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60EE6" w14:textId="49000104" w:rsidR="008F2327" w:rsidRPr="00245B52" w:rsidRDefault="008F2327" w:rsidP="00C71FBC">
      <w:pPr>
        <w:jc w:val="center"/>
        <w:rPr>
          <w:rFonts w:eastAsia="Times New Roman"/>
          <w:b/>
          <w:bCs/>
          <w:sz w:val="44"/>
          <w:szCs w:val="44"/>
          <w:lang w:val="sk-SK"/>
        </w:rPr>
      </w:pPr>
      <w:bookmarkStart w:id="0" w:name="_Toc120431669"/>
      <w:r w:rsidRPr="00245B52">
        <w:rPr>
          <w:b/>
          <w:bCs/>
          <w:sz w:val="32"/>
          <w:szCs w:val="28"/>
          <w:lang w:val="sk-SK"/>
        </w:rPr>
        <w:t>ŽILINSKÁ UNIVERZITA V ŽILINE</w:t>
      </w:r>
      <w:bookmarkEnd w:id="0"/>
    </w:p>
    <w:p w14:paraId="1EF65C75" w14:textId="7ECED77F" w:rsidR="008F2327" w:rsidRPr="00245B52" w:rsidRDefault="008F2327" w:rsidP="008F2327">
      <w:pPr>
        <w:pStyle w:val="NormalnyBezOdseku"/>
        <w:jc w:val="center"/>
        <w:rPr>
          <w:sz w:val="32"/>
        </w:rPr>
      </w:pPr>
      <w:r w:rsidRPr="00245B52">
        <w:rPr>
          <w:sz w:val="32"/>
        </w:rPr>
        <w:t>FAKULTA RIADENIA A INFORMATIKY</w:t>
      </w:r>
    </w:p>
    <w:p w14:paraId="6C45B23E" w14:textId="77777777" w:rsidR="008F2327" w:rsidRPr="00245B52" w:rsidRDefault="008F2327" w:rsidP="008F2327">
      <w:pPr>
        <w:pStyle w:val="NormalnyBezOdseku"/>
        <w:jc w:val="center"/>
      </w:pPr>
    </w:p>
    <w:p w14:paraId="48D3E823" w14:textId="2EF56B42" w:rsidR="008F2327" w:rsidRPr="00245B52" w:rsidRDefault="008F2327" w:rsidP="008F2327">
      <w:pPr>
        <w:pStyle w:val="NormalnyBezOdseku"/>
        <w:jc w:val="center"/>
      </w:pPr>
    </w:p>
    <w:p w14:paraId="047D6B0C" w14:textId="7F90CF79" w:rsidR="008F2327" w:rsidRPr="00245B52" w:rsidRDefault="61E365A3" w:rsidP="1DDE8188">
      <w:pPr>
        <w:pStyle w:val="NormalnyBezOdseku"/>
        <w:jc w:val="center"/>
      </w:pPr>
      <w:r w:rsidRPr="00245B52">
        <w:rPr>
          <w:noProof/>
          <w:lang w:eastAsia="sk-SK"/>
        </w:rPr>
        <w:drawing>
          <wp:inline distT="0" distB="0" distL="0" distR="0" wp14:anchorId="7E3B5B30" wp14:editId="55E4C380">
            <wp:extent cx="5020343" cy="3033124"/>
            <wp:effectExtent l="0" t="0" r="0" b="0"/>
            <wp:docPr id="280079506" name="Picture 28007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0795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43" cy="303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6727" w14:textId="77047606" w:rsidR="008F2327" w:rsidRPr="00245B52" w:rsidRDefault="008F2327" w:rsidP="008F2327">
      <w:pPr>
        <w:pStyle w:val="NormalnyBezOdseku"/>
        <w:jc w:val="center"/>
      </w:pPr>
    </w:p>
    <w:p w14:paraId="2BB1226A" w14:textId="77777777" w:rsidR="006E32D4" w:rsidRPr="00245B52" w:rsidRDefault="006E32D4" w:rsidP="43430871">
      <w:pPr>
        <w:rPr>
          <w:lang w:val="sk-SK"/>
        </w:rPr>
      </w:pPr>
    </w:p>
    <w:p w14:paraId="371DF211" w14:textId="1BA758FA" w:rsidR="43430871" w:rsidRPr="00245B52" w:rsidRDefault="43430871" w:rsidP="43430871">
      <w:pPr>
        <w:rPr>
          <w:rFonts w:eastAsia="Calibri" w:cs="Arial"/>
          <w:szCs w:val="24"/>
          <w:lang w:val="sk-SK"/>
        </w:rPr>
      </w:pPr>
    </w:p>
    <w:p w14:paraId="25D2253D" w14:textId="1C437847" w:rsidR="006E32D4" w:rsidRPr="00245B52" w:rsidRDefault="00074EF0" w:rsidP="006E32D4">
      <w:pPr>
        <w:jc w:val="center"/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 xml:space="preserve">SOFTVÉROVÉ </w:t>
      </w:r>
      <w:r w:rsidR="00674688" w:rsidRPr="00245B52">
        <w:rPr>
          <w:rFonts w:eastAsia="Times New Roman" w:cs="Times New Roman"/>
          <w:lang w:val="sk-SK"/>
        </w:rPr>
        <w:t>SPRACOVA</w:t>
      </w:r>
      <w:r w:rsidR="007A6866" w:rsidRPr="00245B52">
        <w:rPr>
          <w:rFonts w:eastAsia="Times New Roman" w:cs="Times New Roman"/>
          <w:lang w:val="sk-SK"/>
        </w:rPr>
        <w:t xml:space="preserve">NIE </w:t>
      </w:r>
      <w:r w:rsidR="002520DB" w:rsidRPr="00245B52">
        <w:rPr>
          <w:rFonts w:eastAsia="Times New Roman" w:cs="Times New Roman"/>
          <w:lang w:val="sk-SK"/>
        </w:rPr>
        <w:t>BIOMEDICÍN</w:t>
      </w:r>
      <w:r w:rsidR="007A6866" w:rsidRPr="00245B52">
        <w:rPr>
          <w:rFonts w:eastAsia="Times New Roman" w:cs="Times New Roman"/>
          <w:lang w:val="sk-SK"/>
        </w:rPr>
        <w:t>SKYCH ÚDAJOV</w:t>
      </w:r>
    </w:p>
    <w:p w14:paraId="36EC354E" w14:textId="398A1770" w:rsidR="008F3F47" w:rsidRPr="00245B52" w:rsidRDefault="006E32D4" w:rsidP="00CE4D99">
      <w:pPr>
        <w:jc w:val="center"/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 xml:space="preserve">Študijný program: </w:t>
      </w:r>
      <w:r w:rsidR="00BE10F7" w:rsidRPr="00245B52">
        <w:rPr>
          <w:rFonts w:eastAsia="Times New Roman" w:cs="Times New Roman"/>
          <w:lang w:val="sk-SK"/>
        </w:rPr>
        <w:t>Biomedicínska informatika</w:t>
      </w:r>
    </w:p>
    <w:p w14:paraId="7060AB88" w14:textId="77777777" w:rsidR="00CE4D99" w:rsidRPr="00245B52" w:rsidRDefault="00CE4D99" w:rsidP="00CE4D99">
      <w:pPr>
        <w:jc w:val="center"/>
        <w:rPr>
          <w:rFonts w:eastAsia="Times New Roman" w:cs="Times New Roman"/>
          <w:lang w:val="sk-SK"/>
        </w:rPr>
      </w:pPr>
    </w:p>
    <w:p w14:paraId="181DA5E0" w14:textId="77777777" w:rsidR="00CE4D99" w:rsidRPr="00245B52" w:rsidRDefault="00CE4D99" w:rsidP="00CE4D99">
      <w:pPr>
        <w:jc w:val="center"/>
        <w:rPr>
          <w:rFonts w:eastAsia="Times New Roman" w:cs="Times New Roman"/>
          <w:lang w:val="sk-SK"/>
        </w:rPr>
      </w:pPr>
    </w:p>
    <w:p w14:paraId="0F67D732" w14:textId="77777777" w:rsidR="00CE4D99" w:rsidRPr="00245B52" w:rsidRDefault="00CE4D99" w:rsidP="43430871">
      <w:pPr>
        <w:jc w:val="center"/>
        <w:rPr>
          <w:rFonts w:eastAsia="Times New Roman" w:cs="Times New Roman"/>
          <w:lang w:val="sk-SK"/>
        </w:rPr>
      </w:pPr>
    </w:p>
    <w:p w14:paraId="475F5007" w14:textId="04943693" w:rsidR="00CE4D99" w:rsidRPr="00245B52" w:rsidRDefault="00CE4D99" w:rsidP="00CE4D99">
      <w:pPr>
        <w:jc w:val="center"/>
        <w:rPr>
          <w:rFonts w:eastAsia="Times New Roman" w:cs="Times New Roman"/>
          <w:lang w:val="sk-SK"/>
        </w:rPr>
      </w:pPr>
    </w:p>
    <w:p w14:paraId="44FE4BEA" w14:textId="77758CEA" w:rsidR="00C71FBC" w:rsidRPr="00245B52" w:rsidRDefault="00C71FBC" w:rsidP="00CE4D99">
      <w:pPr>
        <w:jc w:val="center"/>
        <w:rPr>
          <w:rFonts w:eastAsia="Times New Roman" w:cs="Times New Roman"/>
          <w:lang w:val="sk-SK"/>
        </w:rPr>
      </w:pPr>
    </w:p>
    <w:p w14:paraId="4B08F555" w14:textId="77777777" w:rsidR="00C71FBC" w:rsidRPr="00245B52" w:rsidRDefault="00C71FBC" w:rsidP="00CE4D99">
      <w:pPr>
        <w:jc w:val="center"/>
        <w:rPr>
          <w:rFonts w:eastAsia="Times New Roman" w:cs="Times New Roman"/>
          <w:lang w:val="sk-SK"/>
        </w:rPr>
      </w:pPr>
    </w:p>
    <w:p w14:paraId="39DA506B" w14:textId="290F5311" w:rsidR="00692B53" w:rsidRPr="00245B52" w:rsidRDefault="008F2327" w:rsidP="008F2327">
      <w:pPr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>Vypracoval</w:t>
      </w:r>
      <w:r w:rsidR="00997B1A" w:rsidRPr="00245B52">
        <w:rPr>
          <w:rFonts w:eastAsia="Times New Roman" w:cs="Times New Roman"/>
          <w:lang w:val="sk-SK"/>
        </w:rPr>
        <w:t>i</w:t>
      </w:r>
      <w:r w:rsidRPr="00245B52">
        <w:rPr>
          <w:rFonts w:eastAsia="Times New Roman" w:cs="Times New Roman"/>
          <w:lang w:val="sk-SK"/>
        </w:rPr>
        <w:t>:</w:t>
      </w:r>
      <w:r w:rsidR="006E32D4" w:rsidRPr="00245B52">
        <w:rPr>
          <w:lang w:val="sk-SK"/>
        </w:rPr>
        <w:tab/>
      </w:r>
      <w:r w:rsidR="00ED208F" w:rsidRPr="00245B52">
        <w:rPr>
          <w:rFonts w:eastAsia="Times New Roman" w:cs="Times New Roman"/>
          <w:lang w:val="sk-SK"/>
        </w:rPr>
        <w:t>Alexandra Čižmárová</w:t>
      </w:r>
      <w:r w:rsidR="006E32D4" w:rsidRPr="00245B52">
        <w:rPr>
          <w:lang w:val="sk-SK"/>
        </w:rPr>
        <w:tab/>
      </w:r>
      <w:r w:rsidRPr="00245B52">
        <w:rPr>
          <w:lang w:val="sk-SK"/>
        </w:rPr>
        <w:tab/>
      </w:r>
      <w:r w:rsidRPr="00245B52">
        <w:rPr>
          <w:lang w:val="sk-SK"/>
        </w:rPr>
        <w:tab/>
      </w:r>
      <w:r w:rsidR="00C71FBC" w:rsidRPr="00245B52">
        <w:rPr>
          <w:lang w:val="sk-SK"/>
        </w:rPr>
        <w:tab/>
      </w:r>
      <w:r w:rsidR="00ED208F" w:rsidRPr="00245B52">
        <w:rPr>
          <w:rFonts w:eastAsia="Times New Roman" w:cs="Times New Roman"/>
          <w:lang w:val="sk-SK"/>
        </w:rPr>
        <w:t>Akademický</w:t>
      </w:r>
      <w:r w:rsidR="008F3F47" w:rsidRPr="00245B52">
        <w:rPr>
          <w:rFonts w:eastAsia="Times New Roman" w:cs="Times New Roman"/>
          <w:lang w:val="sk-SK"/>
        </w:rPr>
        <w:t xml:space="preserve"> </w:t>
      </w:r>
      <w:r w:rsidRPr="00245B52">
        <w:rPr>
          <w:rFonts w:eastAsia="Times New Roman" w:cs="Times New Roman"/>
          <w:lang w:val="sk-SK"/>
        </w:rPr>
        <w:t>rok:</w:t>
      </w:r>
      <w:r w:rsidR="006E32D4" w:rsidRPr="00245B52">
        <w:rPr>
          <w:rFonts w:eastAsia="Times New Roman" w:cs="Times New Roman"/>
          <w:lang w:val="sk-SK"/>
        </w:rPr>
        <w:t xml:space="preserve"> </w:t>
      </w:r>
      <w:r w:rsidRPr="00245B52">
        <w:rPr>
          <w:rFonts w:eastAsia="Times New Roman" w:cs="Times New Roman"/>
          <w:lang w:val="sk-SK"/>
        </w:rPr>
        <w:t>202</w:t>
      </w:r>
      <w:r w:rsidR="00BE10F7" w:rsidRPr="00245B52">
        <w:rPr>
          <w:rFonts w:eastAsia="Times New Roman" w:cs="Times New Roman"/>
          <w:lang w:val="sk-SK"/>
        </w:rPr>
        <w:t>4</w:t>
      </w:r>
      <w:r w:rsidR="00ED208F" w:rsidRPr="00245B52">
        <w:rPr>
          <w:rFonts w:eastAsia="Times New Roman" w:cs="Times New Roman"/>
          <w:lang w:val="sk-SK"/>
        </w:rPr>
        <w:t>/</w:t>
      </w:r>
      <w:r w:rsidRPr="00245B52">
        <w:rPr>
          <w:rFonts w:eastAsia="Times New Roman" w:cs="Times New Roman"/>
          <w:lang w:val="sk-SK"/>
        </w:rPr>
        <w:t>202</w:t>
      </w:r>
      <w:r w:rsidR="00BE10F7" w:rsidRPr="00245B52">
        <w:rPr>
          <w:rFonts w:eastAsia="Times New Roman" w:cs="Times New Roman"/>
          <w:lang w:val="sk-SK"/>
        </w:rPr>
        <w:t>5</w:t>
      </w:r>
    </w:p>
    <w:p w14:paraId="785BB0E3" w14:textId="26A3A5E1" w:rsidR="006E32D4" w:rsidRPr="00245B52" w:rsidRDefault="00692B53" w:rsidP="00692B53">
      <w:pPr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  <w:t xml:space="preserve">Kristína </w:t>
      </w:r>
      <w:proofErr w:type="spellStart"/>
      <w:r w:rsidRPr="00245B52">
        <w:rPr>
          <w:rFonts w:eastAsia="Times New Roman" w:cs="Times New Roman"/>
          <w:lang w:val="sk-SK"/>
        </w:rPr>
        <w:t>Dostálová</w:t>
      </w:r>
      <w:proofErr w:type="spellEnd"/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>Študijná skupina: 5ZIB11</w:t>
      </w:r>
    </w:p>
    <w:p w14:paraId="2EAB7807" w14:textId="1FC6DC12" w:rsidR="00692B53" w:rsidRPr="00245B52" w:rsidRDefault="00692B53" w:rsidP="00692B53">
      <w:pPr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  <w:t xml:space="preserve">Šimon </w:t>
      </w:r>
      <w:proofErr w:type="spellStart"/>
      <w:r w:rsidRPr="00245B52">
        <w:rPr>
          <w:rFonts w:eastAsia="Times New Roman" w:cs="Times New Roman"/>
          <w:lang w:val="sk-SK"/>
        </w:rPr>
        <w:t>Meško</w:t>
      </w:r>
      <w:proofErr w:type="spellEnd"/>
    </w:p>
    <w:p w14:paraId="165D52BE" w14:textId="77750E33" w:rsidR="00C71FBC" w:rsidRPr="00245B52" w:rsidRDefault="00692B53" w:rsidP="00692B53">
      <w:pPr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  <w:t xml:space="preserve">Matúš </w:t>
      </w:r>
      <w:proofErr w:type="spellStart"/>
      <w:r w:rsidRPr="00245B52">
        <w:rPr>
          <w:rFonts w:eastAsia="Times New Roman" w:cs="Times New Roman"/>
          <w:lang w:val="sk-SK"/>
        </w:rPr>
        <w:t>Rumíšek</w:t>
      </w:r>
      <w:proofErr w:type="spellEnd"/>
    </w:p>
    <w:bookmarkStart w:id="1" w:name="_Toc271587926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sk-SK"/>
        </w:rPr>
        <w:id w:val="1323930402"/>
        <w:docPartObj>
          <w:docPartGallery w:val="Table of Contents"/>
          <w:docPartUnique/>
        </w:docPartObj>
      </w:sdtPr>
      <w:sdtEndPr/>
      <w:sdtContent>
        <w:p w14:paraId="28C6121A" w14:textId="0B2CAB81" w:rsidR="00564E92" w:rsidRPr="00245B52" w:rsidRDefault="00564E92" w:rsidP="00EA0EF7">
          <w:pPr>
            <w:pStyle w:val="Hlavikaobsahu"/>
            <w:numPr>
              <w:ilvl w:val="0"/>
              <w:numId w:val="0"/>
            </w:numPr>
            <w:rPr>
              <w:rStyle w:val="Nadpis1Char"/>
              <w:color w:val="auto"/>
            </w:rPr>
          </w:pPr>
          <w:r w:rsidRPr="00245B52">
            <w:rPr>
              <w:rStyle w:val="Nadpis1Char"/>
              <w:color w:val="auto"/>
            </w:rPr>
            <w:t>Obsah</w:t>
          </w:r>
          <w:bookmarkEnd w:id="1"/>
        </w:p>
        <w:p w14:paraId="5AC71486" w14:textId="71344964" w:rsidR="00D16C61" w:rsidRDefault="00564E92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r w:rsidRPr="00245B52">
            <w:fldChar w:fldCharType="begin"/>
          </w:r>
          <w:r w:rsidRPr="00245B52">
            <w:instrText xml:space="preserve"> TOC \o "1-3" \h \z \u </w:instrText>
          </w:r>
          <w:r w:rsidRPr="00245B52">
            <w:fldChar w:fldCharType="separate"/>
          </w:r>
          <w:hyperlink w:anchor="_Toc197812986" w:history="1">
            <w:r w:rsidR="00D16C61" w:rsidRPr="005131F6">
              <w:rPr>
                <w:rStyle w:val="Hypertextovprepojenie"/>
                <w:rFonts w:eastAsia="Times New Roman"/>
                <w:noProof/>
                <w:lang w:eastAsia="en-GB"/>
              </w:rPr>
              <w:t>Zoznam obrázkov</w:t>
            </w:r>
            <w:r w:rsidR="00D16C61">
              <w:rPr>
                <w:noProof/>
                <w:webHidden/>
              </w:rPr>
              <w:tab/>
            </w:r>
            <w:r w:rsidR="00D16C61">
              <w:rPr>
                <w:noProof/>
                <w:webHidden/>
              </w:rPr>
              <w:fldChar w:fldCharType="begin"/>
            </w:r>
            <w:r w:rsidR="00D16C61">
              <w:rPr>
                <w:noProof/>
                <w:webHidden/>
              </w:rPr>
              <w:instrText xml:space="preserve"> PAGEREF _Toc197812986 \h </w:instrText>
            </w:r>
            <w:r w:rsidR="00D16C61">
              <w:rPr>
                <w:noProof/>
                <w:webHidden/>
              </w:rPr>
            </w:r>
            <w:r w:rsidR="00D16C61">
              <w:rPr>
                <w:noProof/>
                <w:webHidden/>
              </w:rPr>
              <w:fldChar w:fldCharType="separate"/>
            </w:r>
            <w:r w:rsidR="00D16C61">
              <w:rPr>
                <w:noProof/>
                <w:webHidden/>
              </w:rPr>
              <w:t>3</w:t>
            </w:r>
            <w:r w:rsidR="00D16C61">
              <w:rPr>
                <w:noProof/>
                <w:webHidden/>
              </w:rPr>
              <w:fldChar w:fldCharType="end"/>
            </w:r>
          </w:hyperlink>
        </w:p>
        <w:p w14:paraId="226B47A7" w14:textId="7A140AE9" w:rsidR="00D16C61" w:rsidRDefault="00D16C61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87" w:history="1">
            <w:r w:rsidRPr="005131F6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8586" w14:textId="654C3E6F" w:rsidR="00D16C61" w:rsidRDefault="00D16C61">
          <w:pPr>
            <w:pStyle w:val="Obsah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88" w:history="1">
            <w:r w:rsidRPr="005131F6">
              <w:rPr>
                <w:rStyle w:val="Hypertextovprepojeni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Pochopenie údajov a 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0D77" w14:textId="59701476" w:rsidR="00D16C61" w:rsidRDefault="00D16C61">
          <w:pPr>
            <w:pStyle w:val="Obsah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89" w:history="1">
            <w:r w:rsidRPr="005131F6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Príprava a predspracovanie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7961" w14:textId="7E96E7FC" w:rsidR="00D16C61" w:rsidRDefault="00D16C61">
          <w:pPr>
            <w:pStyle w:val="Obsah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0" w:history="1">
            <w:r w:rsidRPr="005131F6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Výber a použitie analytických nást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4E56" w14:textId="753D64A5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1" w:history="1">
            <w:r w:rsidRPr="005131F6">
              <w:rPr>
                <w:rStyle w:val="Hypertextovprepojeni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Programovací jazyk a kn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19C0" w14:textId="48704A33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2" w:history="1">
            <w:r w:rsidRPr="005131F6">
              <w:rPr>
                <w:rStyle w:val="Hypertextovprepojeni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Návrh Prototy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B2CA" w14:textId="09CFF768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3" w:history="1">
            <w:r w:rsidRPr="005131F6">
              <w:rPr>
                <w:rStyle w:val="Hypertextovprepojeni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Výhody zvoleného prí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D9A3" w14:textId="1C80E924" w:rsidR="00D16C61" w:rsidRDefault="00D16C61">
          <w:pPr>
            <w:pStyle w:val="Obsah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4" w:history="1">
            <w:r w:rsidRPr="005131F6">
              <w:rPr>
                <w:rStyle w:val="Hypertextovprepojeni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Návrh a popis prototypu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E536" w14:textId="1BBBC682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5" w:history="1">
            <w:r w:rsidRPr="005131F6">
              <w:rPr>
                <w:rStyle w:val="Hypertextovprepojeni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Architektúra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F56D" w14:textId="3DC970DD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6" w:history="1">
            <w:r w:rsidRPr="005131F6">
              <w:rPr>
                <w:rStyle w:val="Hypertextovprepojeni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Modulárna š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2F8E" w14:textId="33BD9A4F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7" w:history="1">
            <w:r w:rsidRPr="005131F6">
              <w:rPr>
                <w:rStyle w:val="Hypertextovprepojeni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Nasadenie aplikácie v pr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43DD" w14:textId="5715852A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8" w:history="1">
            <w:r w:rsidRPr="005131F6">
              <w:rPr>
                <w:rStyle w:val="Hypertextovprepojeni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Používateľ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30A0" w14:textId="16B0163B" w:rsidR="00D16C61" w:rsidRDefault="00D16C61">
          <w:pPr>
            <w:pStyle w:val="Obsah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9" w:history="1">
            <w:r w:rsidRPr="005131F6">
              <w:rPr>
                <w:rStyle w:val="Hypertextovprepojeni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Analýza a vyhodnotenie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64EE" w14:textId="5298F171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0" w:history="1">
            <w:r w:rsidRPr="005131F6">
              <w:rPr>
                <w:rStyle w:val="Hypertextovprepojeni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Hardy-Weinbergova rovnová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F380" w14:textId="592F4668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1" w:history="1">
            <w:r w:rsidRPr="005131F6">
              <w:rPr>
                <w:rStyle w:val="Hypertextovprepojeni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Percentuálne zastúpenie genotyp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44B4" w14:textId="451B7407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2" w:history="1">
            <w:r w:rsidRPr="005131F6">
              <w:rPr>
                <w:rStyle w:val="Hypertextovprepojeni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Súvislosť mutácií s pečeňovými diagnóz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60A5" w14:textId="46FD7C57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3" w:history="1">
            <w:r w:rsidRPr="005131F6">
              <w:rPr>
                <w:rStyle w:val="Hypertextovprepojenie"/>
                <w:bCs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Demografická charakteristika pacientov a výskyt pečeňových ochor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56B5" w14:textId="1AE5FAE9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4" w:history="1">
            <w:r w:rsidRPr="005131F6">
              <w:rPr>
                <w:rStyle w:val="Hypertextovprepojenie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Vývoj diagnóz podľa MKCH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4382" w14:textId="279F3CD5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5" w:history="1">
            <w:r w:rsidRPr="005131F6">
              <w:rPr>
                <w:rStyle w:val="Hypertextovprepojenie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Limity analý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9F54" w14:textId="2DBB13D4" w:rsidR="00D16C61" w:rsidRDefault="00D16C61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6" w:history="1">
            <w:r w:rsidRPr="005131F6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146D0" w14:textId="6EE32FD5" w:rsidR="00564E92" w:rsidRPr="00245B52" w:rsidRDefault="00564E92">
          <w:pPr>
            <w:rPr>
              <w:lang w:val="sk-SK"/>
            </w:rPr>
          </w:pPr>
          <w:r w:rsidRPr="00245B52">
            <w:rPr>
              <w:b/>
              <w:lang w:val="sk-SK"/>
            </w:rPr>
            <w:fldChar w:fldCharType="end"/>
          </w:r>
        </w:p>
      </w:sdtContent>
    </w:sdt>
    <w:p w14:paraId="34CB925D" w14:textId="5721EB02" w:rsidR="007F7888" w:rsidRPr="00245B52" w:rsidRDefault="000D4E8D" w:rsidP="00EA0EF7">
      <w:pPr>
        <w:pStyle w:val="Nadpis1"/>
        <w:numPr>
          <w:ilvl w:val="0"/>
          <w:numId w:val="0"/>
        </w:numPr>
        <w:rPr>
          <w:rFonts w:eastAsia="Times New Roman"/>
          <w:lang w:eastAsia="en-GB"/>
        </w:rPr>
      </w:pPr>
      <w:bookmarkStart w:id="2" w:name="_Toc1136403963"/>
      <w:r w:rsidRPr="00245B52">
        <w:rPr>
          <w:rFonts w:eastAsia="Times New Roman"/>
          <w:lang w:eastAsia="en-GB"/>
        </w:rPr>
        <w:br w:type="page"/>
      </w:r>
      <w:bookmarkStart w:id="3" w:name="_Toc85367774"/>
      <w:bookmarkStart w:id="4" w:name="_Toc86692874"/>
      <w:bookmarkStart w:id="5" w:name="_Toc85367643"/>
      <w:bookmarkStart w:id="6" w:name="_Toc197812986"/>
      <w:r w:rsidR="007F7888" w:rsidRPr="00245B52">
        <w:rPr>
          <w:rFonts w:eastAsia="Times New Roman"/>
          <w:lang w:eastAsia="en-GB"/>
        </w:rPr>
        <w:lastRenderedPageBreak/>
        <w:t>Zoznam obrázkov</w:t>
      </w:r>
      <w:bookmarkEnd w:id="2"/>
      <w:bookmarkEnd w:id="3"/>
      <w:bookmarkEnd w:id="4"/>
      <w:bookmarkEnd w:id="6"/>
    </w:p>
    <w:p w14:paraId="4B61EFDE" w14:textId="46F6DB1B" w:rsidR="00245B52" w:rsidRDefault="007F7888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r w:rsidRPr="00245B52">
        <w:rPr>
          <w:lang w:val="sk-SK" w:eastAsia="en-GB"/>
        </w:rPr>
        <w:fldChar w:fldCharType="begin"/>
      </w:r>
      <w:r w:rsidRPr="00245B52">
        <w:rPr>
          <w:lang w:val="sk-SK" w:eastAsia="en-GB"/>
        </w:rPr>
        <w:instrText xml:space="preserve"> TOC \h \z \c "Obrázok" </w:instrText>
      </w:r>
      <w:r w:rsidRPr="00245B52">
        <w:rPr>
          <w:lang w:val="sk-SK" w:eastAsia="en-GB"/>
        </w:rPr>
        <w:fldChar w:fldCharType="separate"/>
      </w:r>
      <w:hyperlink w:anchor="_Toc197802291" w:history="1">
        <w:r w:rsidR="00245B52" w:rsidRPr="00FA77DC">
          <w:rPr>
            <w:rStyle w:val="Hypertextovprepojenie"/>
            <w:noProof/>
            <w:lang w:val="sk-SK"/>
          </w:rPr>
          <w:t>Obrázok 1: Rozdelenie genotypov mutácií</w:t>
        </w:r>
        <w:r w:rsidR="00245B52">
          <w:rPr>
            <w:noProof/>
            <w:webHidden/>
          </w:rPr>
          <w:tab/>
        </w:r>
        <w:r w:rsidR="00245B52">
          <w:rPr>
            <w:noProof/>
            <w:webHidden/>
          </w:rPr>
          <w:fldChar w:fldCharType="begin"/>
        </w:r>
        <w:r w:rsidR="00245B52">
          <w:rPr>
            <w:noProof/>
            <w:webHidden/>
          </w:rPr>
          <w:instrText xml:space="preserve"> PAGEREF _Toc197802291 \h </w:instrText>
        </w:r>
        <w:r w:rsidR="00245B52">
          <w:rPr>
            <w:noProof/>
            <w:webHidden/>
          </w:rPr>
        </w:r>
        <w:r w:rsidR="00245B52">
          <w:rPr>
            <w:noProof/>
            <w:webHidden/>
          </w:rPr>
          <w:fldChar w:fldCharType="separate"/>
        </w:r>
        <w:r w:rsidR="00245B52">
          <w:rPr>
            <w:noProof/>
            <w:webHidden/>
          </w:rPr>
          <w:t>10</w:t>
        </w:r>
        <w:r w:rsidR="00245B52">
          <w:rPr>
            <w:noProof/>
            <w:webHidden/>
          </w:rPr>
          <w:fldChar w:fldCharType="end"/>
        </w:r>
      </w:hyperlink>
    </w:p>
    <w:p w14:paraId="073BEBB9" w14:textId="0CAFA6BB" w:rsidR="00245B52" w:rsidRDefault="00245B52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7802292" w:history="1">
        <w:r w:rsidRPr="00FA77DC">
          <w:rPr>
            <w:rStyle w:val="Hypertextovprepojenie"/>
            <w:noProof/>
            <w:lang w:val="sk-SK"/>
          </w:rPr>
          <w:t>Obrázok 2: Porovnanie genotypu podľa veku v mutáci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CEC40B" w14:textId="70E691D9" w:rsidR="00245B52" w:rsidRDefault="00245B52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7802293" w:history="1">
        <w:r w:rsidRPr="00FA77DC">
          <w:rPr>
            <w:rStyle w:val="Hypertextovprepojenie"/>
            <w:noProof/>
            <w:lang w:val="sk-SK"/>
          </w:rPr>
          <w:t>Obrázok 3: Porovnanie genotypu podľa veku v mutáci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439770" w14:textId="720C56B3" w:rsidR="00245B52" w:rsidRDefault="00245B52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7802294" w:history="1">
        <w:r w:rsidRPr="00FA77DC">
          <w:rPr>
            <w:rStyle w:val="Hypertextovprepojenie"/>
            <w:noProof/>
            <w:lang w:val="sk-SK"/>
          </w:rPr>
          <w:t>Obrázok 4: Porovnanie genotypu podľa pečeňového ochorenia v mutáci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157B6E" w14:textId="6597E4DF" w:rsidR="00245B52" w:rsidRDefault="00245B52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7802295" w:history="1">
        <w:r w:rsidRPr="00FA77DC">
          <w:rPr>
            <w:rStyle w:val="Hypertextovprepojenie"/>
            <w:noProof/>
            <w:lang w:val="sk-SK"/>
          </w:rPr>
          <w:t>Obrázok 5: Vývoj diagnóz podľa MKCH-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D89075" w14:textId="4E2CF956" w:rsidR="000D4E8D" w:rsidRPr="00245B52" w:rsidRDefault="007F7888" w:rsidP="00DD1226">
      <w:pPr>
        <w:rPr>
          <w:lang w:val="sk-SK" w:eastAsia="en-GB"/>
        </w:rPr>
      </w:pPr>
      <w:r w:rsidRPr="00245B52">
        <w:rPr>
          <w:lang w:val="sk-SK" w:eastAsia="en-GB"/>
        </w:rPr>
        <w:fldChar w:fldCharType="end"/>
      </w:r>
      <w:r w:rsidRPr="00245B52">
        <w:rPr>
          <w:lang w:val="sk-SK" w:eastAsia="en-GB"/>
        </w:rPr>
        <w:br w:type="page"/>
      </w:r>
    </w:p>
    <w:p w14:paraId="63F75C0D" w14:textId="47EC040C" w:rsidR="008C4FAB" w:rsidRPr="00245B52" w:rsidRDefault="00444D77" w:rsidP="007B1FE5">
      <w:pPr>
        <w:pStyle w:val="Nadpis1"/>
        <w:numPr>
          <w:ilvl w:val="0"/>
          <w:numId w:val="0"/>
        </w:numPr>
        <w:ind w:left="432" w:hanging="432"/>
      </w:pPr>
      <w:bookmarkStart w:id="7" w:name="_Toc85367776"/>
      <w:bookmarkStart w:id="8" w:name="_Toc86692876"/>
      <w:bookmarkStart w:id="9" w:name="_Toc1412271680"/>
      <w:bookmarkStart w:id="10" w:name="_Toc197812987"/>
      <w:r w:rsidRPr="00245B52">
        <w:lastRenderedPageBreak/>
        <w:t>Úvod</w:t>
      </w:r>
      <w:bookmarkEnd w:id="7"/>
      <w:bookmarkEnd w:id="8"/>
      <w:bookmarkEnd w:id="9"/>
      <w:bookmarkEnd w:id="10"/>
    </w:p>
    <w:p w14:paraId="79D75666" w14:textId="20FC1758" w:rsidR="009E7701" w:rsidRPr="00245B52" w:rsidRDefault="00C71FBC" w:rsidP="009E7701">
      <w:pPr>
        <w:rPr>
          <w:rFonts w:cs="Times New Roman"/>
          <w:szCs w:val="24"/>
          <w:lang w:val="sk-SK"/>
        </w:rPr>
      </w:pPr>
      <w:r w:rsidRPr="00245B52">
        <w:rPr>
          <w:lang w:val="sk-SK"/>
        </w:rPr>
        <w:tab/>
      </w:r>
      <w:r w:rsidR="00F74B14" w:rsidRPr="00245B52">
        <w:rPr>
          <w:rFonts w:cs="Times New Roman"/>
          <w:szCs w:val="24"/>
          <w:lang w:val="sk-SK"/>
        </w:rPr>
        <w:t xml:space="preserve"> </w:t>
      </w:r>
      <w:r w:rsidR="009E7701" w:rsidRPr="00245B52">
        <w:rPr>
          <w:rFonts w:cs="Times New Roman"/>
          <w:szCs w:val="24"/>
          <w:lang w:val="sk-SK"/>
        </w:rPr>
        <w:t xml:space="preserve">Dedičná </w:t>
      </w:r>
      <w:proofErr w:type="spellStart"/>
      <w:r w:rsidR="009E7701" w:rsidRPr="00245B52">
        <w:rPr>
          <w:rFonts w:cs="Times New Roman"/>
          <w:szCs w:val="24"/>
          <w:lang w:val="sk-SK"/>
        </w:rPr>
        <w:t>hemochromatóza</w:t>
      </w:r>
      <w:proofErr w:type="spellEnd"/>
      <w:r w:rsidR="009E7701" w:rsidRPr="00245B52">
        <w:rPr>
          <w:rFonts w:cs="Times New Roman"/>
          <w:szCs w:val="24"/>
          <w:lang w:val="sk-SK"/>
        </w:rPr>
        <w:t xml:space="preserve"> je geneticky podmienené ochorenie charakterizované nadmerným vstrebávaním železa v tele, čo môže viesť k jeho ukladaniu v orgánoch – najmä v pečeni – a následnému poškodeniu ich funkcie. Najčastejšie sa spája s mutáciami v HFE géne, pričom za najvýznamnejšie sa považujú mutácie C282Y, H63D a S65C.</w:t>
      </w:r>
    </w:p>
    <w:p w14:paraId="76B535DB" w14:textId="024F6E0A" w:rsidR="009E7701" w:rsidRPr="00245B52" w:rsidRDefault="009E7701" w:rsidP="009E7701">
      <w:pPr>
        <w:ind w:firstLine="720"/>
        <w:rPr>
          <w:rFonts w:cs="Times New Roman"/>
          <w:szCs w:val="24"/>
          <w:lang w:val="sk-SK"/>
        </w:rPr>
      </w:pPr>
      <w:r w:rsidRPr="00245B52">
        <w:rPr>
          <w:rFonts w:cs="Times New Roman"/>
          <w:szCs w:val="24"/>
          <w:lang w:val="sk-SK"/>
        </w:rPr>
        <w:t xml:space="preserve">Cieľom tejto práce je analyzovať výskyt týchto mutácií v poskytnutom </w:t>
      </w:r>
      <w:proofErr w:type="spellStart"/>
      <w:r w:rsidRPr="00245B52">
        <w:rPr>
          <w:rFonts w:cs="Times New Roman"/>
          <w:szCs w:val="24"/>
          <w:lang w:val="sk-SK"/>
        </w:rPr>
        <w:t>datasete</w:t>
      </w:r>
      <w:proofErr w:type="spellEnd"/>
      <w:r w:rsidRPr="00245B52">
        <w:rPr>
          <w:rFonts w:cs="Times New Roman"/>
          <w:szCs w:val="24"/>
          <w:lang w:val="sk-SK"/>
        </w:rPr>
        <w:t xml:space="preserve"> pacientov a preskúmať ich súvis s vybranými demografickými a klinickými údajmi, ako sú vek, pohlavie a diagnózy podľa klasifikácie MKCH-10. Hlavným zameraním je overenie genetickej rovnováhy podľa </w:t>
      </w:r>
      <w:proofErr w:type="spellStart"/>
      <w:r w:rsidRPr="00245B52">
        <w:rPr>
          <w:rFonts w:cs="Times New Roman"/>
          <w:szCs w:val="24"/>
          <w:lang w:val="sk-SK"/>
        </w:rPr>
        <w:t>Hardy-Weinbergovej</w:t>
      </w:r>
      <w:proofErr w:type="spellEnd"/>
      <w:r w:rsidRPr="00245B52">
        <w:rPr>
          <w:rFonts w:cs="Times New Roman"/>
          <w:szCs w:val="24"/>
          <w:lang w:val="sk-SK"/>
        </w:rPr>
        <w:t xml:space="preserve"> rovnice, určenie frekvencií prenášačov a osôb s predispozíciou na </w:t>
      </w:r>
      <w:proofErr w:type="spellStart"/>
      <w:r w:rsidRPr="00245B52">
        <w:rPr>
          <w:rFonts w:cs="Times New Roman"/>
          <w:szCs w:val="24"/>
          <w:lang w:val="sk-SK"/>
        </w:rPr>
        <w:t>hemochromatózu</w:t>
      </w:r>
      <w:proofErr w:type="spellEnd"/>
      <w:r w:rsidRPr="00245B52">
        <w:rPr>
          <w:rFonts w:cs="Times New Roman"/>
          <w:szCs w:val="24"/>
          <w:lang w:val="sk-SK"/>
        </w:rPr>
        <w:t>, a identifikácia možných súvislostí medzi mutáciami a výskytom ochorení pečene.</w:t>
      </w:r>
    </w:p>
    <w:p w14:paraId="1FD200E2" w14:textId="20E01862" w:rsidR="00F74B14" w:rsidRPr="00245B52" w:rsidRDefault="009E7701" w:rsidP="009E7701">
      <w:pPr>
        <w:ind w:firstLine="432"/>
        <w:rPr>
          <w:rFonts w:cs="Times New Roman"/>
          <w:szCs w:val="24"/>
          <w:lang w:val="sk-SK"/>
        </w:rPr>
      </w:pPr>
      <w:r w:rsidRPr="00245B52">
        <w:rPr>
          <w:rFonts w:cs="Times New Roman"/>
          <w:szCs w:val="24"/>
          <w:lang w:val="sk-SK"/>
        </w:rPr>
        <w:t xml:space="preserve">Riešenie bolo implementované formou interaktívnej aplikácie v prostredí </w:t>
      </w:r>
      <w:proofErr w:type="spellStart"/>
      <w:r w:rsidRPr="00245B52">
        <w:rPr>
          <w:rFonts w:cs="Times New Roman"/>
          <w:szCs w:val="24"/>
          <w:lang w:val="sk-SK"/>
        </w:rPr>
        <w:t>Streamlit</w:t>
      </w:r>
      <w:proofErr w:type="spellEnd"/>
      <w:r w:rsidRPr="00245B52">
        <w:rPr>
          <w:rFonts w:cs="Times New Roman"/>
          <w:szCs w:val="24"/>
          <w:lang w:val="sk-SK"/>
        </w:rPr>
        <w:t>, ktorá umožňuje lekárom a analytikom jednoducho načítať genetické údaje, vykonávať základné štatistické analýzy a vizualizovať výsledky. Projekt zároveň automaticky generuje výstupný report vo forme dokumentu, čo zvyšuje jeho praktickú využiteľnosť v klinickej alebo výskumnej praxi.</w:t>
      </w:r>
    </w:p>
    <w:p w14:paraId="08EF30F7" w14:textId="56789BB1" w:rsidR="00722763" w:rsidRPr="00245B52" w:rsidRDefault="00722763" w:rsidP="00722763">
      <w:pPr>
        <w:rPr>
          <w:lang w:val="sk-SK"/>
        </w:rPr>
      </w:pPr>
    </w:p>
    <w:p w14:paraId="7E2F3A9A" w14:textId="741482AC" w:rsidR="0079378E" w:rsidRPr="00245B52" w:rsidRDefault="0079378E" w:rsidP="008563AB">
      <w:pPr>
        <w:ind w:firstLine="720"/>
        <w:rPr>
          <w:lang w:val="sk-SK"/>
        </w:rPr>
      </w:pPr>
      <w:r w:rsidRPr="00245B52">
        <w:rPr>
          <w:lang w:val="sk-SK"/>
        </w:rPr>
        <w:br w:type="page"/>
      </w:r>
    </w:p>
    <w:p w14:paraId="0A08D9A9" w14:textId="306B5D71" w:rsidR="006C4D25" w:rsidRPr="00245B52" w:rsidRDefault="008C05EE" w:rsidP="00523C7A">
      <w:pPr>
        <w:pStyle w:val="Nadpis1"/>
      </w:pPr>
      <w:bookmarkStart w:id="11" w:name="_Hlk121169981"/>
      <w:bookmarkStart w:id="12" w:name="_Toc197812988"/>
      <w:bookmarkEnd w:id="5"/>
      <w:r w:rsidRPr="00245B52">
        <w:lastRenderedPageBreak/>
        <w:t>P</w:t>
      </w:r>
      <w:r w:rsidR="00523C7A" w:rsidRPr="00245B52">
        <w:t>ochopeni</w:t>
      </w:r>
      <w:r w:rsidRPr="00245B52">
        <w:t>e</w:t>
      </w:r>
      <w:r w:rsidR="00A25BCD" w:rsidRPr="00245B52">
        <w:t xml:space="preserve"> </w:t>
      </w:r>
      <w:r w:rsidR="00523C7A" w:rsidRPr="00245B52">
        <w:t>údajov a</w:t>
      </w:r>
      <w:r w:rsidR="0002127B" w:rsidRPr="00245B52">
        <w:t> </w:t>
      </w:r>
      <w:r w:rsidR="00523C7A" w:rsidRPr="00245B52">
        <w:t>problému</w:t>
      </w:r>
      <w:bookmarkEnd w:id="12"/>
    </w:p>
    <w:p w14:paraId="0DD9F9CC" w14:textId="77777777" w:rsidR="00A25BCD" w:rsidRPr="00A25BCD" w:rsidRDefault="00A25BCD" w:rsidP="00A25BCD">
      <w:pPr>
        <w:spacing w:line="259" w:lineRule="auto"/>
        <w:ind w:firstLine="432"/>
        <w:jc w:val="left"/>
        <w:rPr>
          <w:lang w:val="sk-SK"/>
        </w:rPr>
      </w:pPr>
      <w:r w:rsidRPr="00A25BCD">
        <w:rPr>
          <w:lang w:val="sk-SK"/>
        </w:rPr>
        <w:t xml:space="preserve">Cieľom tejto semestrálnej práce je analyzovať genetické údaje týkajúce sa mutácií v HFE géne a ich súvislosť so zdravotným stavom pacientov, konkrétne s predispozíciou na ochorenie hereditárna </w:t>
      </w:r>
      <w:proofErr w:type="spellStart"/>
      <w:r w:rsidRPr="00A25BCD">
        <w:rPr>
          <w:lang w:val="sk-SK"/>
        </w:rPr>
        <w:t>hemochromatóza</w:t>
      </w:r>
      <w:proofErr w:type="spellEnd"/>
      <w:r w:rsidRPr="00A25BCD">
        <w:rPr>
          <w:lang w:val="sk-SK"/>
        </w:rPr>
        <w:t xml:space="preserve">. Toto ochorenie je </w:t>
      </w:r>
      <w:proofErr w:type="spellStart"/>
      <w:r w:rsidRPr="00A25BCD">
        <w:rPr>
          <w:lang w:val="sk-SK"/>
        </w:rPr>
        <w:t>autozomálne</w:t>
      </w:r>
      <w:proofErr w:type="spellEnd"/>
      <w:r w:rsidRPr="00A25BCD">
        <w:rPr>
          <w:lang w:val="sk-SK"/>
        </w:rPr>
        <w:t xml:space="preserve"> recesívne a vzniká v dôsledku poruchy metabolizmu železa, čo môže viesť k jeho nadmernému hromadeniu v orgánoch, najmä v pečeni.</w:t>
      </w:r>
    </w:p>
    <w:p w14:paraId="7E50B7CF" w14:textId="4385E49F" w:rsidR="00A25BCD" w:rsidRPr="00A25BCD" w:rsidRDefault="00A25BCD" w:rsidP="00A25BCD">
      <w:pPr>
        <w:spacing w:line="259" w:lineRule="auto"/>
        <w:ind w:firstLine="432"/>
        <w:jc w:val="left"/>
        <w:rPr>
          <w:lang w:val="sk-SK"/>
        </w:rPr>
      </w:pPr>
      <w:r w:rsidRPr="00A25BCD">
        <w:rPr>
          <w:lang w:val="sk-SK"/>
        </w:rPr>
        <w:t xml:space="preserve">Získaný </w:t>
      </w:r>
      <w:proofErr w:type="spellStart"/>
      <w:r w:rsidRPr="00A25BCD">
        <w:rPr>
          <w:lang w:val="sk-SK"/>
        </w:rPr>
        <w:t>dataset</w:t>
      </w:r>
      <w:proofErr w:type="spellEnd"/>
      <w:r w:rsidRPr="00A25BCD">
        <w:rPr>
          <w:lang w:val="sk-SK"/>
        </w:rPr>
        <w:t xml:space="preserve"> obsahuje výsledky genetického testovania pacientov na tri mutácie HFE génu: C282Y, H63D a S65C. Súčasťou údajov sú aj demografické údaje (vek, pohlavie), dátumy testovania a zdravotné diagnózy pacientov podľa klasifikácie MKCH-10. V kontexte klinickej praxe sa práve tieto mutácie považujú za významné indikátory genetickej predispozície na vznik tohto ochorenia.</w:t>
      </w:r>
    </w:p>
    <w:p w14:paraId="79A882F2" w14:textId="77777777" w:rsidR="00A25BCD" w:rsidRPr="00A25BCD" w:rsidRDefault="00A25BCD" w:rsidP="00A25BCD">
      <w:pPr>
        <w:spacing w:line="259" w:lineRule="auto"/>
        <w:ind w:firstLine="360"/>
        <w:jc w:val="left"/>
        <w:rPr>
          <w:lang w:val="sk-SK"/>
        </w:rPr>
      </w:pPr>
      <w:r w:rsidRPr="00A25BCD">
        <w:rPr>
          <w:lang w:val="sk-SK"/>
        </w:rPr>
        <w:t>V rámci riešenia bolo potrebné pochopiť nasledovné aspekty problému:</w:t>
      </w:r>
    </w:p>
    <w:p w14:paraId="50B47CC4" w14:textId="77777777" w:rsidR="00A25BCD" w:rsidRPr="00A25BCD" w:rsidRDefault="00A25BCD" w:rsidP="00A25BCD">
      <w:pPr>
        <w:numPr>
          <w:ilvl w:val="0"/>
          <w:numId w:val="34"/>
        </w:numPr>
        <w:spacing w:line="259" w:lineRule="auto"/>
        <w:jc w:val="left"/>
        <w:rPr>
          <w:lang w:val="sk-SK"/>
        </w:rPr>
      </w:pPr>
      <w:proofErr w:type="spellStart"/>
      <w:r w:rsidRPr="00A25BCD">
        <w:rPr>
          <w:lang w:val="sk-SK"/>
        </w:rPr>
        <w:t>Genotypové</w:t>
      </w:r>
      <w:proofErr w:type="spellEnd"/>
      <w:r w:rsidRPr="00A25BCD">
        <w:rPr>
          <w:lang w:val="sk-SK"/>
        </w:rPr>
        <w:t xml:space="preserve"> výsledky sú klasifikované ako </w:t>
      </w:r>
      <w:proofErr w:type="spellStart"/>
      <w:r w:rsidRPr="00A25BCD">
        <w:rPr>
          <w:lang w:val="sk-SK"/>
        </w:rPr>
        <w:t>normal</w:t>
      </w:r>
      <w:proofErr w:type="spellEnd"/>
      <w:r w:rsidRPr="00A25BCD">
        <w:rPr>
          <w:lang w:val="sk-SK"/>
        </w:rPr>
        <w:t xml:space="preserve">, </w:t>
      </w:r>
      <w:proofErr w:type="spellStart"/>
      <w:r w:rsidRPr="00A25BCD">
        <w:rPr>
          <w:lang w:val="sk-SK"/>
        </w:rPr>
        <w:t>heterozygot</w:t>
      </w:r>
      <w:proofErr w:type="spellEnd"/>
      <w:r w:rsidRPr="00A25BCD">
        <w:rPr>
          <w:lang w:val="sk-SK"/>
        </w:rPr>
        <w:t xml:space="preserve">, alebo </w:t>
      </w:r>
      <w:proofErr w:type="spellStart"/>
      <w:r w:rsidRPr="00A25BCD">
        <w:rPr>
          <w:lang w:val="sk-SK"/>
        </w:rPr>
        <w:t>homozygot</w:t>
      </w:r>
      <w:proofErr w:type="spellEnd"/>
      <w:r w:rsidRPr="00A25BCD">
        <w:rPr>
          <w:lang w:val="sk-SK"/>
        </w:rPr>
        <w:t xml:space="preserve"> </w:t>
      </w:r>
      <w:proofErr w:type="spellStart"/>
      <w:r w:rsidRPr="00A25BCD">
        <w:rPr>
          <w:lang w:val="sk-SK"/>
        </w:rPr>
        <w:t>mutant</w:t>
      </w:r>
      <w:proofErr w:type="spellEnd"/>
      <w:r w:rsidRPr="00A25BCD">
        <w:rPr>
          <w:lang w:val="sk-SK"/>
        </w:rPr>
        <w:t xml:space="preserve">, čo umožňuje ich transformáciu do formátu vhodného na ďalšiu analýzu (napr. </w:t>
      </w:r>
      <w:proofErr w:type="spellStart"/>
      <w:r w:rsidRPr="00A25BCD">
        <w:rPr>
          <w:lang w:val="sk-SK"/>
        </w:rPr>
        <w:t>wt</w:t>
      </w:r>
      <w:proofErr w:type="spellEnd"/>
      <w:r w:rsidRPr="00A25BCD">
        <w:rPr>
          <w:lang w:val="sk-SK"/>
        </w:rPr>
        <w:t>/</w:t>
      </w:r>
      <w:proofErr w:type="spellStart"/>
      <w:r w:rsidRPr="00A25BCD">
        <w:rPr>
          <w:lang w:val="sk-SK"/>
        </w:rPr>
        <w:t>wt</w:t>
      </w:r>
      <w:proofErr w:type="spellEnd"/>
      <w:r w:rsidRPr="00A25BCD">
        <w:rPr>
          <w:lang w:val="sk-SK"/>
        </w:rPr>
        <w:t xml:space="preserve">, </w:t>
      </w:r>
      <w:proofErr w:type="spellStart"/>
      <w:r w:rsidRPr="00A25BCD">
        <w:rPr>
          <w:lang w:val="sk-SK"/>
        </w:rPr>
        <w:t>wt</w:t>
      </w:r>
      <w:proofErr w:type="spellEnd"/>
      <w:r w:rsidRPr="00A25BCD">
        <w:rPr>
          <w:lang w:val="sk-SK"/>
        </w:rPr>
        <w:t>/</w:t>
      </w:r>
      <w:proofErr w:type="spellStart"/>
      <w:r w:rsidRPr="00A25BCD">
        <w:rPr>
          <w:lang w:val="sk-SK"/>
        </w:rPr>
        <w:t>mut</w:t>
      </w:r>
      <w:proofErr w:type="spellEnd"/>
      <w:r w:rsidRPr="00A25BCD">
        <w:rPr>
          <w:lang w:val="sk-SK"/>
        </w:rPr>
        <w:t xml:space="preserve">, </w:t>
      </w:r>
      <w:proofErr w:type="spellStart"/>
      <w:r w:rsidRPr="00A25BCD">
        <w:rPr>
          <w:lang w:val="sk-SK"/>
        </w:rPr>
        <w:t>mut</w:t>
      </w:r>
      <w:proofErr w:type="spellEnd"/>
      <w:r w:rsidRPr="00A25BCD">
        <w:rPr>
          <w:lang w:val="sk-SK"/>
        </w:rPr>
        <w:t>/</w:t>
      </w:r>
      <w:proofErr w:type="spellStart"/>
      <w:r w:rsidRPr="00A25BCD">
        <w:rPr>
          <w:lang w:val="sk-SK"/>
        </w:rPr>
        <w:t>mut</w:t>
      </w:r>
      <w:proofErr w:type="spellEnd"/>
      <w:r w:rsidRPr="00A25BCD">
        <w:rPr>
          <w:lang w:val="sk-SK"/>
        </w:rPr>
        <w:t>).</w:t>
      </w:r>
    </w:p>
    <w:p w14:paraId="372358F9" w14:textId="77777777" w:rsidR="00A25BCD" w:rsidRPr="00A25BCD" w:rsidRDefault="00A25BCD" w:rsidP="00A25BCD">
      <w:pPr>
        <w:numPr>
          <w:ilvl w:val="0"/>
          <w:numId w:val="34"/>
        </w:numPr>
        <w:spacing w:line="259" w:lineRule="auto"/>
        <w:jc w:val="left"/>
        <w:rPr>
          <w:lang w:val="sk-SK"/>
        </w:rPr>
      </w:pPr>
      <w:r w:rsidRPr="00A25BCD">
        <w:rPr>
          <w:lang w:val="sk-SK"/>
        </w:rPr>
        <w:t xml:space="preserve">Manažment pacienta s podozrením na </w:t>
      </w:r>
      <w:proofErr w:type="spellStart"/>
      <w:r w:rsidRPr="00A25BCD">
        <w:rPr>
          <w:lang w:val="sk-SK"/>
        </w:rPr>
        <w:t>hemochromatózu</w:t>
      </w:r>
      <w:proofErr w:type="spellEnd"/>
      <w:r w:rsidRPr="00A25BCD">
        <w:rPr>
          <w:lang w:val="sk-SK"/>
        </w:rPr>
        <w:t xml:space="preserve"> závisí nielen od genetického nálezu, ale aj od jeho veku, pohlavia a prítomnosti klinických symptómov, najmä ochorení pečene.</w:t>
      </w:r>
    </w:p>
    <w:p w14:paraId="62192644" w14:textId="77777777" w:rsidR="00A25BCD" w:rsidRPr="00A25BCD" w:rsidRDefault="00A25BCD" w:rsidP="00A25BCD">
      <w:pPr>
        <w:numPr>
          <w:ilvl w:val="0"/>
          <w:numId w:val="34"/>
        </w:numPr>
        <w:spacing w:line="259" w:lineRule="auto"/>
        <w:jc w:val="left"/>
        <w:rPr>
          <w:lang w:val="sk-SK"/>
        </w:rPr>
      </w:pPr>
      <w:r w:rsidRPr="00A25BCD">
        <w:rPr>
          <w:lang w:val="sk-SK"/>
        </w:rPr>
        <w:t>Diagnózy sú uvedené v tvare kódov MKCH-10, ktoré si vyžadujú roztriedenie podľa skupín a overenie ich aktuálnosti (zastarané kódy sa môžu v súčasnosti klasifikovať inak).</w:t>
      </w:r>
    </w:p>
    <w:p w14:paraId="79DDE86C" w14:textId="77777777" w:rsidR="00A25BCD" w:rsidRPr="00A25BCD" w:rsidRDefault="00A25BCD" w:rsidP="00A25BCD">
      <w:pPr>
        <w:spacing w:line="259" w:lineRule="auto"/>
        <w:ind w:firstLine="360"/>
        <w:jc w:val="left"/>
        <w:rPr>
          <w:lang w:val="sk-SK"/>
        </w:rPr>
      </w:pPr>
      <w:r w:rsidRPr="00A25BCD">
        <w:rPr>
          <w:lang w:val="sk-SK"/>
        </w:rPr>
        <w:t>Celkové spracovanie sa sústredilo na identifikáciu súvislostí medzi mutáciami a ochoreniami, posúdenie genetickej rovnováhy (</w:t>
      </w:r>
      <w:proofErr w:type="spellStart"/>
      <w:r w:rsidRPr="00A25BCD">
        <w:rPr>
          <w:lang w:val="sk-SK"/>
        </w:rPr>
        <w:t>Hardy-Weinbergov</w:t>
      </w:r>
      <w:proofErr w:type="spellEnd"/>
      <w:r w:rsidRPr="00A25BCD">
        <w:rPr>
          <w:lang w:val="sk-SK"/>
        </w:rPr>
        <w:t xml:space="preserve"> test), vyhodnotenie počtu prenášačov a predisponovaných pacientov, a vizualizáciu údajov na podporu rozhodovania v klinickej genetike.</w:t>
      </w:r>
    </w:p>
    <w:p w14:paraId="4D5E81F5" w14:textId="77777777" w:rsidR="0002127B" w:rsidRPr="00245B52" w:rsidRDefault="0002127B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  <w:lang w:val="sk-SK"/>
        </w:rPr>
      </w:pPr>
      <w:r w:rsidRPr="00245B52">
        <w:rPr>
          <w:lang w:val="sk-SK"/>
        </w:rPr>
        <w:br w:type="page"/>
      </w:r>
    </w:p>
    <w:p w14:paraId="656B4695" w14:textId="5F4F1429" w:rsidR="005E046A" w:rsidRPr="00245B52" w:rsidRDefault="00BA014A" w:rsidP="00851EC3">
      <w:pPr>
        <w:pStyle w:val="Nadpis1"/>
      </w:pPr>
      <w:bookmarkStart w:id="13" w:name="_Toc197812989"/>
      <w:r w:rsidRPr="00245B52">
        <w:lastRenderedPageBreak/>
        <w:t>Príprava a predspracovanie údajov</w:t>
      </w:r>
      <w:bookmarkEnd w:id="13"/>
    </w:p>
    <w:p w14:paraId="361C3424" w14:textId="29C4A85B" w:rsidR="009830DA" w:rsidRPr="00245B52" w:rsidRDefault="009830DA" w:rsidP="009830DA">
      <w:pPr>
        <w:ind w:firstLine="432"/>
        <w:rPr>
          <w:lang w:val="sk-SK"/>
        </w:rPr>
      </w:pPr>
      <w:r w:rsidRPr="00245B52">
        <w:rPr>
          <w:lang w:val="sk-SK"/>
        </w:rPr>
        <w:t xml:space="preserve">Na začiatku projektu bol </w:t>
      </w:r>
      <w:proofErr w:type="spellStart"/>
      <w:r w:rsidRPr="00245B52">
        <w:rPr>
          <w:lang w:val="sk-SK"/>
        </w:rPr>
        <w:t>dataset</w:t>
      </w:r>
      <w:proofErr w:type="spellEnd"/>
      <w:r w:rsidRPr="00245B52">
        <w:rPr>
          <w:lang w:val="sk-SK"/>
        </w:rPr>
        <w:t xml:space="preserve"> poskytnutý vo formáte</w:t>
      </w:r>
      <w:r w:rsidRPr="00245B52">
        <w:rPr>
          <w:lang w:val="sk-SK"/>
        </w:rPr>
        <w:t xml:space="preserve"> .</w:t>
      </w:r>
      <w:proofErr w:type="spellStart"/>
      <w:r w:rsidRPr="00245B52">
        <w:rPr>
          <w:lang w:val="sk-SK"/>
        </w:rPr>
        <w:t>xls</w:t>
      </w:r>
      <w:proofErr w:type="spellEnd"/>
      <w:r w:rsidRPr="00245B52">
        <w:rPr>
          <w:lang w:val="sk-SK"/>
        </w:rPr>
        <w:t xml:space="preserve"> a bol transformovaný do formátu</w:t>
      </w:r>
      <w:r w:rsidRPr="00245B52">
        <w:rPr>
          <w:lang w:val="sk-SK"/>
        </w:rPr>
        <w:t xml:space="preserve"> .</w:t>
      </w:r>
      <w:proofErr w:type="spellStart"/>
      <w:r w:rsidRPr="00245B52">
        <w:rPr>
          <w:lang w:val="sk-SK"/>
        </w:rPr>
        <w:t>csv</w:t>
      </w:r>
      <w:proofErr w:type="spellEnd"/>
      <w:r w:rsidRPr="00245B52">
        <w:rPr>
          <w:lang w:val="sk-SK"/>
        </w:rPr>
        <w:t xml:space="preserve">, </w:t>
      </w:r>
      <w:r w:rsidRPr="00245B52">
        <w:rPr>
          <w:lang w:val="sk-SK"/>
        </w:rPr>
        <w:t>s ktorým sa pracovalo prijate</w:t>
      </w:r>
      <w:r w:rsidR="00F87E88" w:rsidRPr="00245B52">
        <w:rPr>
          <w:lang w:val="sk-SK"/>
        </w:rPr>
        <w:t>ľnejšie. N</w:t>
      </w:r>
      <w:r w:rsidRPr="00245B52">
        <w:rPr>
          <w:lang w:val="sk-SK"/>
        </w:rPr>
        <w:t>iektoré stĺpce obsahovali nekonzistentné alebo duplicitné informácie</w:t>
      </w:r>
      <w:r w:rsidR="00F87E88" w:rsidRPr="00245B52">
        <w:rPr>
          <w:lang w:val="sk-SK"/>
        </w:rPr>
        <w:t xml:space="preserve"> a </w:t>
      </w:r>
      <w:r w:rsidRPr="00245B52">
        <w:rPr>
          <w:lang w:val="sk-SK"/>
        </w:rPr>
        <w:t>preto</w:t>
      </w:r>
      <w:r w:rsidR="00F87E88" w:rsidRPr="00245B52">
        <w:rPr>
          <w:lang w:val="sk-SK"/>
        </w:rPr>
        <w:t xml:space="preserve"> bolo</w:t>
      </w:r>
      <w:r w:rsidRPr="00245B52">
        <w:rPr>
          <w:lang w:val="sk-SK"/>
        </w:rPr>
        <w:t xml:space="preserve"> nevyhnutné vykonať viacero krokov na jeho očistenie a úpravu do použiteľnej formy pre ďalšiu analýzu</w:t>
      </w:r>
      <w:r w:rsidR="004E3EE3" w:rsidRPr="00245B52">
        <w:rPr>
          <w:lang w:val="sk-SK"/>
        </w:rPr>
        <w:t>.</w:t>
      </w:r>
    </w:p>
    <w:p w14:paraId="414DFA61" w14:textId="1A59DB2C" w:rsidR="009830DA" w:rsidRPr="00245B52" w:rsidRDefault="009830DA" w:rsidP="004E3EE3">
      <w:pPr>
        <w:ind w:firstLine="432"/>
        <w:rPr>
          <w:b/>
          <w:bCs/>
          <w:lang w:val="sk-SK"/>
        </w:rPr>
      </w:pPr>
      <w:r w:rsidRPr="00245B52">
        <w:rPr>
          <w:b/>
          <w:bCs/>
          <w:lang w:val="sk-SK"/>
        </w:rPr>
        <w:t xml:space="preserve">Zjednotenie a odstránenie nepotrebných </w:t>
      </w:r>
      <w:r w:rsidR="00F775A0" w:rsidRPr="00245B52">
        <w:rPr>
          <w:b/>
          <w:bCs/>
          <w:lang w:val="sk-SK"/>
        </w:rPr>
        <w:t>stĺpcov a záznamov</w:t>
      </w:r>
    </w:p>
    <w:p w14:paraId="21771484" w14:textId="3A2189B3" w:rsidR="009830DA" w:rsidRPr="00245B52" w:rsidRDefault="009830DA" w:rsidP="00F775A0">
      <w:pPr>
        <w:ind w:firstLine="432"/>
        <w:rPr>
          <w:lang w:val="sk-SK"/>
        </w:rPr>
      </w:pPr>
      <w:r w:rsidRPr="00245B52">
        <w:rPr>
          <w:lang w:val="sk-SK"/>
        </w:rPr>
        <w:t>Viaceré stĺpce (napr. s dátumami) boli rozdelené do dvoch samostatných stĺpcov, preto sa spojili do jedného (</w:t>
      </w:r>
      <w:proofErr w:type="spellStart"/>
      <w:r w:rsidRPr="00245B52">
        <w:rPr>
          <w:lang w:val="sk-SK"/>
        </w:rPr>
        <w:t>validovany_vysledok</w:t>
      </w:r>
      <w:proofErr w:type="spellEnd"/>
      <w:r w:rsidRPr="00245B52">
        <w:rPr>
          <w:lang w:val="sk-SK"/>
        </w:rPr>
        <w:t xml:space="preserve">, </w:t>
      </w:r>
      <w:proofErr w:type="spellStart"/>
      <w:r w:rsidRPr="00245B52">
        <w:rPr>
          <w:lang w:val="sk-SK"/>
        </w:rPr>
        <w:t>prijem_vzorky</w:t>
      </w:r>
      <w:proofErr w:type="spellEnd"/>
      <w:r w:rsidRPr="00245B52">
        <w:rPr>
          <w:lang w:val="sk-SK"/>
        </w:rPr>
        <w:t>).</w:t>
      </w:r>
      <w:r w:rsidR="00F775A0" w:rsidRPr="00245B52">
        <w:rPr>
          <w:lang w:val="sk-SK"/>
        </w:rPr>
        <w:t xml:space="preserve"> </w:t>
      </w:r>
      <w:r w:rsidR="00F775A0" w:rsidRPr="00245B52">
        <w:rPr>
          <w:lang w:val="sk-SK"/>
        </w:rPr>
        <w:t>Okrem toho boli odstránené aj prázdne stĺpce.</w:t>
      </w:r>
      <w:r w:rsidR="00F775A0" w:rsidRPr="00245B52">
        <w:rPr>
          <w:lang w:val="sk-SK"/>
        </w:rPr>
        <w:t xml:space="preserve"> </w:t>
      </w:r>
      <w:r w:rsidRPr="00245B52">
        <w:rPr>
          <w:lang w:val="sk-SK"/>
        </w:rPr>
        <w:t>Boli odstránené záznamy s chýbajúcim identifikátorom pacienta (id) alebo nesprávnym vekom.</w:t>
      </w:r>
      <w:r w:rsidR="001112D0" w:rsidRPr="00245B52">
        <w:rPr>
          <w:lang w:val="sk-SK"/>
        </w:rPr>
        <w:t xml:space="preserve"> </w:t>
      </w:r>
    </w:p>
    <w:p w14:paraId="705AC6C5" w14:textId="48AC8820" w:rsidR="009830DA" w:rsidRPr="00245B52" w:rsidRDefault="009830DA" w:rsidP="00F775A0">
      <w:pPr>
        <w:ind w:firstLine="432"/>
        <w:rPr>
          <w:b/>
          <w:bCs/>
          <w:lang w:val="sk-SK"/>
        </w:rPr>
      </w:pPr>
      <w:r w:rsidRPr="00245B52">
        <w:rPr>
          <w:b/>
          <w:bCs/>
          <w:lang w:val="sk-SK"/>
        </w:rPr>
        <w:t>Úprava stĺpca vek</w:t>
      </w:r>
    </w:p>
    <w:p w14:paraId="5BC24BAA" w14:textId="59488D57" w:rsidR="009830DA" w:rsidRPr="00245B52" w:rsidRDefault="009830DA" w:rsidP="00F775A0">
      <w:pPr>
        <w:ind w:firstLine="432"/>
        <w:rPr>
          <w:lang w:val="sk-SK"/>
        </w:rPr>
      </w:pPr>
      <w:r w:rsidRPr="00245B52">
        <w:rPr>
          <w:lang w:val="sk-SK"/>
        </w:rPr>
        <w:t>Stĺpec vek obsahoval hodnoty s čiarkami namiesto bodiek, preto sa normalizovali a pretypovali na číselný formát.</w:t>
      </w:r>
      <w:r w:rsidR="00F775A0" w:rsidRPr="00245B52">
        <w:rPr>
          <w:lang w:val="sk-SK"/>
        </w:rPr>
        <w:t xml:space="preserve"> </w:t>
      </w:r>
      <w:r w:rsidRPr="00245B52">
        <w:rPr>
          <w:lang w:val="sk-SK"/>
        </w:rPr>
        <w:t>Zároveň sa odfiltrovali extrémne hodnoty (vek nad 120 rokov), ktoré pravdepodobne predstavovali chyby.</w:t>
      </w:r>
    </w:p>
    <w:p w14:paraId="47DD92AC" w14:textId="7C986915" w:rsidR="009830DA" w:rsidRPr="00245B52" w:rsidRDefault="009830DA" w:rsidP="00F775A0">
      <w:pPr>
        <w:ind w:firstLine="432"/>
        <w:rPr>
          <w:b/>
          <w:bCs/>
          <w:lang w:val="sk-SK"/>
        </w:rPr>
      </w:pPr>
      <w:r w:rsidRPr="00245B52">
        <w:rPr>
          <w:b/>
          <w:bCs/>
          <w:lang w:val="sk-SK"/>
        </w:rPr>
        <w:t>Štandardizácia genotypov</w:t>
      </w:r>
    </w:p>
    <w:p w14:paraId="707563F9" w14:textId="6E167B03" w:rsidR="009830DA" w:rsidRPr="00245B52" w:rsidRDefault="009830DA" w:rsidP="00F775A0">
      <w:pPr>
        <w:ind w:firstLine="432"/>
        <w:rPr>
          <w:lang w:val="sk-SK"/>
        </w:rPr>
      </w:pPr>
      <w:r w:rsidRPr="00245B52">
        <w:rPr>
          <w:lang w:val="sk-SK"/>
        </w:rPr>
        <w:t xml:space="preserve">Genotypy boli uvedené ako textové hodnoty: </w:t>
      </w:r>
      <w:proofErr w:type="spellStart"/>
      <w:r w:rsidRPr="00245B52">
        <w:rPr>
          <w:lang w:val="sk-SK"/>
        </w:rPr>
        <w:t>normal</w:t>
      </w:r>
      <w:proofErr w:type="spellEnd"/>
      <w:r w:rsidRPr="00245B52">
        <w:rPr>
          <w:lang w:val="sk-SK"/>
        </w:rPr>
        <w:t xml:space="preserve">, </w:t>
      </w:r>
      <w:proofErr w:type="spellStart"/>
      <w:r w:rsidRPr="00245B52">
        <w:rPr>
          <w:lang w:val="sk-SK"/>
        </w:rPr>
        <w:t>heterozygot</w:t>
      </w:r>
      <w:proofErr w:type="spellEnd"/>
      <w:r w:rsidRPr="00245B52">
        <w:rPr>
          <w:lang w:val="sk-SK"/>
        </w:rPr>
        <w:t xml:space="preserve">, </w:t>
      </w:r>
      <w:proofErr w:type="spellStart"/>
      <w:r w:rsidRPr="00245B52">
        <w:rPr>
          <w:lang w:val="sk-SK"/>
        </w:rPr>
        <w:t>homozygot</w:t>
      </w:r>
      <w:proofErr w:type="spellEnd"/>
      <w:r w:rsidRPr="00245B52">
        <w:rPr>
          <w:lang w:val="sk-SK"/>
        </w:rPr>
        <w:t>, prípadne ako mutácia alebo patogénna.</w:t>
      </w:r>
      <w:r w:rsidR="00F775A0" w:rsidRPr="00245B52">
        <w:rPr>
          <w:lang w:val="sk-SK"/>
        </w:rPr>
        <w:t xml:space="preserve"> </w:t>
      </w:r>
      <w:r w:rsidRPr="00245B52">
        <w:rPr>
          <w:lang w:val="sk-SK"/>
        </w:rPr>
        <w:t xml:space="preserve">Na účely analýzy sa tieto hodnoty </w:t>
      </w:r>
      <w:proofErr w:type="spellStart"/>
      <w:r w:rsidRPr="00245B52">
        <w:rPr>
          <w:lang w:val="sk-SK"/>
        </w:rPr>
        <w:t>premapovali</w:t>
      </w:r>
      <w:proofErr w:type="spellEnd"/>
      <w:r w:rsidRPr="00245B52">
        <w:rPr>
          <w:lang w:val="sk-SK"/>
        </w:rPr>
        <w:t xml:space="preserve"> do štandardného genetického formátu: </w:t>
      </w:r>
      <w:proofErr w:type="spellStart"/>
      <w:r w:rsidRPr="00245B52">
        <w:rPr>
          <w:lang w:val="sk-SK"/>
        </w:rPr>
        <w:t>wt</w:t>
      </w:r>
      <w:proofErr w:type="spellEnd"/>
      <w:r w:rsidRPr="00245B52">
        <w:rPr>
          <w:lang w:val="sk-SK"/>
        </w:rPr>
        <w:t>/</w:t>
      </w:r>
      <w:proofErr w:type="spellStart"/>
      <w:r w:rsidRPr="00245B52">
        <w:rPr>
          <w:lang w:val="sk-SK"/>
        </w:rPr>
        <w:t>wt</w:t>
      </w:r>
      <w:proofErr w:type="spellEnd"/>
      <w:r w:rsidRPr="00245B52">
        <w:rPr>
          <w:lang w:val="sk-SK"/>
        </w:rPr>
        <w:t xml:space="preserve">, </w:t>
      </w:r>
      <w:proofErr w:type="spellStart"/>
      <w:r w:rsidRPr="00245B52">
        <w:rPr>
          <w:lang w:val="sk-SK"/>
        </w:rPr>
        <w:t>wt</w:t>
      </w:r>
      <w:proofErr w:type="spellEnd"/>
      <w:r w:rsidRPr="00245B52">
        <w:rPr>
          <w:lang w:val="sk-SK"/>
        </w:rPr>
        <w:t>/</w:t>
      </w:r>
      <w:proofErr w:type="spellStart"/>
      <w:r w:rsidRPr="00245B52">
        <w:rPr>
          <w:lang w:val="sk-SK"/>
        </w:rPr>
        <w:t>mut</w:t>
      </w:r>
      <w:proofErr w:type="spellEnd"/>
      <w:r w:rsidRPr="00245B52">
        <w:rPr>
          <w:lang w:val="sk-SK"/>
        </w:rPr>
        <w:t xml:space="preserve">, </w:t>
      </w:r>
      <w:proofErr w:type="spellStart"/>
      <w:r w:rsidRPr="00245B52">
        <w:rPr>
          <w:lang w:val="sk-SK"/>
        </w:rPr>
        <w:t>mut</w:t>
      </w:r>
      <w:proofErr w:type="spellEnd"/>
      <w:r w:rsidRPr="00245B52">
        <w:rPr>
          <w:lang w:val="sk-SK"/>
        </w:rPr>
        <w:t>/</w:t>
      </w:r>
      <w:proofErr w:type="spellStart"/>
      <w:r w:rsidRPr="00245B52">
        <w:rPr>
          <w:lang w:val="sk-SK"/>
        </w:rPr>
        <w:t>mut</w:t>
      </w:r>
      <w:proofErr w:type="spellEnd"/>
      <w:r w:rsidRPr="00245B52">
        <w:rPr>
          <w:lang w:val="sk-SK"/>
        </w:rPr>
        <w:t>.</w:t>
      </w:r>
    </w:p>
    <w:p w14:paraId="62894B8E" w14:textId="2DB516CF" w:rsidR="009830DA" w:rsidRPr="00245B52" w:rsidRDefault="009830DA" w:rsidP="00F775A0">
      <w:pPr>
        <w:ind w:firstLine="432"/>
        <w:rPr>
          <w:b/>
          <w:bCs/>
          <w:lang w:val="sk-SK"/>
        </w:rPr>
      </w:pPr>
      <w:r w:rsidRPr="00245B52">
        <w:rPr>
          <w:b/>
          <w:bCs/>
          <w:lang w:val="sk-SK"/>
        </w:rPr>
        <w:t>Dynamické vyhľadanie stĺpcov mutácií</w:t>
      </w:r>
    </w:p>
    <w:p w14:paraId="4BD4DE10" w14:textId="01668082" w:rsidR="009830DA" w:rsidRPr="00245B52" w:rsidRDefault="009830DA" w:rsidP="00FB0251">
      <w:pPr>
        <w:ind w:firstLine="432"/>
        <w:rPr>
          <w:lang w:val="sk-SK"/>
        </w:rPr>
      </w:pPr>
      <w:r w:rsidRPr="00245B52">
        <w:rPr>
          <w:lang w:val="sk-SK"/>
        </w:rPr>
        <w:t>Stĺpce pre konkrétne mutácie (C282Y, H63D, S65C) boli identifikované na základe výskytu ich genetickej zmeny (napr. G845A pre C282Y) a názvu génu HFE.</w:t>
      </w:r>
      <w:r w:rsidR="00FB0251" w:rsidRPr="00245B52">
        <w:rPr>
          <w:lang w:val="sk-SK"/>
        </w:rPr>
        <w:t xml:space="preserve"> </w:t>
      </w:r>
      <w:r w:rsidRPr="00245B52">
        <w:rPr>
          <w:lang w:val="sk-SK"/>
        </w:rPr>
        <w:t xml:space="preserve">Tento prístup zabezpečil robustnosť voči zmenám názvu stĺpcov v </w:t>
      </w:r>
      <w:proofErr w:type="spellStart"/>
      <w:r w:rsidRPr="00245B52">
        <w:rPr>
          <w:lang w:val="sk-SK"/>
        </w:rPr>
        <w:t>datasete</w:t>
      </w:r>
      <w:proofErr w:type="spellEnd"/>
      <w:r w:rsidRPr="00245B52">
        <w:rPr>
          <w:lang w:val="sk-SK"/>
        </w:rPr>
        <w:t>.</w:t>
      </w:r>
    </w:p>
    <w:p w14:paraId="4057D6F7" w14:textId="0EAA1182" w:rsidR="009830DA" w:rsidRPr="00245B52" w:rsidRDefault="00FB0251" w:rsidP="00FB0251">
      <w:pPr>
        <w:ind w:firstLine="432"/>
        <w:rPr>
          <w:b/>
          <w:bCs/>
          <w:lang w:val="sk-SK"/>
        </w:rPr>
      </w:pPr>
      <w:r w:rsidRPr="00245B52">
        <w:rPr>
          <w:b/>
          <w:bCs/>
          <w:lang w:val="sk-SK"/>
        </w:rPr>
        <w:t>U</w:t>
      </w:r>
      <w:r w:rsidR="009830DA" w:rsidRPr="00245B52">
        <w:rPr>
          <w:b/>
          <w:bCs/>
          <w:lang w:val="sk-SK"/>
        </w:rPr>
        <w:t xml:space="preserve">loženie očisteného </w:t>
      </w:r>
      <w:proofErr w:type="spellStart"/>
      <w:r w:rsidR="009830DA" w:rsidRPr="00245B52">
        <w:rPr>
          <w:b/>
          <w:bCs/>
          <w:lang w:val="sk-SK"/>
        </w:rPr>
        <w:t>datasetu</w:t>
      </w:r>
      <w:proofErr w:type="spellEnd"/>
    </w:p>
    <w:p w14:paraId="10BB0E6A" w14:textId="689A6A47" w:rsidR="00BA014A" w:rsidRPr="00245B52" w:rsidRDefault="009830DA" w:rsidP="00FB0251">
      <w:pPr>
        <w:ind w:firstLine="432"/>
        <w:rPr>
          <w:lang w:val="sk-SK"/>
        </w:rPr>
      </w:pPr>
      <w:r w:rsidRPr="00245B52">
        <w:rPr>
          <w:lang w:val="sk-SK"/>
        </w:rPr>
        <w:t xml:space="preserve">Finálny očistený </w:t>
      </w:r>
      <w:proofErr w:type="spellStart"/>
      <w:r w:rsidRPr="00245B52">
        <w:rPr>
          <w:lang w:val="sk-SK"/>
        </w:rPr>
        <w:t>dataset</w:t>
      </w:r>
      <w:proofErr w:type="spellEnd"/>
      <w:r w:rsidRPr="00245B52">
        <w:rPr>
          <w:lang w:val="sk-SK"/>
        </w:rPr>
        <w:t xml:space="preserve"> </w:t>
      </w:r>
      <w:r w:rsidR="00FB0251" w:rsidRPr="00245B52">
        <w:rPr>
          <w:lang w:val="sk-SK"/>
        </w:rPr>
        <w:t>je stále</w:t>
      </w:r>
      <w:r w:rsidRPr="00245B52">
        <w:rPr>
          <w:lang w:val="sk-SK"/>
        </w:rPr>
        <w:t xml:space="preserve"> uložený do súboru SSBU25_dataset_cleaned.csv, aby sa mohol opakovane použiť v iných častiach projektu (grafy, export, atď.).</w:t>
      </w:r>
    </w:p>
    <w:p w14:paraId="63C972FB" w14:textId="77777777" w:rsidR="00BA014A" w:rsidRPr="00245B52" w:rsidRDefault="00BA014A" w:rsidP="00BA014A">
      <w:pPr>
        <w:rPr>
          <w:lang w:val="sk-SK"/>
        </w:rPr>
      </w:pPr>
    </w:p>
    <w:p w14:paraId="768652EB" w14:textId="77777777" w:rsidR="00BA014A" w:rsidRPr="00245B52" w:rsidRDefault="00BA014A" w:rsidP="00BA014A">
      <w:pPr>
        <w:rPr>
          <w:lang w:val="sk-SK"/>
        </w:rPr>
      </w:pPr>
    </w:p>
    <w:p w14:paraId="773B795B" w14:textId="5F660A30" w:rsidR="00BA014A" w:rsidRPr="00245B52" w:rsidRDefault="00BA014A">
      <w:pPr>
        <w:spacing w:line="259" w:lineRule="auto"/>
        <w:jc w:val="left"/>
        <w:rPr>
          <w:lang w:val="sk-SK"/>
        </w:rPr>
      </w:pPr>
      <w:r w:rsidRPr="00245B52">
        <w:rPr>
          <w:lang w:val="sk-SK"/>
        </w:rPr>
        <w:br w:type="page"/>
      </w:r>
    </w:p>
    <w:p w14:paraId="68A1CD6B" w14:textId="127BDD77" w:rsidR="00BA014A" w:rsidRPr="00245B52" w:rsidRDefault="003C3BE0" w:rsidP="003C3BE0">
      <w:pPr>
        <w:pStyle w:val="Nadpis1"/>
      </w:pPr>
      <w:bookmarkStart w:id="14" w:name="_Toc197812990"/>
      <w:r w:rsidRPr="00245B52">
        <w:lastRenderedPageBreak/>
        <w:t>Výber a použitie analytických nástrojov</w:t>
      </w:r>
      <w:bookmarkEnd w:id="14"/>
    </w:p>
    <w:p w14:paraId="0C543703" w14:textId="4857BFE3" w:rsidR="00117468" w:rsidRPr="00245B52" w:rsidRDefault="00117468" w:rsidP="008E2338">
      <w:pPr>
        <w:ind w:firstLine="432"/>
        <w:rPr>
          <w:lang w:val="sk-SK"/>
        </w:rPr>
      </w:pPr>
      <w:r w:rsidRPr="00245B52">
        <w:rPr>
          <w:lang w:val="sk-SK"/>
        </w:rPr>
        <w:t>Na analýzu údajov a vizualizáciu výsledkov boli zvolené kombinované nástroje, ktoré umožňujú nielen rýchly vývoj, ale aj interaktivitu a generovanie výstupov vo formáte použiteľnom pre klinický výskum či zdravotnícku dokumentáciu.</w:t>
      </w:r>
    </w:p>
    <w:p w14:paraId="15CF30B4" w14:textId="20173225" w:rsidR="00117468" w:rsidRPr="00245B52" w:rsidRDefault="00117468" w:rsidP="008E2338">
      <w:pPr>
        <w:pStyle w:val="Nadpis2"/>
      </w:pPr>
      <w:bookmarkStart w:id="15" w:name="_Toc197812991"/>
      <w:r w:rsidRPr="00245B52">
        <w:t>Programovací jazyk a knižnice</w:t>
      </w:r>
      <w:bookmarkEnd w:id="15"/>
    </w:p>
    <w:p w14:paraId="44FC82A3" w14:textId="3FA2EAD5" w:rsidR="00117468" w:rsidRPr="00245B52" w:rsidRDefault="00117468" w:rsidP="008E2338">
      <w:pPr>
        <w:ind w:firstLine="576"/>
        <w:rPr>
          <w:lang w:val="sk-SK"/>
        </w:rPr>
      </w:pPr>
      <w:r w:rsidRPr="00245B52">
        <w:rPr>
          <w:lang w:val="sk-SK"/>
        </w:rPr>
        <w:t xml:space="preserve">Hlavným programovacím jazykom bol </w:t>
      </w:r>
      <w:proofErr w:type="spellStart"/>
      <w:r w:rsidRPr="00245B52">
        <w:rPr>
          <w:lang w:val="sk-SK"/>
        </w:rPr>
        <w:t>Python</w:t>
      </w:r>
      <w:proofErr w:type="spellEnd"/>
      <w:r w:rsidRPr="00245B52">
        <w:rPr>
          <w:lang w:val="sk-SK"/>
        </w:rPr>
        <w:t>, a to pre jeho rozsiahlu podporu v oblasti dátovej analýzy a biomedicíny.</w:t>
      </w:r>
    </w:p>
    <w:p w14:paraId="262C7465" w14:textId="77777777" w:rsidR="00117468" w:rsidRPr="00245B52" w:rsidRDefault="00117468" w:rsidP="008E2338">
      <w:pPr>
        <w:ind w:firstLine="576"/>
        <w:rPr>
          <w:lang w:val="sk-SK"/>
        </w:rPr>
      </w:pPr>
      <w:r w:rsidRPr="00245B52">
        <w:rPr>
          <w:lang w:val="sk-SK"/>
        </w:rPr>
        <w:t>Použité knižnice:</w:t>
      </w:r>
    </w:p>
    <w:p w14:paraId="6D034F57" w14:textId="1E1D8A01" w:rsidR="00117468" w:rsidRPr="00245B52" w:rsidRDefault="00117468" w:rsidP="00145F56">
      <w:pPr>
        <w:pStyle w:val="Odsekzoznamu"/>
        <w:numPr>
          <w:ilvl w:val="0"/>
          <w:numId w:val="35"/>
        </w:numPr>
        <w:spacing w:line="360" w:lineRule="auto"/>
      </w:pPr>
      <w:proofErr w:type="spellStart"/>
      <w:r w:rsidRPr="00245B52">
        <w:rPr>
          <w:b/>
          <w:bCs/>
        </w:rPr>
        <w:t>Pandas</w:t>
      </w:r>
      <w:proofErr w:type="spellEnd"/>
      <w:r w:rsidRPr="00245B52">
        <w:t xml:space="preserve"> – na načítanie a spracovanie dátového súboru, agregácie a transformácie údajov.</w:t>
      </w:r>
    </w:p>
    <w:p w14:paraId="4B281FD8" w14:textId="33F67378" w:rsidR="00117468" w:rsidRPr="00245B52" w:rsidRDefault="00117468" w:rsidP="00145F56">
      <w:pPr>
        <w:pStyle w:val="Odsekzoznamu"/>
        <w:numPr>
          <w:ilvl w:val="0"/>
          <w:numId w:val="35"/>
        </w:numPr>
        <w:spacing w:line="360" w:lineRule="auto"/>
      </w:pPr>
      <w:proofErr w:type="spellStart"/>
      <w:r w:rsidRPr="00245B52">
        <w:rPr>
          <w:b/>
          <w:bCs/>
        </w:rPr>
        <w:t>Matplotlib</w:t>
      </w:r>
      <w:proofErr w:type="spellEnd"/>
      <w:r w:rsidRPr="00245B52">
        <w:rPr>
          <w:b/>
          <w:bCs/>
        </w:rPr>
        <w:t xml:space="preserve"> a </w:t>
      </w:r>
      <w:proofErr w:type="spellStart"/>
      <w:r w:rsidRPr="00245B52">
        <w:rPr>
          <w:b/>
          <w:bCs/>
        </w:rPr>
        <w:t>Seaborn</w:t>
      </w:r>
      <w:proofErr w:type="spellEnd"/>
      <w:r w:rsidRPr="00245B52">
        <w:t xml:space="preserve"> – pre tvorbu vizuálne atraktívnych grafov.</w:t>
      </w:r>
    </w:p>
    <w:p w14:paraId="70E09266" w14:textId="5F35FBC2" w:rsidR="00117468" w:rsidRPr="00245B52" w:rsidRDefault="00117468" w:rsidP="00145F56">
      <w:pPr>
        <w:pStyle w:val="Odsekzoznamu"/>
        <w:numPr>
          <w:ilvl w:val="0"/>
          <w:numId w:val="35"/>
        </w:numPr>
        <w:spacing w:line="360" w:lineRule="auto"/>
      </w:pPr>
      <w:proofErr w:type="spellStart"/>
      <w:r w:rsidRPr="00245B52">
        <w:rPr>
          <w:b/>
          <w:bCs/>
        </w:rPr>
        <w:t>Scipy</w:t>
      </w:r>
      <w:proofErr w:type="spellEnd"/>
      <w:r w:rsidRPr="00245B52">
        <w:t xml:space="preserve"> – na štatistické testy ako je napr. </w:t>
      </w:r>
      <w:proofErr w:type="spellStart"/>
      <w:r w:rsidRPr="00245B52">
        <w:t>chi</w:t>
      </w:r>
      <w:proofErr w:type="spellEnd"/>
      <w:r w:rsidRPr="00245B52">
        <w:t>-kvadrát test.</w:t>
      </w:r>
    </w:p>
    <w:p w14:paraId="7E16E1C3" w14:textId="5B9BC31B" w:rsidR="00117468" w:rsidRPr="00245B52" w:rsidRDefault="00117468" w:rsidP="00145F56">
      <w:pPr>
        <w:pStyle w:val="Odsekzoznamu"/>
        <w:numPr>
          <w:ilvl w:val="0"/>
          <w:numId w:val="35"/>
        </w:numPr>
        <w:spacing w:line="360" w:lineRule="auto"/>
      </w:pPr>
      <w:proofErr w:type="spellStart"/>
      <w:r w:rsidRPr="00245B52">
        <w:rPr>
          <w:b/>
          <w:bCs/>
        </w:rPr>
        <w:t>Python-docx</w:t>
      </w:r>
      <w:proofErr w:type="spellEnd"/>
      <w:r w:rsidRPr="00245B52">
        <w:t xml:space="preserve"> – pre generovanie finálneho exportu analýzy do formátu .</w:t>
      </w:r>
      <w:proofErr w:type="spellStart"/>
      <w:r w:rsidRPr="00245B52">
        <w:t>docx</w:t>
      </w:r>
      <w:proofErr w:type="spellEnd"/>
      <w:r w:rsidRPr="00245B52">
        <w:t>.</w:t>
      </w:r>
    </w:p>
    <w:p w14:paraId="1C711E29" w14:textId="4EDFEF26" w:rsidR="008F5221" w:rsidRPr="00245B52" w:rsidRDefault="00117468" w:rsidP="00145F56">
      <w:pPr>
        <w:pStyle w:val="Odsekzoznamu"/>
        <w:numPr>
          <w:ilvl w:val="0"/>
          <w:numId w:val="35"/>
        </w:numPr>
        <w:spacing w:line="360" w:lineRule="auto"/>
      </w:pPr>
      <w:proofErr w:type="spellStart"/>
      <w:r w:rsidRPr="00245B52">
        <w:rPr>
          <w:b/>
          <w:bCs/>
        </w:rPr>
        <w:t>Streamlit</w:t>
      </w:r>
      <w:proofErr w:type="spellEnd"/>
      <w:r w:rsidRPr="00245B52">
        <w:t xml:space="preserve"> – na tvorbu interaktívneho používateľského rozhrania (aplikácie).</w:t>
      </w:r>
    </w:p>
    <w:p w14:paraId="0809A0A6" w14:textId="1658D050" w:rsidR="00060FC1" w:rsidRPr="00245B52" w:rsidRDefault="00A467E3" w:rsidP="00060FC1">
      <w:pPr>
        <w:pStyle w:val="Nadpis2"/>
      </w:pPr>
      <w:bookmarkStart w:id="16" w:name="_Toc197812992"/>
      <w:r>
        <w:t>N</w:t>
      </w:r>
      <w:r w:rsidR="009F187B" w:rsidRPr="00245B52">
        <w:t xml:space="preserve">ávrh </w:t>
      </w:r>
      <w:r w:rsidR="00FB193D" w:rsidRPr="00245B52">
        <w:t>Prototypu</w:t>
      </w:r>
      <w:bookmarkEnd w:id="16"/>
    </w:p>
    <w:p w14:paraId="57EFBEB4" w14:textId="5B405C4B" w:rsidR="00060FC1" w:rsidRPr="00245B52" w:rsidRDefault="00060FC1" w:rsidP="0085032C">
      <w:pPr>
        <w:ind w:firstLine="576"/>
        <w:rPr>
          <w:lang w:val="sk-SK"/>
        </w:rPr>
      </w:pPr>
      <w:proofErr w:type="spellStart"/>
      <w:r w:rsidRPr="00245B52">
        <w:rPr>
          <w:lang w:val="sk-SK"/>
        </w:rPr>
        <w:t>Streamlit</w:t>
      </w:r>
      <w:proofErr w:type="spellEnd"/>
      <w:r w:rsidRPr="00245B52">
        <w:rPr>
          <w:lang w:val="sk-SK"/>
        </w:rPr>
        <w:t xml:space="preserve"> slúži ako jednoduché webové rozhranie, kde môže používateľ:</w:t>
      </w:r>
    </w:p>
    <w:p w14:paraId="3163DB73" w14:textId="52D57155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>Nahrať vlastný .</w:t>
      </w:r>
      <w:proofErr w:type="spellStart"/>
      <w:r w:rsidRPr="00245B52">
        <w:t>csv</w:t>
      </w:r>
      <w:proofErr w:type="spellEnd"/>
      <w:r w:rsidRPr="00245B52">
        <w:t xml:space="preserve"> súbor s údajmi.</w:t>
      </w:r>
    </w:p>
    <w:p w14:paraId="4CAB8818" w14:textId="429D3E3E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>Prezerať základné štatistiky o mutáciách HFE génu.</w:t>
      </w:r>
    </w:p>
    <w:p w14:paraId="2F4B6F8E" w14:textId="4E1CD14E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>Zobraziť interaktívne grafy (vek, pohlavie, genotypy).</w:t>
      </w:r>
    </w:p>
    <w:p w14:paraId="2768FB61" w14:textId="7BD8AD2F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 xml:space="preserve">Spustiť štatistické testy na zistenie súladu s </w:t>
      </w:r>
      <w:proofErr w:type="spellStart"/>
      <w:r w:rsidRPr="00245B52">
        <w:t>Hardy-Weinbergovou</w:t>
      </w:r>
      <w:proofErr w:type="spellEnd"/>
      <w:r w:rsidRPr="00245B52">
        <w:t xml:space="preserve"> rovnováhou.</w:t>
      </w:r>
    </w:p>
    <w:p w14:paraId="3C2BDE0B" w14:textId="310C675B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>Zobraziť súvislosti medzi mutáciami a konkrétnymi diagnózami pečene.</w:t>
      </w:r>
    </w:p>
    <w:p w14:paraId="18D40B6C" w14:textId="79F21533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>Stiahnuť finálny automaticky generovaný report vo formáte Word.</w:t>
      </w:r>
    </w:p>
    <w:p w14:paraId="54822D41" w14:textId="77777777" w:rsidR="00F271DF" w:rsidRPr="00F271DF" w:rsidRDefault="00F271DF" w:rsidP="00F271DF">
      <w:pPr>
        <w:ind w:left="360" w:firstLine="360"/>
        <w:rPr>
          <w:lang w:val="sk-SK"/>
        </w:rPr>
      </w:pPr>
      <w:r w:rsidRPr="00F271DF">
        <w:rPr>
          <w:lang w:val="sk-SK"/>
        </w:rPr>
        <w:t>Aby sa minimalizovala manuálna práca a zabezpečila konzistentnosť výstupov, bola celá analýza navrhnutá tak, aby sa dala automaticky spustiť z jedného miesta. Používateľ nemusí poznať kód, ale v rámci aplikácie vie:</w:t>
      </w:r>
    </w:p>
    <w:p w14:paraId="210F02E3" w14:textId="77777777" w:rsidR="00F271DF" w:rsidRPr="00F271DF" w:rsidRDefault="00F271DF" w:rsidP="00F271DF">
      <w:pPr>
        <w:numPr>
          <w:ilvl w:val="0"/>
          <w:numId w:val="37"/>
        </w:numPr>
        <w:tabs>
          <w:tab w:val="num" w:pos="720"/>
        </w:tabs>
        <w:rPr>
          <w:lang w:val="sk-SK"/>
        </w:rPr>
      </w:pPr>
      <w:r w:rsidRPr="00F271DF">
        <w:rPr>
          <w:lang w:val="sk-SK"/>
        </w:rPr>
        <w:t>vykonať všetky výpočty jedným kliknutím,</w:t>
      </w:r>
    </w:p>
    <w:p w14:paraId="57EE83FF" w14:textId="77777777" w:rsidR="00F271DF" w:rsidRPr="00F271DF" w:rsidRDefault="00F271DF" w:rsidP="00F271DF">
      <w:pPr>
        <w:numPr>
          <w:ilvl w:val="0"/>
          <w:numId w:val="37"/>
        </w:numPr>
        <w:tabs>
          <w:tab w:val="num" w:pos="720"/>
        </w:tabs>
        <w:rPr>
          <w:lang w:val="sk-SK"/>
        </w:rPr>
      </w:pPr>
      <w:r w:rsidRPr="00F271DF">
        <w:rPr>
          <w:lang w:val="sk-SK"/>
        </w:rPr>
        <w:t>prehliadať výsledky priamo na obrazovke,</w:t>
      </w:r>
    </w:p>
    <w:p w14:paraId="744ABD0D" w14:textId="77777777" w:rsidR="00F271DF" w:rsidRPr="00F271DF" w:rsidRDefault="00F271DF" w:rsidP="00F271DF">
      <w:pPr>
        <w:numPr>
          <w:ilvl w:val="0"/>
          <w:numId w:val="37"/>
        </w:numPr>
        <w:tabs>
          <w:tab w:val="num" w:pos="720"/>
        </w:tabs>
        <w:rPr>
          <w:lang w:val="sk-SK"/>
        </w:rPr>
      </w:pPr>
      <w:r w:rsidRPr="00F271DF">
        <w:rPr>
          <w:lang w:val="sk-SK"/>
        </w:rPr>
        <w:t>a vygenerovať dokument s výsledkami vhodný na archiváciu alebo prezentáciu.</w:t>
      </w:r>
    </w:p>
    <w:p w14:paraId="72439FBE" w14:textId="77777777" w:rsidR="00F271DF" w:rsidRPr="00245B52" w:rsidRDefault="00F271DF" w:rsidP="00CD04F3">
      <w:pPr>
        <w:ind w:left="360" w:firstLine="360"/>
        <w:rPr>
          <w:lang w:val="sk-SK"/>
        </w:rPr>
      </w:pPr>
      <w:r w:rsidRPr="00F271DF">
        <w:rPr>
          <w:lang w:val="sk-SK"/>
        </w:rPr>
        <w:t>To umožňuje použitie aj v prostredí mimo IT – napríklad v zdravotníckych zariadeniach alebo medzi klinickými pracovníkmi.</w:t>
      </w:r>
    </w:p>
    <w:p w14:paraId="70A1DA34" w14:textId="77777777" w:rsidR="00145F56" w:rsidRPr="00245B52" w:rsidRDefault="00145F56" w:rsidP="00145F56">
      <w:pPr>
        <w:pStyle w:val="Nadpis2"/>
      </w:pPr>
      <w:bookmarkStart w:id="17" w:name="_Toc197812993"/>
      <w:r w:rsidRPr="00245B52">
        <w:t>Výhody zvoleného prístupu</w:t>
      </w:r>
      <w:bookmarkEnd w:id="17"/>
    </w:p>
    <w:p w14:paraId="3D7F300A" w14:textId="626BB1B3" w:rsidR="00C74470" w:rsidRPr="00245B52" w:rsidRDefault="00145F56" w:rsidP="00C74470">
      <w:pPr>
        <w:ind w:firstLine="360"/>
        <w:rPr>
          <w:lang w:val="sk-SK"/>
        </w:rPr>
      </w:pPr>
      <w:r w:rsidRPr="00145F56">
        <w:rPr>
          <w:lang w:val="sk-SK"/>
        </w:rPr>
        <w:t xml:space="preserve">Zvolená kombinácia </w:t>
      </w:r>
      <w:proofErr w:type="spellStart"/>
      <w:r w:rsidRPr="00145F56">
        <w:rPr>
          <w:lang w:val="sk-SK"/>
        </w:rPr>
        <w:t>Pythonu</w:t>
      </w:r>
      <w:proofErr w:type="spellEnd"/>
      <w:r w:rsidRPr="00145F56">
        <w:rPr>
          <w:lang w:val="sk-SK"/>
        </w:rPr>
        <w:t xml:space="preserve"> a </w:t>
      </w:r>
      <w:proofErr w:type="spellStart"/>
      <w:r w:rsidRPr="00145F56">
        <w:rPr>
          <w:lang w:val="sk-SK"/>
        </w:rPr>
        <w:t>Streamlitu</w:t>
      </w:r>
      <w:proofErr w:type="spellEnd"/>
      <w:r w:rsidRPr="00145F56">
        <w:rPr>
          <w:lang w:val="sk-SK"/>
        </w:rPr>
        <w:t xml:space="preserve"> ponúkla</w:t>
      </w:r>
      <w:r w:rsidR="00C74470" w:rsidRPr="00245B52">
        <w:rPr>
          <w:lang w:val="sk-SK"/>
        </w:rPr>
        <w:t xml:space="preserve"> </w:t>
      </w:r>
      <w:r w:rsidRPr="00145F56">
        <w:rPr>
          <w:lang w:val="sk-SK"/>
        </w:rPr>
        <w:t xml:space="preserve">rýchle </w:t>
      </w:r>
      <w:proofErr w:type="spellStart"/>
      <w:r w:rsidRPr="00145F56">
        <w:rPr>
          <w:lang w:val="sk-SK"/>
        </w:rPr>
        <w:t>prototypovanie</w:t>
      </w:r>
      <w:proofErr w:type="spellEnd"/>
      <w:r w:rsidRPr="00145F56">
        <w:rPr>
          <w:lang w:val="sk-SK"/>
        </w:rPr>
        <w:t>, vďaka čomu bolo možné priebežne overovať výsledky,</w:t>
      </w:r>
      <w:r w:rsidR="00C74470" w:rsidRPr="00245B52">
        <w:rPr>
          <w:lang w:val="sk-SK"/>
        </w:rPr>
        <w:t xml:space="preserve"> </w:t>
      </w:r>
      <w:r w:rsidRPr="00145F56">
        <w:rPr>
          <w:lang w:val="sk-SK"/>
        </w:rPr>
        <w:t xml:space="preserve">flexibilitu pri zmene vstupného </w:t>
      </w:r>
      <w:proofErr w:type="spellStart"/>
      <w:r w:rsidRPr="00145F56">
        <w:rPr>
          <w:lang w:val="sk-SK"/>
        </w:rPr>
        <w:t>datasetu</w:t>
      </w:r>
      <w:proofErr w:type="spellEnd"/>
      <w:r w:rsidRPr="00145F56">
        <w:rPr>
          <w:lang w:val="sk-SK"/>
        </w:rPr>
        <w:t xml:space="preserve"> bez nutnosti meniť kód</w:t>
      </w:r>
      <w:r w:rsidR="00C74470" w:rsidRPr="00245B52">
        <w:rPr>
          <w:lang w:val="sk-SK"/>
        </w:rPr>
        <w:t xml:space="preserve"> </w:t>
      </w:r>
      <w:r w:rsidRPr="00145F56">
        <w:rPr>
          <w:lang w:val="sk-SK"/>
        </w:rPr>
        <w:t>a jednoduché rozšírenie projektu do budúcnosti, napr. o ďalšie gény alebo diagnózy</w:t>
      </w:r>
      <w:r w:rsidR="00C74470" w:rsidRPr="00245B52">
        <w:rPr>
          <w:lang w:val="sk-SK"/>
        </w:rPr>
        <w:t>.</w:t>
      </w:r>
      <w:bookmarkEnd w:id="11"/>
    </w:p>
    <w:p w14:paraId="7848D958" w14:textId="77777777" w:rsidR="00231E10" w:rsidRPr="00245B52" w:rsidRDefault="00231E10" w:rsidP="00231E10">
      <w:pPr>
        <w:pStyle w:val="Nadpis1"/>
      </w:pPr>
      <w:bookmarkStart w:id="18" w:name="_Toc197812994"/>
      <w:r w:rsidRPr="00245B52">
        <w:lastRenderedPageBreak/>
        <w:t>Návrh a popis prototypu riešenia</w:t>
      </w:r>
      <w:bookmarkEnd w:id="18"/>
    </w:p>
    <w:p w14:paraId="65DFF7BF" w14:textId="6AC4B2F5" w:rsidR="00217A8C" w:rsidRPr="00245B52" w:rsidRDefault="00217A8C" w:rsidP="00754117">
      <w:pPr>
        <w:ind w:firstLine="432"/>
        <w:rPr>
          <w:lang w:val="sk-SK"/>
        </w:rPr>
      </w:pPr>
      <w:r w:rsidRPr="00245B52">
        <w:rPr>
          <w:lang w:val="sk-SK"/>
        </w:rPr>
        <w:t>Táto časť dokumentácie popisuje, ako používať aplikáciu určenú na analýzu dát HFE génu. Aplikácia bola navrhnutá tak, aby ju vedel používať aj človek bez programátorských znalostí.</w:t>
      </w:r>
    </w:p>
    <w:p w14:paraId="1DC70F37" w14:textId="5122E345" w:rsidR="00231E10" w:rsidRPr="00245B52" w:rsidRDefault="00231E10" w:rsidP="007D7EDF">
      <w:pPr>
        <w:pStyle w:val="Nadpis2"/>
      </w:pPr>
      <w:bookmarkStart w:id="19" w:name="_Toc197812995"/>
      <w:r w:rsidRPr="00245B52">
        <w:t>Architektúra riešenia</w:t>
      </w:r>
      <w:bookmarkEnd w:id="19"/>
    </w:p>
    <w:p w14:paraId="169B65A5" w14:textId="178967A2" w:rsidR="00231E10" w:rsidRPr="00245B52" w:rsidRDefault="00231E10" w:rsidP="007D7EDF">
      <w:pPr>
        <w:spacing w:line="259" w:lineRule="auto"/>
        <w:ind w:firstLine="576"/>
        <w:jc w:val="left"/>
        <w:rPr>
          <w:lang w:val="sk-SK"/>
        </w:rPr>
      </w:pPr>
      <w:r w:rsidRPr="00245B52">
        <w:rPr>
          <w:lang w:val="sk-SK"/>
        </w:rPr>
        <w:t xml:space="preserve">Prototyp aplikácie bol navrhnutý ako interaktívna webová aplikácia založená na knižnici </w:t>
      </w:r>
      <w:proofErr w:type="spellStart"/>
      <w:r w:rsidRPr="00245B52">
        <w:rPr>
          <w:lang w:val="sk-SK"/>
        </w:rPr>
        <w:t>Streamlit</w:t>
      </w:r>
      <w:proofErr w:type="spellEnd"/>
      <w:r w:rsidRPr="00245B52">
        <w:rPr>
          <w:lang w:val="sk-SK"/>
        </w:rPr>
        <w:t>, ktorá umožňuje jednoduché a rýchle vytváranie používateľsky prívetivého rozhrania. Aplikácia je navrhnutá pre potreby zdravotníckej analýzy genetických údajov.</w:t>
      </w:r>
    </w:p>
    <w:p w14:paraId="59E14744" w14:textId="412A6C8F" w:rsidR="00231E10" w:rsidRPr="00245B52" w:rsidRDefault="00231E10" w:rsidP="007D7EDF">
      <w:pPr>
        <w:pStyle w:val="Odsekzoznamu"/>
        <w:numPr>
          <w:ilvl w:val="0"/>
          <w:numId w:val="39"/>
        </w:numPr>
        <w:spacing w:line="360" w:lineRule="auto"/>
        <w:jc w:val="left"/>
      </w:pPr>
      <w:proofErr w:type="spellStart"/>
      <w:r w:rsidRPr="00245B52">
        <w:t>Backend</w:t>
      </w:r>
      <w:proofErr w:type="spellEnd"/>
      <w:r w:rsidRPr="00245B52">
        <w:t xml:space="preserve">: </w:t>
      </w:r>
      <w:proofErr w:type="spellStart"/>
      <w:r w:rsidRPr="00245B52">
        <w:t>Python</w:t>
      </w:r>
      <w:proofErr w:type="spellEnd"/>
      <w:r w:rsidRPr="00245B52">
        <w:t xml:space="preserve"> + knižnice </w:t>
      </w:r>
      <w:proofErr w:type="spellStart"/>
      <w:r w:rsidRPr="00245B52">
        <w:t>pandas</w:t>
      </w:r>
      <w:proofErr w:type="spellEnd"/>
      <w:r w:rsidRPr="00245B52">
        <w:t xml:space="preserve">, </w:t>
      </w:r>
      <w:proofErr w:type="spellStart"/>
      <w:r w:rsidRPr="00245B52">
        <w:t>seaborn</w:t>
      </w:r>
      <w:proofErr w:type="spellEnd"/>
      <w:r w:rsidRPr="00245B52">
        <w:t xml:space="preserve">, </w:t>
      </w:r>
      <w:proofErr w:type="spellStart"/>
      <w:r w:rsidRPr="00245B52">
        <w:t>matplotlib</w:t>
      </w:r>
      <w:proofErr w:type="spellEnd"/>
      <w:r w:rsidRPr="00245B52">
        <w:t xml:space="preserve">, </w:t>
      </w:r>
      <w:proofErr w:type="spellStart"/>
      <w:r w:rsidRPr="00245B52">
        <w:t>scipy</w:t>
      </w:r>
      <w:proofErr w:type="spellEnd"/>
    </w:p>
    <w:p w14:paraId="3D952126" w14:textId="74DF3302" w:rsidR="00231E10" w:rsidRPr="00245B52" w:rsidRDefault="00231E10" w:rsidP="007D7EDF">
      <w:pPr>
        <w:pStyle w:val="Odsekzoznamu"/>
        <w:numPr>
          <w:ilvl w:val="0"/>
          <w:numId w:val="39"/>
        </w:numPr>
        <w:spacing w:line="360" w:lineRule="auto"/>
        <w:jc w:val="left"/>
      </w:pPr>
      <w:proofErr w:type="spellStart"/>
      <w:r w:rsidRPr="00245B52">
        <w:t>Frontend</w:t>
      </w:r>
      <w:proofErr w:type="spellEnd"/>
      <w:r w:rsidRPr="00245B52">
        <w:t xml:space="preserve">: </w:t>
      </w:r>
      <w:proofErr w:type="spellStart"/>
      <w:r w:rsidRPr="00245B52">
        <w:t>Streamlit</w:t>
      </w:r>
      <w:proofErr w:type="spellEnd"/>
      <w:r w:rsidRPr="00245B52">
        <w:t xml:space="preserve"> (v prehliadači)</w:t>
      </w:r>
    </w:p>
    <w:p w14:paraId="408E1AEE" w14:textId="5EC1F84D" w:rsidR="00231E10" w:rsidRPr="00245B52" w:rsidRDefault="00231E10" w:rsidP="007D7EDF">
      <w:pPr>
        <w:pStyle w:val="Odsekzoznamu"/>
        <w:numPr>
          <w:ilvl w:val="0"/>
          <w:numId w:val="39"/>
        </w:numPr>
        <w:spacing w:line="360" w:lineRule="auto"/>
        <w:jc w:val="left"/>
      </w:pPr>
      <w:r w:rsidRPr="00245B52">
        <w:t>Formát dát: CSV súbor obsahujúci identifikátor pacienta, mutácie, diagnózy, vek, pohlavie a dátumy vyšetrení</w:t>
      </w:r>
    </w:p>
    <w:p w14:paraId="2C09912F" w14:textId="58DBD586" w:rsidR="00231E10" w:rsidRPr="00245B52" w:rsidRDefault="00231E10" w:rsidP="007D7EDF">
      <w:pPr>
        <w:spacing w:line="259" w:lineRule="auto"/>
        <w:ind w:firstLine="360"/>
        <w:jc w:val="left"/>
        <w:rPr>
          <w:lang w:val="sk-SK"/>
        </w:rPr>
      </w:pPr>
      <w:r w:rsidRPr="00245B52">
        <w:rPr>
          <w:lang w:val="sk-SK"/>
        </w:rPr>
        <w:t>Výstupy:</w:t>
      </w:r>
    </w:p>
    <w:p w14:paraId="352B2E34" w14:textId="2B87C6D1" w:rsidR="00231E10" w:rsidRPr="00245B52" w:rsidRDefault="00231E10" w:rsidP="007D7EDF">
      <w:pPr>
        <w:pStyle w:val="Odsekzoznamu"/>
        <w:numPr>
          <w:ilvl w:val="0"/>
          <w:numId w:val="40"/>
        </w:numPr>
        <w:spacing w:line="360" w:lineRule="auto"/>
        <w:jc w:val="left"/>
      </w:pPr>
      <w:r w:rsidRPr="00245B52">
        <w:t>Interaktívne tabuľky a grafy v aplikácii</w:t>
      </w:r>
    </w:p>
    <w:p w14:paraId="7011F551" w14:textId="0D8C3E34" w:rsidR="00231E10" w:rsidRPr="00245B52" w:rsidRDefault="00231E10" w:rsidP="007D7EDF">
      <w:pPr>
        <w:pStyle w:val="Odsekzoznamu"/>
        <w:numPr>
          <w:ilvl w:val="0"/>
          <w:numId w:val="40"/>
        </w:numPr>
        <w:spacing w:line="360" w:lineRule="auto"/>
        <w:jc w:val="left"/>
      </w:pPr>
      <w:r w:rsidRPr="00245B52">
        <w:t>Automaticky generovaný .</w:t>
      </w:r>
      <w:proofErr w:type="spellStart"/>
      <w:r w:rsidRPr="00245B52">
        <w:t>docx</w:t>
      </w:r>
      <w:proofErr w:type="spellEnd"/>
      <w:r w:rsidRPr="00245B52">
        <w:t xml:space="preserve"> report</w:t>
      </w:r>
    </w:p>
    <w:p w14:paraId="7BFD09A7" w14:textId="42F72BC6" w:rsidR="00231E10" w:rsidRPr="00245B52" w:rsidRDefault="00231E10" w:rsidP="00D14EEE">
      <w:pPr>
        <w:pStyle w:val="Nadpis2"/>
      </w:pPr>
      <w:bookmarkStart w:id="20" w:name="_Toc197812996"/>
      <w:r w:rsidRPr="00245B52">
        <w:t>Modulárna štruktúra</w:t>
      </w:r>
      <w:bookmarkEnd w:id="20"/>
    </w:p>
    <w:p w14:paraId="0E683B83" w14:textId="427A3F66" w:rsidR="00231E10" w:rsidRPr="00245B52" w:rsidRDefault="00231E10" w:rsidP="005A5F72">
      <w:pPr>
        <w:spacing w:line="259" w:lineRule="auto"/>
        <w:ind w:firstLine="576"/>
        <w:jc w:val="left"/>
        <w:rPr>
          <w:lang w:val="sk-SK"/>
        </w:rPr>
      </w:pPr>
      <w:r w:rsidRPr="00245B52">
        <w:rPr>
          <w:lang w:val="sk-SK"/>
        </w:rPr>
        <w:t>Riešenie je rozdelené do viacerých samostatných modulov (skriptov)</w:t>
      </w:r>
      <w:r w:rsidR="008D0335" w:rsidRPr="00245B52">
        <w:rPr>
          <w:lang w:val="sk-SK"/>
        </w:rPr>
        <w:t xml:space="preserve">, ktoré </w:t>
      </w:r>
      <w:r w:rsidR="00782B76" w:rsidRPr="00245B52">
        <w:rPr>
          <w:lang w:val="sk-SK"/>
        </w:rPr>
        <w:t xml:space="preserve">spolupracujú </w:t>
      </w:r>
      <w:r w:rsidR="005A5F72" w:rsidRPr="00245B52">
        <w:rPr>
          <w:lang w:val="sk-SK"/>
        </w:rPr>
        <w:t xml:space="preserve">navzájom, </w:t>
      </w:r>
      <w:r w:rsidR="005A5F72" w:rsidRPr="00245B52">
        <w:rPr>
          <w:lang w:val="sk-SK"/>
        </w:rPr>
        <w:t xml:space="preserve">hlavná aplikácia </w:t>
      </w:r>
      <w:r w:rsidR="005A5F72" w:rsidRPr="00245B52">
        <w:rPr>
          <w:lang w:val="sk-SK"/>
        </w:rPr>
        <w:t xml:space="preserve">je v skripte </w:t>
      </w:r>
      <w:r w:rsidRPr="00245B52">
        <w:rPr>
          <w:lang w:val="sk-SK"/>
        </w:rPr>
        <w:t>app.py</w:t>
      </w:r>
      <w:r w:rsidR="005A5F72" w:rsidRPr="00245B52">
        <w:rPr>
          <w:lang w:val="sk-SK"/>
        </w:rPr>
        <w:t xml:space="preserve"> a</w:t>
      </w:r>
      <w:r w:rsidR="009A0E14" w:rsidRPr="00245B52">
        <w:rPr>
          <w:lang w:val="sk-SK"/>
        </w:rPr>
        <w:t> na vygene</w:t>
      </w:r>
      <w:r w:rsidR="00D40240" w:rsidRPr="00245B52">
        <w:rPr>
          <w:lang w:val="sk-SK"/>
        </w:rPr>
        <w:t xml:space="preserve">rovanie </w:t>
      </w:r>
      <w:r w:rsidR="005A5F72" w:rsidRPr="00245B52">
        <w:rPr>
          <w:lang w:val="sk-SK"/>
        </w:rPr>
        <w:t xml:space="preserve">reportu sú </w:t>
      </w:r>
      <w:r w:rsidR="003B4B69" w:rsidRPr="00245B52">
        <w:rPr>
          <w:lang w:val="sk-SK"/>
        </w:rPr>
        <w:t xml:space="preserve">používané </w:t>
      </w:r>
      <w:r w:rsidR="003B53BE" w:rsidRPr="00245B52">
        <w:rPr>
          <w:lang w:val="sk-SK"/>
        </w:rPr>
        <w:t xml:space="preserve">ďalšie skripty slúžiace </w:t>
      </w:r>
      <w:r w:rsidR="00196699" w:rsidRPr="00245B52">
        <w:rPr>
          <w:lang w:val="sk-SK"/>
        </w:rPr>
        <w:t xml:space="preserve">na </w:t>
      </w:r>
      <w:r w:rsidR="007F0F1D" w:rsidRPr="00245B52">
        <w:rPr>
          <w:lang w:val="sk-SK"/>
        </w:rPr>
        <w:t>vygenerovanie</w:t>
      </w:r>
      <w:r w:rsidR="003B53BE" w:rsidRPr="00245B52">
        <w:rPr>
          <w:lang w:val="sk-SK"/>
        </w:rPr>
        <w:t xml:space="preserve"> tabuliek a grafov </w:t>
      </w:r>
      <w:r w:rsidR="00196699" w:rsidRPr="00245B52">
        <w:rPr>
          <w:lang w:val="sk-SK"/>
        </w:rPr>
        <w:t xml:space="preserve">na </w:t>
      </w:r>
      <w:r w:rsidR="000237E2" w:rsidRPr="00245B52">
        <w:rPr>
          <w:lang w:val="sk-SK"/>
        </w:rPr>
        <w:t>z</w:t>
      </w:r>
      <w:r w:rsidR="00196699" w:rsidRPr="00245B52">
        <w:rPr>
          <w:lang w:val="sk-SK"/>
        </w:rPr>
        <w:t xml:space="preserve">áklade </w:t>
      </w:r>
      <w:r w:rsidR="000237E2" w:rsidRPr="00245B52">
        <w:rPr>
          <w:lang w:val="sk-SK"/>
        </w:rPr>
        <w:t>očisten</w:t>
      </w:r>
      <w:r w:rsidR="00475994" w:rsidRPr="00245B52">
        <w:rPr>
          <w:lang w:val="sk-SK"/>
        </w:rPr>
        <w:t xml:space="preserve">ého </w:t>
      </w:r>
      <w:proofErr w:type="spellStart"/>
      <w:r w:rsidR="00475994" w:rsidRPr="00245B52">
        <w:rPr>
          <w:lang w:val="sk-SK"/>
        </w:rPr>
        <w:t>datasetu</w:t>
      </w:r>
      <w:proofErr w:type="spellEnd"/>
      <w:r w:rsidR="00475994" w:rsidRPr="00245B52">
        <w:rPr>
          <w:lang w:val="sk-SK"/>
        </w:rPr>
        <w:t xml:space="preserve">. </w:t>
      </w:r>
    </w:p>
    <w:p w14:paraId="096C5D1D" w14:textId="77777777" w:rsidR="00391B46" w:rsidRPr="00245B52" w:rsidRDefault="00231E10" w:rsidP="003F7BD1">
      <w:pPr>
        <w:spacing w:line="259" w:lineRule="auto"/>
        <w:ind w:firstLine="576"/>
        <w:jc w:val="left"/>
        <w:rPr>
          <w:lang w:val="sk-SK"/>
        </w:rPr>
      </w:pPr>
      <w:r w:rsidRPr="00245B52">
        <w:rPr>
          <w:lang w:val="sk-SK"/>
        </w:rPr>
        <w:t>Táto modulárnosť zabezpečuje</w:t>
      </w:r>
      <w:r w:rsidR="00AC001B" w:rsidRPr="00245B52">
        <w:rPr>
          <w:lang w:val="sk-SK"/>
        </w:rPr>
        <w:t xml:space="preserve"> </w:t>
      </w:r>
      <w:r w:rsidRPr="00245B52">
        <w:rPr>
          <w:lang w:val="sk-SK"/>
        </w:rPr>
        <w:t>jednoduchšiu údržbu a testovanie jednotlivých častí</w:t>
      </w:r>
      <w:r w:rsidR="003F7BD1" w:rsidRPr="00245B52">
        <w:rPr>
          <w:lang w:val="sk-SK"/>
        </w:rPr>
        <w:t xml:space="preserve"> a </w:t>
      </w:r>
      <w:r w:rsidRPr="00245B52">
        <w:rPr>
          <w:lang w:val="sk-SK"/>
        </w:rPr>
        <w:t>možnosť použitia skriptov samostatne mimo aplikácie (napr. pre dávkové spracovanie).</w:t>
      </w:r>
    </w:p>
    <w:p w14:paraId="37DB0F9D" w14:textId="6ADA6964" w:rsidR="00AE6A5D" w:rsidRPr="00245B52" w:rsidRDefault="00AE6A5D" w:rsidP="00AE6A5D">
      <w:pPr>
        <w:pStyle w:val="Nadpis2"/>
      </w:pPr>
      <w:bookmarkStart w:id="21" w:name="_Toc197812997"/>
      <w:r w:rsidRPr="00245B52">
        <w:t>Nasadenie aplikácie v</w:t>
      </w:r>
      <w:r w:rsidR="00A84319" w:rsidRPr="00245B52">
        <w:t> </w:t>
      </w:r>
      <w:r w:rsidRPr="00245B52">
        <w:t>praxi</w:t>
      </w:r>
      <w:bookmarkEnd w:id="21"/>
    </w:p>
    <w:p w14:paraId="176B78FA" w14:textId="00BF2949" w:rsidR="00A84319" w:rsidRPr="00245B52" w:rsidRDefault="00A84319" w:rsidP="00A84319">
      <w:pPr>
        <w:ind w:firstLine="576"/>
        <w:rPr>
          <w:lang w:val="sk-SK"/>
        </w:rPr>
      </w:pPr>
      <w:r w:rsidRPr="00245B52">
        <w:rPr>
          <w:lang w:val="sk-SK"/>
        </w:rPr>
        <w:t xml:space="preserve">Aplikácia je navrhnutá tak, aby bola ľahko </w:t>
      </w:r>
      <w:proofErr w:type="spellStart"/>
      <w:r w:rsidRPr="00245B52">
        <w:rPr>
          <w:lang w:val="sk-SK"/>
        </w:rPr>
        <w:t>nasaditeľná</w:t>
      </w:r>
      <w:proofErr w:type="spellEnd"/>
      <w:r w:rsidRPr="00245B52">
        <w:rPr>
          <w:lang w:val="sk-SK"/>
        </w:rPr>
        <w:t xml:space="preserve"> v prostredí nemocnice, genetického laboratória alebo výskumného tímu, ktorý analyzuje </w:t>
      </w:r>
      <w:proofErr w:type="spellStart"/>
      <w:r w:rsidRPr="00245B52">
        <w:rPr>
          <w:lang w:val="sk-SK"/>
        </w:rPr>
        <w:t>genotypové</w:t>
      </w:r>
      <w:proofErr w:type="spellEnd"/>
      <w:r w:rsidRPr="00245B52">
        <w:rPr>
          <w:lang w:val="sk-SK"/>
        </w:rPr>
        <w:t xml:space="preserve"> dáta pacientov.</w:t>
      </w:r>
    </w:p>
    <w:p w14:paraId="110CD10F" w14:textId="77777777" w:rsidR="00A84319" w:rsidRPr="00245B52" w:rsidRDefault="00A84319" w:rsidP="00A84319">
      <w:pPr>
        <w:rPr>
          <w:lang w:val="sk-SK"/>
        </w:rPr>
      </w:pPr>
      <w:r w:rsidRPr="00245B52">
        <w:rPr>
          <w:lang w:val="sk-SK"/>
        </w:rPr>
        <w:t>Možnosti nasadenia:</w:t>
      </w:r>
    </w:p>
    <w:p w14:paraId="732EB301" w14:textId="3065CA27" w:rsidR="00A84319" w:rsidRPr="00245B52" w:rsidRDefault="00A84319" w:rsidP="00A84319">
      <w:pPr>
        <w:pStyle w:val="Odsekzoznamu"/>
        <w:numPr>
          <w:ilvl w:val="0"/>
          <w:numId w:val="41"/>
        </w:numPr>
      </w:pPr>
      <w:r w:rsidRPr="00245B52">
        <w:t>Lokálne nasadenie (napr. vo Windows/Linux):</w:t>
      </w:r>
    </w:p>
    <w:p w14:paraId="57313E83" w14:textId="4E0A573C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 xml:space="preserve">nainštalovanie </w:t>
      </w:r>
      <w:proofErr w:type="spellStart"/>
      <w:r w:rsidRPr="00245B52">
        <w:t>Python</w:t>
      </w:r>
      <w:proofErr w:type="spellEnd"/>
      <w:r w:rsidRPr="00245B52">
        <w:t xml:space="preserve"> prostredia s požadovanými balíkmi (</w:t>
      </w:r>
      <w:proofErr w:type="spellStart"/>
      <w:r w:rsidRPr="00245B52">
        <w:t>streamlit</w:t>
      </w:r>
      <w:proofErr w:type="spellEnd"/>
      <w:r w:rsidRPr="00245B52">
        <w:t xml:space="preserve">, </w:t>
      </w:r>
      <w:proofErr w:type="spellStart"/>
      <w:r w:rsidRPr="00245B52">
        <w:t>pandas</w:t>
      </w:r>
      <w:proofErr w:type="spellEnd"/>
      <w:r w:rsidRPr="00245B52">
        <w:t xml:space="preserve">, </w:t>
      </w:r>
      <w:proofErr w:type="spellStart"/>
      <w:r w:rsidRPr="00245B52">
        <w:t>matplotlib</w:t>
      </w:r>
      <w:proofErr w:type="spellEnd"/>
      <w:r w:rsidRPr="00245B52">
        <w:t>, atď.),</w:t>
      </w:r>
    </w:p>
    <w:p w14:paraId="5AAA09FC" w14:textId="71145EF3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 xml:space="preserve">spustenie aplikácie pomocou príkazu </w:t>
      </w:r>
      <w:proofErr w:type="spellStart"/>
      <w:r w:rsidRPr="00245B52">
        <w:t>streamlit</w:t>
      </w:r>
      <w:proofErr w:type="spellEnd"/>
      <w:r w:rsidRPr="00245B52">
        <w:t xml:space="preserve"> run app.py,</w:t>
      </w:r>
    </w:p>
    <w:p w14:paraId="718AC3C2" w14:textId="7F7D637B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>prístup cez webový prehliadač na http://localhost:8501.</w:t>
      </w:r>
    </w:p>
    <w:p w14:paraId="4E055E5F" w14:textId="5F95626F" w:rsidR="00A84319" w:rsidRPr="00245B52" w:rsidRDefault="00A84319" w:rsidP="00A84319">
      <w:pPr>
        <w:pStyle w:val="Odsekzoznamu"/>
        <w:numPr>
          <w:ilvl w:val="0"/>
          <w:numId w:val="41"/>
        </w:numPr>
      </w:pPr>
      <w:r w:rsidRPr="00245B52">
        <w:t>Sieťové (intranetové) nasadenie:</w:t>
      </w:r>
    </w:p>
    <w:p w14:paraId="564A7DEA" w14:textId="02634E2F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>spustenie aplikácie na serveri s povolením externého prístupu (</w:t>
      </w:r>
      <w:proofErr w:type="spellStart"/>
      <w:r w:rsidRPr="00245B52">
        <w:t>streamlit</w:t>
      </w:r>
      <w:proofErr w:type="spellEnd"/>
      <w:r w:rsidRPr="00245B52">
        <w:t xml:space="preserve"> run app.py --</w:t>
      </w:r>
      <w:proofErr w:type="spellStart"/>
      <w:r w:rsidRPr="00245B52">
        <w:t>server.enableCORS</w:t>
      </w:r>
      <w:proofErr w:type="spellEnd"/>
      <w:r w:rsidRPr="00245B52">
        <w:t xml:space="preserve"> </w:t>
      </w:r>
      <w:proofErr w:type="spellStart"/>
      <w:r w:rsidRPr="00245B52">
        <w:t>false</w:t>
      </w:r>
      <w:proofErr w:type="spellEnd"/>
      <w:r w:rsidRPr="00245B52">
        <w:t xml:space="preserve"> --</w:t>
      </w:r>
      <w:proofErr w:type="spellStart"/>
      <w:r w:rsidRPr="00245B52">
        <w:t>server.enableXsrfProtection</w:t>
      </w:r>
      <w:proofErr w:type="spellEnd"/>
      <w:r w:rsidRPr="00245B52">
        <w:t xml:space="preserve"> </w:t>
      </w:r>
      <w:proofErr w:type="spellStart"/>
      <w:r w:rsidRPr="00245B52">
        <w:t>false</w:t>
      </w:r>
      <w:proofErr w:type="spellEnd"/>
      <w:r w:rsidRPr="00245B52">
        <w:t xml:space="preserve"> --</w:t>
      </w:r>
      <w:proofErr w:type="spellStart"/>
      <w:r w:rsidRPr="00245B52">
        <w:t>server.address</w:t>
      </w:r>
      <w:proofErr w:type="spellEnd"/>
      <w:r w:rsidRPr="00245B52">
        <w:t xml:space="preserve"> 0.0.0.0),</w:t>
      </w:r>
    </w:p>
    <w:p w14:paraId="1C21A5F8" w14:textId="02D8A560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>prístup pre viacerých používateľov v rámci zdravotníckeho zariadenia.</w:t>
      </w:r>
    </w:p>
    <w:p w14:paraId="6DCD82BE" w14:textId="68EDC6A1" w:rsidR="00A84319" w:rsidRPr="00245B52" w:rsidRDefault="00A84319" w:rsidP="00A84319">
      <w:pPr>
        <w:pStyle w:val="Odsekzoznamu"/>
        <w:numPr>
          <w:ilvl w:val="0"/>
          <w:numId w:val="41"/>
        </w:numPr>
      </w:pPr>
      <w:r w:rsidRPr="00245B52">
        <w:t xml:space="preserve">Cloudové nasadenie (napr. </w:t>
      </w:r>
      <w:proofErr w:type="spellStart"/>
      <w:r w:rsidRPr="00245B52">
        <w:t>Azure</w:t>
      </w:r>
      <w:proofErr w:type="spellEnd"/>
      <w:r w:rsidRPr="00245B52">
        <w:t xml:space="preserve">, AWS, </w:t>
      </w:r>
      <w:proofErr w:type="spellStart"/>
      <w:r w:rsidRPr="00245B52">
        <w:t>Heroku</w:t>
      </w:r>
      <w:proofErr w:type="spellEnd"/>
      <w:r w:rsidRPr="00245B52">
        <w:t xml:space="preserve">, </w:t>
      </w:r>
      <w:proofErr w:type="spellStart"/>
      <w:r w:rsidRPr="00245B52">
        <w:t>Streamlit</w:t>
      </w:r>
      <w:proofErr w:type="spellEnd"/>
      <w:r w:rsidRPr="00245B52">
        <w:t xml:space="preserve"> </w:t>
      </w:r>
      <w:proofErr w:type="spellStart"/>
      <w:r w:rsidRPr="00245B52">
        <w:t>Community</w:t>
      </w:r>
      <w:proofErr w:type="spellEnd"/>
      <w:r w:rsidRPr="00245B52">
        <w:t xml:space="preserve"> </w:t>
      </w:r>
      <w:proofErr w:type="spellStart"/>
      <w:r w:rsidRPr="00245B52">
        <w:t>Cloud</w:t>
      </w:r>
      <w:proofErr w:type="spellEnd"/>
      <w:r w:rsidRPr="00245B52">
        <w:t>):</w:t>
      </w:r>
    </w:p>
    <w:p w14:paraId="0CA87E4F" w14:textId="58A1F87C" w:rsidR="00A84319" w:rsidRPr="00245B52" w:rsidRDefault="00A84319" w:rsidP="004617EE">
      <w:pPr>
        <w:pStyle w:val="Odsekzoznamu"/>
        <w:numPr>
          <w:ilvl w:val="1"/>
          <w:numId w:val="41"/>
        </w:numPr>
      </w:pPr>
      <w:r w:rsidRPr="00245B52">
        <w:t xml:space="preserve">úložisko s kódom (napr. </w:t>
      </w:r>
      <w:proofErr w:type="spellStart"/>
      <w:r w:rsidRPr="00245B52">
        <w:t>GitHub</w:t>
      </w:r>
      <w:proofErr w:type="spellEnd"/>
      <w:r w:rsidRPr="00245B52">
        <w:t>),</w:t>
      </w:r>
    </w:p>
    <w:p w14:paraId="6F2F49DE" w14:textId="54C8E358" w:rsidR="00A84319" w:rsidRPr="00245B52" w:rsidRDefault="00A84319" w:rsidP="004617EE">
      <w:pPr>
        <w:pStyle w:val="Odsekzoznamu"/>
        <w:numPr>
          <w:ilvl w:val="1"/>
          <w:numId w:val="41"/>
        </w:numPr>
      </w:pPr>
      <w:r w:rsidRPr="00245B52">
        <w:lastRenderedPageBreak/>
        <w:t xml:space="preserve">nasadenie cez CI/CD </w:t>
      </w:r>
      <w:proofErr w:type="spellStart"/>
      <w:r w:rsidRPr="00245B52">
        <w:t>pipeline</w:t>
      </w:r>
      <w:proofErr w:type="spellEnd"/>
      <w:r w:rsidRPr="00245B52">
        <w:t>,</w:t>
      </w:r>
    </w:p>
    <w:p w14:paraId="03677566" w14:textId="74E224CA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>dostupnosť cez verejnú URL adresu.</w:t>
      </w:r>
    </w:p>
    <w:p w14:paraId="6F4BCC5A" w14:textId="20E2A47B" w:rsidR="00A84319" w:rsidRPr="00245B52" w:rsidRDefault="00A84319" w:rsidP="004617EE">
      <w:pPr>
        <w:ind w:firstLine="576"/>
        <w:rPr>
          <w:lang w:val="sk-SK"/>
        </w:rPr>
      </w:pPr>
      <w:r w:rsidRPr="00245B52">
        <w:rPr>
          <w:lang w:val="sk-SK"/>
        </w:rPr>
        <w:t>Z dôvodu práce s citlivými zdravotníckymi údajmi odporúčame lokálne alebo intranetové nasadenie s prístupovým obmedzením.</w:t>
      </w:r>
    </w:p>
    <w:p w14:paraId="6A17E079" w14:textId="77777777" w:rsidR="00AE6A5D" w:rsidRPr="00245B52" w:rsidRDefault="00391B46" w:rsidP="004617EE">
      <w:pPr>
        <w:pStyle w:val="Nadpis2"/>
      </w:pPr>
      <w:bookmarkStart w:id="22" w:name="_Toc197812998"/>
      <w:r w:rsidRPr="00245B52">
        <w:t>Používateľská príručka</w:t>
      </w:r>
      <w:bookmarkEnd w:id="22"/>
    </w:p>
    <w:p w14:paraId="33246B02" w14:textId="1821B12F" w:rsidR="00D45CD0" w:rsidRPr="00245B52" w:rsidRDefault="00D45CD0" w:rsidP="00D45CD0">
      <w:pPr>
        <w:ind w:firstLine="432"/>
        <w:rPr>
          <w:lang w:val="sk-SK"/>
        </w:rPr>
      </w:pPr>
      <w:r w:rsidRPr="00245B52">
        <w:rPr>
          <w:lang w:val="sk-SK"/>
        </w:rPr>
        <w:t xml:space="preserve">Táto časť </w:t>
      </w:r>
      <w:r w:rsidRPr="00245B52">
        <w:rPr>
          <w:lang w:val="sk-SK"/>
        </w:rPr>
        <w:t>slúži ako sprievodca pre bežného používateľa (napr. zdravotnícky analytik), ktorý si chce aplikáciu spustiť, nahrať dáta a získať výsledky.</w:t>
      </w:r>
    </w:p>
    <w:p w14:paraId="331050EA" w14:textId="36CD52ED" w:rsidR="007352BA" w:rsidRPr="00245B52" w:rsidRDefault="007352BA" w:rsidP="007352BA">
      <w:pPr>
        <w:ind w:left="432"/>
        <w:rPr>
          <w:b/>
          <w:bCs/>
          <w:lang w:val="sk-SK"/>
        </w:rPr>
      </w:pPr>
      <w:r w:rsidRPr="00245B52">
        <w:rPr>
          <w:b/>
          <w:bCs/>
          <w:lang w:val="sk-SK"/>
        </w:rPr>
        <w:t>1</w:t>
      </w:r>
      <w:r w:rsidR="00D45CD0" w:rsidRPr="00245B52">
        <w:rPr>
          <w:b/>
          <w:bCs/>
          <w:lang w:val="sk-SK"/>
        </w:rPr>
        <w:t xml:space="preserve">. </w:t>
      </w:r>
      <w:r w:rsidRPr="00245B52">
        <w:rPr>
          <w:b/>
          <w:bCs/>
          <w:lang w:val="sk-SK"/>
        </w:rPr>
        <w:t>Spustenie aplikácie</w:t>
      </w:r>
      <w:r w:rsidR="00D45CD0" w:rsidRPr="00245B52">
        <w:rPr>
          <w:b/>
          <w:bCs/>
          <w:lang w:val="sk-SK"/>
        </w:rPr>
        <w:t xml:space="preserve"> (</w:t>
      </w:r>
      <w:r w:rsidR="00183E18" w:rsidRPr="00245B52">
        <w:rPr>
          <w:b/>
          <w:bCs/>
          <w:lang w:val="sk-SK"/>
        </w:rPr>
        <w:t>predpokladané</w:t>
      </w:r>
      <w:r w:rsidR="00D45CD0" w:rsidRPr="00245B52">
        <w:rPr>
          <w:b/>
          <w:bCs/>
          <w:lang w:val="sk-SK"/>
        </w:rPr>
        <w:t xml:space="preserve"> lok</w:t>
      </w:r>
      <w:r w:rsidR="00183E18" w:rsidRPr="00245B52">
        <w:rPr>
          <w:b/>
          <w:bCs/>
          <w:lang w:val="sk-SK"/>
        </w:rPr>
        <w:t>álne nasadenie</w:t>
      </w:r>
      <w:r w:rsidR="00D45CD0" w:rsidRPr="00245B52">
        <w:rPr>
          <w:b/>
          <w:bCs/>
          <w:lang w:val="sk-SK"/>
        </w:rPr>
        <w:t>)</w:t>
      </w:r>
    </w:p>
    <w:p w14:paraId="70F2153E" w14:textId="5255F3E3" w:rsidR="007352BA" w:rsidRPr="00245B52" w:rsidRDefault="007352BA" w:rsidP="00220327">
      <w:pPr>
        <w:ind w:left="432"/>
        <w:rPr>
          <w:lang w:val="sk-SK"/>
        </w:rPr>
      </w:pPr>
      <w:r w:rsidRPr="00245B52">
        <w:rPr>
          <w:lang w:val="sk-SK"/>
        </w:rPr>
        <w:t>Otvorte terminál a prejdite do priečinka s aplikáciou.</w:t>
      </w:r>
      <w:r w:rsidR="00183E18" w:rsidRPr="00245B52">
        <w:rPr>
          <w:lang w:val="sk-SK"/>
        </w:rPr>
        <w:t xml:space="preserve"> </w:t>
      </w:r>
      <w:r w:rsidRPr="00245B52">
        <w:rPr>
          <w:lang w:val="sk-SK"/>
        </w:rPr>
        <w:t>Spustite aplikáciu</w:t>
      </w:r>
      <w:r w:rsidR="00183E18" w:rsidRPr="00245B52">
        <w:rPr>
          <w:lang w:val="sk-SK"/>
        </w:rPr>
        <w:t xml:space="preserve"> pomocou príkazu </w:t>
      </w:r>
      <w:proofErr w:type="spellStart"/>
      <w:r w:rsidRPr="00245B52">
        <w:rPr>
          <w:i/>
          <w:iCs/>
          <w:lang w:val="sk-SK"/>
        </w:rPr>
        <w:t>streamlit</w:t>
      </w:r>
      <w:proofErr w:type="spellEnd"/>
      <w:r w:rsidRPr="00245B52">
        <w:rPr>
          <w:i/>
          <w:iCs/>
          <w:lang w:val="sk-SK"/>
        </w:rPr>
        <w:t xml:space="preserve"> run app.py</w:t>
      </w:r>
      <w:r w:rsidR="00183E18" w:rsidRPr="00245B52">
        <w:rPr>
          <w:lang w:val="sk-SK"/>
        </w:rPr>
        <w:t xml:space="preserve">. </w:t>
      </w:r>
      <w:r w:rsidRPr="00245B52">
        <w:rPr>
          <w:lang w:val="sk-SK"/>
        </w:rPr>
        <w:t>Otvorí sa webová aplikácia vo vašom predvolenom prehliadači.</w:t>
      </w:r>
    </w:p>
    <w:p w14:paraId="1225E2BD" w14:textId="77777777" w:rsidR="007352BA" w:rsidRPr="00245B52" w:rsidRDefault="007352BA" w:rsidP="007352BA">
      <w:pPr>
        <w:ind w:left="432"/>
        <w:rPr>
          <w:b/>
          <w:bCs/>
          <w:lang w:val="sk-SK"/>
        </w:rPr>
      </w:pPr>
      <w:r w:rsidRPr="00245B52">
        <w:rPr>
          <w:b/>
          <w:bCs/>
          <w:lang w:val="sk-SK"/>
        </w:rPr>
        <w:t>2. Nahratie súboru</w:t>
      </w:r>
    </w:p>
    <w:p w14:paraId="5F48F379" w14:textId="3A300351" w:rsidR="007352BA" w:rsidRPr="00245B52" w:rsidRDefault="007352BA" w:rsidP="00220327">
      <w:pPr>
        <w:ind w:left="432"/>
        <w:rPr>
          <w:lang w:val="sk-SK"/>
        </w:rPr>
      </w:pPr>
      <w:r w:rsidRPr="00245B52">
        <w:rPr>
          <w:lang w:val="sk-SK"/>
        </w:rPr>
        <w:t>V ľavom bočnom paneli kliknite na tlačidlo „Vyberte súbor“ a nahrajte váš .</w:t>
      </w:r>
      <w:proofErr w:type="spellStart"/>
      <w:r w:rsidRPr="00245B52">
        <w:rPr>
          <w:lang w:val="sk-SK"/>
        </w:rPr>
        <w:t>csv</w:t>
      </w:r>
      <w:proofErr w:type="spellEnd"/>
      <w:r w:rsidRPr="00245B52">
        <w:rPr>
          <w:lang w:val="sk-SK"/>
        </w:rPr>
        <w:t xml:space="preserve"> súbor so záznamami pacientov.</w:t>
      </w:r>
      <w:r w:rsidR="00220327" w:rsidRPr="00245B52">
        <w:rPr>
          <w:lang w:val="sk-SK"/>
        </w:rPr>
        <w:t xml:space="preserve"> </w:t>
      </w:r>
      <w:r w:rsidRPr="00245B52">
        <w:rPr>
          <w:lang w:val="sk-SK"/>
        </w:rPr>
        <w:t xml:space="preserve">Po nahratí bude </w:t>
      </w:r>
      <w:proofErr w:type="spellStart"/>
      <w:r w:rsidRPr="00245B52">
        <w:rPr>
          <w:lang w:val="sk-SK"/>
        </w:rPr>
        <w:t>dataset</w:t>
      </w:r>
      <w:proofErr w:type="spellEnd"/>
      <w:r w:rsidRPr="00245B52">
        <w:rPr>
          <w:lang w:val="sk-SK"/>
        </w:rPr>
        <w:t xml:space="preserve"> automaticky očistený a uložený ako SSBU25_dataset_cleaned.csv.</w:t>
      </w:r>
    </w:p>
    <w:p w14:paraId="0CB142CD" w14:textId="77777777" w:rsidR="007352BA" w:rsidRPr="00245B52" w:rsidRDefault="007352BA" w:rsidP="007352BA">
      <w:pPr>
        <w:ind w:left="432"/>
        <w:rPr>
          <w:b/>
          <w:bCs/>
          <w:lang w:val="sk-SK"/>
        </w:rPr>
      </w:pPr>
      <w:r w:rsidRPr="00245B52">
        <w:rPr>
          <w:b/>
          <w:bCs/>
          <w:lang w:val="sk-SK"/>
        </w:rPr>
        <w:t>3. Výber sekcie</w:t>
      </w:r>
    </w:p>
    <w:p w14:paraId="5837537C" w14:textId="77777777" w:rsidR="00220327" w:rsidRPr="00245B52" w:rsidRDefault="007352BA" w:rsidP="00220327">
      <w:pPr>
        <w:ind w:left="432"/>
        <w:rPr>
          <w:lang w:val="sk-SK"/>
        </w:rPr>
      </w:pPr>
      <w:r w:rsidRPr="00245B52">
        <w:rPr>
          <w:lang w:val="sk-SK"/>
        </w:rPr>
        <w:t>V ľavom paneli si môžete vybrať jednu z troch sekcií:</w:t>
      </w:r>
      <w:r w:rsidR="00220327" w:rsidRPr="00245B52">
        <w:rPr>
          <w:lang w:val="sk-SK"/>
        </w:rPr>
        <w:t xml:space="preserve"> </w:t>
      </w:r>
    </w:p>
    <w:p w14:paraId="242462D2" w14:textId="77777777" w:rsidR="00255042" w:rsidRPr="00245B52" w:rsidRDefault="007352BA" w:rsidP="00255042">
      <w:pPr>
        <w:pStyle w:val="Odsekzoznamu"/>
        <w:numPr>
          <w:ilvl w:val="0"/>
          <w:numId w:val="42"/>
        </w:numPr>
        <w:spacing w:line="360" w:lineRule="auto"/>
      </w:pPr>
      <w:r w:rsidRPr="00245B52">
        <w:t xml:space="preserve">Úvodná analýza: Výpočty </w:t>
      </w:r>
      <w:proofErr w:type="spellStart"/>
      <w:r w:rsidRPr="00245B52">
        <w:t>Hardy-Weinbergovej</w:t>
      </w:r>
      <w:proofErr w:type="spellEnd"/>
      <w:r w:rsidRPr="00245B52">
        <w:t xml:space="preserve"> rovnováhy, zastúpenie genotypov a súvislosť s pečeňovými diagnózami.</w:t>
      </w:r>
    </w:p>
    <w:p w14:paraId="76E81C52" w14:textId="77777777" w:rsidR="00255042" w:rsidRPr="00245B52" w:rsidRDefault="007352BA" w:rsidP="00255042">
      <w:pPr>
        <w:pStyle w:val="Odsekzoznamu"/>
        <w:numPr>
          <w:ilvl w:val="0"/>
          <w:numId w:val="42"/>
        </w:numPr>
        <w:spacing w:line="360" w:lineRule="auto"/>
      </w:pPr>
      <w:r w:rsidRPr="00245B52">
        <w:t>Grafy: Vizualizácie vzťahov medzi genotypom a vekom, pohlavím a ochoreniami.</w:t>
      </w:r>
    </w:p>
    <w:p w14:paraId="66D0C697" w14:textId="15541179" w:rsidR="007352BA" w:rsidRPr="00245B52" w:rsidRDefault="007352BA" w:rsidP="00255042">
      <w:pPr>
        <w:pStyle w:val="Odsekzoznamu"/>
        <w:numPr>
          <w:ilvl w:val="0"/>
          <w:numId w:val="42"/>
        </w:numPr>
        <w:spacing w:line="360" w:lineRule="auto"/>
      </w:pPr>
      <w:r w:rsidRPr="00245B52">
        <w:t>Analýza MKCH-10: Vývoj diagnostických skupín podľa rokov, kontrola zastaraných kódov.</w:t>
      </w:r>
    </w:p>
    <w:p w14:paraId="725F7C2C" w14:textId="77777777" w:rsidR="007352BA" w:rsidRPr="00245B52" w:rsidRDefault="007352BA" w:rsidP="007352BA">
      <w:pPr>
        <w:ind w:left="432"/>
        <w:rPr>
          <w:b/>
          <w:bCs/>
          <w:lang w:val="sk-SK"/>
        </w:rPr>
      </w:pPr>
      <w:r w:rsidRPr="00245B52">
        <w:rPr>
          <w:b/>
          <w:bCs/>
          <w:lang w:val="sk-SK"/>
        </w:rPr>
        <w:t>4. Interakcia s výstupmi</w:t>
      </w:r>
    </w:p>
    <w:p w14:paraId="1A7FF5BE" w14:textId="52CCCB66" w:rsidR="007352BA" w:rsidRPr="00245B52" w:rsidRDefault="007352BA" w:rsidP="00255042">
      <w:pPr>
        <w:ind w:left="432"/>
        <w:rPr>
          <w:lang w:val="sk-SK"/>
        </w:rPr>
      </w:pPr>
      <w:r w:rsidRPr="00245B52">
        <w:rPr>
          <w:lang w:val="sk-SK"/>
        </w:rPr>
        <w:t>V každej sekcii sa zobrazujú tabuľky a grafy automaticky podľa vašich výberov.</w:t>
      </w:r>
      <w:r w:rsidR="00255042" w:rsidRPr="00245B52">
        <w:rPr>
          <w:lang w:val="sk-SK"/>
        </w:rPr>
        <w:t xml:space="preserve"> </w:t>
      </w:r>
      <w:r w:rsidRPr="00245B52">
        <w:rPr>
          <w:lang w:val="sk-SK"/>
        </w:rPr>
        <w:t>V niektorých prípadoch môžete vybrať konkrétnu mutáciu alebo si zvoliť porovnanie všetkých.</w:t>
      </w:r>
    </w:p>
    <w:p w14:paraId="3A032DE0" w14:textId="77777777" w:rsidR="007352BA" w:rsidRPr="00245B52" w:rsidRDefault="007352BA" w:rsidP="007352BA">
      <w:pPr>
        <w:ind w:left="432"/>
        <w:rPr>
          <w:b/>
          <w:bCs/>
          <w:lang w:val="sk-SK"/>
        </w:rPr>
      </w:pPr>
      <w:r w:rsidRPr="00245B52">
        <w:rPr>
          <w:b/>
          <w:bCs/>
          <w:lang w:val="sk-SK"/>
        </w:rPr>
        <w:t>5. Export reportu</w:t>
      </w:r>
    </w:p>
    <w:p w14:paraId="514A7D15" w14:textId="7C21F0DD" w:rsidR="007352BA" w:rsidRPr="00245B52" w:rsidRDefault="007352BA" w:rsidP="00ED0372">
      <w:pPr>
        <w:ind w:left="432"/>
        <w:rPr>
          <w:lang w:val="sk-SK"/>
        </w:rPr>
      </w:pPr>
      <w:r w:rsidRPr="00245B52">
        <w:rPr>
          <w:lang w:val="sk-SK"/>
        </w:rPr>
        <w:t>Po dokončení analýzy kliknite v bočnom paneli na „Exportovať report (.</w:t>
      </w:r>
      <w:proofErr w:type="spellStart"/>
      <w:r w:rsidRPr="00245B52">
        <w:rPr>
          <w:lang w:val="sk-SK"/>
        </w:rPr>
        <w:t>docx</w:t>
      </w:r>
      <w:proofErr w:type="spellEnd"/>
      <w:r w:rsidRPr="00245B52">
        <w:rPr>
          <w:lang w:val="sk-SK"/>
        </w:rPr>
        <w:t>)“.</w:t>
      </w:r>
      <w:r w:rsidR="00ED0372" w:rsidRPr="00245B52">
        <w:rPr>
          <w:lang w:val="sk-SK"/>
        </w:rPr>
        <w:t xml:space="preserve"> </w:t>
      </w:r>
      <w:r w:rsidRPr="00245B52">
        <w:rPr>
          <w:lang w:val="sk-SK"/>
        </w:rPr>
        <w:t>Aplikácia vygeneruje dokument s</w:t>
      </w:r>
      <w:r w:rsidR="00ED0372" w:rsidRPr="00245B52">
        <w:rPr>
          <w:lang w:val="sk-SK"/>
        </w:rPr>
        <w:t xml:space="preserve"> </w:t>
      </w:r>
      <w:r w:rsidRPr="00245B52">
        <w:rPr>
          <w:lang w:val="sk-SK"/>
        </w:rPr>
        <w:t>titulnou stranou a obsahom,</w:t>
      </w:r>
      <w:r w:rsidR="00ED0372" w:rsidRPr="00245B52">
        <w:rPr>
          <w:lang w:val="sk-SK"/>
        </w:rPr>
        <w:t xml:space="preserve"> </w:t>
      </w:r>
      <w:r w:rsidRPr="00245B52">
        <w:rPr>
          <w:lang w:val="sk-SK"/>
        </w:rPr>
        <w:t>všetkými výpočtami a interpretáciami,</w:t>
      </w:r>
      <w:r w:rsidR="00ED0372" w:rsidRPr="00245B52">
        <w:rPr>
          <w:lang w:val="sk-SK"/>
        </w:rPr>
        <w:t xml:space="preserve"> </w:t>
      </w:r>
      <w:r w:rsidRPr="00245B52">
        <w:rPr>
          <w:lang w:val="sk-SK"/>
        </w:rPr>
        <w:t>vloženými tabuľkami a grafmi.</w:t>
      </w:r>
      <w:r w:rsidR="00ED0372" w:rsidRPr="00245B52">
        <w:rPr>
          <w:lang w:val="sk-SK"/>
        </w:rPr>
        <w:t xml:space="preserve"> </w:t>
      </w:r>
      <w:r w:rsidRPr="00245B52">
        <w:rPr>
          <w:lang w:val="sk-SK"/>
        </w:rPr>
        <w:t xml:space="preserve">Kliknite na tlačidlo „ </w:t>
      </w:r>
      <w:r w:rsidR="00ED0372" w:rsidRPr="00245B52">
        <w:rPr>
          <w:lang w:val="sk-SK"/>
        </w:rPr>
        <w:t>Stiahnuť</w:t>
      </w:r>
      <w:r w:rsidRPr="00245B52">
        <w:rPr>
          <w:lang w:val="sk-SK"/>
        </w:rPr>
        <w:t xml:space="preserve"> report“, čím si report uložíte do počítača.</w:t>
      </w:r>
    </w:p>
    <w:p w14:paraId="279E6CF7" w14:textId="77777777" w:rsidR="008F1C63" w:rsidRPr="00245B52" w:rsidRDefault="006A2289" w:rsidP="008F1C63">
      <w:pPr>
        <w:pStyle w:val="Nadpis1"/>
      </w:pPr>
      <w:r w:rsidRPr="00245B52">
        <w:br w:type="page"/>
      </w:r>
      <w:bookmarkStart w:id="23" w:name="_Toc197812999"/>
      <w:r w:rsidR="008F1C63" w:rsidRPr="00245B52">
        <w:lastRenderedPageBreak/>
        <w:t>Analýza a vyhodnotenie výsledkov</w:t>
      </w:r>
      <w:bookmarkEnd w:id="23"/>
      <w:r w:rsidR="008F1C63" w:rsidRPr="00245B52">
        <w:t xml:space="preserve"> </w:t>
      </w:r>
    </w:p>
    <w:p w14:paraId="00DE80DB" w14:textId="77777777" w:rsidR="00060A18" w:rsidRPr="00245B52" w:rsidRDefault="00662DB2" w:rsidP="00662DB2">
      <w:pPr>
        <w:ind w:firstLine="432"/>
        <w:rPr>
          <w:lang w:val="sk-SK"/>
        </w:rPr>
      </w:pPr>
      <w:r w:rsidRPr="00245B52">
        <w:rPr>
          <w:lang w:val="sk-SK"/>
        </w:rPr>
        <w:t xml:space="preserve">V tejto časti dokumentácie </w:t>
      </w:r>
      <w:r w:rsidRPr="00245B52">
        <w:rPr>
          <w:lang w:val="sk-SK"/>
        </w:rPr>
        <w:t>sú prezentované</w:t>
      </w:r>
      <w:r w:rsidRPr="00245B52">
        <w:rPr>
          <w:lang w:val="sk-SK"/>
        </w:rPr>
        <w:t xml:space="preserve"> výsledky získané na základe analýzy </w:t>
      </w:r>
      <w:r w:rsidR="00060A18" w:rsidRPr="00245B52">
        <w:rPr>
          <w:lang w:val="sk-SK"/>
        </w:rPr>
        <w:t xml:space="preserve">poskytnutého </w:t>
      </w:r>
      <w:proofErr w:type="spellStart"/>
      <w:r w:rsidRPr="00245B52">
        <w:rPr>
          <w:lang w:val="sk-SK"/>
        </w:rPr>
        <w:t>datasetu</w:t>
      </w:r>
      <w:proofErr w:type="spellEnd"/>
      <w:r w:rsidRPr="00245B52">
        <w:rPr>
          <w:lang w:val="sk-SK"/>
        </w:rPr>
        <w:t xml:space="preserve">. Cieľom bolo identifikovať genetické predispozície na </w:t>
      </w:r>
      <w:proofErr w:type="spellStart"/>
      <w:r w:rsidRPr="00245B52">
        <w:rPr>
          <w:lang w:val="sk-SK"/>
        </w:rPr>
        <w:t>hemochromatózu</w:t>
      </w:r>
      <w:proofErr w:type="spellEnd"/>
      <w:r w:rsidRPr="00245B52">
        <w:rPr>
          <w:lang w:val="sk-SK"/>
        </w:rPr>
        <w:t xml:space="preserve"> prostredníctvom analýzy HFE génu a jeho mutácií (C282Y, H63D, S65C), a posúdiť ich súvislosť s pečeňovými diagnózami a demografickými faktormi ako vek a pohlavie. Výsledky boli vyhodnotené pomocou deskriptívnych štatistík, </w:t>
      </w:r>
      <w:proofErr w:type="spellStart"/>
      <w:r w:rsidRPr="00245B52">
        <w:rPr>
          <w:lang w:val="sk-SK"/>
        </w:rPr>
        <w:t>chi</w:t>
      </w:r>
      <w:proofErr w:type="spellEnd"/>
      <w:r w:rsidRPr="00245B52">
        <w:rPr>
          <w:lang w:val="sk-SK"/>
        </w:rPr>
        <w:t xml:space="preserve">-kvadrát testov nezávislosti a testu </w:t>
      </w:r>
      <w:proofErr w:type="spellStart"/>
      <w:r w:rsidRPr="00245B52">
        <w:rPr>
          <w:lang w:val="sk-SK"/>
        </w:rPr>
        <w:t>Hardy-Weinbergovej</w:t>
      </w:r>
      <w:proofErr w:type="spellEnd"/>
      <w:r w:rsidRPr="00245B52">
        <w:rPr>
          <w:lang w:val="sk-SK"/>
        </w:rPr>
        <w:t xml:space="preserve"> rovnováhy.</w:t>
      </w:r>
      <w:r w:rsidRPr="00245B52">
        <w:rPr>
          <w:lang w:val="sk-SK"/>
        </w:rPr>
        <w:t xml:space="preserve"> </w:t>
      </w:r>
    </w:p>
    <w:p w14:paraId="0782A27B" w14:textId="77777777" w:rsidR="00827611" w:rsidRPr="00827611" w:rsidRDefault="00827611" w:rsidP="00827611">
      <w:pPr>
        <w:ind w:firstLine="360"/>
        <w:rPr>
          <w:lang w:val="sk-SK"/>
        </w:rPr>
      </w:pPr>
      <w:r w:rsidRPr="00827611">
        <w:rPr>
          <w:lang w:val="sk-SK"/>
        </w:rPr>
        <w:t>Analýzu začíname popisom základného rozdelenia genotypov pre tri sledované mutácie HFE génu – C282Y, H63D a S65C. Na obrázku nižšie sú znázornené počty pacientov pre jednotlivé genotypy:</w:t>
      </w:r>
    </w:p>
    <w:p w14:paraId="39A00D05" w14:textId="77777777" w:rsidR="00827611" w:rsidRPr="00827611" w:rsidRDefault="00827611" w:rsidP="00827611">
      <w:pPr>
        <w:numPr>
          <w:ilvl w:val="0"/>
          <w:numId w:val="46"/>
        </w:numPr>
        <w:rPr>
          <w:lang w:val="sk-SK"/>
        </w:rPr>
      </w:pPr>
      <w:proofErr w:type="spellStart"/>
      <w:r w:rsidRPr="00827611">
        <w:rPr>
          <w:b/>
          <w:bCs/>
          <w:lang w:val="sk-SK"/>
        </w:rPr>
        <w:t>wt</w:t>
      </w:r>
      <w:proofErr w:type="spellEnd"/>
      <w:r w:rsidRPr="00827611">
        <w:rPr>
          <w:b/>
          <w:bCs/>
          <w:lang w:val="sk-SK"/>
        </w:rPr>
        <w:t>/</w:t>
      </w:r>
      <w:proofErr w:type="spellStart"/>
      <w:r w:rsidRPr="00827611">
        <w:rPr>
          <w:b/>
          <w:bCs/>
          <w:lang w:val="sk-SK"/>
        </w:rPr>
        <w:t>wt</w:t>
      </w:r>
      <w:proofErr w:type="spellEnd"/>
      <w:r w:rsidRPr="00827611">
        <w:rPr>
          <w:b/>
          <w:bCs/>
          <w:lang w:val="sk-SK"/>
        </w:rPr>
        <w:t xml:space="preserve"> (</w:t>
      </w:r>
      <w:proofErr w:type="spellStart"/>
      <w:r w:rsidRPr="00827611">
        <w:rPr>
          <w:b/>
          <w:bCs/>
          <w:lang w:val="sk-SK"/>
        </w:rPr>
        <w:t>normal</w:t>
      </w:r>
      <w:proofErr w:type="spellEnd"/>
      <w:r w:rsidRPr="00827611">
        <w:rPr>
          <w:b/>
          <w:bCs/>
          <w:lang w:val="sk-SK"/>
        </w:rPr>
        <w:t>)</w:t>
      </w:r>
      <w:r w:rsidRPr="00827611">
        <w:rPr>
          <w:lang w:val="sk-SK"/>
        </w:rPr>
        <w:t xml:space="preserve"> – neobsahuje žiadnu mutáciu,</w:t>
      </w:r>
    </w:p>
    <w:p w14:paraId="4C204578" w14:textId="77777777" w:rsidR="00827611" w:rsidRPr="00827611" w:rsidRDefault="00827611" w:rsidP="00827611">
      <w:pPr>
        <w:numPr>
          <w:ilvl w:val="0"/>
          <w:numId w:val="46"/>
        </w:numPr>
        <w:rPr>
          <w:lang w:val="sk-SK"/>
        </w:rPr>
      </w:pPr>
      <w:proofErr w:type="spellStart"/>
      <w:r w:rsidRPr="00827611">
        <w:rPr>
          <w:b/>
          <w:bCs/>
          <w:lang w:val="sk-SK"/>
        </w:rPr>
        <w:t>wt</w:t>
      </w:r>
      <w:proofErr w:type="spellEnd"/>
      <w:r w:rsidRPr="00827611">
        <w:rPr>
          <w:b/>
          <w:bCs/>
          <w:lang w:val="sk-SK"/>
        </w:rPr>
        <w:t>/</w:t>
      </w:r>
      <w:proofErr w:type="spellStart"/>
      <w:r w:rsidRPr="00827611">
        <w:rPr>
          <w:b/>
          <w:bCs/>
          <w:lang w:val="sk-SK"/>
        </w:rPr>
        <w:t>mut</w:t>
      </w:r>
      <w:proofErr w:type="spellEnd"/>
      <w:r w:rsidRPr="00827611">
        <w:rPr>
          <w:b/>
          <w:bCs/>
          <w:lang w:val="sk-SK"/>
        </w:rPr>
        <w:t xml:space="preserve"> (</w:t>
      </w:r>
      <w:proofErr w:type="spellStart"/>
      <w:r w:rsidRPr="00827611">
        <w:rPr>
          <w:b/>
          <w:bCs/>
          <w:lang w:val="sk-SK"/>
        </w:rPr>
        <w:t>heterozygot</w:t>
      </w:r>
      <w:proofErr w:type="spellEnd"/>
      <w:r w:rsidRPr="00827611">
        <w:rPr>
          <w:b/>
          <w:bCs/>
          <w:lang w:val="sk-SK"/>
        </w:rPr>
        <w:t>)</w:t>
      </w:r>
      <w:r w:rsidRPr="00827611">
        <w:rPr>
          <w:lang w:val="sk-SK"/>
        </w:rPr>
        <w:t xml:space="preserve"> – jeden z dvoch alel nesie mutáciu,</w:t>
      </w:r>
    </w:p>
    <w:p w14:paraId="0D15DF78" w14:textId="77777777" w:rsidR="00827611" w:rsidRPr="00827611" w:rsidRDefault="00827611" w:rsidP="00827611">
      <w:pPr>
        <w:numPr>
          <w:ilvl w:val="0"/>
          <w:numId w:val="46"/>
        </w:numPr>
        <w:rPr>
          <w:lang w:val="sk-SK"/>
        </w:rPr>
      </w:pPr>
      <w:proofErr w:type="spellStart"/>
      <w:r w:rsidRPr="00827611">
        <w:rPr>
          <w:b/>
          <w:bCs/>
          <w:lang w:val="sk-SK"/>
        </w:rPr>
        <w:t>mut</w:t>
      </w:r>
      <w:proofErr w:type="spellEnd"/>
      <w:r w:rsidRPr="00827611">
        <w:rPr>
          <w:b/>
          <w:bCs/>
          <w:lang w:val="sk-SK"/>
        </w:rPr>
        <w:t>/</w:t>
      </w:r>
      <w:proofErr w:type="spellStart"/>
      <w:r w:rsidRPr="00827611">
        <w:rPr>
          <w:b/>
          <w:bCs/>
          <w:lang w:val="sk-SK"/>
        </w:rPr>
        <w:t>mut</w:t>
      </w:r>
      <w:proofErr w:type="spellEnd"/>
      <w:r w:rsidRPr="00827611">
        <w:rPr>
          <w:b/>
          <w:bCs/>
          <w:lang w:val="sk-SK"/>
        </w:rPr>
        <w:t xml:space="preserve"> (</w:t>
      </w:r>
      <w:proofErr w:type="spellStart"/>
      <w:r w:rsidRPr="00827611">
        <w:rPr>
          <w:b/>
          <w:bCs/>
          <w:lang w:val="sk-SK"/>
        </w:rPr>
        <w:t>mutant</w:t>
      </w:r>
      <w:proofErr w:type="spellEnd"/>
      <w:r w:rsidRPr="00827611">
        <w:rPr>
          <w:b/>
          <w:bCs/>
          <w:lang w:val="sk-SK"/>
        </w:rPr>
        <w:t>)</w:t>
      </w:r>
      <w:r w:rsidRPr="00827611">
        <w:rPr>
          <w:lang w:val="sk-SK"/>
        </w:rPr>
        <w:t xml:space="preserve"> – obe alely nesú mutáciu.</w:t>
      </w:r>
    </w:p>
    <w:p w14:paraId="1B2AAE07" w14:textId="77777777" w:rsidR="00827611" w:rsidRPr="00827611" w:rsidRDefault="00827611" w:rsidP="00827611">
      <w:pPr>
        <w:ind w:firstLine="360"/>
        <w:rPr>
          <w:lang w:val="sk-SK"/>
        </w:rPr>
      </w:pPr>
      <w:r w:rsidRPr="00827611">
        <w:rPr>
          <w:lang w:val="sk-SK"/>
        </w:rPr>
        <w:t>Z grafov vyplýva, že vo všetkých troch prípadoch jasne dominuje normálny genotyp (</w:t>
      </w:r>
      <w:proofErr w:type="spellStart"/>
      <w:r w:rsidRPr="00827611">
        <w:rPr>
          <w:lang w:val="sk-SK"/>
        </w:rPr>
        <w:t>wt</w:t>
      </w:r>
      <w:proofErr w:type="spellEnd"/>
      <w:r w:rsidRPr="00827611">
        <w:rPr>
          <w:lang w:val="sk-SK"/>
        </w:rPr>
        <w:t>/</w:t>
      </w:r>
      <w:proofErr w:type="spellStart"/>
      <w:r w:rsidRPr="00827611">
        <w:rPr>
          <w:lang w:val="sk-SK"/>
        </w:rPr>
        <w:t>wt</w:t>
      </w:r>
      <w:proofErr w:type="spellEnd"/>
      <w:r w:rsidRPr="00827611">
        <w:rPr>
          <w:lang w:val="sk-SK"/>
        </w:rPr>
        <w:t xml:space="preserve">), pričom najvyšší podiel </w:t>
      </w:r>
      <w:proofErr w:type="spellStart"/>
      <w:r w:rsidRPr="00827611">
        <w:rPr>
          <w:lang w:val="sk-SK"/>
        </w:rPr>
        <w:t>heterozygotov</w:t>
      </w:r>
      <w:proofErr w:type="spellEnd"/>
      <w:r w:rsidRPr="00827611">
        <w:rPr>
          <w:lang w:val="sk-SK"/>
        </w:rPr>
        <w:t xml:space="preserve"> bol zaznamenaný pri mutácii H63D. Výskyt homozygotných jedincov (</w:t>
      </w:r>
      <w:proofErr w:type="spellStart"/>
      <w:r w:rsidRPr="00827611">
        <w:rPr>
          <w:lang w:val="sk-SK"/>
        </w:rPr>
        <w:t>mut</w:t>
      </w:r>
      <w:proofErr w:type="spellEnd"/>
      <w:r w:rsidRPr="00827611">
        <w:rPr>
          <w:lang w:val="sk-SK"/>
        </w:rPr>
        <w:t>/</w:t>
      </w:r>
      <w:proofErr w:type="spellStart"/>
      <w:r w:rsidRPr="00827611">
        <w:rPr>
          <w:lang w:val="sk-SK"/>
        </w:rPr>
        <w:t>mut</w:t>
      </w:r>
      <w:proofErr w:type="spellEnd"/>
      <w:r w:rsidRPr="00827611">
        <w:rPr>
          <w:lang w:val="sk-SK"/>
        </w:rPr>
        <w:t>) je veľmi nízky až zanedbateľný, čo je v súlade s očakávaniami pri ochoreniach s recesívnym dedičstvom.</w:t>
      </w:r>
    </w:p>
    <w:p w14:paraId="31D6F4BF" w14:textId="77777777" w:rsidR="00034A2B" w:rsidRPr="00245B52" w:rsidRDefault="0054132F" w:rsidP="00034A2B">
      <w:pPr>
        <w:keepNext/>
        <w:jc w:val="center"/>
        <w:rPr>
          <w:lang w:val="sk-SK"/>
        </w:rPr>
      </w:pPr>
      <w:r w:rsidRPr="00245B52">
        <w:rPr>
          <w:lang w:val="sk-SK"/>
        </w:rPr>
        <w:drawing>
          <wp:inline distT="0" distB="0" distL="0" distR="0" wp14:anchorId="036E2CD9" wp14:editId="099DE441">
            <wp:extent cx="6257461" cy="1541834"/>
            <wp:effectExtent l="0" t="0" r="0" b="1270"/>
            <wp:docPr id="1246614567" name="Obrázok 1" descr="Obrázok, na ktorom je rad, snímka obrazovky, vývoj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14567" name="Obrázok 1" descr="Obrázok, na ktorom je rad, snímka obrazovky, vývoj, číslo&#10;&#10;Obsah vygenerovaný umelou inteligenciou môže byť nesprávny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6398" cy="15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6C47" w14:textId="3333473D" w:rsidR="0054132F" w:rsidRPr="00245B52" w:rsidRDefault="00034A2B" w:rsidP="00034A2B">
      <w:pPr>
        <w:pStyle w:val="Popis"/>
        <w:jc w:val="center"/>
        <w:rPr>
          <w:lang w:val="sk-SK"/>
        </w:rPr>
      </w:pPr>
      <w:bookmarkStart w:id="24" w:name="_Toc197802291"/>
      <w:r w:rsidRPr="00245B52">
        <w:rPr>
          <w:lang w:val="sk-SK"/>
        </w:rPr>
        <w:t xml:space="preserve">Obrázok </w:t>
      </w:r>
      <w:r w:rsidRPr="00245B52">
        <w:rPr>
          <w:lang w:val="sk-SK"/>
        </w:rPr>
        <w:fldChar w:fldCharType="begin"/>
      </w:r>
      <w:r w:rsidRPr="00245B52">
        <w:rPr>
          <w:lang w:val="sk-SK"/>
        </w:rPr>
        <w:instrText xml:space="preserve"> SEQ Obrázok \* ARABIC </w:instrText>
      </w:r>
      <w:r w:rsidRPr="00245B52">
        <w:rPr>
          <w:lang w:val="sk-SK"/>
        </w:rPr>
        <w:fldChar w:fldCharType="separate"/>
      </w:r>
      <w:r w:rsidRPr="00245B52">
        <w:rPr>
          <w:noProof/>
          <w:lang w:val="sk-SK"/>
        </w:rPr>
        <w:t>1</w:t>
      </w:r>
      <w:r w:rsidRPr="00245B52">
        <w:rPr>
          <w:lang w:val="sk-SK"/>
        </w:rPr>
        <w:fldChar w:fldCharType="end"/>
      </w:r>
      <w:r w:rsidRPr="00245B52">
        <w:rPr>
          <w:lang w:val="sk-SK"/>
        </w:rPr>
        <w:t>: Rozdelenie genotypov mutácií</w:t>
      </w:r>
      <w:bookmarkEnd w:id="24"/>
    </w:p>
    <w:p w14:paraId="4EC939F2" w14:textId="77777777" w:rsidR="0085304D" w:rsidRPr="00245B52" w:rsidRDefault="0085304D" w:rsidP="0085304D">
      <w:pPr>
        <w:pStyle w:val="Nadpis2"/>
      </w:pPr>
      <w:bookmarkStart w:id="25" w:name="_Toc197813000"/>
      <w:r w:rsidRPr="00245B52">
        <w:t>Hardy-Weinbergova rovnováha</w:t>
      </w:r>
      <w:bookmarkEnd w:id="25"/>
    </w:p>
    <w:p w14:paraId="384828F3" w14:textId="77777777" w:rsidR="0085304D" w:rsidRPr="0085304D" w:rsidRDefault="0085304D" w:rsidP="0085304D">
      <w:pPr>
        <w:ind w:firstLine="432"/>
        <w:rPr>
          <w:lang w:val="sk-SK"/>
        </w:rPr>
      </w:pPr>
      <w:proofErr w:type="spellStart"/>
      <w:r w:rsidRPr="0085304D">
        <w:rPr>
          <w:lang w:val="sk-SK"/>
        </w:rPr>
        <w:t>Hardy-Weinbergov</w:t>
      </w:r>
      <w:proofErr w:type="spellEnd"/>
      <w:r w:rsidRPr="0085304D">
        <w:rPr>
          <w:lang w:val="sk-SK"/>
        </w:rPr>
        <w:t xml:space="preserve"> princíp slúži na určenie, či je populácia v genetickej rovnováhe, t. j. či sa frekvencie alel a genotypov nemenia medzi generáciami v neprítomnosti selekcie, mutácií, migrácie a náhodného </w:t>
      </w:r>
      <w:proofErr w:type="spellStart"/>
      <w:r w:rsidRPr="0085304D">
        <w:rPr>
          <w:lang w:val="sk-SK"/>
        </w:rPr>
        <w:t>driftu</w:t>
      </w:r>
      <w:proofErr w:type="spellEnd"/>
      <w:r w:rsidRPr="0085304D">
        <w:rPr>
          <w:lang w:val="sk-SK"/>
        </w:rPr>
        <w:t xml:space="preserve">. Rovnováha sa testuje pomocou porovnania pozorovaných a očakávaných </w:t>
      </w:r>
      <w:proofErr w:type="spellStart"/>
      <w:r w:rsidRPr="0085304D">
        <w:rPr>
          <w:lang w:val="sk-SK"/>
        </w:rPr>
        <w:t>genotypových</w:t>
      </w:r>
      <w:proofErr w:type="spellEnd"/>
      <w:r w:rsidRPr="0085304D">
        <w:rPr>
          <w:lang w:val="sk-SK"/>
        </w:rPr>
        <w:t xml:space="preserve"> frekvencií.</w:t>
      </w:r>
    </w:p>
    <w:p w14:paraId="4357CA65" w14:textId="77777777" w:rsidR="0085304D" w:rsidRPr="0085304D" w:rsidRDefault="0085304D" w:rsidP="0085304D">
      <w:pPr>
        <w:ind w:firstLine="432"/>
        <w:rPr>
          <w:lang w:val="sk-SK"/>
        </w:rPr>
      </w:pPr>
      <w:r w:rsidRPr="0085304D">
        <w:rPr>
          <w:lang w:val="sk-SK"/>
        </w:rPr>
        <w:t>Použili sme nasledujúci výpočet:</w:t>
      </w:r>
    </w:p>
    <w:p w14:paraId="19FC4F8C" w14:textId="77777777" w:rsidR="0085304D" w:rsidRPr="00245B52" w:rsidRDefault="0085304D" w:rsidP="0085304D">
      <w:pPr>
        <w:numPr>
          <w:ilvl w:val="0"/>
          <w:numId w:val="43"/>
        </w:numPr>
        <w:rPr>
          <w:lang w:val="sk-SK"/>
        </w:rPr>
      </w:pPr>
      <w:proofErr w:type="spellStart"/>
      <w:r w:rsidRPr="0085304D">
        <w:rPr>
          <w:lang w:val="sk-SK"/>
        </w:rPr>
        <w:t>alelická</w:t>
      </w:r>
      <w:proofErr w:type="spellEnd"/>
      <w:r w:rsidRPr="0085304D">
        <w:rPr>
          <w:lang w:val="sk-SK"/>
        </w:rPr>
        <w:t xml:space="preserve"> frekvencia:</w:t>
      </w:r>
    </w:p>
    <w:p w14:paraId="7D546635" w14:textId="7D304D6F" w:rsidR="007838CB" w:rsidRPr="0085304D" w:rsidRDefault="007838CB" w:rsidP="007838CB">
      <w:pPr>
        <w:ind w:left="720" w:firstLine="720"/>
        <w:rPr>
          <w:lang w:val="sk-SK"/>
        </w:rPr>
      </w:pPr>
      <w:r w:rsidRPr="00245B52">
        <w:rPr>
          <w:lang w:val="sk-SK"/>
        </w:rPr>
        <w:drawing>
          <wp:inline distT="0" distB="0" distL="0" distR="0" wp14:anchorId="4117892B" wp14:editId="1CBB60AE">
            <wp:extent cx="2847975" cy="440796"/>
            <wp:effectExtent l="0" t="0" r="0" b="0"/>
            <wp:docPr id="1271080651" name="Obrázok 1" descr="Obrázok, na ktorom je text, písmo, rad, biel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80651" name="Obrázok 1" descr="Obrázok, na ktorom je text, písmo, rad, biely&#10;&#10;Obsah vygenerovaný umelou inteligenciou môže byť nesprávny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101" cy="45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7386" w14:textId="77777777" w:rsidR="0085304D" w:rsidRPr="00245B52" w:rsidRDefault="0085304D" w:rsidP="0085304D">
      <w:pPr>
        <w:numPr>
          <w:ilvl w:val="0"/>
          <w:numId w:val="43"/>
        </w:numPr>
        <w:rPr>
          <w:lang w:val="sk-SK"/>
        </w:rPr>
      </w:pPr>
      <w:r w:rsidRPr="0085304D">
        <w:rPr>
          <w:lang w:val="sk-SK"/>
        </w:rPr>
        <w:t>očakávané genotypy:</w:t>
      </w:r>
    </w:p>
    <w:p w14:paraId="619CD748" w14:textId="09FC7B5E" w:rsidR="00F562C2" w:rsidRPr="0085304D" w:rsidRDefault="00F562C2" w:rsidP="00F562C2">
      <w:pPr>
        <w:ind w:left="1440"/>
        <w:rPr>
          <w:lang w:val="sk-SK"/>
        </w:rPr>
      </w:pPr>
      <w:r w:rsidRPr="00245B52">
        <w:rPr>
          <w:lang w:val="sk-SK"/>
        </w:rPr>
        <w:drawing>
          <wp:inline distT="0" distB="0" distL="0" distR="0" wp14:anchorId="3615727B" wp14:editId="5E78BF69">
            <wp:extent cx="3805238" cy="342750"/>
            <wp:effectExtent l="0" t="0" r="0" b="635"/>
            <wp:docPr id="31286799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679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4369" cy="34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D1CE" w14:textId="462EB51E" w:rsidR="0085304D" w:rsidRPr="0085304D" w:rsidRDefault="0085304D" w:rsidP="0085304D">
      <w:pPr>
        <w:ind w:firstLine="432"/>
        <w:rPr>
          <w:lang w:val="sk-SK"/>
        </w:rPr>
      </w:pPr>
      <w:r w:rsidRPr="0085304D">
        <w:rPr>
          <w:lang w:val="sk-SK"/>
        </w:rPr>
        <w:lastRenderedPageBreak/>
        <w:t xml:space="preserve">Rozdiel medzi pozorovanými a očakávanými hodnotami bol testovaný pomocou </w:t>
      </w:r>
      <w:proofErr w:type="spellStart"/>
      <w:r w:rsidRPr="0085304D">
        <w:rPr>
          <w:lang w:val="sk-SK"/>
        </w:rPr>
        <w:t>chi</w:t>
      </w:r>
      <w:proofErr w:type="spellEnd"/>
      <w:r w:rsidRPr="0085304D">
        <w:rPr>
          <w:lang w:val="sk-SK"/>
        </w:rPr>
        <w:t xml:space="preserve">-kvadrát testu so stupňom voľnosti </w:t>
      </w:r>
      <w:proofErr w:type="spellStart"/>
      <w:r w:rsidRPr="0085304D">
        <w:rPr>
          <w:lang w:val="sk-SK"/>
        </w:rPr>
        <w:t>df</w:t>
      </w:r>
      <w:proofErr w:type="spellEnd"/>
      <w:r w:rsidRPr="0085304D">
        <w:rPr>
          <w:lang w:val="sk-SK"/>
        </w:rPr>
        <w:t>=1.</w:t>
      </w:r>
    </w:p>
    <w:p w14:paraId="68E5635E" w14:textId="77777777" w:rsidR="00727FBE" w:rsidRPr="00245B52" w:rsidRDefault="00727FBE" w:rsidP="00727FBE">
      <w:pPr>
        <w:pStyle w:val="Nadpis2"/>
      </w:pPr>
      <w:bookmarkStart w:id="26" w:name="_Toc197813001"/>
      <w:r w:rsidRPr="00245B52">
        <w:t>Percentuálne zastúpenie genotypov</w:t>
      </w:r>
      <w:bookmarkEnd w:id="26"/>
    </w:p>
    <w:p w14:paraId="43220C9A" w14:textId="77777777" w:rsidR="00727FBE" w:rsidRPr="00727FBE" w:rsidRDefault="00727FBE" w:rsidP="00727FBE">
      <w:pPr>
        <w:ind w:firstLine="432"/>
        <w:rPr>
          <w:lang w:val="sk-SK"/>
        </w:rPr>
      </w:pPr>
      <w:r w:rsidRPr="00727FBE">
        <w:rPr>
          <w:lang w:val="sk-SK"/>
        </w:rPr>
        <w:t xml:space="preserve">Z hľadiska distribúcie genotypov sme pozorovali, že vo všetkých troch mutáciách výrazne prevláda genotyp </w:t>
      </w:r>
      <w:proofErr w:type="spellStart"/>
      <w:r w:rsidRPr="00727FBE">
        <w:rPr>
          <w:lang w:val="sk-SK"/>
        </w:rPr>
        <w:t>wt</w:t>
      </w:r>
      <w:proofErr w:type="spellEnd"/>
      <w:r w:rsidRPr="00727FBE">
        <w:rPr>
          <w:lang w:val="sk-SK"/>
        </w:rPr>
        <w:t>/</w:t>
      </w:r>
      <w:proofErr w:type="spellStart"/>
      <w:r w:rsidRPr="00727FBE">
        <w:rPr>
          <w:lang w:val="sk-SK"/>
        </w:rPr>
        <w:t>wt</w:t>
      </w:r>
      <w:proofErr w:type="spellEnd"/>
      <w:r w:rsidRPr="00727FBE">
        <w:rPr>
          <w:lang w:val="sk-SK"/>
        </w:rPr>
        <w:t xml:space="preserve">, čo znamená neprítomnosť mutácie. Genotypy </w:t>
      </w:r>
      <w:proofErr w:type="spellStart"/>
      <w:r w:rsidRPr="00727FBE">
        <w:rPr>
          <w:lang w:val="sk-SK"/>
        </w:rPr>
        <w:t>mut</w:t>
      </w:r>
      <w:proofErr w:type="spellEnd"/>
      <w:r w:rsidRPr="00727FBE">
        <w:rPr>
          <w:lang w:val="sk-SK"/>
        </w:rPr>
        <w:t>/</w:t>
      </w:r>
      <w:proofErr w:type="spellStart"/>
      <w:r w:rsidRPr="00727FBE">
        <w:rPr>
          <w:lang w:val="sk-SK"/>
        </w:rPr>
        <w:t>mut</w:t>
      </w:r>
      <w:proofErr w:type="spellEnd"/>
      <w:r w:rsidRPr="00727FBE">
        <w:rPr>
          <w:lang w:val="sk-SK"/>
        </w:rPr>
        <w:t xml:space="preserve"> boli veľmi zriedkavé alebo úplne chýbali. Prenášači (t. j. osoby s genotypom </w:t>
      </w:r>
      <w:proofErr w:type="spellStart"/>
      <w:r w:rsidRPr="00727FBE">
        <w:rPr>
          <w:lang w:val="sk-SK"/>
        </w:rPr>
        <w:t>wt</w:t>
      </w:r>
      <w:proofErr w:type="spellEnd"/>
      <w:r w:rsidRPr="00727FBE">
        <w:rPr>
          <w:lang w:val="sk-SK"/>
        </w:rPr>
        <w:t>/</w:t>
      </w:r>
      <w:proofErr w:type="spellStart"/>
      <w:r w:rsidRPr="00727FBE">
        <w:rPr>
          <w:lang w:val="sk-SK"/>
        </w:rPr>
        <w:t>mut</w:t>
      </w:r>
      <w:proofErr w:type="spellEnd"/>
      <w:r w:rsidRPr="00727FBE">
        <w:rPr>
          <w:lang w:val="sk-SK"/>
        </w:rPr>
        <w:t xml:space="preserve"> alebo </w:t>
      </w:r>
      <w:proofErr w:type="spellStart"/>
      <w:r w:rsidRPr="00727FBE">
        <w:rPr>
          <w:lang w:val="sk-SK"/>
        </w:rPr>
        <w:t>mut</w:t>
      </w:r>
      <w:proofErr w:type="spellEnd"/>
      <w:r w:rsidRPr="00727FBE">
        <w:rPr>
          <w:lang w:val="sk-SK"/>
        </w:rPr>
        <w:t>/</w:t>
      </w:r>
      <w:proofErr w:type="spellStart"/>
      <w:r w:rsidRPr="00727FBE">
        <w:rPr>
          <w:lang w:val="sk-SK"/>
        </w:rPr>
        <w:t>mut</w:t>
      </w:r>
      <w:proofErr w:type="spellEnd"/>
      <w:r w:rsidRPr="00727FBE">
        <w:rPr>
          <w:lang w:val="sk-SK"/>
        </w:rPr>
        <w:t>) tvorili napríklad:</w:t>
      </w:r>
    </w:p>
    <w:p w14:paraId="0C4A5421" w14:textId="77777777" w:rsidR="00727FBE" w:rsidRPr="00727FBE" w:rsidRDefault="00727FBE" w:rsidP="00727FBE">
      <w:pPr>
        <w:numPr>
          <w:ilvl w:val="0"/>
          <w:numId w:val="44"/>
        </w:numPr>
        <w:rPr>
          <w:lang w:val="sk-SK"/>
        </w:rPr>
      </w:pPr>
      <w:r w:rsidRPr="00727FBE">
        <w:rPr>
          <w:lang w:val="sk-SK"/>
        </w:rPr>
        <w:t>C282Y: 132 prenášačov (8.1 %)</w:t>
      </w:r>
    </w:p>
    <w:p w14:paraId="1A8A23D9" w14:textId="77777777" w:rsidR="00727FBE" w:rsidRPr="00727FBE" w:rsidRDefault="00727FBE" w:rsidP="00727FBE">
      <w:pPr>
        <w:numPr>
          <w:ilvl w:val="0"/>
          <w:numId w:val="44"/>
        </w:numPr>
        <w:rPr>
          <w:lang w:val="sk-SK"/>
        </w:rPr>
      </w:pPr>
      <w:r w:rsidRPr="00727FBE">
        <w:rPr>
          <w:lang w:val="sk-SK"/>
        </w:rPr>
        <w:t>H63D: 420 prenášačov (25.5 %)</w:t>
      </w:r>
    </w:p>
    <w:p w14:paraId="408DF59A" w14:textId="77777777" w:rsidR="00727FBE" w:rsidRPr="00245B52" w:rsidRDefault="00727FBE" w:rsidP="00727FBE">
      <w:pPr>
        <w:numPr>
          <w:ilvl w:val="0"/>
          <w:numId w:val="44"/>
        </w:numPr>
        <w:rPr>
          <w:lang w:val="sk-SK"/>
        </w:rPr>
      </w:pPr>
      <w:r w:rsidRPr="00727FBE">
        <w:rPr>
          <w:lang w:val="sk-SK"/>
        </w:rPr>
        <w:t>S65C: 43 prenášačov (2.6 %)</w:t>
      </w:r>
    </w:p>
    <w:p w14:paraId="2F830361" w14:textId="77777777" w:rsidR="009130A7" w:rsidRPr="00245B52" w:rsidRDefault="00657783" w:rsidP="00657783">
      <w:pPr>
        <w:pStyle w:val="Nadpis2"/>
        <w:rPr>
          <w:sz w:val="27"/>
        </w:rPr>
      </w:pPr>
      <w:bookmarkStart w:id="27" w:name="_Toc197813002"/>
      <w:r w:rsidRPr="00245B52">
        <w:t>Súvislosť mutácií s pečeňovými diagnózami</w:t>
      </w:r>
      <w:bookmarkEnd w:id="27"/>
    </w:p>
    <w:p w14:paraId="651A0B39" w14:textId="2A202D9F" w:rsidR="00657783" w:rsidRPr="00245B52" w:rsidRDefault="00657783" w:rsidP="009130A7">
      <w:pPr>
        <w:ind w:firstLine="432"/>
        <w:rPr>
          <w:sz w:val="27"/>
          <w:lang w:val="sk-SK"/>
        </w:rPr>
      </w:pPr>
      <w:r w:rsidRPr="00245B52">
        <w:rPr>
          <w:lang w:val="sk-SK"/>
        </w:rPr>
        <w:t xml:space="preserve">Na zistenie potenciálnej súvislosti medzi výskytom HFE mutácií a pečeňovými diagnózami (kódy K76.0, K75.9) bol použitý </w:t>
      </w:r>
      <w:proofErr w:type="spellStart"/>
      <w:r w:rsidRPr="00245B52">
        <w:rPr>
          <w:rStyle w:val="Vrazn"/>
          <w:b w:val="0"/>
          <w:bCs w:val="0"/>
          <w:lang w:val="sk-SK"/>
        </w:rPr>
        <w:t>chi</w:t>
      </w:r>
      <w:proofErr w:type="spellEnd"/>
      <w:r w:rsidRPr="00245B52">
        <w:rPr>
          <w:rStyle w:val="Vrazn"/>
          <w:b w:val="0"/>
          <w:bCs w:val="0"/>
          <w:lang w:val="sk-SK"/>
        </w:rPr>
        <w:t>-kvadrát test nezávislosti</w:t>
      </w:r>
      <w:r w:rsidRPr="00245B52">
        <w:rPr>
          <w:lang w:val="sk-SK"/>
        </w:rPr>
        <w:t xml:space="preserve"> nad kontingenčnými tabuľkami.</w:t>
      </w:r>
    </w:p>
    <w:p w14:paraId="0ED1A4D2" w14:textId="77777777" w:rsidR="00695366" w:rsidRPr="00245B52" w:rsidRDefault="00695366" w:rsidP="00695366">
      <w:pPr>
        <w:pStyle w:val="Nadpis2"/>
        <w:rPr>
          <w:bCs/>
        </w:rPr>
      </w:pPr>
      <w:bookmarkStart w:id="28" w:name="_Toc197813003"/>
      <w:r w:rsidRPr="00245B52">
        <w:t>Demografická charakteristika pacientov a výskyt pečeňových ochorení</w:t>
      </w:r>
      <w:bookmarkEnd w:id="28"/>
      <w:r w:rsidRPr="00245B52">
        <w:rPr>
          <w:bCs/>
        </w:rPr>
        <w:t xml:space="preserve"> </w:t>
      </w:r>
    </w:p>
    <w:p w14:paraId="1C7748A0" w14:textId="79BF6C5F" w:rsidR="006C5646" w:rsidRPr="00245B52" w:rsidRDefault="006C5646" w:rsidP="00E6389B">
      <w:pPr>
        <w:ind w:firstLine="576"/>
        <w:rPr>
          <w:lang w:val="sk-SK"/>
        </w:rPr>
      </w:pPr>
      <w:r w:rsidRPr="00245B52">
        <w:rPr>
          <w:lang w:val="sk-SK"/>
        </w:rPr>
        <w:t xml:space="preserve">Táto časť analyzuje genetické mutácie v súvislosti s tromi základnými demografickými a klinickými charakteristikami pacientov: vek, pohlavie a výskyt pečeňových diagnóz. Tieto atribúty sú kľúčové pri hodnotení rizika a potenciálnej predispozície na </w:t>
      </w:r>
      <w:proofErr w:type="spellStart"/>
      <w:r w:rsidRPr="00245B52">
        <w:rPr>
          <w:lang w:val="sk-SK"/>
        </w:rPr>
        <w:t>hemochromatózu</w:t>
      </w:r>
      <w:proofErr w:type="spellEnd"/>
      <w:r w:rsidRPr="00245B52">
        <w:rPr>
          <w:lang w:val="sk-SK"/>
        </w:rPr>
        <w:t xml:space="preserve"> a jej klinické prejavy.</w:t>
      </w:r>
    </w:p>
    <w:p w14:paraId="684FC22B" w14:textId="5844D056" w:rsidR="00700395" w:rsidRPr="00245B52" w:rsidRDefault="00700395" w:rsidP="00F044E5">
      <w:pPr>
        <w:ind w:firstLine="720"/>
        <w:rPr>
          <w:b/>
          <w:bCs/>
          <w:lang w:val="sk-SK"/>
        </w:rPr>
      </w:pPr>
      <w:r w:rsidRPr="00245B52">
        <w:rPr>
          <w:b/>
          <w:bCs/>
          <w:lang w:val="sk-SK"/>
        </w:rPr>
        <w:t>Vek</w:t>
      </w:r>
      <w:r w:rsidR="00BB7FF5" w:rsidRPr="00245B52">
        <w:rPr>
          <w:b/>
          <w:bCs/>
          <w:lang w:val="sk-SK"/>
        </w:rPr>
        <w:t xml:space="preserve"> a výskyt genotypov</w:t>
      </w:r>
    </w:p>
    <w:p w14:paraId="56D8D2CC" w14:textId="03AC758B" w:rsidR="00700395" w:rsidRPr="00245B52" w:rsidRDefault="00700395" w:rsidP="00F044E5">
      <w:pPr>
        <w:spacing w:before="100" w:beforeAutospacing="1" w:after="100" w:afterAutospacing="1"/>
        <w:ind w:firstLine="720"/>
        <w:jc w:val="left"/>
        <w:rPr>
          <w:rFonts w:eastAsia="Times New Roman" w:cs="Times New Roman"/>
          <w:szCs w:val="24"/>
          <w:lang w:val="sk-SK" w:eastAsia="sk-SK"/>
        </w:rPr>
      </w:pPr>
      <w:r w:rsidRPr="00700395">
        <w:rPr>
          <w:lang w:val="sk-SK"/>
        </w:rPr>
        <w:t xml:space="preserve">Analýza </w:t>
      </w:r>
      <w:proofErr w:type="spellStart"/>
      <w:r w:rsidRPr="00700395">
        <w:rPr>
          <w:lang w:val="sk-SK"/>
        </w:rPr>
        <w:t>boxplotov</w:t>
      </w:r>
      <w:proofErr w:type="spellEnd"/>
      <w:r w:rsidRPr="00700395">
        <w:rPr>
          <w:lang w:val="sk-SK"/>
        </w:rPr>
        <w:t xml:space="preserve"> pre jednotlivé genotypy nepreukázala žiadne výrazné rozdiely vo vekovej distribúcii medzi genotypmi</w:t>
      </w:r>
      <w:r w:rsidR="00146232" w:rsidRPr="00245B52">
        <w:rPr>
          <w:lang w:val="sk-SK"/>
        </w:rPr>
        <w:t xml:space="preserve"> a r</w:t>
      </w:r>
      <w:r w:rsidR="00146232" w:rsidRPr="00245B52">
        <w:rPr>
          <w:rFonts w:eastAsia="Times New Roman"/>
          <w:lang w:val="sk-SK" w:eastAsia="sk-SK"/>
        </w:rPr>
        <w:t>ozpätie veku</w:t>
      </w:r>
      <w:r w:rsidR="00146232" w:rsidRPr="00245B52">
        <w:rPr>
          <w:lang w:val="sk-SK" w:eastAsia="sk-SK"/>
        </w:rPr>
        <w:t xml:space="preserve"> bolo vo všetkých skupinách relatívne podobné.</w:t>
      </w:r>
      <w:r w:rsidR="00146232" w:rsidRPr="00245B52">
        <w:rPr>
          <w:lang w:val="sk-SK" w:eastAsia="sk-SK"/>
        </w:rPr>
        <w:t xml:space="preserve"> </w:t>
      </w:r>
      <w:r w:rsidR="00146232" w:rsidRPr="00146232">
        <w:rPr>
          <w:rFonts w:eastAsia="Times New Roman" w:cs="Times New Roman"/>
          <w:szCs w:val="24"/>
          <w:lang w:val="sk-SK" w:eastAsia="sk-SK"/>
        </w:rPr>
        <w:t>Pre C282Y a S65C nebol viditeľný rozdiel medzi genotypmi</w:t>
      </w:r>
      <w:r w:rsidR="00F044E5" w:rsidRPr="00245B52">
        <w:rPr>
          <w:rFonts w:eastAsia="Times New Roman" w:cs="Times New Roman"/>
          <w:szCs w:val="24"/>
          <w:lang w:val="sk-SK" w:eastAsia="sk-SK"/>
        </w:rPr>
        <w:t xml:space="preserve">, no </w:t>
      </w:r>
      <w:r w:rsidRPr="00700395">
        <w:rPr>
          <w:lang w:val="sk-SK"/>
        </w:rPr>
        <w:t>niektoré mierne rozdiely boli viditeľné, najmä pri H63D, kde prenášači vykazovali trochu širší rozsah veku.</w:t>
      </w:r>
      <w:r w:rsidR="00146232" w:rsidRPr="00245B52">
        <w:rPr>
          <w:lang w:val="sk-SK"/>
        </w:rPr>
        <w:t xml:space="preserve"> </w:t>
      </w:r>
    </w:p>
    <w:p w14:paraId="7EBDADAB" w14:textId="77777777" w:rsidR="0029444D" w:rsidRPr="00245B52" w:rsidRDefault="0029444D" w:rsidP="0029444D">
      <w:pPr>
        <w:keepNext/>
        <w:jc w:val="center"/>
        <w:rPr>
          <w:lang w:val="sk-SK"/>
        </w:rPr>
      </w:pPr>
      <w:r w:rsidRPr="00245B52">
        <w:rPr>
          <w:lang w:val="sk-SK"/>
        </w:rPr>
        <w:drawing>
          <wp:inline distT="0" distB="0" distL="0" distR="0" wp14:anchorId="0C557894" wp14:editId="1C2661B7">
            <wp:extent cx="5731510" cy="1474470"/>
            <wp:effectExtent l="0" t="0" r="2540" b="0"/>
            <wp:docPr id="730060412" name="Obrázok 1" descr="Obrázok, na ktorom je rad, snímka obrazovky, diagram, štvorec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60412" name="Obrázok 1" descr="Obrázok, na ktorom je rad, snímka obrazovky, diagram, štvorec&#10;&#10;Obsah vygenerovaný umelou inteligenciou môže byť nesprávny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F9A0" w14:textId="4DC67312" w:rsidR="0029444D" w:rsidRPr="00700395" w:rsidRDefault="0029444D" w:rsidP="0029444D">
      <w:pPr>
        <w:pStyle w:val="Popis"/>
        <w:jc w:val="center"/>
        <w:rPr>
          <w:lang w:val="sk-SK"/>
        </w:rPr>
      </w:pPr>
      <w:bookmarkStart w:id="29" w:name="_Toc197802292"/>
      <w:r w:rsidRPr="00245B52">
        <w:rPr>
          <w:lang w:val="sk-SK"/>
        </w:rPr>
        <w:t xml:space="preserve">Obrázok </w:t>
      </w:r>
      <w:r w:rsidRPr="00245B52">
        <w:rPr>
          <w:lang w:val="sk-SK"/>
        </w:rPr>
        <w:fldChar w:fldCharType="begin"/>
      </w:r>
      <w:r w:rsidRPr="00245B52">
        <w:rPr>
          <w:lang w:val="sk-SK"/>
        </w:rPr>
        <w:instrText xml:space="preserve"> SEQ Obrázok \* ARABIC </w:instrText>
      </w:r>
      <w:r w:rsidRPr="00245B52">
        <w:rPr>
          <w:lang w:val="sk-SK"/>
        </w:rPr>
        <w:fldChar w:fldCharType="separate"/>
      </w:r>
      <w:r w:rsidR="00034A2B" w:rsidRPr="00245B52">
        <w:rPr>
          <w:noProof/>
          <w:lang w:val="sk-SK"/>
        </w:rPr>
        <w:t>2</w:t>
      </w:r>
      <w:r w:rsidRPr="00245B52">
        <w:rPr>
          <w:lang w:val="sk-SK"/>
        </w:rPr>
        <w:fldChar w:fldCharType="end"/>
      </w:r>
      <w:r w:rsidRPr="00245B52">
        <w:rPr>
          <w:lang w:val="sk-SK"/>
        </w:rPr>
        <w:t xml:space="preserve">: Porovnanie genotypu podľa veku v </w:t>
      </w:r>
      <w:proofErr w:type="spellStart"/>
      <w:r w:rsidRPr="00245B52">
        <w:rPr>
          <w:lang w:val="sk-SK"/>
        </w:rPr>
        <w:t>mutáciach</w:t>
      </w:r>
      <w:bookmarkEnd w:id="29"/>
      <w:proofErr w:type="spellEnd"/>
    </w:p>
    <w:p w14:paraId="571BBA85" w14:textId="07A67F84" w:rsidR="00700395" w:rsidRPr="00245B52" w:rsidRDefault="00700395" w:rsidP="00F044E5">
      <w:pPr>
        <w:ind w:firstLine="720"/>
        <w:rPr>
          <w:b/>
          <w:bCs/>
          <w:lang w:val="sk-SK"/>
        </w:rPr>
      </w:pPr>
      <w:r w:rsidRPr="00245B52">
        <w:rPr>
          <w:b/>
          <w:bCs/>
          <w:lang w:val="sk-SK"/>
        </w:rPr>
        <w:t>Pohlavie</w:t>
      </w:r>
      <w:r w:rsidR="00BB7FF5" w:rsidRPr="00245B52">
        <w:rPr>
          <w:b/>
          <w:bCs/>
          <w:lang w:val="sk-SK"/>
        </w:rPr>
        <w:t xml:space="preserve"> a výskyt genotypov</w:t>
      </w:r>
    </w:p>
    <w:p w14:paraId="1C282303" w14:textId="77777777" w:rsidR="00C658F3" w:rsidRPr="00245B52" w:rsidRDefault="00700395" w:rsidP="00C658F3">
      <w:pPr>
        <w:ind w:firstLine="720"/>
        <w:rPr>
          <w:lang w:val="sk-SK"/>
        </w:rPr>
      </w:pPr>
      <w:r w:rsidRPr="00700395">
        <w:rPr>
          <w:lang w:val="sk-SK"/>
        </w:rPr>
        <w:t xml:space="preserve">Vo všetkých troch mutáciách dominovali muži vo frekvencii výskytu genotypov. </w:t>
      </w:r>
      <w:r w:rsidR="00C658F3" w:rsidRPr="00245B52">
        <w:rPr>
          <w:lang w:val="sk-SK"/>
        </w:rPr>
        <w:t>Tento nepomer môže byť spôsobený štruktúrou dát alebo vyšším výskytom ochorení u mužov, no z analýzy nevyplýva, že by pohlavie priamo súviselo s výskytom konkrétnych genotypov.</w:t>
      </w:r>
    </w:p>
    <w:p w14:paraId="28B1966E" w14:textId="4AD3E6B5" w:rsidR="004F6A8A" w:rsidRPr="00245B52" w:rsidRDefault="004F6A8A" w:rsidP="00C658F3">
      <w:pPr>
        <w:rPr>
          <w:lang w:val="sk-SK"/>
        </w:rPr>
      </w:pPr>
      <w:r w:rsidRPr="00245B52">
        <w:rPr>
          <w:lang w:val="sk-SK"/>
        </w:rPr>
        <w:lastRenderedPageBreak/>
        <w:drawing>
          <wp:inline distT="0" distB="0" distL="0" distR="0" wp14:anchorId="3CA6266A" wp14:editId="03E0C857">
            <wp:extent cx="5731510" cy="1465580"/>
            <wp:effectExtent l="0" t="0" r="2540" b="1270"/>
            <wp:docPr id="1602083159" name="Obrázok 1" descr="Obrázok, na ktorom je rad, diagram, vývoj, rovnobežný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83159" name="Obrázok 1" descr="Obrázok, na ktorom je rad, diagram, vývoj, rovnobežný&#10;&#10;Obsah vygenerovaný umelou inteligenciou môže byť nesprávny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F886" w14:textId="1A1D56B6" w:rsidR="004F6A8A" w:rsidRPr="00245B52" w:rsidRDefault="004F6A8A" w:rsidP="004F6A8A">
      <w:pPr>
        <w:pStyle w:val="Popis"/>
        <w:jc w:val="center"/>
        <w:rPr>
          <w:lang w:val="sk-SK"/>
        </w:rPr>
      </w:pPr>
      <w:bookmarkStart w:id="30" w:name="_Toc197802293"/>
      <w:r w:rsidRPr="00245B52">
        <w:rPr>
          <w:lang w:val="sk-SK"/>
        </w:rPr>
        <w:t xml:space="preserve">Obrázok </w:t>
      </w:r>
      <w:r w:rsidRPr="00245B52">
        <w:rPr>
          <w:lang w:val="sk-SK"/>
        </w:rPr>
        <w:fldChar w:fldCharType="begin"/>
      </w:r>
      <w:r w:rsidRPr="00245B52">
        <w:rPr>
          <w:lang w:val="sk-SK"/>
        </w:rPr>
        <w:instrText xml:space="preserve"> SEQ Obrázok \* ARABIC </w:instrText>
      </w:r>
      <w:r w:rsidRPr="00245B52">
        <w:rPr>
          <w:lang w:val="sk-SK"/>
        </w:rPr>
        <w:fldChar w:fldCharType="separate"/>
      </w:r>
      <w:r w:rsidR="00034A2B" w:rsidRPr="00245B52">
        <w:rPr>
          <w:noProof/>
          <w:lang w:val="sk-SK"/>
        </w:rPr>
        <w:t>3</w:t>
      </w:r>
      <w:r w:rsidRPr="00245B52">
        <w:rPr>
          <w:lang w:val="sk-SK"/>
        </w:rPr>
        <w:fldChar w:fldCharType="end"/>
      </w:r>
      <w:r w:rsidRPr="00245B52">
        <w:rPr>
          <w:lang w:val="sk-SK"/>
        </w:rPr>
        <w:t xml:space="preserve">: Porovnanie genotypu podľa veku v </w:t>
      </w:r>
      <w:proofErr w:type="spellStart"/>
      <w:r w:rsidRPr="00245B52">
        <w:rPr>
          <w:lang w:val="sk-SK"/>
        </w:rPr>
        <w:t>mutáciach</w:t>
      </w:r>
      <w:bookmarkEnd w:id="30"/>
      <w:proofErr w:type="spellEnd"/>
    </w:p>
    <w:p w14:paraId="552D344C" w14:textId="74E6C4E9" w:rsidR="00BB7FF5" w:rsidRPr="00245B52" w:rsidRDefault="00BB7FF5" w:rsidP="00BB7FF5">
      <w:pPr>
        <w:ind w:firstLine="720"/>
        <w:rPr>
          <w:b/>
          <w:bCs/>
          <w:lang w:val="sk-SK"/>
        </w:rPr>
      </w:pPr>
      <w:r w:rsidRPr="00245B52">
        <w:rPr>
          <w:b/>
          <w:bCs/>
          <w:lang w:val="sk-SK"/>
        </w:rPr>
        <w:t>Výskyt pečeňových ochorení podľa genotypu</w:t>
      </w:r>
    </w:p>
    <w:p w14:paraId="2F75FA3A" w14:textId="4A1121ED" w:rsidR="00BB7FF5" w:rsidRPr="00245B52" w:rsidRDefault="00BB7FF5" w:rsidP="00BB7FF5">
      <w:pPr>
        <w:ind w:firstLine="720"/>
        <w:rPr>
          <w:lang w:val="sk-SK"/>
        </w:rPr>
      </w:pPr>
      <w:r w:rsidRPr="00245B52">
        <w:rPr>
          <w:lang w:val="sk-SK"/>
        </w:rPr>
        <w:t xml:space="preserve">Na obrázku nižšie je zobrazený počet pacientov s diagnózami K76.0 a K75.9 (označené ako „Áno“) v jednotlivých </w:t>
      </w:r>
      <w:proofErr w:type="spellStart"/>
      <w:r w:rsidRPr="00245B52">
        <w:rPr>
          <w:lang w:val="sk-SK"/>
        </w:rPr>
        <w:t>genotypových</w:t>
      </w:r>
      <w:proofErr w:type="spellEnd"/>
      <w:r w:rsidRPr="00245B52">
        <w:rPr>
          <w:lang w:val="sk-SK"/>
        </w:rPr>
        <w:t xml:space="preserve"> skupinách. Dáta ukazujú</w:t>
      </w:r>
      <w:r w:rsidRPr="00245B52">
        <w:rPr>
          <w:lang w:val="sk-SK"/>
        </w:rPr>
        <w:t>, že p</w:t>
      </w:r>
      <w:r w:rsidRPr="00245B52">
        <w:rPr>
          <w:lang w:val="sk-SK"/>
        </w:rPr>
        <w:t>ri H63D je viditeľne vyšší výskyt pečeňových diagnóz medzi prenášačmi (</w:t>
      </w:r>
      <w:proofErr w:type="spellStart"/>
      <w:r w:rsidRPr="00245B52">
        <w:rPr>
          <w:lang w:val="sk-SK"/>
        </w:rPr>
        <w:t>wt</w:t>
      </w:r>
      <w:proofErr w:type="spellEnd"/>
      <w:r w:rsidRPr="00245B52">
        <w:rPr>
          <w:lang w:val="sk-SK"/>
        </w:rPr>
        <w:t>/</w:t>
      </w:r>
      <w:proofErr w:type="spellStart"/>
      <w:r w:rsidRPr="00245B52">
        <w:rPr>
          <w:lang w:val="sk-SK"/>
        </w:rPr>
        <w:t>mut</w:t>
      </w:r>
      <w:proofErr w:type="spellEnd"/>
      <w:r w:rsidRPr="00245B52">
        <w:rPr>
          <w:lang w:val="sk-SK"/>
        </w:rPr>
        <w:t>) ako pri iných mutáciách.</w:t>
      </w:r>
      <w:r w:rsidRPr="00245B52">
        <w:rPr>
          <w:lang w:val="sk-SK"/>
        </w:rPr>
        <w:t xml:space="preserve"> </w:t>
      </w:r>
      <w:r w:rsidRPr="00245B52">
        <w:rPr>
          <w:lang w:val="sk-SK"/>
        </w:rPr>
        <w:t xml:space="preserve">Pri C282Y a S65C je výskyt pečeňových ochorení pomerne nízky, najmä medzi pacientmi s </w:t>
      </w:r>
      <w:proofErr w:type="spellStart"/>
      <w:r w:rsidRPr="00245B52">
        <w:rPr>
          <w:lang w:val="sk-SK"/>
        </w:rPr>
        <w:t>mut</w:t>
      </w:r>
      <w:proofErr w:type="spellEnd"/>
      <w:r w:rsidRPr="00245B52">
        <w:rPr>
          <w:lang w:val="sk-SK"/>
        </w:rPr>
        <w:t>/</w:t>
      </w:r>
      <w:proofErr w:type="spellStart"/>
      <w:r w:rsidRPr="00245B52">
        <w:rPr>
          <w:lang w:val="sk-SK"/>
        </w:rPr>
        <w:t>mut</w:t>
      </w:r>
      <w:proofErr w:type="spellEnd"/>
      <w:r w:rsidRPr="00245B52">
        <w:rPr>
          <w:lang w:val="sk-SK"/>
        </w:rPr>
        <w:t>, ktorí boli v populácii zriedkaví.</w:t>
      </w:r>
      <w:r w:rsidRPr="00245B52">
        <w:rPr>
          <w:lang w:val="sk-SK"/>
        </w:rPr>
        <w:t xml:space="preserve"> </w:t>
      </w:r>
      <w:r w:rsidRPr="00245B52">
        <w:rPr>
          <w:lang w:val="sk-SK"/>
        </w:rPr>
        <w:t xml:space="preserve">Tieto výsledky podporujú predchádzajúce zistenia z </w:t>
      </w:r>
      <w:proofErr w:type="spellStart"/>
      <w:r w:rsidRPr="00245B52">
        <w:rPr>
          <w:lang w:val="sk-SK"/>
        </w:rPr>
        <w:t>chi</w:t>
      </w:r>
      <w:proofErr w:type="spellEnd"/>
      <w:r w:rsidRPr="00245B52">
        <w:rPr>
          <w:lang w:val="sk-SK"/>
        </w:rPr>
        <w:t>-kvadrát testov, kde bola štatisticky významná súvislosť medzi mutáciou H63D a výskytom pečeňových diagnóz (p &lt; 0.05), ale nie pri ostatných mutáciách.</w:t>
      </w:r>
    </w:p>
    <w:p w14:paraId="20D413C7" w14:textId="77777777" w:rsidR="002A0AF9" w:rsidRPr="00245B52" w:rsidRDefault="002A0AF9" w:rsidP="002A0AF9">
      <w:pPr>
        <w:keepNext/>
        <w:jc w:val="center"/>
        <w:rPr>
          <w:lang w:val="sk-SK"/>
        </w:rPr>
      </w:pPr>
      <w:r w:rsidRPr="00245B52">
        <w:rPr>
          <w:lang w:val="sk-SK"/>
        </w:rPr>
        <w:drawing>
          <wp:inline distT="0" distB="0" distL="0" distR="0" wp14:anchorId="02EA8D24" wp14:editId="02154852">
            <wp:extent cx="5731510" cy="1417320"/>
            <wp:effectExtent l="0" t="0" r="2540" b="0"/>
            <wp:docPr id="898210533" name="Obrázok 1" descr="Obrázok, na ktorom je rad, text, vývoj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10533" name="Obrázok 1" descr="Obrázok, na ktorom je rad, text, vývoj, snímka obrazovky&#10;&#10;Obsah vygenerovaný umelou inteligenciou môže byť nesprávny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899F" w14:textId="7DBAC454" w:rsidR="00BB7FF5" w:rsidRPr="00700395" w:rsidRDefault="002A0AF9" w:rsidP="00BB7FF5">
      <w:pPr>
        <w:pStyle w:val="Popis"/>
        <w:jc w:val="center"/>
        <w:rPr>
          <w:lang w:val="sk-SK"/>
        </w:rPr>
      </w:pPr>
      <w:bookmarkStart w:id="31" w:name="_Toc197802294"/>
      <w:r w:rsidRPr="00245B52">
        <w:rPr>
          <w:lang w:val="sk-SK"/>
        </w:rPr>
        <w:t xml:space="preserve">Obrázok </w:t>
      </w:r>
      <w:r w:rsidRPr="00245B52">
        <w:rPr>
          <w:lang w:val="sk-SK"/>
        </w:rPr>
        <w:fldChar w:fldCharType="begin"/>
      </w:r>
      <w:r w:rsidRPr="00245B52">
        <w:rPr>
          <w:lang w:val="sk-SK"/>
        </w:rPr>
        <w:instrText xml:space="preserve"> SEQ Obrázok \* ARABIC </w:instrText>
      </w:r>
      <w:r w:rsidRPr="00245B52">
        <w:rPr>
          <w:lang w:val="sk-SK"/>
        </w:rPr>
        <w:fldChar w:fldCharType="separate"/>
      </w:r>
      <w:r w:rsidR="00034A2B" w:rsidRPr="00245B52">
        <w:rPr>
          <w:noProof/>
          <w:lang w:val="sk-SK"/>
        </w:rPr>
        <w:t>4</w:t>
      </w:r>
      <w:r w:rsidRPr="00245B52">
        <w:rPr>
          <w:lang w:val="sk-SK"/>
        </w:rPr>
        <w:fldChar w:fldCharType="end"/>
      </w:r>
      <w:r w:rsidRPr="00245B52">
        <w:rPr>
          <w:lang w:val="sk-SK"/>
        </w:rPr>
        <w:t xml:space="preserve">: Porovnanie genotypu podľa pečeňového ochorenia v </w:t>
      </w:r>
      <w:proofErr w:type="spellStart"/>
      <w:r w:rsidRPr="00245B52">
        <w:rPr>
          <w:lang w:val="sk-SK"/>
        </w:rPr>
        <w:t>mutáciach</w:t>
      </w:r>
      <w:bookmarkEnd w:id="31"/>
      <w:proofErr w:type="spellEnd"/>
    </w:p>
    <w:p w14:paraId="780FD820" w14:textId="77777777" w:rsidR="001F1070" w:rsidRPr="00245B52" w:rsidRDefault="001F1070" w:rsidP="001F1070">
      <w:pPr>
        <w:pStyle w:val="Nadpis2"/>
      </w:pPr>
      <w:bookmarkStart w:id="32" w:name="_Toc197813004"/>
      <w:r w:rsidRPr="00245B52">
        <w:t>Vývoj diagnóz podľa MKCH-10</w:t>
      </w:r>
      <w:bookmarkEnd w:id="32"/>
    </w:p>
    <w:p w14:paraId="5333A33E" w14:textId="77777777" w:rsidR="00851F40" w:rsidRPr="00851F40" w:rsidRDefault="00851F40" w:rsidP="00851F40">
      <w:pPr>
        <w:ind w:firstLine="576"/>
        <w:rPr>
          <w:lang w:val="sk-SK"/>
        </w:rPr>
      </w:pPr>
      <w:r w:rsidRPr="00851F40">
        <w:rPr>
          <w:lang w:val="sk-SK"/>
        </w:rPr>
        <w:t>Medzinárodná klasifikácia chorôb (MKCH-10, angl. ICD-10) je štandardizovaný systém diagnostických kódov vyvíjaný Svetovou zdravotníckou organizáciou (WHO). Používa sa na evidenciu diagnóz pacientov v nemocniciach, ambulanciách a výskumných databázach. Kódy umožňujú jednotný zber údajov a ich porovnávanie medzi krajinami a časovými obdobiami.</w:t>
      </w:r>
    </w:p>
    <w:p w14:paraId="7F0A6806" w14:textId="77777777" w:rsidR="00851F40" w:rsidRPr="00851F40" w:rsidRDefault="00851F40" w:rsidP="00851F40">
      <w:pPr>
        <w:ind w:firstLine="720"/>
        <w:rPr>
          <w:lang w:val="sk-SK"/>
        </w:rPr>
      </w:pPr>
      <w:r w:rsidRPr="00851F40">
        <w:rPr>
          <w:lang w:val="sk-SK"/>
        </w:rPr>
        <w:t>Keďže klasifikácia sa neustále aktualizuje, niektoré kódy postupom času zastarávajú, sú nahrádzané špecifickejšími alebo novšími kategóriami, ktoré lepšie reflektujú medicínsky vývoj a rozpoznané diagnózy.</w:t>
      </w:r>
    </w:p>
    <w:p w14:paraId="4D459A9A" w14:textId="77777777" w:rsidR="00851F40" w:rsidRPr="00851F40" w:rsidRDefault="00851F40" w:rsidP="00851F40">
      <w:pPr>
        <w:ind w:firstLine="360"/>
        <w:rPr>
          <w:lang w:val="sk-SK"/>
        </w:rPr>
      </w:pPr>
      <w:r w:rsidRPr="00851F40">
        <w:rPr>
          <w:lang w:val="sk-SK"/>
        </w:rPr>
        <w:t xml:space="preserve">V našom </w:t>
      </w:r>
      <w:proofErr w:type="spellStart"/>
      <w:r w:rsidRPr="00851F40">
        <w:rPr>
          <w:lang w:val="sk-SK"/>
        </w:rPr>
        <w:t>datasete</w:t>
      </w:r>
      <w:proofErr w:type="spellEnd"/>
      <w:r w:rsidRPr="00851F40">
        <w:rPr>
          <w:lang w:val="sk-SK"/>
        </w:rPr>
        <w:t xml:space="preserve"> sa objavili dve takéto zastarané pečeňové diagnózy, ktoré by dnes mali byť nahradené novšími kódmi:</w:t>
      </w:r>
    </w:p>
    <w:p w14:paraId="0248D97F" w14:textId="77777777" w:rsidR="00851F40" w:rsidRPr="00851F40" w:rsidRDefault="00851F40" w:rsidP="00851F40">
      <w:pPr>
        <w:numPr>
          <w:ilvl w:val="0"/>
          <w:numId w:val="47"/>
        </w:numPr>
        <w:rPr>
          <w:lang w:val="sk-SK"/>
        </w:rPr>
      </w:pPr>
      <w:r w:rsidRPr="00851F40">
        <w:rPr>
          <w:b/>
          <w:bCs/>
          <w:lang w:val="sk-SK"/>
        </w:rPr>
        <w:t>Kód K76.0</w:t>
      </w:r>
      <w:r w:rsidRPr="00851F40">
        <w:rPr>
          <w:lang w:val="sk-SK"/>
        </w:rPr>
        <w:t xml:space="preserve"> – Tuková degenerácia pečene</w:t>
      </w:r>
    </w:p>
    <w:p w14:paraId="3FCC7E8E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>Počet pacientov: 63</w:t>
      </w:r>
    </w:p>
    <w:p w14:paraId="231FE7E1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 xml:space="preserve">Odporúčaný nový kód: </w:t>
      </w:r>
      <w:r w:rsidRPr="00851F40">
        <w:rPr>
          <w:i/>
          <w:iCs/>
          <w:lang w:val="sk-SK"/>
        </w:rPr>
        <w:t>E66.9</w:t>
      </w:r>
      <w:r w:rsidRPr="00851F40">
        <w:rPr>
          <w:lang w:val="sk-SK"/>
        </w:rPr>
        <w:t xml:space="preserve"> – Obezita, nešpecifikovaná</w:t>
      </w:r>
    </w:p>
    <w:p w14:paraId="1A0F6880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 xml:space="preserve">Popis: Tento kód označuje degeneratívne zmeny v pečeni spôsobené tukovými usadeninami. Dnes sa uprednostňuje presnejšie označenie, napríklad </w:t>
      </w:r>
      <w:r w:rsidRPr="00851F40">
        <w:rPr>
          <w:i/>
          <w:iCs/>
          <w:lang w:val="sk-SK"/>
        </w:rPr>
        <w:lastRenderedPageBreak/>
        <w:t>nealkoholová tuková choroba pečene (NAFLD)</w:t>
      </w:r>
      <w:r w:rsidRPr="00851F40">
        <w:rPr>
          <w:lang w:val="sk-SK"/>
        </w:rPr>
        <w:t>, ktorá sa často vyskytuje pri obezite alebo metabolickom syndróme.</w:t>
      </w:r>
    </w:p>
    <w:p w14:paraId="5C28AE18" w14:textId="77777777" w:rsidR="00851F40" w:rsidRPr="00851F40" w:rsidRDefault="00851F40" w:rsidP="00851F40">
      <w:pPr>
        <w:numPr>
          <w:ilvl w:val="0"/>
          <w:numId w:val="47"/>
        </w:numPr>
        <w:rPr>
          <w:lang w:val="sk-SK"/>
        </w:rPr>
      </w:pPr>
      <w:r w:rsidRPr="00851F40">
        <w:rPr>
          <w:b/>
          <w:bCs/>
          <w:lang w:val="sk-SK"/>
        </w:rPr>
        <w:t>Kód K75.9</w:t>
      </w:r>
      <w:r w:rsidRPr="00851F40">
        <w:rPr>
          <w:lang w:val="sk-SK"/>
        </w:rPr>
        <w:t xml:space="preserve"> – Nešpecifikovaná zápalová choroba pečene</w:t>
      </w:r>
    </w:p>
    <w:p w14:paraId="1FABC662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>Počet pacientov: 236</w:t>
      </w:r>
    </w:p>
    <w:p w14:paraId="1BE65427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 xml:space="preserve">Odporúčaný nový kód: </w:t>
      </w:r>
      <w:r w:rsidRPr="00851F40">
        <w:rPr>
          <w:i/>
          <w:iCs/>
          <w:lang w:val="sk-SK"/>
        </w:rPr>
        <w:t>K75.8</w:t>
      </w:r>
      <w:r w:rsidRPr="00851F40">
        <w:rPr>
          <w:lang w:val="sk-SK"/>
        </w:rPr>
        <w:t xml:space="preserve"> – Iné zápalové ochorenia pečene</w:t>
      </w:r>
    </w:p>
    <w:p w14:paraId="6E3718A2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>Popis: K75.9 je nešpecifikovaný kód, ktorý sa dnes považuje za príliš všeobecný. V praxi sa preferuje bližšia špecifikácia (napr. autoimunitná hepatitída, vírusová hepatitída, atď.), čo pomáha pri presnejšej diagnostike a liečbe.</w:t>
      </w:r>
    </w:p>
    <w:p w14:paraId="28B3C8DA" w14:textId="352811A7" w:rsidR="00851F40" w:rsidRPr="00245B52" w:rsidRDefault="00851F40" w:rsidP="00851F40">
      <w:pPr>
        <w:ind w:firstLine="432"/>
        <w:rPr>
          <w:lang w:val="sk-SK"/>
        </w:rPr>
      </w:pPr>
      <w:r w:rsidRPr="00851F40">
        <w:rPr>
          <w:lang w:val="sk-SK"/>
        </w:rPr>
        <w:t>Identifikácia zastaraných kódov v zdravotníckych databázach je dôležitá nielen pre presnosť epidemiologických štúdií, ale aj pre zvýšenie kvality poskytovanej zdravotnej starostlivosti. Pri digitalizácii a analýze údajov je preto dôležité venovať pozornosť správnej aktualizácii diagnóz podľa platných klasifikačných pravidiel.</w:t>
      </w:r>
    </w:p>
    <w:p w14:paraId="12E338F7" w14:textId="77777777" w:rsidR="001F1070" w:rsidRPr="001F1070" w:rsidRDefault="001F1070" w:rsidP="001F1070">
      <w:pPr>
        <w:ind w:firstLine="432"/>
        <w:rPr>
          <w:lang w:val="sk-SK"/>
        </w:rPr>
      </w:pPr>
      <w:r w:rsidRPr="001F1070">
        <w:rPr>
          <w:lang w:val="sk-SK"/>
        </w:rPr>
        <w:t>Z analýzy vývoja skupín diagnóz vyplýva, že najčastejšou skupinou boli ochorenia gastrointestinálneho traktu a pečene. Ich výskyt však v priebehu rokov výrazne kolísal, pričom najvyšší bol okolo rokov 2015–2017. V posledných rokoch badať pokles, čo môže byť spôsobené aj zmenou diagnostických protokolov alebo poklesom počtu dostupných vzoriek.</w:t>
      </w:r>
    </w:p>
    <w:p w14:paraId="3B1B6AAE" w14:textId="77777777" w:rsidR="004B1E34" w:rsidRPr="00245B52" w:rsidRDefault="004B1E34" w:rsidP="004B1E34">
      <w:pPr>
        <w:keepNext/>
        <w:jc w:val="center"/>
        <w:rPr>
          <w:lang w:val="sk-SK"/>
        </w:rPr>
      </w:pPr>
      <w:r w:rsidRPr="00245B52">
        <w:rPr>
          <w:lang w:val="sk-SK"/>
        </w:rPr>
        <w:drawing>
          <wp:inline distT="0" distB="0" distL="0" distR="0" wp14:anchorId="76AB3FBE" wp14:editId="3399F618">
            <wp:extent cx="5731510" cy="2479675"/>
            <wp:effectExtent l="0" t="0" r="2540" b="0"/>
            <wp:docPr id="1879349324" name="Obrázok 2" descr="Obrázok, na ktorom je rad, vývoj, diagram, svah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49324" name="Obrázok 2" descr="Obrázok, na ktorom je rad, vývoj, diagram, svah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5050" w14:textId="5C686500" w:rsidR="004B1E34" w:rsidRPr="004B1E34" w:rsidRDefault="004B1E34" w:rsidP="004B1E34">
      <w:pPr>
        <w:pStyle w:val="Popis"/>
        <w:jc w:val="center"/>
        <w:rPr>
          <w:lang w:val="sk-SK"/>
        </w:rPr>
      </w:pPr>
      <w:bookmarkStart w:id="33" w:name="_Toc197802295"/>
      <w:r w:rsidRPr="00245B52">
        <w:rPr>
          <w:lang w:val="sk-SK"/>
        </w:rPr>
        <w:t xml:space="preserve">Obrázok </w:t>
      </w:r>
      <w:r w:rsidRPr="00245B52">
        <w:rPr>
          <w:lang w:val="sk-SK"/>
        </w:rPr>
        <w:fldChar w:fldCharType="begin"/>
      </w:r>
      <w:r w:rsidRPr="00245B52">
        <w:rPr>
          <w:lang w:val="sk-SK"/>
        </w:rPr>
        <w:instrText xml:space="preserve"> SEQ Obrázok \* ARABIC </w:instrText>
      </w:r>
      <w:r w:rsidRPr="00245B52">
        <w:rPr>
          <w:lang w:val="sk-SK"/>
        </w:rPr>
        <w:fldChar w:fldCharType="separate"/>
      </w:r>
      <w:r w:rsidR="00034A2B" w:rsidRPr="00245B52">
        <w:rPr>
          <w:noProof/>
          <w:lang w:val="sk-SK"/>
        </w:rPr>
        <w:t>5</w:t>
      </w:r>
      <w:r w:rsidRPr="00245B52">
        <w:rPr>
          <w:lang w:val="sk-SK"/>
        </w:rPr>
        <w:fldChar w:fldCharType="end"/>
      </w:r>
      <w:r w:rsidRPr="00245B52">
        <w:rPr>
          <w:lang w:val="sk-SK"/>
        </w:rPr>
        <w:t>: Vývoj diagnóz podľa MKCH-10</w:t>
      </w:r>
      <w:bookmarkEnd w:id="33"/>
    </w:p>
    <w:p w14:paraId="659DC03D" w14:textId="77777777" w:rsidR="00D16C61" w:rsidRPr="00D16C61" w:rsidRDefault="00D16C61" w:rsidP="00D16C61">
      <w:pPr>
        <w:pStyle w:val="Nadpis2"/>
      </w:pPr>
      <w:bookmarkStart w:id="34" w:name="_Toc197813005"/>
      <w:r w:rsidRPr="00D16C61">
        <w:t>Limity analýzy</w:t>
      </w:r>
      <w:bookmarkEnd w:id="34"/>
    </w:p>
    <w:p w14:paraId="6FE4C326" w14:textId="77777777" w:rsidR="00D16C61" w:rsidRPr="00D16C61" w:rsidRDefault="00D16C61" w:rsidP="00D16C61">
      <w:pPr>
        <w:ind w:firstLine="360"/>
        <w:rPr>
          <w:lang w:val="sk-SK"/>
        </w:rPr>
      </w:pPr>
      <w:r w:rsidRPr="00D16C61">
        <w:rPr>
          <w:lang w:val="sk-SK"/>
        </w:rPr>
        <w:t>Aj keď analýza priniesla viacero zaujímavých poznatkov, je potrebné zvážiť niekoľko obmedzení, ktoré mohli ovplyvniť výsledky:</w:t>
      </w:r>
    </w:p>
    <w:p w14:paraId="361F76CD" w14:textId="77777777" w:rsidR="00D16C61" w:rsidRPr="00D16C61" w:rsidRDefault="00D16C61" w:rsidP="00D16C61">
      <w:pPr>
        <w:numPr>
          <w:ilvl w:val="0"/>
          <w:numId w:val="49"/>
        </w:numPr>
        <w:rPr>
          <w:lang w:val="sk-SK"/>
        </w:rPr>
      </w:pPr>
      <w:r w:rsidRPr="00D16C61">
        <w:rPr>
          <w:b/>
          <w:bCs/>
          <w:lang w:val="sk-SK"/>
        </w:rPr>
        <w:t>Neúplné alebo nepresné dáta</w:t>
      </w:r>
      <w:r w:rsidRPr="00D16C61">
        <w:rPr>
          <w:lang w:val="sk-SK"/>
        </w:rPr>
        <w:t>: V niektorých prípadoch chýbali hodnoty alebo boli nesprávne zadané (napr. vek, pohlavie, diagnóza), čo si vyžiadalo čistenie dát a viedlo k vylúčeniu časti záznamov.</w:t>
      </w:r>
    </w:p>
    <w:p w14:paraId="701D62D2" w14:textId="77777777" w:rsidR="00D16C61" w:rsidRPr="00D16C61" w:rsidRDefault="00D16C61" w:rsidP="00D16C61">
      <w:pPr>
        <w:numPr>
          <w:ilvl w:val="0"/>
          <w:numId w:val="49"/>
        </w:numPr>
        <w:rPr>
          <w:lang w:val="sk-SK"/>
        </w:rPr>
      </w:pPr>
      <w:r w:rsidRPr="00D16C61">
        <w:rPr>
          <w:b/>
          <w:bCs/>
          <w:lang w:val="sk-SK"/>
        </w:rPr>
        <w:t>Jednoduché kategorizovanie diagnóz</w:t>
      </w:r>
      <w:r w:rsidRPr="00D16C61">
        <w:rPr>
          <w:lang w:val="sk-SK"/>
        </w:rPr>
        <w:t>: Diagnózy boli rozdelené na „pečeňové“ a „nepečeňové“ len na základe kódov K75.9 a K76.0, čo môže byť príliš zjednodušené. Iné pečeňové ochorenia nemusia byť pokryté.</w:t>
      </w:r>
    </w:p>
    <w:p w14:paraId="32651604" w14:textId="77777777" w:rsidR="00D16C61" w:rsidRPr="00D16C61" w:rsidRDefault="00D16C61" w:rsidP="00D16C61">
      <w:pPr>
        <w:numPr>
          <w:ilvl w:val="0"/>
          <w:numId w:val="49"/>
        </w:numPr>
        <w:rPr>
          <w:lang w:val="sk-SK"/>
        </w:rPr>
      </w:pPr>
      <w:r w:rsidRPr="00D16C61">
        <w:rPr>
          <w:b/>
          <w:bCs/>
          <w:lang w:val="sk-SK"/>
        </w:rPr>
        <w:lastRenderedPageBreak/>
        <w:t>Nízky výskyt niektorých genotypov</w:t>
      </w:r>
      <w:r w:rsidRPr="00D16C61">
        <w:rPr>
          <w:lang w:val="sk-SK"/>
        </w:rPr>
        <w:t xml:space="preserve">: Pre homozygotné mutácie (napr. </w:t>
      </w:r>
      <w:proofErr w:type="spellStart"/>
      <w:r w:rsidRPr="00D16C61">
        <w:rPr>
          <w:lang w:val="sk-SK"/>
        </w:rPr>
        <w:t>mut</w:t>
      </w:r>
      <w:proofErr w:type="spellEnd"/>
      <w:r w:rsidRPr="00D16C61">
        <w:rPr>
          <w:lang w:val="sk-SK"/>
        </w:rPr>
        <w:t>/</w:t>
      </w:r>
      <w:proofErr w:type="spellStart"/>
      <w:r w:rsidRPr="00D16C61">
        <w:rPr>
          <w:lang w:val="sk-SK"/>
        </w:rPr>
        <w:t>mut</w:t>
      </w:r>
      <w:proofErr w:type="spellEnd"/>
      <w:r w:rsidRPr="00D16C61">
        <w:rPr>
          <w:lang w:val="sk-SK"/>
        </w:rPr>
        <w:t>) bol počet pacientov často veľmi nízky alebo nulový. To sťažuje štatistickú analýzu a môže spôsobovať chyby v chi² teste.</w:t>
      </w:r>
    </w:p>
    <w:p w14:paraId="6B0A5784" w14:textId="77777777" w:rsidR="00D16C61" w:rsidRPr="00D16C61" w:rsidRDefault="00D16C61" w:rsidP="00D16C61">
      <w:pPr>
        <w:numPr>
          <w:ilvl w:val="0"/>
          <w:numId w:val="49"/>
        </w:numPr>
        <w:rPr>
          <w:lang w:val="sk-SK"/>
        </w:rPr>
      </w:pPr>
      <w:r w:rsidRPr="00D16C61">
        <w:rPr>
          <w:b/>
          <w:bCs/>
          <w:lang w:val="sk-SK"/>
        </w:rPr>
        <w:t>Použitie základných štatistických testov</w:t>
      </w:r>
      <w:r w:rsidRPr="00D16C61">
        <w:rPr>
          <w:lang w:val="sk-SK"/>
        </w:rPr>
        <w:t xml:space="preserve">: </w:t>
      </w:r>
      <w:proofErr w:type="spellStart"/>
      <w:r w:rsidRPr="00D16C61">
        <w:rPr>
          <w:lang w:val="sk-SK"/>
        </w:rPr>
        <w:t>Chi</w:t>
      </w:r>
      <w:proofErr w:type="spellEnd"/>
      <w:r w:rsidRPr="00D16C61">
        <w:rPr>
          <w:lang w:val="sk-SK"/>
        </w:rPr>
        <w:t>-kvadrát testy predpokladajú dostatočný počet pozorovaní v každej bunke kontingenčnej tabuľky. Pri nízkych hodnotách môže dôjsť k porušeniu týchto predpokladov, čím sa výsledky stávajú menej spoľahlivé.</w:t>
      </w:r>
    </w:p>
    <w:p w14:paraId="06CC4869" w14:textId="77777777" w:rsidR="00D16C61" w:rsidRPr="00D16C61" w:rsidRDefault="00D16C61" w:rsidP="00D16C61">
      <w:pPr>
        <w:numPr>
          <w:ilvl w:val="0"/>
          <w:numId w:val="49"/>
        </w:numPr>
        <w:rPr>
          <w:lang w:val="sk-SK"/>
        </w:rPr>
      </w:pPr>
      <w:r w:rsidRPr="00D16C61">
        <w:rPr>
          <w:b/>
          <w:bCs/>
          <w:lang w:val="sk-SK"/>
        </w:rPr>
        <w:t>Absencia klinických faktorov</w:t>
      </w:r>
      <w:r w:rsidRPr="00D16C61">
        <w:rPr>
          <w:lang w:val="sk-SK"/>
        </w:rPr>
        <w:t>: Dáta neobsahovali iné dôležité premenné ako rodinnú anamnézu, životný štýl, stravu, alebo konzumáciu alkoholu, ktoré môžu mať zásadný vplyv na rozvoj ochorení pečene.</w:t>
      </w:r>
    </w:p>
    <w:p w14:paraId="31DFF43A" w14:textId="77777777" w:rsidR="00700395" w:rsidRPr="00727FBE" w:rsidRDefault="00700395" w:rsidP="00727FBE">
      <w:pPr>
        <w:rPr>
          <w:lang w:val="sk-SK"/>
        </w:rPr>
      </w:pPr>
    </w:p>
    <w:p w14:paraId="37354D59" w14:textId="576CB812" w:rsidR="006A2289" w:rsidRPr="00245B52" w:rsidRDefault="006A2289" w:rsidP="00662DB2">
      <w:pPr>
        <w:ind w:firstLine="432"/>
        <w:rPr>
          <w:lang w:val="sk-SK"/>
        </w:rPr>
      </w:pPr>
      <w:r w:rsidRPr="00245B52">
        <w:rPr>
          <w:lang w:val="sk-SK"/>
        </w:rPr>
        <w:br w:type="page"/>
      </w:r>
    </w:p>
    <w:p w14:paraId="32710996" w14:textId="77777777" w:rsidR="00BA014A" w:rsidRPr="00245B52" w:rsidRDefault="00BA014A" w:rsidP="006A2289">
      <w:pPr>
        <w:spacing w:line="259" w:lineRule="auto"/>
        <w:jc w:val="left"/>
        <w:rPr>
          <w:lang w:val="sk-SK"/>
        </w:rPr>
      </w:pPr>
    </w:p>
    <w:p w14:paraId="403732EF" w14:textId="3FB56FAF" w:rsidR="009905C0" w:rsidRDefault="00F93AAB" w:rsidP="00DA5D96">
      <w:pPr>
        <w:pStyle w:val="Nadpis1"/>
        <w:numPr>
          <w:ilvl w:val="0"/>
          <w:numId w:val="0"/>
        </w:numPr>
        <w:ind w:left="432" w:hanging="432"/>
      </w:pPr>
      <w:bookmarkStart w:id="35" w:name="_Toc197813006"/>
      <w:r w:rsidRPr="00245B52">
        <w:t>Záve</w:t>
      </w:r>
      <w:r w:rsidR="00245B52">
        <w:t>r</w:t>
      </w:r>
      <w:bookmarkEnd w:id="35"/>
    </w:p>
    <w:p w14:paraId="5EEF1E33" w14:textId="2B205FCA" w:rsidR="00A22A03" w:rsidRPr="00A22A03" w:rsidRDefault="00A22A03" w:rsidP="00A22A03">
      <w:pPr>
        <w:ind w:firstLine="432"/>
        <w:rPr>
          <w:lang w:val="sk-SK"/>
        </w:rPr>
      </w:pPr>
      <w:r w:rsidRPr="00A22A03">
        <w:rPr>
          <w:lang w:val="sk-SK"/>
        </w:rPr>
        <w:t>Cieľom tejto semestrálnej práce bolo analyzovať výskyt mutácií v géne HFE v reálnom dátovom súbore a preskúmať ich prípadnú súvislosť s pečeňovými diagnózami. Projekt spojil biomedicínsku doménu so spracovaním dát, štatistickými testami a vytvorením interaktívneho analytického nástroja vo forme aplikácie.</w:t>
      </w:r>
    </w:p>
    <w:p w14:paraId="75DC8580" w14:textId="0C55F1EA" w:rsidR="00A22A03" w:rsidRPr="00A22A03" w:rsidRDefault="00A22A03" w:rsidP="00A22A03">
      <w:pPr>
        <w:ind w:firstLine="432"/>
        <w:rPr>
          <w:lang w:val="sk-SK"/>
        </w:rPr>
      </w:pPr>
      <w:r w:rsidRPr="00A22A03">
        <w:rPr>
          <w:lang w:val="sk-SK"/>
        </w:rPr>
        <w:t>Na základe získaných výsledkov možno vyvodiť nasledovné závery:</w:t>
      </w:r>
    </w:p>
    <w:p w14:paraId="4F4436AC" w14:textId="71F38772" w:rsidR="00A22A03" w:rsidRPr="00A22A03" w:rsidRDefault="00A22A03" w:rsidP="00A22A03">
      <w:pPr>
        <w:pStyle w:val="Odsekzoznamu"/>
        <w:numPr>
          <w:ilvl w:val="0"/>
          <w:numId w:val="48"/>
        </w:numPr>
      </w:pPr>
      <w:r w:rsidRPr="00A22A03">
        <w:t xml:space="preserve">Mutácie HFE génu C282Y, H63D a S65C sa v populácii vyskytujú s rôznou frekvenciou. Najčastejšia bola forma </w:t>
      </w:r>
      <w:proofErr w:type="spellStart"/>
      <w:r w:rsidRPr="00A22A03">
        <w:t>wt</w:t>
      </w:r>
      <w:proofErr w:type="spellEnd"/>
      <w:r w:rsidRPr="00A22A03">
        <w:t>/</w:t>
      </w:r>
      <w:proofErr w:type="spellStart"/>
      <w:r w:rsidRPr="00A22A03">
        <w:t>wt</w:t>
      </w:r>
      <w:proofErr w:type="spellEnd"/>
      <w:r w:rsidRPr="00A22A03">
        <w:t xml:space="preserve"> (bez mutácie), pričom homozygotná forma </w:t>
      </w:r>
      <w:proofErr w:type="spellStart"/>
      <w:r w:rsidRPr="00A22A03">
        <w:t>mut</w:t>
      </w:r>
      <w:proofErr w:type="spellEnd"/>
      <w:r w:rsidRPr="00A22A03">
        <w:t>/</w:t>
      </w:r>
      <w:proofErr w:type="spellStart"/>
      <w:r w:rsidRPr="00A22A03">
        <w:t>mut</w:t>
      </w:r>
      <w:proofErr w:type="spellEnd"/>
      <w:r w:rsidRPr="00A22A03">
        <w:t xml:space="preserve"> bola zriedkavá.</w:t>
      </w:r>
    </w:p>
    <w:p w14:paraId="17CC16A0" w14:textId="0A69D866" w:rsidR="00A22A03" w:rsidRPr="00A22A03" w:rsidRDefault="00A22A03" w:rsidP="00A22A03">
      <w:pPr>
        <w:pStyle w:val="Odsekzoznamu"/>
        <w:numPr>
          <w:ilvl w:val="0"/>
          <w:numId w:val="48"/>
        </w:numPr>
      </w:pPr>
      <w:proofErr w:type="spellStart"/>
      <w:r w:rsidRPr="00A22A03">
        <w:t>Hardy-Weinbergov</w:t>
      </w:r>
      <w:proofErr w:type="spellEnd"/>
      <w:r w:rsidRPr="00A22A03">
        <w:t xml:space="preserve"> test odhalil v prípade C282Y miernu odchýlku od genetickej rovnováhy, čo môže naznačovať selekčný tlak alebo iné populačné faktory.</w:t>
      </w:r>
    </w:p>
    <w:p w14:paraId="32A7F631" w14:textId="38D5F3DC" w:rsidR="00A22A03" w:rsidRPr="00A22A03" w:rsidRDefault="00A22A03" w:rsidP="00A22A03">
      <w:pPr>
        <w:pStyle w:val="Odsekzoznamu"/>
        <w:numPr>
          <w:ilvl w:val="0"/>
          <w:numId w:val="48"/>
        </w:numPr>
      </w:pPr>
      <w:r w:rsidRPr="00A22A03">
        <w:t>Pri analýze súvislosti medzi genotypom a prítomnosťou pečeňových ochorení sme zistili štatisticky významný rozdiel pri niektorých mutáciách, najmä pri H63D.</w:t>
      </w:r>
    </w:p>
    <w:p w14:paraId="3DEF5E67" w14:textId="6ED5BCBD" w:rsidR="00A22A03" w:rsidRPr="00A22A03" w:rsidRDefault="00A22A03" w:rsidP="00A22A03">
      <w:pPr>
        <w:pStyle w:val="Odsekzoznamu"/>
        <w:numPr>
          <w:ilvl w:val="0"/>
          <w:numId w:val="48"/>
        </w:numPr>
      </w:pPr>
      <w:r w:rsidRPr="00A22A03">
        <w:t>Výsledky boli doplnené aj o rozdelenie podľa vekovej štruktúry a pohlavia, čím sa podarilo identifikovať zaujímavé súvislosti napríklad pri prenášačoch mutácií.</w:t>
      </w:r>
    </w:p>
    <w:p w14:paraId="2603F972" w14:textId="230562F9" w:rsidR="00A22A03" w:rsidRPr="00A22A03" w:rsidRDefault="00A22A03" w:rsidP="00A22A03">
      <w:pPr>
        <w:ind w:firstLine="720"/>
        <w:rPr>
          <w:lang w:val="sk-SK"/>
        </w:rPr>
      </w:pPr>
      <w:r w:rsidRPr="00A22A03">
        <w:rPr>
          <w:lang w:val="sk-SK"/>
        </w:rPr>
        <w:t>Vytvorená aplikácia umožňuje interaktívne skúmať údaje a automatizovane generovať prehľadný report, čím môže slúžiť aj ako základ pre klinickú podporu rozhodovania alebo ďalšiu výučbu v oblasti medicínskej genetiky.</w:t>
      </w:r>
    </w:p>
    <w:p w14:paraId="05429E6A" w14:textId="5ECDACAE" w:rsidR="006B4364" w:rsidRPr="00245B52" w:rsidRDefault="006B4364" w:rsidP="009905C0">
      <w:pPr>
        <w:rPr>
          <w:lang w:val="sk-SK"/>
        </w:rPr>
      </w:pPr>
    </w:p>
    <w:sectPr w:rsidR="006B4364" w:rsidRPr="00245B52" w:rsidSect="008F2327"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E16D9" w14:textId="77777777" w:rsidR="00E33B55" w:rsidRDefault="00E33B55" w:rsidP="00C77335">
      <w:pPr>
        <w:spacing w:after="0"/>
      </w:pPr>
      <w:r>
        <w:separator/>
      </w:r>
    </w:p>
  </w:endnote>
  <w:endnote w:type="continuationSeparator" w:id="0">
    <w:p w14:paraId="1D5F35EF" w14:textId="77777777" w:rsidR="00E33B55" w:rsidRDefault="00E33B55" w:rsidP="00C77335">
      <w:pPr>
        <w:spacing w:after="0"/>
      </w:pPr>
      <w:r>
        <w:continuationSeparator/>
      </w:r>
    </w:p>
  </w:endnote>
  <w:endnote w:type="continuationNotice" w:id="1">
    <w:p w14:paraId="152EE144" w14:textId="77777777" w:rsidR="00E33B55" w:rsidRDefault="00E33B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73953" w14:paraId="73306C9B" w14:textId="77777777" w:rsidTr="524B2FDF">
      <w:tc>
        <w:tcPr>
          <w:tcW w:w="3005" w:type="dxa"/>
        </w:tcPr>
        <w:p w14:paraId="5D132D5C" w14:textId="5AE7B5E9" w:rsidR="00773953" w:rsidRDefault="00773953" w:rsidP="524B2FDF">
          <w:pPr>
            <w:pStyle w:val="Hlavika"/>
            <w:ind w:left="-115"/>
            <w:jc w:val="left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42974F0B" w14:textId="73AE6F59" w:rsidR="00773953" w:rsidRDefault="00773953" w:rsidP="524B2FDF">
          <w:pPr>
            <w:pStyle w:val="Hlavika"/>
            <w:jc w:val="center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46649017" w14:textId="5648B35D" w:rsidR="00773953" w:rsidRDefault="00773953" w:rsidP="524B2FDF">
          <w:pPr>
            <w:pStyle w:val="Hlavika"/>
            <w:ind w:right="-115"/>
            <w:jc w:val="right"/>
            <w:rPr>
              <w:rFonts w:eastAsia="Calibri" w:cs="Arial"/>
              <w:szCs w:val="24"/>
            </w:rPr>
          </w:pPr>
        </w:p>
      </w:tc>
    </w:tr>
  </w:tbl>
  <w:p w14:paraId="386C1033" w14:textId="3B88FEEA" w:rsidR="00F32B8A" w:rsidRDefault="00F32B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73953" w14:paraId="4944ECC7" w14:textId="77777777" w:rsidTr="524B2FDF">
      <w:tc>
        <w:tcPr>
          <w:tcW w:w="3005" w:type="dxa"/>
        </w:tcPr>
        <w:p w14:paraId="60FDCD94" w14:textId="2DEF3609" w:rsidR="00773953" w:rsidRDefault="00773953" w:rsidP="524B2FDF">
          <w:pPr>
            <w:pStyle w:val="Hlavika"/>
            <w:ind w:left="-115"/>
            <w:jc w:val="left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56802F74" w14:textId="43F21EA9" w:rsidR="00773953" w:rsidRDefault="00773953" w:rsidP="524B2FDF">
          <w:pPr>
            <w:pStyle w:val="Hlavika"/>
            <w:jc w:val="center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43C763EF" w14:textId="0055666A" w:rsidR="00773953" w:rsidRDefault="00773953" w:rsidP="524B2FDF">
          <w:pPr>
            <w:pStyle w:val="Hlavika"/>
            <w:ind w:right="-115"/>
            <w:jc w:val="right"/>
            <w:rPr>
              <w:rFonts w:eastAsia="Calibri" w:cs="Arial"/>
              <w:szCs w:val="24"/>
            </w:rPr>
          </w:pPr>
        </w:p>
      </w:tc>
    </w:tr>
  </w:tbl>
  <w:p w14:paraId="4D50A036" w14:textId="26577427" w:rsidR="00F32B8A" w:rsidRDefault="00F32B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03743" w14:textId="77777777" w:rsidR="00E33B55" w:rsidRDefault="00E33B55" w:rsidP="00C77335">
      <w:pPr>
        <w:spacing w:after="0"/>
      </w:pPr>
      <w:r>
        <w:separator/>
      </w:r>
    </w:p>
  </w:footnote>
  <w:footnote w:type="continuationSeparator" w:id="0">
    <w:p w14:paraId="016417F8" w14:textId="77777777" w:rsidR="00E33B55" w:rsidRDefault="00E33B55" w:rsidP="00C77335">
      <w:pPr>
        <w:spacing w:after="0"/>
      </w:pPr>
      <w:r>
        <w:continuationSeparator/>
      </w:r>
    </w:p>
  </w:footnote>
  <w:footnote w:type="continuationNotice" w:id="1">
    <w:p w14:paraId="07FB3216" w14:textId="77777777" w:rsidR="00E33B55" w:rsidRDefault="00E33B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73953" w14:paraId="38926F8B" w14:textId="77777777" w:rsidTr="524B2FDF">
      <w:tc>
        <w:tcPr>
          <w:tcW w:w="3005" w:type="dxa"/>
        </w:tcPr>
        <w:p w14:paraId="6DA73E27" w14:textId="3E9EF6D7" w:rsidR="00773953" w:rsidRDefault="00773953" w:rsidP="524B2FDF">
          <w:pPr>
            <w:pStyle w:val="Hlavika"/>
            <w:ind w:left="-115"/>
            <w:jc w:val="left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41219AE1" w14:textId="0B004A8B" w:rsidR="00773953" w:rsidRDefault="00773953" w:rsidP="524B2FDF">
          <w:pPr>
            <w:pStyle w:val="Hlavika"/>
            <w:jc w:val="center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2279433E" w14:textId="0FA0B338" w:rsidR="00773953" w:rsidRDefault="00773953" w:rsidP="524B2FDF">
          <w:pPr>
            <w:pStyle w:val="Hlavika"/>
            <w:ind w:right="-115"/>
            <w:jc w:val="right"/>
            <w:rPr>
              <w:rFonts w:eastAsia="Calibri" w:cs="Arial"/>
              <w:szCs w:val="24"/>
            </w:rPr>
          </w:pPr>
        </w:p>
      </w:tc>
    </w:tr>
  </w:tbl>
  <w:p w14:paraId="4EC6CCCC" w14:textId="49E99247" w:rsidR="00F32B8A" w:rsidRDefault="00F32B8A">
    <w:pPr>
      <w:pStyle w:val="Hlavika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oO+WZ9BkLCh5mk" id="3IZUIMcz"/>
  </int:Manifest>
  <int:Observations>
    <int:Content id="3IZUIMc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1B2"/>
    <w:multiLevelType w:val="multilevel"/>
    <w:tmpl w:val="6CF8015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BE19DF"/>
    <w:multiLevelType w:val="hybridMultilevel"/>
    <w:tmpl w:val="773CD068"/>
    <w:lvl w:ilvl="0" w:tplc="041B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27E4E8A"/>
    <w:multiLevelType w:val="multilevel"/>
    <w:tmpl w:val="9578A03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D941F8"/>
    <w:multiLevelType w:val="multilevel"/>
    <w:tmpl w:val="FF90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7347F"/>
    <w:multiLevelType w:val="multilevel"/>
    <w:tmpl w:val="47CE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D2014"/>
    <w:multiLevelType w:val="multilevel"/>
    <w:tmpl w:val="928A28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A9C22D5"/>
    <w:multiLevelType w:val="hybridMultilevel"/>
    <w:tmpl w:val="4F3AEE02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30C5B"/>
    <w:multiLevelType w:val="multilevel"/>
    <w:tmpl w:val="57CA555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D6E6167"/>
    <w:multiLevelType w:val="multilevel"/>
    <w:tmpl w:val="F348D52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E981096"/>
    <w:multiLevelType w:val="multilevel"/>
    <w:tmpl w:val="77D47AF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4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F7C2C25"/>
    <w:multiLevelType w:val="hybridMultilevel"/>
    <w:tmpl w:val="12FEDB1E"/>
    <w:lvl w:ilvl="0" w:tplc="A484F2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9701B"/>
    <w:multiLevelType w:val="hybridMultilevel"/>
    <w:tmpl w:val="3898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860DB"/>
    <w:multiLevelType w:val="hybridMultilevel"/>
    <w:tmpl w:val="0C6E208C"/>
    <w:lvl w:ilvl="0" w:tplc="0636823E">
      <w:start w:val="2"/>
      <w:numFmt w:val="lowerLetter"/>
      <w:lvlText w:val="%1)"/>
      <w:lvlJc w:val="left"/>
      <w:pPr>
        <w:ind w:left="720" w:hanging="360"/>
      </w:pPr>
    </w:lvl>
    <w:lvl w:ilvl="1" w:tplc="E744C6FC">
      <w:start w:val="1"/>
      <w:numFmt w:val="lowerLetter"/>
      <w:lvlText w:val="%2."/>
      <w:lvlJc w:val="left"/>
      <w:pPr>
        <w:ind w:left="1440" w:hanging="360"/>
      </w:pPr>
    </w:lvl>
    <w:lvl w:ilvl="2" w:tplc="32CAB648">
      <w:start w:val="1"/>
      <w:numFmt w:val="lowerRoman"/>
      <w:lvlText w:val="%3."/>
      <w:lvlJc w:val="right"/>
      <w:pPr>
        <w:ind w:left="2160" w:hanging="180"/>
      </w:pPr>
    </w:lvl>
    <w:lvl w:ilvl="3" w:tplc="99EA5442">
      <w:start w:val="1"/>
      <w:numFmt w:val="decimal"/>
      <w:lvlText w:val="%4."/>
      <w:lvlJc w:val="left"/>
      <w:pPr>
        <w:ind w:left="2880" w:hanging="360"/>
      </w:pPr>
    </w:lvl>
    <w:lvl w:ilvl="4" w:tplc="CC94C1D2">
      <w:start w:val="1"/>
      <w:numFmt w:val="lowerLetter"/>
      <w:lvlText w:val="%5."/>
      <w:lvlJc w:val="left"/>
      <w:pPr>
        <w:ind w:left="3600" w:hanging="360"/>
      </w:pPr>
    </w:lvl>
    <w:lvl w:ilvl="5" w:tplc="3EDA7D64">
      <w:start w:val="1"/>
      <w:numFmt w:val="lowerRoman"/>
      <w:lvlText w:val="%6."/>
      <w:lvlJc w:val="right"/>
      <w:pPr>
        <w:ind w:left="4320" w:hanging="180"/>
      </w:pPr>
    </w:lvl>
    <w:lvl w:ilvl="6" w:tplc="DF0213F8">
      <w:start w:val="1"/>
      <w:numFmt w:val="decimal"/>
      <w:lvlText w:val="%7."/>
      <w:lvlJc w:val="left"/>
      <w:pPr>
        <w:ind w:left="5040" w:hanging="360"/>
      </w:pPr>
    </w:lvl>
    <w:lvl w:ilvl="7" w:tplc="71D67CC4">
      <w:start w:val="1"/>
      <w:numFmt w:val="lowerLetter"/>
      <w:lvlText w:val="%8."/>
      <w:lvlJc w:val="left"/>
      <w:pPr>
        <w:ind w:left="5760" w:hanging="360"/>
      </w:pPr>
    </w:lvl>
    <w:lvl w:ilvl="8" w:tplc="D97AD11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084"/>
    <w:multiLevelType w:val="multilevel"/>
    <w:tmpl w:val="CB9E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AA703D"/>
    <w:multiLevelType w:val="hybridMultilevel"/>
    <w:tmpl w:val="52E45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00908"/>
    <w:multiLevelType w:val="multilevel"/>
    <w:tmpl w:val="50983B6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DC24FE3"/>
    <w:multiLevelType w:val="multilevel"/>
    <w:tmpl w:val="D578D4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E4D2CB0"/>
    <w:multiLevelType w:val="multilevel"/>
    <w:tmpl w:val="F4564C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FE24C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AB553E"/>
    <w:multiLevelType w:val="hybridMultilevel"/>
    <w:tmpl w:val="FD9A8782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35E0F"/>
    <w:multiLevelType w:val="hybridMultilevel"/>
    <w:tmpl w:val="609E0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C5BF5"/>
    <w:multiLevelType w:val="hybridMultilevel"/>
    <w:tmpl w:val="411C6028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E31D0"/>
    <w:multiLevelType w:val="multilevel"/>
    <w:tmpl w:val="5DD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8F01C2"/>
    <w:multiLevelType w:val="multilevel"/>
    <w:tmpl w:val="43AC96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F42AB"/>
    <w:multiLevelType w:val="hybridMultilevel"/>
    <w:tmpl w:val="EA08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266BF"/>
    <w:multiLevelType w:val="hybridMultilevel"/>
    <w:tmpl w:val="D542DF78"/>
    <w:lvl w:ilvl="0" w:tplc="9BAEE582">
      <w:start w:val="1"/>
      <w:numFmt w:val="lowerLetter"/>
      <w:lvlText w:val="%1)"/>
      <w:lvlJc w:val="left"/>
      <w:pPr>
        <w:ind w:left="720" w:hanging="360"/>
      </w:pPr>
    </w:lvl>
    <w:lvl w:ilvl="1" w:tplc="3CEED410">
      <w:start w:val="1"/>
      <w:numFmt w:val="lowerLetter"/>
      <w:lvlText w:val="%2."/>
      <w:lvlJc w:val="left"/>
      <w:pPr>
        <w:ind w:left="1440" w:hanging="360"/>
      </w:pPr>
    </w:lvl>
    <w:lvl w:ilvl="2" w:tplc="119E30EE">
      <w:start w:val="1"/>
      <w:numFmt w:val="lowerRoman"/>
      <w:lvlText w:val="%3."/>
      <w:lvlJc w:val="right"/>
      <w:pPr>
        <w:ind w:left="2160" w:hanging="180"/>
      </w:pPr>
    </w:lvl>
    <w:lvl w:ilvl="3" w:tplc="6D223CE0">
      <w:start w:val="1"/>
      <w:numFmt w:val="decimal"/>
      <w:lvlText w:val="%4."/>
      <w:lvlJc w:val="left"/>
      <w:pPr>
        <w:ind w:left="2880" w:hanging="360"/>
      </w:pPr>
    </w:lvl>
    <w:lvl w:ilvl="4" w:tplc="E7F658F4">
      <w:start w:val="1"/>
      <w:numFmt w:val="lowerLetter"/>
      <w:lvlText w:val="%5."/>
      <w:lvlJc w:val="left"/>
      <w:pPr>
        <w:ind w:left="3600" w:hanging="360"/>
      </w:pPr>
    </w:lvl>
    <w:lvl w:ilvl="5" w:tplc="FB44E458">
      <w:start w:val="1"/>
      <w:numFmt w:val="lowerRoman"/>
      <w:lvlText w:val="%6."/>
      <w:lvlJc w:val="right"/>
      <w:pPr>
        <w:ind w:left="4320" w:hanging="180"/>
      </w:pPr>
    </w:lvl>
    <w:lvl w:ilvl="6" w:tplc="9E9679FE">
      <w:start w:val="1"/>
      <w:numFmt w:val="decimal"/>
      <w:lvlText w:val="%7."/>
      <w:lvlJc w:val="left"/>
      <w:pPr>
        <w:ind w:left="5040" w:hanging="360"/>
      </w:pPr>
    </w:lvl>
    <w:lvl w:ilvl="7" w:tplc="9912B0C8">
      <w:start w:val="1"/>
      <w:numFmt w:val="lowerLetter"/>
      <w:lvlText w:val="%8."/>
      <w:lvlJc w:val="left"/>
      <w:pPr>
        <w:ind w:left="5760" w:hanging="360"/>
      </w:pPr>
    </w:lvl>
    <w:lvl w:ilvl="8" w:tplc="7CC631B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4704"/>
    <w:multiLevelType w:val="hybridMultilevel"/>
    <w:tmpl w:val="441E8698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E60A0"/>
    <w:multiLevelType w:val="multilevel"/>
    <w:tmpl w:val="4290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3A3131"/>
    <w:multiLevelType w:val="hybridMultilevel"/>
    <w:tmpl w:val="D2127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430AE"/>
    <w:multiLevelType w:val="multilevel"/>
    <w:tmpl w:val="666CDAD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CCE3CDB"/>
    <w:multiLevelType w:val="multilevel"/>
    <w:tmpl w:val="A77A9B9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D3E0A8B"/>
    <w:multiLevelType w:val="hybridMultilevel"/>
    <w:tmpl w:val="482625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65147"/>
    <w:multiLevelType w:val="hybridMultilevel"/>
    <w:tmpl w:val="C5062A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A2E9E"/>
    <w:multiLevelType w:val="multilevel"/>
    <w:tmpl w:val="2E5A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B06119"/>
    <w:multiLevelType w:val="hybridMultilevel"/>
    <w:tmpl w:val="7974F956"/>
    <w:lvl w:ilvl="0" w:tplc="041B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5481324E"/>
    <w:multiLevelType w:val="hybridMultilevel"/>
    <w:tmpl w:val="172A0D9E"/>
    <w:lvl w:ilvl="0" w:tplc="0D864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A6EDD"/>
    <w:multiLevelType w:val="multilevel"/>
    <w:tmpl w:val="E22C4A18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5AC69F0"/>
    <w:multiLevelType w:val="hybridMultilevel"/>
    <w:tmpl w:val="D6AAE32C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84AC9"/>
    <w:multiLevelType w:val="hybridMultilevel"/>
    <w:tmpl w:val="A8705540"/>
    <w:lvl w:ilvl="0" w:tplc="D82C89DE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5B26049F"/>
    <w:multiLevelType w:val="multilevel"/>
    <w:tmpl w:val="D192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3C41BD"/>
    <w:multiLevelType w:val="hybridMultilevel"/>
    <w:tmpl w:val="65D2A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C1169"/>
    <w:multiLevelType w:val="multilevel"/>
    <w:tmpl w:val="56D6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594059"/>
    <w:multiLevelType w:val="hybridMultilevel"/>
    <w:tmpl w:val="C22E0CBE"/>
    <w:lvl w:ilvl="0" w:tplc="041B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6FBF31B6"/>
    <w:multiLevelType w:val="hybridMultilevel"/>
    <w:tmpl w:val="1AB29DDC"/>
    <w:lvl w:ilvl="0" w:tplc="0D8643A8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734F7DD2"/>
    <w:multiLevelType w:val="hybridMultilevel"/>
    <w:tmpl w:val="999C8568"/>
    <w:lvl w:ilvl="0" w:tplc="C4C8CA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6F32218"/>
    <w:multiLevelType w:val="multilevel"/>
    <w:tmpl w:val="3FAC2A3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7AC5ACC"/>
    <w:multiLevelType w:val="multilevel"/>
    <w:tmpl w:val="3710B4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DC3D8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7BDB6062"/>
    <w:multiLevelType w:val="hybridMultilevel"/>
    <w:tmpl w:val="99802FB8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763492">
    <w:abstractNumId w:val="15"/>
  </w:num>
  <w:num w:numId="2" w16cid:durableId="1693802759">
    <w:abstractNumId w:val="45"/>
  </w:num>
  <w:num w:numId="3" w16cid:durableId="1931233982">
    <w:abstractNumId w:val="7"/>
  </w:num>
  <w:num w:numId="4" w16cid:durableId="334118691">
    <w:abstractNumId w:val="0"/>
  </w:num>
  <w:num w:numId="5" w16cid:durableId="1087308124">
    <w:abstractNumId w:val="6"/>
  </w:num>
  <w:num w:numId="6" w16cid:durableId="1678580808">
    <w:abstractNumId w:val="48"/>
  </w:num>
  <w:num w:numId="7" w16cid:durableId="603071911">
    <w:abstractNumId w:val="36"/>
  </w:num>
  <w:num w:numId="8" w16cid:durableId="971863820">
    <w:abstractNumId w:val="8"/>
  </w:num>
  <w:num w:numId="9" w16cid:durableId="654332836">
    <w:abstractNumId w:val="29"/>
  </w:num>
  <w:num w:numId="10" w16cid:durableId="1251616728">
    <w:abstractNumId w:val="2"/>
  </w:num>
  <w:num w:numId="11" w16cid:durableId="1877354225">
    <w:abstractNumId w:val="30"/>
  </w:num>
  <w:num w:numId="12" w16cid:durableId="1180654512">
    <w:abstractNumId w:val="12"/>
  </w:num>
  <w:num w:numId="13" w16cid:durableId="570579934">
    <w:abstractNumId w:val="25"/>
  </w:num>
  <w:num w:numId="14" w16cid:durableId="1329862620">
    <w:abstractNumId w:val="5"/>
  </w:num>
  <w:num w:numId="15" w16cid:durableId="1548103489">
    <w:abstractNumId w:val="10"/>
  </w:num>
  <w:num w:numId="16" w16cid:durableId="698554301">
    <w:abstractNumId w:val="19"/>
  </w:num>
  <w:num w:numId="17" w16cid:durableId="1805779389">
    <w:abstractNumId w:val="37"/>
  </w:num>
  <w:num w:numId="18" w16cid:durableId="1519080402">
    <w:abstractNumId w:val="26"/>
  </w:num>
  <w:num w:numId="19" w16cid:durableId="1440104005">
    <w:abstractNumId w:val="17"/>
  </w:num>
  <w:num w:numId="20" w16cid:durableId="467282322">
    <w:abstractNumId w:val="21"/>
  </w:num>
  <w:num w:numId="21" w16cid:durableId="90858599">
    <w:abstractNumId w:val="16"/>
  </w:num>
  <w:num w:numId="22" w16cid:durableId="732243502">
    <w:abstractNumId w:val="18"/>
  </w:num>
  <w:num w:numId="23" w16cid:durableId="241529472">
    <w:abstractNumId w:val="47"/>
  </w:num>
  <w:num w:numId="24" w16cid:durableId="1211989356">
    <w:abstractNumId w:val="9"/>
  </w:num>
  <w:num w:numId="25" w16cid:durableId="1783961248">
    <w:abstractNumId w:val="24"/>
  </w:num>
  <w:num w:numId="26" w16cid:durableId="714277261">
    <w:abstractNumId w:val="14"/>
  </w:num>
  <w:num w:numId="27" w16cid:durableId="703872227">
    <w:abstractNumId w:val="11"/>
  </w:num>
  <w:num w:numId="28" w16cid:durableId="638653523">
    <w:abstractNumId w:val="44"/>
  </w:num>
  <w:num w:numId="29" w16cid:durableId="1898738393">
    <w:abstractNumId w:val="33"/>
  </w:num>
  <w:num w:numId="30" w16cid:durableId="1575510132">
    <w:abstractNumId w:val="43"/>
  </w:num>
  <w:num w:numId="31" w16cid:durableId="222765167">
    <w:abstractNumId w:val="38"/>
  </w:num>
  <w:num w:numId="32" w16cid:durableId="276911818">
    <w:abstractNumId w:val="35"/>
  </w:num>
  <w:num w:numId="33" w16cid:durableId="1008288667">
    <w:abstractNumId w:val="28"/>
  </w:num>
  <w:num w:numId="34" w16cid:durableId="262344686">
    <w:abstractNumId w:val="3"/>
  </w:num>
  <w:num w:numId="35" w16cid:durableId="23677596">
    <w:abstractNumId w:val="1"/>
  </w:num>
  <w:num w:numId="36" w16cid:durableId="1279290540">
    <w:abstractNumId w:val="34"/>
  </w:num>
  <w:num w:numId="37" w16cid:durableId="1931501422">
    <w:abstractNumId w:val="46"/>
  </w:num>
  <w:num w:numId="38" w16cid:durableId="1860970906">
    <w:abstractNumId w:val="23"/>
  </w:num>
  <w:num w:numId="39" w16cid:durableId="2000231203">
    <w:abstractNumId w:val="32"/>
  </w:num>
  <w:num w:numId="40" w16cid:durableId="1314867523">
    <w:abstractNumId w:val="40"/>
  </w:num>
  <w:num w:numId="41" w16cid:durableId="2041081247">
    <w:abstractNumId w:val="31"/>
  </w:num>
  <w:num w:numId="42" w16cid:durableId="669261414">
    <w:abstractNumId w:val="42"/>
  </w:num>
  <w:num w:numId="43" w16cid:durableId="861750463">
    <w:abstractNumId w:val="13"/>
  </w:num>
  <w:num w:numId="44" w16cid:durableId="1081831119">
    <w:abstractNumId w:val="41"/>
  </w:num>
  <w:num w:numId="45" w16cid:durableId="1715888285">
    <w:abstractNumId w:val="4"/>
  </w:num>
  <w:num w:numId="46" w16cid:durableId="1915385515">
    <w:abstractNumId w:val="22"/>
  </w:num>
  <w:num w:numId="47" w16cid:durableId="1529292898">
    <w:abstractNumId w:val="39"/>
  </w:num>
  <w:num w:numId="48" w16cid:durableId="317421746">
    <w:abstractNumId w:val="20"/>
  </w:num>
  <w:num w:numId="49" w16cid:durableId="1647930460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79"/>
    <w:rsid w:val="000001E3"/>
    <w:rsid w:val="000001E5"/>
    <w:rsid w:val="0000027D"/>
    <w:rsid w:val="0000093D"/>
    <w:rsid w:val="00000A00"/>
    <w:rsid w:val="00000FFA"/>
    <w:rsid w:val="0000149F"/>
    <w:rsid w:val="0000198A"/>
    <w:rsid w:val="000019B5"/>
    <w:rsid w:val="00002183"/>
    <w:rsid w:val="000026B8"/>
    <w:rsid w:val="000026FF"/>
    <w:rsid w:val="00002EE8"/>
    <w:rsid w:val="00003A38"/>
    <w:rsid w:val="00003F15"/>
    <w:rsid w:val="00004957"/>
    <w:rsid w:val="000049AF"/>
    <w:rsid w:val="00005673"/>
    <w:rsid w:val="00006E1B"/>
    <w:rsid w:val="000075D4"/>
    <w:rsid w:val="00007C89"/>
    <w:rsid w:val="00007DD1"/>
    <w:rsid w:val="000100D7"/>
    <w:rsid w:val="00010E62"/>
    <w:rsid w:val="00010EEA"/>
    <w:rsid w:val="0001193A"/>
    <w:rsid w:val="00012B42"/>
    <w:rsid w:val="00012E2E"/>
    <w:rsid w:val="000133E4"/>
    <w:rsid w:val="0001352B"/>
    <w:rsid w:val="000138C9"/>
    <w:rsid w:val="00013A0A"/>
    <w:rsid w:val="00013A75"/>
    <w:rsid w:val="00013AD0"/>
    <w:rsid w:val="00013E1F"/>
    <w:rsid w:val="00014399"/>
    <w:rsid w:val="00014ACF"/>
    <w:rsid w:val="00014AFB"/>
    <w:rsid w:val="00014F32"/>
    <w:rsid w:val="00014FFE"/>
    <w:rsid w:val="00015083"/>
    <w:rsid w:val="00015296"/>
    <w:rsid w:val="000154F2"/>
    <w:rsid w:val="0001558C"/>
    <w:rsid w:val="00015D8C"/>
    <w:rsid w:val="00015DB7"/>
    <w:rsid w:val="00015F04"/>
    <w:rsid w:val="00016064"/>
    <w:rsid w:val="00016307"/>
    <w:rsid w:val="00016340"/>
    <w:rsid w:val="00016440"/>
    <w:rsid w:val="00016525"/>
    <w:rsid w:val="000165A0"/>
    <w:rsid w:val="000165E9"/>
    <w:rsid w:val="00016894"/>
    <w:rsid w:val="00017160"/>
    <w:rsid w:val="00017298"/>
    <w:rsid w:val="00017368"/>
    <w:rsid w:val="0001738C"/>
    <w:rsid w:val="00017B08"/>
    <w:rsid w:val="00020C23"/>
    <w:rsid w:val="0002127B"/>
    <w:rsid w:val="00021465"/>
    <w:rsid w:val="0002157B"/>
    <w:rsid w:val="00021FAA"/>
    <w:rsid w:val="00022086"/>
    <w:rsid w:val="0002230A"/>
    <w:rsid w:val="00022ABF"/>
    <w:rsid w:val="00023667"/>
    <w:rsid w:val="000237E2"/>
    <w:rsid w:val="0002395C"/>
    <w:rsid w:val="00023E54"/>
    <w:rsid w:val="00023EB7"/>
    <w:rsid w:val="00024735"/>
    <w:rsid w:val="00024A52"/>
    <w:rsid w:val="00024F4C"/>
    <w:rsid w:val="00025133"/>
    <w:rsid w:val="00025286"/>
    <w:rsid w:val="0002540E"/>
    <w:rsid w:val="0002571F"/>
    <w:rsid w:val="000257BE"/>
    <w:rsid w:val="00025DFA"/>
    <w:rsid w:val="00025E04"/>
    <w:rsid w:val="00027678"/>
    <w:rsid w:val="00031999"/>
    <w:rsid w:val="00031B09"/>
    <w:rsid w:val="00032ABE"/>
    <w:rsid w:val="00032C2A"/>
    <w:rsid w:val="00033A6D"/>
    <w:rsid w:val="00033F7C"/>
    <w:rsid w:val="000348CB"/>
    <w:rsid w:val="00034A2B"/>
    <w:rsid w:val="00034ABD"/>
    <w:rsid w:val="00034E74"/>
    <w:rsid w:val="00034F7B"/>
    <w:rsid w:val="0003548C"/>
    <w:rsid w:val="00035659"/>
    <w:rsid w:val="00035AA9"/>
    <w:rsid w:val="00035EA4"/>
    <w:rsid w:val="00036A80"/>
    <w:rsid w:val="00036BD8"/>
    <w:rsid w:val="00036C0B"/>
    <w:rsid w:val="00036DB7"/>
    <w:rsid w:val="00037241"/>
    <w:rsid w:val="000375C9"/>
    <w:rsid w:val="00037733"/>
    <w:rsid w:val="00037D0A"/>
    <w:rsid w:val="0003C764"/>
    <w:rsid w:val="000400D6"/>
    <w:rsid w:val="00041847"/>
    <w:rsid w:val="00041BD3"/>
    <w:rsid w:val="00042674"/>
    <w:rsid w:val="000427A9"/>
    <w:rsid w:val="000427ED"/>
    <w:rsid w:val="00042EF4"/>
    <w:rsid w:val="00043140"/>
    <w:rsid w:val="000438D0"/>
    <w:rsid w:val="00044202"/>
    <w:rsid w:val="00044C66"/>
    <w:rsid w:val="00044E67"/>
    <w:rsid w:val="00044F54"/>
    <w:rsid w:val="00045126"/>
    <w:rsid w:val="0004532B"/>
    <w:rsid w:val="0004582F"/>
    <w:rsid w:val="00045E37"/>
    <w:rsid w:val="000462B0"/>
    <w:rsid w:val="00046497"/>
    <w:rsid w:val="00046B5E"/>
    <w:rsid w:val="00046C08"/>
    <w:rsid w:val="000473CB"/>
    <w:rsid w:val="000475D5"/>
    <w:rsid w:val="00047E4C"/>
    <w:rsid w:val="0004BA64"/>
    <w:rsid w:val="00050107"/>
    <w:rsid w:val="0005088B"/>
    <w:rsid w:val="00050DDC"/>
    <w:rsid w:val="000512E4"/>
    <w:rsid w:val="0005176E"/>
    <w:rsid w:val="00051CD5"/>
    <w:rsid w:val="00051E78"/>
    <w:rsid w:val="00052533"/>
    <w:rsid w:val="000528FC"/>
    <w:rsid w:val="00052A81"/>
    <w:rsid w:val="00052A9C"/>
    <w:rsid w:val="00052E56"/>
    <w:rsid w:val="000536F5"/>
    <w:rsid w:val="0005379C"/>
    <w:rsid w:val="00053EF7"/>
    <w:rsid w:val="000544DC"/>
    <w:rsid w:val="0005490F"/>
    <w:rsid w:val="0005491A"/>
    <w:rsid w:val="00055183"/>
    <w:rsid w:val="0005554A"/>
    <w:rsid w:val="0005571B"/>
    <w:rsid w:val="00055F23"/>
    <w:rsid w:val="00055FC5"/>
    <w:rsid w:val="00056086"/>
    <w:rsid w:val="00056715"/>
    <w:rsid w:val="00056757"/>
    <w:rsid w:val="000568FF"/>
    <w:rsid w:val="00056EAF"/>
    <w:rsid w:val="00057425"/>
    <w:rsid w:val="00057448"/>
    <w:rsid w:val="0005783D"/>
    <w:rsid w:val="0005795E"/>
    <w:rsid w:val="00057AF1"/>
    <w:rsid w:val="00057C32"/>
    <w:rsid w:val="00057FBA"/>
    <w:rsid w:val="0006009F"/>
    <w:rsid w:val="000603CF"/>
    <w:rsid w:val="00060428"/>
    <w:rsid w:val="0006054E"/>
    <w:rsid w:val="00060A18"/>
    <w:rsid w:val="00060D09"/>
    <w:rsid w:val="00060FC1"/>
    <w:rsid w:val="0006103F"/>
    <w:rsid w:val="0006153B"/>
    <w:rsid w:val="000617A1"/>
    <w:rsid w:val="00061A98"/>
    <w:rsid w:val="000621FC"/>
    <w:rsid w:val="0006272F"/>
    <w:rsid w:val="000629DC"/>
    <w:rsid w:val="000630E1"/>
    <w:rsid w:val="00063726"/>
    <w:rsid w:val="00063C9C"/>
    <w:rsid w:val="00063CA8"/>
    <w:rsid w:val="00064002"/>
    <w:rsid w:val="00064D15"/>
    <w:rsid w:val="000654E7"/>
    <w:rsid w:val="00065D7E"/>
    <w:rsid w:val="00066CB1"/>
    <w:rsid w:val="00066DEE"/>
    <w:rsid w:val="0006722D"/>
    <w:rsid w:val="000673B4"/>
    <w:rsid w:val="0006756D"/>
    <w:rsid w:val="00067A45"/>
    <w:rsid w:val="00067E8A"/>
    <w:rsid w:val="000700DD"/>
    <w:rsid w:val="00070763"/>
    <w:rsid w:val="00070BDD"/>
    <w:rsid w:val="00070D87"/>
    <w:rsid w:val="00071E31"/>
    <w:rsid w:val="00072025"/>
    <w:rsid w:val="000729ED"/>
    <w:rsid w:val="000732B7"/>
    <w:rsid w:val="00073999"/>
    <w:rsid w:val="00074292"/>
    <w:rsid w:val="000746A0"/>
    <w:rsid w:val="00074D30"/>
    <w:rsid w:val="00074EF0"/>
    <w:rsid w:val="00074F2F"/>
    <w:rsid w:val="00075351"/>
    <w:rsid w:val="00075DA8"/>
    <w:rsid w:val="00076A57"/>
    <w:rsid w:val="00076D0E"/>
    <w:rsid w:val="000777BF"/>
    <w:rsid w:val="00077B7E"/>
    <w:rsid w:val="00077C55"/>
    <w:rsid w:val="00077F39"/>
    <w:rsid w:val="00080265"/>
    <w:rsid w:val="00080B7E"/>
    <w:rsid w:val="000812E8"/>
    <w:rsid w:val="00081548"/>
    <w:rsid w:val="000815DF"/>
    <w:rsid w:val="000821E4"/>
    <w:rsid w:val="00082604"/>
    <w:rsid w:val="00082A03"/>
    <w:rsid w:val="00082BBD"/>
    <w:rsid w:val="00082E74"/>
    <w:rsid w:val="00083A4F"/>
    <w:rsid w:val="00083BEA"/>
    <w:rsid w:val="000847D3"/>
    <w:rsid w:val="000856D0"/>
    <w:rsid w:val="000858EC"/>
    <w:rsid w:val="000859D0"/>
    <w:rsid w:val="00085A30"/>
    <w:rsid w:val="00085C47"/>
    <w:rsid w:val="000862D7"/>
    <w:rsid w:val="00086A4F"/>
    <w:rsid w:val="00087049"/>
    <w:rsid w:val="00087537"/>
    <w:rsid w:val="0008768F"/>
    <w:rsid w:val="000878D9"/>
    <w:rsid w:val="00087DD0"/>
    <w:rsid w:val="00087F58"/>
    <w:rsid w:val="00088B49"/>
    <w:rsid w:val="00090238"/>
    <w:rsid w:val="0009045A"/>
    <w:rsid w:val="00090D60"/>
    <w:rsid w:val="00090DD2"/>
    <w:rsid w:val="00091690"/>
    <w:rsid w:val="00091970"/>
    <w:rsid w:val="00091B57"/>
    <w:rsid w:val="00092423"/>
    <w:rsid w:val="0009263C"/>
    <w:rsid w:val="000931DE"/>
    <w:rsid w:val="00093468"/>
    <w:rsid w:val="00093721"/>
    <w:rsid w:val="000942E5"/>
    <w:rsid w:val="00094379"/>
    <w:rsid w:val="00094831"/>
    <w:rsid w:val="00094D9F"/>
    <w:rsid w:val="000955FD"/>
    <w:rsid w:val="00095C3E"/>
    <w:rsid w:val="00095E31"/>
    <w:rsid w:val="000961BF"/>
    <w:rsid w:val="0009680A"/>
    <w:rsid w:val="000968E5"/>
    <w:rsid w:val="000971C5"/>
    <w:rsid w:val="000974ED"/>
    <w:rsid w:val="000975C3"/>
    <w:rsid w:val="000A03D2"/>
    <w:rsid w:val="000A04D2"/>
    <w:rsid w:val="000A0556"/>
    <w:rsid w:val="000A089A"/>
    <w:rsid w:val="000A091D"/>
    <w:rsid w:val="000A0EC9"/>
    <w:rsid w:val="000A13EA"/>
    <w:rsid w:val="000A1941"/>
    <w:rsid w:val="000A1AC4"/>
    <w:rsid w:val="000A2025"/>
    <w:rsid w:val="000A2481"/>
    <w:rsid w:val="000A26CC"/>
    <w:rsid w:val="000A2BE4"/>
    <w:rsid w:val="000A2E81"/>
    <w:rsid w:val="000A319F"/>
    <w:rsid w:val="000A352F"/>
    <w:rsid w:val="000A3558"/>
    <w:rsid w:val="000A382F"/>
    <w:rsid w:val="000A4145"/>
    <w:rsid w:val="000A42D8"/>
    <w:rsid w:val="000A4A36"/>
    <w:rsid w:val="000A4B3A"/>
    <w:rsid w:val="000A57A6"/>
    <w:rsid w:val="000A594A"/>
    <w:rsid w:val="000A6A4E"/>
    <w:rsid w:val="000A6B09"/>
    <w:rsid w:val="000A7231"/>
    <w:rsid w:val="000A748A"/>
    <w:rsid w:val="000A78A2"/>
    <w:rsid w:val="000A7944"/>
    <w:rsid w:val="000A7D54"/>
    <w:rsid w:val="000A7E2D"/>
    <w:rsid w:val="000B02DF"/>
    <w:rsid w:val="000B0694"/>
    <w:rsid w:val="000B1AAF"/>
    <w:rsid w:val="000B202D"/>
    <w:rsid w:val="000B2347"/>
    <w:rsid w:val="000B28B2"/>
    <w:rsid w:val="000B2E53"/>
    <w:rsid w:val="000B40B0"/>
    <w:rsid w:val="000B43BF"/>
    <w:rsid w:val="000B45AC"/>
    <w:rsid w:val="000B45FB"/>
    <w:rsid w:val="000B460E"/>
    <w:rsid w:val="000B47E5"/>
    <w:rsid w:val="000B5377"/>
    <w:rsid w:val="000B5A36"/>
    <w:rsid w:val="000B5A3F"/>
    <w:rsid w:val="000B5C9D"/>
    <w:rsid w:val="000B5CDC"/>
    <w:rsid w:val="000B5DF1"/>
    <w:rsid w:val="000B6C5A"/>
    <w:rsid w:val="000B7B76"/>
    <w:rsid w:val="000C013B"/>
    <w:rsid w:val="000C04A6"/>
    <w:rsid w:val="000C0F31"/>
    <w:rsid w:val="000C1AE3"/>
    <w:rsid w:val="000C2ACB"/>
    <w:rsid w:val="000C2DCB"/>
    <w:rsid w:val="000C31C6"/>
    <w:rsid w:val="000C32C2"/>
    <w:rsid w:val="000C32E1"/>
    <w:rsid w:val="000C3B9A"/>
    <w:rsid w:val="000C3F46"/>
    <w:rsid w:val="000C3F73"/>
    <w:rsid w:val="000C4645"/>
    <w:rsid w:val="000C50E9"/>
    <w:rsid w:val="000C58AF"/>
    <w:rsid w:val="000C5C81"/>
    <w:rsid w:val="000C6547"/>
    <w:rsid w:val="000C6D85"/>
    <w:rsid w:val="000D03C2"/>
    <w:rsid w:val="000D0461"/>
    <w:rsid w:val="000D0C77"/>
    <w:rsid w:val="000D0CFF"/>
    <w:rsid w:val="000D0D87"/>
    <w:rsid w:val="000D1462"/>
    <w:rsid w:val="000D18C4"/>
    <w:rsid w:val="000D2024"/>
    <w:rsid w:val="000D2038"/>
    <w:rsid w:val="000D210B"/>
    <w:rsid w:val="000D26F9"/>
    <w:rsid w:val="000D28B2"/>
    <w:rsid w:val="000D2D5A"/>
    <w:rsid w:val="000D3980"/>
    <w:rsid w:val="000D4022"/>
    <w:rsid w:val="000D408F"/>
    <w:rsid w:val="000D498B"/>
    <w:rsid w:val="000D4DCA"/>
    <w:rsid w:val="000D4E8D"/>
    <w:rsid w:val="000D5698"/>
    <w:rsid w:val="000D5D86"/>
    <w:rsid w:val="000D61FB"/>
    <w:rsid w:val="000D6820"/>
    <w:rsid w:val="000D6856"/>
    <w:rsid w:val="000D694F"/>
    <w:rsid w:val="000D6CCB"/>
    <w:rsid w:val="000D703E"/>
    <w:rsid w:val="000D7792"/>
    <w:rsid w:val="000D7A58"/>
    <w:rsid w:val="000E024D"/>
    <w:rsid w:val="000E04E3"/>
    <w:rsid w:val="000E1432"/>
    <w:rsid w:val="000E1B39"/>
    <w:rsid w:val="000E1C4E"/>
    <w:rsid w:val="000E1C9F"/>
    <w:rsid w:val="000E1F38"/>
    <w:rsid w:val="000E2530"/>
    <w:rsid w:val="000E2D01"/>
    <w:rsid w:val="000E2D59"/>
    <w:rsid w:val="000E2DA6"/>
    <w:rsid w:val="000E2EDD"/>
    <w:rsid w:val="000E30BD"/>
    <w:rsid w:val="000E37D2"/>
    <w:rsid w:val="000E3A93"/>
    <w:rsid w:val="000E3A96"/>
    <w:rsid w:val="000E3C8A"/>
    <w:rsid w:val="000E3EA8"/>
    <w:rsid w:val="000E49EB"/>
    <w:rsid w:val="000E4C4D"/>
    <w:rsid w:val="000E4C68"/>
    <w:rsid w:val="000E50E6"/>
    <w:rsid w:val="000E531D"/>
    <w:rsid w:val="000E5381"/>
    <w:rsid w:val="000E54E9"/>
    <w:rsid w:val="000E6459"/>
    <w:rsid w:val="000E6DA4"/>
    <w:rsid w:val="000E72A1"/>
    <w:rsid w:val="000E7DAA"/>
    <w:rsid w:val="000E7FE8"/>
    <w:rsid w:val="000F00A7"/>
    <w:rsid w:val="000F0105"/>
    <w:rsid w:val="000F08F8"/>
    <w:rsid w:val="000F0D57"/>
    <w:rsid w:val="000F1286"/>
    <w:rsid w:val="000F1BC9"/>
    <w:rsid w:val="000F1F02"/>
    <w:rsid w:val="000F230F"/>
    <w:rsid w:val="000F25E1"/>
    <w:rsid w:val="000F27BD"/>
    <w:rsid w:val="000F2DF0"/>
    <w:rsid w:val="000F3134"/>
    <w:rsid w:val="000F3361"/>
    <w:rsid w:val="000F3540"/>
    <w:rsid w:val="000F39AE"/>
    <w:rsid w:val="000F3BA7"/>
    <w:rsid w:val="000F411D"/>
    <w:rsid w:val="000F4194"/>
    <w:rsid w:val="000F4B16"/>
    <w:rsid w:val="000F5101"/>
    <w:rsid w:val="000F5575"/>
    <w:rsid w:val="000F6135"/>
    <w:rsid w:val="000F61EC"/>
    <w:rsid w:val="000F64FD"/>
    <w:rsid w:val="000F6684"/>
    <w:rsid w:val="000F6794"/>
    <w:rsid w:val="000F680D"/>
    <w:rsid w:val="000F6950"/>
    <w:rsid w:val="000F7098"/>
    <w:rsid w:val="000F70F4"/>
    <w:rsid w:val="000F7819"/>
    <w:rsid w:val="000F7B51"/>
    <w:rsid w:val="000F7D91"/>
    <w:rsid w:val="000F7F3F"/>
    <w:rsid w:val="0010038B"/>
    <w:rsid w:val="0010084F"/>
    <w:rsid w:val="00100960"/>
    <w:rsid w:val="00100B22"/>
    <w:rsid w:val="00101101"/>
    <w:rsid w:val="00101338"/>
    <w:rsid w:val="001013ED"/>
    <w:rsid w:val="001026F5"/>
    <w:rsid w:val="00102970"/>
    <w:rsid w:val="00102ABF"/>
    <w:rsid w:val="00102C72"/>
    <w:rsid w:val="00102E37"/>
    <w:rsid w:val="0010303F"/>
    <w:rsid w:val="00103406"/>
    <w:rsid w:val="00103B97"/>
    <w:rsid w:val="001040F6"/>
    <w:rsid w:val="00104425"/>
    <w:rsid w:val="00104C1B"/>
    <w:rsid w:val="00104C5A"/>
    <w:rsid w:val="00104EFF"/>
    <w:rsid w:val="00105437"/>
    <w:rsid w:val="00105A58"/>
    <w:rsid w:val="00106E1A"/>
    <w:rsid w:val="0010761A"/>
    <w:rsid w:val="00107724"/>
    <w:rsid w:val="0010785A"/>
    <w:rsid w:val="001112D0"/>
    <w:rsid w:val="0011176B"/>
    <w:rsid w:val="00111DF7"/>
    <w:rsid w:val="0011224F"/>
    <w:rsid w:val="00112443"/>
    <w:rsid w:val="00112CA3"/>
    <w:rsid w:val="00113209"/>
    <w:rsid w:val="001132A5"/>
    <w:rsid w:val="00113D4E"/>
    <w:rsid w:val="00113D81"/>
    <w:rsid w:val="0011410E"/>
    <w:rsid w:val="001147F7"/>
    <w:rsid w:val="0011656E"/>
    <w:rsid w:val="00116628"/>
    <w:rsid w:val="0011675C"/>
    <w:rsid w:val="00116A99"/>
    <w:rsid w:val="00116C89"/>
    <w:rsid w:val="00117468"/>
    <w:rsid w:val="0011783D"/>
    <w:rsid w:val="00117B5C"/>
    <w:rsid w:val="00117D06"/>
    <w:rsid w:val="00117D3A"/>
    <w:rsid w:val="00117F3C"/>
    <w:rsid w:val="001201C0"/>
    <w:rsid w:val="0012067E"/>
    <w:rsid w:val="00120848"/>
    <w:rsid w:val="00120949"/>
    <w:rsid w:val="00120D12"/>
    <w:rsid w:val="00120FEA"/>
    <w:rsid w:val="001211EF"/>
    <w:rsid w:val="001212FE"/>
    <w:rsid w:val="00121691"/>
    <w:rsid w:val="00121CC4"/>
    <w:rsid w:val="001223A0"/>
    <w:rsid w:val="00122462"/>
    <w:rsid w:val="00123122"/>
    <w:rsid w:val="001231A8"/>
    <w:rsid w:val="001234E6"/>
    <w:rsid w:val="00123B9E"/>
    <w:rsid w:val="00124047"/>
    <w:rsid w:val="00124085"/>
    <w:rsid w:val="00124885"/>
    <w:rsid w:val="00124A7F"/>
    <w:rsid w:val="00125022"/>
    <w:rsid w:val="001253A0"/>
    <w:rsid w:val="0012588C"/>
    <w:rsid w:val="0012593C"/>
    <w:rsid w:val="00126072"/>
    <w:rsid w:val="001260EE"/>
    <w:rsid w:val="001268B6"/>
    <w:rsid w:val="001269F0"/>
    <w:rsid w:val="00126E24"/>
    <w:rsid w:val="00126F79"/>
    <w:rsid w:val="00127071"/>
    <w:rsid w:val="00127385"/>
    <w:rsid w:val="00129793"/>
    <w:rsid w:val="0013075C"/>
    <w:rsid w:val="00130D0F"/>
    <w:rsid w:val="00131976"/>
    <w:rsid w:val="00131BCB"/>
    <w:rsid w:val="00132558"/>
    <w:rsid w:val="00132CD2"/>
    <w:rsid w:val="00132D9B"/>
    <w:rsid w:val="00133217"/>
    <w:rsid w:val="0013381F"/>
    <w:rsid w:val="0013386C"/>
    <w:rsid w:val="00133E8E"/>
    <w:rsid w:val="00133FE2"/>
    <w:rsid w:val="00134488"/>
    <w:rsid w:val="001347D9"/>
    <w:rsid w:val="00134A01"/>
    <w:rsid w:val="00135E60"/>
    <w:rsid w:val="001362C8"/>
    <w:rsid w:val="00136550"/>
    <w:rsid w:val="001369C7"/>
    <w:rsid w:val="00136AE0"/>
    <w:rsid w:val="00136B3D"/>
    <w:rsid w:val="00136BAB"/>
    <w:rsid w:val="0013705E"/>
    <w:rsid w:val="0013709E"/>
    <w:rsid w:val="001379B3"/>
    <w:rsid w:val="001405B5"/>
    <w:rsid w:val="001407C8"/>
    <w:rsid w:val="00141070"/>
    <w:rsid w:val="001410D0"/>
    <w:rsid w:val="001411AA"/>
    <w:rsid w:val="00141920"/>
    <w:rsid w:val="00141AD0"/>
    <w:rsid w:val="001424A7"/>
    <w:rsid w:val="001440C6"/>
    <w:rsid w:val="00144483"/>
    <w:rsid w:val="001445CA"/>
    <w:rsid w:val="001446CC"/>
    <w:rsid w:val="00145148"/>
    <w:rsid w:val="0014563A"/>
    <w:rsid w:val="00145F56"/>
    <w:rsid w:val="00146232"/>
    <w:rsid w:val="00146597"/>
    <w:rsid w:val="00146C6F"/>
    <w:rsid w:val="00146F00"/>
    <w:rsid w:val="00147097"/>
    <w:rsid w:val="0014733D"/>
    <w:rsid w:val="0014759B"/>
    <w:rsid w:val="001475DB"/>
    <w:rsid w:val="00147F32"/>
    <w:rsid w:val="0015121D"/>
    <w:rsid w:val="00151B29"/>
    <w:rsid w:val="00151E91"/>
    <w:rsid w:val="00151EDB"/>
    <w:rsid w:val="00151FFF"/>
    <w:rsid w:val="001520E8"/>
    <w:rsid w:val="00152487"/>
    <w:rsid w:val="00152880"/>
    <w:rsid w:val="00152AC9"/>
    <w:rsid w:val="00153ABC"/>
    <w:rsid w:val="00154026"/>
    <w:rsid w:val="001544D5"/>
    <w:rsid w:val="00154ED5"/>
    <w:rsid w:val="0015588D"/>
    <w:rsid w:val="0015592A"/>
    <w:rsid w:val="00155E2A"/>
    <w:rsid w:val="00155F4B"/>
    <w:rsid w:val="00155F79"/>
    <w:rsid w:val="001568FA"/>
    <w:rsid w:val="00157A91"/>
    <w:rsid w:val="00157E3D"/>
    <w:rsid w:val="0016080C"/>
    <w:rsid w:val="00160BF2"/>
    <w:rsid w:val="00161823"/>
    <w:rsid w:val="0016276B"/>
    <w:rsid w:val="0016325E"/>
    <w:rsid w:val="00163443"/>
    <w:rsid w:val="001637DD"/>
    <w:rsid w:val="0016394C"/>
    <w:rsid w:val="001639F1"/>
    <w:rsid w:val="00163D97"/>
    <w:rsid w:val="00164E28"/>
    <w:rsid w:val="00164FBB"/>
    <w:rsid w:val="00165885"/>
    <w:rsid w:val="001661C5"/>
    <w:rsid w:val="001668D9"/>
    <w:rsid w:val="00166905"/>
    <w:rsid w:val="00167A19"/>
    <w:rsid w:val="00167E76"/>
    <w:rsid w:val="00167EDD"/>
    <w:rsid w:val="001700C1"/>
    <w:rsid w:val="001701ED"/>
    <w:rsid w:val="00170B15"/>
    <w:rsid w:val="00170CC6"/>
    <w:rsid w:val="001712AB"/>
    <w:rsid w:val="00172365"/>
    <w:rsid w:val="00172AA0"/>
    <w:rsid w:val="001730AF"/>
    <w:rsid w:val="00173999"/>
    <w:rsid w:val="00174F5E"/>
    <w:rsid w:val="001750D3"/>
    <w:rsid w:val="0017516C"/>
    <w:rsid w:val="001756C9"/>
    <w:rsid w:val="00175F5E"/>
    <w:rsid w:val="00175F67"/>
    <w:rsid w:val="001763F6"/>
    <w:rsid w:val="00176A1B"/>
    <w:rsid w:val="001771CC"/>
    <w:rsid w:val="00177308"/>
    <w:rsid w:val="00177986"/>
    <w:rsid w:val="001802BF"/>
    <w:rsid w:val="001804E8"/>
    <w:rsid w:val="001805DD"/>
    <w:rsid w:val="00180A73"/>
    <w:rsid w:val="00180E4F"/>
    <w:rsid w:val="00180E56"/>
    <w:rsid w:val="00180F75"/>
    <w:rsid w:val="0018111F"/>
    <w:rsid w:val="001817CF"/>
    <w:rsid w:val="001819D7"/>
    <w:rsid w:val="00181A9F"/>
    <w:rsid w:val="00181B99"/>
    <w:rsid w:val="00181BFC"/>
    <w:rsid w:val="00182550"/>
    <w:rsid w:val="0018325E"/>
    <w:rsid w:val="0018362B"/>
    <w:rsid w:val="00183A48"/>
    <w:rsid w:val="00183E18"/>
    <w:rsid w:val="00184028"/>
    <w:rsid w:val="0018404D"/>
    <w:rsid w:val="00184404"/>
    <w:rsid w:val="001848D1"/>
    <w:rsid w:val="00184CAA"/>
    <w:rsid w:val="001857FF"/>
    <w:rsid w:val="00185899"/>
    <w:rsid w:val="00185F8C"/>
    <w:rsid w:val="001860CC"/>
    <w:rsid w:val="001860D2"/>
    <w:rsid w:val="00186224"/>
    <w:rsid w:val="0018684D"/>
    <w:rsid w:val="001870E0"/>
    <w:rsid w:val="001875FC"/>
    <w:rsid w:val="00187ABC"/>
    <w:rsid w:val="00191121"/>
    <w:rsid w:val="00191F3E"/>
    <w:rsid w:val="00192454"/>
    <w:rsid w:val="001924F9"/>
    <w:rsid w:val="00194307"/>
    <w:rsid w:val="001950DA"/>
    <w:rsid w:val="0019529C"/>
    <w:rsid w:val="001952CF"/>
    <w:rsid w:val="001954DE"/>
    <w:rsid w:val="00195AF1"/>
    <w:rsid w:val="00196379"/>
    <w:rsid w:val="00196699"/>
    <w:rsid w:val="0019728C"/>
    <w:rsid w:val="001976C9"/>
    <w:rsid w:val="00197C53"/>
    <w:rsid w:val="001A03D0"/>
    <w:rsid w:val="001A1379"/>
    <w:rsid w:val="001A1810"/>
    <w:rsid w:val="001A1942"/>
    <w:rsid w:val="001A28DA"/>
    <w:rsid w:val="001A2935"/>
    <w:rsid w:val="001A2CBE"/>
    <w:rsid w:val="001A3C50"/>
    <w:rsid w:val="001A429C"/>
    <w:rsid w:val="001A5194"/>
    <w:rsid w:val="001A52EB"/>
    <w:rsid w:val="001A5451"/>
    <w:rsid w:val="001A5C6A"/>
    <w:rsid w:val="001A6402"/>
    <w:rsid w:val="001A76D3"/>
    <w:rsid w:val="001A7F57"/>
    <w:rsid w:val="001B00C4"/>
    <w:rsid w:val="001B01A3"/>
    <w:rsid w:val="001B02BE"/>
    <w:rsid w:val="001B03EF"/>
    <w:rsid w:val="001B074F"/>
    <w:rsid w:val="001B09FF"/>
    <w:rsid w:val="001B1235"/>
    <w:rsid w:val="001B1399"/>
    <w:rsid w:val="001B13E5"/>
    <w:rsid w:val="001B14DB"/>
    <w:rsid w:val="001B221A"/>
    <w:rsid w:val="001B2694"/>
    <w:rsid w:val="001B29D3"/>
    <w:rsid w:val="001B2D78"/>
    <w:rsid w:val="001B34B7"/>
    <w:rsid w:val="001B377B"/>
    <w:rsid w:val="001B3811"/>
    <w:rsid w:val="001B3F0A"/>
    <w:rsid w:val="001B3FC9"/>
    <w:rsid w:val="001B44C8"/>
    <w:rsid w:val="001B4978"/>
    <w:rsid w:val="001B4B3D"/>
    <w:rsid w:val="001B4B74"/>
    <w:rsid w:val="001B4D7F"/>
    <w:rsid w:val="001B612D"/>
    <w:rsid w:val="001B61BE"/>
    <w:rsid w:val="001B697A"/>
    <w:rsid w:val="001B6C62"/>
    <w:rsid w:val="001B6D6D"/>
    <w:rsid w:val="001B709F"/>
    <w:rsid w:val="001B7C9E"/>
    <w:rsid w:val="001C07C3"/>
    <w:rsid w:val="001C0A85"/>
    <w:rsid w:val="001C197C"/>
    <w:rsid w:val="001C1B38"/>
    <w:rsid w:val="001C1D59"/>
    <w:rsid w:val="001C257F"/>
    <w:rsid w:val="001C25E6"/>
    <w:rsid w:val="001C2725"/>
    <w:rsid w:val="001C3A98"/>
    <w:rsid w:val="001C4161"/>
    <w:rsid w:val="001C4184"/>
    <w:rsid w:val="001C423E"/>
    <w:rsid w:val="001C47DF"/>
    <w:rsid w:val="001C52D2"/>
    <w:rsid w:val="001C5A13"/>
    <w:rsid w:val="001C5DFA"/>
    <w:rsid w:val="001C643E"/>
    <w:rsid w:val="001C6622"/>
    <w:rsid w:val="001C68BA"/>
    <w:rsid w:val="001C69EF"/>
    <w:rsid w:val="001C70B6"/>
    <w:rsid w:val="001C70FC"/>
    <w:rsid w:val="001C7698"/>
    <w:rsid w:val="001C76DE"/>
    <w:rsid w:val="001C7D03"/>
    <w:rsid w:val="001C7D97"/>
    <w:rsid w:val="001D041E"/>
    <w:rsid w:val="001D096F"/>
    <w:rsid w:val="001D1290"/>
    <w:rsid w:val="001D1896"/>
    <w:rsid w:val="001D1957"/>
    <w:rsid w:val="001D1AA9"/>
    <w:rsid w:val="001D1F80"/>
    <w:rsid w:val="001D2A06"/>
    <w:rsid w:val="001D2D14"/>
    <w:rsid w:val="001D2D46"/>
    <w:rsid w:val="001D2ED7"/>
    <w:rsid w:val="001D2F28"/>
    <w:rsid w:val="001D3C11"/>
    <w:rsid w:val="001D47EC"/>
    <w:rsid w:val="001D4DAD"/>
    <w:rsid w:val="001D4F00"/>
    <w:rsid w:val="001D5241"/>
    <w:rsid w:val="001D5AF9"/>
    <w:rsid w:val="001D5F06"/>
    <w:rsid w:val="001D70EE"/>
    <w:rsid w:val="001D70FA"/>
    <w:rsid w:val="001E0315"/>
    <w:rsid w:val="001E0661"/>
    <w:rsid w:val="001E0709"/>
    <w:rsid w:val="001E0CE7"/>
    <w:rsid w:val="001E146B"/>
    <w:rsid w:val="001E157D"/>
    <w:rsid w:val="001E1869"/>
    <w:rsid w:val="001E26D5"/>
    <w:rsid w:val="001E2982"/>
    <w:rsid w:val="001E29D5"/>
    <w:rsid w:val="001E4121"/>
    <w:rsid w:val="001E4384"/>
    <w:rsid w:val="001E46C1"/>
    <w:rsid w:val="001E4F54"/>
    <w:rsid w:val="001E6368"/>
    <w:rsid w:val="001E6A49"/>
    <w:rsid w:val="001E6B8C"/>
    <w:rsid w:val="001E7304"/>
    <w:rsid w:val="001E7305"/>
    <w:rsid w:val="001E74DA"/>
    <w:rsid w:val="001E7A96"/>
    <w:rsid w:val="001E7D09"/>
    <w:rsid w:val="001F0214"/>
    <w:rsid w:val="001F0D8D"/>
    <w:rsid w:val="001F1070"/>
    <w:rsid w:val="001F15A5"/>
    <w:rsid w:val="001F19E5"/>
    <w:rsid w:val="001F1B92"/>
    <w:rsid w:val="001F22F1"/>
    <w:rsid w:val="001F2363"/>
    <w:rsid w:val="001F23AA"/>
    <w:rsid w:val="001F259B"/>
    <w:rsid w:val="001F3A2B"/>
    <w:rsid w:val="001F4855"/>
    <w:rsid w:val="001F4B14"/>
    <w:rsid w:val="001F4DEB"/>
    <w:rsid w:val="001F552C"/>
    <w:rsid w:val="001F5DEE"/>
    <w:rsid w:val="001F5F84"/>
    <w:rsid w:val="001F5FC7"/>
    <w:rsid w:val="001F60AB"/>
    <w:rsid w:val="001F613E"/>
    <w:rsid w:val="001F6211"/>
    <w:rsid w:val="001F6299"/>
    <w:rsid w:val="001F64C8"/>
    <w:rsid w:val="001F6B4D"/>
    <w:rsid w:val="001F6DA3"/>
    <w:rsid w:val="001F70AC"/>
    <w:rsid w:val="001F7768"/>
    <w:rsid w:val="001F77D0"/>
    <w:rsid w:val="001F7EC8"/>
    <w:rsid w:val="002000E8"/>
    <w:rsid w:val="0020068B"/>
    <w:rsid w:val="00200695"/>
    <w:rsid w:val="002008FA"/>
    <w:rsid w:val="00200B7D"/>
    <w:rsid w:val="0020152F"/>
    <w:rsid w:val="0020157D"/>
    <w:rsid w:val="00201936"/>
    <w:rsid w:val="00201E9F"/>
    <w:rsid w:val="00201F4E"/>
    <w:rsid w:val="00202BEC"/>
    <w:rsid w:val="002032BF"/>
    <w:rsid w:val="002035C0"/>
    <w:rsid w:val="0020392D"/>
    <w:rsid w:val="00203E0E"/>
    <w:rsid w:val="00204555"/>
    <w:rsid w:val="00204BC1"/>
    <w:rsid w:val="00204F6E"/>
    <w:rsid w:val="00206105"/>
    <w:rsid w:val="002066A2"/>
    <w:rsid w:val="00206903"/>
    <w:rsid w:val="00206D3F"/>
    <w:rsid w:val="002100FE"/>
    <w:rsid w:val="0021011C"/>
    <w:rsid w:val="002103CF"/>
    <w:rsid w:val="00210544"/>
    <w:rsid w:val="0021093F"/>
    <w:rsid w:val="0021189C"/>
    <w:rsid w:val="00211993"/>
    <w:rsid w:val="00211CE7"/>
    <w:rsid w:val="00211D3F"/>
    <w:rsid w:val="00211FFE"/>
    <w:rsid w:val="002122CF"/>
    <w:rsid w:val="00212C60"/>
    <w:rsid w:val="002134F1"/>
    <w:rsid w:val="002135BB"/>
    <w:rsid w:val="00213A67"/>
    <w:rsid w:val="002147F0"/>
    <w:rsid w:val="00214CE8"/>
    <w:rsid w:val="002150D3"/>
    <w:rsid w:val="002151A2"/>
    <w:rsid w:val="00215932"/>
    <w:rsid w:val="00216577"/>
    <w:rsid w:val="00216B8D"/>
    <w:rsid w:val="00216D20"/>
    <w:rsid w:val="00216E1E"/>
    <w:rsid w:val="00216E97"/>
    <w:rsid w:val="0021711C"/>
    <w:rsid w:val="00217616"/>
    <w:rsid w:val="002176AF"/>
    <w:rsid w:val="00217A8C"/>
    <w:rsid w:val="00217B05"/>
    <w:rsid w:val="00217D2D"/>
    <w:rsid w:val="00220327"/>
    <w:rsid w:val="002206F1"/>
    <w:rsid w:val="00220D93"/>
    <w:rsid w:val="0022143F"/>
    <w:rsid w:val="002216A9"/>
    <w:rsid w:val="00221990"/>
    <w:rsid w:val="00221D1C"/>
    <w:rsid w:val="00222382"/>
    <w:rsid w:val="002223D5"/>
    <w:rsid w:val="00222729"/>
    <w:rsid w:val="00223673"/>
    <w:rsid w:val="00223969"/>
    <w:rsid w:val="002241F1"/>
    <w:rsid w:val="00224A04"/>
    <w:rsid w:val="00224A21"/>
    <w:rsid w:val="00224A8B"/>
    <w:rsid w:val="00224BDC"/>
    <w:rsid w:val="00224FF9"/>
    <w:rsid w:val="00225114"/>
    <w:rsid w:val="00225697"/>
    <w:rsid w:val="00226C04"/>
    <w:rsid w:val="00226FBB"/>
    <w:rsid w:val="00227640"/>
    <w:rsid w:val="00230287"/>
    <w:rsid w:val="00230931"/>
    <w:rsid w:val="00230C4A"/>
    <w:rsid w:val="00231032"/>
    <w:rsid w:val="00231037"/>
    <w:rsid w:val="00231187"/>
    <w:rsid w:val="00231344"/>
    <w:rsid w:val="00231405"/>
    <w:rsid w:val="0023144C"/>
    <w:rsid w:val="0023190B"/>
    <w:rsid w:val="00231921"/>
    <w:rsid w:val="00231E10"/>
    <w:rsid w:val="00231F02"/>
    <w:rsid w:val="002329F0"/>
    <w:rsid w:val="00232B0A"/>
    <w:rsid w:val="00232D01"/>
    <w:rsid w:val="00232EBD"/>
    <w:rsid w:val="002330A1"/>
    <w:rsid w:val="0023326E"/>
    <w:rsid w:val="002335CE"/>
    <w:rsid w:val="002350E2"/>
    <w:rsid w:val="00235581"/>
    <w:rsid w:val="002357FB"/>
    <w:rsid w:val="00235D43"/>
    <w:rsid w:val="00236E25"/>
    <w:rsid w:val="00236F59"/>
    <w:rsid w:val="00237743"/>
    <w:rsid w:val="00237940"/>
    <w:rsid w:val="00237CEB"/>
    <w:rsid w:val="00240899"/>
    <w:rsid w:val="00240BC7"/>
    <w:rsid w:val="002411B7"/>
    <w:rsid w:val="0024126E"/>
    <w:rsid w:val="0024159F"/>
    <w:rsid w:val="00241D38"/>
    <w:rsid w:val="00241F71"/>
    <w:rsid w:val="00242751"/>
    <w:rsid w:val="00242C8B"/>
    <w:rsid w:val="00242E90"/>
    <w:rsid w:val="00243129"/>
    <w:rsid w:val="00243242"/>
    <w:rsid w:val="0024328D"/>
    <w:rsid w:val="00243696"/>
    <w:rsid w:val="00244365"/>
    <w:rsid w:val="00245503"/>
    <w:rsid w:val="00245B52"/>
    <w:rsid w:val="00245F4D"/>
    <w:rsid w:val="00246651"/>
    <w:rsid w:val="00246EE7"/>
    <w:rsid w:val="002474F9"/>
    <w:rsid w:val="00247A89"/>
    <w:rsid w:val="00247B7D"/>
    <w:rsid w:val="00247EB3"/>
    <w:rsid w:val="002501DD"/>
    <w:rsid w:val="00250531"/>
    <w:rsid w:val="00250E9D"/>
    <w:rsid w:val="0025116D"/>
    <w:rsid w:val="002512DA"/>
    <w:rsid w:val="00251439"/>
    <w:rsid w:val="00251BB1"/>
    <w:rsid w:val="002520DB"/>
    <w:rsid w:val="00252184"/>
    <w:rsid w:val="00252998"/>
    <w:rsid w:val="00252A05"/>
    <w:rsid w:val="00252AF6"/>
    <w:rsid w:val="00252D64"/>
    <w:rsid w:val="00252DBC"/>
    <w:rsid w:val="00252E2C"/>
    <w:rsid w:val="002539B9"/>
    <w:rsid w:val="00253E21"/>
    <w:rsid w:val="002545EB"/>
    <w:rsid w:val="002546F9"/>
    <w:rsid w:val="00255042"/>
    <w:rsid w:val="002559AC"/>
    <w:rsid w:val="002561DC"/>
    <w:rsid w:val="0025635D"/>
    <w:rsid w:val="00257022"/>
    <w:rsid w:val="0025744E"/>
    <w:rsid w:val="00257AA6"/>
    <w:rsid w:val="00257DAC"/>
    <w:rsid w:val="002602DA"/>
    <w:rsid w:val="00260CDA"/>
    <w:rsid w:val="00261AF4"/>
    <w:rsid w:val="002624D9"/>
    <w:rsid w:val="002624FE"/>
    <w:rsid w:val="0026297C"/>
    <w:rsid w:val="00262E43"/>
    <w:rsid w:val="002631A5"/>
    <w:rsid w:val="002631AF"/>
    <w:rsid w:val="002639F1"/>
    <w:rsid w:val="00263F6A"/>
    <w:rsid w:val="00264305"/>
    <w:rsid w:val="0026465A"/>
    <w:rsid w:val="00264745"/>
    <w:rsid w:val="00264EE2"/>
    <w:rsid w:val="00264F51"/>
    <w:rsid w:val="002657DF"/>
    <w:rsid w:val="00265B7F"/>
    <w:rsid w:val="00265DEB"/>
    <w:rsid w:val="00266407"/>
    <w:rsid w:val="00266532"/>
    <w:rsid w:val="002666BF"/>
    <w:rsid w:val="002670DC"/>
    <w:rsid w:val="002675A5"/>
    <w:rsid w:val="00267662"/>
    <w:rsid w:val="00267816"/>
    <w:rsid w:val="0027010B"/>
    <w:rsid w:val="00270282"/>
    <w:rsid w:val="00270724"/>
    <w:rsid w:val="00270ABC"/>
    <w:rsid w:val="0027119A"/>
    <w:rsid w:val="00271252"/>
    <w:rsid w:val="00271558"/>
    <w:rsid w:val="00271C81"/>
    <w:rsid w:val="0027232D"/>
    <w:rsid w:val="002724B4"/>
    <w:rsid w:val="00272D9B"/>
    <w:rsid w:val="00272E91"/>
    <w:rsid w:val="0027303C"/>
    <w:rsid w:val="002738C0"/>
    <w:rsid w:val="00273E78"/>
    <w:rsid w:val="002743B0"/>
    <w:rsid w:val="002743C4"/>
    <w:rsid w:val="002746A6"/>
    <w:rsid w:val="00274D1A"/>
    <w:rsid w:val="00274DBE"/>
    <w:rsid w:val="00274E3D"/>
    <w:rsid w:val="002750CF"/>
    <w:rsid w:val="002756C0"/>
    <w:rsid w:val="0027588C"/>
    <w:rsid w:val="00275ABE"/>
    <w:rsid w:val="00276C74"/>
    <w:rsid w:val="00276D5D"/>
    <w:rsid w:val="00276E97"/>
    <w:rsid w:val="0027795F"/>
    <w:rsid w:val="00277BB4"/>
    <w:rsid w:val="00280165"/>
    <w:rsid w:val="00280C41"/>
    <w:rsid w:val="002810BC"/>
    <w:rsid w:val="0028112B"/>
    <w:rsid w:val="002818CB"/>
    <w:rsid w:val="00281B5F"/>
    <w:rsid w:val="00281BBD"/>
    <w:rsid w:val="00281D23"/>
    <w:rsid w:val="00282174"/>
    <w:rsid w:val="00282CD4"/>
    <w:rsid w:val="002830AC"/>
    <w:rsid w:val="002830D7"/>
    <w:rsid w:val="0028381D"/>
    <w:rsid w:val="00283F4F"/>
    <w:rsid w:val="00284492"/>
    <w:rsid w:val="00285F1F"/>
    <w:rsid w:val="00286242"/>
    <w:rsid w:val="002864E5"/>
    <w:rsid w:val="00286C40"/>
    <w:rsid w:val="00287146"/>
    <w:rsid w:val="00287487"/>
    <w:rsid w:val="002874D3"/>
    <w:rsid w:val="00290BC3"/>
    <w:rsid w:val="002910AB"/>
    <w:rsid w:val="002914ED"/>
    <w:rsid w:val="002916DE"/>
    <w:rsid w:val="00291961"/>
    <w:rsid w:val="002927DD"/>
    <w:rsid w:val="00292EA0"/>
    <w:rsid w:val="00293830"/>
    <w:rsid w:val="002941A8"/>
    <w:rsid w:val="002941E8"/>
    <w:rsid w:val="00294268"/>
    <w:rsid w:val="0029428B"/>
    <w:rsid w:val="002942E6"/>
    <w:rsid w:val="002943B3"/>
    <w:rsid w:val="0029444D"/>
    <w:rsid w:val="00294924"/>
    <w:rsid w:val="00295A27"/>
    <w:rsid w:val="00295B0F"/>
    <w:rsid w:val="00295D7C"/>
    <w:rsid w:val="002961BE"/>
    <w:rsid w:val="0029670F"/>
    <w:rsid w:val="00296C94"/>
    <w:rsid w:val="00296FB3"/>
    <w:rsid w:val="00297423"/>
    <w:rsid w:val="002977C1"/>
    <w:rsid w:val="00297D9A"/>
    <w:rsid w:val="002A0849"/>
    <w:rsid w:val="002A0ACE"/>
    <w:rsid w:val="002A0AF9"/>
    <w:rsid w:val="002A0D9F"/>
    <w:rsid w:val="002A0F7B"/>
    <w:rsid w:val="002A13F3"/>
    <w:rsid w:val="002A1CF2"/>
    <w:rsid w:val="002A1EA7"/>
    <w:rsid w:val="002A2A0A"/>
    <w:rsid w:val="002A37F6"/>
    <w:rsid w:val="002A39C7"/>
    <w:rsid w:val="002A3A81"/>
    <w:rsid w:val="002A3B13"/>
    <w:rsid w:val="002A3D39"/>
    <w:rsid w:val="002A3D81"/>
    <w:rsid w:val="002A3E66"/>
    <w:rsid w:val="002A4594"/>
    <w:rsid w:val="002A48D3"/>
    <w:rsid w:val="002A494F"/>
    <w:rsid w:val="002A4BAA"/>
    <w:rsid w:val="002A4C0D"/>
    <w:rsid w:val="002A5288"/>
    <w:rsid w:val="002A55CD"/>
    <w:rsid w:val="002A5A0D"/>
    <w:rsid w:val="002A5B3C"/>
    <w:rsid w:val="002A5EDD"/>
    <w:rsid w:val="002A631C"/>
    <w:rsid w:val="002A6392"/>
    <w:rsid w:val="002A6598"/>
    <w:rsid w:val="002A6A92"/>
    <w:rsid w:val="002A6DEE"/>
    <w:rsid w:val="002A6E7B"/>
    <w:rsid w:val="002A7ABC"/>
    <w:rsid w:val="002A7D9C"/>
    <w:rsid w:val="002A7E13"/>
    <w:rsid w:val="002B0246"/>
    <w:rsid w:val="002B0351"/>
    <w:rsid w:val="002B0705"/>
    <w:rsid w:val="002B0A5B"/>
    <w:rsid w:val="002B0D24"/>
    <w:rsid w:val="002B0E66"/>
    <w:rsid w:val="002B12C2"/>
    <w:rsid w:val="002B1D90"/>
    <w:rsid w:val="002B2553"/>
    <w:rsid w:val="002B2B25"/>
    <w:rsid w:val="002B2CF1"/>
    <w:rsid w:val="002B2F86"/>
    <w:rsid w:val="002B3369"/>
    <w:rsid w:val="002B33C4"/>
    <w:rsid w:val="002B3E64"/>
    <w:rsid w:val="002B3EA0"/>
    <w:rsid w:val="002B444A"/>
    <w:rsid w:val="002B445F"/>
    <w:rsid w:val="002B45AC"/>
    <w:rsid w:val="002B46AF"/>
    <w:rsid w:val="002B4856"/>
    <w:rsid w:val="002B4DC3"/>
    <w:rsid w:val="002B5237"/>
    <w:rsid w:val="002B5425"/>
    <w:rsid w:val="002B543C"/>
    <w:rsid w:val="002B5765"/>
    <w:rsid w:val="002B5771"/>
    <w:rsid w:val="002B5CFB"/>
    <w:rsid w:val="002B5EBA"/>
    <w:rsid w:val="002B605B"/>
    <w:rsid w:val="002B6277"/>
    <w:rsid w:val="002B660B"/>
    <w:rsid w:val="002B7289"/>
    <w:rsid w:val="002B75D2"/>
    <w:rsid w:val="002B7871"/>
    <w:rsid w:val="002B78FB"/>
    <w:rsid w:val="002C0312"/>
    <w:rsid w:val="002C0D4E"/>
    <w:rsid w:val="002C17B0"/>
    <w:rsid w:val="002C24FE"/>
    <w:rsid w:val="002C28ED"/>
    <w:rsid w:val="002C2E02"/>
    <w:rsid w:val="002C3A4F"/>
    <w:rsid w:val="002C3C02"/>
    <w:rsid w:val="002C4C37"/>
    <w:rsid w:val="002C4F3D"/>
    <w:rsid w:val="002C5461"/>
    <w:rsid w:val="002C574E"/>
    <w:rsid w:val="002C641C"/>
    <w:rsid w:val="002C65ED"/>
    <w:rsid w:val="002C68EA"/>
    <w:rsid w:val="002C717E"/>
    <w:rsid w:val="002C738C"/>
    <w:rsid w:val="002C7A36"/>
    <w:rsid w:val="002C7F63"/>
    <w:rsid w:val="002D0029"/>
    <w:rsid w:val="002D00A7"/>
    <w:rsid w:val="002D0981"/>
    <w:rsid w:val="002D0B41"/>
    <w:rsid w:val="002D0D8B"/>
    <w:rsid w:val="002D0DE0"/>
    <w:rsid w:val="002D0F46"/>
    <w:rsid w:val="002D1505"/>
    <w:rsid w:val="002D1C01"/>
    <w:rsid w:val="002D1C34"/>
    <w:rsid w:val="002D1C6B"/>
    <w:rsid w:val="002D312A"/>
    <w:rsid w:val="002D361B"/>
    <w:rsid w:val="002D3F23"/>
    <w:rsid w:val="002D54E7"/>
    <w:rsid w:val="002D54F9"/>
    <w:rsid w:val="002D5ACA"/>
    <w:rsid w:val="002D5C8D"/>
    <w:rsid w:val="002D5F14"/>
    <w:rsid w:val="002D6094"/>
    <w:rsid w:val="002D6134"/>
    <w:rsid w:val="002D7147"/>
    <w:rsid w:val="002D77E3"/>
    <w:rsid w:val="002D78D7"/>
    <w:rsid w:val="002D7A9A"/>
    <w:rsid w:val="002D7B12"/>
    <w:rsid w:val="002D7C7F"/>
    <w:rsid w:val="002E059C"/>
    <w:rsid w:val="002E060E"/>
    <w:rsid w:val="002E0C9A"/>
    <w:rsid w:val="002E0E6A"/>
    <w:rsid w:val="002E1804"/>
    <w:rsid w:val="002E18B1"/>
    <w:rsid w:val="002E1DAF"/>
    <w:rsid w:val="002E2026"/>
    <w:rsid w:val="002E22F6"/>
    <w:rsid w:val="002E26DC"/>
    <w:rsid w:val="002E30CE"/>
    <w:rsid w:val="002E32BB"/>
    <w:rsid w:val="002E368D"/>
    <w:rsid w:val="002E40C0"/>
    <w:rsid w:val="002E4543"/>
    <w:rsid w:val="002E4F65"/>
    <w:rsid w:val="002E5015"/>
    <w:rsid w:val="002E5444"/>
    <w:rsid w:val="002E54C6"/>
    <w:rsid w:val="002E5864"/>
    <w:rsid w:val="002E5DC8"/>
    <w:rsid w:val="002E6D89"/>
    <w:rsid w:val="002E7D50"/>
    <w:rsid w:val="002E7ECE"/>
    <w:rsid w:val="002F082F"/>
    <w:rsid w:val="002F0979"/>
    <w:rsid w:val="002F09EE"/>
    <w:rsid w:val="002F0D66"/>
    <w:rsid w:val="002F10FC"/>
    <w:rsid w:val="002F135C"/>
    <w:rsid w:val="002F153F"/>
    <w:rsid w:val="002F16C8"/>
    <w:rsid w:val="002F1CE9"/>
    <w:rsid w:val="002F1F3D"/>
    <w:rsid w:val="002F205F"/>
    <w:rsid w:val="002F21AD"/>
    <w:rsid w:val="002F2971"/>
    <w:rsid w:val="002F2B81"/>
    <w:rsid w:val="002F2C27"/>
    <w:rsid w:val="002F33B6"/>
    <w:rsid w:val="002F36EA"/>
    <w:rsid w:val="002F3B5C"/>
    <w:rsid w:val="002F480A"/>
    <w:rsid w:val="002F5323"/>
    <w:rsid w:val="002F5863"/>
    <w:rsid w:val="002F596D"/>
    <w:rsid w:val="002F6D1E"/>
    <w:rsid w:val="002F6F76"/>
    <w:rsid w:val="002F72FC"/>
    <w:rsid w:val="002F74BE"/>
    <w:rsid w:val="002F77A2"/>
    <w:rsid w:val="002F7AEA"/>
    <w:rsid w:val="002F7E08"/>
    <w:rsid w:val="003010B3"/>
    <w:rsid w:val="00301E18"/>
    <w:rsid w:val="003028DB"/>
    <w:rsid w:val="00303050"/>
    <w:rsid w:val="003033F1"/>
    <w:rsid w:val="0030344D"/>
    <w:rsid w:val="00303CA7"/>
    <w:rsid w:val="003044F3"/>
    <w:rsid w:val="0030467C"/>
    <w:rsid w:val="00304CF9"/>
    <w:rsid w:val="00305E2E"/>
    <w:rsid w:val="003060A8"/>
    <w:rsid w:val="00306842"/>
    <w:rsid w:val="00306DCF"/>
    <w:rsid w:val="0030762C"/>
    <w:rsid w:val="0030781E"/>
    <w:rsid w:val="00307B03"/>
    <w:rsid w:val="003108BC"/>
    <w:rsid w:val="00310E6A"/>
    <w:rsid w:val="00311322"/>
    <w:rsid w:val="00311589"/>
    <w:rsid w:val="003115B5"/>
    <w:rsid w:val="00311B79"/>
    <w:rsid w:val="00311C7A"/>
    <w:rsid w:val="003128AF"/>
    <w:rsid w:val="00313104"/>
    <w:rsid w:val="0031342D"/>
    <w:rsid w:val="00313663"/>
    <w:rsid w:val="003140BF"/>
    <w:rsid w:val="003147FF"/>
    <w:rsid w:val="003152DA"/>
    <w:rsid w:val="003156AA"/>
    <w:rsid w:val="00316C76"/>
    <w:rsid w:val="003176E7"/>
    <w:rsid w:val="00317AC3"/>
    <w:rsid w:val="003212A8"/>
    <w:rsid w:val="003223F6"/>
    <w:rsid w:val="003226D1"/>
    <w:rsid w:val="00322968"/>
    <w:rsid w:val="003230E6"/>
    <w:rsid w:val="0032419A"/>
    <w:rsid w:val="003241A9"/>
    <w:rsid w:val="00324DB2"/>
    <w:rsid w:val="00325BF6"/>
    <w:rsid w:val="00325FEB"/>
    <w:rsid w:val="00326756"/>
    <w:rsid w:val="00326A7F"/>
    <w:rsid w:val="00326C3E"/>
    <w:rsid w:val="00326EEF"/>
    <w:rsid w:val="0032757C"/>
    <w:rsid w:val="00327A4F"/>
    <w:rsid w:val="003301C8"/>
    <w:rsid w:val="00330AD8"/>
    <w:rsid w:val="00330E87"/>
    <w:rsid w:val="003316F2"/>
    <w:rsid w:val="003317B0"/>
    <w:rsid w:val="00332313"/>
    <w:rsid w:val="0033262B"/>
    <w:rsid w:val="003335DB"/>
    <w:rsid w:val="003336A8"/>
    <w:rsid w:val="00333762"/>
    <w:rsid w:val="0033462A"/>
    <w:rsid w:val="00334ED7"/>
    <w:rsid w:val="00335927"/>
    <w:rsid w:val="00335B6C"/>
    <w:rsid w:val="00335F23"/>
    <w:rsid w:val="00336EFB"/>
    <w:rsid w:val="00336F17"/>
    <w:rsid w:val="0033785D"/>
    <w:rsid w:val="00337F95"/>
    <w:rsid w:val="00340249"/>
    <w:rsid w:val="00340988"/>
    <w:rsid w:val="003416CE"/>
    <w:rsid w:val="0034175B"/>
    <w:rsid w:val="00341D5F"/>
    <w:rsid w:val="00341E99"/>
    <w:rsid w:val="00342714"/>
    <w:rsid w:val="00342B01"/>
    <w:rsid w:val="00342EF8"/>
    <w:rsid w:val="00343045"/>
    <w:rsid w:val="00343B8F"/>
    <w:rsid w:val="0034401E"/>
    <w:rsid w:val="003443CF"/>
    <w:rsid w:val="003445EF"/>
    <w:rsid w:val="00344B40"/>
    <w:rsid w:val="00345038"/>
    <w:rsid w:val="0034530E"/>
    <w:rsid w:val="0034544D"/>
    <w:rsid w:val="00345A5A"/>
    <w:rsid w:val="0034697A"/>
    <w:rsid w:val="00347A4E"/>
    <w:rsid w:val="00347D1E"/>
    <w:rsid w:val="0035002A"/>
    <w:rsid w:val="003501BE"/>
    <w:rsid w:val="00350E44"/>
    <w:rsid w:val="00350F01"/>
    <w:rsid w:val="0035145D"/>
    <w:rsid w:val="00351D48"/>
    <w:rsid w:val="0035212C"/>
    <w:rsid w:val="00353C30"/>
    <w:rsid w:val="00353F08"/>
    <w:rsid w:val="003540F0"/>
    <w:rsid w:val="003542C4"/>
    <w:rsid w:val="003544BF"/>
    <w:rsid w:val="0035458C"/>
    <w:rsid w:val="003545EA"/>
    <w:rsid w:val="00354896"/>
    <w:rsid w:val="003548DA"/>
    <w:rsid w:val="003550F1"/>
    <w:rsid w:val="003552AD"/>
    <w:rsid w:val="00355928"/>
    <w:rsid w:val="00356242"/>
    <w:rsid w:val="00356985"/>
    <w:rsid w:val="00356DA1"/>
    <w:rsid w:val="003572B2"/>
    <w:rsid w:val="0035769D"/>
    <w:rsid w:val="00357BE7"/>
    <w:rsid w:val="00357C5E"/>
    <w:rsid w:val="0036022E"/>
    <w:rsid w:val="00360411"/>
    <w:rsid w:val="00360557"/>
    <w:rsid w:val="00360756"/>
    <w:rsid w:val="003609F5"/>
    <w:rsid w:val="00360D2D"/>
    <w:rsid w:val="00361171"/>
    <w:rsid w:val="003611EA"/>
    <w:rsid w:val="003614B3"/>
    <w:rsid w:val="00361511"/>
    <w:rsid w:val="0036163A"/>
    <w:rsid w:val="00361F37"/>
    <w:rsid w:val="00362033"/>
    <w:rsid w:val="00362661"/>
    <w:rsid w:val="003635D6"/>
    <w:rsid w:val="00363835"/>
    <w:rsid w:val="00363850"/>
    <w:rsid w:val="003644C2"/>
    <w:rsid w:val="003645F6"/>
    <w:rsid w:val="00364999"/>
    <w:rsid w:val="00364D47"/>
    <w:rsid w:val="00365693"/>
    <w:rsid w:val="003657D4"/>
    <w:rsid w:val="0036599C"/>
    <w:rsid w:val="0036604B"/>
    <w:rsid w:val="00366082"/>
    <w:rsid w:val="00366254"/>
    <w:rsid w:val="00366649"/>
    <w:rsid w:val="00366939"/>
    <w:rsid w:val="00366BD2"/>
    <w:rsid w:val="003671CA"/>
    <w:rsid w:val="0036725E"/>
    <w:rsid w:val="00367447"/>
    <w:rsid w:val="00367B83"/>
    <w:rsid w:val="00367BDD"/>
    <w:rsid w:val="00370075"/>
    <w:rsid w:val="003707A1"/>
    <w:rsid w:val="00370B4E"/>
    <w:rsid w:val="00371158"/>
    <w:rsid w:val="00371464"/>
    <w:rsid w:val="003714DA"/>
    <w:rsid w:val="00371548"/>
    <w:rsid w:val="00371AD8"/>
    <w:rsid w:val="00371B2D"/>
    <w:rsid w:val="00371C2D"/>
    <w:rsid w:val="00371F8B"/>
    <w:rsid w:val="00372041"/>
    <w:rsid w:val="003721F6"/>
    <w:rsid w:val="003728A3"/>
    <w:rsid w:val="00373029"/>
    <w:rsid w:val="00373259"/>
    <w:rsid w:val="0037340A"/>
    <w:rsid w:val="0037364D"/>
    <w:rsid w:val="003736B9"/>
    <w:rsid w:val="00373946"/>
    <w:rsid w:val="00373CC2"/>
    <w:rsid w:val="00373DB2"/>
    <w:rsid w:val="0037400B"/>
    <w:rsid w:val="0037411E"/>
    <w:rsid w:val="0037433A"/>
    <w:rsid w:val="003746A5"/>
    <w:rsid w:val="0037486B"/>
    <w:rsid w:val="00374911"/>
    <w:rsid w:val="0037494B"/>
    <w:rsid w:val="00374C3B"/>
    <w:rsid w:val="00374F9C"/>
    <w:rsid w:val="003757D7"/>
    <w:rsid w:val="0037580A"/>
    <w:rsid w:val="0037592E"/>
    <w:rsid w:val="0037603F"/>
    <w:rsid w:val="00377AC1"/>
    <w:rsid w:val="00381453"/>
    <w:rsid w:val="003818E7"/>
    <w:rsid w:val="00381C09"/>
    <w:rsid w:val="00382713"/>
    <w:rsid w:val="00382B07"/>
    <w:rsid w:val="0038346A"/>
    <w:rsid w:val="0038355C"/>
    <w:rsid w:val="003836FD"/>
    <w:rsid w:val="003838E0"/>
    <w:rsid w:val="00383A7B"/>
    <w:rsid w:val="00383DC5"/>
    <w:rsid w:val="00384395"/>
    <w:rsid w:val="00384ECB"/>
    <w:rsid w:val="00385750"/>
    <w:rsid w:val="003858F9"/>
    <w:rsid w:val="003872C2"/>
    <w:rsid w:val="0038763B"/>
    <w:rsid w:val="00390600"/>
    <w:rsid w:val="00390719"/>
    <w:rsid w:val="00390872"/>
    <w:rsid w:val="00390978"/>
    <w:rsid w:val="00391662"/>
    <w:rsid w:val="00391B46"/>
    <w:rsid w:val="00391BC1"/>
    <w:rsid w:val="003924AF"/>
    <w:rsid w:val="003927D0"/>
    <w:rsid w:val="003940CC"/>
    <w:rsid w:val="0039483B"/>
    <w:rsid w:val="00395A78"/>
    <w:rsid w:val="00395E04"/>
    <w:rsid w:val="003961E8"/>
    <w:rsid w:val="00396856"/>
    <w:rsid w:val="00397A7D"/>
    <w:rsid w:val="00397BF1"/>
    <w:rsid w:val="003A03DD"/>
    <w:rsid w:val="003A1868"/>
    <w:rsid w:val="003A1E60"/>
    <w:rsid w:val="003A2526"/>
    <w:rsid w:val="003A2651"/>
    <w:rsid w:val="003A283E"/>
    <w:rsid w:val="003A293B"/>
    <w:rsid w:val="003A298A"/>
    <w:rsid w:val="003A2FA8"/>
    <w:rsid w:val="003A2FC7"/>
    <w:rsid w:val="003A32C7"/>
    <w:rsid w:val="003A3A70"/>
    <w:rsid w:val="003A49E6"/>
    <w:rsid w:val="003A4D58"/>
    <w:rsid w:val="003A566C"/>
    <w:rsid w:val="003A65B7"/>
    <w:rsid w:val="003A6AC2"/>
    <w:rsid w:val="003A70C2"/>
    <w:rsid w:val="003A7228"/>
    <w:rsid w:val="003A7234"/>
    <w:rsid w:val="003A760F"/>
    <w:rsid w:val="003A79F0"/>
    <w:rsid w:val="003B0094"/>
    <w:rsid w:val="003B0142"/>
    <w:rsid w:val="003B044D"/>
    <w:rsid w:val="003B111A"/>
    <w:rsid w:val="003B19F8"/>
    <w:rsid w:val="003B1EF4"/>
    <w:rsid w:val="003B2336"/>
    <w:rsid w:val="003B2548"/>
    <w:rsid w:val="003B2725"/>
    <w:rsid w:val="003B27DE"/>
    <w:rsid w:val="003B314A"/>
    <w:rsid w:val="003B359E"/>
    <w:rsid w:val="003B37D0"/>
    <w:rsid w:val="003B41E8"/>
    <w:rsid w:val="003B497C"/>
    <w:rsid w:val="003B4B69"/>
    <w:rsid w:val="003B53BE"/>
    <w:rsid w:val="003B541E"/>
    <w:rsid w:val="003B5489"/>
    <w:rsid w:val="003B56A1"/>
    <w:rsid w:val="003B60CD"/>
    <w:rsid w:val="003B61D7"/>
    <w:rsid w:val="003B626A"/>
    <w:rsid w:val="003B63FD"/>
    <w:rsid w:val="003B64C2"/>
    <w:rsid w:val="003B6627"/>
    <w:rsid w:val="003B6C75"/>
    <w:rsid w:val="003B6D68"/>
    <w:rsid w:val="003B7351"/>
    <w:rsid w:val="003C003C"/>
    <w:rsid w:val="003C02C2"/>
    <w:rsid w:val="003C08E3"/>
    <w:rsid w:val="003C0BA3"/>
    <w:rsid w:val="003C0EF7"/>
    <w:rsid w:val="003C10A4"/>
    <w:rsid w:val="003C118C"/>
    <w:rsid w:val="003C1198"/>
    <w:rsid w:val="003C1235"/>
    <w:rsid w:val="003C190C"/>
    <w:rsid w:val="003C1C21"/>
    <w:rsid w:val="003C1D0E"/>
    <w:rsid w:val="003C29A8"/>
    <w:rsid w:val="003C2DEA"/>
    <w:rsid w:val="003C2E0B"/>
    <w:rsid w:val="003C3BE0"/>
    <w:rsid w:val="003C3D3C"/>
    <w:rsid w:val="003C439A"/>
    <w:rsid w:val="003C50F4"/>
    <w:rsid w:val="003C5284"/>
    <w:rsid w:val="003C5975"/>
    <w:rsid w:val="003C5D30"/>
    <w:rsid w:val="003C5E44"/>
    <w:rsid w:val="003C5F40"/>
    <w:rsid w:val="003C66BA"/>
    <w:rsid w:val="003C69AF"/>
    <w:rsid w:val="003C6ED6"/>
    <w:rsid w:val="003C7EB3"/>
    <w:rsid w:val="003D14D4"/>
    <w:rsid w:val="003D151A"/>
    <w:rsid w:val="003D1F30"/>
    <w:rsid w:val="003D20F9"/>
    <w:rsid w:val="003D2209"/>
    <w:rsid w:val="003D2ADD"/>
    <w:rsid w:val="003D388F"/>
    <w:rsid w:val="003D39D4"/>
    <w:rsid w:val="003D42CB"/>
    <w:rsid w:val="003D4981"/>
    <w:rsid w:val="003D5342"/>
    <w:rsid w:val="003D5AB5"/>
    <w:rsid w:val="003D5BF2"/>
    <w:rsid w:val="003D6226"/>
    <w:rsid w:val="003D6824"/>
    <w:rsid w:val="003D6CDB"/>
    <w:rsid w:val="003D6D0A"/>
    <w:rsid w:val="003D7459"/>
    <w:rsid w:val="003E071B"/>
    <w:rsid w:val="003E0A5A"/>
    <w:rsid w:val="003E0E0A"/>
    <w:rsid w:val="003E127D"/>
    <w:rsid w:val="003E1FF0"/>
    <w:rsid w:val="003E290F"/>
    <w:rsid w:val="003E2C9C"/>
    <w:rsid w:val="003E349C"/>
    <w:rsid w:val="003E36D9"/>
    <w:rsid w:val="003E3851"/>
    <w:rsid w:val="003E389A"/>
    <w:rsid w:val="003E3AF3"/>
    <w:rsid w:val="003E4421"/>
    <w:rsid w:val="003E4540"/>
    <w:rsid w:val="003E4CE6"/>
    <w:rsid w:val="003E52FB"/>
    <w:rsid w:val="003E547D"/>
    <w:rsid w:val="003E5F56"/>
    <w:rsid w:val="003E6592"/>
    <w:rsid w:val="003E65AE"/>
    <w:rsid w:val="003E694C"/>
    <w:rsid w:val="003E6D85"/>
    <w:rsid w:val="003E6F93"/>
    <w:rsid w:val="003E78E4"/>
    <w:rsid w:val="003E7B47"/>
    <w:rsid w:val="003F01D3"/>
    <w:rsid w:val="003F0214"/>
    <w:rsid w:val="003F0BE5"/>
    <w:rsid w:val="003F1049"/>
    <w:rsid w:val="003F1885"/>
    <w:rsid w:val="003F1C21"/>
    <w:rsid w:val="003F1D31"/>
    <w:rsid w:val="003F1ED5"/>
    <w:rsid w:val="003F22AB"/>
    <w:rsid w:val="003F25EA"/>
    <w:rsid w:val="003F260E"/>
    <w:rsid w:val="003F37C7"/>
    <w:rsid w:val="003F38A2"/>
    <w:rsid w:val="003F400C"/>
    <w:rsid w:val="003F48A7"/>
    <w:rsid w:val="003F4BF4"/>
    <w:rsid w:val="003F4DBD"/>
    <w:rsid w:val="003F555A"/>
    <w:rsid w:val="003F6069"/>
    <w:rsid w:val="003F638E"/>
    <w:rsid w:val="003F6576"/>
    <w:rsid w:val="003F6584"/>
    <w:rsid w:val="003F67FB"/>
    <w:rsid w:val="003F7077"/>
    <w:rsid w:val="003F71D1"/>
    <w:rsid w:val="003F7BD1"/>
    <w:rsid w:val="0040026A"/>
    <w:rsid w:val="00400C1B"/>
    <w:rsid w:val="00400E43"/>
    <w:rsid w:val="00401199"/>
    <w:rsid w:val="0040181C"/>
    <w:rsid w:val="00401E56"/>
    <w:rsid w:val="00402244"/>
    <w:rsid w:val="00403511"/>
    <w:rsid w:val="004038ED"/>
    <w:rsid w:val="00403A1A"/>
    <w:rsid w:val="00403DAE"/>
    <w:rsid w:val="00403F2F"/>
    <w:rsid w:val="00403F6B"/>
    <w:rsid w:val="00404A76"/>
    <w:rsid w:val="00404B67"/>
    <w:rsid w:val="00404B93"/>
    <w:rsid w:val="00404C42"/>
    <w:rsid w:val="00404FAB"/>
    <w:rsid w:val="00405756"/>
    <w:rsid w:val="00406070"/>
    <w:rsid w:val="00406409"/>
    <w:rsid w:val="004077E8"/>
    <w:rsid w:val="00407BAC"/>
    <w:rsid w:val="00407C17"/>
    <w:rsid w:val="0041199C"/>
    <w:rsid w:val="00411D25"/>
    <w:rsid w:val="00412566"/>
    <w:rsid w:val="00413417"/>
    <w:rsid w:val="004143F6"/>
    <w:rsid w:val="00414526"/>
    <w:rsid w:val="004145C6"/>
    <w:rsid w:val="00415CC7"/>
    <w:rsid w:val="00415DE4"/>
    <w:rsid w:val="004164A6"/>
    <w:rsid w:val="004164A7"/>
    <w:rsid w:val="00416736"/>
    <w:rsid w:val="00416ACC"/>
    <w:rsid w:val="00417AB7"/>
    <w:rsid w:val="00417BDC"/>
    <w:rsid w:val="00417CF3"/>
    <w:rsid w:val="00417D50"/>
    <w:rsid w:val="0042015B"/>
    <w:rsid w:val="00420260"/>
    <w:rsid w:val="00420592"/>
    <w:rsid w:val="00420D19"/>
    <w:rsid w:val="00420FB0"/>
    <w:rsid w:val="0042202A"/>
    <w:rsid w:val="004222EA"/>
    <w:rsid w:val="00422631"/>
    <w:rsid w:val="004226A5"/>
    <w:rsid w:val="004227CF"/>
    <w:rsid w:val="00422C94"/>
    <w:rsid w:val="00422D9D"/>
    <w:rsid w:val="004239A2"/>
    <w:rsid w:val="00423BD5"/>
    <w:rsid w:val="00424576"/>
    <w:rsid w:val="004246C4"/>
    <w:rsid w:val="00425077"/>
    <w:rsid w:val="00425D85"/>
    <w:rsid w:val="00426B9A"/>
    <w:rsid w:val="004271F1"/>
    <w:rsid w:val="00427B43"/>
    <w:rsid w:val="004302D1"/>
    <w:rsid w:val="00430C00"/>
    <w:rsid w:val="0043184D"/>
    <w:rsid w:val="00432622"/>
    <w:rsid w:val="0043352D"/>
    <w:rsid w:val="00433F1E"/>
    <w:rsid w:val="00433FCE"/>
    <w:rsid w:val="0043401E"/>
    <w:rsid w:val="0043497B"/>
    <w:rsid w:val="00435C5A"/>
    <w:rsid w:val="00436EA5"/>
    <w:rsid w:val="0043777A"/>
    <w:rsid w:val="00437857"/>
    <w:rsid w:val="00437B03"/>
    <w:rsid w:val="00437ECA"/>
    <w:rsid w:val="0044110F"/>
    <w:rsid w:val="004413D2"/>
    <w:rsid w:val="00441880"/>
    <w:rsid w:val="00441AEB"/>
    <w:rsid w:val="00441E04"/>
    <w:rsid w:val="004420C8"/>
    <w:rsid w:val="00442325"/>
    <w:rsid w:val="0044247B"/>
    <w:rsid w:val="004426B4"/>
    <w:rsid w:val="00442B0D"/>
    <w:rsid w:val="00442E0D"/>
    <w:rsid w:val="00443F80"/>
    <w:rsid w:val="0044431C"/>
    <w:rsid w:val="0044447C"/>
    <w:rsid w:val="004447CC"/>
    <w:rsid w:val="00444CFC"/>
    <w:rsid w:val="00444D77"/>
    <w:rsid w:val="00445111"/>
    <w:rsid w:val="0044521C"/>
    <w:rsid w:val="004459AA"/>
    <w:rsid w:val="00445AB7"/>
    <w:rsid w:val="004465FC"/>
    <w:rsid w:val="00446673"/>
    <w:rsid w:val="00446D80"/>
    <w:rsid w:val="00446D9E"/>
    <w:rsid w:val="0044723A"/>
    <w:rsid w:val="004509AB"/>
    <w:rsid w:val="004509D9"/>
    <w:rsid w:val="00450E6A"/>
    <w:rsid w:val="00451133"/>
    <w:rsid w:val="00451394"/>
    <w:rsid w:val="00451519"/>
    <w:rsid w:val="004516DF"/>
    <w:rsid w:val="00451AA4"/>
    <w:rsid w:val="004525C6"/>
    <w:rsid w:val="0045282F"/>
    <w:rsid w:val="004528B9"/>
    <w:rsid w:val="004553DC"/>
    <w:rsid w:val="004554BB"/>
    <w:rsid w:val="00455812"/>
    <w:rsid w:val="0045712E"/>
    <w:rsid w:val="00457531"/>
    <w:rsid w:val="00457A8E"/>
    <w:rsid w:val="00457CA3"/>
    <w:rsid w:val="00457EFF"/>
    <w:rsid w:val="00460351"/>
    <w:rsid w:val="004605D6"/>
    <w:rsid w:val="00460C1C"/>
    <w:rsid w:val="00461160"/>
    <w:rsid w:val="004617EE"/>
    <w:rsid w:val="00461BBE"/>
    <w:rsid w:val="0046245D"/>
    <w:rsid w:val="00462ABD"/>
    <w:rsid w:val="00462E67"/>
    <w:rsid w:val="004633AC"/>
    <w:rsid w:val="00463472"/>
    <w:rsid w:val="00463528"/>
    <w:rsid w:val="004635C5"/>
    <w:rsid w:val="004635DF"/>
    <w:rsid w:val="00464051"/>
    <w:rsid w:val="004641CA"/>
    <w:rsid w:val="00464297"/>
    <w:rsid w:val="00464639"/>
    <w:rsid w:val="00464844"/>
    <w:rsid w:val="00464DD1"/>
    <w:rsid w:val="004652E7"/>
    <w:rsid w:val="00466016"/>
    <w:rsid w:val="00466CEC"/>
    <w:rsid w:val="00466DA7"/>
    <w:rsid w:val="00466DBD"/>
    <w:rsid w:val="004670E3"/>
    <w:rsid w:val="00467813"/>
    <w:rsid w:val="0046781B"/>
    <w:rsid w:val="0047084A"/>
    <w:rsid w:val="004712A1"/>
    <w:rsid w:val="0047131A"/>
    <w:rsid w:val="004718AF"/>
    <w:rsid w:val="0047260F"/>
    <w:rsid w:val="00472E96"/>
    <w:rsid w:val="004730F5"/>
    <w:rsid w:val="00473309"/>
    <w:rsid w:val="0047332C"/>
    <w:rsid w:val="004734E7"/>
    <w:rsid w:val="00473B08"/>
    <w:rsid w:val="00473E10"/>
    <w:rsid w:val="00474011"/>
    <w:rsid w:val="00474415"/>
    <w:rsid w:val="004752C2"/>
    <w:rsid w:val="004753A9"/>
    <w:rsid w:val="004757E2"/>
    <w:rsid w:val="00475922"/>
    <w:rsid w:val="00475994"/>
    <w:rsid w:val="00475C4D"/>
    <w:rsid w:val="004764B1"/>
    <w:rsid w:val="004765C7"/>
    <w:rsid w:val="00476C3A"/>
    <w:rsid w:val="00476F33"/>
    <w:rsid w:val="00476FCC"/>
    <w:rsid w:val="00477667"/>
    <w:rsid w:val="00480315"/>
    <w:rsid w:val="004805EC"/>
    <w:rsid w:val="00481207"/>
    <w:rsid w:val="0048142F"/>
    <w:rsid w:val="00481505"/>
    <w:rsid w:val="0048188C"/>
    <w:rsid w:val="00481FE5"/>
    <w:rsid w:val="0048231D"/>
    <w:rsid w:val="00482489"/>
    <w:rsid w:val="0048390F"/>
    <w:rsid w:val="00483BEE"/>
    <w:rsid w:val="00484589"/>
    <w:rsid w:val="004847DD"/>
    <w:rsid w:val="00484AA7"/>
    <w:rsid w:val="004857E4"/>
    <w:rsid w:val="00485ECA"/>
    <w:rsid w:val="00486489"/>
    <w:rsid w:val="0048696C"/>
    <w:rsid w:val="00486C14"/>
    <w:rsid w:val="00486ED9"/>
    <w:rsid w:val="00486F3E"/>
    <w:rsid w:val="004878E9"/>
    <w:rsid w:val="00487D87"/>
    <w:rsid w:val="00487EEB"/>
    <w:rsid w:val="004903BD"/>
    <w:rsid w:val="00490905"/>
    <w:rsid w:val="00490B2A"/>
    <w:rsid w:val="00490CA9"/>
    <w:rsid w:val="00490DF4"/>
    <w:rsid w:val="00490EE6"/>
    <w:rsid w:val="004919EE"/>
    <w:rsid w:val="00491B15"/>
    <w:rsid w:val="00491F83"/>
    <w:rsid w:val="0049227F"/>
    <w:rsid w:val="00492831"/>
    <w:rsid w:val="00492D6F"/>
    <w:rsid w:val="00492E9C"/>
    <w:rsid w:val="00493361"/>
    <w:rsid w:val="00493681"/>
    <w:rsid w:val="00493C36"/>
    <w:rsid w:val="00494027"/>
    <w:rsid w:val="004941EA"/>
    <w:rsid w:val="00494248"/>
    <w:rsid w:val="00494682"/>
    <w:rsid w:val="00494759"/>
    <w:rsid w:val="00494A8B"/>
    <w:rsid w:val="00494C60"/>
    <w:rsid w:val="004954D4"/>
    <w:rsid w:val="00495704"/>
    <w:rsid w:val="00495FE0"/>
    <w:rsid w:val="004961E4"/>
    <w:rsid w:val="004963AE"/>
    <w:rsid w:val="00496549"/>
    <w:rsid w:val="004966B1"/>
    <w:rsid w:val="00496906"/>
    <w:rsid w:val="00496B1C"/>
    <w:rsid w:val="00496D3D"/>
    <w:rsid w:val="00496DC9"/>
    <w:rsid w:val="00496F89"/>
    <w:rsid w:val="00496FA1"/>
    <w:rsid w:val="00497372"/>
    <w:rsid w:val="0049765A"/>
    <w:rsid w:val="004979B3"/>
    <w:rsid w:val="00497ACE"/>
    <w:rsid w:val="004A010A"/>
    <w:rsid w:val="004A06E2"/>
    <w:rsid w:val="004A0AE8"/>
    <w:rsid w:val="004A1172"/>
    <w:rsid w:val="004A1282"/>
    <w:rsid w:val="004A17E8"/>
    <w:rsid w:val="004A200E"/>
    <w:rsid w:val="004A2053"/>
    <w:rsid w:val="004A2388"/>
    <w:rsid w:val="004A3046"/>
    <w:rsid w:val="004A373C"/>
    <w:rsid w:val="004A3854"/>
    <w:rsid w:val="004A3D93"/>
    <w:rsid w:val="004A4BB0"/>
    <w:rsid w:val="004A5455"/>
    <w:rsid w:val="004A58D9"/>
    <w:rsid w:val="004A5CE4"/>
    <w:rsid w:val="004A5D16"/>
    <w:rsid w:val="004A604C"/>
    <w:rsid w:val="004A6350"/>
    <w:rsid w:val="004A69F8"/>
    <w:rsid w:val="004A6BA0"/>
    <w:rsid w:val="004A6BE2"/>
    <w:rsid w:val="004A6C33"/>
    <w:rsid w:val="004A6CB6"/>
    <w:rsid w:val="004A7012"/>
    <w:rsid w:val="004A7B90"/>
    <w:rsid w:val="004A7BE9"/>
    <w:rsid w:val="004A7F72"/>
    <w:rsid w:val="004B01A3"/>
    <w:rsid w:val="004B031C"/>
    <w:rsid w:val="004B0929"/>
    <w:rsid w:val="004B1E34"/>
    <w:rsid w:val="004B2489"/>
    <w:rsid w:val="004B27DD"/>
    <w:rsid w:val="004B2955"/>
    <w:rsid w:val="004B2A27"/>
    <w:rsid w:val="004B2A4D"/>
    <w:rsid w:val="004B3113"/>
    <w:rsid w:val="004B3563"/>
    <w:rsid w:val="004B3671"/>
    <w:rsid w:val="004B36AE"/>
    <w:rsid w:val="004B3EBE"/>
    <w:rsid w:val="004B44A5"/>
    <w:rsid w:val="004B470D"/>
    <w:rsid w:val="004B4909"/>
    <w:rsid w:val="004B4DC8"/>
    <w:rsid w:val="004B5015"/>
    <w:rsid w:val="004B560E"/>
    <w:rsid w:val="004B577A"/>
    <w:rsid w:val="004B5C4D"/>
    <w:rsid w:val="004B6828"/>
    <w:rsid w:val="004B6ADC"/>
    <w:rsid w:val="004B6E87"/>
    <w:rsid w:val="004B7446"/>
    <w:rsid w:val="004B78E9"/>
    <w:rsid w:val="004B7F81"/>
    <w:rsid w:val="004C03D2"/>
    <w:rsid w:val="004C04C3"/>
    <w:rsid w:val="004C0A1F"/>
    <w:rsid w:val="004C0A9F"/>
    <w:rsid w:val="004C0EE9"/>
    <w:rsid w:val="004C1784"/>
    <w:rsid w:val="004C1D4D"/>
    <w:rsid w:val="004C1DB0"/>
    <w:rsid w:val="004C25DF"/>
    <w:rsid w:val="004C32F8"/>
    <w:rsid w:val="004C3531"/>
    <w:rsid w:val="004C44CB"/>
    <w:rsid w:val="004C4A3E"/>
    <w:rsid w:val="004C4A49"/>
    <w:rsid w:val="004C4B9D"/>
    <w:rsid w:val="004C50C0"/>
    <w:rsid w:val="004C6139"/>
    <w:rsid w:val="004C664B"/>
    <w:rsid w:val="004C6D38"/>
    <w:rsid w:val="004C7A7D"/>
    <w:rsid w:val="004D06F2"/>
    <w:rsid w:val="004D07D3"/>
    <w:rsid w:val="004D0F58"/>
    <w:rsid w:val="004D1AC5"/>
    <w:rsid w:val="004D1E15"/>
    <w:rsid w:val="004D21CA"/>
    <w:rsid w:val="004D2375"/>
    <w:rsid w:val="004D23BE"/>
    <w:rsid w:val="004D2495"/>
    <w:rsid w:val="004D25D0"/>
    <w:rsid w:val="004D273E"/>
    <w:rsid w:val="004D2BA6"/>
    <w:rsid w:val="004D2C78"/>
    <w:rsid w:val="004D2D55"/>
    <w:rsid w:val="004D2EE8"/>
    <w:rsid w:val="004D2FC9"/>
    <w:rsid w:val="004D34C2"/>
    <w:rsid w:val="004D3742"/>
    <w:rsid w:val="004D3BFD"/>
    <w:rsid w:val="004D3C2A"/>
    <w:rsid w:val="004D3D98"/>
    <w:rsid w:val="004D442B"/>
    <w:rsid w:val="004D502C"/>
    <w:rsid w:val="004D60C4"/>
    <w:rsid w:val="004D6307"/>
    <w:rsid w:val="004D6756"/>
    <w:rsid w:val="004D717D"/>
    <w:rsid w:val="004D73FE"/>
    <w:rsid w:val="004D742D"/>
    <w:rsid w:val="004D7D06"/>
    <w:rsid w:val="004E032C"/>
    <w:rsid w:val="004E0E84"/>
    <w:rsid w:val="004E1842"/>
    <w:rsid w:val="004E1FED"/>
    <w:rsid w:val="004E22BA"/>
    <w:rsid w:val="004E33FC"/>
    <w:rsid w:val="004E351B"/>
    <w:rsid w:val="004E383C"/>
    <w:rsid w:val="004E3EE3"/>
    <w:rsid w:val="004E3F88"/>
    <w:rsid w:val="004E54AD"/>
    <w:rsid w:val="004E5922"/>
    <w:rsid w:val="004E5966"/>
    <w:rsid w:val="004E5D35"/>
    <w:rsid w:val="004E6567"/>
    <w:rsid w:val="004E65A4"/>
    <w:rsid w:val="004E68B0"/>
    <w:rsid w:val="004E6C3C"/>
    <w:rsid w:val="004E7069"/>
    <w:rsid w:val="004E772E"/>
    <w:rsid w:val="004E7D79"/>
    <w:rsid w:val="004F004D"/>
    <w:rsid w:val="004F01B6"/>
    <w:rsid w:val="004F055E"/>
    <w:rsid w:val="004F0CE9"/>
    <w:rsid w:val="004F1ED0"/>
    <w:rsid w:val="004F1FFF"/>
    <w:rsid w:val="004F3179"/>
    <w:rsid w:val="004F3CEB"/>
    <w:rsid w:val="004F430E"/>
    <w:rsid w:val="004F461D"/>
    <w:rsid w:val="004F4A5C"/>
    <w:rsid w:val="004F4AC6"/>
    <w:rsid w:val="004F4AEF"/>
    <w:rsid w:val="004F4B46"/>
    <w:rsid w:val="004F575E"/>
    <w:rsid w:val="004F5C18"/>
    <w:rsid w:val="004F5FF7"/>
    <w:rsid w:val="004F6A8A"/>
    <w:rsid w:val="004F6DA0"/>
    <w:rsid w:val="004F7CFA"/>
    <w:rsid w:val="005006DD"/>
    <w:rsid w:val="00500B80"/>
    <w:rsid w:val="0050138B"/>
    <w:rsid w:val="00501794"/>
    <w:rsid w:val="005019E9"/>
    <w:rsid w:val="00501C5C"/>
    <w:rsid w:val="0050265B"/>
    <w:rsid w:val="005032B5"/>
    <w:rsid w:val="005032FD"/>
    <w:rsid w:val="005040C6"/>
    <w:rsid w:val="00504135"/>
    <w:rsid w:val="005041E2"/>
    <w:rsid w:val="0050424B"/>
    <w:rsid w:val="005043FE"/>
    <w:rsid w:val="00504F57"/>
    <w:rsid w:val="00505905"/>
    <w:rsid w:val="0050590A"/>
    <w:rsid w:val="00505AD6"/>
    <w:rsid w:val="00505B8F"/>
    <w:rsid w:val="00505BC2"/>
    <w:rsid w:val="005064E0"/>
    <w:rsid w:val="005064F0"/>
    <w:rsid w:val="005065B3"/>
    <w:rsid w:val="00506A66"/>
    <w:rsid w:val="00506E2A"/>
    <w:rsid w:val="0050731F"/>
    <w:rsid w:val="005101A0"/>
    <w:rsid w:val="00510464"/>
    <w:rsid w:val="0051048A"/>
    <w:rsid w:val="0051116E"/>
    <w:rsid w:val="005120D1"/>
    <w:rsid w:val="00512B00"/>
    <w:rsid w:val="00513352"/>
    <w:rsid w:val="00513E44"/>
    <w:rsid w:val="005144CC"/>
    <w:rsid w:val="00514804"/>
    <w:rsid w:val="00514CDE"/>
    <w:rsid w:val="00515011"/>
    <w:rsid w:val="0051504C"/>
    <w:rsid w:val="00515229"/>
    <w:rsid w:val="005159D3"/>
    <w:rsid w:val="00515EDE"/>
    <w:rsid w:val="005160C6"/>
    <w:rsid w:val="0051716A"/>
    <w:rsid w:val="005176BA"/>
    <w:rsid w:val="005178B6"/>
    <w:rsid w:val="00517D19"/>
    <w:rsid w:val="005204F2"/>
    <w:rsid w:val="0052061C"/>
    <w:rsid w:val="0052173C"/>
    <w:rsid w:val="00521A7C"/>
    <w:rsid w:val="00521A91"/>
    <w:rsid w:val="00522361"/>
    <w:rsid w:val="005223D2"/>
    <w:rsid w:val="005224CB"/>
    <w:rsid w:val="00522794"/>
    <w:rsid w:val="00522F98"/>
    <w:rsid w:val="005231B8"/>
    <w:rsid w:val="005233DF"/>
    <w:rsid w:val="00523482"/>
    <w:rsid w:val="00523B87"/>
    <w:rsid w:val="00523C7A"/>
    <w:rsid w:val="005241BC"/>
    <w:rsid w:val="005243BE"/>
    <w:rsid w:val="00524A50"/>
    <w:rsid w:val="00524AA9"/>
    <w:rsid w:val="00524CEE"/>
    <w:rsid w:val="00525865"/>
    <w:rsid w:val="005258A7"/>
    <w:rsid w:val="005272F6"/>
    <w:rsid w:val="005276CD"/>
    <w:rsid w:val="00527778"/>
    <w:rsid w:val="00530083"/>
    <w:rsid w:val="005305E6"/>
    <w:rsid w:val="0053086B"/>
    <w:rsid w:val="005308D7"/>
    <w:rsid w:val="005313EE"/>
    <w:rsid w:val="005326E5"/>
    <w:rsid w:val="00532E99"/>
    <w:rsid w:val="00533AA7"/>
    <w:rsid w:val="00533CA3"/>
    <w:rsid w:val="0053510D"/>
    <w:rsid w:val="00535930"/>
    <w:rsid w:val="00536540"/>
    <w:rsid w:val="005370DF"/>
    <w:rsid w:val="00537559"/>
    <w:rsid w:val="005400D0"/>
    <w:rsid w:val="0054035D"/>
    <w:rsid w:val="0054057A"/>
    <w:rsid w:val="005408BA"/>
    <w:rsid w:val="00540FB6"/>
    <w:rsid w:val="005412B9"/>
    <w:rsid w:val="0054132F"/>
    <w:rsid w:val="00541910"/>
    <w:rsid w:val="00541D68"/>
    <w:rsid w:val="00541DD9"/>
    <w:rsid w:val="00541DED"/>
    <w:rsid w:val="005422CA"/>
    <w:rsid w:val="005429E5"/>
    <w:rsid w:val="00542E0E"/>
    <w:rsid w:val="00543671"/>
    <w:rsid w:val="0054405D"/>
    <w:rsid w:val="005441D5"/>
    <w:rsid w:val="005451A6"/>
    <w:rsid w:val="0054531C"/>
    <w:rsid w:val="0054576E"/>
    <w:rsid w:val="0054580E"/>
    <w:rsid w:val="00545953"/>
    <w:rsid w:val="005459A5"/>
    <w:rsid w:val="00545DBC"/>
    <w:rsid w:val="00545EAA"/>
    <w:rsid w:val="005462F5"/>
    <w:rsid w:val="00546880"/>
    <w:rsid w:val="00546CE1"/>
    <w:rsid w:val="005470D4"/>
    <w:rsid w:val="005471C6"/>
    <w:rsid w:val="00547513"/>
    <w:rsid w:val="0054775F"/>
    <w:rsid w:val="00547C3A"/>
    <w:rsid w:val="00547E62"/>
    <w:rsid w:val="00547F72"/>
    <w:rsid w:val="0055067D"/>
    <w:rsid w:val="00550A64"/>
    <w:rsid w:val="00550E29"/>
    <w:rsid w:val="005511DF"/>
    <w:rsid w:val="0055126A"/>
    <w:rsid w:val="0055128A"/>
    <w:rsid w:val="0055141B"/>
    <w:rsid w:val="005514EC"/>
    <w:rsid w:val="00551558"/>
    <w:rsid w:val="00551A93"/>
    <w:rsid w:val="00551C95"/>
    <w:rsid w:val="00551CD1"/>
    <w:rsid w:val="00551D37"/>
    <w:rsid w:val="00551F21"/>
    <w:rsid w:val="005521E8"/>
    <w:rsid w:val="00552742"/>
    <w:rsid w:val="00552752"/>
    <w:rsid w:val="00552C89"/>
    <w:rsid w:val="00553320"/>
    <w:rsid w:val="00553964"/>
    <w:rsid w:val="00553EFF"/>
    <w:rsid w:val="0055413D"/>
    <w:rsid w:val="005541F7"/>
    <w:rsid w:val="00554335"/>
    <w:rsid w:val="00555017"/>
    <w:rsid w:val="00555BBA"/>
    <w:rsid w:val="00555CAE"/>
    <w:rsid w:val="0055666F"/>
    <w:rsid w:val="00556E95"/>
    <w:rsid w:val="00557701"/>
    <w:rsid w:val="00560578"/>
    <w:rsid w:val="00560661"/>
    <w:rsid w:val="005607C6"/>
    <w:rsid w:val="00560F65"/>
    <w:rsid w:val="005611CD"/>
    <w:rsid w:val="00561D2C"/>
    <w:rsid w:val="00561FAE"/>
    <w:rsid w:val="00562E42"/>
    <w:rsid w:val="00562EE1"/>
    <w:rsid w:val="00562FB3"/>
    <w:rsid w:val="00563336"/>
    <w:rsid w:val="0056399D"/>
    <w:rsid w:val="00563EE7"/>
    <w:rsid w:val="00564262"/>
    <w:rsid w:val="0056445C"/>
    <w:rsid w:val="005648E0"/>
    <w:rsid w:val="00564E1C"/>
    <w:rsid w:val="00564E24"/>
    <w:rsid w:val="00564E92"/>
    <w:rsid w:val="00564F33"/>
    <w:rsid w:val="00565ACB"/>
    <w:rsid w:val="00565FD3"/>
    <w:rsid w:val="0056632E"/>
    <w:rsid w:val="00566445"/>
    <w:rsid w:val="00566513"/>
    <w:rsid w:val="005667D0"/>
    <w:rsid w:val="00566DFB"/>
    <w:rsid w:val="00566E45"/>
    <w:rsid w:val="00566F37"/>
    <w:rsid w:val="005678AE"/>
    <w:rsid w:val="0057137E"/>
    <w:rsid w:val="005719BE"/>
    <w:rsid w:val="005719E3"/>
    <w:rsid w:val="00571D47"/>
    <w:rsid w:val="00571E42"/>
    <w:rsid w:val="00572134"/>
    <w:rsid w:val="00572AAB"/>
    <w:rsid w:val="00572CF4"/>
    <w:rsid w:val="00572E4E"/>
    <w:rsid w:val="005734CF"/>
    <w:rsid w:val="00573E7A"/>
    <w:rsid w:val="0057411C"/>
    <w:rsid w:val="005742FF"/>
    <w:rsid w:val="00574BA2"/>
    <w:rsid w:val="00574DD0"/>
    <w:rsid w:val="005752C0"/>
    <w:rsid w:val="00575300"/>
    <w:rsid w:val="00575737"/>
    <w:rsid w:val="005760B1"/>
    <w:rsid w:val="00576777"/>
    <w:rsid w:val="005768D6"/>
    <w:rsid w:val="00576C4D"/>
    <w:rsid w:val="00577223"/>
    <w:rsid w:val="00577325"/>
    <w:rsid w:val="00577534"/>
    <w:rsid w:val="005776A3"/>
    <w:rsid w:val="005777E2"/>
    <w:rsid w:val="00577F56"/>
    <w:rsid w:val="0058000C"/>
    <w:rsid w:val="005803F0"/>
    <w:rsid w:val="00580B47"/>
    <w:rsid w:val="00580B68"/>
    <w:rsid w:val="00582FE2"/>
    <w:rsid w:val="005833A7"/>
    <w:rsid w:val="00583496"/>
    <w:rsid w:val="00583F31"/>
    <w:rsid w:val="00584155"/>
    <w:rsid w:val="00584F29"/>
    <w:rsid w:val="005851F6"/>
    <w:rsid w:val="00585285"/>
    <w:rsid w:val="005853B3"/>
    <w:rsid w:val="0058581F"/>
    <w:rsid w:val="0058632B"/>
    <w:rsid w:val="0058636F"/>
    <w:rsid w:val="005870A4"/>
    <w:rsid w:val="00587183"/>
    <w:rsid w:val="00587285"/>
    <w:rsid w:val="00587ACE"/>
    <w:rsid w:val="0059015C"/>
    <w:rsid w:val="00590A4D"/>
    <w:rsid w:val="00590C5A"/>
    <w:rsid w:val="00591095"/>
    <w:rsid w:val="005914D0"/>
    <w:rsid w:val="00591C43"/>
    <w:rsid w:val="0059361A"/>
    <w:rsid w:val="00593954"/>
    <w:rsid w:val="0059410B"/>
    <w:rsid w:val="0059428A"/>
    <w:rsid w:val="005942F8"/>
    <w:rsid w:val="00594533"/>
    <w:rsid w:val="00594877"/>
    <w:rsid w:val="00594B09"/>
    <w:rsid w:val="005950D5"/>
    <w:rsid w:val="005967E9"/>
    <w:rsid w:val="005968A8"/>
    <w:rsid w:val="00596F4F"/>
    <w:rsid w:val="00597BDC"/>
    <w:rsid w:val="00597C99"/>
    <w:rsid w:val="005A01EF"/>
    <w:rsid w:val="005A0230"/>
    <w:rsid w:val="005A05D6"/>
    <w:rsid w:val="005A06B2"/>
    <w:rsid w:val="005A0F71"/>
    <w:rsid w:val="005A1141"/>
    <w:rsid w:val="005A1145"/>
    <w:rsid w:val="005A1213"/>
    <w:rsid w:val="005A1A97"/>
    <w:rsid w:val="005A2753"/>
    <w:rsid w:val="005A3255"/>
    <w:rsid w:val="005A328F"/>
    <w:rsid w:val="005A363E"/>
    <w:rsid w:val="005A39BA"/>
    <w:rsid w:val="005A407C"/>
    <w:rsid w:val="005A40AC"/>
    <w:rsid w:val="005A44D7"/>
    <w:rsid w:val="005A4E4B"/>
    <w:rsid w:val="005A5086"/>
    <w:rsid w:val="005A5F72"/>
    <w:rsid w:val="005A5FDB"/>
    <w:rsid w:val="005A6A0A"/>
    <w:rsid w:val="005A6B4B"/>
    <w:rsid w:val="005A7073"/>
    <w:rsid w:val="005A777B"/>
    <w:rsid w:val="005A7C8D"/>
    <w:rsid w:val="005A7E2B"/>
    <w:rsid w:val="005A7E96"/>
    <w:rsid w:val="005B0475"/>
    <w:rsid w:val="005B0B3B"/>
    <w:rsid w:val="005B0C77"/>
    <w:rsid w:val="005B11FC"/>
    <w:rsid w:val="005B1860"/>
    <w:rsid w:val="005B1D12"/>
    <w:rsid w:val="005B1D4A"/>
    <w:rsid w:val="005B212D"/>
    <w:rsid w:val="005B2562"/>
    <w:rsid w:val="005B2806"/>
    <w:rsid w:val="005B2957"/>
    <w:rsid w:val="005B325E"/>
    <w:rsid w:val="005B3550"/>
    <w:rsid w:val="005B37D5"/>
    <w:rsid w:val="005B3D25"/>
    <w:rsid w:val="005B46B6"/>
    <w:rsid w:val="005B4E01"/>
    <w:rsid w:val="005B53B3"/>
    <w:rsid w:val="005B5D12"/>
    <w:rsid w:val="005B622A"/>
    <w:rsid w:val="005B68FC"/>
    <w:rsid w:val="005B6C37"/>
    <w:rsid w:val="005C0BB9"/>
    <w:rsid w:val="005C147B"/>
    <w:rsid w:val="005C2128"/>
    <w:rsid w:val="005C219E"/>
    <w:rsid w:val="005C239B"/>
    <w:rsid w:val="005C26C4"/>
    <w:rsid w:val="005C2766"/>
    <w:rsid w:val="005C3557"/>
    <w:rsid w:val="005C3E84"/>
    <w:rsid w:val="005C3F89"/>
    <w:rsid w:val="005C428A"/>
    <w:rsid w:val="005C4591"/>
    <w:rsid w:val="005C568B"/>
    <w:rsid w:val="005C56F3"/>
    <w:rsid w:val="005C6C2C"/>
    <w:rsid w:val="005C7873"/>
    <w:rsid w:val="005C7D5D"/>
    <w:rsid w:val="005D0009"/>
    <w:rsid w:val="005D007E"/>
    <w:rsid w:val="005D11B9"/>
    <w:rsid w:val="005D2BD8"/>
    <w:rsid w:val="005D4A9E"/>
    <w:rsid w:val="005D4C38"/>
    <w:rsid w:val="005D51B7"/>
    <w:rsid w:val="005D534C"/>
    <w:rsid w:val="005D5C94"/>
    <w:rsid w:val="005D5EFC"/>
    <w:rsid w:val="005D6CF6"/>
    <w:rsid w:val="005D7664"/>
    <w:rsid w:val="005D768C"/>
    <w:rsid w:val="005D7A6A"/>
    <w:rsid w:val="005D7DEB"/>
    <w:rsid w:val="005D7F24"/>
    <w:rsid w:val="005E0046"/>
    <w:rsid w:val="005E01C4"/>
    <w:rsid w:val="005E0310"/>
    <w:rsid w:val="005E046A"/>
    <w:rsid w:val="005E0B64"/>
    <w:rsid w:val="005E16D8"/>
    <w:rsid w:val="005E296D"/>
    <w:rsid w:val="005E2B01"/>
    <w:rsid w:val="005E2BA7"/>
    <w:rsid w:val="005E2DBB"/>
    <w:rsid w:val="005E2E95"/>
    <w:rsid w:val="005E31E1"/>
    <w:rsid w:val="005E3492"/>
    <w:rsid w:val="005E36C1"/>
    <w:rsid w:val="005E3AC3"/>
    <w:rsid w:val="005E4330"/>
    <w:rsid w:val="005E4529"/>
    <w:rsid w:val="005E50F9"/>
    <w:rsid w:val="005E5918"/>
    <w:rsid w:val="005E5BE8"/>
    <w:rsid w:val="005E5CD4"/>
    <w:rsid w:val="005E61E7"/>
    <w:rsid w:val="005E653C"/>
    <w:rsid w:val="005E65B9"/>
    <w:rsid w:val="005E6EB1"/>
    <w:rsid w:val="005E736C"/>
    <w:rsid w:val="005F0549"/>
    <w:rsid w:val="005F06C3"/>
    <w:rsid w:val="005F0A4B"/>
    <w:rsid w:val="005F0E34"/>
    <w:rsid w:val="005F0F2E"/>
    <w:rsid w:val="005F1474"/>
    <w:rsid w:val="005F1CB3"/>
    <w:rsid w:val="005F221B"/>
    <w:rsid w:val="005F222E"/>
    <w:rsid w:val="005F2D68"/>
    <w:rsid w:val="005F31BC"/>
    <w:rsid w:val="005F38B5"/>
    <w:rsid w:val="005F3A02"/>
    <w:rsid w:val="005F4606"/>
    <w:rsid w:val="005F4A44"/>
    <w:rsid w:val="005F549E"/>
    <w:rsid w:val="005F6256"/>
    <w:rsid w:val="005F6D71"/>
    <w:rsid w:val="005F7349"/>
    <w:rsid w:val="005F75A2"/>
    <w:rsid w:val="005F79A6"/>
    <w:rsid w:val="005F7B72"/>
    <w:rsid w:val="00600132"/>
    <w:rsid w:val="006005D7"/>
    <w:rsid w:val="006007A1"/>
    <w:rsid w:val="006007D1"/>
    <w:rsid w:val="00600DB6"/>
    <w:rsid w:val="00600EEC"/>
    <w:rsid w:val="00601A15"/>
    <w:rsid w:val="00601BE6"/>
    <w:rsid w:val="00601C74"/>
    <w:rsid w:val="00601DA8"/>
    <w:rsid w:val="006020C4"/>
    <w:rsid w:val="00602122"/>
    <w:rsid w:val="006021CD"/>
    <w:rsid w:val="0060263A"/>
    <w:rsid w:val="006028F0"/>
    <w:rsid w:val="00602E82"/>
    <w:rsid w:val="00603356"/>
    <w:rsid w:val="00604018"/>
    <w:rsid w:val="0060428B"/>
    <w:rsid w:val="006043A4"/>
    <w:rsid w:val="00604DA3"/>
    <w:rsid w:val="00604FC0"/>
    <w:rsid w:val="00605DC9"/>
    <w:rsid w:val="00605F25"/>
    <w:rsid w:val="00606332"/>
    <w:rsid w:val="0060659A"/>
    <w:rsid w:val="0060686B"/>
    <w:rsid w:val="00606D13"/>
    <w:rsid w:val="00607E00"/>
    <w:rsid w:val="00607FB7"/>
    <w:rsid w:val="00610141"/>
    <w:rsid w:val="00611557"/>
    <w:rsid w:val="006119E9"/>
    <w:rsid w:val="00612AA9"/>
    <w:rsid w:val="00612C71"/>
    <w:rsid w:val="0061409C"/>
    <w:rsid w:val="00614B0E"/>
    <w:rsid w:val="00615A8B"/>
    <w:rsid w:val="00615CB7"/>
    <w:rsid w:val="00615F12"/>
    <w:rsid w:val="006162D3"/>
    <w:rsid w:val="00616436"/>
    <w:rsid w:val="00616A19"/>
    <w:rsid w:val="00616ECD"/>
    <w:rsid w:val="0061716B"/>
    <w:rsid w:val="006177FB"/>
    <w:rsid w:val="00617E2E"/>
    <w:rsid w:val="00620571"/>
    <w:rsid w:val="00620781"/>
    <w:rsid w:val="006208BA"/>
    <w:rsid w:val="00620A39"/>
    <w:rsid w:val="00620AA7"/>
    <w:rsid w:val="00620B15"/>
    <w:rsid w:val="00621292"/>
    <w:rsid w:val="00621546"/>
    <w:rsid w:val="006218CF"/>
    <w:rsid w:val="006219B3"/>
    <w:rsid w:val="00621BBB"/>
    <w:rsid w:val="006230BC"/>
    <w:rsid w:val="00623114"/>
    <w:rsid w:val="00623357"/>
    <w:rsid w:val="006234DC"/>
    <w:rsid w:val="0062377F"/>
    <w:rsid w:val="00624673"/>
    <w:rsid w:val="006246A4"/>
    <w:rsid w:val="006247C4"/>
    <w:rsid w:val="00624FA4"/>
    <w:rsid w:val="00625083"/>
    <w:rsid w:val="00625777"/>
    <w:rsid w:val="00625E6D"/>
    <w:rsid w:val="00625F04"/>
    <w:rsid w:val="00626627"/>
    <w:rsid w:val="00626E02"/>
    <w:rsid w:val="00627040"/>
    <w:rsid w:val="00627230"/>
    <w:rsid w:val="00627A12"/>
    <w:rsid w:val="0063025E"/>
    <w:rsid w:val="006305B3"/>
    <w:rsid w:val="0063111D"/>
    <w:rsid w:val="006311B9"/>
    <w:rsid w:val="00632335"/>
    <w:rsid w:val="00632739"/>
    <w:rsid w:val="00633EA8"/>
    <w:rsid w:val="00634489"/>
    <w:rsid w:val="006348A5"/>
    <w:rsid w:val="006358BF"/>
    <w:rsid w:val="006358EC"/>
    <w:rsid w:val="00635A62"/>
    <w:rsid w:val="006370AB"/>
    <w:rsid w:val="006377FA"/>
    <w:rsid w:val="00637ED2"/>
    <w:rsid w:val="006400F7"/>
    <w:rsid w:val="0064131F"/>
    <w:rsid w:val="0064178E"/>
    <w:rsid w:val="006418F7"/>
    <w:rsid w:val="00642458"/>
    <w:rsid w:val="006426EC"/>
    <w:rsid w:val="00642728"/>
    <w:rsid w:val="00642784"/>
    <w:rsid w:val="00642802"/>
    <w:rsid w:val="00642B5A"/>
    <w:rsid w:val="00642BBE"/>
    <w:rsid w:val="00642C05"/>
    <w:rsid w:val="00643307"/>
    <w:rsid w:val="0064403D"/>
    <w:rsid w:val="00644070"/>
    <w:rsid w:val="0064430E"/>
    <w:rsid w:val="00644A0D"/>
    <w:rsid w:val="006452FA"/>
    <w:rsid w:val="00645841"/>
    <w:rsid w:val="00645F46"/>
    <w:rsid w:val="0064607C"/>
    <w:rsid w:val="00646A7C"/>
    <w:rsid w:val="00646B7C"/>
    <w:rsid w:val="006470BD"/>
    <w:rsid w:val="00650608"/>
    <w:rsid w:val="00650B25"/>
    <w:rsid w:val="00651622"/>
    <w:rsid w:val="0065173A"/>
    <w:rsid w:val="00651794"/>
    <w:rsid w:val="006521FA"/>
    <w:rsid w:val="006523BA"/>
    <w:rsid w:val="006524D4"/>
    <w:rsid w:val="006535C3"/>
    <w:rsid w:val="00653668"/>
    <w:rsid w:val="00653C1F"/>
    <w:rsid w:val="00654073"/>
    <w:rsid w:val="00654956"/>
    <w:rsid w:val="0065498B"/>
    <w:rsid w:val="00654C45"/>
    <w:rsid w:val="00654CF2"/>
    <w:rsid w:val="00655174"/>
    <w:rsid w:val="00655862"/>
    <w:rsid w:val="00656C93"/>
    <w:rsid w:val="00657097"/>
    <w:rsid w:val="006573D5"/>
    <w:rsid w:val="00657783"/>
    <w:rsid w:val="00660485"/>
    <w:rsid w:val="006606D1"/>
    <w:rsid w:val="006616B7"/>
    <w:rsid w:val="0066196D"/>
    <w:rsid w:val="00661F15"/>
    <w:rsid w:val="0066243F"/>
    <w:rsid w:val="00662510"/>
    <w:rsid w:val="00662DB2"/>
    <w:rsid w:val="00663A91"/>
    <w:rsid w:val="00664A73"/>
    <w:rsid w:val="00664C0F"/>
    <w:rsid w:val="00665058"/>
    <w:rsid w:val="0066528A"/>
    <w:rsid w:val="0066532A"/>
    <w:rsid w:val="0066539D"/>
    <w:rsid w:val="00665FB2"/>
    <w:rsid w:val="006661AF"/>
    <w:rsid w:val="0066688A"/>
    <w:rsid w:val="00666BDC"/>
    <w:rsid w:val="00666E6D"/>
    <w:rsid w:val="006676CC"/>
    <w:rsid w:val="006708AD"/>
    <w:rsid w:val="00670D7D"/>
    <w:rsid w:val="0067139B"/>
    <w:rsid w:val="00672032"/>
    <w:rsid w:val="006726A0"/>
    <w:rsid w:val="00672791"/>
    <w:rsid w:val="006728FD"/>
    <w:rsid w:val="00672AF2"/>
    <w:rsid w:val="00673B72"/>
    <w:rsid w:val="00673CF8"/>
    <w:rsid w:val="006741D8"/>
    <w:rsid w:val="00674564"/>
    <w:rsid w:val="00674688"/>
    <w:rsid w:val="00674C87"/>
    <w:rsid w:val="00674E65"/>
    <w:rsid w:val="00674EA6"/>
    <w:rsid w:val="00675600"/>
    <w:rsid w:val="00675674"/>
    <w:rsid w:val="006758AE"/>
    <w:rsid w:val="00675B1F"/>
    <w:rsid w:val="006767D9"/>
    <w:rsid w:val="00676FD6"/>
    <w:rsid w:val="00677396"/>
    <w:rsid w:val="006776B0"/>
    <w:rsid w:val="006779E9"/>
    <w:rsid w:val="00680237"/>
    <w:rsid w:val="006807F4"/>
    <w:rsid w:val="00680B47"/>
    <w:rsid w:val="00680BBD"/>
    <w:rsid w:val="00680CDC"/>
    <w:rsid w:val="00680DC3"/>
    <w:rsid w:val="00680EE4"/>
    <w:rsid w:val="006810CE"/>
    <w:rsid w:val="0068164A"/>
    <w:rsid w:val="00682134"/>
    <w:rsid w:val="00682518"/>
    <w:rsid w:val="00682800"/>
    <w:rsid w:val="00682E44"/>
    <w:rsid w:val="00683206"/>
    <w:rsid w:val="00683556"/>
    <w:rsid w:val="0068373D"/>
    <w:rsid w:val="006837E2"/>
    <w:rsid w:val="00683A27"/>
    <w:rsid w:val="006841E8"/>
    <w:rsid w:val="00684503"/>
    <w:rsid w:val="006846DC"/>
    <w:rsid w:val="00684D83"/>
    <w:rsid w:val="00684F0B"/>
    <w:rsid w:val="00684FF7"/>
    <w:rsid w:val="00685964"/>
    <w:rsid w:val="0068598A"/>
    <w:rsid w:val="00685E80"/>
    <w:rsid w:val="00687F7E"/>
    <w:rsid w:val="0068E242"/>
    <w:rsid w:val="00690186"/>
    <w:rsid w:val="00690685"/>
    <w:rsid w:val="006920D3"/>
    <w:rsid w:val="00692796"/>
    <w:rsid w:val="00692B53"/>
    <w:rsid w:val="006937A3"/>
    <w:rsid w:val="00693AFB"/>
    <w:rsid w:val="00693E2B"/>
    <w:rsid w:val="00693E4B"/>
    <w:rsid w:val="00693FB1"/>
    <w:rsid w:val="006947A3"/>
    <w:rsid w:val="00694D15"/>
    <w:rsid w:val="00695366"/>
    <w:rsid w:val="0069544D"/>
    <w:rsid w:val="006958B1"/>
    <w:rsid w:val="00695975"/>
    <w:rsid w:val="00696480"/>
    <w:rsid w:val="00696AF9"/>
    <w:rsid w:val="00697199"/>
    <w:rsid w:val="00697260"/>
    <w:rsid w:val="00697285"/>
    <w:rsid w:val="00697AE0"/>
    <w:rsid w:val="00697FE3"/>
    <w:rsid w:val="006A032D"/>
    <w:rsid w:val="006A040A"/>
    <w:rsid w:val="006A04F2"/>
    <w:rsid w:val="006A0A70"/>
    <w:rsid w:val="006A104E"/>
    <w:rsid w:val="006A16EF"/>
    <w:rsid w:val="006A1A10"/>
    <w:rsid w:val="006A2289"/>
    <w:rsid w:val="006A244D"/>
    <w:rsid w:val="006A2C06"/>
    <w:rsid w:val="006A2E41"/>
    <w:rsid w:val="006A332C"/>
    <w:rsid w:val="006A42F2"/>
    <w:rsid w:val="006A4BC4"/>
    <w:rsid w:val="006A4D71"/>
    <w:rsid w:val="006A53F5"/>
    <w:rsid w:val="006A66E2"/>
    <w:rsid w:val="006A6C65"/>
    <w:rsid w:val="006A6D44"/>
    <w:rsid w:val="006A6FDC"/>
    <w:rsid w:val="006A769F"/>
    <w:rsid w:val="006A7717"/>
    <w:rsid w:val="006A7E7E"/>
    <w:rsid w:val="006B06A7"/>
    <w:rsid w:val="006B0A70"/>
    <w:rsid w:val="006B1AE2"/>
    <w:rsid w:val="006B224A"/>
    <w:rsid w:val="006B2BA0"/>
    <w:rsid w:val="006B2BD7"/>
    <w:rsid w:val="006B31FF"/>
    <w:rsid w:val="006B35FA"/>
    <w:rsid w:val="006B3E1E"/>
    <w:rsid w:val="006B3E62"/>
    <w:rsid w:val="006B4364"/>
    <w:rsid w:val="006B4B7A"/>
    <w:rsid w:val="006B5B9E"/>
    <w:rsid w:val="006B6114"/>
    <w:rsid w:val="006B620F"/>
    <w:rsid w:val="006B6B9B"/>
    <w:rsid w:val="006B7BA6"/>
    <w:rsid w:val="006C023A"/>
    <w:rsid w:val="006C0877"/>
    <w:rsid w:val="006C0AB2"/>
    <w:rsid w:val="006C0FC3"/>
    <w:rsid w:val="006C103E"/>
    <w:rsid w:val="006C11A0"/>
    <w:rsid w:val="006C1335"/>
    <w:rsid w:val="006C1529"/>
    <w:rsid w:val="006C188D"/>
    <w:rsid w:val="006C197F"/>
    <w:rsid w:val="006C1C5C"/>
    <w:rsid w:val="006C1F6B"/>
    <w:rsid w:val="006C28D4"/>
    <w:rsid w:val="006C2915"/>
    <w:rsid w:val="006C2E7C"/>
    <w:rsid w:val="006C3F89"/>
    <w:rsid w:val="006C495D"/>
    <w:rsid w:val="006C4990"/>
    <w:rsid w:val="006C4D25"/>
    <w:rsid w:val="006C4D26"/>
    <w:rsid w:val="006C5341"/>
    <w:rsid w:val="006C53A8"/>
    <w:rsid w:val="006C5646"/>
    <w:rsid w:val="006C7018"/>
    <w:rsid w:val="006C75EC"/>
    <w:rsid w:val="006C7879"/>
    <w:rsid w:val="006C7982"/>
    <w:rsid w:val="006D0580"/>
    <w:rsid w:val="006D1217"/>
    <w:rsid w:val="006D12E8"/>
    <w:rsid w:val="006D165B"/>
    <w:rsid w:val="006D1730"/>
    <w:rsid w:val="006D273C"/>
    <w:rsid w:val="006D2F72"/>
    <w:rsid w:val="006D3115"/>
    <w:rsid w:val="006D35E6"/>
    <w:rsid w:val="006D383F"/>
    <w:rsid w:val="006D3AD7"/>
    <w:rsid w:val="006D3BED"/>
    <w:rsid w:val="006D3EB4"/>
    <w:rsid w:val="006D46C1"/>
    <w:rsid w:val="006D5E9F"/>
    <w:rsid w:val="006D62CF"/>
    <w:rsid w:val="006D64C1"/>
    <w:rsid w:val="006D6A70"/>
    <w:rsid w:val="006D6CEF"/>
    <w:rsid w:val="006D6E73"/>
    <w:rsid w:val="006D795C"/>
    <w:rsid w:val="006D7E8C"/>
    <w:rsid w:val="006E0337"/>
    <w:rsid w:val="006E045D"/>
    <w:rsid w:val="006E0647"/>
    <w:rsid w:val="006E0882"/>
    <w:rsid w:val="006E0E55"/>
    <w:rsid w:val="006E139E"/>
    <w:rsid w:val="006E17A8"/>
    <w:rsid w:val="006E1F77"/>
    <w:rsid w:val="006E277C"/>
    <w:rsid w:val="006E29E9"/>
    <w:rsid w:val="006E2E0A"/>
    <w:rsid w:val="006E3100"/>
    <w:rsid w:val="006E32D4"/>
    <w:rsid w:val="006E4170"/>
    <w:rsid w:val="006E41B1"/>
    <w:rsid w:val="006E444F"/>
    <w:rsid w:val="006E4BA7"/>
    <w:rsid w:val="006E4BF3"/>
    <w:rsid w:val="006E4E82"/>
    <w:rsid w:val="006E55B3"/>
    <w:rsid w:val="006E6037"/>
    <w:rsid w:val="006E6E42"/>
    <w:rsid w:val="006E70BA"/>
    <w:rsid w:val="006E71DD"/>
    <w:rsid w:val="006E7A8E"/>
    <w:rsid w:val="006E7B0A"/>
    <w:rsid w:val="006E7BB2"/>
    <w:rsid w:val="006E7EA9"/>
    <w:rsid w:val="006F006A"/>
    <w:rsid w:val="006F0332"/>
    <w:rsid w:val="006F076F"/>
    <w:rsid w:val="006F0887"/>
    <w:rsid w:val="006F0890"/>
    <w:rsid w:val="006F0AE2"/>
    <w:rsid w:val="006F0D17"/>
    <w:rsid w:val="006F111F"/>
    <w:rsid w:val="006F1E39"/>
    <w:rsid w:val="006F2C75"/>
    <w:rsid w:val="006F3ACB"/>
    <w:rsid w:val="006F3B07"/>
    <w:rsid w:val="006F3C12"/>
    <w:rsid w:val="006F3C97"/>
    <w:rsid w:val="006F44C8"/>
    <w:rsid w:val="006F49C8"/>
    <w:rsid w:val="006F4B61"/>
    <w:rsid w:val="006F4C7B"/>
    <w:rsid w:val="006F4D9A"/>
    <w:rsid w:val="006F4FB6"/>
    <w:rsid w:val="006F6816"/>
    <w:rsid w:val="006F6BD8"/>
    <w:rsid w:val="006F7007"/>
    <w:rsid w:val="006F7D8F"/>
    <w:rsid w:val="00700395"/>
    <w:rsid w:val="00700668"/>
    <w:rsid w:val="00700DDB"/>
    <w:rsid w:val="0070180F"/>
    <w:rsid w:val="007033AB"/>
    <w:rsid w:val="00703783"/>
    <w:rsid w:val="00703853"/>
    <w:rsid w:val="007042F1"/>
    <w:rsid w:val="00704634"/>
    <w:rsid w:val="00704649"/>
    <w:rsid w:val="007057B3"/>
    <w:rsid w:val="00705BCB"/>
    <w:rsid w:val="0070606C"/>
    <w:rsid w:val="007064FA"/>
    <w:rsid w:val="0070669C"/>
    <w:rsid w:val="0070674B"/>
    <w:rsid w:val="00706E78"/>
    <w:rsid w:val="0070ACB0"/>
    <w:rsid w:val="0071092E"/>
    <w:rsid w:val="00710D02"/>
    <w:rsid w:val="00710F33"/>
    <w:rsid w:val="00710FE0"/>
    <w:rsid w:val="007112BB"/>
    <w:rsid w:val="00711885"/>
    <w:rsid w:val="00711A08"/>
    <w:rsid w:val="00711EF3"/>
    <w:rsid w:val="007121CC"/>
    <w:rsid w:val="00712352"/>
    <w:rsid w:val="007123ED"/>
    <w:rsid w:val="007126ED"/>
    <w:rsid w:val="00713524"/>
    <w:rsid w:val="007139F7"/>
    <w:rsid w:val="0071411E"/>
    <w:rsid w:val="00714281"/>
    <w:rsid w:val="00714EF8"/>
    <w:rsid w:val="00716002"/>
    <w:rsid w:val="007161E3"/>
    <w:rsid w:val="00716870"/>
    <w:rsid w:val="007172BF"/>
    <w:rsid w:val="00717789"/>
    <w:rsid w:val="00717987"/>
    <w:rsid w:val="0071799A"/>
    <w:rsid w:val="0072059B"/>
    <w:rsid w:val="00720BD9"/>
    <w:rsid w:val="007216ED"/>
    <w:rsid w:val="0072173B"/>
    <w:rsid w:val="00721E5F"/>
    <w:rsid w:val="00721FA9"/>
    <w:rsid w:val="00722727"/>
    <w:rsid w:val="00722763"/>
    <w:rsid w:val="007228EB"/>
    <w:rsid w:val="00722A47"/>
    <w:rsid w:val="00722A4B"/>
    <w:rsid w:val="00723C71"/>
    <w:rsid w:val="0072487C"/>
    <w:rsid w:val="00724B06"/>
    <w:rsid w:val="00725153"/>
    <w:rsid w:val="00725201"/>
    <w:rsid w:val="007259E4"/>
    <w:rsid w:val="0072602B"/>
    <w:rsid w:val="00726FA0"/>
    <w:rsid w:val="00727AED"/>
    <w:rsid w:val="00727C4C"/>
    <w:rsid w:val="00727FBE"/>
    <w:rsid w:val="0072A5E9"/>
    <w:rsid w:val="007304D2"/>
    <w:rsid w:val="0073070E"/>
    <w:rsid w:val="007308DA"/>
    <w:rsid w:val="00730FA7"/>
    <w:rsid w:val="007324F0"/>
    <w:rsid w:val="007328D2"/>
    <w:rsid w:val="00732C72"/>
    <w:rsid w:val="00733678"/>
    <w:rsid w:val="0073436F"/>
    <w:rsid w:val="00734A98"/>
    <w:rsid w:val="007352BA"/>
    <w:rsid w:val="00735CEA"/>
    <w:rsid w:val="007360D9"/>
    <w:rsid w:val="0073625D"/>
    <w:rsid w:val="00736730"/>
    <w:rsid w:val="00736C55"/>
    <w:rsid w:val="00737691"/>
    <w:rsid w:val="00739787"/>
    <w:rsid w:val="00740136"/>
    <w:rsid w:val="007402BC"/>
    <w:rsid w:val="007405AE"/>
    <w:rsid w:val="0074097E"/>
    <w:rsid w:val="0074171E"/>
    <w:rsid w:val="00741D5C"/>
    <w:rsid w:val="00741F26"/>
    <w:rsid w:val="007426D3"/>
    <w:rsid w:val="00742783"/>
    <w:rsid w:val="00742859"/>
    <w:rsid w:val="00742ECA"/>
    <w:rsid w:val="007432CE"/>
    <w:rsid w:val="00743830"/>
    <w:rsid w:val="00744131"/>
    <w:rsid w:val="00744239"/>
    <w:rsid w:val="00744332"/>
    <w:rsid w:val="00744CFB"/>
    <w:rsid w:val="00744DB7"/>
    <w:rsid w:val="00744EB7"/>
    <w:rsid w:val="00744F9D"/>
    <w:rsid w:val="0074553D"/>
    <w:rsid w:val="0074555B"/>
    <w:rsid w:val="00745AAB"/>
    <w:rsid w:val="007470C2"/>
    <w:rsid w:val="007472DD"/>
    <w:rsid w:val="00747716"/>
    <w:rsid w:val="0074780F"/>
    <w:rsid w:val="00747F51"/>
    <w:rsid w:val="0075024F"/>
    <w:rsid w:val="007503D7"/>
    <w:rsid w:val="0075092A"/>
    <w:rsid w:val="00750E2A"/>
    <w:rsid w:val="00750EEE"/>
    <w:rsid w:val="0075143D"/>
    <w:rsid w:val="00751A5B"/>
    <w:rsid w:val="00751B07"/>
    <w:rsid w:val="00751C70"/>
    <w:rsid w:val="00751D17"/>
    <w:rsid w:val="00751D84"/>
    <w:rsid w:val="0075202D"/>
    <w:rsid w:val="00752806"/>
    <w:rsid w:val="007529E4"/>
    <w:rsid w:val="007532FF"/>
    <w:rsid w:val="00753481"/>
    <w:rsid w:val="0075356D"/>
    <w:rsid w:val="007538E3"/>
    <w:rsid w:val="00753AB1"/>
    <w:rsid w:val="00753E00"/>
    <w:rsid w:val="007540D6"/>
    <w:rsid w:val="00754117"/>
    <w:rsid w:val="00754989"/>
    <w:rsid w:val="00754C76"/>
    <w:rsid w:val="007555F8"/>
    <w:rsid w:val="007558F5"/>
    <w:rsid w:val="00755B6F"/>
    <w:rsid w:val="00756079"/>
    <w:rsid w:val="00760102"/>
    <w:rsid w:val="007601F7"/>
    <w:rsid w:val="00760DB0"/>
    <w:rsid w:val="00760ECC"/>
    <w:rsid w:val="007611F7"/>
    <w:rsid w:val="00761451"/>
    <w:rsid w:val="00761648"/>
    <w:rsid w:val="0076186D"/>
    <w:rsid w:val="00761BB4"/>
    <w:rsid w:val="00761E09"/>
    <w:rsid w:val="00761E98"/>
    <w:rsid w:val="00762A41"/>
    <w:rsid w:val="00762DB3"/>
    <w:rsid w:val="00763799"/>
    <w:rsid w:val="0076408B"/>
    <w:rsid w:val="007651CE"/>
    <w:rsid w:val="00765202"/>
    <w:rsid w:val="007652AD"/>
    <w:rsid w:val="00765FB2"/>
    <w:rsid w:val="00767030"/>
    <w:rsid w:val="007673C1"/>
    <w:rsid w:val="00767620"/>
    <w:rsid w:val="00767941"/>
    <w:rsid w:val="00767D5E"/>
    <w:rsid w:val="00767E3F"/>
    <w:rsid w:val="00767F9B"/>
    <w:rsid w:val="00767FE5"/>
    <w:rsid w:val="007703F2"/>
    <w:rsid w:val="0077056E"/>
    <w:rsid w:val="007710B4"/>
    <w:rsid w:val="0077129A"/>
    <w:rsid w:val="007714CE"/>
    <w:rsid w:val="00771E7F"/>
    <w:rsid w:val="00771FDE"/>
    <w:rsid w:val="00772282"/>
    <w:rsid w:val="00772D66"/>
    <w:rsid w:val="00772EED"/>
    <w:rsid w:val="0077326C"/>
    <w:rsid w:val="00773510"/>
    <w:rsid w:val="00773664"/>
    <w:rsid w:val="00773768"/>
    <w:rsid w:val="00773953"/>
    <w:rsid w:val="00773BF3"/>
    <w:rsid w:val="00773CB3"/>
    <w:rsid w:val="007741AD"/>
    <w:rsid w:val="007742D0"/>
    <w:rsid w:val="007746AB"/>
    <w:rsid w:val="00774892"/>
    <w:rsid w:val="00774A17"/>
    <w:rsid w:val="00775717"/>
    <w:rsid w:val="00775E51"/>
    <w:rsid w:val="00775EC5"/>
    <w:rsid w:val="0077634F"/>
    <w:rsid w:val="007763E5"/>
    <w:rsid w:val="00776581"/>
    <w:rsid w:val="007766A6"/>
    <w:rsid w:val="007767DC"/>
    <w:rsid w:val="00776FEC"/>
    <w:rsid w:val="007777D1"/>
    <w:rsid w:val="00777BF1"/>
    <w:rsid w:val="00780319"/>
    <w:rsid w:val="007804ED"/>
    <w:rsid w:val="00780A7F"/>
    <w:rsid w:val="0078165A"/>
    <w:rsid w:val="00781FFF"/>
    <w:rsid w:val="00782A19"/>
    <w:rsid w:val="00782B03"/>
    <w:rsid w:val="00782B76"/>
    <w:rsid w:val="00782E40"/>
    <w:rsid w:val="00783101"/>
    <w:rsid w:val="007833DB"/>
    <w:rsid w:val="0078347B"/>
    <w:rsid w:val="007838CB"/>
    <w:rsid w:val="00784A9B"/>
    <w:rsid w:val="00784DBE"/>
    <w:rsid w:val="00784DCA"/>
    <w:rsid w:val="00785A8F"/>
    <w:rsid w:val="00785AB0"/>
    <w:rsid w:val="00785E33"/>
    <w:rsid w:val="00787F8A"/>
    <w:rsid w:val="00790111"/>
    <w:rsid w:val="00790574"/>
    <w:rsid w:val="00790797"/>
    <w:rsid w:val="00790A03"/>
    <w:rsid w:val="00790DEC"/>
    <w:rsid w:val="0079122D"/>
    <w:rsid w:val="00791404"/>
    <w:rsid w:val="0079149C"/>
    <w:rsid w:val="00792192"/>
    <w:rsid w:val="00792F06"/>
    <w:rsid w:val="00793103"/>
    <w:rsid w:val="007935EA"/>
    <w:rsid w:val="00793691"/>
    <w:rsid w:val="0079378E"/>
    <w:rsid w:val="0079416A"/>
    <w:rsid w:val="0079421A"/>
    <w:rsid w:val="0079431C"/>
    <w:rsid w:val="00794373"/>
    <w:rsid w:val="00795869"/>
    <w:rsid w:val="00796969"/>
    <w:rsid w:val="00796B54"/>
    <w:rsid w:val="007970DE"/>
    <w:rsid w:val="0079BC01"/>
    <w:rsid w:val="007A0377"/>
    <w:rsid w:val="007A0740"/>
    <w:rsid w:val="007A0F0E"/>
    <w:rsid w:val="007A0F44"/>
    <w:rsid w:val="007A1EEE"/>
    <w:rsid w:val="007A2810"/>
    <w:rsid w:val="007A28F8"/>
    <w:rsid w:val="007A2BAE"/>
    <w:rsid w:val="007A36AF"/>
    <w:rsid w:val="007A3A17"/>
    <w:rsid w:val="007A4765"/>
    <w:rsid w:val="007A49AC"/>
    <w:rsid w:val="007A4D82"/>
    <w:rsid w:val="007A4F04"/>
    <w:rsid w:val="007A56CE"/>
    <w:rsid w:val="007A575D"/>
    <w:rsid w:val="007A57E5"/>
    <w:rsid w:val="007A5F85"/>
    <w:rsid w:val="007A61E2"/>
    <w:rsid w:val="007A6866"/>
    <w:rsid w:val="007A6927"/>
    <w:rsid w:val="007A6B6F"/>
    <w:rsid w:val="007B039B"/>
    <w:rsid w:val="007B0956"/>
    <w:rsid w:val="007B0A87"/>
    <w:rsid w:val="007B0AF1"/>
    <w:rsid w:val="007B0D75"/>
    <w:rsid w:val="007B0ED3"/>
    <w:rsid w:val="007B1414"/>
    <w:rsid w:val="007B14D9"/>
    <w:rsid w:val="007B15E7"/>
    <w:rsid w:val="007B18C1"/>
    <w:rsid w:val="007B1FE5"/>
    <w:rsid w:val="007B21E5"/>
    <w:rsid w:val="007B260C"/>
    <w:rsid w:val="007B38EE"/>
    <w:rsid w:val="007B4144"/>
    <w:rsid w:val="007B467E"/>
    <w:rsid w:val="007B48D2"/>
    <w:rsid w:val="007B54E0"/>
    <w:rsid w:val="007B54F5"/>
    <w:rsid w:val="007B5EF7"/>
    <w:rsid w:val="007B6537"/>
    <w:rsid w:val="007C0179"/>
    <w:rsid w:val="007C07C5"/>
    <w:rsid w:val="007C16F7"/>
    <w:rsid w:val="007C1A82"/>
    <w:rsid w:val="007C1B7F"/>
    <w:rsid w:val="007C20B7"/>
    <w:rsid w:val="007C2515"/>
    <w:rsid w:val="007C2545"/>
    <w:rsid w:val="007C2B02"/>
    <w:rsid w:val="007C3631"/>
    <w:rsid w:val="007C3F2F"/>
    <w:rsid w:val="007C3FFA"/>
    <w:rsid w:val="007C4D15"/>
    <w:rsid w:val="007C4E0F"/>
    <w:rsid w:val="007C559F"/>
    <w:rsid w:val="007C5F41"/>
    <w:rsid w:val="007C6568"/>
    <w:rsid w:val="007C6690"/>
    <w:rsid w:val="007C6AA4"/>
    <w:rsid w:val="007C6F28"/>
    <w:rsid w:val="007C7047"/>
    <w:rsid w:val="007C71DB"/>
    <w:rsid w:val="007C785C"/>
    <w:rsid w:val="007C7863"/>
    <w:rsid w:val="007D0252"/>
    <w:rsid w:val="007D0399"/>
    <w:rsid w:val="007D0EE0"/>
    <w:rsid w:val="007D1C8D"/>
    <w:rsid w:val="007D1EFD"/>
    <w:rsid w:val="007D27F9"/>
    <w:rsid w:val="007D2BDB"/>
    <w:rsid w:val="007D2D08"/>
    <w:rsid w:val="007D300A"/>
    <w:rsid w:val="007D346A"/>
    <w:rsid w:val="007D3472"/>
    <w:rsid w:val="007D3AD5"/>
    <w:rsid w:val="007D3B45"/>
    <w:rsid w:val="007D4265"/>
    <w:rsid w:val="007D46BE"/>
    <w:rsid w:val="007D478A"/>
    <w:rsid w:val="007D47D7"/>
    <w:rsid w:val="007D4B06"/>
    <w:rsid w:val="007D4C75"/>
    <w:rsid w:val="007D5354"/>
    <w:rsid w:val="007D53FB"/>
    <w:rsid w:val="007D54E6"/>
    <w:rsid w:val="007D5608"/>
    <w:rsid w:val="007D57C4"/>
    <w:rsid w:val="007D58BF"/>
    <w:rsid w:val="007D5C27"/>
    <w:rsid w:val="007D5CE4"/>
    <w:rsid w:val="007D5E48"/>
    <w:rsid w:val="007D643C"/>
    <w:rsid w:val="007D67ED"/>
    <w:rsid w:val="007D6D87"/>
    <w:rsid w:val="007D7393"/>
    <w:rsid w:val="007D7865"/>
    <w:rsid w:val="007D7C1A"/>
    <w:rsid w:val="007D7EDF"/>
    <w:rsid w:val="007E1315"/>
    <w:rsid w:val="007E17CC"/>
    <w:rsid w:val="007E2A37"/>
    <w:rsid w:val="007E2BC5"/>
    <w:rsid w:val="007E2CA4"/>
    <w:rsid w:val="007E39F7"/>
    <w:rsid w:val="007E3CDB"/>
    <w:rsid w:val="007E3CF1"/>
    <w:rsid w:val="007E3E44"/>
    <w:rsid w:val="007E3E67"/>
    <w:rsid w:val="007E5268"/>
    <w:rsid w:val="007E5296"/>
    <w:rsid w:val="007E5388"/>
    <w:rsid w:val="007E60B4"/>
    <w:rsid w:val="007E62B4"/>
    <w:rsid w:val="007E68BA"/>
    <w:rsid w:val="007E6B97"/>
    <w:rsid w:val="007E6CB2"/>
    <w:rsid w:val="007E70E5"/>
    <w:rsid w:val="007E7521"/>
    <w:rsid w:val="007E75D3"/>
    <w:rsid w:val="007E7819"/>
    <w:rsid w:val="007E787D"/>
    <w:rsid w:val="007E7AF0"/>
    <w:rsid w:val="007F025F"/>
    <w:rsid w:val="007F0CD4"/>
    <w:rsid w:val="007F0F1D"/>
    <w:rsid w:val="007F1261"/>
    <w:rsid w:val="007F15C6"/>
    <w:rsid w:val="007F1C9E"/>
    <w:rsid w:val="007F1DA7"/>
    <w:rsid w:val="007F252A"/>
    <w:rsid w:val="007F2547"/>
    <w:rsid w:val="007F2581"/>
    <w:rsid w:val="007F27BE"/>
    <w:rsid w:val="007F3200"/>
    <w:rsid w:val="007F35B7"/>
    <w:rsid w:val="007F368F"/>
    <w:rsid w:val="007F3BF6"/>
    <w:rsid w:val="007F3C57"/>
    <w:rsid w:val="007F3CA3"/>
    <w:rsid w:val="007F4164"/>
    <w:rsid w:val="007F43F2"/>
    <w:rsid w:val="007F45C1"/>
    <w:rsid w:val="007F51DC"/>
    <w:rsid w:val="007F52FF"/>
    <w:rsid w:val="007F5309"/>
    <w:rsid w:val="007F56B8"/>
    <w:rsid w:val="007F573E"/>
    <w:rsid w:val="007F5BC3"/>
    <w:rsid w:val="007F60B6"/>
    <w:rsid w:val="007F6178"/>
    <w:rsid w:val="007F6B94"/>
    <w:rsid w:val="007F7888"/>
    <w:rsid w:val="007F7BBB"/>
    <w:rsid w:val="007F7D23"/>
    <w:rsid w:val="007F7F26"/>
    <w:rsid w:val="00800B29"/>
    <w:rsid w:val="00800B33"/>
    <w:rsid w:val="00801024"/>
    <w:rsid w:val="0080112F"/>
    <w:rsid w:val="00801246"/>
    <w:rsid w:val="008018E3"/>
    <w:rsid w:val="00801ED0"/>
    <w:rsid w:val="0080214F"/>
    <w:rsid w:val="008026B1"/>
    <w:rsid w:val="00802894"/>
    <w:rsid w:val="008029FB"/>
    <w:rsid w:val="00802ADC"/>
    <w:rsid w:val="0080304A"/>
    <w:rsid w:val="00803B0D"/>
    <w:rsid w:val="00803BA5"/>
    <w:rsid w:val="00803E1C"/>
    <w:rsid w:val="008048E2"/>
    <w:rsid w:val="008057BC"/>
    <w:rsid w:val="00805CCF"/>
    <w:rsid w:val="00805CD6"/>
    <w:rsid w:val="0080633B"/>
    <w:rsid w:val="0080668D"/>
    <w:rsid w:val="00810023"/>
    <w:rsid w:val="00810477"/>
    <w:rsid w:val="008105F8"/>
    <w:rsid w:val="00810EF3"/>
    <w:rsid w:val="00811335"/>
    <w:rsid w:val="00811566"/>
    <w:rsid w:val="008115E2"/>
    <w:rsid w:val="0081194D"/>
    <w:rsid w:val="00812113"/>
    <w:rsid w:val="0081265F"/>
    <w:rsid w:val="0081275C"/>
    <w:rsid w:val="00812AEA"/>
    <w:rsid w:val="0081362E"/>
    <w:rsid w:val="008140EE"/>
    <w:rsid w:val="00814ECD"/>
    <w:rsid w:val="00815183"/>
    <w:rsid w:val="00815244"/>
    <w:rsid w:val="0081554B"/>
    <w:rsid w:val="00815BDB"/>
    <w:rsid w:val="00816464"/>
    <w:rsid w:val="00816DA5"/>
    <w:rsid w:val="00816EDD"/>
    <w:rsid w:val="00817402"/>
    <w:rsid w:val="0081753B"/>
    <w:rsid w:val="00817D02"/>
    <w:rsid w:val="00817D8D"/>
    <w:rsid w:val="00820243"/>
    <w:rsid w:val="008203E8"/>
    <w:rsid w:val="00820F0E"/>
    <w:rsid w:val="00821675"/>
    <w:rsid w:val="00821E19"/>
    <w:rsid w:val="008222D7"/>
    <w:rsid w:val="00822DBF"/>
    <w:rsid w:val="008231FE"/>
    <w:rsid w:val="00823480"/>
    <w:rsid w:val="00824659"/>
    <w:rsid w:val="00825676"/>
    <w:rsid w:val="008256B3"/>
    <w:rsid w:val="008262CA"/>
    <w:rsid w:val="00827611"/>
    <w:rsid w:val="00830081"/>
    <w:rsid w:val="00830097"/>
    <w:rsid w:val="008308F4"/>
    <w:rsid w:val="00830E9A"/>
    <w:rsid w:val="00831043"/>
    <w:rsid w:val="008311C6"/>
    <w:rsid w:val="00832136"/>
    <w:rsid w:val="008322F9"/>
    <w:rsid w:val="00832611"/>
    <w:rsid w:val="00832846"/>
    <w:rsid w:val="00832D56"/>
    <w:rsid w:val="00833028"/>
    <w:rsid w:val="00834425"/>
    <w:rsid w:val="00834D84"/>
    <w:rsid w:val="00835071"/>
    <w:rsid w:val="00835B04"/>
    <w:rsid w:val="00835BA2"/>
    <w:rsid w:val="00835D5B"/>
    <w:rsid w:val="00836205"/>
    <w:rsid w:val="00836C4D"/>
    <w:rsid w:val="00837033"/>
    <w:rsid w:val="008372B9"/>
    <w:rsid w:val="00837E8A"/>
    <w:rsid w:val="00841066"/>
    <w:rsid w:val="00841C1D"/>
    <w:rsid w:val="00842753"/>
    <w:rsid w:val="00842936"/>
    <w:rsid w:val="00842B9D"/>
    <w:rsid w:val="008437A0"/>
    <w:rsid w:val="00843DDE"/>
    <w:rsid w:val="00844774"/>
    <w:rsid w:val="00845648"/>
    <w:rsid w:val="00847734"/>
    <w:rsid w:val="00847812"/>
    <w:rsid w:val="00847B5A"/>
    <w:rsid w:val="008502EB"/>
    <w:rsid w:val="0085032C"/>
    <w:rsid w:val="0085038B"/>
    <w:rsid w:val="00850E01"/>
    <w:rsid w:val="0085165D"/>
    <w:rsid w:val="00851EC3"/>
    <w:rsid w:val="00851F40"/>
    <w:rsid w:val="0085207C"/>
    <w:rsid w:val="008528AB"/>
    <w:rsid w:val="00852DE7"/>
    <w:rsid w:val="00852F2C"/>
    <w:rsid w:val="0085304D"/>
    <w:rsid w:val="0085311E"/>
    <w:rsid w:val="008539F5"/>
    <w:rsid w:val="00853AF2"/>
    <w:rsid w:val="0085537D"/>
    <w:rsid w:val="008559E9"/>
    <w:rsid w:val="00855A07"/>
    <w:rsid w:val="00855E21"/>
    <w:rsid w:val="008563AB"/>
    <w:rsid w:val="00856550"/>
    <w:rsid w:val="00856F41"/>
    <w:rsid w:val="008573C5"/>
    <w:rsid w:val="00860BE5"/>
    <w:rsid w:val="00860DC7"/>
    <w:rsid w:val="008615A5"/>
    <w:rsid w:val="008621A7"/>
    <w:rsid w:val="00862B15"/>
    <w:rsid w:val="00862F09"/>
    <w:rsid w:val="0086392B"/>
    <w:rsid w:val="00863B15"/>
    <w:rsid w:val="00863D84"/>
    <w:rsid w:val="00863EDA"/>
    <w:rsid w:val="00864192"/>
    <w:rsid w:val="00864F44"/>
    <w:rsid w:val="00865CAD"/>
    <w:rsid w:val="00866A5F"/>
    <w:rsid w:val="00866B37"/>
    <w:rsid w:val="00866DA7"/>
    <w:rsid w:val="008672A1"/>
    <w:rsid w:val="00867995"/>
    <w:rsid w:val="00867A3D"/>
    <w:rsid w:val="00867DD6"/>
    <w:rsid w:val="0087017F"/>
    <w:rsid w:val="00870722"/>
    <w:rsid w:val="0087154E"/>
    <w:rsid w:val="00872372"/>
    <w:rsid w:val="00872DAA"/>
    <w:rsid w:val="00872ECB"/>
    <w:rsid w:val="00872F06"/>
    <w:rsid w:val="0087385B"/>
    <w:rsid w:val="00873D39"/>
    <w:rsid w:val="00874106"/>
    <w:rsid w:val="008746DA"/>
    <w:rsid w:val="00874728"/>
    <w:rsid w:val="0087489C"/>
    <w:rsid w:val="00874B52"/>
    <w:rsid w:val="00874EF0"/>
    <w:rsid w:val="00875428"/>
    <w:rsid w:val="00875667"/>
    <w:rsid w:val="00875EC3"/>
    <w:rsid w:val="0087631E"/>
    <w:rsid w:val="00876675"/>
    <w:rsid w:val="00876CA2"/>
    <w:rsid w:val="008772D2"/>
    <w:rsid w:val="00877C68"/>
    <w:rsid w:val="0088015A"/>
    <w:rsid w:val="008806C7"/>
    <w:rsid w:val="00880B14"/>
    <w:rsid w:val="00881B2F"/>
    <w:rsid w:val="00881F38"/>
    <w:rsid w:val="008822DD"/>
    <w:rsid w:val="0088255A"/>
    <w:rsid w:val="00882C80"/>
    <w:rsid w:val="00882D03"/>
    <w:rsid w:val="00882FD8"/>
    <w:rsid w:val="0088300F"/>
    <w:rsid w:val="008830CF"/>
    <w:rsid w:val="00883CB3"/>
    <w:rsid w:val="00883DD0"/>
    <w:rsid w:val="008841EA"/>
    <w:rsid w:val="00884D13"/>
    <w:rsid w:val="008852B9"/>
    <w:rsid w:val="00885649"/>
    <w:rsid w:val="008875F5"/>
    <w:rsid w:val="0088762E"/>
    <w:rsid w:val="00887666"/>
    <w:rsid w:val="008876C6"/>
    <w:rsid w:val="00887D43"/>
    <w:rsid w:val="00887FCA"/>
    <w:rsid w:val="00887FD2"/>
    <w:rsid w:val="0089054D"/>
    <w:rsid w:val="00890762"/>
    <w:rsid w:val="00890CCF"/>
    <w:rsid w:val="00891429"/>
    <w:rsid w:val="00891E36"/>
    <w:rsid w:val="00891E40"/>
    <w:rsid w:val="008923E3"/>
    <w:rsid w:val="00892559"/>
    <w:rsid w:val="008926DB"/>
    <w:rsid w:val="00892BD9"/>
    <w:rsid w:val="00892EA7"/>
    <w:rsid w:val="0089351A"/>
    <w:rsid w:val="00894209"/>
    <w:rsid w:val="0089430B"/>
    <w:rsid w:val="008956D6"/>
    <w:rsid w:val="0089575B"/>
    <w:rsid w:val="00895884"/>
    <w:rsid w:val="00896464"/>
    <w:rsid w:val="00896569"/>
    <w:rsid w:val="00896848"/>
    <w:rsid w:val="00896B49"/>
    <w:rsid w:val="00896FA9"/>
    <w:rsid w:val="008A0241"/>
    <w:rsid w:val="008A0C0C"/>
    <w:rsid w:val="008A0C9D"/>
    <w:rsid w:val="008A10C9"/>
    <w:rsid w:val="008A1532"/>
    <w:rsid w:val="008A17BD"/>
    <w:rsid w:val="008A198D"/>
    <w:rsid w:val="008A2384"/>
    <w:rsid w:val="008A2DBB"/>
    <w:rsid w:val="008A311F"/>
    <w:rsid w:val="008A3D5E"/>
    <w:rsid w:val="008A4006"/>
    <w:rsid w:val="008A4866"/>
    <w:rsid w:val="008A4C62"/>
    <w:rsid w:val="008A4CEC"/>
    <w:rsid w:val="008A583D"/>
    <w:rsid w:val="008A5B2A"/>
    <w:rsid w:val="008A71C6"/>
    <w:rsid w:val="008A782C"/>
    <w:rsid w:val="008A78F2"/>
    <w:rsid w:val="008B01A1"/>
    <w:rsid w:val="008B0EEA"/>
    <w:rsid w:val="008B1162"/>
    <w:rsid w:val="008B178C"/>
    <w:rsid w:val="008B19DC"/>
    <w:rsid w:val="008B244C"/>
    <w:rsid w:val="008B253C"/>
    <w:rsid w:val="008B258E"/>
    <w:rsid w:val="008B2818"/>
    <w:rsid w:val="008B2A2C"/>
    <w:rsid w:val="008B2BC5"/>
    <w:rsid w:val="008B31C7"/>
    <w:rsid w:val="008B3362"/>
    <w:rsid w:val="008B3518"/>
    <w:rsid w:val="008B3DBE"/>
    <w:rsid w:val="008B4389"/>
    <w:rsid w:val="008B4782"/>
    <w:rsid w:val="008B5028"/>
    <w:rsid w:val="008B5385"/>
    <w:rsid w:val="008B55BF"/>
    <w:rsid w:val="008B56B8"/>
    <w:rsid w:val="008B5B14"/>
    <w:rsid w:val="008B6161"/>
    <w:rsid w:val="008B625E"/>
    <w:rsid w:val="008B69E1"/>
    <w:rsid w:val="008B6A94"/>
    <w:rsid w:val="008B6D1C"/>
    <w:rsid w:val="008B6D50"/>
    <w:rsid w:val="008B7717"/>
    <w:rsid w:val="008C05EE"/>
    <w:rsid w:val="008C06A1"/>
    <w:rsid w:val="008C10E1"/>
    <w:rsid w:val="008C1224"/>
    <w:rsid w:val="008C12B7"/>
    <w:rsid w:val="008C152D"/>
    <w:rsid w:val="008C1D45"/>
    <w:rsid w:val="008C2169"/>
    <w:rsid w:val="008C23E8"/>
    <w:rsid w:val="008C313A"/>
    <w:rsid w:val="008C34E0"/>
    <w:rsid w:val="008C3B4C"/>
    <w:rsid w:val="008C3CC8"/>
    <w:rsid w:val="008C46A9"/>
    <w:rsid w:val="008C4E38"/>
    <w:rsid w:val="008C4FAB"/>
    <w:rsid w:val="008C562E"/>
    <w:rsid w:val="008C589B"/>
    <w:rsid w:val="008C61CF"/>
    <w:rsid w:val="008C675A"/>
    <w:rsid w:val="008C6D3A"/>
    <w:rsid w:val="008C72F6"/>
    <w:rsid w:val="008C74F1"/>
    <w:rsid w:val="008C7625"/>
    <w:rsid w:val="008D004F"/>
    <w:rsid w:val="008D00C4"/>
    <w:rsid w:val="008D0335"/>
    <w:rsid w:val="008D0649"/>
    <w:rsid w:val="008D0DD8"/>
    <w:rsid w:val="008D11E8"/>
    <w:rsid w:val="008D175F"/>
    <w:rsid w:val="008D182C"/>
    <w:rsid w:val="008D1950"/>
    <w:rsid w:val="008D1AD6"/>
    <w:rsid w:val="008D2BB1"/>
    <w:rsid w:val="008D2CB4"/>
    <w:rsid w:val="008D3D28"/>
    <w:rsid w:val="008D409B"/>
    <w:rsid w:val="008D42C9"/>
    <w:rsid w:val="008D44D1"/>
    <w:rsid w:val="008D52A8"/>
    <w:rsid w:val="008D626B"/>
    <w:rsid w:val="008D651E"/>
    <w:rsid w:val="008D68EB"/>
    <w:rsid w:val="008D7979"/>
    <w:rsid w:val="008D7D38"/>
    <w:rsid w:val="008D7D80"/>
    <w:rsid w:val="008E0A17"/>
    <w:rsid w:val="008E0A43"/>
    <w:rsid w:val="008E0A7C"/>
    <w:rsid w:val="008E2338"/>
    <w:rsid w:val="008E28E8"/>
    <w:rsid w:val="008E2D9E"/>
    <w:rsid w:val="008E355F"/>
    <w:rsid w:val="008E3B98"/>
    <w:rsid w:val="008E48C2"/>
    <w:rsid w:val="008E4ABC"/>
    <w:rsid w:val="008E4D6A"/>
    <w:rsid w:val="008E54B3"/>
    <w:rsid w:val="008E5754"/>
    <w:rsid w:val="008E5D88"/>
    <w:rsid w:val="008E61DA"/>
    <w:rsid w:val="008E6487"/>
    <w:rsid w:val="008E67AE"/>
    <w:rsid w:val="008E69D2"/>
    <w:rsid w:val="008E700C"/>
    <w:rsid w:val="008E7468"/>
    <w:rsid w:val="008E7730"/>
    <w:rsid w:val="008E7A99"/>
    <w:rsid w:val="008E7B1A"/>
    <w:rsid w:val="008E7B65"/>
    <w:rsid w:val="008E7E0A"/>
    <w:rsid w:val="008EFA56"/>
    <w:rsid w:val="008F0C80"/>
    <w:rsid w:val="008F1843"/>
    <w:rsid w:val="008F19AF"/>
    <w:rsid w:val="008F1C63"/>
    <w:rsid w:val="008F1F02"/>
    <w:rsid w:val="008F227D"/>
    <w:rsid w:val="008F2327"/>
    <w:rsid w:val="008F2B55"/>
    <w:rsid w:val="008F310F"/>
    <w:rsid w:val="008F3908"/>
    <w:rsid w:val="008F3F47"/>
    <w:rsid w:val="008F40AE"/>
    <w:rsid w:val="008F4171"/>
    <w:rsid w:val="008F488A"/>
    <w:rsid w:val="008F4C19"/>
    <w:rsid w:val="008F5221"/>
    <w:rsid w:val="008F525F"/>
    <w:rsid w:val="008F537A"/>
    <w:rsid w:val="008F5541"/>
    <w:rsid w:val="008F5AD6"/>
    <w:rsid w:val="008F6040"/>
    <w:rsid w:val="008F6476"/>
    <w:rsid w:val="008F68C0"/>
    <w:rsid w:val="008F6980"/>
    <w:rsid w:val="008F69E9"/>
    <w:rsid w:val="008F6D52"/>
    <w:rsid w:val="008F721A"/>
    <w:rsid w:val="008F7C86"/>
    <w:rsid w:val="00900502"/>
    <w:rsid w:val="00900EC4"/>
    <w:rsid w:val="0090136A"/>
    <w:rsid w:val="00901373"/>
    <w:rsid w:val="009015C1"/>
    <w:rsid w:val="00901645"/>
    <w:rsid w:val="00901B45"/>
    <w:rsid w:val="00901D6C"/>
    <w:rsid w:val="00902847"/>
    <w:rsid w:val="00903094"/>
    <w:rsid w:val="0090345A"/>
    <w:rsid w:val="0090354E"/>
    <w:rsid w:val="00903A7E"/>
    <w:rsid w:val="00903B17"/>
    <w:rsid w:val="00904043"/>
    <w:rsid w:val="0090447B"/>
    <w:rsid w:val="0090489A"/>
    <w:rsid w:val="00904EA1"/>
    <w:rsid w:val="00904EAD"/>
    <w:rsid w:val="009061BC"/>
    <w:rsid w:val="009067BA"/>
    <w:rsid w:val="009074DF"/>
    <w:rsid w:val="0090763E"/>
    <w:rsid w:val="0091009D"/>
    <w:rsid w:val="00910D63"/>
    <w:rsid w:val="00910E63"/>
    <w:rsid w:val="00911040"/>
    <w:rsid w:val="009112FE"/>
    <w:rsid w:val="009114C8"/>
    <w:rsid w:val="0091163F"/>
    <w:rsid w:val="00911B2B"/>
    <w:rsid w:val="0091280A"/>
    <w:rsid w:val="00912FFF"/>
    <w:rsid w:val="009130A7"/>
    <w:rsid w:val="0091358B"/>
    <w:rsid w:val="00913B20"/>
    <w:rsid w:val="00913B6F"/>
    <w:rsid w:val="009148E9"/>
    <w:rsid w:val="00914915"/>
    <w:rsid w:val="00915317"/>
    <w:rsid w:val="00915684"/>
    <w:rsid w:val="00915BA7"/>
    <w:rsid w:val="009166B1"/>
    <w:rsid w:val="00916831"/>
    <w:rsid w:val="00916CFE"/>
    <w:rsid w:val="00916EFC"/>
    <w:rsid w:val="0091717C"/>
    <w:rsid w:val="009175C7"/>
    <w:rsid w:val="00917661"/>
    <w:rsid w:val="00917908"/>
    <w:rsid w:val="00917D43"/>
    <w:rsid w:val="009205A3"/>
    <w:rsid w:val="009205BB"/>
    <w:rsid w:val="009206E0"/>
    <w:rsid w:val="00921AEF"/>
    <w:rsid w:val="00921E67"/>
    <w:rsid w:val="0092235C"/>
    <w:rsid w:val="00923BA1"/>
    <w:rsid w:val="00923D66"/>
    <w:rsid w:val="00923E14"/>
    <w:rsid w:val="0092434B"/>
    <w:rsid w:val="00924A61"/>
    <w:rsid w:val="009250D5"/>
    <w:rsid w:val="009255C8"/>
    <w:rsid w:val="00925B86"/>
    <w:rsid w:val="00925C15"/>
    <w:rsid w:val="00925D19"/>
    <w:rsid w:val="00925E2F"/>
    <w:rsid w:val="00926FF0"/>
    <w:rsid w:val="009270B3"/>
    <w:rsid w:val="009275DC"/>
    <w:rsid w:val="009278AF"/>
    <w:rsid w:val="00927BAC"/>
    <w:rsid w:val="00927FC1"/>
    <w:rsid w:val="0093051E"/>
    <w:rsid w:val="0093062B"/>
    <w:rsid w:val="00931008"/>
    <w:rsid w:val="009313AC"/>
    <w:rsid w:val="0093200F"/>
    <w:rsid w:val="009325D2"/>
    <w:rsid w:val="009333BD"/>
    <w:rsid w:val="00933423"/>
    <w:rsid w:val="00933452"/>
    <w:rsid w:val="009334C3"/>
    <w:rsid w:val="00933666"/>
    <w:rsid w:val="00933677"/>
    <w:rsid w:val="0093371C"/>
    <w:rsid w:val="00933B3D"/>
    <w:rsid w:val="00933CFB"/>
    <w:rsid w:val="009346EC"/>
    <w:rsid w:val="009347D8"/>
    <w:rsid w:val="00934CFC"/>
    <w:rsid w:val="0093509B"/>
    <w:rsid w:val="0093526A"/>
    <w:rsid w:val="00935448"/>
    <w:rsid w:val="00935843"/>
    <w:rsid w:val="00935975"/>
    <w:rsid w:val="00935A5B"/>
    <w:rsid w:val="00935ACB"/>
    <w:rsid w:val="00936C80"/>
    <w:rsid w:val="00936C99"/>
    <w:rsid w:val="00936D0B"/>
    <w:rsid w:val="009372E1"/>
    <w:rsid w:val="00937A0E"/>
    <w:rsid w:val="00937D98"/>
    <w:rsid w:val="009401FF"/>
    <w:rsid w:val="00940536"/>
    <w:rsid w:val="00940A09"/>
    <w:rsid w:val="00940AA4"/>
    <w:rsid w:val="00940CDB"/>
    <w:rsid w:val="00940DFA"/>
    <w:rsid w:val="00940E2D"/>
    <w:rsid w:val="00941769"/>
    <w:rsid w:val="00941994"/>
    <w:rsid w:val="0094280D"/>
    <w:rsid w:val="00942BAB"/>
    <w:rsid w:val="00942E87"/>
    <w:rsid w:val="00943FAC"/>
    <w:rsid w:val="00943FEA"/>
    <w:rsid w:val="00944862"/>
    <w:rsid w:val="00944B91"/>
    <w:rsid w:val="00944BC4"/>
    <w:rsid w:val="00944CFC"/>
    <w:rsid w:val="00944FDD"/>
    <w:rsid w:val="0094515E"/>
    <w:rsid w:val="00945218"/>
    <w:rsid w:val="009455EB"/>
    <w:rsid w:val="00946845"/>
    <w:rsid w:val="00946ADA"/>
    <w:rsid w:val="00946D88"/>
    <w:rsid w:val="009477CB"/>
    <w:rsid w:val="00947817"/>
    <w:rsid w:val="00947A02"/>
    <w:rsid w:val="00950407"/>
    <w:rsid w:val="009504E0"/>
    <w:rsid w:val="009505D3"/>
    <w:rsid w:val="009510B3"/>
    <w:rsid w:val="0095185C"/>
    <w:rsid w:val="00951B3F"/>
    <w:rsid w:val="009523C9"/>
    <w:rsid w:val="00952898"/>
    <w:rsid w:val="00952C86"/>
    <w:rsid w:val="00953826"/>
    <w:rsid w:val="00953BB9"/>
    <w:rsid w:val="009545FF"/>
    <w:rsid w:val="00954649"/>
    <w:rsid w:val="0095474C"/>
    <w:rsid w:val="009547C7"/>
    <w:rsid w:val="00954B1E"/>
    <w:rsid w:val="00954CA1"/>
    <w:rsid w:val="0095588F"/>
    <w:rsid w:val="00955A60"/>
    <w:rsid w:val="00956D42"/>
    <w:rsid w:val="009575D1"/>
    <w:rsid w:val="00957F5C"/>
    <w:rsid w:val="00957F88"/>
    <w:rsid w:val="00960587"/>
    <w:rsid w:val="00960D2D"/>
    <w:rsid w:val="00961049"/>
    <w:rsid w:val="00961239"/>
    <w:rsid w:val="009612B3"/>
    <w:rsid w:val="009620DE"/>
    <w:rsid w:val="0096278D"/>
    <w:rsid w:val="00962EE0"/>
    <w:rsid w:val="0096352E"/>
    <w:rsid w:val="00963C39"/>
    <w:rsid w:val="00963F45"/>
    <w:rsid w:val="009642B1"/>
    <w:rsid w:val="00964D7F"/>
    <w:rsid w:val="009651BC"/>
    <w:rsid w:val="00965C2B"/>
    <w:rsid w:val="009663AC"/>
    <w:rsid w:val="00966892"/>
    <w:rsid w:val="00966C16"/>
    <w:rsid w:val="009671F8"/>
    <w:rsid w:val="00967592"/>
    <w:rsid w:val="009679CF"/>
    <w:rsid w:val="00967BA5"/>
    <w:rsid w:val="009701DA"/>
    <w:rsid w:val="009702E0"/>
    <w:rsid w:val="00970B0F"/>
    <w:rsid w:val="00970D71"/>
    <w:rsid w:val="00971223"/>
    <w:rsid w:val="0097173A"/>
    <w:rsid w:val="009717A7"/>
    <w:rsid w:val="00971E4C"/>
    <w:rsid w:val="00972060"/>
    <w:rsid w:val="009720EE"/>
    <w:rsid w:val="00972A17"/>
    <w:rsid w:val="00972CBE"/>
    <w:rsid w:val="0097333D"/>
    <w:rsid w:val="00973515"/>
    <w:rsid w:val="00973539"/>
    <w:rsid w:val="00974473"/>
    <w:rsid w:val="009744C7"/>
    <w:rsid w:val="0097467B"/>
    <w:rsid w:val="00974695"/>
    <w:rsid w:val="009747CE"/>
    <w:rsid w:val="009750C6"/>
    <w:rsid w:val="0097515E"/>
    <w:rsid w:val="0097551A"/>
    <w:rsid w:val="00975C45"/>
    <w:rsid w:val="00976206"/>
    <w:rsid w:val="00976C71"/>
    <w:rsid w:val="00976FA9"/>
    <w:rsid w:val="00980B32"/>
    <w:rsid w:val="00981060"/>
    <w:rsid w:val="00981155"/>
    <w:rsid w:val="0098259B"/>
    <w:rsid w:val="009827F7"/>
    <w:rsid w:val="009830DA"/>
    <w:rsid w:val="0098314C"/>
    <w:rsid w:val="00983667"/>
    <w:rsid w:val="0098375A"/>
    <w:rsid w:val="00983935"/>
    <w:rsid w:val="00983DDB"/>
    <w:rsid w:val="009842EE"/>
    <w:rsid w:val="00984932"/>
    <w:rsid w:val="00985573"/>
    <w:rsid w:val="00985687"/>
    <w:rsid w:val="00986543"/>
    <w:rsid w:val="0098663C"/>
    <w:rsid w:val="00986727"/>
    <w:rsid w:val="009868F4"/>
    <w:rsid w:val="00986FDB"/>
    <w:rsid w:val="00986FE1"/>
    <w:rsid w:val="009870DF"/>
    <w:rsid w:val="0098745E"/>
    <w:rsid w:val="00987468"/>
    <w:rsid w:val="009902AC"/>
    <w:rsid w:val="009905C0"/>
    <w:rsid w:val="00990C8F"/>
    <w:rsid w:val="00990F59"/>
    <w:rsid w:val="00991B6B"/>
    <w:rsid w:val="00992210"/>
    <w:rsid w:val="00992575"/>
    <w:rsid w:val="00992B08"/>
    <w:rsid w:val="00992D72"/>
    <w:rsid w:val="00993528"/>
    <w:rsid w:val="00993D1B"/>
    <w:rsid w:val="0099438A"/>
    <w:rsid w:val="0099491F"/>
    <w:rsid w:val="00994C4E"/>
    <w:rsid w:val="00994ED4"/>
    <w:rsid w:val="00994FA0"/>
    <w:rsid w:val="009957C0"/>
    <w:rsid w:val="00995B95"/>
    <w:rsid w:val="00995E4F"/>
    <w:rsid w:val="009973F6"/>
    <w:rsid w:val="009975A3"/>
    <w:rsid w:val="00997A0D"/>
    <w:rsid w:val="00997B1A"/>
    <w:rsid w:val="00997FD4"/>
    <w:rsid w:val="00997FF0"/>
    <w:rsid w:val="009A0243"/>
    <w:rsid w:val="009A05EC"/>
    <w:rsid w:val="009A0E14"/>
    <w:rsid w:val="009A0F8C"/>
    <w:rsid w:val="009A18B6"/>
    <w:rsid w:val="009A1B04"/>
    <w:rsid w:val="009A1D07"/>
    <w:rsid w:val="009A22CB"/>
    <w:rsid w:val="009A28AC"/>
    <w:rsid w:val="009A2BF8"/>
    <w:rsid w:val="009A3115"/>
    <w:rsid w:val="009A320E"/>
    <w:rsid w:val="009A3AC1"/>
    <w:rsid w:val="009A3B74"/>
    <w:rsid w:val="009A4428"/>
    <w:rsid w:val="009A4907"/>
    <w:rsid w:val="009A5257"/>
    <w:rsid w:val="009A5452"/>
    <w:rsid w:val="009A5BAC"/>
    <w:rsid w:val="009A5C53"/>
    <w:rsid w:val="009A626D"/>
    <w:rsid w:val="009A769F"/>
    <w:rsid w:val="009A7F6C"/>
    <w:rsid w:val="009B06FA"/>
    <w:rsid w:val="009B0961"/>
    <w:rsid w:val="009B1A3D"/>
    <w:rsid w:val="009B1BD4"/>
    <w:rsid w:val="009B2A3A"/>
    <w:rsid w:val="009B3488"/>
    <w:rsid w:val="009B3D48"/>
    <w:rsid w:val="009B40F5"/>
    <w:rsid w:val="009B56D9"/>
    <w:rsid w:val="009B5844"/>
    <w:rsid w:val="009B5B7C"/>
    <w:rsid w:val="009B5C72"/>
    <w:rsid w:val="009B5FDE"/>
    <w:rsid w:val="009B6053"/>
    <w:rsid w:val="009B65C1"/>
    <w:rsid w:val="009B6CEF"/>
    <w:rsid w:val="009B70BE"/>
    <w:rsid w:val="009B74D9"/>
    <w:rsid w:val="009B7771"/>
    <w:rsid w:val="009B7883"/>
    <w:rsid w:val="009C0829"/>
    <w:rsid w:val="009C0DDF"/>
    <w:rsid w:val="009C11FC"/>
    <w:rsid w:val="009C1245"/>
    <w:rsid w:val="009C171A"/>
    <w:rsid w:val="009C1882"/>
    <w:rsid w:val="009C1B83"/>
    <w:rsid w:val="009C1E62"/>
    <w:rsid w:val="009C2196"/>
    <w:rsid w:val="009C2B3F"/>
    <w:rsid w:val="009C2D31"/>
    <w:rsid w:val="009C2F7E"/>
    <w:rsid w:val="009C3010"/>
    <w:rsid w:val="009C32A9"/>
    <w:rsid w:val="009C34A0"/>
    <w:rsid w:val="009C34E1"/>
    <w:rsid w:val="009C351A"/>
    <w:rsid w:val="009C3993"/>
    <w:rsid w:val="009C3DAF"/>
    <w:rsid w:val="009C4B5D"/>
    <w:rsid w:val="009C4C4F"/>
    <w:rsid w:val="009C520D"/>
    <w:rsid w:val="009C55C5"/>
    <w:rsid w:val="009C5A4B"/>
    <w:rsid w:val="009C6404"/>
    <w:rsid w:val="009C6504"/>
    <w:rsid w:val="009C6682"/>
    <w:rsid w:val="009C695A"/>
    <w:rsid w:val="009C7736"/>
    <w:rsid w:val="009C7B39"/>
    <w:rsid w:val="009D00C1"/>
    <w:rsid w:val="009D010B"/>
    <w:rsid w:val="009D0340"/>
    <w:rsid w:val="009D0365"/>
    <w:rsid w:val="009D0540"/>
    <w:rsid w:val="009D0AAB"/>
    <w:rsid w:val="009D0BF4"/>
    <w:rsid w:val="009D13CE"/>
    <w:rsid w:val="009D17AC"/>
    <w:rsid w:val="009D1CF1"/>
    <w:rsid w:val="009D1E0F"/>
    <w:rsid w:val="009D2119"/>
    <w:rsid w:val="009D235D"/>
    <w:rsid w:val="009D26DD"/>
    <w:rsid w:val="009D2741"/>
    <w:rsid w:val="009D31E8"/>
    <w:rsid w:val="009D3A6F"/>
    <w:rsid w:val="009D40D8"/>
    <w:rsid w:val="009D42CA"/>
    <w:rsid w:val="009D4453"/>
    <w:rsid w:val="009D5091"/>
    <w:rsid w:val="009D5900"/>
    <w:rsid w:val="009D5BD9"/>
    <w:rsid w:val="009D5F65"/>
    <w:rsid w:val="009D60E9"/>
    <w:rsid w:val="009D62E8"/>
    <w:rsid w:val="009D64E5"/>
    <w:rsid w:val="009D70F1"/>
    <w:rsid w:val="009D7149"/>
    <w:rsid w:val="009D720D"/>
    <w:rsid w:val="009D758A"/>
    <w:rsid w:val="009E0080"/>
    <w:rsid w:val="009E034F"/>
    <w:rsid w:val="009E050B"/>
    <w:rsid w:val="009E051B"/>
    <w:rsid w:val="009E0A8A"/>
    <w:rsid w:val="009E16AE"/>
    <w:rsid w:val="009E1D36"/>
    <w:rsid w:val="009E27BA"/>
    <w:rsid w:val="009E3403"/>
    <w:rsid w:val="009E3622"/>
    <w:rsid w:val="009E3D2A"/>
    <w:rsid w:val="009E4162"/>
    <w:rsid w:val="009E4249"/>
    <w:rsid w:val="009E448F"/>
    <w:rsid w:val="009E4A51"/>
    <w:rsid w:val="009E5454"/>
    <w:rsid w:val="009E57D6"/>
    <w:rsid w:val="009E5C73"/>
    <w:rsid w:val="009E6C06"/>
    <w:rsid w:val="009E7199"/>
    <w:rsid w:val="009E71FC"/>
    <w:rsid w:val="009E7701"/>
    <w:rsid w:val="009E7B46"/>
    <w:rsid w:val="009F0178"/>
    <w:rsid w:val="009F01DF"/>
    <w:rsid w:val="009F0B19"/>
    <w:rsid w:val="009F0D0B"/>
    <w:rsid w:val="009F0EC4"/>
    <w:rsid w:val="009F187B"/>
    <w:rsid w:val="009F1CE9"/>
    <w:rsid w:val="009F2218"/>
    <w:rsid w:val="009F2A84"/>
    <w:rsid w:val="009F3173"/>
    <w:rsid w:val="009F327F"/>
    <w:rsid w:val="009F3431"/>
    <w:rsid w:val="009F384B"/>
    <w:rsid w:val="009F4229"/>
    <w:rsid w:val="009F488D"/>
    <w:rsid w:val="009F49CD"/>
    <w:rsid w:val="009F4DD6"/>
    <w:rsid w:val="009F530F"/>
    <w:rsid w:val="009F5406"/>
    <w:rsid w:val="009F5968"/>
    <w:rsid w:val="009F596A"/>
    <w:rsid w:val="009F6DCB"/>
    <w:rsid w:val="009F6E10"/>
    <w:rsid w:val="009F7325"/>
    <w:rsid w:val="009F7836"/>
    <w:rsid w:val="009F7AA4"/>
    <w:rsid w:val="00A0004C"/>
    <w:rsid w:val="00A00054"/>
    <w:rsid w:val="00A01414"/>
    <w:rsid w:val="00A0143C"/>
    <w:rsid w:val="00A02D0F"/>
    <w:rsid w:val="00A02DDA"/>
    <w:rsid w:val="00A037A2"/>
    <w:rsid w:val="00A04071"/>
    <w:rsid w:val="00A0464B"/>
    <w:rsid w:val="00A056E8"/>
    <w:rsid w:val="00A06644"/>
    <w:rsid w:val="00A06BF5"/>
    <w:rsid w:val="00A07A42"/>
    <w:rsid w:val="00A10276"/>
    <w:rsid w:val="00A10559"/>
    <w:rsid w:val="00A10A51"/>
    <w:rsid w:val="00A1109C"/>
    <w:rsid w:val="00A115AB"/>
    <w:rsid w:val="00A116B5"/>
    <w:rsid w:val="00A12108"/>
    <w:rsid w:val="00A1245E"/>
    <w:rsid w:val="00A126C7"/>
    <w:rsid w:val="00A126E0"/>
    <w:rsid w:val="00A127E3"/>
    <w:rsid w:val="00A1282A"/>
    <w:rsid w:val="00A136ED"/>
    <w:rsid w:val="00A13A1F"/>
    <w:rsid w:val="00A142A5"/>
    <w:rsid w:val="00A14311"/>
    <w:rsid w:val="00A1432A"/>
    <w:rsid w:val="00A14D35"/>
    <w:rsid w:val="00A1533F"/>
    <w:rsid w:val="00A1566E"/>
    <w:rsid w:val="00A1584E"/>
    <w:rsid w:val="00A15DDD"/>
    <w:rsid w:val="00A16171"/>
    <w:rsid w:val="00A16386"/>
    <w:rsid w:val="00A163A0"/>
    <w:rsid w:val="00A165BB"/>
    <w:rsid w:val="00A17B0C"/>
    <w:rsid w:val="00A17D48"/>
    <w:rsid w:val="00A201EB"/>
    <w:rsid w:val="00A205BA"/>
    <w:rsid w:val="00A20A5E"/>
    <w:rsid w:val="00A20ABF"/>
    <w:rsid w:val="00A20F3F"/>
    <w:rsid w:val="00A21771"/>
    <w:rsid w:val="00A21A41"/>
    <w:rsid w:val="00A21FB3"/>
    <w:rsid w:val="00A22A03"/>
    <w:rsid w:val="00A22A9A"/>
    <w:rsid w:val="00A22E66"/>
    <w:rsid w:val="00A22FE8"/>
    <w:rsid w:val="00A2341C"/>
    <w:rsid w:val="00A243D0"/>
    <w:rsid w:val="00A24408"/>
    <w:rsid w:val="00A246DF"/>
    <w:rsid w:val="00A24D43"/>
    <w:rsid w:val="00A24F84"/>
    <w:rsid w:val="00A255C0"/>
    <w:rsid w:val="00A25B89"/>
    <w:rsid w:val="00A25BCD"/>
    <w:rsid w:val="00A26BEA"/>
    <w:rsid w:val="00A26C72"/>
    <w:rsid w:val="00A26E46"/>
    <w:rsid w:val="00A3017A"/>
    <w:rsid w:val="00A306F8"/>
    <w:rsid w:val="00A30ADC"/>
    <w:rsid w:val="00A30E15"/>
    <w:rsid w:val="00A315A2"/>
    <w:rsid w:val="00A31AEE"/>
    <w:rsid w:val="00A31AFE"/>
    <w:rsid w:val="00A323E2"/>
    <w:rsid w:val="00A32791"/>
    <w:rsid w:val="00A32BBE"/>
    <w:rsid w:val="00A32DFA"/>
    <w:rsid w:val="00A334F1"/>
    <w:rsid w:val="00A3417B"/>
    <w:rsid w:val="00A34281"/>
    <w:rsid w:val="00A3451F"/>
    <w:rsid w:val="00A3464A"/>
    <w:rsid w:val="00A34FAD"/>
    <w:rsid w:val="00A35382"/>
    <w:rsid w:val="00A35657"/>
    <w:rsid w:val="00A35B45"/>
    <w:rsid w:val="00A366BF"/>
    <w:rsid w:val="00A36CE9"/>
    <w:rsid w:val="00A37171"/>
    <w:rsid w:val="00A3737D"/>
    <w:rsid w:val="00A37425"/>
    <w:rsid w:val="00A375A3"/>
    <w:rsid w:val="00A37892"/>
    <w:rsid w:val="00A37913"/>
    <w:rsid w:val="00A40018"/>
    <w:rsid w:val="00A4009C"/>
    <w:rsid w:val="00A4016C"/>
    <w:rsid w:val="00A401DC"/>
    <w:rsid w:val="00A40544"/>
    <w:rsid w:val="00A405EE"/>
    <w:rsid w:val="00A4068D"/>
    <w:rsid w:val="00A40890"/>
    <w:rsid w:val="00A41617"/>
    <w:rsid w:val="00A418C4"/>
    <w:rsid w:val="00A41BF0"/>
    <w:rsid w:val="00A4215A"/>
    <w:rsid w:val="00A4217B"/>
    <w:rsid w:val="00A4221A"/>
    <w:rsid w:val="00A4244C"/>
    <w:rsid w:val="00A42619"/>
    <w:rsid w:val="00A43076"/>
    <w:rsid w:val="00A438DF"/>
    <w:rsid w:val="00A462C3"/>
    <w:rsid w:val="00A464BA"/>
    <w:rsid w:val="00A467E3"/>
    <w:rsid w:val="00A46943"/>
    <w:rsid w:val="00A471C3"/>
    <w:rsid w:val="00A47618"/>
    <w:rsid w:val="00A47D05"/>
    <w:rsid w:val="00A47FDE"/>
    <w:rsid w:val="00A504B4"/>
    <w:rsid w:val="00A50BAF"/>
    <w:rsid w:val="00A510A8"/>
    <w:rsid w:val="00A510AD"/>
    <w:rsid w:val="00A515F6"/>
    <w:rsid w:val="00A51DDF"/>
    <w:rsid w:val="00A52613"/>
    <w:rsid w:val="00A5264F"/>
    <w:rsid w:val="00A544A6"/>
    <w:rsid w:val="00A548A7"/>
    <w:rsid w:val="00A54A2A"/>
    <w:rsid w:val="00A54A66"/>
    <w:rsid w:val="00A551C9"/>
    <w:rsid w:val="00A557A0"/>
    <w:rsid w:val="00A55AB9"/>
    <w:rsid w:val="00A5617B"/>
    <w:rsid w:val="00A562CA"/>
    <w:rsid w:val="00A5659B"/>
    <w:rsid w:val="00A567D8"/>
    <w:rsid w:val="00A573E4"/>
    <w:rsid w:val="00A578D9"/>
    <w:rsid w:val="00A5B6F9"/>
    <w:rsid w:val="00A60116"/>
    <w:rsid w:val="00A6047B"/>
    <w:rsid w:val="00A60770"/>
    <w:rsid w:val="00A60F88"/>
    <w:rsid w:val="00A61982"/>
    <w:rsid w:val="00A62201"/>
    <w:rsid w:val="00A6228F"/>
    <w:rsid w:val="00A624B9"/>
    <w:rsid w:val="00A62D6F"/>
    <w:rsid w:val="00A6313B"/>
    <w:rsid w:val="00A63C17"/>
    <w:rsid w:val="00A641A4"/>
    <w:rsid w:val="00A650DB"/>
    <w:rsid w:val="00A65388"/>
    <w:rsid w:val="00A65418"/>
    <w:rsid w:val="00A655EC"/>
    <w:rsid w:val="00A65FAC"/>
    <w:rsid w:val="00A66566"/>
    <w:rsid w:val="00A66F06"/>
    <w:rsid w:val="00A6756A"/>
    <w:rsid w:val="00A67DE8"/>
    <w:rsid w:val="00A67F41"/>
    <w:rsid w:val="00A67F70"/>
    <w:rsid w:val="00A70265"/>
    <w:rsid w:val="00A70836"/>
    <w:rsid w:val="00A70B15"/>
    <w:rsid w:val="00A70E58"/>
    <w:rsid w:val="00A70F21"/>
    <w:rsid w:val="00A70F2D"/>
    <w:rsid w:val="00A711D4"/>
    <w:rsid w:val="00A71222"/>
    <w:rsid w:val="00A71F0D"/>
    <w:rsid w:val="00A72214"/>
    <w:rsid w:val="00A72527"/>
    <w:rsid w:val="00A725BF"/>
    <w:rsid w:val="00A72940"/>
    <w:rsid w:val="00A72AD5"/>
    <w:rsid w:val="00A72B77"/>
    <w:rsid w:val="00A73065"/>
    <w:rsid w:val="00A73908"/>
    <w:rsid w:val="00A74188"/>
    <w:rsid w:val="00A74AE5"/>
    <w:rsid w:val="00A74FC4"/>
    <w:rsid w:val="00A75729"/>
    <w:rsid w:val="00A75CA7"/>
    <w:rsid w:val="00A767E4"/>
    <w:rsid w:val="00A76A22"/>
    <w:rsid w:val="00A76AC1"/>
    <w:rsid w:val="00A76CD0"/>
    <w:rsid w:val="00A7703E"/>
    <w:rsid w:val="00A770C9"/>
    <w:rsid w:val="00A77134"/>
    <w:rsid w:val="00A776AC"/>
    <w:rsid w:val="00A77E60"/>
    <w:rsid w:val="00A80172"/>
    <w:rsid w:val="00A8035B"/>
    <w:rsid w:val="00A806FB"/>
    <w:rsid w:val="00A817CA"/>
    <w:rsid w:val="00A81AA8"/>
    <w:rsid w:val="00A81FD2"/>
    <w:rsid w:val="00A82025"/>
    <w:rsid w:val="00A822B4"/>
    <w:rsid w:val="00A83035"/>
    <w:rsid w:val="00A839EF"/>
    <w:rsid w:val="00A83B86"/>
    <w:rsid w:val="00A83C6B"/>
    <w:rsid w:val="00A84319"/>
    <w:rsid w:val="00A84CB5"/>
    <w:rsid w:val="00A85B0D"/>
    <w:rsid w:val="00A85C62"/>
    <w:rsid w:val="00A85DD3"/>
    <w:rsid w:val="00A86654"/>
    <w:rsid w:val="00A867F8"/>
    <w:rsid w:val="00A8719D"/>
    <w:rsid w:val="00A87857"/>
    <w:rsid w:val="00A87CD0"/>
    <w:rsid w:val="00A8DA45"/>
    <w:rsid w:val="00A90E1C"/>
    <w:rsid w:val="00A9189C"/>
    <w:rsid w:val="00A91DB1"/>
    <w:rsid w:val="00A91DFC"/>
    <w:rsid w:val="00A9230B"/>
    <w:rsid w:val="00A93534"/>
    <w:rsid w:val="00A9356A"/>
    <w:rsid w:val="00A93892"/>
    <w:rsid w:val="00A93980"/>
    <w:rsid w:val="00A93B42"/>
    <w:rsid w:val="00A93BFF"/>
    <w:rsid w:val="00A93C95"/>
    <w:rsid w:val="00A94EE9"/>
    <w:rsid w:val="00A954BB"/>
    <w:rsid w:val="00A954DD"/>
    <w:rsid w:val="00A955CA"/>
    <w:rsid w:val="00A96346"/>
    <w:rsid w:val="00A96F6D"/>
    <w:rsid w:val="00A9720F"/>
    <w:rsid w:val="00A974C0"/>
    <w:rsid w:val="00A97B16"/>
    <w:rsid w:val="00A97BC9"/>
    <w:rsid w:val="00AA05FE"/>
    <w:rsid w:val="00AA0B79"/>
    <w:rsid w:val="00AA0C84"/>
    <w:rsid w:val="00AA0F34"/>
    <w:rsid w:val="00AA14BB"/>
    <w:rsid w:val="00AA16BF"/>
    <w:rsid w:val="00AA1844"/>
    <w:rsid w:val="00AA1912"/>
    <w:rsid w:val="00AA233C"/>
    <w:rsid w:val="00AA243B"/>
    <w:rsid w:val="00AA3187"/>
    <w:rsid w:val="00AA318F"/>
    <w:rsid w:val="00AA326E"/>
    <w:rsid w:val="00AA3CF7"/>
    <w:rsid w:val="00AA3FCF"/>
    <w:rsid w:val="00AA413A"/>
    <w:rsid w:val="00AA4211"/>
    <w:rsid w:val="00AA4584"/>
    <w:rsid w:val="00AA538B"/>
    <w:rsid w:val="00AA54C3"/>
    <w:rsid w:val="00AA58E4"/>
    <w:rsid w:val="00AA5EFB"/>
    <w:rsid w:val="00AA6058"/>
    <w:rsid w:val="00AA610E"/>
    <w:rsid w:val="00AA6415"/>
    <w:rsid w:val="00AA78A0"/>
    <w:rsid w:val="00AA79F1"/>
    <w:rsid w:val="00AA7DFA"/>
    <w:rsid w:val="00AB018B"/>
    <w:rsid w:val="00AB08B4"/>
    <w:rsid w:val="00AB0DA6"/>
    <w:rsid w:val="00AB1B48"/>
    <w:rsid w:val="00AB1D9E"/>
    <w:rsid w:val="00AB1F55"/>
    <w:rsid w:val="00AB2044"/>
    <w:rsid w:val="00AB2A25"/>
    <w:rsid w:val="00AB2FEE"/>
    <w:rsid w:val="00AB3097"/>
    <w:rsid w:val="00AB316F"/>
    <w:rsid w:val="00AB3CA2"/>
    <w:rsid w:val="00AB4F00"/>
    <w:rsid w:val="00AB572F"/>
    <w:rsid w:val="00AB5898"/>
    <w:rsid w:val="00AB5DD0"/>
    <w:rsid w:val="00AB5E6B"/>
    <w:rsid w:val="00AB608A"/>
    <w:rsid w:val="00AB6187"/>
    <w:rsid w:val="00AB6422"/>
    <w:rsid w:val="00AB6BC4"/>
    <w:rsid w:val="00AB6CE2"/>
    <w:rsid w:val="00AB6E9F"/>
    <w:rsid w:val="00AB73E5"/>
    <w:rsid w:val="00AB7642"/>
    <w:rsid w:val="00AC001B"/>
    <w:rsid w:val="00AC07BE"/>
    <w:rsid w:val="00AC0950"/>
    <w:rsid w:val="00AC0FB8"/>
    <w:rsid w:val="00AC1402"/>
    <w:rsid w:val="00AC1611"/>
    <w:rsid w:val="00AC1F97"/>
    <w:rsid w:val="00AC204D"/>
    <w:rsid w:val="00AC23AE"/>
    <w:rsid w:val="00AC2620"/>
    <w:rsid w:val="00AC33AB"/>
    <w:rsid w:val="00AC3409"/>
    <w:rsid w:val="00AC3636"/>
    <w:rsid w:val="00AC38B3"/>
    <w:rsid w:val="00AC404A"/>
    <w:rsid w:val="00AC4B7C"/>
    <w:rsid w:val="00AC5133"/>
    <w:rsid w:val="00AC5285"/>
    <w:rsid w:val="00AC58D5"/>
    <w:rsid w:val="00AC5AC0"/>
    <w:rsid w:val="00AC60E6"/>
    <w:rsid w:val="00AC62B9"/>
    <w:rsid w:val="00AC632B"/>
    <w:rsid w:val="00AC644B"/>
    <w:rsid w:val="00AC65C0"/>
    <w:rsid w:val="00AC69DD"/>
    <w:rsid w:val="00AC6C30"/>
    <w:rsid w:val="00AC6CA2"/>
    <w:rsid w:val="00AC6DC4"/>
    <w:rsid w:val="00AC6E73"/>
    <w:rsid w:val="00AC6F3F"/>
    <w:rsid w:val="00AC786C"/>
    <w:rsid w:val="00AC7C94"/>
    <w:rsid w:val="00AC7D0B"/>
    <w:rsid w:val="00AC7F4A"/>
    <w:rsid w:val="00AD0600"/>
    <w:rsid w:val="00AD076A"/>
    <w:rsid w:val="00AD1419"/>
    <w:rsid w:val="00AD1A05"/>
    <w:rsid w:val="00AD2162"/>
    <w:rsid w:val="00AD27F3"/>
    <w:rsid w:val="00AD2D64"/>
    <w:rsid w:val="00AD3184"/>
    <w:rsid w:val="00AD32EF"/>
    <w:rsid w:val="00AD34BD"/>
    <w:rsid w:val="00AD3B25"/>
    <w:rsid w:val="00AD3ECE"/>
    <w:rsid w:val="00AD433B"/>
    <w:rsid w:val="00AD4726"/>
    <w:rsid w:val="00AD498C"/>
    <w:rsid w:val="00AD4AC8"/>
    <w:rsid w:val="00AD4EAE"/>
    <w:rsid w:val="00AD52B5"/>
    <w:rsid w:val="00AD5838"/>
    <w:rsid w:val="00AD5ACE"/>
    <w:rsid w:val="00AD60A8"/>
    <w:rsid w:val="00AD6486"/>
    <w:rsid w:val="00AD675F"/>
    <w:rsid w:val="00AD696C"/>
    <w:rsid w:val="00AD6FB2"/>
    <w:rsid w:val="00AD724C"/>
    <w:rsid w:val="00AD77D3"/>
    <w:rsid w:val="00AD7A44"/>
    <w:rsid w:val="00AD7A6F"/>
    <w:rsid w:val="00AD7B53"/>
    <w:rsid w:val="00AD7F03"/>
    <w:rsid w:val="00ADA116"/>
    <w:rsid w:val="00AE00C6"/>
    <w:rsid w:val="00AE013B"/>
    <w:rsid w:val="00AE026F"/>
    <w:rsid w:val="00AE07D7"/>
    <w:rsid w:val="00AE085E"/>
    <w:rsid w:val="00AE0C7C"/>
    <w:rsid w:val="00AE0DC6"/>
    <w:rsid w:val="00AE0DCB"/>
    <w:rsid w:val="00AE126F"/>
    <w:rsid w:val="00AE1291"/>
    <w:rsid w:val="00AE12F0"/>
    <w:rsid w:val="00AE17A3"/>
    <w:rsid w:val="00AE1CEA"/>
    <w:rsid w:val="00AE1DB1"/>
    <w:rsid w:val="00AE20B3"/>
    <w:rsid w:val="00AE29AB"/>
    <w:rsid w:val="00AE2A35"/>
    <w:rsid w:val="00AE3FDB"/>
    <w:rsid w:val="00AE5C67"/>
    <w:rsid w:val="00AE640B"/>
    <w:rsid w:val="00AE643E"/>
    <w:rsid w:val="00AE66B5"/>
    <w:rsid w:val="00AE6A5D"/>
    <w:rsid w:val="00AE6C03"/>
    <w:rsid w:val="00AE719F"/>
    <w:rsid w:val="00AE725D"/>
    <w:rsid w:val="00AE745A"/>
    <w:rsid w:val="00AE7CA1"/>
    <w:rsid w:val="00AE7F1D"/>
    <w:rsid w:val="00AF022E"/>
    <w:rsid w:val="00AF06D1"/>
    <w:rsid w:val="00AF0E1B"/>
    <w:rsid w:val="00AF144E"/>
    <w:rsid w:val="00AF1E78"/>
    <w:rsid w:val="00AF2446"/>
    <w:rsid w:val="00AF2549"/>
    <w:rsid w:val="00AF2747"/>
    <w:rsid w:val="00AF2ABF"/>
    <w:rsid w:val="00AF2C8A"/>
    <w:rsid w:val="00AF2CA6"/>
    <w:rsid w:val="00AF34D7"/>
    <w:rsid w:val="00AF3FB6"/>
    <w:rsid w:val="00AF42D5"/>
    <w:rsid w:val="00AF430B"/>
    <w:rsid w:val="00AF4719"/>
    <w:rsid w:val="00AF53F2"/>
    <w:rsid w:val="00AF548B"/>
    <w:rsid w:val="00AF59D2"/>
    <w:rsid w:val="00AF5DD6"/>
    <w:rsid w:val="00AF6549"/>
    <w:rsid w:val="00AF6C50"/>
    <w:rsid w:val="00AF7D2F"/>
    <w:rsid w:val="00B00A2D"/>
    <w:rsid w:val="00B01DBA"/>
    <w:rsid w:val="00B02061"/>
    <w:rsid w:val="00B02110"/>
    <w:rsid w:val="00B02352"/>
    <w:rsid w:val="00B03D5F"/>
    <w:rsid w:val="00B04816"/>
    <w:rsid w:val="00B05187"/>
    <w:rsid w:val="00B052BC"/>
    <w:rsid w:val="00B05404"/>
    <w:rsid w:val="00B056A9"/>
    <w:rsid w:val="00B065AC"/>
    <w:rsid w:val="00B07099"/>
    <w:rsid w:val="00B07806"/>
    <w:rsid w:val="00B07A5E"/>
    <w:rsid w:val="00B105A4"/>
    <w:rsid w:val="00B10933"/>
    <w:rsid w:val="00B1095F"/>
    <w:rsid w:val="00B10D30"/>
    <w:rsid w:val="00B117F0"/>
    <w:rsid w:val="00B12025"/>
    <w:rsid w:val="00B12220"/>
    <w:rsid w:val="00B12BF3"/>
    <w:rsid w:val="00B1329C"/>
    <w:rsid w:val="00B1461A"/>
    <w:rsid w:val="00B14C59"/>
    <w:rsid w:val="00B15539"/>
    <w:rsid w:val="00B160E9"/>
    <w:rsid w:val="00B163D4"/>
    <w:rsid w:val="00B17010"/>
    <w:rsid w:val="00B176A7"/>
    <w:rsid w:val="00B176C7"/>
    <w:rsid w:val="00B176FE"/>
    <w:rsid w:val="00B17853"/>
    <w:rsid w:val="00B178BA"/>
    <w:rsid w:val="00B20EF8"/>
    <w:rsid w:val="00B225DB"/>
    <w:rsid w:val="00B2287B"/>
    <w:rsid w:val="00B22A52"/>
    <w:rsid w:val="00B22CE3"/>
    <w:rsid w:val="00B23050"/>
    <w:rsid w:val="00B2347D"/>
    <w:rsid w:val="00B23F08"/>
    <w:rsid w:val="00B242CB"/>
    <w:rsid w:val="00B24F10"/>
    <w:rsid w:val="00B261E9"/>
    <w:rsid w:val="00B26994"/>
    <w:rsid w:val="00B27363"/>
    <w:rsid w:val="00B27E15"/>
    <w:rsid w:val="00B27F63"/>
    <w:rsid w:val="00B301B4"/>
    <w:rsid w:val="00B303AC"/>
    <w:rsid w:val="00B30448"/>
    <w:rsid w:val="00B30D22"/>
    <w:rsid w:val="00B31283"/>
    <w:rsid w:val="00B32CC0"/>
    <w:rsid w:val="00B3312B"/>
    <w:rsid w:val="00B331D1"/>
    <w:rsid w:val="00B334FF"/>
    <w:rsid w:val="00B33536"/>
    <w:rsid w:val="00B338B4"/>
    <w:rsid w:val="00B339CD"/>
    <w:rsid w:val="00B34D30"/>
    <w:rsid w:val="00B3509F"/>
    <w:rsid w:val="00B35244"/>
    <w:rsid w:val="00B3569F"/>
    <w:rsid w:val="00B35706"/>
    <w:rsid w:val="00B358EC"/>
    <w:rsid w:val="00B35910"/>
    <w:rsid w:val="00B35DAC"/>
    <w:rsid w:val="00B3666F"/>
    <w:rsid w:val="00B368C7"/>
    <w:rsid w:val="00B36CCF"/>
    <w:rsid w:val="00B36D8C"/>
    <w:rsid w:val="00B36DB7"/>
    <w:rsid w:val="00B36E39"/>
    <w:rsid w:val="00B37084"/>
    <w:rsid w:val="00B3728C"/>
    <w:rsid w:val="00B37D6C"/>
    <w:rsid w:val="00B404B3"/>
    <w:rsid w:val="00B40A4F"/>
    <w:rsid w:val="00B40C44"/>
    <w:rsid w:val="00B40E00"/>
    <w:rsid w:val="00B41389"/>
    <w:rsid w:val="00B417D1"/>
    <w:rsid w:val="00B41836"/>
    <w:rsid w:val="00B41954"/>
    <w:rsid w:val="00B41AE1"/>
    <w:rsid w:val="00B42133"/>
    <w:rsid w:val="00B4248B"/>
    <w:rsid w:val="00B426CE"/>
    <w:rsid w:val="00B42744"/>
    <w:rsid w:val="00B42B77"/>
    <w:rsid w:val="00B438B9"/>
    <w:rsid w:val="00B43C95"/>
    <w:rsid w:val="00B44963"/>
    <w:rsid w:val="00B44FF8"/>
    <w:rsid w:val="00B451B3"/>
    <w:rsid w:val="00B45564"/>
    <w:rsid w:val="00B458F5"/>
    <w:rsid w:val="00B45C83"/>
    <w:rsid w:val="00B45F1E"/>
    <w:rsid w:val="00B46307"/>
    <w:rsid w:val="00B469FE"/>
    <w:rsid w:val="00B46CC1"/>
    <w:rsid w:val="00B47534"/>
    <w:rsid w:val="00B47CD1"/>
    <w:rsid w:val="00B50112"/>
    <w:rsid w:val="00B5069C"/>
    <w:rsid w:val="00B5117D"/>
    <w:rsid w:val="00B51204"/>
    <w:rsid w:val="00B51299"/>
    <w:rsid w:val="00B51353"/>
    <w:rsid w:val="00B5139C"/>
    <w:rsid w:val="00B5172F"/>
    <w:rsid w:val="00B52A38"/>
    <w:rsid w:val="00B52BC1"/>
    <w:rsid w:val="00B53F96"/>
    <w:rsid w:val="00B545FF"/>
    <w:rsid w:val="00B54781"/>
    <w:rsid w:val="00B549A4"/>
    <w:rsid w:val="00B54A2B"/>
    <w:rsid w:val="00B54C0C"/>
    <w:rsid w:val="00B54D20"/>
    <w:rsid w:val="00B54E6D"/>
    <w:rsid w:val="00B54F9B"/>
    <w:rsid w:val="00B555FD"/>
    <w:rsid w:val="00B55663"/>
    <w:rsid w:val="00B55B74"/>
    <w:rsid w:val="00B55E3C"/>
    <w:rsid w:val="00B55FFD"/>
    <w:rsid w:val="00B5637E"/>
    <w:rsid w:val="00B56668"/>
    <w:rsid w:val="00B5703A"/>
    <w:rsid w:val="00B572AA"/>
    <w:rsid w:val="00B575DA"/>
    <w:rsid w:val="00B57940"/>
    <w:rsid w:val="00B57F3A"/>
    <w:rsid w:val="00B6067B"/>
    <w:rsid w:val="00B60868"/>
    <w:rsid w:val="00B6087B"/>
    <w:rsid w:val="00B608E2"/>
    <w:rsid w:val="00B60A64"/>
    <w:rsid w:val="00B61206"/>
    <w:rsid w:val="00B61853"/>
    <w:rsid w:val="00B61D9A"/>
    <w:rsid w:val="00B620BB"/>
    <w:rsid w:val="00B624AD"/>
    <w:rsid w:val="00B6264E"/>
    <w:rsid w:val="00B62FF1"/>
    <w:rsid w:val="00B632CB"/>
    <w:rsid w:val="00B632D6"/>
    <w:rsid w:val="00B63DE4"/>
    <w:rsid w:val="00B65784"/>
    <w:rsid w:val="00B65B20"/>
    <w:rsid w:val="00B65CF5"/>
    <w:rsid w:val="00B663F3"/>
    <w:rsid w:val="00B66506"/>
    <w:rsid w:val="00B66A97"/>
    <w:rsid w:val="00B66FDD"/>
    <w:rsid w:val="00B67027"/>
    <w:rsid w:val="00B6708F"/>
    <w:rsid w:val="00B671F9"/>
    <w:rsid w:val="00B679BC"/>
    <w:rsid w:val="00B70277"/>
    <w:rsid w:val="00B71FC7"/>
    <w:rsid w:val="00B723DB"/>
    <w:rsid w:val="00B72702"/>
    <w:rsid w:val="00B728A2"/>
    <w:rsid w:val="00B728BD"/>
    <w:rsid w:val="00B72AAA"/>
    <w:rsid w:val="00B72EEF"/>
    <w:rsid w:val="00B736EE"/>
    <w:rsid w:val="00B746BF"/>
    <w:rsid w:val="00B748CE"/>
    <w:rsid w:val="00B74C67"/>
    <w:rsid w:val="00B75B1E"/>
    <w:rsid w:val="00B75FDC"/>
    <w:rsid w:val="00B75FE7"/>
    <w:rsid w:val="00B7602B"/>
    <w:rsid w:val="00B761AB"/>
    <w:rsid w:val="00B770E8"/>
    <w:rsid w:val="00B77484"/>
    <w:rsid w:val="00B77674"/>
    <w:rsid w:val="00B77A5E"/>
    <w:rsid w:val="00B77B6E"/>
    <w:rsid w:val="00B77FD4"/>
    <w:rsid w:val="00B80ECA"/>
    <w:rsid w:val="00B81062"/>
    <w:rsid w:val="00B8118F"/>
    <w:rsid w:val="00B8121C"/>
    <w:rsid w:val="00B815B0"/>
    <w:rsid w:val="00B82314"/>
    <w:rsid w:val="00B823F7"/>
    <w:rsid w:val="00B82496"/>
    <w:rsid w:val="00B82684"/>
    <w:rsid w:val="00B844F7"/>
    <w:rsid w:val="00B84663"/>
    <w:rsid w:val="00B84689"/>
    <w:rsid w:val="00B84E15"/>
    <w:rsid w:val="00B86144"/>
    <w:rsid w:val="00B86921"/>
    <w:rsid w:val="00B86CDC"/>
    <w:rsid w:val="00B870D2"/>
    <w:rsid w:val="00B8776D"/>
    <w:rsid w:val="00B9029F"/>
    <w:rsid w:val="00B908E0"/>
    <w:rsid w:val="00B90BEB"/>
    <w:rsid w:val="00B90BF6"/>
    <w:rsid w:val="00B91A3F"/>
    <w:rsid w:val="00B9262A"/>
    <w:rsid w:val="00B92D47"/>
    <w:rsid w:val="00B92DF5"/>
    <w:rsid w:val="00B930F5"/>
    <w:rsid w:val="00B9336F"/>
    <w:rsid w:val="00B93BDE"/>
    <w:rsid w:val="00B94107"/>
    <w:rsid w:val="00B94328"/>
    <w:rsid w:val="00B94B89"/>
    <w:rsid w:val="00B9628E"/>
    <w:rsid w:val="00B96B48"/>
    <w:rsid w:val="00B96CD2"/>
    <w:rsid w:val="00B971D8"/>
    <w:rsid w:val="00B971FB"/>
    <w:rsid w:val="00B972B6"/>
    <w:rsid w:val="00B97A14"/>
    <w:rsid w:val="00B97BAF"/>
    <w:rsid w:val="00B9F331"/>
    <w:rsid w:val="00BA0082"/>
    <w:rsid w:val="00BA014A"/>
    <w:rsid w:val="00BA0C83"/>
    <w:rsid w:val="00BA1277"/>
    <w:rsid w:val="00BA1383"/>
    <w:rsid w:val="00BA1388"/>
    <w:rsid w:val="00BA1F5C"/>
    <w:rsid w:val="00BA2270"/>
    <w:rsid w:val="00BA23C9"/>
    <w:rsid w:val="00BA2436"/>
    <w:rsid w:val="00BA28DD"/>
    <w:rsid w:val="00BA29ED"/>
    <w:rsid w:val="00BA3D3D"/>
    <w:rsid w:val="00BA3DA2"/>
    <w:rsid w:val="00BA3F48"/>
    <w:rsid w:val="00BA4159"/>
    <w:rsid w:val="00BA4F51"/>
    <w:rsid w:val="00BA4F7F"/>
    <w:rsid w:val="00BA5397"/>
    <w:rsid w:val="00BA5ECF"/>
    <w:rsid w:val="00BA63A4"/>
    <w:rsid w:val="00BA6594"/>
    <w:rsid w:val="00BA67DA"/>
    <w:rsid w:val="00BA682E"/>
    <w:rsid w:val="00BA6C1F"/>
    <w:rsid w:val="00BA6DB6"/>
    <w:rsid w:val="00BA7042"/>
    <w:rsid w:val="00BA7057"/>
    <w:rsid w:val="00BA74FC"/>
    <w:rsid w:val="00BA7CFB"/>
    <w:rsid w:val="00BB041E"/>
    <w:rsid w:val="00BB0609"/>
    <w:rsid w:val="00BB0D67"/>
    <w:rsid w:val="00BB0E02"/>
    <w:rsid w:val="00BB0ED9"/>
    <w:rsid w:val="00BB14EA"/>
    <w:rsid w:val="00BB16FB"/>
    <w:rsid w:val="00BB1AD1"/>
    <w:rsid w:val="00BB20B5"/>
    <w:rsid w:val="00BB2610"/>
    <w:rsid w:val="00BB2987"/>
    <w:rsid w:val="00BB2CAC"/>
    <w:rsid w:val="00BB307E"/>
    <w:rsid w:val="00BB30C4"/>
    <w:rsid w:val="00BB3CD3"/>
    <w:rsid w:val="00BB46DE"/>
    <w:rsid w:val="00BB4FCE"/>
    <w:rsid w:val="00BB5077"/>
    <w:rsid w:val="00BB5BDA"/>
    <w:rsid w:val="00BB5DB1"/>
    <w:rsid w:val="00BB63DB"/>
    <w:rsid w:val="00BB63E5"/>
    <w:rsid w:val="00BB6AD9"/>
    <w:rsid w:val="00BB70F4"/>
    <w:rsid w:val="00BB7757"/>
    <w:rsid w:val="00BB78E3"/>
    <w:rsid w:val="00BB7933"/>
    <w:rsid w:val="00BB7FF5"/>
    <w:rsid w:val="00BC02A4"/>
    <w:rsid w:val="00BC03D5"/>
    <w:rsid w:val="00BC0A0A"/>
    <w:rsid w:val="00BC0BF6"/>
    <w:rsid w:val="00BC13DD"/>
    <w:rsid w:val="00BC2E94"/>
    <w:rsid w:val="00BC3606"/>
    <w:rsid w:val="00BC39DF"/>
    <w:rsid w:val="00BC3D62"/>
    <w:rsid w:val="00BC3DFD"/>
    <w:rsid w:val="00BC416B"/>
    <w:rsid w:val="00BC4AFF"/>
    <w:rsid w:val="00BC4BBA"/>
    <w:rsid w:val="00BC4F52"/>
    <w:rsid w:val="00BC548D"/>
    <w:rsid w:val="00BC5911"/>
    <w:rsid w:val="00BC5DB3"/>
    <w:rsid w:val="00BC5FFC"/>
    <w:rsid w:val="00BC626D"/>
    <w:rsid w:val="00BC6647"/>
    <w:rsid w:val="00BC6FC3"/>
    <w:rsid w:val="00BC7386"/>
    <w:rsid w:val="00BC7DCA"/>
    <w:rsid w:val="00BD0669"/>
    <w:rsid w:val="00BD086A"/>
    <w:rsid w:val="00BD0DC0"/>
    <w:rsid w:val="00BD0E84"/>
    <w:rsid w:val="00BD1E72"/>
    <w:rsid w:val="00BD213B"/>
    <w:rsid w:val="00BD2597"/>
    <w:rsid w:val="00BD265E"/>
    <w:rsid w:val="00BD2738"/>
    <w:rsid w:val="00BD337A"/>
    <w:rsid w:val="00BD3515"/>
    <w:rsid w:val="00BD3693"/>
    <w:rsid w:val="00BD446B"/>
    <w:rsid w:val="00BD454B"/>
    <w:rsid w:val="00BD4C78"/>
    <w:rsid w:val="00BD5C68"/>
    <w:rsid w:val="00BD5EA8"/>
    <w:rsid w:val="00BD6071"/>
    <w:rsid w:val="00BD6C42"/>
    <w:rsid w:val="00BD7131"/>
    <w:rsid w:val="00BD7C00"/>
    <w:rsid w:val="00BE0225"/>
    <w:rsid w:val="00BE06CF"/>
    <w:rsid w:val="00BE0D80"/>
    <w:rsid w:val="00BE10F7"/>
    <w:rsid w:val="00BE1245"/>
    <w:rsid w:val="00BE156A"/>
    <w:rsid w:val="00BE15B5"/>
    <w:rsid w:val="00BE172F"/>
    <w:rsid w:val="00BE191F"/>
    <w:rsid w:val="00BE19E0"/>
    <w:rsid w:val="00BE1A63"/>
    <w:rsid w:val="00BE1FAB"/>
    <w:rsid w:val="00BE2136"/>
    <w:rsid w:val="00BE2470"/>
    <w:rsid w:val="00BE284C"/>
    <w:rsid w:val="00BE2D25"/>
    <w:rsid w:val="00BE2E25"/>
    <w:rsid w:val="00BE322A"/>
    <w:rsid w:val="00BE38B5"/>
    <w:rsid w:val="00BE39F3"/>
    <w:rsid w:val="00BE3F05"/>
    <w:rsid w:val="00BE3F8F"/>
    <w:rsid w:val="00BE4394"/>
    <w:rsid w:val="00BE4B27"/>
    <w:rsid w:val="00BE4C80"/>
    <w:rsid w:val="00BE5ADE"/>
    <w:rsid w:val="00BE664C"/>
    <w:rsid w:val="00BE6E09"/>
    <w:rsid w:val="00BE6FCC"/>
    <w:rsid w:val="00BE7618"/>
    <w:rsid w:val="00BE7B8F"/>
    <w:rsid w:val="00BE7C95"/>
    <w:rsid w:val="00BE7DC9"/>
    <w:rsid w:val="00BE7E94"/>
    <w:rsid w:val="00BE7ECC"/>
    <w:rsid w:val="00BF0F3D"/>
    <w:rsid w:val="00BF1231"/>
    <w:rsid w:val="00BF1BEB"/>
    <w:rsid w:val="00BF219E"/>
    <w:rsid w:val="00BF2725"/>
    <w:rsid w:val="00BF2EC5"/>
    <w:rsid w:val="00BF35D6"/>
    <w:rsid w:val="00BF3D05"/>
    <w:rsid w:val="00BF4818"/>
    <w:rsid w:val="00BF4B05"/>
    <w:rsid w:val="00BF503D"/>
    <w:rsid w:val="00BF506A"/>
    <w:rsid w:val="00BF56B3"/>
    <w:rsid w:val="00BF59BB"/>
    <w:rsid w:val="00BF59CF"/>
    <w:rsid w:val="00BF5DC7"/>
    <w:rsid w:val="00BF5E9F"/>
    <w:rsid w:val="00BF60BF"/>
    <w:rsid w:val="00BF6485"/>
    <w:rsid w:val="00BF67E1"/>
    <w:rsid w:val="00BF697C"/>
    <w:rsid w:val="00BF6A20"/>
    <w:rsid w:val="00BF6C74"/>
    <w:rsid w:val="00BF7230"/>
    <w:rsid w:val="00BF7854"/>
    <w:rsid w:val="00C0017B"/>
    <w:rsid w:val="00C00AE6"/>
    <w:rsid w:val="00C014FD"/>
    <w:rsid w:val="00C01554"/>
    <w:rsid w:val="00C02A43"/>
    <w:rsid w:val="00C02CE4"/>
    <w:rsid w:val="00C034F4"/>
    <w:rsid w:val="00C03632"/>
    <w:rsid w:val="00C03797"/>
    <w:rsid w:val="00C03A0E"/>
    <w:rsid w:val="00C03B3D"/>
    <w:rsid w:val="00C03F8D"/>
    <w:rsid w:val="00C0422D"/>
    <w:rsid w:val="00C04633"/>
    <w:rsid w:val="00C04703"/>
    <w:rsid w:val="00C048CB"/>
    <w:rsid w:val="00C05116"/>
    <w:rsid w:val="00C05D7C"/>
    <w:rsid w:val="00C061E5"/>
    <w:rsid w:val="00C06262"/>
    <w:rsid w:val="00C066FF"/>
    <w:rsid w:val="00C06786"/>
    <w:rsid w:val="00C06911"/>
    <w:rsid w:val="00C070F6"/>
    <w:rsid w:val="00C075DC"/>
    <w:rsid w:val="00C0784A"/>
    <w:rsid w:val="00C07AC8"/>
    <w:rsid w:val="00C07BEB"/>
    <w:rsid w:val="00C07BF7"/>
    <w:rsid w:val="00C07C0A"/>
    <w:rsid w:val="00C07DC2"/>
    <w:rsid w:val="00C131A2"/>
    <w:rsid w:val="00C138F3"/>
    <w:rsid w:val="00C140F4"/>
    <w:rsid w:val="00C147C7"/>
    <w:rsid w:val="00C14A46"/>
    <w:rsid w:val="00C1568F"/>
    <w:rsid w:val="00C1569B"/>
    <w:rsid w:val="00C15AFE"/>
    <w:rsid w:val="00C162CB"/>
    <w:rsid w:val="00C1677D"/>
    <w:rsid w:val="00C17380"/>
    <w:rsid w:val="00C17437"/>
    <w:rsid w:val="00C17E17"/>
    <w:rsid w:val="00C20118"/>
    <w:rsid w:val="00C20B39"/>
    <w:rsid w:val="00C20C45"/>
    <w:rsid w:val="00C20DEE"/>
    <w:rsid w:val="00C211DE"/>
    <w:rsid w:val="00C226B5"/>
    <w:rsid w:val="00C226D8"/>
    <w:rsid w:val="00C22A7A"/>
    <w:rsid w:val="00C22C07"/>
    <w:rsid w:val="00C22C33"/>
    <w:rsid w:val="00C22D19"/>
    <w:rsid w:val="00C22E74"/>
    <w:rsid w:val="00C22FD3"/>
    <w:rsid w:val="00C22FDC"/>
    <w:rsid w:val="00C232CA"/>
    <w:rsid w:val="00C234D8"/>
    <w:rsid w:val="00C23F77"/>
    <w:rsid w:val="00C2422B"/>
    <w:rsid w:val="00C24A8B"/>
    <w:rsid w:val="00C24AE6"/>
    <w:rsid w:val="00C24EB9"/>
    <w:rsid w:val="00C26563"/>
    <w:rsid w:val="00C266E8"/>
    <w:rsid w:val="00C269E5"/>
    <w:rsid w:val="00C26CFA"/>
    <w:rsid w:val="00C27336"/>
    <w:rsid w:val="00C2759A"/>
    <w:rsid w:val="00C279A1"/>
    <w:rsid w:val="00C27C0B"/>
    <w:rsid w:val="00C27DD7"/>
    <w:rsid w:val="00C300C5"/>
    <w:rsid w:val="00C30159"/>
    <w:rsid w:val="00C30B88"/>
    <w:rsid w:val="00C31407"/>
    <w:rsid w:val="00C3187C"/>
    <w:rsid w:val="00C319A0"/>
    <w:rsid w:val="00C31BC3"/>
    <w:rsid w:val="00C32172"/>
    <w:rsid w:val="00C321AE"/>
    <w:rsid w:val="00C32A83"/>
    <w:rsid w:val="00C33636"/>
    <w:rsid w:val="00C33A7E"/>
    <w:rsid w:val="00C33A97"/>
    <w:rsid w:val="00C33B2B"/>
    <w:rsid w:val="00C33BBD"/>
    <w:rsid w:val="00C33C68"/>
    <w:rsid w:val="00C33EDB"/>
    <w:rsid w:val="00C34302"/>
    <w:rsid w:val="00C3437C"/>
    <w:rsid w:val="00C3473A"/>
    <w:rsid w:val="00C351A0"/>
    <w:rsid w:val="00C352BE"/>
    <w:rsid w:val="00C35348"/>
    <w:rsid w:val="00C35B70"/>
    <w:rsid w:val="00C35B90"/>
    <w:rsid w:val="00C35C4F"/>
    <w:rsid w:val="00C360BD"/>
    <w:rsid w:val="00C36268"/>
    <w:rsid w:val="00C36817"/>
    <w:rsid w:val="00C36AD1"/>
    <w:rsid w:val="00C36D9A"/>
    <w:rsid w:val="00C377A5"/>
    <w:rsid w:val="00C37A2B"/>
    <w:rsid w:val="00C401F8"/>
    <w:rsid w:val="00C40ADA"/>
    <w:rsid w:val="00C41294"/>
    <w:rsid w:val="00C41878"/>
    <w:rsid w:val="00C41AA6"/>
    <w:rsid w:val="00C41ACA"/>
    <w:rsid w:val="00C422CB"/>
    <w:rsid w:val="00C4261A"/>
    <w:rsid w:val="00C426FD"/>
    <w:rsid w:val="00C427BD"/>
    <w:rsid w:val="00C42A51"/>
    <w:rsid w:val="00C43043"/>
    <w:rsid w:val="00C43055"/>
    <w:rsid w:val="00C4358A"/>
    <w:rsid w:val="00C4388E"/>
    <w:rsid w:val="00C44A22"/>
    <w:rsid w:val="00C44DA8"/>
    <w:rsid w:val="00C45CDD"/>
    <w:rsid w:val="00C46B66"/>
    <w:rsid w:val="00C46C56"/>
    <w:rsid w:val="00C47043"/>
    <w:rsid w:val="00C4792A"/>
    <w:rsid w:val="00C50C74"/>
    <w:rsid w:val="00C50CB7"/>
    <w:rsid w:val="00C50EDD"/>
    <w:rsid w:val="00C512B3"/>
    <w:rsid w:val="00C512FD"/>
    <w:rsid w:val="00C51897"/>
    <w:rsid w:val="00C51B41"/>
    <w:rsid w:val="00C5207E"/>
    <w:rsid w:val="00C522F5"/>
    <w:rsid w:val="00C52AA4"/>
    <w:rsid w:val="00C52CF5"/>
    <w:rsid w:val="00C52CFD"/>
    <w:rsid w:val="00C5312B"/>
    <w:rsid w:val="00C534D4"/>
    <w:rsid w:val="00C53DB3"/>
    <w:rsid w:val="00C54B2E"/>
    <w:rsid w:val="00C54B48"/>
    <w:rsid w:val="00C55185"/>
    <w:rsid w:val="00C554BC"/>
    <w:rsid w:val="00C5553C"/>
    <w:rsid w:val="00C55877"/>
    <w:rsid w:val="00C558F7"/>
    <w:rsid w:val="00C56025"/>
    <w:rsid w:val="00C5602F"/>
    <w:rsid w:val="00C577DA"/>
    <w:rsid w:val="00C57B19"/>
    <w:rsid w:val="00C60046"/>
    <w:rsid w:val="00C601F9"/>
    <w:rsid w:val="00C60B28"/>
    <w:rsid w:val="00C60D13"/>
    <w:rsid w:val="00C61371"/>
    <w:rsid w:val="00C614B3"/>
    <w:rsid w:val="00C614F9"/>
    <w:rsid w:val="00C615EB"/>
    <w:rsid w:val="00C617A2"/>
    <w:rsid w:val="00C61CA4"/>
    <w:rsid w:val="00C627DB"/>
    <w:rsid w:val="00C62EF8"/>
    <w:rsid w:val="00C63784"/>
    <w:rsid w:val="00C638DD"/>
    <w:rsid w:val="00C6398D"/>
    <w:rsid w:val="00C64B82"/>
    <w:rsid w:val="00C652A4"/>
    <w:rsid w:val="00C6557C"/>
    <w:rsid w:val="00C65737"/>
    <w:rsid w:val="00C658F3"/>
    <w:rsid w:val="00C65E50"/>
    <w:rsid w:val="00C662C7"/>
    <w:rsid w:val="00C6648B"/>
    <w:rsid w:val="00C66D35"/>
    <w:rsid w:val="00C66D56"/>
    <w:rsid w:val="00C671C9"/>
    <w:rsid w:val="00C67242"/>
    <w:rsid w:val="00C67258"/>
    <w:rsid w:val="00C672F4"/>
    <w:rsid w:val="00C676A4"/>
    <w:rsid w:val="00C703B8"/>
    <w:rsid w:val="00C703E1"/>
    <w:rsid w:val="00C70A6F"/>
    <w:rsid w:val="00C71FBC"/>
    <w:rsid w:val="00C723EF"/>
    <w:rsid w:val="00C72703"/>
    <w:rsid w:val="00C72B67"/>
    <w:rsid w:val="00C73F80"/>
    <w:rsid w:val="00C74470"/>
    <w:rsid w:val="00C74596"/>
    <w:rsid w:val="00C748D4"/>
    <w:rsid w:val="00C749AA"/>
    <w:rsid w:val="00C74DFF"/>
    <w:rsid w:val="00C74F4E"/>
    <w:rsid w:val="00C75178"/>
    <w:rsid w:val="00C757F4"/>
    <w:rsid w:val="00C768D5"/>
    <w:rsid w:val="00C77335"/>
    <w:rsid w:val="00C776B3"/>
    <w:rsid w:val="00C77C01"/>
    <w:rsid w:val="00C80839"/>
    <w:rsid w:val="00C8091F"/>
    <w:rsid w:val="00C80E7D"/>
    <w:rsid w:val="00C8133F"/>
    <w:rsid w:val="00C81358"/>
    <w:rsid w:val="00C81AFF"/>
    <w:rsid w:val="00C81B14"/>
    <w:rsid w:val="00C81B46"/>
    <w:rsid w:val="00C826CC"/>
    <w:rsid w:val="00C827FB"/>
    <w:rsid w:val="00C82D95"/>
    <w:rsid w:val="00C82EA4"/>
    <w:rsid w:val="00C83322"/>
    <w:rsid w:val="00C83975"/>
    <w:rsid w:val="00C843DF"/>
    <w:rsid w:val="00C847F3"/>
    <w:rsid w:val="00C848DA"/>
    <w:rsid w:val="00C84B57"/>
    <w:rsid w:val="00C84CBE"/>
    <w:rsid w:val="00C84EE0"/>
    <w:rsid w:val="00C853EE"/>
    <w:rsid w:val="00C85969"/>
    <w:rsid w:val="00C85DFE"/>
    <w:rsid w:val="00C85F58"/>
    <w:rsid w:val="00C8637E"/>
    <w:rsid w:val="00C863FE"/>
    <w:rsid w:val="00C86730"/>
    <w:rsid w:val="00C86792"/>
    <w:rsid w:val="00C87037"/>
    <w:rsid w:val="00C87C15"/>
    <w:rsid w:val="00C87EAA"/>
    <w:rsid w:val="00C903E5"/>
    <w:rsid w:val="00C9092B"/>
    <w:rsid w:val="00C90B13"/>
    <w:rsid w:val="00C9152C"/>
    <w:rsid w:val="00C91F4B"/>
    <w:rsid w:val="00C91FE2"/>
    <w:rsid w:val="00C923AE"/>
    <w:rsid w:val="00C923F2"/>
    <w:rsid w:val="00C92514"/>
    <w:rsid w:val="00C9278D"/>
    <w:rsid w:val="00C9290E"/>
    <w:rsid w:val="00C92A59"/>
    <w:rsid w:val="00C92C40"/>
    <w:rsid w:val="00C92DD4"/>
    <w:rsid w:val="00C9346E"/>
    <w:rsid w:val="00C93C10"/>
    <w:rsid w:val="00C93E74"/>
    <w:rsid w:val="00C944FC"/>
    <w:rsid w:val="00C9458C"/>
    <w:rsid w:val="00C9468D"/>
    <w:rsid w:val="00C946F5"/>
    <w:rsid w:val="00C94BF9"/>
    <w:rsid w:val="00C94DEE"/>
    <w:rsid w:val="00C95199"/>
    <w:rsid w:val="00C951BA"/>
    <w:rsid w:val="00C95390"/>
    <w:rsid w:val="00C95E01"/>
    <w:rsid w:val="00C96608"/>
    <w:rsid w:val="00C96689"/>
    <w:rsid w:val="00C96DBE"/>
    <w:rsid w:val="00C96F89"/>
    <w:rsid w:val="00C970A2"/>
    <w:rsid w:val="00C97212"/>
    <w:rsid w:val="00C973EA"/>
    <w:rsid w:val="00C97752"/>
    <w:rsid w:val="00C97997"/>
    <w:rsid w:val="00C97BD1"/>
    <w:rsid w:val="00CA085D"/>
    <w:rsid w:val="00CA0A1E"/>
    <w:rsid w:val="00CA0D66"/>
    <w:rsid w:val="00CA154C"/>
    <w:rsid w:val="00CA1746"/>
    <w:rsid w:val="00CA18D8"/>
    <w:rsid w:val="00CA1962"/>
    <w:rsid w:val="00CA1E18"/>
    <w:rsid w:val="00CA2036"/>
    <w:rsid w:val="00CA21C3"/>
    <w:rsid w:val="00CA344E"/>
    <w:rsid w:val="00CA35CD"/>
    <w:rsid w:val="00CA39FB"/>
    <w:rsid w:val="00CA3BC0"/>
    <w:rsid w:val="00CA3D6F"/>
    <w:rsid w:val="00CA491A"/>
    <w:rsid w:val="00CA5411"/>
    <w:rsid w:val="00CA55AD"/>
    <w:rsid w:val="00CA5A46"/>
    <w:rsid w:val="00CA5B7D"/>
    <w:rsid w:val="00CA5EF3"/>
    <w:rsid w:val="00CA68A9"/>
    <w:rsid w:val="00CA6C43"/>
    <w:rsid w:val="00CA7563"/>
    <w:rsid w:val="00CA78C8"/>
    <w:rsid w:val="00CB06AD"/>
    <w:rsid w:val="00CB0C3C"/>
    <w:rsid w:val="00CB0F8D"/>
    <w:rsid w:val="00CB118D"/>
    <w:rsid w:val="00CB17CD"/>
    <w:rsid w:val="00CB1979"/>
    <w:rsid w:val="00CB1E33"/>
    <w:rsid w:val="00CB22D8"/>
    <w:rsid w:val="00CB24AF"/>
    <w:rsid w:val="00CB272D"/>
    <w:rsid w:val="00CB2F93"/>
    <w:rsid w:val="00CB30EE"/>
    <w:rsid w:val="00CB3522"/>
    <w:rsid w:val="00CB360D"/>
    <w:rsid w:val="00CB3F9D"/>
    <w:rsid w:val="00CB45FD"/>
    <w:rsid w:val="00CB4933"/>
    <w:rsid w:val="00CB4951"/>
    <w:rsid w:val="00CB4DA8"/>
    <w:rsid w:val="00CB6C15"/>
    <w:rsid w:val="00CB734F"/>
    <w:rsid w:val="00CB749F"/>
    <w:rsid w:val="00CB7724"/>
    <w:rsid w:val="00CB7A84"/>
    <w:rsid w:val="00CB7B73"/>
    <w:rsid w:val="00CC0A3B"/>
    <w:rsid w:val="00CC2340"/>
    <w:rsid w:val="00CC28DB"/>
    <w:rsid w:val="00CC354E"/>
    <w:rsid w:val="00CC3869"/>
    <w:rsid w:val="00CC44E7"/>
    <w:rsid w:val="00CC47E5"/>
    <w:rsid w:val="00CC520E"/>
    <w:rsid w:val="00CC5266"/>
    <w:rsid w:val="00CC54BA"/>
    <w:rsid w:val="00CC5A02"/>
    <w:rsid w:val="00CC5F00"/>
    <w:rsid w:val="00CC62D3"/>
    <w:rsid w:val="00CC664F"/>
    <w:rsid w:val="00CC718F"/>
    <w:rsid w:val="00CC79FD"/>
    <w:rsid w:val="00CC7B64"/>
    <w:rsid w:val="00CC7BC2"/>
    <w:rsid w:val="00CC7F08"/>
    <w:rsid w:val="00CD0266"/>
    <w:rsid w:val="00CD04F3"/>
    <w:rsid w:val="00CD063A"/>
    <w:rsid w:val="00CD08A0"/>
    <w:rsid w:val="00CD0A87"/>
    <w:rsid w:val="00CD0CB4"/>
    <w:rsid w:val="00CD0E5F"/>
    <w:rsid w:val="00CD10CA"/>
    <w:rsid w:val="00CD1434"/>
    <w:rsid w:val="00CD1910"/>
    <w:rsid w:val="00CD1EF3"/>
    <w:rsid w:val="00CD2064"/>
    <w:rsid w:val="00CD2452"/>
    <w:rsid w:val="00CD24FB"/>
    <w:rsid w:val="00CD25C1"/>
    <w:rsid w:val="00CD2660"/>
    <w:rsid w:val="00CD27F8"/>
    <w:rsid w:val="00CD29C2"/>
    <w:rsid w:val="00CD328A"/>
    <w:rsid w:val="00CD37EB"/>
    <w:rsid w:val="00CD3A2A"/>
    <w:rsid w:val="00CD3B94"/>
    <w:rsid w:val="00CD3C2D"/>
    <w:rsid w:val="00CD3F89"/>
    <w:rsid w:val="00CD4B0D"/>
    <w:rsid w:val="00CD5192"/>
    <w:rsid w:val="00CD5717"/>
    <w:rsid w:val="00CD5794"/>
    <w:rsid w:val="00CD5CE3"/>
    <w:rsid w:val="00CD62E9"/>
    <w:rsid w:val="00CD6BE1"/>
    <w:rsid w:val="00CD6E08"/>
    <w:rsid w:val="00CD7B18"/>
    <w:rsid w:val="00CDB364"/>
    <w:rsid w:val="00CE18E5"/>
    <w:rsid w:val="00CE1CF6"/>
    <w:rsid w:val="00CE1DA3"/>
    <w:rsid w:val="00CE37DB"/>
    <w:rsid w:val="00CE3C48"/>
    <w:rsid w:val="00CE3E0D"/>
    <w:rsid w:val="00CE3FBD"/>
    <w:rsid w:val="00CE454E"/>
    <w:rsid w:val="00CE4D99"/>
    <w:rsid w:val="00CE6ACB"/>
    <w:rsid w:val="00CE6CB3"/>
    <w:rsid w:val="00CF0056"/>
    <w:rsid w:val="00CF032F"/>
    <w:rsid w:val="00CF163C"/>
    <w:rsid w:val="00CF16F4"/>
    <w:rsid w:val="00CF2089"/>
    <w:rsid w:val="00CF27FE"/>
    <w:rsid w:val="00CF2C88"/>
    <w:rsid w:val="00CF3BE5"/>
    <w:rsid w:val="00CF445D"/>
    <w:rsid w:val="00CF485C"/>
    <w:rsid w:val="00CF4BBB"/>
    <w:rsid w:val="00CF65D4"/>
    <w:rsid w:val="00CF6AFF"/>
    <w:rsid w:val="00CF73A4"/>
    <w:rsid w:val="00CFA46D"/>
    <w:rsid w:val="00D01F0A"/>
    <w:rsid w:val="00D01F64"/>
    <w:rsid w:val="00D02BA1"/>
    <w:rsid w:val="00D036FB"/>
    <w:rsid w:val="00D04D66"/>
    <w:rsid w:val="00D04D8B"/>
    <w:rsid w:val="00D05022"/>
    <w:rsid w:val="00D0520A"/>
    <w:rsid w:val="00D05604"/>
    <w:rsid w:val="00D058FB"/>
    <w:rsid w:val="00D05C44"/>
    <w:rsid w:val="00D0602B"/>
    <w:rsid w:val="00D07072"/>
    <w:rsid w:val="00D0771F"/>
    <w:rsid w:val="00D0EB35"/>
    <w:rsid w:val="00D1031B"/>
    <w:rsid w:val="00D1036E"/>
    <w:rsid w:val="00D1050F"/>
    <w:rsid w:val="00D10ED5"/>
    <w:rsid w:val="00D110E1"/>
    <w:rsid w:val="00D11133"/>
    <w:rsid w:val="00D111B2"/>
    <w:rsid w:val="00D11B1E"/>
    <w:rsid w:val="00D11DA4"/>
    <w:rsid w:val="00D13D02"/>
    <w:rsid w:val="00D13FBB"/>
    <w:rsid w:val="00D14080"/>
    <w:rsid w:val="00D14552"/>
    <w:rsid w:val="00D14EEE"/>
    <w:rsid w:val="00D1539A"/>
    <w:rsid w:val="00D1577F"/>
    <w:rsid w:val="00D15A87"/>
    <w:rsid w:val="00D15C55"/>
    <w:rsid w:val="00D161A0"/>
    <w:rsid w:val="00D16418"/>
    <w:rsid w:val="00D16C61"/>
    <w:rsid w:val="00D16E61"/>
    <w:rsid w:val="00D171CA"/>
    <w:rsid w:val="00D17E16"/>
    <w:rsid w:val="00D200CA"/>
    <w:rsid w:val="00D20EEC"/>
    <w:rsid w:val="00D20F59"/>
    <w:rsid w:val="00D20FFD"/>
    <w:rsid w:val="00D21212"/>
    <w:rsid w:val="00D21A9D"/>
    <w:rsid w:val="00D21CCE"/>
    <w:rsid w:val="00D22484"/>
    <w:rsid w:val="00D2258C"/>
    <w:rsid w:val="00D22C38"/>
    <w:rsid w:val="00D22E6F"/>
    <w:rsid w:val="00D23500"/>
    <w:rsid w:val="00D23716"/>
    <w:rsid w:val="00D23850"/>
    <w:rsid w:val="00D238DE"/>
    <w:rsid w:val="00D23B5D"/>
    <w:rsid w:val="00D23FB0"/>
    <w:rsid w:val="00D24467"/>
    <w:rsid w:val="00D24775"/>
    <w:rsid w:val="00D24F7C"/>
    <w:rsid w:val="00D25183"/>
    <w:rsid w:val="00D25224"/>
    <w:rsid w:val="00D256D0"/>
    <w:rsid w:val="00D25A19"/>
    <w:rsid w:val="00D25B2C"/>
    <w:rsid w:val="00D25CA3"/>
    <w:rsid w:val="00D26157"/>
    <w:rsid w:val="00D26DE5"/>
    <w:rsid w:val="00D26E51"/>
    <w:rsid w:val="00D27073"/>
    <w:rsid w:val="00D27634"/>
    <w:rsid w:val="00D27A65"/>
    <w:rsid w:val="00D30755"/>
    <w:rsid w:val="00D30AA2"/>
    <w:rsid w:val="00D30D4B"/>
    <w:rsid w:val="00D3101B"/>
    <w:rsid w:val="00D31375"/>
    <w:rsid w:val="00D317E2"/>
    <w:rsid w:val="00D3281E"/>
    <w:rsid w:val="00D32875"/>
    <w:rsid w:val="00D328D0"/>
    <w:rsid w:val="00D3303E"/>
    <w:rsid w:val="00D331B4"/>
    <w:rsid w:val="00D336DD"/>
    <w:rsid w:val="00D3399B"/>
    <w:rsid w:val="00D33CF6"/>
    <w:rsid w:val="00D33DED"/>
    <w:rsid w:val="00D3417C"/>
    <w:rsid w:val="00D343E7"/>
    <w:rsid w:val="00D34636"/>
    <w:rsid w:val="00D34771"/>
    <w:rsid w:val="00D353AE"/>
    <w:rsid w:val="00D35DE9"/>
    <w:rsid w:val="00D35E8D"/>
    <w:rsid w:val="00D35EB8"/>
    <w:rsid w:val="00D36BCC"/>
    <w:rsid w:val="00D36BF9"/>
    <w:rsid w:val="00D37254"/>
    <w:rsid w:val="00D372D5"/>
    <w:rsid w:val="00D379CA"/>
    <w:rsid w:val="00D37F12"/>
    <w:rsid w:val="00D37FDD"/>
    <w:rsid w:val="00D40240"/>
    <w:rsid w:val="00D40443"/>
    <w:rsid w:val="00D40648"/>
    <w:rsid w:val="00D408F0"/>
    <w:rsid w:val="00D409FC"/>
    <w:rsid w:val="00D4123D"/>
    <w:rsid w:val="00D417FA"/>
    <w:rsid w:val="00D42649"/>
    <w:rsid w:val="00D42CCC"/>
    <w:rsid w:val="00D42D5A"/>
    <w:rsid w:val="00D4345D"/>
    <w:rsid w:val="00D43D34"/>
    <w:rsid w:val="00D44669"/>
    <w:rsid w:val="00D44AB4"/>
    <w:rsid w:val="00D457C2"/>
    <w:rsid w:val="00D45CD0"/>
    <w:rsid w:val="00D465A7"/>
    <w:rsid w:val="00D470A9"/>
    <w:rsid w:val="00D4720F"/>
    <w:rsid w:val="00D47DF3"/>
    <w:rsid w:val="00D505D1"/>
    <w:rsid w:val="00D5152D"/>
    <w:rsid w:val="00D52DA3"/>
    <w:rsid w:val="00D52DEC"/>
    <w:rsid w:val="00D52EBB"/>
    <w:rsid w:val="00D53806"/>
    <w:rsid w:val="00D53FDA"/>
    <w:rsid w:val="00D54281"/>
    <w:rsid w:val="00D54487"/>
    <w:rsid w:val="00D5469E"/>
    <w:rsid w:val="00D54B07"/>
    <w:rsid w:val="00D54CC7"/>
    <w:rsid w:val="00D54E7A"/>
    <w:rsid w:val="00D5513F"/>
    <w:rsid w:val="00D566C0"/>
    <w:rsid w:val="00D567BF"/>
    <w:rsid w:val="00D575C3"/>
    <w:rsid w:val="00D578C8"/>
    <w:rsid w:val="00D57AAE"/>
    <w:rsid w:val="00D57E46"/>
    <w:rsid w:val="00D6098E"/>
    <w:rsid w:val="00D611CE"/>
    <w:rsid w:val="00D61791"/>
    <w:rsid w:val="00D617C1"/>
    <w:rsid w:val="00D62369"/>
    <w:rsid w:val="00D62BED"/>
    <w:rsid w:val="00D6337A"/>
    <w:rsid w:val="00D63489"/>
    <w:rsid w:val="00D637B8"/>
    <w:rsid w:val="00D641DA"/>
    <w:rsid w:val="00D64ABD"/>
    <w:rsid w:val="00D65040"/>
    <w:rsid w:val="00D65354"/>
    <w:rsid w:val="00D655AA"/>
    <w:rsid w:val="00D659D6"/>
    <w:rsid w:val="00D65D23"/>
    <w:rsid w:val="00D65F0F"/>
    <w:rsid w:val="00D6652F"/>
    <w:rsid w:val="00D66565"/>
    <w:rsid w:val="00D66B7F"/>
    <w:rsid w:val="00D673B1"/>
    <w:rsid w:val="00D678BF"/>
    <w:rsid w:val="00D6798C"/>
    <w:rsid w:val="00D67B0E"/>
    <w:rsid w:val="00D705D7"/>
    <w:rsid w:val="00D70C0C"/>
    <w:rsid w:val="00D71A22"/>
    <w:rsid w:val="00D71E9D"/>
    <w:rsid w:val="00D722B1"/>
    <w:rsid w:val="00D7264D"/>
    <w:rsid w:val="00D726B2"/>
    <w:rsid w:val="00D72C5C"/>
    <w:rsid w:val="00D73552"/>
    <w:rsid w:val="00D738F8"/>
    <w:rsid w:val="00D739F2"/>
    <w:rsid w:val="00D73A55"/>
    <w:rsid w:val="00D73BF5"/>
    <w:rsid w:val="00D74D0F"/>
    <w:rsid w:val="00D74E91"/>
    <w:rsid w:val="00D7555F"/>
    <w:rsid w:val="00D758B6"/>
    <w:rsid w:val="00D75A67"/>
    <w:rsid w:val="00D75C38"/>
    <w:rsid w:val="00D7607E"/>
    <w:rsid w:val="00D77239"/>
    <w:rsid w:val="00D77A02"/>
    <w:rsid w:val="00D80A94"/>
    <w:rsid w:val="00D80E8A"/>
    <w:rsid w:val="00D80F90"/>
    <w:rsid w:val="00D82CDF"/>
    <w:rsid w:val="00D82ECF"/>
    <w:rsid w:val="00D83460"/>
    <w:rsid w:val="00D83589"/>
    <w:rsid w:val="00D83598"/>
    <w:rsid w:val="00D837B6"/>
    <w:rsid w:val="00D83E5C"/>
    <w:rsid w:val="00D840BC"/>
    <w:rsid w:val="00D849FD"/>
    <w:rsid w:val="00D84F27"/>
    <w:rsid w:val="00D85686"/>
    <w:rsid w:val="00D8584D"/>
    <w:rsid w:val="00D85AF2"/>
    <w:rsid w:val="00D85B19"/>
    <w:rsid w:val="00D85BAA"/>
    <w:rsid w:val="00D85D9D"/>
    <w:rsid w:val="00D8608B"/>
    <w:rsid w:val="00D86131"/>
    <w:rsid w:val="00D86157"/>
    <w:rsid w:val="00D861E5"/>
    <w:rsid w:val="00D86864"/>
    <w:rsid w:val="00D86B99"/>
    <w:rsid w:val="00D87FD6"/>
    <w:rsid w:val="00D90027"/>
    <w:rsid w:val="00D904A5"/>
    <w:rsid w:val="00D904AB"/>
    <w:rsid w:val="00D906ED"/>
    <w:rsid w:val="00D90B73"/>
    <w:rsid w:val="00D91389"/>
    <w:rsid w:val="00D9173F"/>
    <w:rsid w:val="00D91FBC"/>
    <w:rsid w:val="00D922A7"/>
    <w:rsid w:val="00D92707"/>
    <w:rsid w:val="00D92A30"/>
    <w:rsid w:val="00D92FB3"/>
    <w:rsid w:val="00D93A02"/>
    <w:rsid w:val="00D93F33"/>
    <w:rsid w:val="00D941FD"/>
    <w:rsid w:val="00D9485C"/>
    <w:rsid w:val="00D94B49"/>
    <w:rsid w:val="00D94E95"/>
    <w:rsid w:val="00D9551C"/>
    <w:rsid w:val="00D95965"/>
    <w:rsid w:val="00D95DF1"/>
    <w:rsid w:val="00D96A30"/>
    <w:rsid w:val="00D96A77"/>
    <w:rsid w:val="00D96D6D"/>
    <w:rsid w:val="00D97413"/>
    <w:rsid w:val="00D97BC6"/>
    <w:rsid w:val="00D97FF5"/>
    <w:rsid w:val="00DA01E5"/>
    <w:rsid w:val="00DA0AE9"/>
    <w:rsid w:val="00DA17AD"/>
    <w:rsid w:val="00DA18D8"/>
    <w:rsid w:val="00DA1B3A"/>
    <w:rsid w:val="00DA1F4A"/>
    <w:rsid w:val="00DA2618"/>
    <w:rsid w:val="00DA3A3D"/>
    <w:rsid w:val="00DA3B5E"/>
    <w:rsid w:val="00DA5894"/>
    <w:rsid w:val="00DA5D24"/>
    <w:rsid w:val="00DA5D96"/>
    <w:rsid w:val="00DA5FFB"/>
    <w:rsid w:val="00DA6322"/>
    <w:rsid w:val="00DA6AFE"/>
    <w:rsid w:val="00DA758B"/>
    <w:rsid w:val="00DA76ED"/>
    <w:rsid w:val="00DA7B92"/>
    <w:rsid w:val="00DA7CDC"/>
    <w:rsid w:val="00DB0077"/>
    <w:rsid w:val="00DB0734"/>
    <w:rsid w:val="00DB0A9A"/>
    <w:rsid w:val="00DB0ABA"/>
    <w:rsid w:val="00DB0E59"/>
    <w:rsid w:val="00DB1750"/>
    <w:rsid w:val="00DB1E2D"/>
    <w:rsid w:val="00DB2065"/>
    <w:rsid w:val="00DB2F65"/>
    <w:rsid w:val="00DB364E"/>
    <w:rsid w:val="00DB3A18"/>
    <w:rsid w:val="00DB3EC6"/>
    <w:rsid w:val="00DB3EE9"/>
    <w:rsid w:val="00DB3F15"/>
    <w:rsid w:val="00DB45DA"/>
    <w:rsid w:val="00DB460B"/>
    <w:rsid w:val="00DB4FD9"/>
    <w:rsid w:val="00DB5000"/>
    <w:rsid w:val="00DB522A"/>
    <w:rsid w:val="00DB5B4B"/>
    <w:rsid w:val="00DB5B78"/>
    <w:rsid w:val="00DB65F1"/>
    <w:rsid w:val="00DB6852"/>
    <w:rsid w:val="00DB6946"/>
    <w:rsid w:val="00DB6AAE"/>
    <w:rsid w:val="00DB6F0B"/>
    <w:rsid w:val="00DB6FE3"/>
    <w:rsid w:val="00DB7591"/>
    <w:rsid w:val="00DB79E9"/>
    <w:rsid w:val="00DC0A8A"/>
    <w:rsid w:val="00DC0D4E"/>
    <w:rsid w:val="00DC13B1"/>
    <w:rsid w:val="00DC15A2"/>
    <w:rsid w:val="00DC16B2"/>
    <w:rsid w:val="00DC16C1"/>
    <w:rsid w:val="00DC19E0"/>
    <w:rsid w:val="00DC1A3A"/>
    <w:rsid w:val="00DC1B75"/>
    <w:rsid w:val="00DC1C20"/>
    <w:rsid w:val="00DC1E01"/>
    <w:rsid w:val="00DC2339"/>
    <w:rsid w:val="00DC2764"/>
    <w:rsid w:val="00DC2EA0"/>
    <w:rsid w:val="00DC37E6"/>
    <w:rsid w:val="00DC37E8"/>
    <w:rsid w:val="00DC3AAC"/>
    <w:rsid w:val="00DC3CF0"/>
    <w:rsid w:val="00DC435C"/>
    <w:rsid w:val="00DC478F"/>
    <w:rsid w:val="00DC499E"/>
    <w:rsid w:val="00DC4B6A"/>
    <w:rsid w:val="00DC4CA2"/>
    <w:rsid w:val="00DC4D42"/>
    <w:rsid w:val="00DC4E91"/>
    <w:rsid w:val="00DC4F91"/>
    <w:rsid w:val="00DC50E7"/>
    <w:rsid w:val="00DC5296"/>
    <w:rsid w:val="00DC5378"/>
    <w:rsid w:val="00DC5EF1"/>
    <w:rsid w:val="00DC5FE3"/>
    <w:rsid w:val="00DC68A1"/>
    <w:rsid w:val="00DC6C87"/>
    <w:rsid w:val="00DC766B"/>
    <w:rsid w:val="00DC76BC"/>
    <w:rsid w:val="00DC77E9"/>
    <w:rsid w:val="00DC789D"/>
    <w:rsid w:val="00DD064C"/>
    <w:rsid w:val="00DD0C47"/>
    <w:rsid w:val="00DD10B5"/>
    <w:rsid w:val="00DD1226"/>
    <w:rsid w:val="00DD1BDD"/>
    <w:rsid w:val="00DD1E64"/>
    <w:rsid w:val="00DD23FA"/>
    <w:rsid w:val="00DD2464"/>
    <w:rsid w:val="00DD2753"/>
    <w:rsid w:val="00DD289B"/>
    <w:rsid w:val="00DD2ACB"/>
    <w:rsid w:val="00DD333A"/>
    <w:rsid w:val="00DD350B"/>
    <w:rsid w:val="00DD44A4"/>
    <w:rsid w:val="00DD460B"/>
    <w:rsid w:val="00DD46E0"/>
    <w:rsid w:val="00DD4B65"/>
    <w:rsid w:val="00DD50EA"/>
    <w:rsid w:val="00DD52F4"/>
    <w:rsid w:val="00DD68C0"/>
    <w:rsid w:val="00DD705B"/>
    <w:rsid w:val="00DD71F4"/>
    <w:rsid w:val="00DD7842"/>
    <w:rsid w:val="00DD7BC0"/>
    <w:rsid w:val="00DD7EDA"/>
    <w:rsid w:val="00DE008D"/>
    <w:rsid w:val="00DE0196"/>
    <w:rsid w:val="00DE0343"/>
    <w:rsid w:val="00DE03BD"/>
    <w:rsid w:val="00DE0604"/>
    <w:rsid w:val="00DE06B2"/>
    <w:rsid w:val="00DE0A13"/>
    <w:rsid w:val="00DE0FF3"/>
    <w:rsid w:val="00DE111A"/>
    <w:rsid w:val="00DE153C"/>
    <w:rsid w:val="00DE15BE"/>
    <w:rsid w:val="00DE1793"/>
    <w:rsid w:val="00DE1EF7"/>
    <w:rsid w:val="00DE22EA"/>
    <w:rsid w:val="00DE2657"/>
    <w:rsid w:val="00DE3A8F"/>
    <w:rsid w:val="00DE3F09"/>
    <w:rsid w:val="00DE3FD4"/>
    <w:rsid w:val="00DE4348"/>
    <w:rsid w:val="00DE4692"/>
    <w:rsid w:val="00DE5E9C"/>
    <w:rsid w:val="00DE60B2"/>
    <w:rsid w:val="00DE6445"/>
    <w:rsid w:val="00DE6661"/>
    <w:rsid w:val="00DE7315"/>
    <w:rsid w:val="00DE7C8B"/>
    <w:rsid w:val="00DF0763"/>
    <w:rsid w:val="00DF082D"/>
    <w:rsid w:val="00DF093D"/>
    <w:rsid w:val="00DF1008"/>
    <w:rsid w:val="00DF207D"/>
    <w:rsid w:val="00DF214C"/>
    <w:rsid w:val="00DF2245"/>
    <w:rsid w:val="00DF259B"/>
    <w:rsid w:val="00DF2938"/>
    <w:rsid w:val="00DF2BBF"/>
    <w:rsid w:val="00DF2CB8"/>
    <w:rsid w:val="00DF4D7E"/>
    <w:rsid w:val="00DF55ED"/>
    <w:rsid w:val="00DF5657"/>
    <w:rsid w:val="00DF5B4B"/>
    <w:rsid w:val="00DF5B84"/>
    <w:rsid w:val="00DF5DA3"/>
    <w:rsid w:val="00DF6854"/>
    <w:rsid w:val="00DF6B66"/>
    <w:rsid w:val="00DF6EE8"/>
    <w:rsid w:val="00DF7054"/>
    <w:rsid w:val="00DF77F6"/>
    <w:rsid w:val="00DF797C"/>
    <w:rsid w:val="00E00371"/>
    <w:rsid w:val="00E0194A"/>
    <w:rsid w:val="00E01AD6"/>
    <w:rsid w:val="00E01E99"/>
    <w:rsid w:val="00E01F28"/>
    <w:rsid w:val="00E02686"/>
    <w:rsid w:val="00E02E55"/>
    <w:rsid w:val="00E03292"/>
    <w:rsid w:val="00E0376E"/>
    <w:rsid w:val="00E03BB6"/>
    <w:rsid w:val="00E04616"/>
    <w:rsid w:val="00E048ED"/>
    <w:rsid w:val="00E04AAD"/>
    <w:rsid w:val="00E04C0B"/>
    <w:rsid w:val="00E0571F"/>
    <w:rsid w:val="00E057C0"/>
    <w:rsid w:val="00E0599E"/>
    <w:rsid w:val="00E059E1"/>
    <w:rsid w:val="00E063A5"/>
    <w:rsid w:val="00E06B51"/>
    <w:rsid w:val="00E06C48"/>
    <w:rsid w:val="00E0717E"/>
    <w:rsid w:val="00E07A27"/>
    <w:rsid w:val="00E10043"/>
    <w:rsid w:val="00E1075D"/>
    <w:rsid w:val="00E10841"/>
    <w:rsid w:val="00E10D25"/>
    <w:rsid w:val="00E114B4"/>
    <w:rsid w:val="00E11CA7"/>
    <w:rsid w:val="00E12018"/>
    <w:rsid w:val="00E12142"/>
    <w:rsid w:val="00E123AD"/>
    <w:rsid w:val="00E124BB"/>
    <w:rsid w:val="00E126DD"/>
    <w:rsid w:val="00E1278D"/>
    <w:rsid w:val="00E12D40"/>
    <w:rsid w:val="00E12E4B"/>
    <w:rsid w:val="00E13202"/>
    <w:rsid w:val="00E1381C"/>
    <w:rsid w:val="00E13A80"/>
    <w:rsid w:val="00E13B9A"/>
    <w:rsid w:val="00E13D37"/>
    <w:rsid w:val="00E1450C"/>
    <w:rsid w:val="00E1467D"/>
    <w:rsid w:val="00E14941"/>
    <w:rsid w:val="00E14A3E"/>
    <w:rsid w:val="00E1521A"/>
    <w:rsid w:val="00E15657"/>
    <w:rsid w:val="00E16836"/>
    <w:rsid w:val="00E17121"/>
    <w:rsid w:val="00E173B2"/>
    <w:rsid w:val="00E176A5"/>
    <w:rsid w:val="00E17A83"/>
    <w:rsid w:val="00E17AEC"/>
    <w:rsid w:val="00E20359"/>
    <w:rsid w:val="00E2088D"/>
    <w:rsid w:val="00E20CB8"/>
    <w:rsid w:val="00E2103C"/>
    <w:rsid w:val="00E212CB"/>
    <w:rsid w:val="00E2168C"/>
    <w:rsid w:val="00E2187E"/>
    <w:rsid w:val="00E21E75"/>
    <w:rsid w:val="00E22012"/>
    <w:rsid w:val="00E2218D"/>
    <w:rsid w:val="00E226D4"/>
    <w:rsid w:val="00E22A49"/>
    <w:rsid w:val="00E22AD9"/>
    <w:rsid w:val="00E22E2D"/>
    <w:rsid w:val="00E23573"/>
    <w:rsid w:val="00E23BCC"/>
    <w:rsid w:val="00E246E5"/>
    <w:rsid w:val="00E24E05"/>
    <w:rsid w:val="00E2597F"/>
    <w:rsid w:val="00E2602E"/>
    <w:rsid w:val="00E27486"/>
    <w:rsid w:val="00E27A8A"/>
    <w:rsid w:val="00E27CBA"/>
    <w:rsid w:val="00E301DE"/>
    <w:rsid w:val="00E306B0"/>
    <w:rsid w:val="00E30C3E"/>
    <w:rsid w:val="00E30DAC"/>
    <w:rsid w:val="00E315A7"/>
    <w:rsid w:val="00E31808"/>
    <w:rsid w:val="00E31A51"/>
    <w:rsid w:val="00E326D6"/>
    <w:rsid w:val="00E32700"/>
    <w:rsid w:val="00E3290A"/>
    <w:rsid w:val="00E33B55"/>
    <w:rsid w:val="00E33DFC"/>
    <w:rsid w:val="00E34E57"/>
    <w:rsid w:val="00E35543"/>
    <w:rsid w:val="00E3604C"/>
    <w:rsid w:val="00E367A1"/>
    <w:rsid w:val="00E36FB3"/>
    <w:rsid w:val="00E37568"/>
    <w:rsid w:val="00E378DD"/>
    <w:rsid w:val="00E37BC4"/>
    <w:rsid w:val="00E40799"/>
    <w:rsid w:val="00E40838"/>
    <w:rsid w:val="00E40B55"/>
    <w:rsid w:val="00E40B82"/>
    <w:rsid w:val="00E41108"/>
    <w:rsid w:val="00E41179"/>
    <w:rsid w:val="00E41A75"/>
    <w:rsid w:val="00E41C8A"/>
    <w:rsid w:val="00E41EB5"/>
    <w:rsid w:val="00E42220"/>
    <w:rsid w:val="00E4254B"/>
    <w:rsid w:val="00E42576"/>
    <w:rsid w:val="00E430E6"/>
    <w:rsid w:val="00E444EE"/>
    <w:rsid w:val="00E44B8D"/>
    <w:rsid w:val="00E44CC7"/>
    <w:rsid w:val="00E44EDD"/>
    <w:rsid w:val="00E45B22"/>
    <w:rsid w:val="00E45DEE"/>
    <w:rsid w:val="00E466FE"/>
    <w:rsid w:val="00E46796"/>
    <w:rsid w:val="00E46964"/>
    <w:rsid w:val="00E46AB3"/>
    <w:rsid w:val="00E4706B"/>
    <w:rsid w:val="00E47541"/>
    <w:rsid w:val="00E47694"/>
    <w:rsid w:val="00E47C29"/>
    <w:rsid w:val="00E50ADD"/>
    <w:rsid w:val="00E50DA0"/>
    <w:rsid w:val="00E5177E"/>
    <w:rsid w:val="00E5191D"/>
    <w:rsid w:val="00E51E3E"/>
    <w:rsid w:val="00E51EB9"/>
    <w:rsid w:val="00E523BC"/>
    <w:rsid w:val="00E523EB"/>
    <w:rsid w:val="00E529C1"/>
    <w:rsid w:val="00E52F0D"/>
    <w:rsid w:val="00E52F21"/>
    <w:rsid w:val="00E53887"/>
    <w:rsid w:val="00E53DD6"/>
    <w:rsid w:val="00E5512F"/>
    <w:rsid w:val="00E5516B"/>
    <w:rsid w:val="00E551D2"/>
    <w:rsid w:val="00E55B62"/>
    <w:rsid w:val="00E56F3D"/>
    <w:rsid w:val="00E5765F"/>
    <w:rsid w:val="00E576A9"/>
    <w:rsid w:val="00E57BC4"/>
    <w:rsid w:val="00E57F5A"/>
    <w:rsid w:val="00E603B5"/>
    <w:rsid w:val="00E60550"/>
    <w:rsid w:val="00E60FAF"/>
    <w:rsid w:val="00E6122F"/>
    <w:rsid w:val="00E613FB"/>
    <w:rsid w:val="00E615EF"/>
    <w:rsid w:val="00E61BCD"/>
    <w:rsid w:val="00E62B56"/>
    <w:rsid w:val="00E62E2E"/>
    <w:rsid w:val="00E62E40"/>
    <w:rsid w:val="00E63242"/>
    <w:rsid w:val="00E6389B"/>
    <w:rsid w:val="00E63BBC"/>
    <w:rsid w:val="00E63BBF"/>
    <w:rsid w:val="00E63E69"/>
    <w:rsid w:val="00E647B6"/>
    <w:rsid w:val="00E64976"/>
    <w:rsid w:val="00E64B9A"/>
    <w:rsid w:val="00E657C5"/>
    <w:rsid w:val="00E65BE3"/>
    <w:rsid w:val="00E6641F"/>
    <w:rsid w:val="00E664BB"/>
    <w:rsid w:val="00E66896"/>
    <w:rsid w:val="00E66974"/>
    <w:rsid w:val="00E672F2"/>
    <w:rsid w:val="00E676F4"/>
    <w:rsid w:val="00E67CBA"/>
    <w:rsid w:val="00E701A5"/>
    <w:rsid w:val="00E7082B"/>
    <w:rsid w:val="00E70F08"/>
    <w:rsid w:val="00E712BC"/>
    <w:rsid w:val="00E71EB6"/>
    <w:rsid w:val="00E723B5"/>
    <w:rsid w:val="00E723D5"/>
    <w:rsid w:val="00E729C9"/>
    <w:rsid w:val="00E72AAC"/>
    <w:rsid w:val="00E72B32"/>
    <w:rsid w:val="00E73744"/>
    <w:rsid w:val="00E738A7"/>
    <w:rsid w:val="00E74398"/>
    <w:rsid w:val="00E74744"/>
    <w:rsid w:val="00E748CD"/>
    <w:rsid w:val="00E7499F"/>
    <w:rsid w:val="00E74C9E"/>
    <w:rsid w:val="00E750E9"/>
    <w:rsid w:val="00E755A7"/>
    <w:rsid w:val="00E7566F"/>
    <w:rsid w:val="00E75993"/>
    <w:rsid w:val="00E76817"/>
    <w:rsid w:val="00E76BBA"/>
    <w:rsid w:val="00E76D32"/>
    <w:rsid w:val="00E76D46"/>
    <w:rsid w:val="00E76ED5"/>
    <w:rsid w:val="00E77C43"/>
    <w:rsid w:val="00E77F7C"/>
    <w:rsid w:val="00E80553"/>
    <w:rsid w:val="00E806B7"/>
    <w:rsid w:val="00E80CF2"/>
    <w:rsid w:val="00E810CC"/>
    <w:rsid w:val="00E81118"/>
    <w:rsid w:val="00E81516"/>
    <w:rsid w:val="00E818D2"/>
    <w:rsid w:val="00E81CC0"/>
    <w:rsid w:val="00E81FDE"/>
    <w:rsid w:val="00E82025"/>
    <w:rsid w:val="00E82176"/>
    <w:rsid w:val="00E82331"/>
    <w:rsid w:val="00E82403"/>
    <w:rsid w:val="00E82F0A"/>
    <w:rsid w:val="00E8308A"/>
    <w:rsid w:val="00E835CA"/>
    <w:rsid w:val="00E8459F"/>
    <w:rsid w:val="00E847A2"/>
    <w:rsid w:val="00E85920"/>
    <w:rsid w:val="00E85AB1"/>
    <w:rsid w:val="00E864C2"/>
    <w:rsid w:val="00E86687"/>
    <w:rsid w:val="00E874C2"/>
    <w:rsid w:val="00E909E5"/>
    <w:rsid w:val="00E91139"/>
    <w:rsid w:val="00E911D5"/>
    <w:rsid w:val="00E918B7"/>
    <w:rsid w:val="00E91D4E"/>
    <w:rsid w:val="00E91EE9"/>
    <w:rsid w:val="00E91F65"/>
    <w:rsid w:val="00E92518"/>
    <w:rsid w:val="00E927E2"/>
    <w:rsid w:val="00E930BC"/>
    <w:rsid w:val="00E9383F"/>
    <w:rsid w:val="00E9387D"/>
    <w:rsid w:val="00E941A1"/>
    <w:rsid w:val="00E943BF"/>
    <w:rsid w:val="00E945B5"/>
    <w:rsid w:val="00E94610"/>
    <w:rsid w:val="00E94838"/>
    <w:rsid w:val="00E95D27"/>
    <w:rsid w:val="00E95FD5"/>
    <w:rsid w:val="00E965FB"/>
    <w:rsid w:val="00E968AA"/>
    <w:rsid w:val="00E96FBC"/>
    <w:rsid w:val="00E9719E"/>
    <w:rsid w:val="00E9753D"/>
    <w:rsid w:val="00EA0341"/>
    <w:rsid w:val="00EA0585"/>
    <w:rsid w:val="00EA0EF7"/>
    <w:rsid w:val="00EA0F08"/>
    <w:rsid w:val="00EA12EF"/>
    <w:rsid w:val="00EA1767"/>
    <w:rsid w:val="00EA2081"/>
    <w:rsid w:val="00EA2D17"/>
    <w:rsid w:val="00EA38FC"/>
    <w:rsid w:val="00EA3B44"/>
    <w:rsid w:val="00EA3CFD"/>
    <w:rsid w:val="00EA3D6B"/>
    <w:rsid w:val="00EA43D3"/>
    <w:rsid w:val="00EA531E"/>
    <w:rsid w:val="00EA5780"/>
    <w:rsid w:val="00EA5B33"/>
    <w:rsid w:val="00EA6E67"/>
    <w:rsid w:val="00EA71D1"/>
    <w:rsid w:val="00EA7512"/>
    <w:rsid w:val="00EB058A"/>
    <w:rsid w:val="00EB0F7E"/>
    <w:rsid w:val="00EB101C"/>
    <w:rsid w:val="00EB1905"/>
    <w:rsid w:val="00EB303B"/>
    <w:rsid w:val="00EB40BB"/>
    <w:rsid w:val="00EB4405"/>
    <w:rsid w:val="00EB451F"/>
    <w:rsid w:val="00EB45D3"/>
    <w:rsid w:val="00EB468D"/>
    <w:rsid w:val="00EB4EF1"/>
    <w:rsid w:val="00EB4F9E"/>
    <w:rsid w:val="00EB51C3"/>
    <w:rsid w:val="00EB51FB"/>
    <w:rsid w:val="00EB52E6"/>
    <w:rsid w:val="00EB5611"/>
    <w:rsid w:val="00EB563C"/>
    <w:rsid w:val="00EB5923"/>
    <w:rsid w:val="00EB5D43"/>
    <w:rsid w:val="00EB73BB"/>
    <w:rsid w:val="00EB7DDE"/>
    <w:rsid w:val="00EBD2DD"/>
    <w:rsid w:val="00EC01D5"/>
    <w:rsid w:val="00EC04D0"/>
    <w:rsid w:val="00EC072D"/>
    <w:rsid w:val="00EC0D22"/>
    <w:rsid w:val="00EC0F3D"/>
    <w:rsid w:val="00EC0F67"/>
    <w:rsid w:val="00EC1057"/>
    <w:rsid w:val="00EC1485"/>
    <w:rsid w:val="00EC208E"/>
    <w:rsid w:val="00EC3570"/>
    <w:rsid w:val="00EC3581"/>
    <w:rsid w:val="00EC4070"/>
    <w:rsid w:val="00EC43B6"/>
    <w:rsid w:val="00EC476B"/>
    <w:rsid w:val="00EC490C"/>
    <w:rsid w:val="00EC5053"/>
    <w:rsid w:val="00EC5B41"/>
    <w:rsid w:val="00EC5C45"/>
    <w:rsid w:val="00EC5D4C"/>
    <w:rsid w:val="00EC6350"/>
    <w:rsid w:val="00EC702A"/>
    <w:rsid w:val="00EC7FCD"/>
    <w:rsid w:val="00ED024A"/>
    <w:rsid w:val="00ED030A"/>
    <w:rsid w:val="00ED0372"/>
    <w:rsid w:val="00ED0995"/>
    <w:rsid w:val="00ED0E77"/>
    <w:rsid w:val="00ED14DF"/>
    <w:rsid w:val="00ED208F"/>
    <w:rsid w:val="00ED26C9"/>
    <w:rsid w:val="00ED2786"/>
    <w:rsid w:val="00ED2A1F"/>
    <w:rsid w:val="00ED2B40"/>
    <w:rsid w:val="00ED2D1E"/>
    <w:rsid w:val="00ED37F0"/>
    <w:rsid w:val="00ED3C28"/>
    <w:rsid w:val="00ED3FA3"/>
    <w:rsid w:val="00ED4331"/>
    <w:rsid w:val="00ED4828"/>
    <w:rsid w:val="00ED4B4A"/>
    <w:rsid w:val="00ED4E05"/>
    <w:rsid w:val="00ED5159"/>
    <w:rsid w:val="00ED5200"/>
    <w:rsid w:val="00ED56B0"/>
    <w:rsid w:val="00ED5AA4"/>
    <w:rsid w:val="00ED5FED"/>
    <w:rsid w:val="00ED64F3"/>
    <w:rsid w:val="00ED6588"/>
    <w:rsid w:val="00ED6D68"/>
    <w:rsid w:val="00ED6E58"/>
    <w:rsid w:val="00ED70D1"/>
    <w:rsid w:val="00ED70F3"/>
    <w:rsid w:val="00ED7998"/>
    <w:rsid w:val="00ED79D9"/>
    <w:rsid w:val="00ED7AB1"/>
    <w:rsid w:val="00ED7AE6"/>
    <w:rsid w:val="00EE00D4"/>
    <w:rsid w:val="00EE0867"/>
    <w:rsid w:val="00EE15CD"/>
    <w:rsid w:val="00EE1AD6"/>
    <w:rsid w:val="00EE1C68"/>
    <w:rsid w:val="00EE21CF"/>
    <w:rsid w:val="00EE222B"/>
    <w:rsid w:val="00EE2726"/>
    <w:rsid w:val="00EE2A69"/>
    <w:rsid w:val="00EE339F"/>
    <w:rsid w:val="00EE35A2"/>
    <w:rsid w:val="00EE395C"/>
    <w:rsid w:val="00EE3F3A"/>
    <w:rsid w:val="00EE4190"/>
    <w:rsid w:val="00EE4841"/>
    <w:rsid w:val="00EE4B03"/>
    <w:rsid w:val="00EE4E1C"/>
    <w:rsid w:val="00EE4FE5"/>
    <w:rsid w:val="00EE6606"/>
    <w:rsid w:val="00EE6630"/>
    <w:rsid w:val="00EE66B2"/>
    <w:rsid w:val="00EE67F2"/>
    <w:rsid w:val="00EE7146"/>
    <w:rsid w:val="00EE788E"/>
    <w:rsid w:val="00EF0A62"/>
    <w:rsid w:val="00EF0CD4"/>
    <w:rsid w:val="00EF14B1"/>
    <w:rsid w:val="00EF1546"/>
    <w:rsid w:val="00EF1833"/>
    <w:rsid w:val="00EF198F"/>
    <w:rsid w:val="00EF1ADC"/>
    <w:rsid w:val="00EF21B1"/>
    <w:rsid w:val="00EF2296"/>
    <w:rsid w:val="00EF2991"/>
    <w:rsid w:val="00EF2BFF"/>
    <w:rsid w:val="00EF2E1E"/>
    <w:rsid w:val="00EF343F"/>
    <w:rsid w:val="00EF34A0"/>
    <w:rsid w:val="00EF3657"/>
    <w:rsid w:val="00EF3828"/>
    <w:rsid w:val="00EF3C7D"/>
    <w:rsid w:val="00EF3F86"/>
    <w:rsid w:val="00EF3F87"/>
    <w:rsid w:val="00EF4A50"/>
    <w:rsid w:val="00EF51AA"/>
    <w:rsid w:val="00EF54B8"/>
    <w:rsid w:val="00EF5940"/>
    <w:rsid w:val="00EF5C8A"/>
    <w:rsid w:val="00EF5EDC"/>
    <w:rsid w:val="00EF610A"/>
    <w:rsid w:val="00EF6133"/>
    <w:rsid w:val="00EF616A"/>
    <w:rsid w:val="00EF6845"/>
    <w:rsid w:val="00EF6DF1"/>
    <w:rsid w:val="00EF7158"/>
    <w:rsid w:val="00EF750E"/>
    <w:rsid w:val="00EF7E8C"/>
    <w:rsid w:val="00F000E8"/>
    <w:rsid w:val="00F008B7"/>
    <w:rsid w:val="00F00FE1"/>
    <w:rsid w:val="00F01018"/>
    <w:rsid w:val="00F01079"/>
    <w:rsid w:val="00F01612"/>
    <w:rsid w:val="00F01C92"/>
    <w:rsid w:val="00F0288B"/>
    <w:rsid w:val="00F03F5A"/>
    <w:rsid w:val="00F043F0"/>
    <w:rsid w:val="00F044E5"/>
    <w:rsid w:val="00F05060"/>
    <w:rsid w:val="00F06258"/>
    <w:rsid w:val="00F066FF"/>
    <w:rsid w:val="00F06E5A"/>
    <w:rsid w:val="00F06EED"/>
    <w:rsid w:val="00F07504"/>
    <w:rsid w:val="00F0761F"/>
    <w:rsid w:val="00F078C9"/>
    <w:rsid w:val="00F07C38"/>
    <w:rsid w:val="00F1023E"/>
    <w:rsid w:val="00F10449"/>
    <w:rsid w:val="00F108EC"/>
    <w:rsid w:val="00F10EBB"/>
    <w:rsid w:val="00F10F19"/>
    <w:rsid w:val="00F11499"/>
    <w:rsid w:val="00F114B7"/>
    <w:rsid w:val="00F1174D"/>
    <w:rsid w:val="00F1197A"/>
    <w:rsid w:val="00F11D44"/>
    <w:rsid w:val="00F12104"/>
    <w:rsid w:val="00F1211E"/>
    <w:rsid w:val="00F12360"/>
    <w:rsid w:val="00F12693"/>
    <w:rsid w:val="00F12A09"/>
    <w:rsid w:val="00F12B63"/>
    <w:rsid w:val="00F1306C"/>
    <w:rsid w:val="00F13526"/>
    <w:rsid w:val="00F13E2C"/>
    <w:rsid w:val="00F140E9"/>
    <w:rsid w:val="00F14ADD"/>
    <w:rsid w:val="00F14C43"/>
    <w:rsid w:val="00F157CD"/>
    <w:rsid w:val="00F15C22"/>
    <w:rsid w:val="00F16445"/>
    <w:rsid w:val="00F164FB"/>
    <w:rsid w:val="00F176E2"/>
    <w:rsid w:val="00F17976"/>
    <w:rsid w:val="00F17BC9"/>
    <w:rsid w:val="00F17F65"/>
    <w:rsid w:val="00F2074F"/>
    <w:rsid w:val="00F2162F"/>
    <w:rsid w:val="00F21695"/>
    <w:rsid w:val="00F21900"/>
    <w:rsid w:val="00F22497"/>
    <w:rsid w:val="00F23B8A"/>
    <w:rsid w:val="00F26244"/>
    <w:rsid w:val="00F2627C"/>
    <w:rsid w:val="00F266BD"/>
    <w:rsid w:val="00F26C08"/>
    <w:rsid w:val="00F26CC6"/>
    <w:rsid w:val="00F26D85"/>
    <w:rsid w:val="00F27071"/>
    <w:rsid w:val="00F271DF"/>
    <w:rsid w:val="00F27488"/>
    <w:rsid w:val="00F2764E"/>
    <w:rsid w:val="00F27879"/>
    <w:rsid w:val="00F278E6"/>
    <w:rsid w:val="00F27B7A"/>
    <w:rsid w:val="00F302F9"/>
    <w:rsid w:val="00F3031D"/>
    <w:rsid w:val="00F30427"/>
    <w:rsid w:val="00F3094E"/>
    <w:rsid w:val="00F31367"/>
    <w:rsid w:val="00F31BD3"/>
    <w:rsid w:val="00F31BF3"/>
    <w:rsid w:val="00F322A0"/>
    <w:rsid w:val="00F32B8A"/>
    <w:rsid w:val="00F32FB4"/>
    <w:rsid w:val="00F33084"/>
    <w:rsid w:val="00F33C69"/>
    <w:rsid w:val="00F33F42"/>
    <w:rsid w:val="00F356B0"/>
    <w:rsid w:val="00F35945"/>
    <w:rsid w:val="00F35C2C"/>
    <w:rsid w:val="00F374D2"/>
    <w:rsid w:val="00F37611"/>
    <w:rsid w:val="00F37943"/>
    <w:rsid w:val="00F379B9"/>
    <w:rsid w:val="00F37ABB"/>
    <w:rsid w:val="00F37B3B"/>
    <w:rsid w:val="00F408A7"/>
    <w:rsid w:val="00F40E3C"/>
    <w:rsid w:val="00F40F1F"/>
    <w:rsid w:val="00F4104A"/>
    <w:rsid w:val="00F41660"/>
    <w:rsid w:val="00F41EDE"/>
    <w:rsid w:val="00F41EE0"/>
    <w:rsid w:val="00F4263C"/>
    <w:rsid w:val="00F42E9C"/>
    <w:rsid w:val="00F42F43"/>
    <w:rsid w:val="00F43A03"/>
    <w:rsid w:val="00F43DCD"/>
    <w:rsid w:val="00F44188"/>
    <w:rsid w:val="00F4419A"/>
    <w:rsid w:val="00F4448E"/>
    <w:rsid w:val="00F45D4D"/>
    <w:rsid w:val="00F468AC"/>
    <w:rsid w:val="00F46F86"/>
    <w:rsid w:val="00F4749F"/>
    <w:rsid w:val="00F47B5C"/>
    <w:rsid w:val="00F5022F"/>
    <w:rsid w:val="00F50772"/>
    <w:rsid w:val="00F50F4D"/>
    <w:rsid w:val="00F51A91"/>
    <w:rsid w:val="00F51CEE"/>
    <w:rsid w:val="00F51F78"/>
    <w:rsid w:val="00F52050"/>
    <w:rsid w:val="00F52689"/>
    <w:rsid w:val="00F52E4E"/>
    <w:rsid w:val="00F52F03"/>
    <w:rsid w:val="00F53315"/>
    <w:rsid w:val="00F53B4B"/>
    <w:rsid w:val="00F53CE7"/>
    <w:rsid w:val="00F54096"/>
    <w:rsid w:val="00F5416E"/>
    <w:rsid w:val="00F54699"/>
    <w:rsid w:val="00F54A3A"/>
    <w:rsid w:val="00F54CC9"/>
    <w:rsid w:val="00F54F43"/>
    <w:rsid w:val="00F55005"/>
    <w:rsid w:val="00F56000"/>
    <w:rsid w:val="00F560A6"/>
    <w:rsid w:val="00F561CA"/>
    <w:rsid w:val="00F562C2"/>
    <w:rsid w:val="00F56389"/>
    <w:rsid w:val="00F56409"/>
    <w:rsid w:val="00F56613"/>
    <w:rsid w:val="00F5687B"/>
    <w:rsid w:val="00F56C3C"/>
    <w:rsid w:val="00F56DCB"/>
    <w:rsid w:val="00F56E8B"/>
    <w:rsid w:val="00F57633"/>
    <w:rsid w:val="00F57DD3"/>
    <w:rsid w:val="00F60901"/>
    <w:rsid w:val="00F60B51"/>
    <w:rsid w:val="00F60FDA"/>
    <w:rsid w:val="00F61A44"/>
    <w:rsid w:val="00F61DAE"/>
    <w:rsid w:val="00F6238A"/>
    <w:rsid w:val="00F626BA"/>
    <w:rsid w:val="00F62830"/>
    <w:rsid w:val="00F62C29"/>
    <w:rsid w:val="00F6341F"/>
    <w:rsid w:val="00F63543"/>
    <w:rsid w:val="00F635A3"/>
    <w:rsid w:val="00F64414"/>
    <w:rsid w:val="00F652C2"/>
    <w:rsid w:val="00F6624A"/>
    <w:rsid w:val="00F66535"/>
    <w:rsid w:val="00F66A86"/>
    <w:rsid w:val="00F67729"/>
    <w:rsid w:val="00F679F9"/>
    <w:rsid w:val="00F7040B"/>
    <w:rsid w:val="00F70592"/>
    <w:rsid w:val="00F70A04"/>
    <w:rsid w:val="00F70D3E"/>
    <w:rsid w:val="00F71B4E"/>
    <w:rsid w:val="00F71E99"/>
    <w:rsid w:val="00F72047"/>
    <w:rsid w:val="00F72F4F"/>
    <w:rsid w:val="00F72F77"/>
    <w:rsid w:val="00F72FF4"/>
    <w:rsid w:val="00F7308A"/>
    <w:rsid w:val="00F730A9"/>
    <w:rsid w:val="00F73874"/>
    <w:rsid w:val="00F739D1"/>
    <w:rsid w:val="00F73FD7"/>
    <w:rsid w:val="00F745CC"/>
    <w:rsid w:val="00F7487B"/>
    <w:rsid w:val="00F74A2C"/>
    <w:rsid w:val="00F74B14"/>
    <w:rsid w:val="00F75072"/>
    <w:rsid w:val="00F75332"/>
    <w:rsid w:val="00F75691"/>
    <w:rsid w:val="00F758C7"/>
    <w:rsid w:val="00F7590C"/>
    <w:rsid w:val="00F7596E"/>
    <w:rsid w:val="00F75D90"/>
    <w:rsid w:val="00F76B63"/>
    <w:rsid w:val="00F77463"/>
    <w:rsid w:val="00F775A0"/>
    <w:rsid w:val="00F775FE"/>
    <w:rsid w:val="00F77D00"/>
    <w:rsid w:val="00F77D1E"/>
    <w:rsid w:val="00F7A985"/>
    <w:rsid w:val="00F80307"/>
    <w:rsid w:val="00F8030E"/>
    <w:rsid w:val="00F80522"/>
    <w:rsid w:val="00F80CFF"/>
    <w:rsid w:val="00F80FB3"/>
    <w:rsid w:val="00F81CB1"/>
    <w:rsid w:val="00F81DF8"/>
    <w:rsid w:val="00F81F3A"/>
    <w:rsid w:val="00F82452"/>
    <w:rsid w:val="00F829CD"/>
    <w:rsid w:val="00F82BCD"/>
    <w:rsid w:val="00F82CBF"/>
    <w:rsid w:val="00F82DA8"/>
    <w:rsid w:val="00F83283"/>
    <w:rsid w:val="00F83C23"/>
    <w:rsid w:val="00F83EEE"/>
    <w:rsid w:val="00F84030"/>
    <w:rsid w:val="00F84278"/>
    <w:rsid w:val="00F846B6"/>
    <w:rsid w:val="00F84FB6"/>
    <w:rsid w:val="00F851AB"/>
    <w:rsid w:val="00F85AD8"/>
    <w:rsid w:val="00F85E21"/>
    <w:rsid w:val="00F86433"/>
    <w:rsid w:val="00F86786"/>
    <w:rsid w:val="00F86F9A"/>
    <w:rsid w:val="00F873B9"/>
    <w:rsid w:val="00F8757B"/>
    <w:rsid w:val="00F87B41"/>
    <w:rsid w:val="00F87E88"/>
    <w:rsid w:val="00F90268"/>
    <w:rsid w:val="00F90654"/>
    <w:rsid w:val="00F90871"/>
    <w:rsid w:val="00F90C22"/>
    <w:rsid w:val="00F90E74"/>
    <w:rsid w:val="00F916FD"/>
    <w:rsid w:val="00F91A8C"/>
    <w:rsid w:val="00F9217E"/>
    <w:rsid w:val="00F92855"/>
    <w:rsid w:val="00F92C28"/>
    <w:rsid w:val="00F93548"/>
    <w:rsid w:val="00F93856"/>
    <w:rsid w:val="00F93AAB"/>
    <w:rsid w:val="00F93D9D"/>
    <w:rsid w:val="00F94541"/>
    <w:rsid w:val="00F9479D"/>
    <w:rsid w:val="00F94B72"/>
    <w:rsid w:val="00F95468"/>
    <w:rsid w:val="00F95865"/>
    <w:rsid w:val="00F95902"/>
    <w:rsid w:val="00F95D94"/>
    <w:rsid w:val="00F95DAC"/>
    <w:rsid w:val="00F962D7"/>
    <w:rsid w:val="00F962F5"/>
    <w:rsid w:val="00F96C7A"/>
    <w:rsid w:val="00F96CF5"/>
    <w:rsid w:val="00F96DD7"/>
    <w:rsid w:val="00F96DD8"/>
    <w:rsid w:val="00F96F3E"/>
    <w:rsid w:val="00F971E3"/>
    <w:rsid w:val="00F97381"/>
    <w:rsid w:val="00FA00A3"/>
    <w:rsid w:val="00FA0119"/>
    <w:rsid w:val="00FA0432"/>
    <w:rsid w:val="00FA0A79"/>
    <w:rsid w:val="00FA0DC0"/>
    <w:rsid w:val="00FA0EA5"/>
    <w:rsid w:val="00FA14E2"/>
    <w:rsid w:val="00FA1999"/>
    <w:rsid w:val="00FA2010"/>
    <w:rsid w:val="00FA2192"/>
    <w:rsid w:val="00FA2759"/>
    <w:rsid w:val="00FA2ABA"/>
    <w:rsid w:val="00FA2BD8"/>
    <w:rsid w:val="00FA2C5A"/>
    <w:rsid w:val="00FA2E38"/>
    <w:rsid w:val="00FA4238"/>
    <w:rsid w:val="00FA42DD"/>
    <w:rsid w:val="00FA4894"/>
    <w:rsid w:val="00FA4C09"/>
    <w:rsid w:val="00FA5266"/>
    <w:rsid w:val="00FA559F"/>
    <w:rsid w:val="00FA5643"/>
    <w:rsid w:val="00FA56D5"/>
    <w:rsid w:val="00FA5B79"/>
    <w:rsid w:val="00FA5D3F"/>
    <w:rsid w:val="00FA5E8A"/>
    <w:rsid w:val="00FA6222"/>
    <w:rsid w:val="00FA72FE"/>
    <w:rsid w:val="00FA7528"/>
    <w:rsid w:val="00FA764C"/>
    <w:rsid w:val="00FA79AA"/>
    <w:rsid w:val="00FA7D39"/>
    <w:rsid w:val="00FA7FCB"/>
    <w:rsid w:val="00FB0251"/>
    <w:rsid w:val="00FB0690"/>
    <w:rsid w:val="00FB0B97"/>
    <w:rsid w:val="00FB0E66"/>
    <w:rsid w:val="00FB152A"/>
    <w:rsid w:val="00FB18B9"/>
    <w:rsid w:val="00FB193D"/>
    <w:rsid w:val="00FB195B"/>
    <w:rsid w:val="00FB1E26"/>
    <w:rsid w:val="00FB279B"/>
    <w:rsid w:val="00FB2FD4"/>
    <w:rsid w:val="00FB398E"/>
    <w:rsid w:val="00FB3A82"/>
    <w:rsid w:val="00FB5659"/>
    <w:rsid w:val="00FB62A8"/>
    <w:rsid w:val="00FB62F6"/>
    <w:rsid w:val="00FB6CA4"/>
    <w:rsid w:val="00FB6D09"/>
    <w:rsid w:val="00FB72B2"/>
    <w:rsid w:val="00FB7661"/>
    <w:rsid w:val="00FB7EC2"/>
    <w:rsid w:val="00FC02DD"/>
    <w:rsid w:val="00FC03C6"/>
    <w:rsid w:val="00FC0B84"/>
    <w:rsid w:val="00FC15F5"/>
    <w:rsid w:val="00FC2117"/>
    <w:rsid w:val="00FC21B0"/>
    <w:rsid w:val="00FC29D6"/>
    <w:rsid w:val="00FC2C2D"/>
    <w:rsid w:val="00FC2C71"/>
    <w:rsid w:val="00FC370E"/>
    <w:rsid w:val="00FC3E9F"/>
    <w:rsid w:val="00FC406F"/>
    <w:rsid w:val="00FC426D"/>
    <w:rsid w:val="00FC42E0"/>
    <w:rsid w:val="00FC492C"/>
    <w:rsid w:val="00FC4BBC"/>
    <w:rsid w:val="00FC4C92"/>
    <w:rsid w:val="00FC4C93"/>
    <w:rsid w:val="00FC51C4"/>
    <w:rsid w:val="00FC6074"/>
    <w:rsid w:val="00FC636D"/>
    <w:rsid w:val="00FC6757"/>
    <w:rsid w:val="00FC72A1"/>
    <w:rsid w:val="00FC7583"/>
    <w:rsid w:val="00FC7836"/>
    <w:rsid w:val="00FC7935"/>
    <w:rsid w:val="00FD01F9"/>
    <w:rsid w:val="00FD02C1"/>
    <w:rsid w:val="00FD1405"/>
    <w:rsid w:val="00FD19D7"/>
    <w:rsid w:val="00FD1B8C"/>
    <w:rsid w:val="00FD20BF"/>
    <w:rsid w:val="00FD222E"/>
    <w:rsid w:val="00FD348D"/>
    <w:rsid w:val="00FD3BBD"/>
    <w:rsid w:val="00FD40FB"/>
    <w:rsid w:val="00FD415D"/>
    <w:rsid w:val="00FD42C6"/>
    <w:rsid w:val="00FD4418"/>
    <w:rsid w:val="00FD4835"/>
    <w:rsid w:val="00FD4940"/>
    <w:rsid w:val="00FD4A04"/>
    <w:rsid w:val="00FD6DFA"/>
    <w:rsid w:val="00FD759F"/>
    <w:rsid w:val="00FD75AA"/>
    <w:rsid w:val="00FD7A69"/>
    <w:rsid w:val="00FD7B7F"/>
    <w:rsid w:val="00FE06CD"/>
    <w:rsid w:val="00FE0E7D"/>
    <w:rsid w:val="00FE175E"/>
    <w:rsid w:val="00FE1C45"/>
    <w:rsid w:val="00FE1DD1"/>
    <w:rsid w:val="00FE35A5"/>
    <w:rsid w:val="00FE3E65"/>
    <w:rsid w:val="00FE40C2"/>
    <w:rsid w:val="00FE4887"/>
    <w:rsid w:val="00FE531E"/>
    <w:rsid w:val="00FE57B0"/>
    <w:rsid w:val="00FE5C08"/>
    <w:rsid w:val="00FE5EBA"/>
    <w:rsid w:val="00FE5F88"/>
    <w:rsid w:val="00FE7C76"/>
    <w:rsid w:val="00FF0738"/>
    <w:rsid w:val="00FF077C"/>
    <w:rsid w:val="00FF26C4"/>
    <w:rsid w:val="00FF2938"/>
    <w:rsid w:val="00FF2CFA"/>
    <w:rsid w:val="00FF308F"/>
    <w:rsid w:val="00FF3853"/>
    <w:rsid w:val="00FF3872"/>
    <w:rsid w:val="00FF3BE0"/>
    <w:rsid w:val="00FF3E39"/>
    <w:rsid w:val="00FF50AC"/>
    <w:rsid w:val="00FF5E29"/>
    <w:rsid w:val="00FF5ED2"/>
    <w:rsid w:val="00FF5FBC"/>
    <w:rsid w:val="00FF6B0B"/>
    <w:rsid w:val="00FF7195"/>
    <w:rsid w:val="00FF7334"/>
    <w:rsid w:val="01006D04"/>
    <w:rsid w:val="0100D5FC"/>
    <w:rsid w:val="01085E6C"/>
    <w:rsid w:val="0108C52E"/>
    <w:rsid w:val="010B82F9"/>
    <w:rsid w:val="010F56CF"/>
    <w:rsid w:val="01123E44"/>
    <w:rsid w:val="01146743"/>
    <w:rsid w:val="012ABBED"/>
    <w:rsid w:val="013DABA5"/>
    <w:rsid w:val="0143B55B"/>
    <w:rsid w:val="01463CB6"/>
    <w:rsid w:val="014B1C18"/>
    <w:rsid w:val="014C4BA7"/>
    <w:rsid w:val="0158E854"/>
    <w:rsid w:val="015EB608"/>
    <w:rsid w:val="0162B8E4"/>
    <w:rsid w:val="0168A7A9"/>
    <w:rsid w:val="01767817"/>
    <w:rsid w:val="017AC978"/>
    <w:rsid w:val="017AE85F"/>
    <w:rsid w:val="0182B9E3"/>
    <w:rsid w:val="0184E99A"/>
    <w:rsid w:val="01928F2A"/>
    <w:rsid w:val="0196E335"/>
    <w:rsid w:val="01980B25"/>
    <w:rsid w:val="019AA5FA"/>
    <w:rsid w:val="019E664A"/>
    <w:rsid w:val="019EC2BA"/>
    <w:rsid w:val="01A5FE3C"/>
    <w:rsid w:val="01A6ABAE"/>
    <w:rsid w:val="01A7ED40"/>
    <w:rsid w:val="01A904DB"/>
    <w:rsid w:val="01AA3818"/>
    <w:rsid w:val="01B1C9FF"/>
    <w:rsid w:val="01B45381"/>
    <w:rsid w:val="01BC4A81"/>
    <w:rsid w:val="01C208B7"/>
    <w:rsid w:val="01CD1277"/>
    <w:rsid w:val="01D1D288"/>
    <w:rsid w:val="01D809E6"/>
    <w:rsid w:val="01DB0233"/>
    <w:rsid w:val="01DDB9C9"/>
    <w:rsid w:val="01E3D901"/>
    <w:rsid w:val="01E929B1"/>
    <w:rsid w:val="01EAC612"/>
    <w:rsid w:val="01EB6C78"/>
    <w:rsid w:val="01EC5C11"/>
    <w:rsid w:val="01EEC241"/>
    <w:rsid w:val="01F7A27B"/>
    <w:rsid w:val="01F7DEAE"/>
    <w:rsid w:val="01F83708"/>
    <w:rsid w:val="0203F8DD"/>
    <w:rsid w:val="02109649"/>
    <w:rsid w:val="02122BAA"/>
    <w:rsid w:val="021533E5"/>
    <w:rsid w:val="0223DC68"/>
    <w:rsid w:val="022A957B"/>
    <w:rsid w:val="022D22E7"/>
    <w:rsid w:val="02301C5C"/>
    <w:rsid w:val="0235E2AA"/>
    <w:rsid w:val="023BB37D"/>
    <w:rsid w:val="023E2751"/>
    <w:rsid w:val="02412ADD"/>
    <w:rsid w:val="0242A262"/>
    <w:rsid w:val="0243DA4A"/>
    <w:rsid w:val="0247A077"/>
    <w:rsid w:val="02492D64"/>
    <w:rsid w:val="0267A467"/>
    <w:rsid w:val="02730602"/>
    <w:rsid w:val="02743B86"/>
    <w:rsid w:val="027A0AF0"/>
    <w:rsid w:val="027E4206"/>
    <w:rsid w:val="028EB867"/>
    <w:rsid w:val="029A7F42"/>
    <w:rsid w:val="02A0832B"/>
    <w:rsid w:val="02A2EE4F"/>
    <w:rsid w:val="02A390A1"/>
    <w:rsid w:val="02A762FB"/>
    <w:rsid w:val="02AC608B"/>
    <w:rsid w:val="02AF30ED"/>
    <w:rsid w:val="02B2A030"/>
    <w:rsid w:val="02B9B597"/>
    <w:rsid w:val="02BD22DE"/>
    <w:rsid w:val="02C0981D"/>
    <w:rsid w:val="02C7F8A7"/>
    <w:rsid w:val="02C95813"/>
    <w:rsid w:val="02CA6E15"/>
    <w:rsid w:val="02D4AD06"/>
    <w:rsid w:val="02DCB7C9"/>
    <w:rsid w:val="02DCE83F"/>
    <w:rsid w:val="02E04088"/>
    <w:rsid w:val="02EBEC1D"/>
    <w:rsid w:val="02F0B61C"/>
    <w:rsid w:val="02F6AF6B"/>
    <w:rsid w:val="03038E2D"/>
    <w:rsid w:val="0306B606"/>
    <w:rsid w:val="03084A01"/>
    <w:rsid w:val="0310669A"/>
    <w:rsid w:val="0311F58E"/>
    <w:rsid w:val="03124F63"/>
    <w:rsid w:val="03199DA2"/>
    <w:rsid w:val="031AD52A"/>
    <w:rsid w:val="031BC546"/>
    <w:rsid w:val="031E08F2"/>
    <w:rsid w:val="031FB162"/>
    <w:rsid w:val="0322C240"/>
    <w:rsid w:val="032BF7AB"/>
    <w:rsid w:val="032C55E6"/>
    <w:rsid w:val="032CEA82"/>
    <w:rsid w:val="032D2883"/>
    <w:rsid w:val="032E620B"/>
    <w:rsid w:val="0340EF38"/>
    <w:rsid w:val="0343316A"/>
    <w:rsid w:val="0343AA04"/>
    <w:rsid w:val="0346E676"/>
    <w:rsid w:val="034EFC21"/>
    <w:rsid w:val="035CD9A5"/>
    <w:rsid w:val="035D2EFC"/>
    <w:rsid w:val="035EB899"/>
    <w:rsid w:val="036226C1"/>
    <w:rsid w:val="03634180"/>
    <w:rsid w:val="036507E8"/>
    <w:rsid w:val="0366800E"/>
    <w:rsid w:val="0367C9FE"/>
    <w:rsid w:val="036B9EFA"/>
    <w:rsid w:val="0374AF28"/>
    <w:rsid w:val="0379A6C7"/>
    <w:rsid w:val="0382ACC0"/>
    <w:rsid w:val="03844D8C"/>
    <w:rsid w:val="038476A5"/>
    <w:rsid w:val="038597A1"/>
    <w:rsid w:val="038A41F5"/>
    <w:rsid w:val="038AC501"/>
    <w:rsid w:val="038B5267"/>
    <w:rsid w:val="038ECB97"/>
    <w:rsid w:val="03943AF0"/>
    <w:rsid w:val="0394A333"/>
    <w:rsid w:val="03996CB1"/>
    <w:rsid w:val="039A920B"/>
    <w:rsid w:val="039DAB90"/>
    <w:rsid w:val="03A8F49D"/>
    <w:rsid w:val="03ADB6DD"/>
    <w:rsid w:val="03AE0A49"/>
    <w:rsid w:val="03AFDF14"/>
    <w:rsid w:val="03B261BB"/>
    <w:rsid w:val="03B47B4A"/>
    <w:rsid w:val="03C0A6DC"/>
    <w:rsid w:val="03C79CE0"/>
    <w:rsid w:val="03E12E6C"/>
    <w:rsid w:val="03EEA382"/>
    <w:rsid w:val="03EF86D3"/>
    <w:rsid w:val="03FA17A6"/>
    <w:rsid w:val="04021781"/>
    <w:rsid w:val="0404AD9D"/>
    <w:rsid w:val="0406464E"/>
    <w:rsid w:val="040F1087"/>
    <w:rsid w:val="041095C6"/>
    <w:rsid w:val="0418E2EA"/>
    <w:rsid w:val="0420C202"/>
    <w:rsid w:val="042C084C"/>
    <w:rsid w:val="0439351E"/>
    <w:rsid w:val="04451904"/>
    <w:rsid w:val="04499033"/>
    <w:rsid w:val="044CDC84"/>
    <w:rsid w:val="0450C082"/>
    <w:rsid w:val="0455C5EF"/>
    <w:rsid w:val="045D306F"/>
    <w:rsid w:val="045D3F1F"/>
    <w:rsid w:val="046C3170"/>
    <w:rsid w:val="0470812A"/>
    <w:rsid w:val="0472E36F"/>
    <w:rsid w:val="0473930D"/>
    <w:rsid w:val="04776AC1"/>
    <w:rsid w:val="0479591E"/>
    <w:rsid w:val="047B11EE"/>
    <w:rsid w:val="047D0435"/>
    <w:rsid w:val="0480443E"/>
    <w:rsid w:val="0480D6AA"/>
    <w:rsid w:val="04859CAF"/>
    <w:rsid w:val="0485A024"/>
    <w:rsid w:val="0485A47B"/>
    <w:rsid w:val="0488954F"/>
    <w:rsid w:val="0489A708"/>
    <w:rsid w:val="048AA35F"/>
    <w:rsid w:val="048DB789"/>
    <w:rsid w:val="049B6FE2"/>
    <w:rsid w:val="04A3B51C"/>
    <w:rsid w:val="04AC98ED"/>
    <w:rsid w:val="04B20089"/>
    <w:rsid w:val="04B2A811"/>
    <w:rsid w:val="04B39E54"/>
    <w:rsid w:val="04B933EF"/>
    <w:rsid w:val="04BE7C91"/>
    <w:rsid w:val="04C365A6"/>
    <w:rsid w:val="04C4655D"/>
    <w:rsid w:val="04C58BD2"/>
    <w:rsid w:val="04CBD9D0"/>
    <w:rsid w:val="04CCDA32"/>
    <w:rsid w:val="04D4FE24"/>
    <w:rsid w:val="04DAF8EC"/>
    <w:rsid w:val="04F21014"/>
    <w:rsid w:val="04FE6BBA"/>
    <w:rsid w:val="04FF0D81"/>
    <w:rsid w:val="0501BE3D"/>
    <w:rsid w:val="0505AFB4"/>
    <w:rsid w:val="0506D72E"/>
    <w:rsid w:val="0507D9C8"/>
    <w:rsid w:val="05091E87"/>
    <w:rsid w:val="05095C4C"/>
    <w:rsid w:val="050B9841"/>
    <w:rsid w:val="0511A522"/>
    <w:rsid w:val="05145877"/>
    <w:rsid w:val="0516424F"/>
    <w:rsid w:val="051B89E3"/>
    <w:rsid w:val="051E4F4E"/>
    <w:rsid w:val="05207D1D"/>
    <w:rsid w:val="052601C0"/>
    <w:rsid w:val="05282F6C"/>
    <w:rsid w:val="0533E5FA"/>
    <w:rsid w:val="053648D0"/>
    <w:rsid w:val="053B1734"/>
    <w:rsid w:val="053BDEDC"/>
    <w:rsid w:val="053BF465"/>
    <w:rsid w:val="053EE4F1"/>
    <w:rsid w:val="0540BB9D"/>
    <w:rsid w:val="05447AD5"/>
    <w:rsid w:val="054B6DAD"/>
    <w:rsid w:val="054DACDC"/>
    <w:rsid w:val="054E4356"/>
    <w:rsid w:val="05524F4A"/>
    <w:rsid w:val="0553B010"/>
    <w:rsid w:val="05584E9E"/>
    <w:rsid w:val="05684738"/>
    <w:rsid w:val="0568536E"/>
    <w:rsid w:val="056B956D"/>
    <w:rsid w:val="0577CEFA"/>
    <w:rsid w:val="057994F1"/>
    <w:rsid w:val="057F7E88"/>
    <w:rsid w:val="0581E6AA"/>
    <w:rsid w:val="058B0B9C"/>
    <w:rsid w:val="0595E907"/>
    <w:rsid w:val="059AFD82"/>
    <w:rsid w:val="059C3CFC"/>
    <w:rsid w:val="059F9A0C"/>
    <w:rsid w:val="05A16771"/>
    <w:rsid w:val="05A1686B"/>
    <w:rsid w:val="05A2BC9D"/>
    <w:rsid w:val="05A36D44"/>
    <w:rsid w:val="05A45620"/>
    <w:rsid w:val="05A50C86"/>
    <w:rsid w:val="05A7DE05"/>
    <w:rsid w:val="05A97C75"/>
    <w:rsid w:val="05AB851D"/>
    <w:rsid w:val="05AE30DE"/>
    <w:rsid w:val="05B44487"/>
    <w:rsid w:val="05B759EA"/>
    <w:rsid w:val="05BAB3E9"/>
    <w:rsid w:val="05BD91D8"/>
    <w:rsid w:val="05C3A0B0"/>
    <w:rsid w:val="05D2647D"/>
    <w:rsid w:val="05D5BE9C"/>
    <w:rsid w:val="05DAB133"/>
    <w:rsid w:val="05E21D6C"/>
    <w:rsid w:val="05E504B3"/>
    <w:rsid w:val="05E618BC"/>
    <w:rsid w:val="05EE15F6"/>
    <w:rsid w:val="05F1D10D"/>
    <w:rsid w:val="05F2C055"/>
    <w:rsid w:val="05F5CE89"/>
    <w:rsid w:val="05F6DEA1"/>
    <w:rsid w:val="05FF02FC"/>
    <w:rsid w:val="060111D6"/>
    <w:rsid w:val="0608AD54"/>
    <w:rsid w:val="060AB3CF"/>
    <w:rsid w:val="060CF917"/>
    <w:rsid w:val="061258C6"/>
    <w:rsid w:val="0612779B"/>
    <w:rsid w:val="061377E9"/>
    <w:rsid w:val="061FB7D4"/>
    <w:rsid w:val="062783BA"/>
    <w:rsid w:val="062B750A"/>
    <w:rsid w:val="0632C802"/>
    <w:rsid w:val="063899FB"/>
    <w:rsid w:val="06429015"/>
    <w:rsid w:val="0644EE21"/>
    <w:rsid w:val="0646A676"/>
    <w:rsid w:val="064A90C8"/>
    <w:rsid w:val="064EF465"/>
    <w:rsid w:val="064F0A45"/>
    <w:rsid w:val="0654533F"/>
    <w:rsid w:val="065686BE"/>
    <w:rsid w:val="0661E5FB"/>
    <w:rsid w:val="0666A7FA"/>
    <w:rsid w:val="066D4136"/>
    <w:rsid w:val="066EEEA7"/>
    <w:rsid w:val="067593E2"/>
    <w:rsid w:val="06776107"/>
    <w:rsid w:val="067C634D"/>
    <w:rsid w:val="067CD7B5"/>
    <w:rsid w:val="067D684E"/>
    <w:rsid w:val="067EF6EE"/>
    <w:rsid w:val="067F0F80"/>
    <w:rsid w:val="067F8AA9"/>
    <w:rsid w:val="0685F1F1"/>
    <w:rsid w:val="068E4CA4"/>
    <w:rsid w:val="0692ACBB"/>
    <w:rsid w:val="06961588"/>
    <w:rsid w:val="06977DAB"/>
    <w:rsid w:val="069C8E1F"/>
    <w:rsid w:val="069CF79F"/>
    <w:rsid w:val="069FF3CC"/>
    <w:rsid w:val="06A21A82"/>
    <w:rsid w:val="06A5F72F"/>
    <w:rsid w:val="06B62ABA"/>
    <w:rsid w:val="06BA1FAF"/>
    <w:rsid w:val="06BC65F9"/>
    <w:rsid w:val="06C163AF"/>
    <w:rsid w:val="06C6E3A5"/>
    <w:rsid w:val="06C9E39D"/>
    <w:rsid w:val="06CDC889"/>
    <w:rsid w:val="06D71003"/>
    <w:rsid w:val="06DBE7FD"/>
    <w:rsid w:val="06E017C6"/>
    <w:rsid w:val="06E0C71A"/>
    <w:rsid w:val="06E5857D"/>
    <w:rsid w:val="06E9818C"/>
    <w:rsid w:val="06E9FBD8"/>
    <w:rsid w:val="06EA19C7"/>
    <w:rsid w:val="06ED03CF"/>
    <w:rsid w:val="06ED326D"/>
    <w:rsid w:val="06F0FE7C"/>
    <w:rsid w:val="06F18172"/>
    <w:rsid w:val="06F7AEB1"/>
    <w:rsid w:val="06F99A93"/>
    <w:rsid w:val="06FB1223"/>
    <w:rsid w:val="06FB31AF"/>
    <w:rsid w:val="0707A32B"/>
    <w:rsid w:val="0707CE38"/>
    <w:rsid w:val="070CEBB6"/>
    <w:rsid w:val="070F7A92"/>
    <w:rsid w:val="070FC217"/>
    <w:rsid w:val="0720F3C5"/>
    <w:rsid w:val="072A95E8"/>
    <w:rsid w:val="07313EDA"/>
    <w:rsid w:val="073CFBCE"/>
    <w:rsid w:val="074369DE"/>
    <w:rsid w:val="0744596B"/>
    <w:rsid w:val="0744BA08"/>
    <w:rsid w:val="07473435"/>
    <w:rsid w:val="07481E47"/>
    <w:rsid w:val="074D7C13"/>
    <w:rsid w:val="0752CC85"/>
    <w:rsid w:val="075EC5BB"/>
    <w:rsid w:val="07682693"/>
    <w:rsid w:val="076BAF5A"/>
    <w:rsid w:val="076D6C50"/>
    <w:rsid w:val="0773F44E"/>
    <w:rsid w:val="077EE0B0"/>
    <w:rsid w:val="0782E1C6"/>
    <w:rsid w:val="07835CC8"/>
    <w:rsid w:val="07883616"/>
    <w:rsid w:val="078B35B0"/>
    <w:rsid w:val="078FF8C9"/>
    <w:rsid w:val="07920FEB"/>
    <w:rsid w:val="07A5A492"/>
    <w:rsid w:val="07B028EC"/>
    <w:rsid w:val="07B32232"/>
    <w:rsid w:val="07B39027"/>
    <w:rsid w:val="07B628B6"/>
    <w:rsid w:val="07C31BFB"/>
    <w:rsid w:val="07C37B32"/>
    <w:rsid w:val="07C7599A"/>
    <w:rsid w:val="07CD1B39"/>
    <w:rsid w:val="07D0EEB9"/>
    <w:rsid w:val="07F0D7DB"/>
    <w:rsid w:val="07F18D2F"/>
    <w:rsid w:val="07F26A02"/>
    <w:rsid w:val="07F48FEC"/>
    <w:rsid w:val="07F7D6D8"/>
    <w:rsid w:val="07F82FA8"/>
    <w:rsid w:val="07F9ECC2"/>
    <w:rsid w:val="07FD5C4D"/>
    <w:rsid w:val="0801573D"/>
    <w:rsid w:val="08031565"/>
    <w:rsid w:val="08073C80"/>
    <w:rsid w:val="081195B2"/>
    <w:rsid w:val="0815FF20"/>
    <w:rsid w:val="082D59BF"/>
    <w:rsid w:val="083788E6"/>
    <w:rsid w:val="08420ADF"/>
    <w:rsid w:val="08440ECB"/>
    <w:rsid w:val="084456C0"/>
    <w:rsid w:val="084500C6"/>
    <w:rsid w:val="085178F8"/>
    <w:rsid w:val="085305BF"/>
    <w:rsid w:val="085CA63A"/>
    <w:rsid w:val="085F163C"/>
    <w:rsid w:val="086835B5"/>
    <w:rsid w:val="08691765"/>
    <w:rsid w:val="0872A3BF"/>
    <w:rsid w:val="0879080C"/>
    <w:rsid w:val="08808675"/>
    <w:rsid w:val="088643C3"/>
    <w:rsid w:val="089B3A0A"/>
    <w:rsid w:val="08A045FA"/>
    <w:rsid w:val="08A16C2B"/>
    <w:rsid w:val="08A96482"/>
    <w:rsid w:val="08B1CBEF"/>
    <w:rsid w:val="08B3D976"/>
    <w:rsid w:val="08B77311"/>
    <w:rsid w:val="08BB37CA"/>
    <w:rsid w:val="08BBA7FD"/>
    <w:rsid w:val="08BBA989"/>
    <w:rsid w:val="08BCDD7B"/>
    <w:rsid w:val="08BD2255"/>
    <w:rsid w:val="08BD22C7"/>
    <w:rsid w:val="08C1DF49"/>
    <w:rsid w:val="08C218FC"/>
    <w:rsid w:val="08C90021"/>
    <w:rsid w:val="08CB4F93"/>
    <w:rsid w:val="08CD018D"/>
    <w:rsid w:val="08CEA196"/>
    <w:rsid w:val="08D36E93"/>
    <w:rsid w:val="08D47146"/>
    <w:rsid w:val="08D5751B"/>
    <w:rsid w:val="08DA8D45"/>
    <w:rsid w:val="08E277C4"/>
    <w:rsid w:val="08E48DDC"/>
    <w:rsid w:val="08EF757E"/>
    <w:rsid w:val="08F45209"/>
    <w:rsid w:val="08F4D253"/>
    <w:rsid w:val="08F5AFC4"/>
    <w:rsid w:val="08FB3E62"/>
    <w:rsid w:val="08FC41AD"/>
    <w:rsid w:val="08FC7613"/>
    <w:rsid w:val="090428BA"/>
    <w:rsid w:val="090FC4AF"/>
    <w:rsid w:val="091419C1"/>
    <w:rsid w:val="09145170"/>
    <w:rsid w:val="0914CE76"/>
    <w:rsid w:val="091A5384"/>
    <w:rsid w:val="091F29DA"/>
    <w:rsid w:val="09277536"/>
    <w:rsid w:val="0929BAD0"/>
    <w:rsid w:val="092D2652"/>
    <w:rsid w:val="09345A5F"/>
    <w:rsid w:val="093D4931"/>
    <w:rsid w:val="093DC1FD"/>
    <w:rsid w:val="093EE233"/>
    <w:rsid w:val="0942BAE1"/>
    <w:rsid w:val="09471882"/>
    <w:rsid w:val="09491B8B"/>
    <w:rsid w:val="094F0CB5"/>
    <w:rsid w:val="09587293"/>
    <w:rsid w:val="095A5CDD"/>
    <w:rsid w:val="0960D8AF"/>
    <w:rsid w:val="09687B1E"/>
    <w:rsid w:val="096DE71A"/>
    <w:rsid w:val="09771D4D"/>
    <w:rsid w:val="09777529"/>
    <w:rsid w:val="0983B493"/>
    <w:rsid w:val="0989BA79"/>
    <w:rsid w:val="09950334"/>
    <w:rsid w:val="0997160B"/>
    <w:rsid w:val="099A4963"/>
    <w:rsid w:val="099BC250"/>
    <w:rsid w:val="09A91DA6"/>
    <w:rsid w:val="09A94389"/>
    <w:rsid w:val="09C3CB45"/>
    <w:rsid w:val="09C98568"/>
    <w:rsid w:val="09D85E80"/>
    <w:rsid w:val="09DF81AE"/>
    <w:rsid w:val="09E0CBF6"/>
    <w:rsid w:val="09E57764"/>
    <w:rsid w:val="09E979D3"/>
    <w:rsid w:val="09EB33CC"/>
    <w:rsid w:val="09EF517E"/>
    <w:rsid w:val="09FA6EEE"/>
    <w:rsid w:val="09FAE267"/>
    <w:rsid w:val="09FBC97C"/>
    <w:rsid w:val="09FE53E4"/>
    <w:rsid w:val="09FE62D6"/>
    <w:rsid w:val="0A01438A"/>
    <w:rsid w:val="0A01E878"/>
    <w:rsid w:val="0A05F83B"/>
    <w:rsid w:val="0A09E73B"/>
    <w:rsid w:val="0A0C3A1E"/>
    <w:rsid w:val="0A1B1AD6"/>
    <w:rsid w:val="0A2128C6"/>
    <w:rsid w:val="0A22CFEA"/>
    <w:rsid w:val="0A2AFAEC"/>
    <w:rsid w:val="0A2BCA5F"/>
    <w:rsid w:val="0A2E9CC1"/>
    <w:rsid w:val="0A3380FA"/>
    <w:rsid w:val="0A3E6E3A"/>
    <w:rsid w:val="0A46E844"/>
    <w:rsid w:val="0A47AD87"/>
    <w:rsid w:val="0A4A2E59"/>
    <w:rsid w:val="0A4AA011"/>
    <w:rsid w:val="0A536DAF"/>
    <w:rsid w:val="0A580D35"/>
    <w:rsid w:val="0A5B45E2"/>
    <w:rsid w:val="0A5C90A2"/>
    <w:rsid w:val="0A5DA06C"/>
    <w:rsid w:val="0A62A589"/>
    <w:rsid w:val="0A6834BA"/>
    <w:rsid w:val="0A6CD384"/>
    <w:rsid w:val="0A74B223"/>
    <w:rsid w:val="0A74E91F"/>
    <w:rsid w:val="0A76A615"/>
    <w:rsid w:val="0A841651"/>
    <w:rsid w:val="0A8ABB33"/>
    <w:rsid w:val="0A8D8D51"/>
    <w:rsid w:val="0A8FEBCE"/>
    <w:rsid w:val="0A9106B3"/>
    <w:rsid w:val="0A916FD4"/>
    <w:rsid w:val="0A93F113"/>
    <w:rsid w:val="0A94210A"/>
    <w:rsid w:val="0A975ACB"/>
    <w:rsid w:val="0A995C3E"/>
    <w:rsid w:val="0AA569B9"/>
    <w:rsid w:val="0AB2DF10"/>
    <w:rsid w:val="0AB46F48"/>
    <w:rsid w:val="0AC0BB81"/>
    <w:rsid w:val="0AC2E668"/>
    <w:rsid w:val="0AC9B0AD"/>
    <w:rsid w:val="0ACA4557"/>
    <w:rsid w:val="0ACDE56E"/>
    <w:rsid w:val="0ACEA151"/>
    <w:rsid w:val="0AD118F3"/>
    <w:rsid w:val="0AD8CFFB"/>
    <w:rsid w:val="0AD98150"/>
    <w:rsid w:val="0ADBF028"/>
    <w:rsid w:val="0ADC6E64"/>
    <w:rsid w:val="0ADCB669"/>
    <w:rsid w:val="0ADF9887"/>
    <w:rsid w:val="0AE4420A"/>
    <w:rsid w:val="0AEC9092"/>
    <w:rsid w:val="0AF2C5F2"/>
    <w:rsid w:val="0AF91B41"/>
    <w:rsid w:val="0AFB3B11"/>
    <w:rsid w:val="0B068D36"/>
    <w:rsid w:val="0B0B1F18"/>
    <w:rsid w:val="0B166F77"/>
    <w:rsid w:val="0B17BB8D"/>
    <w:rsid w:val="0B1B621F"/>
    <w:rsid w:val="0B1D47D9"/>
    <w:rsid w:val="0B221427"/>
    <w:rsid w:val="0B28789D"/>
    <w:rsid w:val="0B2CEAEC"/>
    <w:rsid w:val="0B2EEEBD"/>
    <w:rsid w:val="0B39BDBA"/>
    <w:rsid w:val="0B50F8C3"/>
    <w:rsid w:val="0B5B43B3"/>
    <w:rsid w:val="0B5B4C67"/>
    <w:rsid w:val="0B5C3ED2"/>
    <w:rsid w:val="0B622D62"/>
    <w:rsid w:val="0B659874"/>
    <w:rsid w:val="0B660C8F"/>
    <w:rsid w:val="0B674E07"/>
    <w:rsid w:val="0B75B7FB"/>
    <w:rsid w:val="0B7B9919"/>
    <w:rsid w:val="0B7BAC75"/>
    <w:rsid w:val="0B7D8D68"/>
    <w:rsid w:val="0B8175B1"/>
    <w:rsid w:val="0B83372A"/>
    <w:rsid w:val="0B8CEFE2"/>
    <w:rsid w:val="0B8D647C"/>
    <w:rsid w:val="0B906F04"/>
    <w:rsid w:val="0B90B77A"/>
    <w:rsid w:val="0B949DE4"/>
    <w:rsid w:val="0B99355C"/>
    <w:rsid w:val="0B99F975"/>
    <w:rsid w:val="0B9FCE43"/>
    <w:rsid w:val="0BA16DB6"/>
    <w:rsid w:val="0BAA3944"/>
    <w:rsid w:val="0BAE93AC"/>
    <w:rsid w:val="0BB1B804"/>
    <w:rsid w:val="0BB7A5BB"/>
    <w:rsid w:val="0BBE7BA5"/>
    <w:rsid w:val="0BC28CED"/>
    <w:rsid w:val="0BC96D66"/>
    <w:rsid w:val="0BC9AB12"/>
    <w:rsid w:val="0BD5741B"/>
    <w:rsid w:val="0BD81878"/>
    <w:rsid w:val="0BDECA6A"/>
    <w:rsid w:val="0BE2BEE4"/>
    <w:rsid w:val="0BE56575"/>
    <w:rsid w:val="0BE56742"/>
    <w:rsid w:val="0BEDB26E"/>
    <w:rsid w:val="0BEE82BD"/>
    <w:rsid w:val="0BF42939"/>
    <w:rsid w:val="0BFEE370"/>
    <w:rsid w:val="0C01BDFD"/>
    <w:rsid w:val="0C0F1EAC"/>
    <w:rsid w:val="0C2C4C28"/>
    <w:rsid w:val="0C322599"/>
    <w:rsid w:val="0C36DA6F"/>
    <w:rsid w:val="0C42AEC6"/>
    <w:rsid w:val="0C475283"/>
    <w:rsid w:val="0C49AA23"/>
    <w:rsid w:val="0C4AE2B9"/>
    <w:rsid w:val="0C4B1092"/>
    <w:rsid w:val="0C503FA9"/>
    <w:rsid w:val="0C504140"/>
    <w:rsid w:val="0C5BAE7D"/>
    <w:rsid w:val="0C60BA38"/>
    <w:rsid w:val="0C63B80E"/>
    <w:rsid w:val="0C6506C9"/>
    <w:rsid w:val="0C735480"/>
    <w:rsid w:val="0C745C05"/>
    <w:rsid w:val="0C75FEDD"/>
    <w:rsid w:val="0C77CCC2"/>
    <w:rsid w:val="0C7AC7FA"/>
    <w:rsid w:val="0C885E55"/>
    <w:rsid w:val="0C8BD210"/>
    <w:rsid w:val="0C8F0B74"/>
    <w:rsid w:val="0C9AF403"/>
    <w:rsid w:val="0CA0C5F2"/>
    <w:rsid w:val="0CA32BA3"/>
    <w:rsid w:val="0CA575C4"/>
    <w:rsid w:val="0CA87CEA"/>
    <w:rsid w:val="0CB19938"/>
    <w:rsid w:val="0CB51C81"/>
    <w:rsid w:val="0CBA35CD"/>
    <w:rsid w:val="0CBF00DC"/>
    <w:rsid w:val="0CC2C58D"/>
    <w:rsid w:val="0CC93636"/>
    <w:rsid w:val="0CCEF5C8"/>
    <w:rsid w:val="0CCF39D9"/>
    <w:rsid w:val="0CD11E4A"/>
    <w:rsid w:val="0CD15073"/>
    <w:rsid w:val="0CE21F3A"/>
    <w:rsid w:val="0CE24A6C"/>
    <w:rsid w:val="0CE465CB"/>
    <w:rsid w:val="0CED2793"/>
    <w:rsid w:val="0CEF74DE"/>
    <w:rsid w:val="0CF4261C"/>
    <w:rsid w:val="0CF5F3B1"/>
    <w:rsid w:val="0CF9B7A7"/>
    <w:rsid w:val="0D03BBEB"/>
    <w:rsid w:val="0D087A95"/>
    <w:rsid w:val="0D10CD63"/>
    <w:rsid w:val="0D115C06"/>
    <w:rsid w:val="0D11BDCB"/>
    <w:rsid w:val="0D27DB1A"/>
    <w:rsid w:val="0D2E49B1"/>
    <w:rsid w:val="0D309123"/>
    <w:rsid w:val="0D3109FA"/>
    <w:rsid w:val="0D365E61"/>
    <w:rsid w:val="0D367837"/>
    <w:rsid w:val="0D3DA795"/>
    <w:rsid w:val="0D4936C6"/>
    <w:rsid w:val="0D4C4EA8"/>
    <w:rsid w:val="0D4C5D59"/>
    <w:rsid w:val="0D54C84B"/>
    <w:rsid w:val="0D5B05F0"/>
    <w:rsid w:val="0D5EDAD8"/>
    <w:rsid w:val="0D6B37B2"/>
    <w:rsid w:val="0D72A3E6"/>
    <w:rsid w:val="0D79AFAD"/>
    <w:rsid w:val="0D7D2F66"/>
    <w:rsid w:val="0D80AF0F"/>
    <w:rsid w:val="0D858DC1"/>
    <w:rsid w:val="0D8B34CC"/>
    <w:rsid w:val="0D8B3A0D"/>
    <w:rsid w:val="0D8E3E89"/>
    <w:rsid w:val="0D8EBF66"/>
    <w:rsid w:val="0D93729D"/>
    <w:rsid w:val="0D94664D"/>
    <w:rsid w:val="0D9BC036"/>
    <w:rsid w:val="0DA4713D"/>
    <w:rsid w:val="0DB4DABE"/>
    <w:rsid w:val="0DB7035D"/>
    <w:rsid w:val="0DB8BB03"/>
    <w:rsid w:val="0DBB83AF"/>
    <w:rsid w:val="0DC15CDA"/>
    <w:rsid w:val="0DCC5FD8"/>
    <w:rsid w:val="0DCDAFCE"/>
    <w:rsid w:val="0DD0C39F"/>
    <w:rsid w:val="0DD33483"/>
    <w:rsid w:val="0DDAADD4"/>
    <w:rsid w:val="0DDBFDF4"/>
    <w:rsid w:val="0DDDC231"/>
    <w:rsid w:val="0DF2D2ED"/>
    <w:rsid w:val="0DF873B9"/>
    <w:rsid w:val="0DF9907B"/>
    <w:rsid w:val="0DFF42C5"/>
    <w:rsid w:val="0E02AC16"/>
    <w:rsid w:val="0E03471D"/>
    <w:rsid w:val="0E046F33"/>
    <w:rsid w:val="0E097DF3"/>
    <w:rsid w:val="0E0E8A18"/>
    <w:rsid w:val="0E109870"/>
    <w:rsid w:val="0E13C801"/>
    <w:rsid w:val="0E15633C"/>
    <w:rsid w:val="0E168A03"/>
    <w:rsid w:val="0E18E7B3"/>
    <w:rsid w:val="0E1AC911"/>
    <w:rsid w:val="0E1E02D3"/>
    <w:rsid w:val="0E26600D"/>
    <w:rsid w:val="0E2874FF"/>
    <w:rsid w:val="0E4048DA"/>
    <w:rsid w:val="0E45DA9F"/>
    <w:rsid w:val="0E489E98"/>
    <w:rsid w:val="0E4A874C"/>
    <w:rsid w:val="0E4A99F7"/>
    <w:rsid w:val="0E526FF1"/>
    <w:rsid w:val="0E53545A"/>
    <w:rsid w:val="0E62B069"/>
    <w:rsid w:val="0E6458A9"/>
    <w:rsid w:val="0E6F4859"/>
    <w:rsid w:val="0E72BD65"/>
    <w:rsid w:val="0E75426A"/>
    <w:rsid w:val="0E7BAFCD"/>
    <w:rsid w:val="0E7FB5A8"/>
    <w:rsid w:val="0E80C8A5"/>
    <w:rsid w:val="0E87FC1F"/>
    <w:rsid w:val="0EA4EE90"/>
    <w:rsid w:val="0EAD58BD"/>
    <w:rsid w:val="0EAF34B5"/>
    <w:rsid w:val="0EB0ACCE"/>
    <w:rsid w:val="0EB19391"/>
    <w:rsid w:val="0EB20B4C"/>
    <w:rsid w:val="0EB4229D"/>
    <w:rsid w:val="0EB478C0"/>
    <w:rsid w:val="0EB732EE"/>
    <w:rsid w:val="0EBC3CD1"/>
    <w:rsid w:val="0EBEED95"/>
    <w:rsid w:val="0EC73A98"/>
    <w:rsid w:val="0ECA8442"/>
    <w:rsid w:val="0ECF012D"/>
    <w:rsid w:val="0ED45844"/>
    <w:rsid w:val="0ED63D2B"/>
    <w:rsid w:val="0ED681A7"/>
    <w:rsid w:val="0EEBC056"/>
    <w:rsid w:val="0EECD163"/>
    <w:rsid w:val="0EEEC107"/>
    <w:rsid w:val="0EFF6BCA"/>
    <w:rsid w:val="0EFFEEA5"/>
    <w:rsid w:val="0F055856"/>
    <w:rsid w:val="0F05DB15"/>
    <w:rsid w:val="0F0C8E3E"/>
    <w:rsid w:val="0F0D85E0"/>
    <w:rsid w:val="0F14234A"/>
    <w:rsid w:val="0F1CCCCF"/>
    <w:rsid w:val="0F1F7510"/>
    <w:rsid w:val="0F2057DE"/>
    <w:rsid w:val="0F236653"/>
    <w:rsid w:val="0F255330"/>
    <w:rsid w:val="0F2A4099"/>
    <w:rsid w:val="0F353A1A"/>
    <w:rsid w:val="0F3AF15E"/>
    <w:rsid w:val="0F40A4F2"/>
    <w:rsid w:val="0F4958DE"/>
    <w:rsid w:val="0F4C9988"/>
    <w:rsid w:val="0F4DAA27"/>
    <w:rsid w:val="0F5151AA"/>
    <w:rsid w:val="0F588DF8"/>
    <w:rsid w:val="0F636B4C"/>
    <w:rsid w:val="0F65A447"/>
    <w:rsid w:val="0F678071"/>
    <w:rsid w:val="0F6DE530"/>
    <w:rsid w:val="0F70C374"/>
    <w:rsid w:val="0F780D14"/>
    <w:rsid w:val="0F7A1506"/>
    <w:rsid w:val="0F7F7FC5"/>
    <w:rsid w:val="0F820E16"/>
    <w:rsid w:val="0F846361"/>
    <w:rsid w:val="0F85C832"/>
    <w:rsid w:val="0F86967E"/>
    <w:rsid w:val="0F8A8F4D"/>
    <w:rsid w:val="0F91DF6C"/>
    <w:rsid w:val="0F971B0E"/>
    <w:rsid w:val="0F97ED7D"/>
    <w:rsid w:val="0F9BA612"/>
    <w:rsid w:val="0F9EC42B"/>
    <w:rsid w:val="0FA5063A"/>
    <w:rsid w:val="0FA7007A"/>
    <w:rsid w:val="0FA8123E"/>
    <w:rsid w:val="0FAB4288"/>
    <w:rsid w:val="0FAD68CF"/>
    <w:rsid w:val="0FB572D6"/>
    <w:rsid w:val="0FB83D85"/>
    <w:rsid w:val="0FBCC440"/>
    <w:rsid w:val="0FC2F310"/>
    <w:rsid w:val="0FC4EA7D"/>
    <w:rsid w:val="0FC6FB11"/>
    <w:rsid w:val="0FC88A9D"/>
    <w:rsid w:val="0FD2851F"/>
    <w:rsid w:val="0FD57952"/>
    <w:rsid w:val="0FD73EA5"/>
    <w:rsid w:val="0FDA8561"/>
    <w:rsid w:val="0FDCF629"/>
    <w:rsid w:val="0FDFB821"/>
    <w:rsid w:val="0FE0D918"/>
    <w:rsid w:val="0FE31D74"/>
    <w:rsid w:val="0FE4ACC1"/>
    <w:rsid w:val="0FE62762"/>
    <w:rsid w:val="0FE82252"/>
    <w:rsid w:val="0FEB3D7D"/>
    <w:rsid w:val="0FEF2B63"/>
    <w:rsid w:val="0FF1CB3A"/>
    <w:rsid w:val="0FF22449"/>
    <w:rsid w:val="0FF52199"/>
    <w:rsid w:val="10018B7F"/>
    <w:rsid w:val="100516FE"/>
    <w:rsid w:val="100A4C6B"/>
    <w:rsid w:val="100E3724"/>
    <w:rsid w:val="1015E53C"/>
    <w:rsid w:val="101B4F87"/>
    <w:rsid w:val="101CF3BB"/>
    <w:rsid w:val="101DAD66"/>
    <w:rsid w:val="101F383D"/>
    <w:rsid w:val="10230868"/>
    <w:rsid w:val="10250283"/>
    <w:rsid w:val="1026DDE1"/>
    <w:rsid w:val="1034BB16"/>
    <w:rsid w:val="103AAD92"/>
    <w:rsid w:val="103E3E2E"/>
    <w:rsid w:val="10463DBF"/>
    <w:rsid w:val="104799C3"/>
    <w:rsid w:val="10483838"/>
    <w:rsid w:val="1049CC0F"/>
    <w:rsid w:val="104A1819"/>
    <w:rsid w:val="104AF8D4"/>
    <w:rsid w:val="104FED4D"/>
    <w:rsid w:val="10529851"/>
    <w:rsid w:val="105F0E1B"/>
    <w:rsid w:val="105FC745"/>
    <w:rsid w:val="10639524"/>
    <w:rsid w:val="1064D1AE"/>
    <w:rsid w:val="1065BFE1"/>
    <w:rsid w:val="1067C442"/>
    <w:rsid w:val="106B35C5"/>
    <w:rsid w:val="106D7472"/>
    <w:rsid w:val="107083FB"/>
    <w:rsid w:val="10732B9F"/>
    <w:rsid w:val="107E3774"/>
    <w:rsid w:val="1081530F"/>
    <w:rsid w:val="10826757"/>
    <w:rsid w:val="1089DA0C"/>
    <w:rsid w:val="108A9665"/>
    <w:rsid w:val="108AE0C6"/>
    <w:rsid w:val="108AED22"/>
    <w:rsid w:val="108C8AEC"/>
    <w:rsid w:val="109510A6"/>
    <w:rsid w:val="10984D09"/>
    <w:rsid w:val="109CA000"/>
    <w:rsid w:val="10A331E4"/>
    <w:rsid w:val="10A4CCBF"/>
    <w:rsid w:val="10A72C90"/>
    <w:rsid w:val="10AA44A8"/>
    <w:rsid w:val="10B03C73"/>
    <w:rsid w:val="10B2836F"/>
    <w:rsid w:val="10B457D3"/>
    <w:rsid w:val="10B4EDEC"/>
    <w:rsid w:val="10B63323"/>
    <w:rsid w:val="10BA6D2E"/>
    <w:rsid w:val="10BCFB27"/>
    <w:rsid w:val="10BEA157"/>
    <w:rsid w:val="10C3DADE"/>
    <w:rsid w:val="10C6CB4B"/>
    <w:rsid w:val="10CFD5F7"/>
    <w:rsid w:val="10D0C878"/>
    <w:rsid w:val="10D4B855"/>
    <w:rsid w:val="10D9D25A"/>
    <w:rsid w:val="10E7A621"/>
    <w:rsid w:val="10ED421B"/>
    <w:rsid w:val="10EDECC1"/>
    <w:rsid w:val="10EE51D8"/>
    <w:rsid w:val="10FA0B18"/>
    <w:rsid w:val="10FC2D2F"/>
    <w:rsid w:val="1100C4E7"/>
    <w:rsid w:val="11017154"/>
    <w:rsid w:val="110E0A80"/>
    <w:rsid w:val="110EA775"/>
    <w:rsid w:val="11102928"/>
    <w:rsid w:val="11150B91"/>
    <w:rsid w:val="1118509B"/>
    <w:rsid w:val="11192E91"/>
    <w:rsid w:val="111F85E1"/>
    <w:rsid w:val="1120989A"/>
    <w:rsid w:val="1123F735"/>
    <w:rsid w:val="11339B12"/>
    <w:rsid w:val="11342A48"/>
    <w:rsid w:val="113827C7"/>
    <w:rsid w:val="113BD9C7"/>
    <w:rsid w:val="113C7002"/>
    <w:rsid w:val="1140979C"/>
    <w:rsid w:val="11414A10"/>
    <w:rsid w:val="1147BB63"/>
    <w:rsid w:val="114870D1"/>
    <w:rsid w:val="114CC37B"/>
    <w:rsid w:val="1153E474"/>
    <w:rsid w:val="115B7E0A"/>
    <w:rsid w:val="115E61B0"/>
    <w:rsid w:val="115EDF20"/>
    <w:rsid w:val="11626B0F"/>
    <w:rsid w:val="11702A71"/>
    <w:rsid w:val="1179F104"/>
    <w:rsid w:val="117B89E6"/>
    <w:rsid w:val="117D4F79"/>
    <w:rsid w:val="117DDCA7"/>
    <w:rsid w:val="118A96D1"/>
    <w:rsid w:val="118BC40D"/>
    <w:rsid w:val="118E3191"/>
    <w:rsid w:val="11932452"/>
    <w:rsid w:val="11981632"/>
    <w:rsid w:val="119C5DBC"/>
    <w:rsid w:val="119E9F13"/>
    <w:rsid w:val="119FDD81"/>
    <w:rsid w:val="11A0A3D7"/>
    <w:rsid w:val="11A3DD76"/>
    <w:rsid w:val="11A608B1"/>
    <w:rsid w:val="11A8627F"/>
    <w:rsid w:val="11BDC843"/>
    <w:rsid w:val="11C28C94"/>
    <w:rsid w:val="11C39DDF"/>
    <w:rsid w:val="11C3F451"/>
    <w:rsid w:val="11C61ADD"/>
    <w:rsid w:val="11C9A43E"/>
    <w:rsid w:val="11CF682E"/>
    <w:rsid w:val="11D2C514"/>
    <w:rsid w:val="11D495B8"/>
    <w:rsid w:val="11D5E95B"/>
    <w:rsid w:val="11D66153"/>
    <w:rsid w:val="11DB69DA"/>
    <w:rsid w:val="11DB7BE8"/>
    <w:rsid w:val="11DCE105"/>
    <w:rsid w:val="11DE56B0"/>
    <w:rsid w:val="11E80C15"/>
    <w:rsid w:val="11E82A7C"/>
    <w:rsid w:val="11E9E603"/>
    <w:rsid w:val="11E9FF6F"/>
    <w:rsid w:val="11F289C5"/>
    <w:rsid w:val="11F5068E"/>
    <w:rsid w:val="11F68C42"/>
    <w:rsid w:val="11F855BC"/>
    <w:rsid w:val="11F975BE"/>
    <w:rsid w:val="11FA07EC"/>
    <w:rsid w:val="1207D4B9"/>
    <w:rsid w:val="1208140C"/>
    <w:rsid w:val="120A2854"/>
    <w:rsid w:val="121591C9"/>
    <w:rsid w:val="1224A27E"/>
    <w:rsid w:val="1226169D"/>
    <w:rsid w:val="12264BE6"/>
    <w:rsid w:val="12296CE8"/>
    <w:rsid w:val="122BD18E"/>
    <w:rsid w:val="122C0B44"/>
    <w:rsid w:val="122CAF05"/>
    <w:rsid w:val="122EDAF5"/>
    <w:rsid w:val="12319172"/>
    <w:rsid w:val="1235E14F"/>
    <w:rsid w:val="1239EADE"/>
    <w:rsid w:val="124B99B4"/>
    <w:rsid w:val="124C8683"/>
    <w:rsid w:val="1251DF97"/>
    <w:rsid w:val="1256F8C7"/>
    <w:rsid w:val="1260102C"/>
    <w:rsid w:val="12658A89"/>
    <w:rsid w:val="1266A34E"/>
    <w:rsid w:val="126AD41A"/>
    <w:rsid w:val="127136F3"/>
    <w:rsid w:val="127188C8"/>
    <w:rsid w:val="1272493D"/>
    <w:rsid w:val="127AE1FC"/>
    <w:rsid w:val="127B2145"/>
    <w:rsid w:val="127CC286"/>
    <w:rsid w:val="127E5800"/>
    <w:rsid w:val="127F24CA"/>
    <w:rsid w:val="12872E09"/>
    <w:rsid w:val="1287DA06"/>
    <w:rsid w:val="1288AFC7"/>
    <w:rsid w:val="1288F4F9"/>
    <w:rsid w:val="128F3B1C"/>
    <w:rsid w:val="12918F6A"/>
    <w:rsid w:val="1297630D"/>
    <w:rsid w:val="129A3001"/>
    <w:rsid w:val="129C07BD"/>
    <w:rsid w:val="12A72488"/>
    <w:rsid w:val="12AB27C1"/>
    <w:rsid w:val="12AB99E1"/>
    <w:rsid w:val="12ACBE42"/>
    <w:rsid w:val="12B5E512"/>
    <w:rsid w:val="12B9B531"/>
    <w:rsid w:val="12BB7BCC"/>
    <w:rsid w:val="12C402E7"/>
    <w:rsid w:val="12C5EECC"/>
    <w:rsid w:val="12C68862"/>
    <w:rsid w:val="12CE662C"/>
    <w:rsid w:val="12D6684F"/>
    <w:rsid w:val="12DB3CA5"/>
    <w:rsid w:val="12E339F0"/>
    <w:rsid w:val="12E47DBA"/>
    <w:rsid w:val="12EB4200"/>
    <w:rsid w:val="12EC86FF"/>
    <w:rsid w:val="12F3DE7A"/>
    <w:rsid w:val="12FA5E8A"/>
    <w:rsid w:val="12FB33D3"/>
    <w:rsid w:val="130BDD65"/>
    <w:rsid w:val="13100CDD"/>
    <w:rsid w:val="1311FC57"/>
    <w:rsid w:val="131C7416"/>
    <w:rsid w:val="132066B4"/>
    <w:rsid w:val="13210875"/>
    <w:rsid w:val="13215C8B"/>
    <w:rsid w:val="1322E191"/>
    <w:rsid w:val="132B4E80"/>
    <w:rsid w:val="132F7A18"/>
    <w:rsid w:val="132F8094"/>
    <w:rsid w:val="1330B679"/>
    <w:rsid w:val="1338DFF4"/>
    <w:rsid w:val="1343BB8C"/>
    <w:rsid w:val="1345C80C"/>
    <w:rsid w:val="1348692A"/>
    <w:rsid w:val="134CE915"/>
    <w:rsid w:val="1350981C"/>
    <w:rsid w:val="13527247"/>
    <w:rsid w:val="135E93D1"/>
    <w:rsid w:val="13627E95"/>
    <w:rsid w:val="136867AF"/>
    <w:rsid w:val="136B739D"/>
    <w:rsid w:val="137067AE"/>
    <w:rsid w:val="1372880C"/>
    <w:rsid w:val="13755337"/>
    <w:rsid w:val="138E0F7D"/>
    <w:rsid w:val="138F6F57"/>
    <w:rsid w:val="139717E2"/>
    <w:rsid w:val="1397B965"/>
    <w:rsid w:val="139CED15"/>
    <w:rsid w:val="139D848D"/>
    <w:rsid w:val="13A126AE"/>
    <w:rsid w:val="13ADA646"/>
    <w:rsid w:val="13AE15DE"/>
    <w:rsid w:val="13B017F3"/>
    <w:rsid w:val="13B064EC"/>
    <w:rsid w:val="13B82205"/>
    <w:rsid w:val="13B8E196"/>
    <w:rsid w:val="13C3B4F1"/>
    <w:rsid w:val="13CA67B1"/>
    <w:rsid w:val="13CBB855"/>
    <w:rsid w:val="13CEFF98"/>
    <w:rsid w:val="13D4B59E"/>
    <w:rsid w:val="13D9AD91"/>
    <w:rsid w:val="13DE1AF3"/>
    <w:rsid w:val="13DFCE0D"/>
    <w:rsid w:val="13E4EFA0"/>
    <w:rsid w:val="13E69E86"/>
    <w:rsid w:val="13E9B5A1"/>
    <w:rsid w:val="13F24E33"/>
    <w:rsid w:val="13F2BD9A"/>
    <w:rsid w:val="13F32348"/>
    <w:rsid w:val="13F66D64"/>
    <w:rsid w:val="13F701C5"/>
    <w:rsid w:val="13F8EB07"/>
    <w:rsid w:val="13FB4BF5"/>
    <w:rsid w:val="13FEC4C1"/>
    <w:rsid w:val="13FF9EED"/>
    <w:rsid w:val="13FFA7D1"/>
    <w:rsid w:val="14014016"/>
    <w:rsid w:val="14062B7F"/>
    <w:rsid w:val="14082551"/>
    <w:rsid w:val="14152577"/>
    <w:rsid w:val="141E489B"/>
    <w:rsid w:val="14214314"/>
    <w:rsid w:val="1424C55A"/>
    <w:rsid w:val="1426E7D3"/>
    <w:rsid w:val="142C2686"/>
    <w:rsid w:val="142D804E"/>
    <w:rsid w:val="142F277F"/>
    <w:rsid w:val="1432C5EE"/>
    <w:rsid w:val="14369050"/>
    <w:rsid w:val="14379039"/>
    <w:rsid w:val="14387A6F"/>
    <w:rsid w:val="1439156A"/>
    <w:rsid w:val="143FA5AD"/>
    <w:rsid w:val="14443CD3"/>
    <w:rsid w:val="14454A69"/>
    <w:rsid w:val="14476A42"/>
    <w:rsid w:val="144852B6"/>
    <w:rsid w:val="144ECA49"/>
    <w:rsid w:val="1459468C"/>
    <w:rsid w:val="14625DBE"/>
    <w:rsid w:val="1463463F"/>
    <w:rsid w:val="1463CC9E"/>
    <w:rsid w:val="1466423C"/>
    <w:rsid w:val="1472382A"/>
    <w:rsid w:val="147B44BD"/>
    <w:rsid w:val="1485DFD6"/>
    <w:rsid w:val="1488A3E8"/>
    <w:rsid w:val="14891469"/>
    <w:rsid w:val="14903520"/>
    <w:rsid w:val="14994646"/>
    <w:rsid w:val="149E9710"/>
    <w:rsid w:val="149FEAEB"/>
    <w:rsid w:val="14A62818"/>
    <w:rsid w:val="14AAD4B1"/>
    <w:rsid w:val="14ABB435"/>
    <w:rsid w:val="14B0F03C"/>
    <w:rsid w:val="14B6A725"/>
    <w:rsid w:val="14C03576"/>
    <w:rsid w:val="14C2A5B8"/>
    <w:rsid w:val="14CC781F"/>
    <w:rsid w:val="14CD01DD"/>
    <w:rsid w:val="14D1C8F4"/>
    <w:rsid w:val="14D4253F"/>
    <w:rsid w:val="14D433F4"/>
    <w:rsid w:val="14D5C963"/>
    <w:rsid w:val="14DCFC0A"/>
    <w:rsid w:val="14DD54F8"/>
    <w:rsid w:val="14DFDF54"/>
    <w:rsid w:val="14E73EAB"/>
    <w:rsid w:val="14E99168"/>
    <w:rsid w:val="14F00A29"/>
    <w:rsid w:val="14F845A5"/>
    <w:rsid w:val="1507C829"/>
    <w:rsid w:val="150C0F98"/>
    <w:rsid w:val="151240E2"/>
    <w:rsid w:val="151272B4"/>
    <w:rsid w:val="15191BEC"/>
    <w:rsid w:val="151C9234"/>
    <w:rsid w:val="15202226"/>
    <w:rsid w:val="15324E33"/>
    <w:rsid w:val="1535DC80"/>
    <w:rsid w:val="15393104"/>
    <w:rsid w:val="153BFB40"/>
    <w:rsid w:val="1541040A"/>
    <w:rsid w:val="1547BBFC"/>
    <w:rsid w:val="1549E63F"/>
    <w:rsid w:val="154F129D"/>
    <w:rsid w:val="155140AE"/>
    <w:rsid w:val="15554C32"/>
    <w:rsid w:val="1578236C"/>
    <w:rsid w:val="1580D7A3"/>
    <w:rsid w:val="1580F895"/>
    <w:rsid w:val="15864300"/>
    <w:rsid w:val="15A1B977"/>
    <w:rsid w:val="15BCFE9C"/>
    <w:rsid w:val="15C18698"/>
    <w:rsid w:val="15C2B834"/>
    <w:rsid w:val="15CC1F09"/>
    <w:rsid w:val="15D0D446"/>
    <w:rsid w:val="15D822CC"/>
    <w:rsid w:val="15DAE13E"/>
    <w:rsid w:val="15DEFCB2"/>
    <w:rsid w:val="15E0663D"/>
    <w:rsid w:val="15E1ADF4"/>
    <w:rsid w:val="15E25889"/>
    <w:rsid w:val="15F0F4CE"/>
    <w:rsid w:val="15F842AB"/>
    <w:rsid w:val="16042793"/>
    <w:rsid w:val="160AE020"/>
    <w:rsid w:val="16128EBE"/>
    <w:rsid w:val="1615091F"/>
    <w:rsid w:val="1627951B"/>
    <w:rsid w:val="1630E809"/>
    <w:rsid w:val="1636519B"/>
    <w:rsid w:val="1636F23F"/>
    <w:rsid w:val="16391570"/>
    <w:rsid w:val="163B516B"/>
    <w:rsid w:val="163DF0D9"/>
    <w:rsid w:val="163F5321"/>
    <w:rsid w:val="16420D6E"/>
    <w:rsid w:val="1642BE33"/>
    <w:rsid w:val="1649218F"/>
    <w:rsid w:val="164CBDC6"/>
    <w:rsid w:val="164CDEE5"/>
    <w:rsid w:val="164D6D2E"/>
    <w:rsid w:val="165457A8"/>
    <w:rsid w:val="16576D24"/>
    <w:rsid w:val="165818D9"/>
    <w:rsid w:val="16598BD7"/>
    <w:rsid w:val="165BEDD1"/>
    <w:rsid w:val="165F1360"/>
    <w:rsid w:val="1662F4A8"/>
    <w:rsid w:val="16630554"/>
    <w:rsid w:val="16643120"/>
    <w:rsid w:val="166AA75A"/>
    <w:rsid w:val="166CAD10"/>
    <w:rsid w:val="166D1EF3"/>
    <w:rsid w:val="166F2F4A"/>
    <w:rsid w:val="1671BB0D"/>
    <w:rsid w:val="167D62EA"/>
    <w:rsid w:val="167FA818"/>
    <w:rsid w:val="1683D1C9"/>
    <w:rsid w:val="16849987"/>
    <w:rsid w:val="16855EB8"/>
    <w:rsid w:val="168927F6"/>
    <w:rsid w:val="168D3A56"/>
    <w:rsid w:val="1694EDE9"/>
    <w:rsid w:val="16AA2038"/>
    <w:rsid w:val="16AB2982"/>
    <w:rsid w:val="16B4D7A1"/>
    <w:rsid w:val="16C2FD8F"/>
    <w:rsid w:val="16C3C68E"/>
    <w:rsid w:val="16C8E07D"/>
    <w:rsid w:val="16C8E24D"/>
    <w:rsid w:val="16D0452D"/>
    <w:rsid w:val="16E107E5"/>
    <w:rsid w:val="16E211BE"/>
    <w:rsid w:val="16E3A98A"/>
    <w:rsid w:val="16F76D90"/>
    <w:rsid w:val="17016E68"/>
    <w:rsid w:val="1709EFA3"/>
    <w:rsid w:val="170E5410"/>
    <w:rsid w:val="171484CE"/>
    <w:rsid w:val="1718884E"/>
    <w:rsid w:val="171B8450"/>
    <w:rsid w:val="17259E5C"/>
    <w:rsid w:val="17320A6D"/>
    <w:rsid w:val="17325829"/>
    <w:rsid w:val="173334A1"/>
    <w:rsid w:val="173927A6"/>
    <w:rsid w:val="173B1230"/>
    <w:rsid w:val="173B32E5"/>
    <w:rsid w:val="1740D213"/>
    <w:rsid w:val="1743EE46"/>
    <w:rsid w:val="1744A816"/>
    <w:rsid w:val="17498480"/>
    <w:rsid w:val="174A7780"/>
    <w:rsid w:val="174E08DB"/>
    <w:rsid w:val="17506D82"/>
    <w:rsid w:val="175451EC"/>
    <w:rsid w:val="17561F1D"/>
    <w:rsid w:val="17580364"/>
    <w:rsid w:val="175D032B"/>
    <w:rsid w:val="175E1FF7"/>
    <w:rsid w:val="175E3E09"/>
    <w:rsid w:val="1761D5E1"/>
    <w:rsid w:val="178526EB"/>
    <w:rsid w:val="178A8C39"/>
    <w:rsid w:val="179050CF"/>
    <w:rsid w:val="1790ADA9"/>
    <w:rsid w:val="17943D73"/>
    <w:rsid w:val="1794F7B4"/>
    <w:rsid w:val="1796A0D2"/>
    <w:rsid w:val="1796B3FF"/>
    <w:rsid w:val="179ABE18"/>
    <w:rsid w:val="179B2077"/>
    <w:rsid w:val="179BC263"/>
    <w:rsid w:val="17B4EAE4"/>
    <w:rsid w:val="17C04C6C"/>
    <w:rsid w:val="17C4C849"/>
    <w:rsid w:val="17C62E45"/>
    <w:rsid w:val="17CA53A0"/>
    <w:rsid w:val="17D00A84"/>
    <w:rsid w:val="17D48072"/>
    <w:rsid w:val="17DE4693"/>
    <w:rsid w:val="17DE8E94"/>
    <w:rsid w:val="17DE90C8"/>
    <w:rsid w:val="17DEF354"/>
    <w:rsid w:val="17E0CE52"/>
    <w:rsid w:val="17E908C8"/>
    <w:rsid w:val="17EC90FD"/>
    <w:rsid w:val="17F1F7A1"/>
    <w:rsid w:val="17F20596"/>
    <w:rsid w:val="17F2957C"/>
    <w:rsid w:val="17F84B6C"/>
    <w:rsid w:val="180420D8"/>
    <w:rsid w:val="18045A19"/>
    <w:rsid w:val="18064947"/>
    <w:rsid w:val="1808B028"/>
    <w:rsid w:val="180BDB12"/>
    <w:rsid w:val="18105AEB"/>
    <w:rsid w:val="18242808"/>
    <w:rsid w:val="183FDF20"/>
    <w:rsid w:val="18413552"/>
    <w:rsid w:val="1846D52A"/>
    <w:rsid w:val="184B2D21"/>
    <w:rsid w:val="1851892A"/>
    <w:rsid w:val="1859B6C6"/>
    <w:rsid w:val="185E34E5"/>
    <w:rsid w:val="186A3E48"/>
    <w:rsid w:val="186BF450"/>
    <w:rsid w:val="186C457C"/>
    <w:rsid w:val="186F46A8"/>
    <w:rsid w:val="187166D5"/>
    <w:rsid w:val="1875A0E5"/>
    <w:rsid w:val="1876C1F6"/>
    <w:rsid w:val="18795CB4"/>
    <w:rsid w:val="1887383F"/>
    <w:rsid w:val="189C2CCA"/>
    <w:rsid w:val="18A703D2"/>
    <w:rsid w:val="18B31646"/>
    <w:rsid w:val="18B6C308"/>
    <w:rsid w:val="18BF9647"/>
    <w:rsid w:val="18CD8487"/>
    <w:rsid w:val="18D2D4AD"/>
    <w:rsid w:val="18DAD576"/>
    <w:rsid w:val="18DAEE13"/>
    <w:rsid w:val="18E2BF48"/>
    <w:rsid w:val="18E499C1"/>
    <w:rsid w:val="18EB6617"/>
    <w:rsid w:val="18F46261"/>
    <w:rsid w:val="18F7B359"/>
    <w:rsid w:val="18FC1576"/>
    <w:rsid w:val="18FF27EE"/>
    <w:rsid w:val="18FF6DCA"/>
    <w:rsid w:val="18FFF91A"/>
    <w:rsid w:val="1904C4EE"/>
    <w:rsid w:val="190E0427"/>
    <w:rsid w:val="19129ABF"/>
    <w:rsid w:val="19171142"/>
    <w:rsid w:val="191C74C7"/>
    <w:rsid w:val="191C901B"/>
    <w:rsid w:val="191D2184"/>
    <w:rsid w:val="1936976A"/>
    <w:rsid w:val="193946BC"/>
    <w:rsid w:val="193FDA19"/>
    <w:rsid w:val="19437D89"/>
    <w:rsid w:val="1948FEBB"/>
    <w:rsid w:val="194C5BF5"/>
    <w:rsid w:val="19544FA5"/>
    <w:rsid w:val="195528F4"/>
    <w:rsid w:val="195934DD"/>
    <w:rsid w:val="195CAC47"/>
    <w:rsid w:val="195DC14A"/>
    <w:rsid w:val="19603434"/>
    <w:rsid w:val="1967CB0C"/>
    <w:rsid w:val="19682E7A"/>
    <w:rsid w:val="1971C441"/>
    <w:rsid w:val="19737D2F"/>
    <w:rsid w:val="19738D7C"/>
    <w:rsid w:val="197AC352"/>
    <w:rsid w:val="1981B355"/>
    <w:rsid w:val="1985FEED"/>
    <w:rsid w:val="1986C234"/>
    <w:rsid w:val="1990B583"/>
    <w:rsid w:val="199153C6"/>
    <w:rsid w:val="199820F8"/>
    <w:rsid w:val="199904A1"/>
    <w:rsid w:val="199B8AA7"/>
    <w:rsid w:val="19A67665"/>
    <w:rsid w:val="19A7791D"/>
    <w:rsid w:val="19ABEA46"/>
    <w:rsid w:val="19AC2B4C"/>
    <w:rsid w:val="19AD643B"/>
    <w:rsid w:val="19B2EA3E"/>
    <w:rsid w:val="19B9C722"/>
    <w:rsid w:val="19C99D16"/>
    <w:rsid w:val="19CF0F32"/>
    <w:rsid w:val="19CF1176"/>
    <w:rsid w:val="19D3F0EC"/>
    <w:rsid w:val="19D420B2"/>
    <w:rsid w:val="19E4C1BE"/>
    <w:rsid w:val="19E97ABD"/>
    <w:rsid w:val="19F22596"/>
    <w:rsid w:val="19F8E660"/>
    <w:rsid w:val="19FA2CD7"/>
    <w:rsid w:val="19FA5045"/>
    <w:rsid w:val="19FCD086"/>
    <w:rsid w:val="19FD4DF7"/>
    <w:rsid w:val="19FDD8B5"/>
    <w:rsid w:val="1A08106C"/>
    <w:rsid w:val="1A0AFEF3"/>
    <w:rsid w:val="1A0B210B"/>
    <w:rsid w:val="1A0D76AC"/>
    <w:rsid w:val="1A23CB20"/>
    <w:rsid w:val="1A29603D"/>
    <w:rsid w:val="1A2E4F90"/>
    <w:rsid w:val="1A30116E"/>
    <w:rsid w:val="1A34557C"/>
    <w:rsid w:val="1A385BB3"/>
    <w:rsid w:val="1A439A8E"/>
    <w:rsid w:val="1A448525"/>
    <w:rsid w:val="1A57B14D"/>
    <w:rsid w:val="1A60445F"/>
    <w:rsid w:val="1A6840E2"/>
    <w:rsid w:val="1A6A01D3"/>
    <w:rsid w:val="1A76A5D7"/>
    <w:rsid w:val="1A7BD467"/>
    <w:rsid w:val="1A7BE2BF"/>
    <w:rsid w:val="1A7FD8ED"/>
    <w:rsid w:val="1A82A5E8"/>
    <w:rsid w:val="1A833BB4"/>
    <w:rsid w:val="1A864D17"/>
    <w:rsid w:val="1A86848B"/>
    <w:rsid w:val="1A8E52F7"/>
    <w:rsid w:val="1A95BDE3"/>
    <w:rsid w:val="1A9A3DB4"/>
    <w:rsid w:val="1A9E2BDE"/>
    <w:rsid w:val="1AA2FA59"/>
    <w:rsid w:val="1AA374BE"/>
    <w:rsid w:val="1AB64DF1"/>
    <w:rsid w:val="1ABCD989"/>
    <w:rsid w:val="1ABCDC4E"/>
    <w:rsid w:val="1AC807BC"/>
    <w:rsid w:val="1AD7D405"/>
    <w:rsid w:val="1ADB7EE4"/>
    <w:rsid w:val="1AE06CA9"/>
    <w:rsid w:val="1AE3CE57"/>
    <w:rsid w:val="1AE67667"/>
    <w:rsid w:val="1AEFF420"/>
    <w:rsid w:val="1AF2696F"/>
    <w:rsid w:val="1AFDA9D7"/>
    <w:rsid w:val="1B0008B0"/>
    <w:rsid w:val="1B0F3F89"/>
    <w:rsid w:val="1B0FC37A"/>
    <w:rsid w:val="1B164A52"/>
    <w:rsid w:val="1B1CA480"/>
    <w:rsid w:val="1B1CE8AA"/>
    <w:rsid w:val="1B1EA018"/>
    <w:rsid w:val="1B2DA359"/>
    <w:rsid w:val="1B38E984"/>
    <w:rsid w:val="1B3F90D0"/>
    <w:rsid w:val="1B427B35"/>
    <w:rsid w:val="1B42A06D"/>
    <w:rsid w:val="1B480BB9"/>
    <w:rsid w:val="1B4B2173"/>
    <w:rsid w:val="1B4EBA9F"/>
    <w:rsid w:val="1B510BC7"/>
    <w:rsid w:val="1B51C0B2"/>
    <w:rsid w:val="1B54B07E"/>
    <w:rsid w:val="1B58F58C"/>
    <w:rsid w:val="1B5A9200"/>
    <w:rsid w:val="1B5E1724"/>
    <w:rsid w:val="1B6141A3"/>
    <w:rsid w:val="1B619AEA"/>
    <w:rsid w:val="1B66F5E0"/>
    <w:rsid w:val="1B67A1AB"/>
    <w:rsid w:val="1B69EE0C"/>
    <w:rsid w:val="1B74B482"/>
    <w:rsid w:val="1B768582"/>
    <w:rsid w:val="1B78D475"/>
    <w:rsid w:val="1B81B438"/>
    <w:rsid w:val="1B835169"/>
    <w:rsid w:val="1B8447F7"/>
    <w:rsid w:val="1B8964DD"/>
    <w:rsid w:val="1B901AD6"/>
    <w:rsid w:val="1B90953B"/>
    <w:rsid w:val="1B909546"/>
    <w:rsid w:val="1B980FE6"/>
    <w:rsid w:val="1B9E1070"/>
    <w:rsid w:val="1BA065D4"/>
    <w:rsid w:val="1BA2B069"/>
    <w:rsid w:val="1BA8DCB7"/>
    <w:rsid w:val="1BB3F56F"/>
    <w:rsid w:val="1BB693BE"/>
    <w:rsid w:val="1BB69BA8"/>
    <w:rsid w:val="1BB6FFDA"/>
    <w:rsid w:val="1BBC0394"/>
    <w:rsid w:val="1BBFD9EC"/>
    <w:rsid w:val="1BC26C21"/>
    <w:rsid w:val="1BC8B0A1"/>
    <w:rsid w:val="1BCD490E"/>
    <w:rsid w:val="1BCE1FAA"/>
    <w:rsid w:val="1BDADF01"/>
    <w:rsid w:val="1BDCF7EE"/>
    <w:rsid w:val="1BE4A3E9"/>
    <w:rsid w:val="1BE77C00"/>
    <w:rsid w:val="1BECCDB0"/>
    <w:rsid w:val="1BEE30D4"/>
    <w:rsid w:val="1BF01738"/>
    <w:rsid w:val="1BF2D86E"/>
    <w:rsid w:val="1BF7D2F4"/>
    <w:rsid w:val="1C015A2E"/>
    <w:rsid w:val="1C03214E"/>
    <w:rsid w:val="1C090958"/>
    <w:rsid w:val="1C0E37C1"/>
    <w:rsid w:val="1C16DE8C"/>
    <w:rsid w:val="1C1794BC"/>
    <w:rsid w:val="1C1B1AF1"/>
    <w:rsid w:val="1C1D0890"/>
    <w:rsid w:val="1C1D3D12"/>
    <w:rsid w:val="1C1FF249"/>
    <w:rsid w:val="1C297B37"/>
    <w:rsid w:val="1C30E476"/>
    <w:rsid w:val="1C310D8C"/>
    <w:rsid w:val="1C327580"/>
    <w:rsid w:val="1C3437A7"/>
    <w:rsid w:val="1C34AE22"/>
    <w:rsid w:val="1C379906"/>
    <w:rsid w:val="1C41701B"/>
    <w:rsid w:val="1C501DCB"/>
    <w:rsid w:val="1C50777A"/>
    <w:rsid w:val="1C52DBCF"/>
    <w:rsid w:val="1C5BA296"/>
    <w:rsid w:val="1C5D8B3A"/>
    <w:rsid w:val="1C5EDFEF"/>
    <w:rsid w:val="1C64721D"/>
    <w:rsid w:val="1C66CF1B"/>
    <w:rsid w:val="1C6BCF41"/>
    <w:rsid w:val="1C6D6A4D"/>
    <w:rsid w:val="1C6EEBD6"/>
    <w:rsid w:val="1C715421"/>
    <w:rsid w:val="1C7B89C7"/>
    <w:rsid w:val="1C7BAB85"/>
    <w:rsid w:val="1C863725"/>
    <w:rsid w:val="1C881784"/>
    <w:rsid w:val="1C9297E4"/>
    <w:rsid w:val="1C92AF35"/>
    <w:rsid w:val="1C9917D9"/>
    <w:rsid w:val="1CA3EA0C"/>
    <w:rsid w:val="1CAC887E"/>
    <w:rsid w:val="1CAC9719"/>
    <w:rsid w:val="1CAFC0A6"/>
    <w:rsid w:val="1CBD28BC"/>
    <w:rsid w:val="1CC1A379"/>
    <w:rsid w:val="1CC69460"/>
    <w:rsid w:val="1CC85352"/>
    <w:rsid w:val="1CD19D3E"/>
    <w:rsid w:val="1CD1DDD6"/>
    <w:rsid w:val="1CD96203"/>
    <w:rsid w:val="1CD98DEF"/>
    <w:rsid w:val="1CDE70CE"/>
    <w:rsid w:val="1CE06002"/>
    <w:rsid w:val="1CE3CC0E"/>
    <w:rsid w:val="1CE3DC1A"/>
    <w:rsid w:val="1CE3FC81"/>
    <w:rsid w:val="1CE52C88"/>
    <w:rsid w:val="1CEAA1C2"/>
    <w:rsid w:val="1CEED453"/>
    <w:rsid w:val="1CF0BA58"/>
    <w:rsid w:val="1D00A571"/>
    <w:rsid w:val="1D037E8B"/>
    <w:rsid w:val="1D049D2B"/>
    <w:rsid w:val="1D07C95B"/>
    <w:rsid w:val="1D0FA940"/>
    <w:rsid w:val="1D114D42"/>
    <w:rsid w:val="1D12D9BD"/>
    <w:rsid w:val="1D2543AE"/>
    <w:rsid w:val="1D27F19C"/>
    <w:rsid w:val="1D2B0FA0"/>
    <w:rsid w:val="1D355A5F"/>
    <w:rsid w:val="1D3A45D7"/>
    <w:rsid w:val="1D3AD328"/>
    <w:rsid w:val="1D3E20B7"/>
    <w:rsid w:val="1D477F2D"/>
    <w:rsid w:val="1D4782C8"/>
    <w:rsid w:val="1D4832E7"/>
    <w:rsid w:val="1D4F0C01"/>
    <w:rsid w:val="1D50662C"/>
    <w:rsid w:val="1D542687"/>
    <w:rsid w:val="1D55B600"/>
    <w:rsid w:val="1D56B7C1"/>
    <w:rsid w:val="1D58E4CA"/>
    <w:rsid w:val="1D5D2E86"/>
    <w:rsid w:val="1D5E70D0"/>
    <w:rsid w:val="1D6092E1"/>
    <w:rsid w:val="1D663006"/>
    <w:rsid w:val="1D69196F"/>
    <w:rsid w:val="1D6BA1AB"/>
    <w:rsid w:val="1D734ACB"/>
    <w:rsid w:val="1D7EFD59"/>
    <w:rsid w:val="1D973E9A"/>
    <w:rsid w:val="1D9F235B"/>
    <w:rsid w:val="1DA31C59"/>
    <w:rsid w:val="1DA42F13"/>
    <w:rsid w:val="1DAC2ED3"/>
    <w:rsid w:val="1DAEE53F"/>
    <w:rsid w:val="1DB0E437"/>
    <w:rsid w:val="1DB3E99A"/>
    <w:rsid w:val="1DB6C096"/>
    <w:rsid w:val="1DB8D735"/>
    <w:rsid w:val="1DBC6066"/>
    <w:rsid w:val="1DBC6C64"/>
    <w:rsid w:val="1DC5C6FD"/>
    <w:rsid w:val="1DC5CF4C"/>
    <w:rsid w:val="1DCC5827"/>
    <w:rsid w:val="1DD16EAD"/>
    <w:rsid w:val="1DD33BEE"/>
    <w:rsid w:val="1DD3EC25"/>
    <w:rsid w:val="1DD73C33"/>
    <w:rsid w:val="1DD93948"/>
    <w:rsid w:val="1DD96BE0"/>
    <w:rsid w:val="1DDE8188"/>
    <w:rsid w:val="1DE0296C"/>
    <w:rsid w:val="1DE88A74"/>
    <w:rsid w:val="1DF5675C"/>
    <w:rsid w:val="1DF7035C"/>
    <w:rsid w:val="1E02CCB0"/>
    <w:rsid w:val="1E0436A5"/>
    <w:rsid w:val="1E06B7C6"/>
    <w:rsid w:val="1E0A3526"/>
    <w:rsid w:val="1E0BE31B"/>
    <w:rsid w:val="1E17AD4B"/>
    <w:rsid w:val="1E1DAF03"/>
    <w:rsid w:val="1E22C03C"/>
    <w:rsid w:val="1E303C6D"/>
    <w:rsid w:val="1E31143F"/>
    <w:rsid w:val="1E31AFE0"/>
    <w:rsid w:val="1E32C0EF"/>
    <w:rsid w:val="1E35C4E1"/>
    <w:rsid w:val="1E37D3A4"/>
    <w:rsid w:val="1E383082"/>
    <w:rsid w:val="1E3B0124"/>
    <w:rsid w:val="1E4868AB"/>
    <w:rsid w:val="1E48BB41"/>
    <w:rsid w:val="1E67AFE4"/>
    <w:rsid w:val="1E725F39"/>
    <w:rsid w:val="1E94153E"/>
    <w:rsid w:val="1E97F180"/>
    <w:rsid w:val="1E9AD4B1"/>
    <w:rsid w:val="1E9C6C42"/>
    <w:rsid w:val="1EA06A49"/>
    <w:rsid w:val="1EA46671"/>
    <w:rsid w:val="1EA67B39"/>
    <w:rsid w:val="1EACC53E"/>
    <w:rsid w:val="1EB21F22"/>
    <w:rsid w:val="1EBC3497"/>
    <w:rsid w:val="1EC7702D"/>
    <w:rsid w:val="1ECEFF1C"/>
    <w:rsid w:val="1ED23F0C"/>
    <w:rsid w:val="1ED26DD4"/>
    <w:rsid w:val="1ED6967C"/>
    <w:rsid w:val="1EE4244E"/>
    <w:rsid w:val="1EE9964D"/>
    <w:rsid w:val="1EF7CBD6"/>
    <w:rsid w:val="1F029275"/>
    <w:rsid w:val="1F07FF4C"/>
    <w:rsid w:val="1F0D23B1"/>
    <w:rsid w:val="1F0FCCA6"/>
    <w:rsid w:val="1F1560A0"/>
    <w:rsid w:val="1F2405DB"/>
    <w:rsid w:val="1F25F79E"/>
    <w:rsid w:val="1F29E24D"/>
    <w:rsid w:val="1F2B8FDA"/>
    <w:rsid w:val="1F2C05B5"/>
    <w:rsid w:val="1F430C17"/>
    <w:rsid w:val="1F4A828A"/>
    <w:rsid w:val="1F502159"/>
    <w:rsid w:val="1F57656F"/>
    <w:rsid w:val="1F58829A"/>
    <w:rsid w:val="1F588B9B"/>
    <w:rsid w:val="1F5E2138"/>
    <w:rsid w:val="1F5F40C6"/>
    <w:rsid w:val="1F5F4A1E"/>
    <w:rsid w:val="1F5FD3BE"/>
    <w:rsid w:val="1F71B560"/>
    <w:rsid w:val="1F74C30F"/>
    <w:rsid w:val="1F75B79C"/>
    <w:rsid w:val="1F7B9386"/>
    <w:rsid w:val="1F80D41A"/>
    <w:rsid w:val="1F82856E"/>
    <w:rsid w:val="1F89DEFA"/>
    <w:rsid w:val="1F8EA0D9"/>
    <w:rsid w:val="1F901761"/>
    <w:rsid w:val="1F932ACF"/>
    <w:rsid w:val="1FA8F4E3"/>
    <w:rsid w:val="1FAAA54D"/>
    <w:rsid w:val="1FACFB31"/>
    <w:rsid w:val="1FB45713"/>
    <w:rsid w:val="1FB8558E"/>
    <w:rsid w:val="1FBA45B6"/>
    <w:rsid w:val="1FC09051"/>
    <w:rsid w:val="1FC8A3D7"/>
    <w:rsid w:val="1FCA862F"/>
    <w:rsid w:val="1FCB4353"/>
    <w:rsid w:val="1FCDE4E8"/>
    <w:rsid w:val="1FCE7761"/>
    <w:rsid w:val="1FD1F2C0"/>
    <w:rsid w:val="1FD3608D"/>
    <w:rsid w:val="1FD39527"/>
    <w:rsid w:val="1FD3C5C4"/>
    <w:rsid w:val="1FD41465"/>
    <w:rsid w:val="1FD52D61"/>
    <w:rsid w:val="1FDE7A85"/>
    <w:rsid w:val="1FE148F5"/>
    <w:rsid w:val="1FE3F649"/>
    <w:rsid w:val="1FE4AEDD"/>
    <w:rsid w:val="1FE4BD66"/>
    <w:rsid w:val="1FE764E2"/>
    <w:rsid w:val="1FE8B43A"/>
    <w:rsid w:val="1FF5EED0"/>
    <w:rsid w:val="1FF5FC56"/>
    <w:rsid w:val="1FFB39EE"/>
    <w:rsid w:val="2001931F"/>
    <w:rsid w:val="20036DB3"/>
    <w:rsid w:val="20058B4D"/>
    <w:rsid w:val="200D3DD0"/>
    <w:rsid w:val="20162ECB"/>
    <w:rsid w:val="201C0369"/>
    <w:rsid w:val="201CE48C"/>
    <w:rsid w:val="2023CC9B"/>
    <w:rsid w:val="202996CE"/>
    <w:rsid w:val="202A97E0"/>
    <w:rsid w:val="202B0C3A"/>
    <w:rsid w:val="202F94A2"/>
    <w:rsid w:val="20301A7C"/>
    <w:rsid w:val="2031A966"/>
    <w:rsid w:val="2034E1A7"/>
    <w:rsid w:val="2038101C"/>
    <w:rsid w:val="203954D0"/>
    <w:rsid w:val="203F7AEF"/>
    <w:rsid w:val="203FF9F2"/>
    <w:rsid w:val="204F0B52"/>
    <w:rsid w:val="205004DC"/>
    <w:rsid w:val="2055FD36"/>
    <w:rsid w:val="2057C4C0"/>
    <w:rsid w:val="206951B1"/>
    <w:rsid w:val="206FCC16"/>
    <w:rsid w:val="20713003"/>
    <w:rsid w:val="20760857"/>
    <w:rsid w:val="20763219"/>
    <w:rsid w:val="2077E0C5"/>
    <w:rsid w:val="207CB830"/>
    <w:rsid w:val="207DC584"/>
    <w:rsid w:val="20875187"/>
    <w:rsid w:val="20914B47"/>
    <w:rsid w:val="2098A5B4"/>
    <w:rsid w:val="2099D4E4"/>
    <w:rsid w:val="209C8F0F"/>
    <w:rsid w:val="209E1FD6"/>
    <w:rsid w:val="20A29EBB"/>
    <w:rsid w:val="20B61236"/>
    <w:rsid w:val="20B69E1B"/>
    <w:rsid w:val="20B6CB40"/>
    <w:rsid w:val="20B97057"/>
    <w:rsid w:val="20C0F4FF"/>
    <w:rsid w:val="20C5C793"/>
    <w:rsid w:val="20C70767"/>
    <w:rsid w:val="20C7FD7B"/>
    <w:rsid w:val="20D66121"/>
    <w:rsid w:val="20D73E69"/>
    <w:rsid w:val="20DB1578"/>
    <w:rsid w:val="20DE6C17"/>
    <w:rsid w:val="20DF920F"/>
    <w:rsid w:val="20DFF9D2"/>
    <w:rsid w:val="20E3D896"/>
    <w:rsid w:val="20E46C1E"/>
    <w:rsid w:val="20E5AE12"/>
    <w:rsid w:val="20E6F98C"/>
    <w:rsid w:val="20E90785"/>
    <w:rsid w:val="20FDB84C"/>
    <w:rsid w:val="21049F1B"/>
    <w:rsid w:val="21071072"/>
    <w:rsid w:val="2108FDFA"/>
    <w:rsid w:val="210C6046"/>
    <w:rsid w:val="2110935D"/>
    <w:rsid w:val="211DCB63"/>
    <w:rsid w:val="21203E33"/>
    <w:rsid w:val="2121ACB8"/>
    <w:rsid w:val="212342F0"/>
    <w:rsid w:val="212372B2"/>
    <w:rsid w:val="21270129"/>
    <w:rsid w:val="2131BB44"/>
    <w:rsid w:val="2134014F"/>
    <w:rsid w:val="213C5618"/>
    <w:rsid w:val="21431951"/>
    <w:rsid w:val="2144C544"/>
    <w:rsid w:val="2144CD70"/>
    <w:rsid w:val="21465C25"/>
    <w:rsid w:val="215A8937"/>
    <w:rsid w:val="2162EC2C"/>
    <w:rsid w:val="2166F874"/>
    <w:rsid w:val="216C6CAF"/>
    <w:rsid w:val="216D1FAB"/>
    <w:rsid w:val="2170D387"/>
    <w:rsid w:val="217381B8"/>
    <w:rsid w:val="21757D7C"/>
    <w:rsid w:val="217CF21C"/>
    <w:rsid w:val="217DFB04"/>
    <w:rsid w:val="21819C7E"/>
    <w:rsid w:val="218ADFBD"/>
    <w:rsid w:val="218F4F57"/>
    <w:rsid w:val="21982CED"/>
    <w:rsid w:val="21986153"/>
    <w:rsid w:val="21996044"/>
    <w:rsid w:val="21AAEDEE"/>
    <w:rsid w:val="21ADC9AF"/>
    <w:rsid w:val="21BB7F3F"/>
    <w:rsid w:val="21BDA661"/>
    <w:rsid w:val="21C076F2"/>
    <w:rsid w:val="21C885E8"/>
    <w:rsid w:val="21CB5923"/>
    <w:rsid w:val="21CC595F"/>
    <w:rsid w:val="21CD8ECA"/>
    <w:rsid w:val="21D10F8E"/>
    <w:rsid w:val="21DFC808"/>
    <w:rsid w:val="21E61D11"/>
    <w:rsid w:val="21E986DD"/>
    <w:rsid w:val="21EDBFC6"/>
    <w:rsid w:val="21F102EE"/>
    <w:rsid w:val="21F1A9B8"/>
    <w:rsid w:val="21F3F61C"/>
    <w:rsid w:val="21F55BA0"/>
    <w:rsid w:val="21FAB930"/>
    <w:rsid w:val="21FB4AED"/>
    <w:rsid w:val="21FF9E0D"/>
    <w:rsid w:val="220A0E96"/>
    <w:rsid w:val="220F253F"/>
    <w:rsid w:val="220FFEC6"/>
    <w:rsid w:val="22101502"/>
    <w:rsid w:val="22113181"/>
    <w:rsid w:val="221138F0"/>
    <w:rsid w:val="2211864A"/>
    <w:rsid w:val="22157A16"/>
    <w:rsid w:val="22184E93"/>
    <w:rsid w:val="221D9DE5"/>
    <w:rsid w:val="222A12DF"/>
    <w:rsid w:val="222D47F9"/>
    <w:rsid w:val="22319F20"/>
    <w:rsid w:val="223763DF"/>
    <w:rsid w:val="22381037"/>
    <w:rsid w:val="2243D959"/>
    <w:rsid w:val="2244F262"/>
    <w:rsid w:val="2254B376"/>
    <w:rsid w:val="2258633B"/>
    <w:rsid w:val="225CF69D"/>
    <w:rsid w:val="225EAABF"/>
    <w:rsid w:val="2260981A"/>
    <w:rsid w:val="2263EB35"/>
    <w:rsid w:val="2265DA3A"/>
    <w:rsid w:val="22660C7A"/>
    <w:rsid w:val="226D07E6"/>
    <w:rsid w:val="226F577D"/>
    <w:rsid w:val="22728EB4"/>
    <w:rsid w:val="22738EC8"/>
    <w:rsid w:val="227657BC"/>
    <w:rsid w:val="2282C9ED"/>
    <w:rsid w:val="22843D76"/>
    <w:rsid w:val="2289FA4D"/>
    <w:rsid w:val="228ACD42"/>
    <w:rsid w:val="228EF118"/>
    <w:rsid w:val="228FB5EF"/>
    <w:rsid w:val="229179B4"/>
    <w:rsid w:val="2293232A"/>
    <w:rsid w:val="2296367B"/>
    <w:rsid w:val="22994A82"/>
    <w:rsid w:val="22A15868"/>
    <w:rsid w:val="22A6D3E8"/>
    <w:rsid w:val="22AA41E1"/>
    <w:rsid w:val="22AF5B28"/>
    <w:rsid w:val="22B10CB7"/>
    <w:rsid w:val="22B64A6B"/>
    <w:rsid w:val="22BCCD2B"/>
    <w:rsid w:val="22BEC689"/>
    <w:rsid w:val="22C2A59E"/>
    <w:rsid w:val="22C41B73"/>
    <w:rsid w:val="22C6A7BB"/>
    <w:rsid w:val="22C7EB6E"/>
    <w:rsid w:val="22CA6F42"/>
    <w:rsid w:val="22DB93F2"/>
    <w:rsid w:val="22E30D71"/>
    <w:rsid w:val="22EC5D3E"/>
    <w:rsid w:val="22EE44D4"/>
    <w:rsid w:val="22F30620"/>
    <w:rsid w:val="22F3CE9C"/>
    <w:rsid w:val="22F597CC"/>
    <w:rsid w:val="22F9C67D"/>
    <w:rsid w:val="22F9F0D9"/>
    <w:rsid w:val="22FF17B2"/>
    <w:rsid w:val="2300469C"/>
    <w:rsid w:val="2302A97A"/>
    <w:rsid w:val="2304F463"/>
    <w:rsid w:val="230A255E"/>
    <w:rsid w:val="230A2E38"/>
    <w:rsid w:val="231151FA"/>
    <w:rsid w:val="2313879A"/>
    <w:rsid w:val="231B9468"/>
    <w:rsid w:val="231BEAE1"/>
    <w:rsid w:val="231D7384"/>
    <w:rsid w:val="231F0FA8"/>
    <w:rsid w:val="23263DB5"/>
    <w:rsid w:val="23303773"/>
    <w:rsid w:val="2338F3F5"/>
    <w:rsid w:val="23391C03"/>
    <w:rsid w:val="233F0E32"/>
    <w:rsid w:val="2342B40A"/>
    <w:rsid w:val="23439DCE"/>
    <w:rsid w:val="2360A6F0"/>
    <w:rsid w:val="23619E28"/>
    <w:rsid w:val="236D44E2"/>
    <w:rsid w:val="2376EEFD"/>
    <w:rsid w:val="237B850E"/>
    <w:rsid w:val="2384BD46"/>
    <w:rsid w:val="2388E7A9"/>
    <w:rsid w:val="238C961E"/>
    <w:rsid w:val="238DD852"/>
    <w:rsid w:val="238F518B"/>
    <w:rsid w:val="23936887"/>
    <w:rsid w:val="239D8BAA"/>
    <w:rsid w:val="23A084F7"/>
    <w:rsid w:val="23A32C63"/>
    <w:rsid w:val="23AAF5A1"/>
    <w:rsid w:val="23AC59EC"/>
    <w:rsid w:val="23B6D2A1"/>
    <w:rsid w:val="23BA2052"/>
    <w:rsid w:val="23BAA5B7"/>
    <w:rsid w:val="23BE72BE"/>
    <w:rsid w:val="23C23364"/>
    <w:rsid w:val="23C283BC"/>
    <w:rsid w:val="23C43813"/>
    <w:rsid w:val="23CA093C"/>
    <w:rsid w:val="23CAFFE1"/>
    <w:rsid w:val="23CC9D71"/>
    <w:rsid w:val="23CD02FE"/>
    <w:rsid w:val="23D2D5B5"/>
    <w:rsid w:val="23D3A6CC"/>
    <w:rsid w:val="23D7C892"/>
    <w:rsid w:val="23DD4E61"/>
    <w:rsid w:val="23DE8604"/>
    <w:rsid w:val="23E11164"/>
    <w:rsid w:val="23E3BA86"/>
    <w:rsid w:val="23E9E2E3"/>
    <w:rsid w:val="23EDEE1F"/>
    <w:rsid w:val="23F163AF"/>
    <w:rsid w:val="23F3A3CD"/>
    <w:rsid w:val="23F5C492"/>
    <w:rsid w:val="23F7A67B"/>
    <w:rsid w:val="23FC18C3"/>
    <w:rsid w:val="23FCCF3E"/>
    <w:rsid w:val="24031FFF"/>
    <w:rsid w:val="2406BA36"/>
    <w:rsid w:val="2407A91C"/>
    <w:rsid w:val="2414BAB1"/>
    <w:rsid w:val="241A0E74"/>
    <w:rsid w:val="2425EC6C"/>
    <w:rsid w:val="2427F84C"/>
    <w:rsid w:val="242CDAF2"/>
    <w:rsid w:val="242F031E"/>
    <w:rsid w:val="2432FA05"/>
    <w:rsid w:val="2433F780"/>
    <w:rsid w:val="2438281E"/>
    <w:rsid w:val="243BF334"/>
    <w:rsid w:val="24489ACB"/>
    <w:rsid w:val="2449EEDA"/>
    <w:rsid w:val="244B2B89"/>
    <w:rsid w:val="244D5800"/>
    <w:rsid w:val="244F4BAF"/>
    <w:rsid w:val="244F5286"/>
    <w:rsid w:val="2455A80A"/>
    <w:rsid w:val="245890DF"/>
    <w:rsid w:val="245D00DB"/>
    <w:rsid w:val="246453E6"/>
    <w:rsid w:val="246714C2"/>
    <w:rsid w:val="246CD097"/>
    <w:rsid w:val="246F2D62"/>
    <w:rsid w:val="2479CB22"/>
    <w:rsid w:val="247AC890"/>
    <w:rsid w:val="2488D58A"/>
    <w:rsid w:val="2497A494"/>
    <w:rsid w:val="24A41766"/>
    <w:rsid w:val="24A52C72"/>
    <w:rsid w:val="24A5F5BF"/>
    <w:rsid w:val="24AED5CD"/>
    <w:rsid w:val="24AFB68A"/>
    <w:rsid w:val="24B3E017"/>
    <w:rsid w:val="24C02E05"/>
    <w:rsid w:val="24C13B67"/>
    <w:rsid w:val="24C41631"/>
    <w:rsid w:val="24C41A4E"/>
    <w:rsid w:val="24C4FB05"/>
    <w:rsid w:val="24CD72B5"/>
    <w:rsid w:val="24CF6F85"/>
    <w:rsid w:val="24CF7B44"/>
    <w:rsid w:val="24D36EF5"/>
    <w:rsid w:val="24D401E4"/>
    <w:rsid w:val="24D6B61E"/>
    <w:rsid w:val="24D8B7D0"/>
    <w:rsid w:val="24DD58BD"/>
    <w:rsid w:val="24DFBCAE"/>
    <w:rsid w:val="24FB9061"/>
    <w:rsid w:val="24FE98CE"/>
    <w:rsid w:val="24FECFEA"/>
    <w:rsid w:val="25016D3B"/>
    <w:rsid w:val="250302A6"/>
    <w:rsid w:val="25045040"/>
    <w:rsid w:val="2505F883"/>
    <w:rsid w:val="250B6BE7"/>
    <w:rsid w:val="250E1B79"/>
    <w:rsid w:val="250FCFD3"/>
    <w:rsid w:val="251105C4"/>
    <w:rsid w:val="25134160"/>
    <w:rsid w:val="251E1973"/>
    <w:rsid w:val="25200065"/>
    <w:rsid w:val="252154D6"/>
    <w:rsid w:val="25251A40"/>
    <w:rsid w:val="25289909"/>
    <w:rsid w:val="252937E8"/>
    <w:rsid w:val="253A5EA5"/>
    <w:rsid w:val="253D5314"/>
    <w:rsid w:val="253DDC8E"/>
    <w:rsid w:val="253E6345"/>
    <w:rsid w:val="2540A00B"/>
    <w:rsid w:val="2541F397"/>
    <w:rsid w:val="254263DD"/>
    <w:rsid w:val="254433AB"/>
    <w:rsid w:val="2546CFD0"/>
    <w:rsid w:val="25478ECE"/>
    <w:rsid w:val="254D2496"/>
    <w:rsid w:val="254DE833"/>
    <w:rsid w:val="254FFABD"/>
    <w:rsid w:val="255522A4"/>
    <w:rsid w:val="255DCDC5"/>
    <w:rsid w:val="255E3734"/>
    <w:rsid w:val="255F4B29"/>
    <w:rsid w:val="2564C1D9"/>
    <w:rsid w:val="2567BC87"/>
    <w:rsid w:val="25697DD7"/>
    <w:rsid w:val="256CA062"/>
    <w:rsid w:val="2570EB9E"/>
    <w:rsid w:val="2579B35A"/>
    <w:rsid w:val="257A671D"/>
    <w:rsid w:val="257B1F2A"/>
    <w:rsid w:val="257DBA73"/>
    <w:rsid w:val="25854BFC"/>
    <w:rsid w:val="258A4589"/>
    <w:rsid w:val="258DE40F"/>
    <w:rsid w:val="258F0DE7"/>
    <w:rsid w:val="2591A0B9"/>
    <w:rsid w:val="25977387"/>
    <w:rsid w:val="25996144"/>
    <w:rsid w:val="259ADF0C"/>
    <w:rsid w:val="259B6040"/>
    <w:rsid w:val="25A15E1C"/>
    <w:rsid w:val="25A25026"/>
    <w:rsid w:val="25A91C0E"/>
    <w:rsid w:val="25B02676"/>
    <w:rsid w:val="25B1F11A"/>
    <w:rsid w:val="25B315F2"/>
    <w:rsid w:val="25B69680"/>
    <w:rsid w:val="25BB8170"/>
    <w:rsid w:val="25BBC084"/>
    <w:rsid w:val="25BBC431"/>
    <w:rsid w:val="25BC6A90"/>
    <w:rsid w:val="25BCAAD6"/>
    <w:rsid w:val="25BEA037"/>
    <w:rsid w:val="25C1D9B7"/>
    <w:rsid w:val="25C6E905"/>
    <w:rsid w:val="25CAB92C"/>
    <w:rsid w:val="25CB91BC"/>
    <w:rsid w:val="25CD55A1"/>
    <w:rsid w:val="25CEAEBF"/>
    <w:rsid w:val="25CF38FE"/>
    <w:rsid w:val="25CFA8B8"/>
    <w:rsid w:val="25D1F56F"/>
    <w:rsid w:val="25D2E179"/>
    <w:rsid w:val="25D4E8E1"/>
    <w:rsid w:val="25DF7F93"/>
    <w:rsid w:val="25E18727"/>
    <w:rsid w:val="25E52799"/>
    <w:rsid w:val="25F0E060"/>
    <w:rsid w:val="25F49EC2"/>
    <w:rsid w:val="25FCF66F"/>
    <w:rsid w:val="25FDADB5"/>
    <w:rsid w:val="25FE32AE"/>
    <w:rsid w:val="25FE95AB"/>
    <w:rsid w:val="2607AC33"/>
    <w:rsid w:val="26098700"/>
    <w:rsid w:val="260F864A"/>
    <w:rsid w:val="260FC73B"/>
    <w:rsid w:val="2611DD64"/>
    <w:rsid w:val="261336C6"/>
    <w:rsid w:val="26148AE8"/>
    <w:rsid w:val="261975E3"/>
    <w:rsid w:val="261F3198"/>
    <w:rsid w:val="262AD231"/>
    <w:rsid w:val="2633D528"/>
    <w:rsid w:val="2634EE01"/>
    <w:rsid w:val="26360726"/>
    <w:rsid w:val="26384076"/>
    <w:rsid w:val="2641F95E"/>
    <w:rsid w:val="2647DBA1"/>
    <w:rsid w:val="26515465"/>
    <w:rsid w:val="2655BC83"/>
    <w:rsid w:val="265C4F46"/>
    <w:rsid w:val="265EA3EE"/>
    <w:rsid w:val="2661B6C5"/>
    <w:rsid w:val="266B84B6"/>
    <w:rsid w:val="266FAFA1"/>
    <w:rsid w:val="26727EE1"/>
    <w:rsid w:val="267A8C5B"/>
    <w:rsid w:val="2681F03D"/>
    <w:rsid w:val="2681FF70"/>
    <w:rsid w:val="268915FD"/>
    <w:rsid w:val="268F4EEA"/>
    <w:rsid w:val="268FDD77"/>
    <w:rsid w:val="26929EFE"/>
    <w:rsid w:val="2699C9C8"/>
    <w:rsid w:val="269BD206"/>
    <w:rsid w:val="269DC687"/>
    <w:rsid w:val="26A0F2D7"/>
    <w:rsid w:val="26A213EC"/>
    <w:rsid w:val="26A3AE91"/>
    <w:rsid w:val="26A74D23"/>
    <w:rsid w:val="26B47351"/>
    <w:rsid w:val="26B96DCB"/>
    <w:rsid w:val="26BA5EBF"/>
    <w:rsid w:val="26BAB45C"/>
    <w:rsid w:val="26BCBB46"/>
    <w:rsid w:val="26C087E6"/>
    <w:rsid w:val="26C0C1FB"/>
    <w:rsid w:val="26C3E07D"/>
    <w:rsid w:val="26C6AD0D"/>
    <w:rsid w:val="26D71781"/>
    <w:rsid w:val="26DE6F14"/>
    <w:rsid w:val="26E338EE"/>
    <w:rsid w:val="26E5605D"/>
    <w:rsid w:val="26E769DD"/>
    <w:rsid w:val="26E994EC"/>
    <w:rsid w:val="26EC6919"/>
    <w:rsid w:val="26EFB6AF"/>
    <w:rsid w:val="26FC5CB2"/>
    <w:rsid w:val="26FE3470"/>
    <w:rsid w:val="2702B3DD"/>
    <w:rsid w:val="27040139"/>
    <w:rsid w:val="27045B78"/>
    <w:rsid w:val="27081737"/>
    <w:rsid w:val="270BEF89"/>
    <w:rsid w:val="270F593A"/>
    <w:rsid w:val="2711BE4D"/>
    <w:rsid w:val="27215F27"/>
    <w:rsid w:val="2727BB3C"/>
    <w:rsid w:val="27283FDD"/>
    <w:rsid w:val="273C98F0"/>
    <w:rsid w:val="273F6363"/>
    <w:rsid w:val="274A604D"/>
    <w:rsid w:val="274BA22C"/>
    <w:rsid w:val="274E38C5"/>
    <w:rsid w:val="2768D339"/>
    <w:rsid w:val="276EB1DA"/>
    <w:rsid w:val="276F284C"/>
    <w:rsid w:val="277C4AB5"/>
    <w:rsid w:val="277C99E5"/>
    <w:rsid w:val="278094EA"/>
    <w:rsid w:val="2784ABC5"/>
    <w:rsid w:val="2786E854"/>
    <w:rsid w:val="278B812B"/>
    <w:rsid w:val="278E0407"/>
    <w:rsid w:val="278E11D6"/>
    <w:rsid w:val="279311AC"/>
    <w:rsid w:val="27946AE7"/>
    <w:rsid w:val="27A07D1E"/>
    <w:rsid w:val="27A9BE45"/>
    <w:rsid w:val="27ABEFA6"/>
    <w:rsid w:val="27B142C3"/>
    <w:rsid w:val="27B55906"/>
    <w:rsid w:val="27BCF715"/>
    <w:rsid w:val="27C64505"/>
    <w:rsid w:val="27CEA0E7"/>
    <w:rsid w:val="27DD9681"/>
    <w:rsid w:val="27DFBC62"/>
    <w:rsid w:val="27E15AA5"/>
    <w:rsid w:val="27E9E4A4"/>
    <w:rsid w:val="27EA7991"/>
    <w:rsid w:val="27EBC02F"/>
    <w:rsid w:val="27EBC43B"/>
    <w:rsid w:val="27ED2376"/>
    <w:rsid w:val="27EE47D6"/>
    <w:rsid w:val="27EE7B50"/>
    <w:rsid w:val="27F01E41"/>
    <w:rsid w:val="27F52F0E"/>
    <w:rsid w:val="27F7B9DC"/>
    <w:rsid w:val="27FF20B5"/>
    <w:rsid w:val="27FF263B"/>
    <w:rsid w:val="28064BD3"/>
    <w:rsid w:val="280743D8"/>
    <w:rsid w:val="28095C7D"/>
    <w:rsid w:val="280FF027"/>
    <w:rsid w:val="2811D74F"/>
    <w:rsid w:val="28150473"/>
    <w:rsid w:val="2815A138"/>
    <w:rsid w:val="281E69CD"/>
    <w:rsid w:val="2822DDBD"/>
    <w:rsid w:val="282743F1"/>
    <w:rsid w:val="282B1EC2"/>
    <w:rsid w:val="282BFFA4"/>
    <w:rsid w:val="2833D1A6"/>
    <w:rsid w:val="28350F4B"/>
    <w:rsid w:val="283730F5"/>
    <w:rsid w:val="28388C6B"/>
    <w:rsid w:val="283B35E0"/>
    <w:rsid w:val="284111E9"/>
    <w:rsid w:val="284B37A0"/>
    <w:rsid w:val="284CBA34"/>
    <w:rsid w:val="2853B9CE"/>
    <w:rsid w:val="2856F712"/>
    <w:rsid w:val="285C5602"/>
    <w:rsid w:val="28649D91"/>
    <w:rsid w:val="28691F92"/>
    <w:rsid w:val="286A2BD2"/>
    <w:rsid w:val="28719C2E"/>
    <w:rsid w:val="2872FF76"/>
    <w:rsid w:val="287306D1"/>
    <w:rsid w:val="2875DEA3"/>
    <w:rsid w:val="28776D5C"/>
    <w:rsid w:val="2879C67F"/>
    <w:rsid w:val="287C04C6"/>
    <w:rsid w:val="28844021"/>
    <w:rsid w:val="2884BCCE"/>
    <w:rsid w:val="288D1C52"/>
    <w:rsid w:val="288DC4B3"/>
    <w:rsid w:val="288DD51E"/>
    <w:rsid w:val="28998318"/>
    <w:rsid w:val="28A31742"/>
    <w:rsid w:val="28A4A4D5"/>
    <w:rsid w:val="28AFFD9A"/>
    <w:rsid w:val="28B64238"/>
    <w:rsid w:val="28BC9DBD"/>
    <w:rsid w:val="28C282F9"/>
    <w:rsid w:val="28C2BA53"/>
    <w:rsid w:val="28C2EC29"/>
    <w:rsid w:val="28D0A6CC"/>
    <w:rsid w:val="28D6BC6F"/>
    <w:rsid w:val="28D9F0E8"/>
    <w:rsid w:val="28DB135C"/>
    <w:rsid w:val="28DD4F5D"/>
    <w:rsid w:val="28DE5DB7"/>
    <w:rsid w:val="28DEFE1C"/>
    <w:rsid w:val="28DFB4FA"/>
    <w:rsid w:val="28DFDB23"/>
    <w:rsid w:val="28E19A10"/>
    <w:rsid w:val="28E503BA"/>
    <w:rsid w:val="28E67C1D"/>
    <w:rsid w:val="28EA5F58"/>
    <w:rsid w:val="28ED70F9"/>
    <w:rsid w:val="28EF9415"/>
    <w:rsid w:val="28EFC6C7"/>
    <w:rsid w:val="28F93BD1"/>
    <w:rsid w:val="29028413"/>
    <w:rsid w:val="29071729"/>
    <w:rsid w:val="2909F78F"/>
    <w:rsid w:val="290D7C78"/>
    <w:rsid w:val="290F5A38"/>
    <w:rsid w:val="2916D36C"/>
    <w:rsid w:val="2918192C"/>
    <w:rsid w:val="291F03B1"/>
    <w:rsid w:val="291F28ED"/>
    <w:rsid w:val="29224F0F"/>
    <w:rsid w:val="2922FA6A"/>
    <w:rsid w:val="292393F2"/>
    <w:rsid w:val="2932130E"/>
    <w:rsid w:val="2932985E"/>
    <w:rsid w:val="2934AEEE"/>
    <w:rsid w:val="293AEFB6"/>
    <w:rsid w:val="293C05F7"/>
    <w:rsid w:val="294798EF"/>
    <w:rsid w:val="294FF7EC"/>
    <w:rsid w:val="29500D78"/>
    <w:rsid w:val="29593A94"/>
    <w:rsid w:val="295AFD0D"/>
    <w:rsid w:val="29639D83"/>
    <w:rsid w:val="296442AD"/>
    <w:rsid w:val="29692ACD"/>
    <w:rsid w:val="296F5622"/>
    <w:rsid w:val="2971C125"/>
    <w:rsid w:val="29738606"/>
    <w:rsid w:val="29769AB5"/>
    <w:rsid w:val="297CA653"/>
    <w:rsid w:val="29854CB2"/>
    <w:rsid w:val="298E58AB"/>
    <w:rsid w:val="298EEBAA"/>
    <w:rsid w:val="2991513F"/>
    <w:rsid w:val="29976866"/>
    <w:rsid w:val="29990695"/>
    <w:rsid w:val="299E7644"/>
    <w:rsid w:val="29A1FF41"/>
    <w:rsid w:val="29A4DB30"/>
    <w:rsid w:val="29AC7DB8"/>
    <w:rsid w:val="29B7D9CD"/>
    <w:rsid w:val="29BB22D6"/>
    <w:rsid w:val="29BC2C75"/>
    <w:rsid w:val="29BE29C7"/>
    <w:rsid w:val="29C2861D"/>
    <w:rsid w:val="29C5AC65"/>
    <w:rsid w:val="29C9C33A"/>
    <w:rsid w:val="29CA8566"/>
    <w:rsid w:val="29CB89F3"/>
    <w:rsid w:val="29CDA41C"/>
    <w:rsid w:val="29D66B35"/>
    <w:rsid w:val="29E54B99"/>
    <w:rsid w:val="29E6B458"/>
    <w:rsid w:val="29ED0A0F"/>
    <w:rsid w:val="29F0ECFB"/>
    <w:rsid w:val="29F4C76E"/>
    <w:rsid w:val="29F5FA58"/>
    <w:rsid w:val="29FEA5FB"/>
    <w:rsid w:val="2A048AAB"/>
    <w:rsid w:val="2A10CFBC"/>
    <w:rsid w:val="2A10E4BB"/>
    <w:rsid w:val="2A14112E"/>
    <w:rsid w:val="2A19ADCA"/>
    <w:rsid w:val="2A1EF878"/>
    <w:rsid w:val="2A21F58E"/>
    <w:rsid w:val="2A25ED8C"/>
    <w:rsid w:val="2A333E65"/>
    <w:rsid w:val="2A33AD20"/>
    <w:rsid w:val="2A365086"/>
    <w:rsid w:val="2A36F918"/>
    <w:rsid w:val="2A3743A2"/>
    <w:rsid w:val="2A387065"/>
    <w:rsid w:val="2A38CBD3"/>
    <w:rsid w:val="2A3C189C"/>
    <w:rsid w:val="2A3E4A27"/>
    <w:rsid w:val="2A40DBDF"/>
    <w:rsid w:val="2A43B6F6"/>
    <w:rsid w:val="2A45D597"/>
    <w:rsid w:val="2A646716"/>
    <w:rsid w:val="2A65C6C4"/>
    <w:rsid w:val="2A6735E4"/>
    <w:rsid w:val="2A68B2A8"/>
    <w:rsid w:val="2A6A6966"/>
    <w:rsid w:val="2A6CB4B2"/>
    <w:rsid w:val="2A6E3504"/>
    <w:rsid w:val="2A7977F8"/>
    <w:rsid w:val="2A7B2234"/>
    <w:rsid w:val="2A81A4A6"/>
    <w:rsid w:val="2A846B0F"/>
    <w:rsid w:val="2A886581"/>
    <w:rsid w:val="2A8B9150"/>
    <w:rsid w:val="2A8F4ED3"/>
    <w:rsid w:val="2A913328"/>
    <w:rsid w:val="2A9A02FD"/>
    <w:rsid w:val="2AA035A8"/>
    <w:rsid w:val="2AA140D6"/>
    <w:rsid w:val="2AA63398"/>
    <w:rsid w:val="2AACE13B"/>
    <w:rsid w:val="2AAE348F"/>
    <w:rsid w:val="2AB2789F"/>
    <w:rsid w:val="2AB74728"/>
    <w:rsid w:val="2AB99054"/>
    <w:rsid w:val="2ABB00CA"/>
    <w:rsid w:val="2ABDF8E2"/>
    <w:rsid w:val="2AC10B66"/>
    <w:rsid w:val="2AC11DE4"/>
    <w:rsid w:val="2AC9149C"/>
    <w:rsid w:val="2AC93A9F"/>
    <w:rsid w:val="2AD4651D"/>
    <w:rsid w:val="2ADF49B7"/>
    <w:rsid w:val="2AE663D8"/>
    <w:rsid w:val="2AEB1178"/>
    <w:rsid w:val="2AEB279B"/>
    <w:rsid w:val="2AEC7282"/>
    <w:rsid w:val="2AEEABC4"/>
    <w:rsid w:val="2AF3893C"/>
    <w:rsid w:val="2AFA17F7"/>
    <w:rsid w:val="2B02F6CD"/>
    <w:rsid w:val="2B0487B7"/>
    <w:rsid w:val="2B05BE86"/>
    <w:rsid w:val="2B063DA6"/>
    <w:rsid w:val="2B0B7212"/>
    <w:rsid w:val="2B1089B7"/>
    <w:rsid w:val="2B1E3CEC"/>
    <w:rsid w:val="2B1F583C"/>
    <w:rsid w:val="2B271599"/>
    <w:rsid w:val="2B27C7C9"/>
    <w:rsid w:val="2B34A566"/>
    <w:rsid w:val="2B36C949"/>
    <w:rsid w:val="2B39E490"/>
    <w:rsid w:val="2B39F623"/>
    <w:rsid w:val="2B3CF017"/>
    <w:rsid w:val="2B3DB1B3"/>
    <w:rsid w:val="2B3DCCB2"/>
    <w:rsid w:val="2B3E5813"/>
    <w:rsid w:val="2B43426C"/>
    <w:rsid w:val="2B46CC0E"/>
    <w:rsid w:val="2B532662"/>
    <w:rsid w:val="2B5641FD"/>
    <w:rsid w:val="2B5B2568"/>
    <w:rsid w:val="2B5B3E1B"/>
    <w:rsid w:val="2B60B2FA"/>
    <w:rsid w:val="2B6127FD"/>
    <w:rsid w:val="2B61B04C"/>
    <w:rsid w:val="2B6CB00D"/>
    <w:rsid w:val="2B753A5E"/>
    <w:rsid w:val="2B7B16E7"/>
    <w:rsid w:val="2B7C3647"/>
    <w:rsid w:val="2B7D5266"/>
    <w:rsid w:val="2B7D5CFD"/>
    <w:rsid w:val="2B83DD90"/>
    <w:rsid w:val="2B88CF25"/>
    <w:rsid w:val="2B8AB582"/>
    <w:rsid w:val="2B8AD2F6"/>
    <w:rsid w:val="2B8ED09C"/>
    <w:rsid w:val="2B9A158F"/>
    <w:rsid w:val="2BAA7DA2"/>
    <w:rsid w:val="2BAD0555"/>
    <w:rsid w:val="2BAFE18F"/>
    <w:rsid w:val="2BB0F0DC"/>
    <w:rsid w:val="2BB7DBAF"/>
    <w:rsid w:val="2BBBC017"/>
    <w:rsid w:val="2BBC1FCE"/>
    <w:rsid w:val="2BBDC42A"/>
    <w:rsid w:val="2BBE3068"/>
    <w:rsid w:val="2BC1BDED"/>
    <w:rsid w:val="2BC23816"/>
    <w:rsid w:val="2BC49DD9"/>
    <w:rsid w:val="2BC6D9C5"/>
    <w:rsid w:val="2BDAF709"/>
    <w:rsid w:val="2BE5FA80"/>
    <w:rsid w:val="2BE93184"/>
    <w:rsid w:val="2C010E14"/>
    <w:rsid w:val="2C02B860"/>
    <w:rsid w:val="2C109939"/>
    <w:rsid w:val="2C15FE79"/>
    <w:rsid w:val="2C1CAB01"/>
    <w:rsid w:val="2C1EF931"/>
    <w:rsid w:val="2C279D72"/>
    <w:rsid w:val="2C284BFB"/>
    <w:rsid w:val="2C363FB9"/>
    <w:rsid w:val="2C3A60AF"/>
    <w:rsid w:val="2C3F2EEE"/>
    <w:rsid w:val="2C3F3C26"/>
    <w:rsid w:val="2C400325"/>
    <w:rsid w:val="2C421525"/>
    <w:rsid w:val="2C43C68E"/>
    <w:rsid w:val="2C44350F"/>
    <w:rsid w:val="2C4DFA84"/>
    <w:rsid w:val="2C5212DD"/>
    <w:rsid w:val="2C5A3A2D"/>
    <w:rsid w:val="2C5C80F6"/>
    <w:rsid w:val="2C5CCCE3"/>
    <w:rsid w:val="2C5D3D1D"/>
    <w:rsid w:val="2C5E5DA1"/>
    <w:rsid w:val="2C612AF0"/>
    <w:rsid w:val="2C6A8FA9"/>
    <w:rsid w:val="2C7226A7"/>
    <w:rsid w:val="2C7730A1"/>
    <w:rsid w:val="2C7FCB22"/>
    <w:rsid w:val="2C8BCE36"/>
    <w:rsid w:val="2C8BFD03"/>
    <w:rsid w:val="2C8C68A3"/>
    <w:rsid w:val="2C91B08E"/>
    <w:rsid w:val="2C92F173"/>
    <w:rsid w:val="2C99C115"/>
    <w:rsid w:val="2C9C3CD9"/>
    <w:rsid w:val="2C9DAF36"/>
    <w:rsid w:val="2CA1AADB"/>
    <w:rsid w:val="2CA42DE9"/>
    <w:rsid w:val="2CA4A696"/>
    <w:rsid w:val="2CADA451"/>
    <w:rsid w:val="2CB7984B"/>
    <w:rsid w:val="2CBFDA85"/>
    <w:rsid w:val="2CC35766"/>
    <w:rsid w:val="2CC389F1"/>
    <w:rsid w:val="2CD0B840"/>
    <w:rsid w:val="2CD268B4"/>
    <w:rsid w:val="2CD8D015"/>
    <w:rsid w:val="2CDBF91B"/>
    <w:rsid w:val="2CEF0376"/>
    <w:rsid w:val="2CF202AC"/>
    <w:rsid w:val="2CF24E39"/>
    <w:rsid w:val="2CF78277"/>
    <w:rsid w:val="2CF9FFE4"/>
    <w:rsid w:val="2CFAEC29"/>
    <w:rsid w:val="2CFC5FE0"/>
    <w:rsid w:val="2D00470A"/>
    <w:rsid w:val="2D021174"/>
    <w:rsid w:val="2D0266E5"/>
    <w:rsid w:val="2D045C98"/>
    <w:rsid w:val="2D0EA703"/>
    <w:rsid w:val="2D150914"/>
    <w:rsid w:val="2D21FDE4"/>
    <w:rsid w:val="2D238261"/>
    <w:rsid w:val="2D2A6835"/>
    <w:rsid w:val="2D30D11C"/>
    <w:rsid w:val="2D39025C"/>
    <w:rsid w:val="2D3A945E"/>
    <w:rsid w:val="2D3CAEC2"/>
    <w:rsid w:val="2D3FCA63"/>
    <w:rsid w:val="2D43BFA0"/>
    <w:rsid w:val="2D441CFD"/>
    <w:rsid w:val="2D4717CC"/>
    <w:rsid w:val="2D4E479B"/>
    <w:rsid w:val="2D53AA54"/>
    <w:rsid w:val="2D58D670"/>
    <w:rsid w:val="2D5CC28C"/>
    <w:rsid w:val="2D5F206C"/>
    <w:rsid w:val="2D6092D6"/>
    <w:rsid w:val="2D638122"/>
    <w:rsid w:val="2D6D8B4D"/>
    <w:rsid w:val="2D6E3F86"/>
    <w:rsid w:val="2D6F0700"/>
    <w:rsid w:val="2D6F8447"/>
    <w:rsid w:val="2D719F36"/>
    <w:rsid w:val="2D757894"/>
    <w:rsid w:val="2D7A267E"/>
    <w:rsid w:val="2D7BF7D6"/>
    <w:rsid w:val="2D85153C"/>
    <w:rsid w:val="2D8667D8"/>
    <w:rsid w:val="2D89A548"/>
    <w:rsid w:val="2D8B894B"/>
    <w:rsid w:val="2D905DE1"/>
    <w:rsid w:val="2D95512C"/>
    <w:rsid w:val="2D996CB5"/>
    <w:rsid w:val="2D9AAE41"/>
    <w:rsid w:val="2D9B347A"/>
    <w:rsid w:val="2D9CC5FB"/>
    <w:rsid w:val="2DA87FA2"/>
    <w:rsid w:val="2DABCECD"/>
    <w:rsid w:val="2DB03D10"/>
    <w:rsid w:val="2DB1DC99"/>
    <w:rsid w:val="2DB202CB"/>
    <w:rsid w:val="2DB4EB72"/>
    <w:rsid w:val="2DBA2DBA"/>
    <w:rsid w:val="2DC35FA3"/>
    <w:rsid w:val="2DC53BB0"/>
    <w:rsid w:val="2DC808F9"/>
    <w:rsid w:val="2DCBCEE0"/>
    <w:rsid w:val="2DCF2F2E"/>
    <w:rsid w:val="2DD49A7A"/>
    <w:rsid w:val="2DE3A5E2"/>
    <w:rsid w:val="2DEE0A2D"/>
    <w:rsid w:val="2DF13C22"/>
    <w:rsid w:val="2DFBA7CC"/>
    <w:rsid w:val="2E0587E8"/>
    <w:rsid w:val="2E1216AC"/>
    <w:rsid w:val="2E1835E0"/>
    <w:rsid w:val="2E23C672"/>
    <w:rsid w:val="2E23CC42"/>
    <w:rsid w:val="2E287795"/>
    <w:rsid w:val="2E2C848A"/>
    <w:rsid w:val="2E2FBDF3"/>
    <w:rsid w:val="2E326919"/>
    <w:rsid w:val="2E329537"/>
    <w:rsid w:val="2E36217F"/>
    <w:rsid w:val="2E37C95C"/>
    <w:rsid w:val="2E385FA4"/>
    <w:rsid w:val="2E3BD06C"/>
    <w:rsid w:val="2E47374F"/>
    <w:rsid w:val="2E50941F"/>
    <w:rsid w:val="2E543918"/>
    <w:rsid w:val="2E54E4C9"/>
    <w:rsid w:val="2E5511B4"/>
    <w:rsid w:val="2E59A426"/>
    <w:rsid w:val="2E6A284C"/>
    <w:rsid w:val="2E6B35E0"/>
    <w:rsid w:val="2E6BE168"/>
    <w:rsid w:val="2E6C3F94"/>
    <w:rsid w:val="2E7089CB"/>
    <w:rsid w:val="2E78FFEE"/>
    <w:rsid w:val="2E813F5F"/>
    <w:rsid w:val="2E872645"/>
    <w:rsid w:val="2E8EBA77"/>
    <w:rsid w:val="2E91B08F"/>
    <w:rsid w:val="2E96EBEC"/>
    <w:rsid w:val="2E98AC19"/>
    <w:rsid w:val="2E99CA66"/>
    <w:rsid w:val="2E9B1B0C"/>
    <w:rsid w:val="2EA51558"/>
    <w:rsid w:val="2EA956EE"/>
    <w:rsid w:val="2EB1CE04"/>
    <w:rsid w:val="2EB31A76"/>
    <w:rsid w:val="2EB743B1"/>
    <w:rsid w:val="2EBAD0CD"/>
    <w:rsid w:val="2EC3DC8A"/>
    <w:rsid w:val="2ECA0ACB"/>
    <w:rsid w:val="2ED73363"/>
    <w:rsid w:val="2EDFE44E"/>
    <w:rsid w:val="2EE0D26A"/>
    <w:rsid w:val="2EE738A9"/>
    <w:rsid w:val="2EE864BB"/>
    <w:rsid w:val="2EF34A3F"/>
    <w:rsid w:val="2EFA7A9D"/>
    <w:rsid w:val="2EFAD887"/>
    <w:rsid w:val="2EFDED7A"/>
    <w:rsid w:val="2EFFD0B5"/>
    <w:rsid w:val="2F01F8C2"/>
    <w:rsid w:val="2F06C8CE"/>
    <w:rsid w:val="2F06CCB4"/>
    <w:rsid w:val="2F0F731E"/>
    <w:rsid w:val="2F117D9B"/>
    <w:rsid w:val="2F14A645"/>
    <w:rsid w:val="2F1C9612"/>
    <w:rsid w:val="2F1CCCE8"/>
    <w:rsid w:val="2F1DACBC"/>
    <w:rsid w:val="2F2EA586"/>
    <w:rsid w:val="2F32FE56"/>
    <w:rsid w:val="2F3EAFAD"/>
    <w:rsid w:val="2F4986FB"/>
    <w:rsid w:val="2F4E8D9A"/>
    <w:rsid w:val="2F511FF2"/>
    <w:rsid w:val="2F51FFF1"/>
    <w:rsid w:val="2F555525"/>
    <w:rsid w:val="2F5D75F3"/>
    <w:rsid w:val="2F5E10C4"/>
    <w:rsid w:val="2F620531"/>
    <w:rsid w:val="2F63D95A"/>
    <w:rsid w:val="2F65BF23"/>
    <w:rsid w:val="2F661D21"/>
    <w:rsid w:val="2F663210"/>
    <w:rsid w:val="2F68CDF8"/>
    <w:rsid w:val="2F6B143E"/>
    <w:rsid w:val="2F6B1FE2"/>
    <w:rsid w:val="2F6BD8F4"/>
    <w:rsid w:val="2F6C60F4"/>
    <w:rsid w:val="2F73A87C"/>
    <w:rsid w:val="2F73C1D0"/>
    <w:rsid w:val="2F7AFD11"/>
    <w:rsid w:val="2F7BC21F"/>
    <w:rsid w:val="2F885073"/>
    <w:rsid w:val="2F899AE9"/>
    <w:rsid w:val="2F8B5CC2"/>
    <w:rsid w:val="2F8C5923"/>
    <w:rsid w:val="2F936BF2"/>
    <w:rsid w:val="2F93BBE5"/>
    <w:rsid w:val="2F95DE88"/>
    <w:rsid w:val="2F9BC806"/>
    <w:rsid w:val="2FA2009D"/>
    <w:rsid w:val="2FA484A3"/>
    <w:rsid w:val="2FA77B4F"/>
    <w:rsid w:val="2FA7CF74"/>
    <w:rsid w:val="2FB7EC3B"/>
    <w:rsid w:val="2FC21CE7"/>
    <w:rsid w:val="2FC5288B"/>
    <w:rsid w:val="2FCB90F5"/>
    <w:rsid w:val="2FD71621"/>
    <w:rsid w:val="2FD85789"/>
    <w:rsid w:val="2FDABDA8"/>
    <w:rsid w:val="2FDEB2CF"/>
    <w:rsid w:val="2FDF6808"/>
    <w:rsid w:val="2FE9D81F"/>
    <w:rsid w:val="2FEA3675"/>
    <w:rsid w:val="2FEABA83"/>
    <w:rsid w:val="2FEB9E2B"/>
    <w:rsid w:val="2FF74187"/>
    <w:rsid w:val="2FFC8B36"/>
    <w:rsid w:val="30010EE5"/>
    <w:rsid w:val="3004FA27"/>
    <w:rsid w:val="30081689"/>
    <w:rsid w:val="30087FDE"/>
    <w:rsid w:val="3015042B"/>
    <w:rsid w:val="30162E8D"/>
    <w:rsid w:val="30165888"/>
    <w:rsid w:val="3017B20C"/>
    <w:rsid w:val="301A1379"/>
    <w:rsid w:val="301D4341"/>
    <w:rsid w:val="301DA3B0"/>
    <w:rsid w:val="301DDB6F"/>
    <w:rsid w:val="3026D135"/>
    <w:rsid w:val="302721D2"/>
    <w:rsid w:val="30283F09"/>
    <w:rsid w:val="30328CEB"/>
    <w:rsid w:val="30335599"/>
    <w:rsid w:val="30387FE9"/>
    <w:rsid w:val="3039B175"/>
    <w:rsid w:val="303A07A7"/>
    <w:rsid w:val="3042FAD8"/>
    <w:rsid w:val="304856EE"/>
    <w:rsid w:val="304DA86B"/>
    <w:rsid w:val="3051F7F7"/>
    <w:rsid w:val="3052827A"/>
    <w:rsid w:val="3058A40C"/>
    <w:rsid w:val="30617727"/>
    <w:rsid w:val="3062E713"/>
    <w:rsid w:val="306FC797"/>
    <w:rsid w:val="30853F76"/>
    <w:rsid w:val="30879968"/>
    <w:rsid w:val="3089CEAE"/>
    <w:rsid w:val="308BBC6D"/>
    <w:rsid w:val="308E82F4"/>
    <w:rsid w:val="308FE351"/>
    <w:rsid w:val="309090DB"/>
    <w:rsid w:val="30943D05"/>
    <w:rsid w:val="3099794C"/>
    <w:rsid w:val="309AB6A9"/>
    <w:rsid w:val="309C7EA7"/>
    <w:rsid w:val="30A928DA"/>
    <w:rsid w:val="30AD93A6"/>
    <w:rsid w:val="30B331E1"/>
    <w:rsid w:val="30B38EF0"/>
    <w:rsid w:val="30B3F0C5"/>
    <w:rsid w:val="30B9A716"/>
    <w:rsid w:val="30C2D010"/>
    <w:rsid w:val="30D34B04"/>
    <w:rsid w:val="30D7B888"/>
    <w:rsid w:val="30DC8E1E"/>
    <w:rsid w:val="30E20605"/>
    <w:rsid w:val="30E888C2"/>
    <w:rsid w:val="30E9472C"/>
    <w:rsid w:val="30E9F7B1"/>
    <w:rsid w:val="30EED0F1"/>
    <w:rsid w:val="30F95208"/>
    <w:rsid w:val="30FCEDC8"/>
    <w:rsid w:val="310B3F82"/>
    <w:rsid w:val="310BCD1D"/>
    <w:rsid w:val="31118FE4"/>
    <w:rsid w:val="311F53E2"/>
    <w:rsid w:val="31241EFA"/>
    <w:rsid w:val="312AD63D"/>
    <w:rsid w:val="3142938C"/>
    <w:rsid w:val="314AF323"/>
    <w:rsid w:val="314DDE64"/>
    <w:rsid w:val="315259A5"/>
    <w:rsid w:val="31580065"/>
    <w:rsid w:val="315D4B9F"/>
    <w:rsid w:val="315FCE3B"/>
    <w:rsid w:val="31663E4D"/>
    <w:rsid w:val="3166DCE2"/>
    <w:rsid w:val="3168B21D"/>
    <w:rsid w:val="316DC773"/>
    <w:rsid w:val="31733FF2"/>
    <w:rsid w:val="3174765A"/>
    <w:rsid w:val="31796704"/>
    <w:rsid w:val="317D3522"/>
    <w:rsid w:val="31821521"/>
    <w:rsid w:val="3186E126"/>
    <w:rsid w:val="3190D73C"/>
    <w:rsid w:val="31933012"/>
    <w:rsid w:val="319D17B9"/>
    <w:rsid w:val="31A54BAC"/>
    <w:rsid w:val="31B6EB37"/>
    <w:rsid w:val="31B88CBA"/>
    <w:rsid w:val="31BB92E2"/>
    <w:rsid w:val="31CC9987"/>
    <w:rsid w:val="31D0223A"/>
    <w:rsid w:val="31D60465"/>
    <w:rsid w:val="31D63A45"/>
    <w:rsid w:val="31D7A437"/>
    <w:rsid w:val="31E2F079"/>
    <w:rsid w:val="31E51B51"/>
    <w:rsid w:val="31E5DCCB"/>
    <w:rsid w:val="31F41A03"/>
    <w:rsid w:val="31F4BFDF"/>
    <w:rsid w:val="31FAB336"/>
    <w:rsid w:val="31FEAC98"/>
    <w:rsid w:val="3206FCCA"/>
    <w:rsid w:val="3207373B"/>
    <w:rsid w:val="32169E6A"/>
    <w:rsid w:val="3219147E"/>
    <w:rsid w:val="321A197D"/>
    <w:rsid w:val="321B7E9C"/>
    <w:rsid w:val="321EAA5C"/>
    <w:rsid w:val="322646E7"/>
    <w:rsid w:val="3228B0CA"/>
    <w:rsid w:val="322AFA8B"/>
    <w:rsid w:val="322D740D"/>
    <w:rsid w:val="32336373"/>
    <w:rsid w:val="323BA5D7"/>
    <w:rsid w:val="323CED1D"/>
    <w:rsid w:val="323DD381"/>
    <w:rsid w:val="3254A3CC"/>
    <w:rsid w:val="32577A4D"/>
    <w:rsid w:val="326023E8"/>
    <w:rsid w:val="32651A2A"/>
    <w:rsid w:val="3269B964"/>
    <w:rsid w:val="326BE416"/>
    <w:rsid w:val="32700F92"/>
    <w:rsid w:val="3276316E"/>
    <w:rsid w:val="32764A1A"/>
    <w:rsid w:val="327693FA"/>
    <w:rsid w:val="327D60EC"/>
    <w:rsid w:val="3285D2FC"/>
    <w:rsid w:val="3289FA95"/>
    <w:rsid w:val="3295CCC1"/>
    <w:rsid w:val="32979970"/>
    <w:rsid w:val="3298BE29"/>
    <w:rsid w:val="329B7454"/>
    <w:rsid w:val="329F37F8"/>
    <w:rsid w:val="32B41952"/>
    <w:rsid w:val="32B71705"/>
    <w:rsid w:val="32BC0D18"/>
    <w:rsid w:val="32BE7FFB"/>
    <w:rsid w:val="32C8CD97"/>
    <w:rsid w:val="32C99F18"/>
    <w:rsid w:val="32C9DCB0"/>
    <w:rsid w:val="32CC6CAC"/>
    <w:rsid w:val="32CF3149"/>
    <w:rsid w:val="32D55FA0"/>
    <w:rsid w:val="32D92B40"/>
    <w:rsid w:val="32DE2AC1"/>
    <w:rsid w:val="32E5D172"/>
    <w:rsid w:val="32F06C93"/>
    <w:rsid w:val="32F5DBA7"/>
    <w:rsid w:val="32FA5BDD"/>
    <w:rsid w:val="33011800"/>
    <w:rsid w:val="3308F932"/>
    <w:rsid w:val="3309EF52"/>
    <w:rsid w:val="330C5529"/>
    <w:rsid w:val="331553FE"/>
    <w:rsid w:val="331CCB0F"/>
    <w:rsid w:val="3320D46C"/>
    <w:rsid w:val="332175E4"/>
    <w:rsid w:val="333010A8"/>
    <w:rsid w:val="333A5868"/>
    <w:rsid w:val="3347BD68"/>
    <w:rsid w:val="334BF9AE"/>
    <w:rsid w:val="3350FA21"/>
    <w:rsid w:val="3351063E"/>
    <w:rsid w:val="335919FA"/>
    <w:rsid w:val="335A4D63"/>
    <w:rsid w:val="335D148E"/>
    <w:rsid w:val="3363C943"/>
    <w:rsid w:val="336850B5"/>
    <w:rsid w:val="3368CDC4"/>
    <w:rsid w:val="336DF659"/>
    <w:rsid w:val="336F3B1D"/>
    <w:rsid w:val="3374DA8B"/>
    <w:rsid w:val="3378CF99"/>
    <w:rsid w:val="3385623F"/>
    <w:rsid w:val="338702B2"/>
    <w:rsid w:val="33892682"/>
    <w:rsid w:val="33895D67"/>
    <w:rsid w:val="3393E10A"/>
    <w:rsid w:val="3394CD4F"/>
    <w:rsid w:val="3395107D"/>
    <w:rsid w:val="3395CBCC"/>
    <w:rsid w:val="3397E109"/>
    <w:rsid w:val="339A3624"/>
    <w:rsid w:val="339E58BA"/>
    <w:rsid w:val="33A1CB17"/>
    <w:rsid w:val="33A2A503"/>
    <w:rsid w:val="33A49CC8"/>
    <w:rsid w:val="33A81556"/>
    <w:rsid w:val="33A8D40C"/>
    <w:rsid w:val="33A9C0C7"/>
    <w:rsid w:val="33AA5604"/>
    <w:rsid w:val="33B32880"/>
    <w:rsid w:val="33C06E63"/>
    <w:rsid w:val="33C41EAF"/>
    <w:rsid w:val="33CEDDC7"/>
    <w:rsid w:val="33D15405"/>
    <w:rsid w:val="33D38D4D"/>
    <w:rsid w:val="33E2BA13"/>
    <w:rsid w:val="33E7FFB2"/>
    <w:rsid w:val="33F0CC00"/>
    <w:rsid w:val="33F34925"/>
    <w:rsid w:val="33F4E81F"/>
    <w:rsid w:val="33FBF449"/>
    <w:rsid w:val="33FD26F3"/>
    <w:rsid w:val="340335AF"/>
    <w:rsid w:val="340AAEFB"/>
    <w:rsid w:val="340F723A"/>
    <w:rsid w:val="340FF3AA"/>
    <w:rsid w:val="34107857"/>
    <w:rsid w:val="341AFF96"/>
    <w:rsid w:val="341D98FA"/>
    <w:rsid w:val="341FC0E7"/>
    <w:rsid w:val="34204D8B"/>
    <w:rsid w:val="3432731C"/>
    <w:rsid w:val="343A28D7"/>
    <w:rsid w:val="343C22B6"/>
    <w:rsid w:val="344CBC44"/>
    <w:rsid w:val="34505595"/>
    <w:rsid w:val="3456B8F4"/>
    <w:rsid w:val="3457990F"/>
    <w:rsid w:val="345E9BA0"/>
    <w:rsid w:val="3461A982"/>
    <w:rsid w:val="34739A42"/>
    <w:rsid w:val="3477F642"/>
    <w:rsid w:val="347E4B15"/>
    <w:rsid w:val="347F4B55"/>
    <w:rsid w:val="348834FA"/>
    <w:rsid w:val="348A22E7"/>
    <w:rsid w:val="348AACD0"/>
    <w:rsid w:val="349C4478"/>
    <w:rsid w:val="349DE791"/>
    <w:rsid w:val="349FC211"/>
    <w:rsid w:val="34A0D318"/>
    <w:rsid w:val="34A3641D"/>
    <w:rsid w:val="34B0F0A1"/>
    <w:rsid w:val="34BC15F7"/>
    <w:rsid w:val="34BD0234"/>
    <w:rsid w:val="34BE21BC"/>
    <w:rsid w:val="34C03B9D"/>
    <w:rsid w:val="34C146BE"/>
    <w:rsid w:val="34C9AEC9"/>
    <w:rsid w:val="34CA3346"/>
    <w:rsid w:val="34CB0F63"/>
    <w:rsid w:val="34D16439"/>
    <w:rsid w:val="34D55FFF"/>
    <w:rsid w:val="34E34F41"/>
    <w:rsid w:val="34EC867B"/>
    <w:rsid w:val="34F36258"/>
    <w:rsid w:val="34F597D8"/>
    <w:rsid w:val="34F5B241"/>
    <w:rsid w:val="3506BF83"/>
    <w:rsid w:val="350B2883"/>
    <w:rsid w:val="350C131C"/>
    <w:rsid w:val="350C2CC7"/>
    <w:rsid w:val="3512BD21"/>
    <w:rsid w:val="3513B8F7"/>
    <w:rsid w:val="3513E099"/>
    <w:rsid w:val="3513E97E"/>
    <w:rsid w:val="35156650"/>
    <w:rsid w:val="3518DF5F"/>
    <w:rsid w:val="351D5754"/>
    <w:rsid w:val="351DBDCC"/>
    <w:rsid w:val="35218BDD"/>
    <w:rsid w:val="3525965C"/>
    <w:rsid w:val="35281196"/>
    <w:rsid w:val="352AD88A"/>
    <w:rsid w:val="352E9446"/>
    <w:rsid w:val="353D60B7"/>
    <w:rsid w:val="35431AD7"/>
    <w:rsid w:val="3546D35D"/>
    <w:rsid w:val="35501E88"/>
    <w:rsid w:val="35520A0B"/>
    <w:rsid w:val="355545F2"/>
    <w:rsid w:val="355A2327"/>
    <w:rsid w:val="356114A5"/>
    <w:rsid w:val="357767A1"/>
    <w:rsid w:val="35788AD4"/>
    <w:rsid w:val="357A5F3E"/>
    <w:rsid w:val="358B88A6"/>
    <w:rsid w:val="358C78AB"/>
    <w:rsid w:val="35930B54"/>
    <w:rsid w:val="3594F80B"/>
    <w:rsid w:val="3595CCBE"/>
    <w:rsid w:val="3597C4AA"/>
    <w:rsid w:val="359FEC8F"/>
    <w:rsid w:val="35A24526"/>
    <w:rsid w:val="35A51914"/>
    <w:rsid w:val="35A87FF3"/>
    <w:rsid w:val="35A8B75D"/>
    <w:rsid w:val="35AFCE28"/>
    <w:rsid w:val="35B073D8"/>
    <w:rsid w:val="35B07D53"/>
    <w:rsid w:val="35BD26A5"/>
    <w:rsid w:val="35C10D48"/>
    <w:rsid w:val="35C3899A"/>
    <w:rsid w:val="35C961E7"/>
    <w:rsid w:val="35CD5248"/>
    <w:rsid w:val="35CFDCE6"/>
    <w:rsid w:val="35D1F6BA"/>
    <w:rsid w:val="35D2012F"/>
    <w:rsid w:val="35DA4F8E"/>
    <w:rsid w:val="35DF9A40"/>
    <w:rsid w:val="35E450D7"/>
    <w:rsid w:val="35E8156F"/>
    <w:rsid w:val="35E9F0E9"/>
    <w:rsid w:val="35EC99CC"/>
    <w:rsid w:val="35EF3A6C"/>
    <w:rsid w:val="35F743F7"/>
    <w:rsid w:val="35F8A21A"/>
    <w:rsid w:val="3600A83F"/>
    <w:rsid w:val="36046347"/>
    <w:rsid w:val="360936D8"/>
    <w:rsid w:val="361F38A1"/>
    <w:rsid w:val="3623FE84"/>
    <w:rsid w:val="362664E1"/>
    <w:rsid w:val="3626AD68"/>
    <w:rsid w:val="36279C3B"/>
    <w:rsid w:val="362982F3"/>
    <w:rsid w:val="3633F416"/>
    <w:rsid w:val="363942EE"/>
    <w:rsid w:val="363AE3DB"/>
    <w:rsid w:val="3640AFE5"/>
    <w:rsid w:val="36442590"/>
    <w:rsid w:val="364657A5"/>
    <w:rsid w:val="3647D169"/>
    <w:rsid w:val="3649EB1F"/>
    <w:rsid w:val="364D4AF9"/>
    <w:rsid w:val="364F3C75"/>
    <w:rsid w:val="3655F6AB"/>
    <w:rsid w:val="365A0185"/>
    <w:rsid w:val="3660E759"/>
    <w:rsid w:val="36617F32"/>
    <w:rsid w:val="36653AE2"/>
    <w:rsid w:val="3667CD5A"/>
    <w:rsid w:val="366E3A77"/>
    <w:rsid w:val="366FB758"/>
    <w:rsid w:val="36745A75"/>
    <w:rsid w:val="36887208"/>
    <w:rsid w:val="36901EDF"/>
    <w:rsid w:val="369124BC"/>
    <w:rsid w:val="36951787"/>
    <w:rsid w:val="36972947"/>
    <w:rsid w:val="3698F1BD"/>
    <w:rsid w:val="369E4AFE"/>
    <w:rsid w:val="36A1B06C"/>
    <w:rsid w:val="36A1C3F9"/>
    <w:rsid w:val="36ACC839"/>
    <w:rsid w:val="36AD3CF6"/>
    <w:rsid w:val="36AF22C3"/>
    <w:rsid w:val="36B2CBB5"/>
    <w:rsid w:val="36B500BD"/>
    <w:rsid w:val="36C54256"/>
    <w:rsid w:val="36C60E09"/>
    <w:rsid w:val="36CA0000"/>
    <w:rsid w:val="36CA52E8"/>
    <w:rsid w:val="36D3F231"/>
    <w:rsid w:val="36D4E787"/>
    <w:rsid w:val="36D5F0D0"/>
    <w:rsid w:val="36D7B670"/>
    <w:rsid w:val="36D8042F"/>
    <w:rsid w:val="36E295DE"/>
    <w:rsid w:val="36F89910"/>
    <w:rsid w:val="36FDCB10"/>
    <w:rsid w:val="37045FE2"/>
    <w:rsid w:val="3705F0F0"/>
    <w:rsid w:val="3709DE7C"/>
    <w:rsid w:val="370D9558"/>
    <w:rsid w:val="3712952E"/>
    <w:rsid w:val="3714EAB0"/>
    <w:rsid w:val="3716E7DA"/>
    <w:rsid w:val="37174FBD"/>
    <w:rsid w:val="37188450"/>
    <w:rsid w:val="371CA602"/>
    <w:rsid w:val="371E73D6"/>
    <w:rsid w:val="37248B9B"/>
    <w:rsid w:val="37264B36"/>
    <w:rsid w:val="3727E183"/>
    <w:rsid w:val="372814EF"/>
    <w:rsid w:val="3728BEE5"/>
    <w:rsid w:val="3729DFE4"/>
    <w:rsid w:val="372BDAAF"/>
    <w:rsid w:val="37322192"/>
    <w:rsid w:val="373A1A98"/>
    <w:rsid w:val="373F75AE"/>
    <w:rsid w:val="37429E55"/>
    <w:rsid w:val="37467FA4"/>
    <w:rsid w:val="374E1711"/>
    <w:rsid w:val="3750A4F2"/>
    <w:rsid w:val="37575048"/>
    <w:rsid w:val="3757A8B5"/>
    <w:rsid w:val="375800B9"/>
    <w:rsid w:val="375CB1A4"/>
    <w:rsid w:val="375CDEB8"/>
    <w:rsid w:val="375FE915"/>
    <w:rsid w:val="376102C7"/>
    <w:rsid w:val="3763A921"/>
    <w:rsid w:val="376F0A78"/>
    <w:rsid w:val="3775267E"/>
    <w:rsid w:val="377A5705"/>
    <w:rsid w:val="3783D30A"/>
    <w:rsid w:val="378E4804"/>
    <w:rsid w:val="378EA4A7"/>
    <w:rsid w:val="37911C3D"/>
    <w:rsid w:val="3791C01D"/>
    <w:rsid w:val="37933E1A"/>
    <w:rsid w:val="3795D505"/>
    <w:rsid w:val="3795E19A"/>
    <w:rsid w:val="37997902"/>
    <w:rsid w:val="379B2F64"/>
    <w:rsid w:val="379E9623"/>
    <w:rsid w:val="379F1C13"/>
    <w:rsid w:val="37A3470B"/>
    <w:rsid w:val="37A4F6A7"/>
    <w:rsid w:val="37AFEBB8"/>
    <w:rsid w:val="37B294D9"/>
    <w:rsid w:val="37B3AD85"/>
    <w:rsid w:val="37BF97F7"/>
    <w:rsid w:val="37C31541"/>
    <w:rsid w:val="37C83281"/>
    <w:rsid w:val="37CCA55E"/>
    <w:rsid w:val="37CFC477"/>
    <w:rsid w:val="37D5D56A"/>
    <w:rsid w:val="37D6083B"/>
    <w:rsid w:val="37E1FA8F"/>
    <w:rsid w:val="37EB3AB5"/>
    <w:rsid w:val="37ED4643"/>
    <w:rsid w:val="37EF4857"/>
    <w:rsid w:val="37F177F7"/>
    <w:rsid w:val="37F3974A"/>
    <w:rsid w:val="37F4C202"/>
    <w:rsid w:val="37FAA006"/>
    <w:rsid w:val="37FAFBFA"/>
    <w:rsid w:val="380487CC"/>
    <w:rsid w:val="380D4710"/>
    <w:rsid w:val="380D7199"/>
    <w:rsid w:val="381B45AF"/>
    <w:rsid w:val="3822FEED"/>
    <w:rsid w:val="38235EE3"/>
    <w:rsid w:val="382B1728"/>
    <w:rsid w:val="382E9BFD"/>
    <w:rsid w:val="38316D73"/>
    <w:rsid w:val="38348BF4"/>
    <w:rsid w:val="383BED4C"/>
    <w:rsid w:val="383E95AE"/>
    <w:rsid w:val="38400514"/>
    <w:rsid w:val="3844DC7F"/>
    <w:rsid w:val="384AA416"/>
    <w:rsid w:val="384AB01B"/>
    <w:rsid w:val="384B5032"/>
    <w:rsid w:val="384B7DCE"/>
    <w:rsid w:val="384CA4DA"/>
    <w:rsid w:val="384DED62"/>
    <w:rsid w:val="385B2553"/>
    <w:rsid w:val="386119FC"/>
    <w:rsid w:val="3862DADC"/>
    <w:rsid w:val="386AFC73"/>
    <w:rsid w:val="386BAFAD"/>
    <w:rsid w:val="387278BD"/>
    <w:rsid w:val="387B4910"/>
    <w:rsid w:val="387EC164"/>
    <w:rsid w:val="388F59BB"/>
    <w:rsid w:val="389A697B"/>
    <w:rsid w:val="389B0DF0"/>
    <w:rsid w:val="389B7934"/>
    <w:rsid w:val="389E9E5B"/>
    <w:rsid w:val="38A3556D"/>
    <w:rsid w:val="38A55620"/>
    <w:rsid w:val="38A5D271"/>
    <w:rsid w:val="38A7310F"/>
    <w:rsid w:val="38A7ED4B"/>
    <w:rsid w:val="38A89C41"/>
    <w:rsid w:val="38ADCC17"/>
    <w:rsid w:val="38B48EB6"/>
    <w:rsid w:val="38B503B2"/>
    <w:rsid w:val="38B57A52"/>
    <w:rsid w:val="38BCDB68"/>
    <w:rsid w:val="38BCE9F0"/>
    <w:rsid w:val="38C13ED6"/>
    <w:rsid w:val="38C7E597"/>
    <w:rsid w:val="38CE54E1"/>
    <w:rsid w:val="38D51C66"/>
    <w:rsid w:val="38E4333D"/>
    <w:rsid w:val="38E437C7"/>
    <w:rsid w:val="38E6EA70"/>
    <w:rsid w:val="38E9FBC8"/>
    <w:rsid w:val="38ED013C"/>
    <w:rsid w:val="38F13B3C"/>
    <w:rsid w:val="38F561AB"/>
    <w:rsid w:val="38FAE133"/>
    <w:rsid w:val="3904F30A"/>
    <w:rsid w:val="3906F930"/>
    <w:rsid w:val="390C8073"/>
    <w:rsid w:val="390E63C7"/>
    <w:rsid w:val="3911731C"/>
    <w:rsid w:val="391371B2"/>
    <w:rsid w:val="3914E840"/>
    <w:rsid w:val="391D0822"/>
    <w:rsid w:val="391D816D"/>
    <w:rsid w:val="39204D2F"/>
    <w:rsid w:val="39207F0A"/>
    <w:rsid w:val="3922A233"/>
    <w:rsid w:val="3923162E"/>
    <w:rsid w:val="392447A9"/>
    <w:rsid w:val="3924D7DA"/>
    <w:rsid w:val="39277176"/>
    <w:rsid w:val="392C5943"/>
    <w:rsid w:val="3931C40F"/>
    <w:rsid w:val="3933BC16"/>
    <w:rsid w:val="3938A5AA"/>
    <w:rsid w:val="3944AE54"/>
    <w:rsid w:val="394A94E9"/>
    <w:rsid w:val="394B0706"/>
    <w:rsid w:val="394DD5FC"/>
    <w:rsid w:val="394FD6D0"/>
    <w:rsid w:val="3951FD95"/>
    <w:rsid w:val="39599157"/>
    <w:rsid w:val="395BEAD6"/>
    <w:rsid w:val="395C0BF8"/>
    <w:rsid w:val="395C36A0"/>
    <w:rsid w:val="39638801"/>
    <w:rsid w:val="3966FE59"/>
    <w:rsid w:val="3969CEE2"/>
    <w:rsid w:val="396DC4E8"/>
    <w:rsid w:val="397142E3"/>
    <w:rsid w:val="3971A5CB"/>
    <w:rsid w:val="3972620A"/>
    <w:rsid w:val="39781E1F"/>
    <w:rsid w:val="397E812C"/>
    <w:rsid w:val="3983455F"/>
    <w:rsid w:val="39885CA8"/>
    <w:rsid w:val="3990BB58"/>
    <w:rsid w:val="3990D46F"/>
    <w:rsid w:val="3991D7A9"/>
    <w:rsid w:val="399652A1"/>
    <w:rsid w:val="39A0F36B"/>
    <w:rsid w:val="39A1E5D5"/>
    <w:rsid w:val="39A240A0"/>
    <w:rsid w:val="39A402C3"/>
    <w:rsid w:val="39B2BDD7"/>
    <w:rsid w:val="39B7EE38"/>
    <w:rsid w:val="39BC9606"/>
    <w:rsid w:val="39BDFDE6"/>
    <w:rsid w:val="39C5891B"/>
    <w:rsid w:val="39C61021"/>
    <w:rsid w:val="39D317A0"/>
    <w:rsid w:val="39D44E00"/>
    <w:rsid w:val="39D7A562"/>
    <w:rsid w:val="39DB07C9"/>
    <w:rsid w:val="39E06317"/>
    <w:rsid w:val="39E50147"/>
    <w:rsid w:val="39E62AB8"/>
    <w:rsid w:val="39E7361A"/>
    <w:rsid w:val="39E748C0"/>
    <w:rsid w:val="39E7C1FF"/>
    <w:rsid w:val="39E87DE0"/>
    <w:rsid w:val="39EB22A1"/>
    <w:rsid w:val="39EF1477"/>
    <w:rsid w:val="39F2D72F"/>
    <w:rsid w:val="39FA653F"/>
    <w:rsid w:val="39FB069B"/>
    <w:rsid w:val="3A019D7F"/>
    <w:rsid w:val="3A03BB39"/>
    <w:rsid w:val="3A07669E"/>
    <w:rsid w:val="3A0ED788"/>
    <w:rsid w:val="3A140856"/>
    <w:rsid w:val="3A158568"/>
    <w:rsid w:val="3A27AB0E"/>
    <w:rsid w:val="3A2E3AEC"/>
    <w:rsid w:val="3A3AD30F"/>
    <w:rsid w:val="3A43331A"/>
    <w:rsid w:val="3A494A19"/>
    <w:rsid w:val="3A4E27AE"/>
    <w:rsid w:val="3A547A34"/>
    <w:rsid w:val="3A5647AC"/>
    <w:rsid w:val="3A5962DC"/>
    <w:rsid w:val="3A670EBA"/>
    <w:rsid w:val="3A6C478E"/>
    <w:rsid w:val="3A6C9EE3"/>
    <w:rsid w:val="3A70E3D5"/>
    <w:rsid w:val="3A731B11"/>
    <w:rsid w:val="3A77E876"/>
    <w:rsid w:val="3A7EDE79"/>
    <w:rsid w:val="3A7F071F"/>
    <w:rsid w:val="3A7FAE27"/>
    <w:rsid w:val="3A85D420"/>
    <w:rsid w:val="3A8AB23F"/>
    <w:rsid w:val="3A8B0762"/>
    <w:rsid w:val="3A975595"/>
    <w:rsid w:val="3AA37DB0"/>
    <w:rsid w:val="3AAF97AD"/>
    <w:rsid w:val="3AB9BA55"/>
    <w:rsid w:val="3ABDE4DA"/>
    <w:rsid w:val="3AC09322"/>
    <w:rsid w:val="3AC66C50"/>
    <w:rsid w:val="3AD25283"/>
    <w:rsid w:val="3AD665E8"/>
    <w:rsid w:val="3AD6EDA4"/>
    <w:rsid w:val="3ADAEEB8"/>
    <w:rsid w:val="3ADB1D94"/>
    <w:rsid w:val="3ADB8B2A"/>
    <w:rsid w:val="3ADBDCF7"/>
    <w:rsid w:val="3ADD5D73"/>
    <w:rsid w:val="3AE91A1C"/>
    <w:rsid w:val="3AE987B5"/>
    <w:rsid w:val="3B00B937"/>
    <w:rsid w:val="3B072E1E"/>
    <w:rsid w:val="3B0A81B0"/>
    <w:rsid w:val="3B1062ED"/>
    <w:rsid w:val="3B137E67"/>
    <w:rsid w:val="3B1623B4"/>
    <w:rsid w:val="3B20C705"/>
    <w:rsid w:val="3B257C26"/>
    <w:rsid w:val="3B2BEC0A"/>
    <w:rsid w:val="3B2E9B07"/>
    <w:rsid w:val="3B35F6AB"/>
    <w:rsid w:val="3B434562"/>
    <w:rsid w:val="3B50D99A"/>
    <w:rsid w:val="3B56A743"/>
    <w:rsid w:val="3B7C4884"/>
    <w:rsid w:val="3B81D73B"/>
    <w:rsid w:val="3B88C341"/>
    <w:rsid w:val="3B8B90F9"/>
    <w:rsid w:val="3B8DBC35"/>
    <w:rsid w:val="3B91B3CB"/>
    <w:rsid w:val="3B93A1E2"/>
    <w:rsid w:val="3B968650"/>
    <w:rsid w:val="3B96F1F8"/>
    <w:rsid w:val="3BAD72F0"/>
    <w:rsid w:val="3BAE7390"/>
    <w:rsid w:val="3BB9FADC"/>
    <w:rsid w:val="3BBBF312"/>
    <w:rsid w:val="3BBE438F"/>
    <w:rsid w:val="3BBEA1CF"/>
    <w:rsid w:val="3BBF2ED6"/>
    <w:rsid w:val="3BC5681F"/>
    <w:rsid w:val="3BC6704E"/>
    <w:rsid w:val="3BC714A6"/>
    <w:rsid w:val="3BCA02D0"/>
    <w:rsid w:val="3BD064E6"/>
    <w:rsid w:val="3BD20BC6"/>
    <w:rsid w:val="3BD2AAE7"/>
    <w:rsid w:val="3BDC65EA"/>
    <w:rsid w:val="3BDF2138"/>
    <w:rsid w:val="3BDFCF3D"/>
    <w:rsid w:val="3BE0449A"/>
    <w:rsid w:val="3BE3AE5C"/>
    <w:rsid w:val="3BECB720"/>
    <w:rsid w:val="3BECE982"/>
    <w:rsid w:val="3BEE5B3D"/>
    <w:rsid w:val="3BF0E32D"/>
    <w:rsid w:val="3BFA1668"/>
    <w:rsid w:val="3C0CE75F"/>
    <w:rsid w:val="3C0E4697"/>
    <w:rsid w:val="3C11ED69"/>
    <w:rsid w:val="3C137496"/>
    <w:rsid w:val="3C1B1780"/>
    <w:rsid w:val="3C1FAE30"/>
    <w:rsid w:val="3C204DB9"/>
    <w:rsid w:val="3C260653"/>
    <w:rsid w:val="3C31806A"/>
    <w:rsid w:val="3C319201"/>
    <w:rsid w:val="3C336ED9"/>
    <w:rsid w:val="3C344090"/>
    <w:rsid w:val="3C420641"/>
    <w:rsid w:val="3C43E55C"/>
    <w:rsid w:val="3C444E94"/>
    <w:rsid w:val="3C484D13"/>
    <w:rsid w:val="3C4851F6"/>
    <w:rsid w:val="3C48E091"/>
    <w:rsid w:val="3C4AFF99"/>
    <w:rsid w:val="3C4D4ED2"/>
    <w:rsid w:val="3C54F300"/>
    <w:rsid w:val="3C56604C"/>
    <w:rsid w:val="3C5D084A"/>
    <w:rsid w:val="3C5EAD68"/>
    <w:rsid w:val="3C65E160"/>
    <w:rsid w:val="3C6B6ACB"/>
    <w:rsid w:val="3C7615CF"/>
    <w:rsid w:val="3C764293"/>
    <w:rsid w:val="3C7DB30A"/>
    <w:rsid w:val="3C901AD9"/>
    <w:rsid w:val="3C905F89"/>
    <w:rsid w:val="3C9125AC"/>
    <w:rsid w:val="3C9198BD"/>
    <w:rsid w:val="3CA96B93"/>
    <w:rsid w:val="3CB623D5"/>
    <w:rsid w:val="3CBBD0B1"/>
    <w:rsid w:val="3CBC4852"/>
    <w:rsid w:val="3CC61CA7"/>
    <w:rsid w:val="3CC65961"/>
    <w:rsid w:val="3CCC48EE"/>
    <w:rsid w:val="3CCE28FF"/>
    <w:rsid w:val="3CCF9C09"/>
    <w:rsid w:val="3CD62EEF"/>
    <w:rsid w:val="3CE4FD46"/>
    <w:rsid w:val="3CE5EB19"/>
    <w:rsid w:val="3CE9962E"/>
    <w:rsid w:val="3CEC2147"/>
    <w:rsid w:val="3CFC29CE"/>
    <w:rsid w:val="3CFC44AB"/>
    <w:rsid w:val="3D0500DF"/>
    <w:rsid w:val="3D0524C9"/>
    <w:rsid w:val="3D074FD8"/>
    <w:rsid w:val="3D089AA3"/>
    <w:rsid w:val="3D08BC8D"/>
    <w:rsid w:val="3D1000AD"/>
    <w:rsid w:val="3D10D6A7"/>
    <w:rsid w:val="3D1B9157"/>
    <w:rsid w:val="3D1E12A3"/>
    <w:rsid w:val="3D215E85"/>
    <w:rsid w:val="3D257176"/>
    <w:rsid w:val="3D26E8E9"/>
    <w:rsid w:val="3D27A79F"/>
    <w:rsid w:val="3D2DA411"/>
    <w:rsid w:val="3D31C57A"/>
    <w:rsid w:val="3D3830B5"/>
    <w:rsid w:val="3D43F804"/>
    <w:rsid w:val="3D462749"/>
    <w:rsid w:val="3D48AD5D"/>
    <w:rsid w:val="3D495445"/>
    <w:rsid w:val="3D4A1477"/>
    <w:rsid w:val="3D51642F"/>
    <w:rsid w:val="3D58DE99"/>
    <w:rsid w:val="3D597489"/>
    <w:rsid w:val="3D5BC85E"/>
    <w:rsid w:val="3D5BD5AD"/>
    <w:rsid w:val="3D600284"/>
    <w:rsid w:val="3D6413F7"/>
    <w:rsid w:val="3D66518C"/>
    <w:rsid w:val="3D69B3AC"/>
    <w:rsid w:val="3D7496CC"/>
    <w:rsid w:val="3D76B70A"/>
    <w:rsid w:val="3D7B5E9A"/>
    <w:rsid w:val="3D7CA57C"/>
    <w:rsid w:val="3D8111E2"/>
    <w:rsid w:val="3D848B55"/>
    <w:rsid w:val="3D884DC5"/>
    <w:rsid w:val="3D8A7488"/>
    <w:rsid w:val="3D8C4625"/>
    <w:rsid w:val="3D9D12D8"/>
    <w:rsid w:val="3D9E0D3C"/>
    <w:rsid w:val="3DA20EC4"/>
    <w:rsid w:val="3DA3398B"/>
    <w:rsid w:val="3DA90436"/>
    <w:rsid w:val="3DA9B58C"/>
    <w:rsid w:val="3DB0F53B"/>
    <w:rsid w:val="3DB18B7B"/>
    <w:rsid w:val="3DB4DA27"/>
    <w:rsid w:val="3DB83FA4"/>
    <w:rsid w:val="3DB98F3C"/>
    <w:rsid w:val="3DCB2AE5"/>
    <w:rsid w:val="3DCC9321"/>
    <w:rsid w:val="3DCEDEF6"/>
    <w:rsid w:val="3DD2CB95"/>
    <w:rsid w:val="3DD2D1B2"/>
    <w:rsid w:val="3DEC2517"/>
    <w:rsid w:val="3DED407E"/>
    <w:rsid w:val="3DF0BBE6"/>
    <w:rsid w:val="3DF89441"/>
    <w:rsid w:val="3DFB03A1"/>
    <w:rsid w:val="3DFDD6CE"/>
    <w:rsid w:val="3DFF7CCC"/>
    <w:rsid w:val="3E032928"/>
    <w:rsid w:val="3E08B9B9"/>
    <w:rsid w:val="3E0B658D"/>
    <w:rsid w:val="3E0C6B88"/>
    <w:rsid w:val="3E107F66"/>
    <w:rsid w:val="3E1133DA"/>
    <w:rsid w:val="3E129930"/>
    <w:rsid w:val="3E1688B6"/>
    <w:rsid w:val="3E1BC697"/>
    <w:rsid w:val="3E1E7E79"/>
    <w:rsid w:val="3E1F457A"/>
    <w:rsid w:val="3E1FC213"/>
    <w:rsid w:val="3E2093DC"/>
    <w:rsid w:val="3E21C1F9"/>
    <w:rsid w:val="3E24916E"/>
    <w:rsid w:val="3E2C9FE1"/>
    <w:rsid w:val="3E31A6F6"/>
    <w:rsid w:val="3E34DFB7"/>
    <w:rsid w:val="3E420CEC"/>
    <w:rsid w:val="3E4FF4F7"/>
    <w:rsid w:val="3E57BEA4"/>
    <w:rsid w:val="3E6245F2"/>
    <w:rsid w:val="3E637A16"/>
    <w:rsid w:val="3E63CA3B"/>
    <w:rsid w:val="3E663BC9"/>
    <w:rsid w:val="3E6732AB"/>
    <w:rsid w:val="3E68171B"/>
    <w:rsid w:val="3E6B1C93"/>
    <w:rsid w:val="3E73AA7B"/>
    <w:rsid w:val="3E799550"/>
    <w:rsid w:val="3E7F6031"/>
    <w:rsid w:val="3E81714E"/>
    <w:rsid w:val="3E837A79"/>
    <w:rsid w:val="3E860308"/>
    <w:rsid w:val="3E88A311"/>
    <w:rsid w:val="3E98C973"/>
    <w:rsid w:val="3E9EE0D3"/>
    <w:rsid w:val="3EA14FC4"/>
    <w:rsid w:val="3EA5A289"/>
    <w:rsid w:val="3EA98DB2"/>
    <w:rsid w:val="3EAA272C"/>
    <w:rsid w:val="3EAC5898"/>
    <w:rsid w:val="3EB5B6A7"/>
    <w:rsid w:val="3EB6EE52"/>
    <w:rsid w:val="3EC685E3"/>
    <w:rsid w:val="3ECBE124"/>
    <w:rsid w:val="3ED519AE"/>
    <w:rsid w:val="3EEAEC66"/>
    <w:rsid w:val="3EF4584A"/>
    <w:rsid w:val="3EFB1BB8"/>
    <w:rsid w:val="3EFEB568"/>
    <w:rsid w:val="3F0828AA"/>
    <w:rsid w:val="3F0BA0AB"/>
    <w:rsid w:val="3F13255D"/>
    <w:rsid w:val="3F197502"/>
    <w:rsid w:val="3F209D16"/>
    <w:rsid w:val="3F2101BD"/>
    <w:rsid w:val="3F214184"/>
    <w:rsid w:val="3F25BDB1"/>
    <w:rsid w:val="3F2889A0"/>
    <w:rsid w:val="3F2CBEFC"/>
    <w:rsid w:val="3F2D6B77"/>
    <w:rsid w:val="3F2F2B62"/>
    <w:rsid w:val="3F32B198"/>
    <w:rsid w:val="3F3379BB"/>
    <w:rsid w:val="3F33E511"/>
    <w:rsid w:val="3F41609E"/>
    <w:rsid w:val="3F42FD94"/>
    <w:rsid w:val="3F445DEA"/>
    <w:rsid w:val="3F451294"/>
    <w:rsid w:val="3F470AB6"/>
    <w:rsid w:val="3F4D25C1"/>
    <w:rsid w:val="3F531F4A"/>
    <w:rsid w:val="3F5644B0"/>
    <w:rsid w:val="3F57CCBF"/>
    <w:rsid w:val="3F64DE6B"/>
    <w:rsid w:val="3F6F1264"/>
    <w:rsid w:val="3F707523"/>
    <w:rsid w:val="3F77E05A"/>
    <w:rsid w:val="3F7B8340"/>
    <w:rsid w:val="3F7CE6E9"/>
    <w:rsid w:val="3F7E8E4B"/>
    <w:rsid w:val="3F7F457C"/>
    <w:rsid w:val="3F844A17"/>
    <w:rsid w:val="3F8AC0BE"/>
    <w:rsid w:val="3F93221C"/>
    <w:rsid w:val="3F9A7E2B"/>
    <w:rsid w:val="3FA07E7D"/>
    <w:rsid w:val="3FA298B5"/>
    <w:rsid w:val="3FA55701"/>
    <w:rsid w:val="3FA6113B"/>
    <w:rsid w:val="3FB15732"/>
    <w:rsid w:val="3FC1EA05"/>
    <w:rsid w:val="3FC35A62"/>
    <w:rsid w:val="3FC455D8"/>
    <w:rsid w:val="3FC86758"/>
    <w:rsid w:val="3FC978D1"/>
    <w:rsid w:val="3FCAB85B"/>
    <w:rsid w:val="3FCE1755"/>
    <w:rsid w:val="3FD38B58"/>
    <w:rsid w:val="3FD625FA"/>
    <w:rsid w:val="3FE4699D"/>
    <w:rsid w:val="3FEAFEDA"/>
    <w:rsid w:val="3FEBFF81"/>
    <w:rsid w:val="3FF072F6"/>
    <w:rsid w:val="3FF88662"/>
    <w:rsid w:val="3FF97C0F"/>
    <w:rsid w:val="4006ECF4"/>
    <w:rsid w:val="4007C99F"/>
    <w:rsid w:val="400DAA09"/>
    <w:rsid w:val="401023E0"/>
    <w:rsid w:val="4011E559"/>
    <w:rsid w:val="401481EC"/>
    <w:rsid w:val="4014AE85"/>
    <w:rsid w:val="4014E024"/>
    <w:rsid w:val="401BB435"/>
    <w:rsid w:val="401D1BAB"/>
    <w:rsid w:val="40225076"/>
    <w:rsid w:val="40232EC9"/>
    <w:rsid w:val="402782D5"/>
    <w:rsid w:val="40291A72"/>
    <w:rsid w:val="402AF7F4"/>
    <w:rsid w:val="4032FACD"/>
    <w:rsid w:val="403D2558"/>
    <w:rsid w:val="403E8800"/>
    <w:rsid w:val="403F3C25"/>
    <w:rsid w:val="4043A29E"/>
    <w:rsid w:val="404DD208"/>
    <w:rsid w:val="4053241A"/>
    <w:rsid w:val="4053EC73"/>
    <w:rsid w:val="405EF741"/>
    <w:rsid w:val="4063102D"/>
    <w:rsid w:val="40634FED"/>
    <w:rsid w:val="40689BBF"/>
    <w:rsid w:val="40689EB0"/>
    <w:rsid w:val="406D8D40"/>
    <w:rsid w:val="40706FA4"/>
    <w:rsid w:val="40718E8B"/>
    <w:rsid w:val="4071E5F1"/>
    <w:rsid w:val="40721814"/>
    <w:rsid w:val="40746C97"/>
    <w:rsid w:val="4086D59A"/>
    <w:rsid w:val="4087AFEC"/>
    <w:rsid w:val="408E619B"/>
    <w:rsid w:val="4097B216"/>
    <w:rsid w:val="4097F296"/>
    <w:rsid w:val="409CD5CE"/>
    <w:rsid w:val="40A1134D"/>
    <w:rsid w:val="40A4F557"/>
    <w:rsid w:val="40A7CE48"/>
    <w:rsid w:val="40AF387B"/>
    <w:rsid w:val="40B951E6"/>
    <w:rsid w:val="40BA2A7E"/>
    <w:rsid w:val="40BB8890"/>
    <w:rsid w:val="40BCD21E"/>
    <w:rsid w:val="40BEF451"/>
    <w:rsid w:val="40C3CA00"/>
    <w:rsid w:val="40C4057E"/>
    <w:rsid w:val="40CBBD7B"/>
    <w:rsid w:val="40CFC0BD"/>
    <w:rsid w:val="40D26AF6"/>
    <w:rsid w:val="40D3A0C8"/>
    <w:rsid w:val="40D94B02"/>
    <w:rsid w:val="40D97A90"/>
    <w:rsid w:val="40DBE550"/>
    <w:rsid w:val="40DD30FF"/>
    <w:rsid w:val="40DDA7E3"/>
    <w:rsid w:val="40E6055A"/>
    <w:rsid w:val="40E8FA7A"/>
    <w:rsid w:val="40F0BF64"/>
    <w:rsid w:val="40F72378"/>
    <w:rsid w:val="40F78738"/>
    <w:rsid w:val="40FFE958"/>
    <w:rsid w:val="4103B249"/>
    <w:rsid w:val="410C8DD0"/>
    <w:rsid w:val="410DF667"/>
    <w:rsid w:val="412262CD"/>
    <w:rsid w:val="412AA3F9"/>
    <w:rsid w:val="412EA8C9"/>
    <w:rsid w:val="412FF634"/>
    <w:rsid w:val="4131A31F"/>
    <w:rsid w:val="4137FEB0"/>
    <w:rsid w:val="413F52C3"/>
    <w:rsid w:val="4144DB72"/>
    <w:rsid w:val="41454C12"/>
    <w:rsid w:val="4147E574"/>
    <w:rsid w:val="414D4A6B"/>
    <w:rsid w:val="414E3A9C"/>
    <w:rsid w:val="415AE8B5"/>
    <w:rsid w:val="415B6684"/>
    <w:rsid w:val="415E96DB"/>
    <w:rsid w:val="41628922"/>
    <w:rsid w:val="416684A8"/>
    <w:rsid w:val="4167C5AE"/>
    <w:rsid w:val="4167CD0A"/>
    <w:rsid w:val="416935D6"/>
    <w:rsid w:val="416C8801"/>
    <w:rsid w:val="416CCD12"/>
    <w:rsid w:val="416F7A2D"/>
    <w:rsid w:val="41725BA9"/>
    <w:rsid w:val="4173483F"/>
    <w:rsid w:val="4175205F"/>
    <w:rsid w:val="41799BD5"/>
    <w:rsid w:val="417C1641"/>
    <w:rsid w:val="417C53B3"/>
    <w:rsid w:val="41841114"/>
    <w:rsid w:val="4184CBA8"/>
    <w:rsid w:val="418AA5D4"/>
    <w:rsid w:val="4196FE71"/>
    <w:rsid w:val="419C54CD"/>
    <w:rsid w:val="41A3716C"/>
    <w:rsid w:val="41A60B87"/>
    <w:rsid w:val="41A85261"/>
    <w:rsid w:val="41AAF174"/>
    <w:rsid w:val="41AC86C7"/>
    <w:rsid w:val="41B13D9C"/>
    <w:rsid w:val="41B18D13"/>
    <w:rsid w:val="41B7B789"/>
    <w:rsid w:val="41B8B996"/>
    <w:rsid w:val="41C20E39"/>
    <w:rsid w:val="41C227F5"/>
    <w:rsid w:val="41CCF0B4"/>
    <w:rsid w:val="41D1E560"/>
    <w:rsid w:val="41D29668"/>
    <w:rsid w:val="41D7021B"/>
    <w:rsid w:val="41D7BE3D"/>
    <w:rsid w:val="41DDA4A1"/>
    <w:rsid w:val="41F5C93C"/>
    <w:rsid w:val="41FA463F"/>
    <w:rsid w:val="41FF3167"/>
    <w:rsid w:val="41FFD563"/>
    <w:rsid w:val="420200F4"/>
    <w:rsid w:val="4202ED15"/>
    <w:rsid w:val="4206DA9A"/>
    <w:rsid w:val="4210076E"/>
    <w:rsid w:val="42110582"/>
    <w:rsid w:val="42127883"/>
    <w:rsid w:val="4215AE2B"/>
    <w:rsid w:val="42198985"/>
    <w:rsid w:val="4221136B"/>
    <w:rsid w:val="4221EB1C"/>
    <w:rsid w:val="4221F33B"/>
    <w:rsid w:val="4229A8A2"/>
    <w:rsid w:val="422CB630"/>
    <w:rsid w:val="4230D72D"/>
    <w:rsid w:val="4236562A"/>
    <w:rsid w:val="423B87EE"/>
    <w:rsid w:val="42436C04"/>
    <w:rsid w:val="42487C9F"/>
    <w:rsid w:val="424A46D5"/>
    <w:rsid w:val="424C77DF"/>
    <w:rsid w:val="424E9596"/>
    <w:rsid w:val="424FCC0A"/>
    <w:rsid w:val="42545AA9"/>
    <w:rsid w:val="4262D020"/>
    <w:rsid w:val="42687413"/>
    <w:rsid w:val="426C48BD"/>
    <w:rsid w:val="427225CB"/>
    <w:rsid w:val="427279E2"/>
    <w:rsid w:val="427647B2"/>
    <w:rsid w:val="42775D4D"/>
    <w:rsid w:val="427A355D"/>
    <w:rsid w:val="427F7626"/>
    <w:rsid w:val="4282D7AD"/>
    <w:rsid w:val="4283B4B9"/>
    <w:rsid w:val="4286541F"/>
    <w:rsid w:val="428D3E44"/>
    <w:rsid w:val="42920CC5"/>
    <w:rsid w:val="42935799"/>
    <w:rsid w:val="429C0D5E"/>
    <w:rsid w:val="42A40783"/>
    <w:rsid w:val="42B55A94"/>
    <w:rsid w:val="42B99390"/>
    <w:rsid w:val="42BB2F90"/>
    <w:rsid w:val="42BF13B1"/>
    <w:rsid w:val="42C0B73B"/>
    <w:rsid w:val="42C245B0"/>
    <w:rsid w:val="42CB2B4C"/>
    <w:rsid w:val="42CC0564"/>
    <w:rsid w:val="42CD3ACF"/>
    <w:rsid w:val="42D1D9BB"/>
    <w:rsid w:val="42D396A9"/>
    <w:rsid w:val="42D56238"/>
    <w:rsid w:val="42D765DD"/>
    <w:rsid w:val="42D83601"/>
    <w:rsid w:val="42DB7F2D"/>
    <w:rsid w:val="42E0B12D"/>
    <w:rsid w:val="42E200A5"/>
    <w:rsid w:val="42EA704E"/>
    <w:rsid w:val="42EC6CA9"/>
    <w:rsid w:val="42EE014C"/>
    <w:rsid w:val="42F716D5"/>
    <w:rsid w:val="42F8D004"/>
    <w:rsid w:val="42F98AC7"/>
    <w:rsid w:val="4307B267"/>
    <w:rsid w:val="430BF6EC"/>
    <w:rsid w:val="430DB6D6"/>
    <w:rsid w:val="430E2C0A"/>
    <w:rsid w:val="430E7ABA"/>
    <w:rsid w:val="4310F0C0"/>
    <w:rsid w:val="431888F0"/>
    <w:rsid w:val="4318D10D"/>
    <w:rsid w:val="431AAC1F"/>
    <w:rsid w:val="431D15A8"/>
    <w:rsid w:val="431F7F4F"/>
    <w:rsid w:val="43234C1E"/>
    <w:rsid w:val="43234FEF"/>
    <w:rsid w:val="43246D14"/>
    <w:rsid w:val="43256394"/>
    <w:rsid w:val="43264204"/>
    <w:rsid w:val="4327C428"/>
    <w:rsid w:val="432D61C1"/>
    <w:rsid w:val="432F3995"/>
    <w:rsid w:val="4336CDDB"/>
    <w:rsid w:val="433C88C2"/>
    <w:rsid w:val="43411A18"/>
    <w:rsid w:val="43430871"/>
    <w:rsid w:val="4344770F"/>
    <w:rsid w:val="4346EA5F"/>
    <w:rsid w:val="435A1BB4"/>
    <w:rsid w:val="436065F7"/>
    <w:rsid w:val="4360DE55"/>
    <w:rsid w:val="4360E502"/>
    <w:rsid w:val="4376DB8A"/>
    <w:rsid w:val="437EEE7D"/>
    <w:rsid w:val="4386D49A"/>
    <w:rsid w:val="4389498A"/>
    <w:rsid w:val="438A7C21"/>
    <w:rsid w:val="438C4220"/>
    <w:rsid w:val="4391999D"/>
    <w:rsid w:val="4392A771"/>
    <w:rsid w:val="43969982"/>
    <w:rsid w:val="43980321"/>
    <w:rsid w:val="439B3F7B"/>
    <w:rsid w:val="43AE3668"/>
    <w:rsid w:val="43B1B90E"/>
    <w:rsid w:val="43B3E7B1"/>
    <w:rsid w:val="43BAF268"/>
    <w:rsid w:val="43BF6ACD"/>
    <w:rsid w:val="43D08D5B"/>
    <w:rsid w:val="43D0ED03"/>
    <w:rsid w:val="43D20F55"/>
    <w:rsid w:val="43D31345"/>
    <w:rsid w:val="43FC572A"/>
    <w:rsid w:val="43FD4D74"/>
    <w:rsid w:val="4406BC4F"/>
    <w:rsid w:val="4407A0E0"/>
    <w:rsid w:val="4410926F"/>
    <w:rsid w:val="44180FA2"/>
    <w:rsid w:val="44218CDB"/>
    <w:rsid w:val="4425F951"/>
    <w:rsid w:val="44341CDE"/>
    <w:rsid w:val="4448AC2F"/>
    <w:rsid w:val="444E2D56"/>
    <w:rsid w:val="444F54A6"/>
    <w:rsid w:val="44517500"/>
    <w:rsid w:val="4453E7A6"/>
    <w:rsid w:val="4455AD9A"/>
    <w:rsid w:val="4455CA6D"/>
    <w:rsid w:val="4456E549"/>
    <w:rsid w:val="445BB422"/>
    <w:rsid w:val="445D357E"/>
    <w:rsid w:val="4464C5FA"/>
    <w:rsid w:val="44693EDB"/>
    <w:rsid w:val="446CD69F"/>
    <w:rsid w:val="446FD50E"/>
    <w:rsid w:val="44755D57"/>
    <w:rsid w:val="448BB194"/>
    <w:rsid w:val="448D37B8"/>
    <w:rsid w:val="448E08AA"/>
    <w:rsid w:val="4490EC4E"/>
    <w:rsid w:val="44968B40"/>
    <w:rsid w:val="4498A132"/>
    <w:rsid w:val="449ABFA7"/>
    <w:rsid w:val="449CAAA2"/>
    <w:rsid w:val="44A02AEF"/>
    <w:rsid w:val="44A2D0DE"/>
    <w:rsid w:val="44A8EE57"/>
    <w:rsid w:val="44AADAF1"/>
    <w:rsid w:val="44AC76B7"/>
    <w:rsid w:val="44AEA1A4"/>
    <w:rsid w:val="44B7B406"/>
    <w:rsid w:val="44B7E454"/>
    <w:rsid w:val="44C135BA"/>
    <w:rsid w:val="44C1C08A"/>
    <w:rsid w:val="44C26DAB"/>
    <w:rsid w:val="44CA6F3D"/>
    <w:rsid w:val="44CF0E5B"/>
    <w:rsid w:val="44D91A91"/>
    <w:rsid w:val="44E3C491"/>
    <w:rsid w:val="44EA071F"/>
    <w:rsid w:val="44EA5EE0"/>
    <w:rsid w:val="44F15C85"/>
    <w:rsid w:val="44F184C4"/>
    <w:rsid w:val="44F640FF"/>
    <w:rsid w:val="44FBED39"/>
    <w:rsid w:val="44FF5C54"/>
    <w:rsid w:val="44FFB4F8"/>
    <w:rsid w:val="4500BE88"/>
    <w:rsid w:val="4502C02F"/>
    <w:rsid w:val="4504E13D"/>
    <w:rsid w:val="450A9D24"/>
    <w:rsid w:val="450CEC10"/>
    <w:rsid w:val="450E721F"/>
    <w:rsid w:val="450FACCB"/>
    <w:rsid w:val="4510D91A"/>
    <w:rsid w:val="45116C0B"/>
    <w:rsid w:val="45132F70"/>
    <w:rsid w:val="45157BF1"/>
    <w:rsid w:val="451F647E"/>
    <w:rsid w:val="4523AAF3"/>
    <w:rsid w:val="4525FEED"/>
    <w:rsid w:val="45275B3A"/>
    <w:rsid w:val="4529BC6B"/>
    <w:rsid w:val="4529E20F"/>
    <w:rsid w:val="452A2099"/>
    <w:rsid w:val="452A7ADE"/>
    <w:rsid w:val="452E77D2"/>
    <w:rsid w:val="4530B350"/>
    <w:rsid w:val="45345698"/>
    <w:rsid w:val="453662F1"/>
    <w:rsid w:val="4536BA61"/>
    <w:rsid w:val="45390A3E"/>
    <w:rsid w:val="453B5C4F"/>
    <w:rsid w:val="45440963"/>
    <w:rsid w:val="4545E0C8"/>
    <w:rsid w:val="454CCB10"/>
    <w:rsid w:val="454E22F8"/>
    <w:rsid w:val="4550568E"/>
    <w:rsid w:val="4553C7D8"/>
    <w:rsid w:val="45598EAF"/>
    <w:rsid w:val="4560D282"/>
    <w:rsid w:val="4568140D"/>
    <w:rsid w:val="456C979F"/>
    <w:rsid w:val="456F0500"/>
    <w:rsid w:val="4575494E"/>
    <w:rsid w:val="457B8298"/>
    <w:rsid w:val="45837E7F"/>
    <w:rsid w:val="458671BF"/>
    <w:rsid w:val="458A9B6E"/>
    <w:rsid w:val="458CA104"/>
    <w:rsid w:val="458E6B9E"/>
    <w:rsid w:val="459A7711"/>
    <w:rsid w:val="459AD432"/>
    <w:rsid w:val="45A51D8A"/>
    <w:rsid w:val="45A6732A"/>
    <w:rsid w:val="45A80C1B"/>
    <w:rsid w:val="45AA2D25"/>
    <w:rsid w:val="45AB9DED"/>
    <w:rsid w:val="45AC3C08"/>
    <w:rsid w:val="45B0BA06"/>
    <w:rsid w:val="45C0BB58"/>
    <w:rsid w:val="45D2409F"/>
    <w:rsid w:val="45DBA532"/>
    <w:rsid w:val="45DFF6ED"/>
    <w:rsid w:val="45E5982F"/>
    <w:rsid w:val="45E8507A"/>
    <w:rsid w:val="45ED0378"/>
    <w:rsid w:val="45EE4B34"/>
    <w:rsid w:val="45F3A3F0"/>
    <w:rsid w:val="45F6E62E"/>
    <w:rsid w:val="45FCF899"/>
    <w:rsid w:val="460124E2"/>
    <w:rsid w:val="4608A700"/>
    <w:rsid w:val="460FBF1A"/>
    <w:rsid w:val="4613FA4C"/>
    <w:rsid w:val="461414BF"/>
    <w:rsid w:val="4614FDA3"/>
    <w:rsid w:val="4629E155"/>
    <w:rsid w:val="462A7E01"/>
    <w:rsid w:val="46340CE2"/>
    <w:rsid w:val="463538AD"/>
    <w:rsid w:val="46366A7F"/>
    <w:rsid w:val="46399828"/>
    <w:rsid w:val="4646C2E0"/>
    <w:rsid w:val="464897BF"/>
    <w:rsid w:val="464C4026"/>
    <w:rsid w:val="465829AD"/>
    <w:rsid w:val="465A7354"/>
    <w:rsid w:val="4661B9DF"/>
    <w:rsid w:val="4668A8CC"/>
    <w:rsid w:val="466F7714"/>
    <w:rsid w:val="46729FA6"/>
    <w:rsid w:val="467478E0"/>
    <w:rsid w:val="46780E89"/>
    <w:rsid w:val="4678A942"/>
    <w:rsid w:val="468C0919"/>
    <w:rsid w:val="468F1E99"/>
    <w:rsid w:val="469120A7"/>
    <w:rsid w:val="46964FE9"/>
    <w:rsid w:val="4697B95C"/>
    <w:rsid w:val="46A4EE61"/>
    <w:rsid w:val="46A65FAB"/>
    <w:rsid w:val="46AD4F34"/>
    <w:rsid w:val="46AF4FA6"/>
    <w:rsid w:val="46B11E9D"/>
    <w:rsid w:val="46B11FD6"/>
    <w:rsid w:val="46BB6A4A"/>
    <w:rsid w:val="46BEE9A2"/>
    <w:rsid w:val="46C295A2"/>
    <w:rsid w:val="46C32B9B"/>
    <w:rsid w:val="46C7A629"/>
    <w:rsid w:val="46CB0215"/>
    <w:rsid w:val="46CB67F9"/>
    <w:rsid w:val="46CD1F7A"/>
    <w:rsid w:val="46CDCB2F"/>
    <w:rsid w:val="46CDEA33"/>
    <w:rsid w:val="46CE328D"/>
    <w:rsid w:val="46CF3223"/>
    <w:rsid w:val="46D4DCAB"/>
    <w:rsid w:val="46D6CC6D"/>
    <w:rsid w:val="46D76469"/>
    <w:rsid w:val="46D8AE78"/>
    <w:rsid w:val="46DE76EE"/>
    <w:rsid w:val="46DFC763"/>
    <w:rsid w:val="46E8C055"/>
    <w:rsid w:val="46ED8153"/>
    <w:rsid w:val="46EE38AA"/>
    <w:rsid w:val="46F2E585"/>
    <w:rsid w:val="470771D9"/>
    <w:rsid w:val="47088DC5"/>
    <w:rsid w:val="470C58AE"/>
    <w:rsid w:val="470D5322"/>
    <w:rsid w:val="470EDA87"/>
    <w:rsid w:val="471F1891"/>
    <w:rsid w:val="471F692B"/>
    <w:rsid w:val="4721C17C"/>
    <w:rsid w:val="4725E523"/>
    <w:rsid w:val="472AEC28"/>
    <w:rsid w:val="472D959C"/>
    <w:rsid w:val="473094BF"/>
    <w:rsid w:val="47371605"/>
    <w:rsid w:val="4739015F"/>
    <w:rsid w:val="473EBA7F"/>
    <w:rsid w:val="4740A91F"/>
    <w:rsid w:val="4741338A"/>
    <w:rsid w:val="4741E02E"/>
    <w:rsid w:val="4745D9F2"/>
    <w:rsid w:val="4749EABA"/>
    <w:rsid w:val="4751C55E"/>
    <w:rsid w:val="47549841"/>
    <w:rsid w:val="476F284D"/>
    <w:rsid w:val="477E0548"/>
    <w:rsid w:val="478D6B2F"/>
    <w:rsid w:val="478DEC7C"/>
    <w:rsid w:val="47929799"/>
    <w:rsid w:val="479971CC"/>
    <w:rsid w:val="47A5F39E"/>
    <w:rsid w:val="47A9D439"/>
    <w:rsid w:val="47B14F6A"/>
    <w:rsid w:val="47B5E996"/>
    <w:rsid w:val="47B6AAD3"/>
    <w:rsid w:val="47BC486E"/>
    <w:rsid w:val="47C4C531"/>
    <w:rsid w:val="47C6A459"/>
    <w:rsid w:val="47DF027C"/>
    <w:rsid w:val="47E2D9DF"/>
    <w:rsid w:val="47E53F5A"/>
    <w:rsid w:val="47E8DA55"/>
    <w:rsid w:val="47EBC2CC"/>
    <w:rsid w:val="47EDD5C7"/>
    <w:rsid w:val="47F0D804"/>
    <w:rsid w:val="47F2C0E1"/>
    <w:rsid w:val="47F8D67C"/>
    <w:rsid w:val="47FBAC8D"/>
    <w:rsid w:val="47FFCBBD"/>
    <w:rsid w:val="4801A95F"/>
    <w:rsid w:val="48020BFC"/>
    <w:rsid w:val="48023852"/>
    <w:rsid w:val="48027FCD"/>
    <w:rsid w:val="480A312D"/>
    <w:rsid w:val="480ACBC4"/>
    <w:rsid w:val="480DC92B"/>
    <w:rsid w:val="480DFF0E"/>
    <w:rsid w:val="4810C254"/>
    <w:rsid w:val="48234D3A"/>
    <w:rsid w:val="4824FE6B"/>
    <w:rsid w:val="482A5FB2"/>
    <w:rsid w:val="482DAA88"/>
    <w:rsid w:val="482DE1C1"/>
    <w:rsid w:val="4835AD70"/>
    <w:rsid w:val="483BD971"/>
    <w:rsid w:val="483F6525"/>
    <w:rsid w:val="484173C2"/>
    <w:rsid w:val="4846A2F2"/>
    <w:rsid w:val="4848E96E"/>
    <w:rsid w:val="484EACFF"/>
    <w:rsid w:val="4850E60E"/>
    <w:rsid w:val="4859FC44"/>
    <w:rsid w:val="485FA3D7"/>
    <w:rsid w:val="48654F69"/>
    <w:rsid w:val="48668FAA"/>
    <w:rsid w:val="486A02EE"/>
    <w:rsid w:val="4877DE53"/>
    <w:rsid w:val="4883FC7A"/>
    <w:rsid w:val="4884C8C5"/>
    <w:rsid w:val="488D8FC1"/>
    <w:rsid w:val="48991397"/>
    <w:rsid w:val="489B22BA"/>
    <w:rsid w:val="489B6EE8"/>
    <w:rsid w:val="489EC848"/>
    <w:rsid w:val="489F75C3"/>
    <w:rsid w:val="489F96A0"/>
    <w:rsid w:val="48A561F9"/>
    <w:rsid w:val="48A5E39F"/>
    <w:rsid w:val="48A65816"/>
    <w:rsid w:val="48A6B21E"/>
    <w:rsid w:val="48A7DB7B"/>
    <w:rsid w:val="48A99EAB"/>
    <w:rsid w:val="48A9EF18"/>
    <w:rsid w:val="48AA7F38"/>
    <w:rsid w:val="48AA8DF8"/>
    <w:rsid w:val="48AEDD64"/>
    <w:rsid w:val="48AFA268"/>
    <w:rsid w:val="48B1F8A8"/>
    <w:rsid w:val="48B96662"/>
    <w:rsid w:val="48BA827E"/>
    <w:rsid w:val="48BBFAE3"/>
    <w:rsid w:val="48BC2B56"/>
    <w:rsid w:val="48C52AD5"/>
    <w:rsid w:val="48DB049A"/>
    <w:rsid w:val="48DDA165"/>
    <w:rsid w:val="48E4DCF8"/>
    <w:rsid w:val="48E51982"/>
    <w:rsid w:val="48E7C09C"/>
    <w:rsid w:val="48EB1495"/>
    <w:rsid w:val="48EC6631"/>
    <w:rsid w:val="48EDCE05"/>
    <w:rsid w:val="48F836C4"/>
    <w:rsid w:val="48F8EE37"/>
    <w:rsid w:val="48FF212B"/>
    <w:rsid w:val="48FF2D7F"/>
    <w:rsid w:val="490016FC"/>
    <w:rsid w:val="49010F00"/>
    <w:rsid w:val="49029FF6"/>
    <w:rsid w:val="49066E74"/>
    <w:rsid w:val="490989A2"/>
    <w:rsid w:val="490A286A"/>
    <w:rsid w:val="490DF688"/>
    <w:rsid w:val="491534D3"/>
    <w:rsid w:val="491F2C4E"/>
    <w:rsid w:val="492314D3"/>
    <w:rsid w:val="49301E53"/>
    <w:rsid w:val="4931BB4C"/>
    <w:rsid w:val="4933708B"/>
    <w:rsid w:val="4937B7D0"/>
    <w:rsid w:val="493E1867"/>
    <w:rsid w:val="4951CF78"/>
    <w:rsid w:val="495EE2BE"/>
    <w:rsid w:val="49644531"/>
    <w:rsid w:val="49673FB3"/>
    <w:rsid w:val="4975A944"/>
    <w:rsid w:val="498320C1"/>
    <w:rsid w:val="49835FA1"/>
    <w:rsid w:val="4988BCA3"/>
    <w:rsid w:val="4996EDB5"/>
    <w:rsid w:val="499D44DA"/>
    <w:rsid w:val="49AA9EC9"/>
    <w:rsid w:val="49AAC211"/>
    <w:rsid w:val="49AF0151"/>
    <w:rsid w:val="49B48C4F"/>
    <w:rsid w:val="49B798AC"/>
    <w:rsid w:val="49B8E18B"/>
    <w:rsid w:val="49BDA99F"/>
    <w:rsid w:val="49C4C1EB"/>
    <w:rsid w:val="49CAE516"/>
    <w:rsid w:val="49D0ABEA"/>
    <w:rsid w:val="49DE7724"/>
    <w:rsid w:val="49E1FBE0"/>
    <w:rsid w:val="49ED024A"/>
    <w:rsid w:val="49ED9EC1"/>
    <w:rsid w:val="49F1869D"/>
    <w:rsid w:val="49F5B16A"/>
    <w:rsid w:val="49F7CF27"/>
    <w:rsid w:val="49FA189B"/>
    <w:rsid w:val="49FD2323"/>
    <w:rsid w:val="49FFB2D9"/>
    <w:rsid w:val="4A01A442"/>
    <w:rsid w:val="4A05BFF7"/>
    <w:rsid w:val="4A089F1F"/>
    <w:rsid w:val="4A0AAE0E"/>
    <w:rsid w:val="4A1FCCDB"/>
    <w:rsid w:val="4A20225D"/>
    <w:rsid w:val="4A204C17"/>
    <w:rsid w:val="4A21067B"/>
    <w:rsid w:val="4A296EA2"/>
    <w:rsid w:val="4A2B6C66"/>
    <w:rsid w:val="4A2D6ACA"/>
    <w:rsid w:val="4A3272D2"/>
    <w:rsid w:val="4A3A98A9"/>
    <w:rsid w:val="4A3AC6A5"/>
    <w:rsid w:val="4A3D140E"/>
    <w:rsid w:val="4A454140"/>
    <w:rsid w:val="4A48E267"/>
    <w:rsid w:val="4A499A34"/>
    <w:rsid w:val="4A57B39D"/>
    <w:rsid w:val="4A590BCD"/>
    <w:rsid w:val="4A6285C6"/>
    <w:rsid w:val="4A688BE3"/>
    <w:rsid w:val="4A7328EE"/>
    <w:rsid w:val="4A7567A2"/>
    <w:rsid w:val="4A7616BA"/>
    <w:rsid w:val="4A788286"/>
    <w:rsid w:val="4A7AD8C3"/>
    <w:rsid w:val="4A7B62DC"/>
    <w:rsid w:val="4A7CA577"/>
    <w:rsid w:val="4A7DEBF7"/>
    <w:rsid w:val="4A831C8A"/>
    <w:rsid w:val="4A883E38"/>
    <w:rsid w:val="4A8A8003"/>
    <w:rsid w:val="4A953AD5"/>
    <w:rsid w:val="4A9707B8"/>
    <w:rsid w:val="4A988782"/>
    <w:rsid w:val="4A9B7B9C"/>
    <w:rsid w:val="4A9BF198"/>
    <w:rsid w:val="4A9E6A19"/>
    <w:rsid w:val="4AA5F64A"/>
    <w:rsid w:val="4ACDCC56"/>
    <w:rsid w:val="4ACE9F32"/>
    <w:rsid w:val="4AD38831"/>
    <w:rsid w:val="4AD4DA23"/>
    <w:rsid w:val="4AD557A2"/>
    <w:rsid w:val="4AD8B168"/>
    <w:rsid w:val="4AE0B910"/>
    <w:rsid w:val="4AE413DA"/>
    <w:rsid w:val="4AE46D32"/>
    <w:rsid w:val="4AE73A3D"/>
    <w:rsid w:val="4AF2C3C9"/>
    <w:rsid w:val="4AF40D23"/>
    <w:rsid w:val="4AF701A1"/>
    <w:rsid w:val="4AF8075E"/>
    <w:rsid w:val="4AFD77F1"/>
    <w:rsid w:val="4AFF179E"/>
    <w:rsid w:val="4B0B6A64"/>
    <w:rsid w:val="4B22C088"/>
    <w:rsid w:val="4B2BED71"/>
    <w:rsid w:val="4B2DF667"/>
    <w:rsid w:val="4B2E9796"/>
    <w:rsid w:val="4B3D0D89"/>
    <w:rsid w:val="4B3FADB9"/>
    <w:rsid w:val="4B3FD934"/>
    <w:rsid w:val="4B45DF60"/>
    <w:rsid w:val="4B4B7FAC"/>
    <w:rsid w:val="4B4E6472"/>
    <w:rsid w:val="4B511E07"/>
    <w:rsid w:val="4B54260F"/>
    <w:rsid w:val="4B557BB3"/>
    <w:rsid w:val="4B5A6FFA"/>
    <w:rsid w:val="4B614048"/>
    <w:rsid w:val="4B636D9F"/>
    <w:rsid w:val="4B6733E0"/>
    <w:rsid w:val="4B69CA52"/>
    <w:rsid w:val="4B6F7869"/>
    <w:rsid w:val="4B720A1D"/>
    <w:rsid w:val="4B7635A4"/>
    <w:rsid w:val="4B79926C"/>
    <w:rsid w:val="4B7A78BD"/>
    <w:rsid w:val="4B7C9385"/>
    <w:rsid w:val="4B7CB4F6"/>
    <w:rsid w:val="4B8053EA"/>
    <w:rsid w:val="4B816284"/>
    <w:rsid w:val="4B85A00D"/>
    <w:rsid w:val="4B872D34"/>
    <w:rsid w:val="4B972323"/>
    <w:rsid w:val="4B9B7F1D"/>
    <w:rsid w:val="4BAE5D3B"/>
    <w:rsid w:val="4BBB0EB3"/>
    <w:rsid w:val="4BBCD832"/>
    <w:rsid w:val="4BBD8B40"/>
    <w:rsid w:val="4BC892CA"/>
    <w:rsid w:val="4BCFE45F"/>
    <w:rsid w:val="4BD58F39"/>
    <w:rsid w:val="4BDA23D6"/>
    <w:rsid w:val="4BDB06AF"/>
    <w:rsid w:val="4BDB9F40"/>
    <w:rsid w:val="4BDBB7CD"/>
    <w:rsid w:val="4BDD10B5"/>
    <w:rsid w:val="4BDE5CC8"/>
    <w:rsid w:val="4BE7088F"/>
    <w:rsid w:val="4BECBDCF"/>
    <w:rsid w:val="4BED62D2"/>
    <w:rsid w:val="4BF1AC19"/>
    <w:rsid w:val="4BFC8439"/>
    <w:rsid w:val="4BFD04FD"/>
    <w:rsid w:val="4C0A784F"/>
    <w:rsid w:val="4C0B1164"/>
    <w:rsid w:val="4C0B11D4"/>
    <w:rsid w:val="4C194414"/>
    <w:rsid w:val="4C1CAA6A"/>
    <w:rsid w:val="4C1D5EB2"/>
    <w:rsid w:val="4C1F9915"/>
    <w:rsid w:val="4C205EF7"/>
    <w:rsid w:val="4C253194"/>
    <w:rsid w:val="4C2CD4C9"/>
    <w:rsid w:val="4C336550"/>
    <w:rsid w:val="4C33A7BD"/>
    <w:rsid w:val="4C37B834"/>
    <w:rsid w:val="4C424194"/>
    <w:rsid w:val="4C4A202A"/>
    <w:rsid w:val="4C4A2A1B"/>
    <w:rsid w:val="4C4EF86A"/>
    <w:rsid w:val="4C521665"/>
    <w:rsid w:val="4C5241EA"/>
    <w:rsid w:val="4C5B69F1"/>
    <w:rsid w:val="4C620B2F"/>
    <w:rsid w:val="4C6703EC"/>
    <w:rsid w:val="4C671873"/>
    <w:rsid w:val="4C68D319"/>
    <w:rsid w:val="4C694B25"/>
    <w:rsid w:val="4C6D928D"/>
    <w:rsid w:val="4C7480F7"/>
    <w:rsid w:val="4C756634"/>
    <w:rsid w:val="4C75CB93"/>
    <w:rsid w:val="4C7AF4C3"/>
    <w:rsid w:val="4C811972"/>
    <w:rsid w:val="4C81E8BD"/>
    <w:rsid w:val="4C8540D3"/>
    <w:rsid w:val="4C8880EF"/>
    <w:rsid w:val="4C981472"/>
    <w:rsid w:val="4C9CACD2"/>
    <w:rsid w:val="4C9E505F"/>
    <w:rsid w:val="4C9F291F"/>
    <w:rsid w:val="4C9F8F0D"/>
    <w:rsid w:val="4CA30CA1"/>
    <w:rsid w:val="4CA6340E"/>
    <w:rsid w:val="4CAAC8C5"/>
    <w:rsid w:val="4CAB7C39"/>
    <w:rsid w:val="4CAC0793"/>
    <w:rsid w:val="4CAEB421"/>
    <w:rsid w:val="4CB3B289"/>
    <w:rsid w:val="4CB3E990"/>
    <w:rsid w:val="4CB84B43"/>
    <w:rsid w:val="4CB95964"/>
    <w:rsid w:val="4CBC93D9"/>
    <w:rsid w:val="4CBD5F88"/>
    <w:rsid w:val="4CBDCCE4"/>
    <w:rsid w:val="4CC1C0CE"/>
    <w:rsid w:val="4CC31C5A"/>
    <w:rsid w:val="4CC7CADD"/>
    <w:rsid w:val="4CCDFDB4"/>
    <w:rsid w:val="4CD0DB5D"/>
    <w:rsid w:val="4CD31926"/>
    <w:rsid w:val="4CD3F535"/>
    <w:rsid w:val="4CDD58CD"/>
    <w:rsid w:val="4CE0FCB2"/>
    <w:rsid w:val="4CE5AE15"/>
    <w:rsid w:val="4CF31AC0"/>
    <w:rsid w:val="4CF49B1B"/>
    <w:rsid w:val="4CFB1AF0"/>
    <w:rsid w:val="4D020498"/>
    <w:rsid w:val="4D06895C"/>
    <w:rsid w:val="4D119606"/>
    <w:rsid w:val="4D12BD8F"/>
    <w:rsid w:val="4D192177"/>
    <w:rsid w:val="4D263DDD"/>
    <w:rsid w:val="4D2C79D6"/>
    <w:rsid w:val="4D2E6AF1"/>
    <w:rsid w:val="4D3880E3"/>
    <w:rsid w:val="4D3AB268"/>
    <w:rsid w:val="4D3E2A77"/>
    <w:rsid w:val="4D414C0D"/>
    <w:rsid w:val="4D505FAE"/>
    <w:rsid w:val="4D52A138"/>
    <w:rsid w:val="4D55B7CF"/>
    <w:rsid w:val="4D6A397A"/>
    <w:rsid w:val="4D6B1A4B"/>
    <w:rsid w:val="4D6EFBCD"/>
    <w:rsid w:val="4D6FA158"/>
    <w:rsid w:val="4D73423D"/>
    <w:rsid w:val="4D749F84"/>
    <w:rsid w:val="4D7A16E5"/>
    <w:rsid w:val="4D828B0E"/>
    <w:rsid w:val="4D8C49F2"/>
    <w:rsid w:val="4D9C4680"/>
    <w:rsid w:val="4D9CD159"/>
    <w:rsid w:val="4D9EAE04"/>
    <w:rsid w:val="4D9F5793"/>
    <w:rsid w:val="4DA0622D"/>
    <w:rsid w:val="4DA3E8F2"/>
    <w:rsid w:val="4DABA481"/>
    <w:rsid w:val="4DAFB529"/>
    <w:rsid w:val="4DB83DB3"/>
    <w:rsid w:val="4DBC0A70"/>
    <w:rsid w:val="4DBE3702"/>
    <w:rsid w:val="4DBF22BB"/>
    <w:rsid w:val="4DC45040"/>
    <w:rsid w:val="4DC639A7"/>
    <w:rsid w:val="4DC66AF4"/>
    <w:rsid w:val="4DCBFC1E"/>
    <w:rsid w:val="4DCE28D3"/>
    <w:rsid w:val="4DCFAF53"/>
    <w:rsid w:val="4DD30F19"/>
    <w:rsid w:val="4DDB6810"/>
    <w:rsid w:val="4DDDF2C8"/>
    <w:rsid w:val="4DE03282"/>
    <w:rsid w:val="4DE31517"/>
    <w:rsid w:val="4DE50847"/>
    <w:rsid w:val="4DE6E886"/>
    <w:rsid w:val="4DF2D66C"/>
    <w:rsid w:val="4DF747E4"/>
    <w:rsid w:val="4DFB76C2"/>
    <w:rsid w:val="4E0A5BAC"/>
    <w:rsid w:val="4E13400E"/>
    <w:rsid w:val="4E147A86"/>
    <w:rsid w:val="4E2090EE"/>
    <w:rsid w:val="4E24FB03"/>
    <w:rsid w:val="4E2B6913"/>
    <w:rsid w:val="4E2C6B41"/>
    <w:rsid w:val="4E2E03EA"/>
    <w:rsid w:val="4E30A5BB"/>
    <w:rsid w:val="4E3157CA"/>
    <w:rsid w:val="4E3373FD"/>
    <w:rsid w:val="4E3E9CB1"/>
    <w:rsid w:val="4E421F63"/>
    <w:rsid w:val="4E5B83B4"/>
    <w:rsid w:val="4E651B5E"/>
    <w:rsid w:val="4E66D851"/>
    <w:rsid w:val="4E68F4D8"/>
    <w:rsid w:val="4E698ECE"/>
    <w:rsid w:val="4E6FEC8F"/>
    <w:rsid w:val="4E7841D1"/>
    <w:rsid w:val="4E7AADA8"/>
    <w:rsid w:val="4E7C1A40"/>
    <w:rsid w:val="4E853B2E"/>
    <w:rsid w:val="4E89747C"/>
    <w:rsid w:val="4E8B97CD"/>
    <w:rsid w:val="4E906B7C"/>
    <w:rsid w:val="4E91A749"/>
    <w:rsid w:val="4E94F6F7"/>
    <w:rsid w:val="4E9BA408"/>
    <w:rsid w:val="4E9BBF4D"/>
    <w:rsid w:val="4E9E4D67"/>
    <w:rsid w:val="4EA73873"/>
    <w:rsid w:val="4EAB379E"/>
    <w:rsid w:val="4EB06868"/>
    <w:rsid w:val="4EB0D6EF"/>
    <w:rsid w:val="4EB7BB60"/>
    <w:rsid w:val="4EC584C9"/>
    <w:rsid w:val="4EC7E7DD"/>
    <w:rsid w:val="4ECA83AE"/>
    <w:rsid w:val="4ECDCB28"/>
    <w:rsid w:val="4ECF79DE"/>
    <w:rsid w:val="4ED3BB74"/>
    <w:rsid w:val="4EE0A2CE"/>
    <w:rsid w:val="4EE5DE73"/>
    <w:rsid w:val="4EE9BCA3"/>
    <w:rsid w:val="4EF19AE6"/>
    <w:rsid w:val="4EF33DFE"/>
    <w:rsid w:val="4EF396D4"/>
    <w:rsid w:val="4EFC3292"/>
    <w:rsid w:val="4EFDB0C9"/>
    <w:rsid w:val="4F027AFE"/>
    <w:rsid w:val="4F07082D"/>
    <w:rsid w:val="4F07C0FD"/>
    <w:rsid w:val="4F086208"/>
    <w:rsid w:val="4F13487C"/>
    <w:rsid w:val="4F197965"/>
    <w:rsid w:val="4F19C49A"/>
    <w:rsid w:val="4F1DEFC7"/>
    <w:rsid w:val="4F1ED61E"/>
    <w:rsid w:val="4F2D47E4"/>
    <w:rsid w:val="4F3329CD"/>
    <w:rsid w:val="4F3D7AFD"/>
    <w:rsid w:val="4F4A9E0F"/>
    <w:rsid w:val="4F4BF15F"/>
    <w:rsid w:val="4F512A3F"/>
    <w:rsid w:val="4F59C589"/>
    <w:rsid w:val="4F85A496"/>
    <w:rsid w:val="4F92C373"/>
    <w:rsid w:val="4F9B3D0F"/>
    <w:rsid w:val="4FA16E12"/>
    <w:rsid w:val="4FA5E723"/>
    <w:rsid w:val="4FADD9D5"/>
    <w:rsid w:val="4FAEF54B"/>
    <w:rsid w:val="4FB63697"/>
    <w:rsid w:val="4FB701B5"/>
    <w:rsid w:val="4FBAA446"/>
    <w:rsid w:val="4FBBDFE9"/>
    <w:rsid w:val="4FBD8CDA"/>
    <w:rsid w:val="4FC068A2"/>
    <w:rsid w:val="4FC22BBA"/>
    <w:rsid w:val="4FC85FFB"/>
    <w:rsid w:val="4FD007F7"/>
    <w:rsid w:val="4FD2A63B"/>
    <w:rsid w:val="4FDD0A88"/>
    <w:rsid w:val="4FDDF54C"/>
    <w:rsid w:val="4FE01835"/>
    <w:rsid w:val="4FEA0254"/>
    <w:rsid w:val="4FF0FA26"/>
    <w:rsid w:val="4FF927A7"/>
    <w:rsid w:val="4FFE95B7"/>
    <w:rsid w:val="5000F7DE"/>
    <w:rsid w:val="500566B2"/>
    <w:rsid w:val="500A809D"/>
    <w:rsid w:val="500C1C80"/>
    <w:rsid w:val="500CCE73"/>
    <w:rsid w:val="500D0F6F"/>
    <w:rsid w:val="500DFF8E"/>
    <w:rsid w:val="5013AA88"/>
    <w:rsid w:val="5013E18B"/>
    <w:rsid w:val="50189D74"/>
    <w:rsid w:val="5021F8CC"/>
    <w:rsid w:val="502250ED"/>
    <w:rsid w:val="5026D29D"/>
    <w:rsid w:val="502903F0"/>
    <w:rsid w:val="502E1B17"/>
    <w:rsid w:val="502E90F5"/>
    <w:rsid w:val="5041A1E4"/>
    <w:rsid w:val="50451888"/>
    <w:rsid w:val="5049D970"/>
    <w:rsid w:val="505B6091"/>
    <w:rsid w:val="505E848D"/>
    <w:rsid w:val="505F4B7B"/>
    <w:rsid w:val="5061FA8F"/>
    <w:rsid w:val="50697A9C"/>
    <w:rsid w:val="506CFBAF"/>
    <w:rsid w:val="5073924F"/>
    <w:rsid w:val="5079015F"/>
    <w:rsid w:val="5079268A"/>
    <w:rsid w:val="507B72AC"/>
    <w:rsid w:val="507E8121"/>
    <w:rsid w:val="5080435D"/>
    <w:rsid w:val="508DC603"/>
    <w:rsid w:val="5091FB02"/>
    <w:rsid w:val="50972A61"/>
    <w:rsid w:val="5098917E"/>
    <w:rsid w:val="509AC311"/>
    <w:rsid w:val="509C0E85"/>
    <w:rsid w:val="509CA48B"/>
    <w:rsid w:val="50A27DA4"/>
    <w:rsid w:val="50A54BBE"/>
    <w:rsid w:val="50A88967"/>
    <w:rsid w:val="50AB04BF"/>
    <w:rsid w:val="50B2304A"/>
    <w:rsid w:val="50B48E39"/>
    <w:rsid w:val="50B5C79F"/>
    <w:rsid w:val="50B7E4FD"/>
    <w:rsid w:val="50B7E6EC"/>
    <w:rsid w:val="50BD984A"/>
    <w:rsid w:val="50CC4DEF"/>
    <w:rsid w:val="50CEF9AB"/>
    <w:rsid w:val="50D3C026"/>
    <w:rsid w:val="50D45E9C"/>
    <w:rsid w:val="50D5989B"/>
    <w:rsid w:val="50DD28E4"/>
    <w:rsid w:val="50DD7BFA"/>
    <w:rsid w:val="50E5E46A"/>
    <w:rsid w:val="50E755EB"/>
    <w:rsid w:val="50EB53FC"/>
    <w:rsid w:val="50EFC089"/>
    <w:rsid w:val="50F9EF7F"/>
    <w:rsid w:val="50FE0E73"/>
    <w:rsid w:val="50FEA4B2"/>
    <w:rsid w:val="51006F7F"/>
    <w:rsid w:val="5103102B"/>
    <w:rsid w:val="51187270"/>
    <w:rsid w:val="5119D484"/>
    <w:rsid w:val="511AB0B0"/>
    <w:rsid w:val="511B4670"/>
    <w:rsid w:val="511E34B8"/>
    <w:rsid w:val="512319B2"/>
    <w:rsid w:val="51247057"/>
    <w:rsid w:val="51251B29"/>
    <w:rsid w:val="5125D0C5"/>
    <w:rsid w:val="512D59FE"/>
    <w:rsid w:val="512EDB14"/>
    <w:rsid w:val="5130BA4B"/>
    <w:rsid w:val="51331784"/>
    <w:rsid w:val="5141B784"/>
    <w:rsid w:val="514C3C4A"/>
    <w:rsid w:val="51565C58"/>
    <w:rsid w:val="515A3DB8"/>
    <w:rsid w:val="515B210D"/>
    <w:rsid w:val="516049F5"/>
    <w:rsid w:val="51642A28"/>
    <w:rsid w:val="5164CDA4"/>
    <w:rsid w:val="5165A2A3"/>
    <w:rsid w:val="516FDCA2"/>
    <w:rsid w:val="5170A500"/>
    <w:rsid w:val="5172558D"/>
    <w:rsid w:val="517673F1"/>
    <w:rsid w:val="517DB0AD"/>
    <w:rsid w:val="518CCA87"/>
    <w:rsid w:val="51911519"/>
    <w:rsid w:val="5192F552"/>
    <w:rsid w:val="51A917D2"/>
    <w:rsid w:val="51A9744B"/>
    <w:rsid w:val="51ADC70A"/>
    <w:rsid w:val="51AE8880"/>
    <w:rsid w:val="51B24BB6"/>
    <w:rsid w:val="51B3F95C"/>
    <w:rsid w:val="51B7C374"/>
    <w:rsid w:val="51B94DBD"/>
    <w:rsid w:val="51BDC6D2"/>
    <w:rsid w:val="51C793AA"/>
    <w:rsid w:val="51CBAC90"/>
    <w:rsid w:val="51D047F9"/>
    <w:rsid w:val="51D0F273"/>
    <w:rsid w:val="51D2761A"/>
    <w:rsid w:val="51D2B383"/>
    <w:rsid w:val="51E5D062"/>
    <w:rsid w:val="51EE419E"/>
    <w:rsid w:val="51F3D27D"/>
    <w:rsid w:val="51F69479"/>
    <w:rsid w:val="5202435C"/>
    <w:rsid w:val="520260BC"/>
    <w:rsid w:val="52086A6F"/>
    <w:rsid w:val="520AC0A1"/>
    <w:rsid w:val="520DD17A"/>
    <w:rsid w:val="5211BEFE"/>
    <w:rsid w:val="521587FC"/>
    <w:rsid w:val="521C8EE1"/>
    <w:rsid w:val="521D1413"/>
    <w:rsid w:val="5220725D"/>
    <w:rsid w:val="5223E8FE"/>
    <w:rsid w:val="52297B08"/>
    <w:rsid w:val="522E421E"/>
    <w:rsid w:val="52368CA8"/>
    <w:rsid w:val="52370F14"/>
    <w:rsid w:val="52383220"/>
    <w:rsid w:val="523B24E7"/>
    <w:rsid w:val="523C30A4"/>
    <w:rsid w:val="5247EE34"/>
    <w:rsid w:val="524B2FDF"/>
    <w:rsid w:val="524EE6CC"/>
    <w:rsid w:val="5252D913"/>
    <w:rsid w:val="525360BE"/>
    <w:rsid w:val="5260880E"/>
    <w:rsid w:val="526855B4"/>
    <w:rsid w:val="526CD922"/>
    <w:rsid w:val="526DBF0C"/>
    <w:rsid w:val="526DE6D0"/>
    <w:rsid w:val="5270B045"/>
    <w:rsid w:val="52738D92"/>
    <w:rsid w:val="5277EB3C"/>
    <w:rsid w:val="52791769"/>
    <w:rsid w:val="52875DA9"/>
    <w:rsid w:val="5292A88D"/>
    <w:rsid w:val="5297628F"/>
    <w:rsid w:val="5298BC04"/>
    <w:rsid w:val="529D76FC"/>
    <w:rsid w:val="52A04C34"/>
    <w:rsid w:val="52A2D56C"/>
    <w:rsid w:val="52A9FB1D"/>
    <w:rsid w:val="52ABCD3C"/>
    <w:rsid w:val="52AD8980"/>
    <w:rsid w:val="52B0B4FB"/>
    <w:rsid w:val="52B5BA8E"/>
    <w:rsid w:val="52BDAD0E"/>
    <w:rsid w:val="52BED190"/>
    <w:rsid w:val="52C1A126"/>
    <w:rsid w:val="52C8E85E"/>
    <w:rsid w:val="52CB37B0"/>
    <w:rsid w:val="52CB453F"/>
    <w:rsid w:val="52D4FFD9"/>
    <w:rsid w:val="52D7322C"/>
    <w:rsid w:val="52DAEC1D"/>
    <w:rsid w:val="52E3CE47"/>
    <w:rsid w:val="52F28DA8"/>
    <w:rsid w:val="52F92ADC"/>
    <w:rsid w:val="5300D935"/>
    <w:rsid w:val="5301D041"/>
    <w:rsid w:val="53032B13"/>
    <w:rsid w:val="53053439"/>
    <w:rsid w:val="5306F523"/>
    <w:rsid w:val="53124452"/>
    <w:rsid w:val="531A16D9"/>
    <w:rsid w:val="531F0521"/>
    <w:rsid w:val="532ADF4D"/>
    <w:rsid w:val="532F0210"/>
    <w:rsid w:val="5330A9F6"/>
    <w:rsid w:val="533AB418"/>
    <w:rsid w:val="533B1743"/>
    <w:rsid w:val="533CB878"/>
    <w:rsid w:val="533F7094"/>
    <w:rsid w:val="53448C66"/>
    <w:rsid w:val="534A080F"/>
    <w:rsid w:val="534EA40B"/>
    <w:rsid w:val="5354AA2E"/>
    <w:rsid w:val="536B9719"/>
    <w:rsid w:val="536F9CA9"/>
    <w:rsid w:val="53745A7C"/>
    <w:rsid w:val="53794E8B"/>
    <w:rsid w:val="537E1900"/>
    <w:rsid w:val="53829D8C"/>
    <w:rsid w:val="5387A0AE"/>
    <w:rsid w:val="5392A093"/>
    <w:rsid w:val="53963972"/>
    <w:rsid w:val="53984DC1"/>
    <w:rsid w:val="53A16554"/>
    <w:rsid w:val="53AFFBB1"/>
    <w:rsid w:val="53B083DD"/>
    <w:rsid w:val="53B1973F"/>
    <w:rsid w:val="53B66D2E"/>
    <w:rsid w:val="53BE1459"/>
    <w:rsid w:val="53C1C279"/>
    <w:rsid w:val="53C5D907"/>
    <w:rsid w:val="53C7576E"/>
    <w:rsid w:val="53D818C8"/>
    <w:rsid w:val="53DC1743"/>
    <w:rsid w:val="53DE49BA"/>
    <w:rsid w:val="53E04FEF"/>
    <w:rsid w:val="53E64F76"/>
    <w:rsid w:val="53F4DE2A"/>
    <w:rsid w:val="53FE82B5"/>
    <w:rsid w:val="540FB831"/>
    <w:rsid w:val="540FD141"/>
    <w:rsid w:val="5415610E"/>
    <w:rsid w:val="54177746"/>
    <w:rsid w:val="541AD77D"/>
    <w:rsid w:val="54232E88"/>
    <w:rsid w:val="542387BD"/>
    <w:rsid w:val="5427B18A"/>
    <w:rsid w:val="542FFCCA"/>
    <w:rsid w:val="5431830C"/>
    <w:rsid w:val="543251DC"/>
    <w:rsid w:val="54411B68"/>
    <w:rsid w:val="54435FF3"/>
    <w:rsid w:val="5445C05E"/>
    <w:rsid w:val="5446EC24"/>
    <w:rsid w:val="544A3C83"/>
    <w:rsid w:val="544AFC36"/>
    <w:rsid w:val="544B13CA"/>
    <w:rsid w:val="544D394A"/>
    <w:rsid w:val="544D5379"/>
    <w:rsid w:val="545692B4"/>
    <w:rsid w:val="546025DA"/>
    <w:rsid w:val="5465030A"/>
    <w:rsid w:val="546AB72B"/>
    <w:rsid w:val="546B4188"/>
    <w:rsid w:val="546B78DA"/>
    <w:rsid w:val="546E8CA3"/>
    <w:rsid w:val="5473028D"/>
    <w:rsid w:val="5479D298"/>
    <w:rsid w:val="5485A2BC"/>
    <w:rsid w:val="54885EEA"/>
    <w:rsid w:val="54889615"/>
    <w:rsid w:val="54995152"/>
    <w:rsid w:val="54ADFEDA"/>
    <w:rsid w:val="54B0CD8D"/>
    <w:rsid w:val="54C2748A"/>
    <w:rsid w:val="54C2F3C7"/>
    <w:rsid w:val="54CA8B86"/>
    <w:rsid w:val="54CB2661"/>
    <w:rsid w:val="54D2807C"/>
    <w:rsid w:val="54D7CE20"/>
    <w:rsid w:val="54DAAE3B"/>
    <w:rsid w:val="54DDB633"/>
    <w:rsid w:val="54E06B6F"/>
    <w:rsid w:val="54E0C092"/>
    <w:rsid w:val="54E0C4C0"/>
    <w:rsid w:val="54F1918A"/>
    <w:rsid w:val="54F64578"/>
    <w:rsid w:val="54FA7512"/>
    <w:rsid w:val="54FADEDB"/>
    <w:rsid w:val="54FB196F"/>
    <w:rsid w:val="5500A476"/>
    <w:rsid w:val="55114FB3"/>
    <w:rsid w:val="55124527"/>
    <w:rsid w:val="551DE4A7"/>
    <w:rsid w:val="551E6DED"/>
    <w:rsid w:val="5523710F"/>
    <w:rsid w:val="552488AB"/>
    <w:rsid w:val="5527E518"/>
    <w:rsid w:val="5528E9B8"/>
    <w:rsid w:val="552B733F"/>
    <w:rsid w:val="552BE38A"/>
    <w:rsid w:val="552D3A3C"/>
    <w:rsid w:val="552E5191"/>
    <w:rsid w:val="5532E17C"/>
    <w:rsid w:val="553366FB"/>
    <w:rsid w:val="55341FA5"/>
    <w:rsid w:val="5536FBA8"/>
    <w:rsid w:val="553B9C52"/>
    <w:rsid w:val="553E870C"/>
    <w:rsid w:val="5541E194"/>
    <w:rsid w:val="554C2704"/>
    <w:rsid w:val="554F56AB"/>
    <w:rsid w:val="5554A027"/>
    <w:rsid w:val="5559E4BA"/>
    <w:rsid w:val="555BF8FF"/>
    <w:rsid w:val="55617C70"/>
    <w:rsid w:val="55672703"/>
    <w:rsid w:val="55688C59"/>
    <w:rsid w:val="556B8559"/>
    <w:rsid w:val="556CCFA6"/>
    <w:rsid w:val="556DB42E"/>
    <w:rsid w:val="5574663D"/>
    <w:rsid w:val="557AFA33"/>
    <w:rsid w:val="558FD8EB"/>
    <w:rsid w:val="5595350D"/>
    <w:rsid w:val="559D6471"/>
    <w:rsid w:val="55A0E973"/>
    <w:rsid w:val="55A2869D"/>
    <w:rsid w:val="55A44EA9"/>
    <w:rsid w:val="55A5F894"/>
    <w:rsid w:val="55A7E20D"/>
    <w:rsid w:val="55A94A10"/>
    <w:rsid w:val="55B3F419"/>
    <w:rsid w:val="55B6B666"/>
    <w:rsid w:val="55BC1453"/>
    <w:rsid w:val="55BD0635"/>
    <w:rsid w:val="55C10A20"/>
    <w:rsid w:val="55C3299C"/>
    <w:rsid w:val="55C54370"/>
    <w:rsid w:val="55CD536D"/>
    <w:rsid w:val="55CDCA68"/>
    <w:rsid w:val="55D99550"/>
    <w:rsid w:val="55E0D52A"/>
    <w:rsid w:val="55E12E2F"/>
    <w:rsid w:val="55E53656"/>
    <w:rsid w:val="55EA7CC2"/>
    <w:rsid w:val="55ED9516"/>
    <w:rsid w:val="55F69966"/>
    <w:rsid w:val="55FA507C"/>
    <w:rsid w:val="55FD9DEA"/>
    <w:rsid w:val="55FE9CF8"/>
    <w:rsid w:val="5604DA21"/>
    <w:rsid w:val="560D43A6"/>
    <w:rsid w:val="5619E696"/>
    <w:rsid w:val="561ABFD7"/>
    <w:rsid w:val="561FC3F9"/>
    <w:rsid w:val="56250608"/>
    <w:rsid w:val="562B0DCF"/>
    <w:rsid w:val="562CD5C7"/>
    <w:rsid w:val="562E10F5"/>
    <w:rsid w:val="5630DCBE"/>
    <w:rsid w:val="563190CF"/>
    <w:rsid w:val="5631B77A"/>
    <w:rsid w:val="56358764"/>
    <w:rsid w:val="56366274"/>
    <w:rsid w:val="56402CF5"/>
    <w:rsid w:val="5646780D"/>
    <w:rsid w:val="56508A91"/>
    <w:rsid w:val="565A3F66"/>
    <w:rsid w:val="565D1C1C"/>
    <w:rsid w:val="5668D771"/>
    <w:rsid w:val="566AA34E"/>
    <w:rsid w:val="566E778C"/>
    <w:rsid w:val="56740690"/>
    <w:rsid w:val="56755F06"/>
    <w:rsid w:val="56795255"/>
    <w:rsid w:val="567AAAF0"/>
    <w:rsid w:val="567FD135"/>
    <w:rsid w:val="56863CBD"/>
    <w:rsid w:val="568E88DC"/>
    <w:rsid w:val="569724E8"/>
    <w:rsid w:val="5698A70A"/>
    <w:rsid w:val="569B3D19"/>
    <w:rsid w:val="569F5219"/>
    <w:rsid w:val="56AD7741"/>
    <w:rsid w:val="56B8C918"/>
    <w:rsid w:val="56BA2C9C"/>
    <w:rsid w:val="56BD00D5"/>
    <w:rsid w:val="56C03C19"/>
    <w:rsid w:val="56C314D6"/>
    <w:rsid w:val="56C4F98D"/>
    <w:rsid w:val="56C575F1"/>
    <w:rsid w:val="56CBB33A"/>
    <w:rsid w:val="56CBE460"/>
    <w:rsid w:val="56D54A57"/>
    <w:rsid w:val="56DE21EA"/>
    <w:rsid w:val="56E5DF61"/>
    <w:rsid w:val="56EE0775"/>
    <w:rsid w:val="56EF0635"/>
    <w:rsid w:val="56EF35CF"/>
    <w:rsid w:val="5706D81B"/>
    <w:rsid w:val="570CE3CF"/>
    <w:rsid w:val="570DE2E6"/>
    <w:rsid w:val="5711E5D7"/>
    <w:rsid w:val="57124E24"/>
    <w:rsid w:val="571EA1B1"/>
    <w:rsid w:val="57230982"/>
    <w:rsid w:val="572321FA"/>
    <w:rsid w:val="572AB900"/>
    <w:rsid w:val="57359864"/>
    <w:rsid w:val="5737520B"/>
    <w:rsid w:val="5738BBDB"/>
    <w:rsid w:val="573AD640"/>
    <w:rsid w:val="573AE482"/>
    <w:rsid w:val="574BA6B3"/>
    <w:rsid w:val="574BD52F"/>
    <w:rsid w:val="575D059C"/>
    <w:rsid w:val="575E7B64"/>
    <w:rsid w:val="575F9819"/>
    <w:rsid w:val="57601CA9"/>
    <w:rsid w:val="5761C1D9"/>
    <w:rsid w:val="5761E887"/>
    <w:rsid w:val="5763556F"/>
    <w:rsid w:val="5768AD4B"/>
    <w:rsid w:val="57699AC9"/>
    <w:rsid w:val="576C236E"/>
    <w:rsid w:val="576C4500"/>
    <w:rsid w:val="5772C839"/>
    <w:rsid w:val="5775504C"/>
    <w:rsid w:val="57760AED"/>
    <w:rsid w:val="5778BC2A"/>
    <w:rsid w:val="577A7219"/>
    <w:rsid w:val="577D6120"/>
    <w:rsid w:val="577EC6FE"/>
    <w:rsid w:val="577ED8B0"/>
    <w:rsid w:val="5782866D"/>
    <w:rsid w:val="5783A452"/>
    <w:rsid w:val="578405F5"/>
    <w:rsid w:val="57844AA1"/>
    <w:rsid w:val="578CAFC7"/>
    <w:rsid w:val="5791B265"/>
    <w:rsid w:val="57922613"/>
    <w:rsid w:val="57924289"/>
    <w:rsid w:val="5793301D"/>
    <w:rsid w:val="5796EFF9"/>
    <w:rsid w:val="57A2089B"/>
    <w:rsid w:val="57A20DBA"/>
    <w:rsid w:val="57A432FB"/>
    <w:rsid w:val="57AB959F"/>
    <w:rsid w:val="57AC606F"/>
    <w:rsid w:val="57B9DBD8"/>
    <w:rsid w:val="57C00A7E"/>
    <w:rsid w:val="57C1291F"/>
    <w:rsid w:val="57C55AB3"/>
    <w:rsid w:val="57CBEEF1"/>
    <w:rsid w:val="57CDA6A6"/>
    <w:rsid w:val="57CEF9A9"/>
    <w:rsid w:val="57DA9BE5"/>
    <w:rsid w:val="57E42C90"/>
    <w:rsid w:val="57E83B89"/>
    <w:rsid w:val="57EF0288"/>
    <w:rsid w:val="57F6A524"/>
    <w:rsid w:val="57F8A6FF"/>
    <w:rsid w:val="57FD11D7"/>
    <w:rsid w:val="5800FB7B"/>
    <w:rsid w:val="5803F991"/>
    <w:rsid w:val="5808B351"/>
    <w:rsid w:val="5809DC6F"/>
    <w:rsid w:val="580DA606"/>
    <w:rsid w:val="580F7CE2"/>
    <w:rsid w:val="5810DA57"/>
    <w:rsid w:val="5819F2AB"/>
    <w:rsid w:val="581D4C38"/>
    <w:rsid w:val="58231599"/>
    <w:rsid w:val="58271532"/>
    <w:rsid w:val="582E1CF7"/>
    <w:rsid w:val="58359CDF"/>
    <w:rsid w:val="583A504D"/>
    <w:rsid w:val="583C7D1C"/>
    <w:rsid w:val="583F137F"/>
    <w:rsid w:val="5852C394"/>
    <w:rsid w:val="5855403D"/>
    <w:rsid w:val="58560EAF"/>
    <w:rsid w:val="58615831"/>
    <w:rsid w:val="58743119"/>
    <w:rsid w:val="587A5216"/>
    <w:rsid w:val="587CDDCC"/>
    <w:rsid w:val="587D8F47"/>
    <w:rsid w:val="587DB512"/>
    <w:rsid w:val="58838895"/>
    <w:rsid w:val="5887AFF9"/>
    <w:rsid w:val="588B939E"/>
    <w:rsid w:val="588D4351"/>
    <w:rsid w:val="588DC2E3"/>
    <w:rsid w:val="588E712D"/>
    <w:rsid w:val="58919100"/>
    <w:rsid w:val="58A123BB"/>
    <w:rsid w:val="58AFD01C"/>
    <w:rsid w:val="58B4F41F"/>
    <w:rsid w:val="58B63558"/>
    <w:rsid w:val="58B8E7C5"/>
    <w:rsid w:val="58BE44F6"/>
    <w:rsid w:val="58C0500B"/>
    <w:rsid w:val="58C12423"/>
    <w:rsid w:val="58C12BDC"/>
    <w:rsid w:val="58C676E8"/>
    <w:rsid w:val="58CEF603"/>
    <w:rsid w:val="58D1B411"/>
    <w:rsid w:val="58D5C486"/>
    <w:rsid w:val="58D669BE"/>
    <w:rsid w:val="58D749B7"/>
    <w:rsid w:val="58D93091"/>
    <w:rsid w:val="58DD83E7"/>
    <w:rsid w:val="58DF3B3B"/>
    <w:rsid w:val="58E1606C"/>
    <w:rsid w:val="58E77052"/>
    <w:rsid w:val="58ED7E22"/>
    <w:rsid w:val="58F8C4D8"/>
    <w:rsid w:val="58FABE94"/>
    <w:rsid w:val="58FB687A"/>
    <w:rsid w:val="590837D7"/>
    <w:rsid w:val="590EE02B"/>
    <w:rsid w:val="5911A0BC"/>
    <w:rsid w:val="5912D4B3"/>
    <w:rsid w:val="5917D75E"/>
    <w:rsid w:val="59192F69"/>
    <w:rsid w:val="591B524D"/>
    <w:rsid w:val="591B7736"/>
    <w:rsid w:val="59214A62"/>
    <w:rsid w:val="593A8F09"/>
    <w:rsid w:val="593BC8ED"/>
    <w:rsid w:val="59407BAF"/>
    <w:rsid w:val="594B4D0C"/>
    <w:rsid w:val="594C7F2B"/>
    <w:rsid w:val="594D656D"/>
    <w:rsid w:val="594FB868"/>
    <w:rsid w:val="5950123C"/>
    <w:rsid w:val="595067FF"/>
    <w:rsid w:val="59534155"/>
    <w:rsid w:val="595BB51D"/>
    <w:rsid w:val="59677AD9"/>
    <w:rsid w:val="596807C6"/>
    <w:rsid w:val="596822A5"/>
    <w:rsid w:val="597D0482"/>
    <w:rsid w:val="597EEE80"/>
    <w:rsid w:val="5984D84C"/>
    <w:rsid w:val="59941F7D"/>
    <w:rsid w:val="599BEED0"/>
    <w:rsid w:val="599D05F2"/>
    <w:rsid w:val="59A0AE9F"/>
    <w:rsid w:val="59A663A0"/>
    <w:rsid w:val="59A746C9"/>
    <w:rsid w:val="59ABDDA1"/>
    <w:rsid w:val="59AF18CA"/>
    <w:rsid w:val="59B31C35"/>
    <w:rsid w:val="59B4DF86"/>
    <w:rsid w:val="59C2CC0B"/>
    <w:rsid w:val="59D535D2"/>
    <w:rsid w:val="59D88A21"/>
    <w:rsid w:val="59DC05C9"/>
    <w:rsid w:val="59DEC343"/>
    <w:rsid w:val="59E1497D"/>
    <w:rsid w:val="59E5BC5E"/>
    <w:rsid w:val="59EBEEFD"/>
    <w:rsid w:val="59EF1152"/>
    <w:rsid w:val="59EF2E11"/>
    <w:rsid w:val="59F37199"/>
    <w:rsid w:val="59F4406E"/>
    <w:rsid w:val="59F5AD94"/>
    <w:rsid w:val="5A0A54E4"/>
    <w:rsid w:val="5A0C0E50"/>
    <w:rsid w:val="5A11D3EC"/>
    <w:rsid w:val="5A142D80"/>
    <w:rsid w:val="5A1F1B90"/>
    <w:rsid w:val="5A334203"/>
    <w:rsid w:val="5A3E6A8A"/>
    <w:rsid w:val="5A452E69"/>
    <w:rsid w:val="5A4C25F4"/>
    <w:rsid w:val="5A51B176"/>
    <w:rsid w:val="5A57C692"/>
    <w:rsid w:val="5A5A1557"/>
    <w:rsid w:val="5A623552"/>
    <w:rsid w:val="5A62AAA2"/>
    <w:rsid w:val="5A65586A"/>
    <w:rsid w:val="5A6985EC"/>
    <w:rsid w:val="5A700103"/>
    <w:rsid w:val="5A70E36B"/>
    <w:rsid w:val="5A90FD09"/>
    <w:rsid w:val="5A98E3BE"/>
    <w:rsid w:val="5A9C4E51"/>
    <w:rsid w:val="5A9D4A14"/>
    <w:rsid w:val="5A9E3B82"/>
    <w:rsid w:val="5A9EC468"/>
    <w:rsid w:val="5A9EF8D4"/>
    <w:rsid w:val="5A9F3F38"/>
    <w:rsid w:val="5A9F593F"/>
    <w:rsid w:val="5AA2EC4D"/>
    <w:rsid w:val="5AAC7D08"/>
    <w:rsid w:val="5AB62DA8"/>
    <w:rsid w:val="5AB8FC5D"/>
    <w:rsid w:val="5AB91048"/>
    <w:rsid w:val="5ABBB0C8"/>
    <w:rsid w:val="5ABC2AB2"/>
    <w:rsid w:val="5ABEE8EE"/>
    <w:rsid w:val="5ABF6C08"/>
    <w:rsid w:val="5ACC0C55"/>
    <w:rsid w:val="5AD05402"/>
    <w:rsid w:val="5AD2BAC9"/>
    <w:rsid w:val="5AD46BEB"/>
    <w:rsid w:val="5AD6A0A9"/>
    <w:rsid w:val="5AD8D2AC"/>
    <w:rsid w:val="5AE7E259"/>
    <w:rsid w:val="5AED57B9"/>
    <w:rsid w:val="5AEEA429"/>
    <w:rsid w:val="5AF4715F"/>
    <w:rsid w:val="5AF4A466"/>
    <w:rsid w:val="5AF57E9C"/>
    <w:rsid w:val="5AF693B6"/>
    <w:rsid w:val="5AF6D216"/>
    <w:rsid w:val="5AF72FCF"/>
    <w:rsid w:val="5AFA9126"/>
    <w:rsid w:val="5B14C68B"/>
    <w:rsid w:val="5B15E075"/>
    <w:rsid w:val="5B188BDA"/>
    <w:rsid w:val="5B202176"/>
    <w:rsid w:val="5B2575DD"/>
    <w:rsid w:val="5B28B5BA"/>
    <w:rsid w:val="5B30ECE7"/>
    <w:rsid w:val="5B315CA2"/>
    <w:rsid w:val="5B3386DE"/>
    <w:rsid w:val="5B40AAA0"/>
    <w:rsid w:val="5B43FE19"/>
    <w:rsid w:val="5B449105"/>
    <w:rsid w:val="5B46BE65"/>
    <w:rsid w:val="5B4BA8B3"/>
    <w:rsid w:val="5B4EDA17"/>
    <w:rsid w:val="5B546561"/>
    <w:rsid w:val="5B58339E"/>
    <w:rsid w:val="5B58EA17"/>
    <w:rsid w:val="5B58FA78"/>
    <w:rsid w:val="5B63BCCB"/>
    <w:rsid w:val="5B673FDF"/>
    <w:rsid w:val="5B70835C"/>
    <w:rsid w:val="5B7C5850"/>
    <w:rsid w:val="5B7E1527"/>
    <w:rsid w:val="5B8BE374"/>
    <w:rsid w:val="5B8C8552"/>
    <w:rsid w:val="5B8D5CF9"/>
    <w:rsid w:val="5B8D7B61"/>
    <w:rsid w:val="5B901303"/>
    <w:rsid w:val="5B9614FB"/>
    <w:rsid w:val="5B972B37"/>
    <w:rsid w:val="5B9F78E7"/>
    <w:rsid w:val="5BAB309D"/>
    <w:rsid w:val="5BB9BD32"/>
    <w:rsid w:val="5BC4FB51"/>
    <w:rsid w:val="5BCB4616"/>
    <w:rsid w:val="5BCD6F34"/>
    <w:rsid w:val="5BD5B72B"/>
    <w:rsid w:val="5BD92003"/>
    <w:rsid w:val="5BDD6EEE"/>
    <w:rsid w:val="5BDFC0A1"/>
    <w:rsid w:val="5BEA5ADA"/>
    <w:rsid w:val="5BEACCC4"/>
    <w:rsid w:val="5BECB9D1"/>
    <w:rsid w:val="5BF031C0"/>
    <w:rsid w:val="5BFB78F5"/>
    <w:rsid w:val="5BFC9D6D"/>
    <w:rsid w:val="5BFE2FFB"/>
    <w:rsid w:val="5C05EE05"/>
    <w:rsid w:val="5C0AE1E0"/>
    <w:rsid w:val="5C0CB3CC"/>
    <w:rsid w:val="5C165508"/>
    <w:rsid w:val="5C1C83CB"/>
    <w:rsid w:val="5C213E96"/>
    <w:rsid w:val="5C237EBB"/>
    <w:rsid w:val="5C24DA15"/>
    <w:rsid w:val="5C267CB6"/>
    <w:rsid w:val="5C296857"/>
    <w:rsid w:val="5C31B660"/>
    <w:rsid w:val="5C37D63C"/>
    <w:rsid w:val="5C3DD837"/>
    <w:rsid w:val="5C438D00"/>
    <w:rsid w:val="5C56A24B"/>
    <w:rsid w:val="5C57EA1B"/>
    <w:rsid w:val="5C619DDB"/>
    <w:rsid w:val="5C64209B"/>
    <w:rsid w:val="5C6510FA"/>
    <w:rsid w:val="5C651CA5"/>
    <w:rsid w:val="5C66A711"/>
    <w:rsid w:val="5C683ED0"/>
    <w:rsid w:val="5C6A5044"/>
    <w:rsid w:val="5C6AE6E5"/>
    <w:rsid w:val="5C6B4CFB"/>
    <w:rsid w:val="5C73EAA5"/>
    <w:rsid w:val="5C748249"/>
    <w:rsid w:val="5C7D0DBB"/>
    <w:rsid w:val="5C7E1472"/>
    <w:rsid w:val="5C7F8E7D"/>
    <w:rsid w:val="5C8223BF"/>
    <w:rsid w:val="5C857091"/>
    <w:rsid w:val="5C878823"/>
    <w:rsid w:val="5C914EFD"/>
    <w:rsid w:val="5C91FAB2"/>
    <w:rsid w:val="5C92C2C7"/>
    <w:rsid w:val="5C9598BF"/>
    <w:rsid w:val="5C98FD57"/>
    <w:rsid w:val="5CA1D28F"/>
    <w:rsid w:val="5CA348D5"/>
    <w:rsid w:val="5CA55600"/>
    <w:rsid w:val="5CA91778"/>
    <w:rsid w:val="5CAB4E3F"/>
    <w:rsid w:val="5CAC59CD"/>
    <w:rsid w:val="5CB49213"/>
    <w:rsid w:val="5CB50FF8"/>
    <w:rsid w:val="5CB6D652"/>
    <w:rsid w:val="5CBC5BB2"/>
    <w:rsid w:val="5CBF6753"/>
    <w:rsid w:val="5CC74B05"/>
    <w:rsid w:val="5CC98F7B"/>
    <w:rsid w:val="5CD05932"/>
    <w:rsid w:val="5CD5E456"/>
    <w:rsid w:val="5CDBD26B"/>
    <w:rsid w:val="5CDBD36D"/>
    <w:rsid w:val="5CDECD7B"/>
    <w:rsid w:val="5CE2449B"/>
    <w:rsid w:val="5CE34814"/>
    <w:rsid w:val="5CE75377"/>
    <w:rsid w:val="5CEBD1EE"/>
    <w:rsid w:val="5CF28B50"/>
    <w:rsid w:val="5CF62BCB"/>
    <w:rsid w:val="5D068012"/>
    <w:rsid w:val="5D07C989"/>
    <w:rsid w:val="5D0BADC2"/>
    <w:rsid w:val="5D0DBE52"/>
    <w:rsid w:val="5D0ED492"/>
    <w:rsid w:val="5D121CB7"/>
    <w:rsid w:val="5D16D3BC"/>
    <w:rsid w:val="5D192B02"/>
    <w:rsid w:val="5D1D4CD9"/>
    <w:rsid w:val="5D229E4A"/>
    <w:rsid w:val="5D2D0D9C"/>
    <w:rsid w:val="5D2E82F4"/>
    <w:rsid w:val="5D3407C4"/>
    <w:rsid w:val="5D355E87"/>
    <w:rsid w:val="5D366DCF"/>
    <w:rsid w:val="5D3A6F7E"/>
    <w:rsid w:val="5D4443D3"/>
    <w:rsid w:val="5D465DFD"/>
    <w:rsid w:val="5D46B953"/>
    <w:rsid w:val="5D480BA9"/>
    <w:rsid w:val="5D4A0192"/>
    <w:rsid w:val="5D4D636E"/>
    <w:rsid w:val="5D50C3F3"/>
    <w:rsid w:val="5D61CDE5"/>
    <w:rsid w:val="5D62F61F"/>
    <w:rsid w:val="5D6EE65C"/>
    <w:rsid w:val="5D735F89"/>
    <w:rsid w:val="5D74FF3C"/>
    <w:rsid w:val="5D75B820"/>
    <w:rsid w:val="5D79E1B6"/>
    <w:rsid w:val="5D7A8D10"/>
    <w:rsid w:val="5D82AEFD"/>
    <w:rsid w:val="5D8823E9"/>
    <w:rsid w:val="5D8AC512"/>
    <w:rsid w:val="5DA2F2BF"/>
    <w:rsid w:val="5DAE1CE0"/>
    <w:rsid w:val="5DAF3BD8"/>
    <w:rsid w:val="5DB0CADD"/>
    <w:rsid w:val="5DB64C59"/>
    <w:rsid w:val="5DC2DAD8"/>
    <w:rsid w:val="5DC33240"/>
    <w:rsid w:val="5DCA62BC"/>
    <w:rsid w:val="5DCAE8C5"/>
    <w:rsid w:val="5DCD9854"/>
    <w:rsid w:val="5DCE5460"/>
    <w:rsid w:val="5DCE8731"/>
    <w:rsid w:val="5DD80E6D"/>
    <w:rsid w:val="5DDBAD19"/>
    <w:rsid w:val="5DDD7B5B"/>
    <w:rsid w:val="5DDEC306"/>
    <w:rsid w:val="5DDF584E"/>
    <w:rsid w:val="5DE08F80"/>
    <w:rsid w:val="5DE1D642"/>
    <w:rsid w:val="5DEC6399"/>
    <w:rsid w:val="5DF036C6"/>
    <w:rsid w:val="5E01C23E"/>
    <w:rsid w:val="5E08EBB4"/>
    <w:rsid w:val="5E0D8FEB"/>
    <w:rsid w:val="5E101626"/>
    <w:rsid w:val="5E10C072"/>
    <w:rsid w:val="5E1498A2"/>
    <w:rsid w:val="5E14D669"/>
    <w:rsid w:val="5E1CEC4D"/>
    <w:rsid w:val="5E2247E9"/>
    <w:rsid w:val="5E24D05B"/>
    <w:rsid w:val="5E27105D"/>
    <w:rsid w:val="5E2BEDA4"/>
    <w:rsid w:val="5E30263C"/>
    <w:rsid w:val="5E41A57A"/>
    <w:rsid w:val="5E4536EE"/>
    <w:rsid w:val="5E47A670"/>
    <w:rsid w:val="5E4875DB"/>
    <w:rsid w:val="5E4B1D92"/>
    <w:rsid w:val="5E4D5AF8"/>
    <w:rsid w:val="5E4E045B"/>
    <w:rsid w:val="5E589BDD"/>
    <w:rsid w:val="5E5CAB8A"/>
    <w:rsid w:val="5E603C39"/>
    <w:rsid w:val="5E60BBA9"/>
    <w:rsid w:val="5E6C5892"/>
    <w:rsid w:val="5E727798"/>
    <w:rsid w:val="5E733B15"/>
    <w:rsid w:val="5E7F1875"/>
    <w:rsid w:val="5E8067C8"/>
    <w:rsid w:val="5E81764A"/>
    <w:rsid w:val="5E9715E9"/>
    <w:rsid w:val="5E97D0C5"/>
    <w:rsid w:val="5E9D9C15"/>
    <w:rsid w:val="5EA8FCA4"/>
    <w:rsid w:val="5EA9AE64"/>
    <w:rsid w:val="5EAADE57"/>
    <w:rsid w:val="5EAAF1ED"/>
    <w:rsid w:val="5EB085D7"/>
    <w:rsid w:val="5EB1B321"/>
    <w:rsid w:val="5EB4F587"/>
    <w:rsid w:val="5EBA674F"/>
    <w:rsid w:val="5EBAEDBE"/>
    <w:rsid w:val="5EC221BE"/>
    <w:rsid w:val="5EC71887"/>
    <w:rsid w:val="5EC948EE"/>
    <w:rsid w:val="5EC9D494"/>
    <w:rsid w:val="5ECC3C9B"/>
    <w:rsid w:val="5ED75970"/>
    <w:rsid w:val="5ED82118"/>
    <w:rsid w:val="5EDBC0C6"/>
    <w:rsid w:val="5EE74F18"/>
    <w:rsid w:val="5EEA0CA6"/>
    <w:rsid w:val="5EED9122"/>
    <w:rsid w:val="5EF0457A"/>
    <w:rsid w:val="5EF59304"/>
    <w:rsid w:val="5EF896A5"/>
    <w:rsid w:val="5EFAACB3"/>
    <w:rsid w:val="5EFB1EB3"/>
    <w:rsid w:val="5F043A21"/>
    <w:rsid w:val="5F04FBDA"/>
    <w:rsid w:val="5F09D41D"/>
    <w:rsid w:val="5F0C94F6"/>
    <w:rsid w:val="5F0D9DF7"/>
    <w:rsid w:val="5F0DBE4F"/>
    <w:rsid w:val="5F1BB65F"/>
    <w:rsid w:val="5F2780EF"/>
    <w:rsid w:val="5F2B48ED"/>
    <w:rsid w:val="5F2B499F"/>
    <w:rsid w:val="5F37B8A7"/>
    <w:rsid w:val="5F3AC569"/>
    <w:rsid w:val="5F40F050"/>
    <w:rsid w:val="5F44805F"/>
    <w:rsid w:val="5F4B2E7D"/>
    <w:rsid w:val="5F4C4A22"/>
    <w:rsid w:val="5F5E48DA"/>
    <w:rsid w:val="5F60393A"/>
    <w:rsid w:val="5F6577AA"/>
    <w:rsid w:val="5F70E67E"/>
    <w:rsid w:val="5F71B2A5"/>
    <w:rsid w:val="5F742264"/>
    <w:rsid w:val="5F763CB7"/>
    <w:rsid w:val="5F76B803"/>
    <w:rsid w:val="5F7720C9"/>
    <w:rsid w:val="5F78EAAC"/>
    <w:rsid w:val="5F7EFD82"/>
    <w:rsid w:val="5F7F8E4B"/>
    <w:rsid w:val="5F80F2CA"/>
    <w:rsid w:val="5F819BAE"/>
    <w:rsid w:val="5F830132"/>
    <w:rsid w:val="5F8B6533"/>
    <w:rsid w:val="5F8DE1A5"/>
    <w:rsid w:val="5FA82B44"/>
    <w:rsid w:val="5FBCF935"/>
    <w:rsid w:val="5FC0C8DC"/>
    <w:rsid w:val="5FC3CE65"/>
    <w:rsid w:val="5FC3EDC2"/>
    <w:rsid w:val="5FCAC428"/>
    <w:rsid w:val="5FCCD518"/>
    <w:rsid w:val="5FDA2511"/>
    <w:rsid w:val="5FDADE20"/>
    <w:rsid w:val="5FDB1C54"/>
    <w:rsid w:val="5FE5CA66"/>
    <w:rsid w:val="5FE64D72"/>
    <w:rsid w:val="5FE83396"/>
    <w:rsid w:val="5FE986AB"/>
    <w:rsid w:val="5FFE673E"/>
    <w:rsid w:val="6005EC9B"/>
    <w:rsid w:val="6007E223"/>
    <w:rsid w:val="6009A394"/>
    <w:rsid w:val="600D8518"/>
    <w:rsid w:val="600EEB60"/>
    <w:rsid w:val="600F5CA9"/>
    <w:rsid w:val="60128CDD"/>
    <w:rsid w:val="60199A31"/>
    <w:rsid w:val="601E1AC2"/>
    <w:rsid w:val="60243E2F"/>
    <w:rsid w:val="602A2DD0"/>
    <w:rsid w:val="602F1A6B"/>
    <w:rsid w:val="602FEF44"/>
    <w:rsid w:val="60331FCA"/>
    <w:rsid w:val="603BAB52"/>
    <w:rsid w:val="603C5768"/>
    <w:rsid w:val="60425B6E"/>
    <w:rsid w:val="6044EB80"/>
    <w:rsid w:val="6045891A"/>
    <w:rsid w:val="60465AD6"/>
    <w:rsid w:val="604BF6FD"/>
    <w:rsid w:val="604C0EA7"/>
    <w:rsid w:val="60547676"/>
    <w:rsid w:val="605A732A"/>
    <w:rsid w:val="605EE3D3"/>
    <w:rsid w:val="605EEE64"/>
    <w:rsid w:val="60612094"/>
    <w:rsid w:val="60660343"/>
    <w:rsid w:val="6069F71C"/>
    <w:rsid w:val="6072BD1A"/>
    <w:rsid w:val="6072C1EA"/>
    <w:rsid w:val="60735CC5"/>
    <w:rsid w:val="6073B8DD"/>
    <w:rsid w:val="60773A69"/>
    <w:rsid w:val="60834936"/>
    <w:rsid w:val="60844AE2"/>
    <w:rsid w:val="60850430"/>
    <w:rsid w:val="60909EBB"/>
    <w:rsid w:val="6093B42F"/>
    <w:rsid w:val="609C23FD"/>
    <w:rsid w:val="609E27FF"/>
    <w:rsid w:val="609E5E63"/>
    <w:rsid w:val="60A05A24"/>
    <w:rsid w:val="60A174D2"/>
    <w:rsid w:val="60A3A7C8"/>
    <w:rsid w:val="60AD59CA"/>
    <w:rsid w:val="60B19872"/>
    <w:rsid w:val="60B4BC41"/>
    <w:rsid w:val="60BB79F3"/>
    <w:rsid w:val="60C4BCD9"/>
    <w:rsid w:val="60C5F4D1"/>
    <w:rsid w:val="60C6CA33"/>
    <w:rsid w:val="60CCD43E"/>
    <w:rsid w:val="60DD4BF8"/>
    <w:rsid w:val="60E0029C"/>
    <w:rsid w:val="60E1B341"/>
    <w:rsid w:val="60E708E0"/>
    <w:rsid w:val="60F61561"/>
    <w:rsid w:val="60F92A15"/>
    <w:rsid w:val="60FEB74C"/>
    <w:rsid w:val="61038252"/>
    <w:rsid w:val="6103CE03"/>
    <w:rsid w:val="61070F0B"/>
    <w:rsid w:val="61084434"/>
    <w:rsid w:val="61085653"/>
    <w:rsid w:val="61106675"/>
    <w:rsid w:val="611F1BF2"/>
    <w:rsid w:val="61231051"/>
    <w:rsid w:val="6128688B"/>
    <w:rsid w:val="61310E5C"/>
    <w:rsid w:val="6136EC8C"/>
    <w:rsid w:val="613B5D87"/>
    <w:rsid w:val="613BC033"/>
    <w:rsid w:val="6144D709"/>
    <w:rsid w:val="61499BD1"/>
    <w:rsid w:val="614B8A54"/>
    <w:rsid w:val="614DCB3E"/>
    <w:rsid w:val="615128D4"/>
    <w:rsid w:val="615277E5"/>
    <w:rsid w:val="615611D8"/>
    <w:rsid w:val="6157A60E"/>
    <w:rsid w:val="615BA29D"/>
    <w:rsid w:val="6163089F"/>
    <w:rsid w:val="61687A8E"/>
    <w:rsid w:val="616FCE05"/>
    <w:rsid w:val="61736F5E"/>
    <w:rsid w:val="617C2D76"/>
    <w:rsid w:val="61806727"/>
    <w:rsid w:val="6187B40D"/>
    <w:rsid w:val="618B216F"/>
    <w:rsid w:val="619D88A3"/>
    <w:rsid w:val="619FFEF9"/>
    <w:rsid w:val="61AA8469"/>
    <w:rsid w:val="61B2ADFC"/>
    <w:rsid w:val="61B2D28A"/>
    <w:rsid w:val="61B719AB"/>
    <w:rsid w:val="61BB3177"/>
    <w:rsid w:val="61C4C83F"/>
    <w:rsid w:val="61C69BF7"/>
    <w:rsid w:val="61C9EA77"/>
    <w:rsid w:val="61D3E7E2"/>
    <w:rsid w:val="61D8144B"/>
    <w:rsid w:val="61E365A3"/>
    <w:rsid w:val="61E57607"/>
    <w:rsid w:val="61EBA0D5"/>
    <w:rsid w:val="61F0BDFC"/>
    <w:rsid w:val="61F35D25"/>
    <w:rsid w:val="61F44D1C"/>
    <w:rsid w:val="61F4F232"/>
    <w:rsid w:val="61FE7D45"/>
    <w:rsid w:val="62006EDE"/>
    <w:rsid w:val="62039533"/>
    <w:rsid w:val="6212FC7D"/>
    <w:rsid w:val="62164D9E"/>
    <w:rsid w:val="62184CBC"/>
    <w:rsid w:val="6221FA8C"/>
    <w:rsid w:val="62278C57"/>
    <w:rsid w:val="62317775"/>
    <w:rsid w:val="623527C8"/>
    <w:rsid w:val="6246D8CB"/>
    <w:rsid w:val="624EDE0C"/>
    <w:rsid w:val="6252359F"/>
    <w:rsid w:val="6252C231"/>
    <w:rsid w:val="6256EA39"/>
    <w:rsid w:val="6259ED7E"/>
    <w:rsid w:val="62652353"/>
    <w:rsid w:val="62680669"/>
    <w:rsid w:val="626F2A88"/>
    <w:rsid w:val="62746CD0"/>
    <w:rsid w:val="6274E6A9"/>
    <w:rsid w:val="6277333D"/>
    <w:rsid w:val="627ACB4B"/>
    <w:rsid w:val="627ACB8D"/>
    <w:rsid w:val="627FD84E"/>
    <w:rsid w:val="6288564D"/>
    <w:rsid w:val="629043E4"/>
    <w:rsid w:val="62912AA3"/>
    <w:rsid w:val="629807F8"/>
    <w:rsid w:val="629AECCC"/>
    <w:rsid w:val="629B8110"/>
    <w:rsid w:val="629BC662"/>
    <w:rsid w:val="62A2DF80"/>
    <w:rsid w:val="62A34F6E"/>
    <w:rsid w:val="62A83C1D"/>
    <w:rsid w:val="62AFCBF5"/>
    <w:rsid w:val="62B564BF"/>
    <w:rsid w:val="62B5FB2F"/>
    <w:rsid w:val="62BA5668"/>
    <w:rsid w:val="62BBF411"/>
    <w:rsid w:val="62BDF0E1"/>
    <w:rsid w:val="62C2DEBB"/>
    <w:rsid w:val="62C325CC"/>
    <w:rsid w:val="62C404FB"/>
    <w:rsid w:val="62C8BC7D"/>
    <w:rsid w:val="62CD9216"/>
    <w:rsid w:val="62CF0E4A"/>
    <w:rsid w:val="62D18EAF"/>
    <w:rsid w:val="62D5847C"/>
    <w:rsid w:val="62D93C24"/>
    <w:rsid w:val="62DB9A40"/>
    <w:rsid w:val="62DD600F"/>
    <w:rsid w:val="62DFFF06"/>
    <w:rsid w:val="62E35BCB"/>
    <w:rsid w:val="62E4776A"/>
    <w:rsid w:val="62E624E1"/>
    <w:rsid w:val="62EA76FB"/>
    <w:rsid w:val="62EF9C9F"/>
    <w:rsid w:val="62FDE0F3"/>
    <w:rsid w:val="6300A385"/>
    <w:rsid w:val="6300E50B"/>
    <w:rsid w:val="630448D6"/>
    <w:rsid w:val="6305284E"/>
    <w:rsid w:val="630714BF"/>
    <w:rsid w:val="630D76A5"/>
    <w:rsid w:val="630EB1D3"/>
    <w:rsid w:val="63162487"/>
    <w:rsid w:val="6318B612"/>
    <w:rsid w:val="631D0BD4"/>
    <w:rsid w:val="63205B68"/>
    <w:rsid w:val="6320D4A5"/>
    <w:rsid w:val="63245A31"/>
    <w:rsid w:val="632FCBBA"/>
    <w:rsid w:val="63313BE0"/>
    <w:rsid w:val="6331963F"/>
    <w:rsid w:val="6333A762"/>
    <w:rsid w:val="633D6DBD"/>
    <w:rsid w:val="6341BB0B"/>
    <w:rsid w:val="634277A6"/>
    <w:rsid w:val="634AD39F"/>
    <w:rsid w:val="63553AE5"/>
    <w:rsid w:val="635856ED"/>
    <w:rsid w:val="6365880A"/>
    <w:rsid w:val="6369903D"/>
    <w:rsid w:val="6369F7D2"/>
    <w:rsid w:val="636DA920"/>
    <w:rsid w:val="636E2859"/>
    <w:rsid w:val="63736EB9"/>
    <w:rsid w:val="6377ED6E"/>
    <w:rsid w:val="6379A9DA"/>
    <w:rsid w:val="637A3934"/>
    <w:rsid w:val="638102C7"/>
    <w:rsid w:val="63814992"/>
    <w:rsid w:val="63909FC6"/>
    <w:rsid w:val="639420AC"/>
    <w:rsid w:val="63948BD1"/>
    <w:rsid w:val="639AAE5D"/>
    <w:rsid w:val="639DA90B"/>
    <w:rsid w:val="63A197DE"/>
    <w:rsid w:val="63A3CECD"/>
    <w:rsid w:val="63A736AE"/>
    <w:rsid w:val="63A9B102"/>
    <w:rsid w:val="63A9B73A"/>
    <w:rsid w:val="63AE6B6E"/>
    <w:rsid w:val="63AF012C"/>
    <w:rsid w:val="63B0D159"/>
    <w:rsid w:val="63BC63F2"/>
    <w:rsid w:val="63BF6359"/>
    <w:rsid w:val="63C5D0D3"/>
    <w:rsid w:val="63C5FDD6"/>
    <w:rsid w:val="63C896EB"/>
    <w:rsid w:val="63CD7BD5"/>
    <w:rsid w:val="63DFCA5B"/>
    <w:rsid w:val="63E0ACF5"/>
    <w:rsid w:val="63E1D35B"/>
    <w:rsid w:val="63E634E2"/>
    <w:rsid w:val="63E6C55F"/>
    <w:rsid w:val="63EB72F0"/>
    <w:rsid w:val="63EE4390"/>
    <w:rsid w:val="63FCAD94"/>
    <w:rsid w:val="63FD6768"/>
    <w:rsid w:val="6403B917"/>
    <w:rsid w:val="64085D6F"/>
    <w:rsid w:val="640981D5"/>
    <w:rsid w:val="640BC0CA"/>
    <w:rsid w:val="640F4AEE"/>
    <w:rsid w:val="6411BCBA"/>
    <w:rsid w:val="641646E8"/>
    <w:rsid w:val="641A67FB"/>
    <w:rsid w:val="6429F295"/>
    <w:rsid w:val="642B0DB8"/>
    <w:rsid w:val="642BD5A3"/>
    <w:rsid w:val="643383C1"/>
    <w:rsid w:val="6438AC70"/>
    <w:rsid w:val="643A466C"/>
    <w:rsid w:val="643BA8B5"/>
    <w:rsid w:val="6441D890"/>
    <w:rsid w:val="644E0E03"/>
    <w:rsid w:val="6451173E"/>
    <w:rsid w:val="64590843"/>
    <w:rsid w:val="64591AEE"/>
    <w:rsid w:val="645F7D62"/>
    <w:rsid w:val="64600096"/>
    <w:rsid w:val="646C1EC0"/>
    <w:rsid w:val="646CEB19"/>
    <w:rsid w:val="646F35D8"/>
    <w:rsid w:val="6470ECCF"/>
    <w:rsid w:val="64712DE5"/>
    <w:rsid w:val="64715877"/>
    <w:rsid w:val="647508FF"/>
    <w:rsid w:val="6478D4AA"/>
    <w:rsid w:val="6479A263"/>
    <w:rsid w:val="647A245C"/>
    <w:rsid w:val="648279CC"/>
    <w:rsid w:val="6488758B"/>
    <w:rsid w:val="6488C996"/>
    <w:rsid w:val="648A57B6"/>
    <w:rsid w:val="648D9FAA"/>
    <w:rsid w:val="649034BB"/>
    <w:rsid w:val="64929AFB"/>
    <w:rsid w:val="6496F806"/>
    <w:rsid w:val="64A3FE30"/>
    <w:rsid w:val="64A574D6"/>
    <w:rsid w:val="64BC5EA5"/>
    <w:rsid w:val="64BDE281"/>
    <w:rsid w:val="64C44E57"/>
    <w:rsid w:val="64C68A46"/>
    <w:rsid w:val="64C6C3FD"/>
    <w:rsid w:val="64CE50AB"/>
    <w:rsid w:val="64CE9768"/>
    <w:rsid w:val="64D2394F"/>
    <w:rsid w:val="64D4B2B0"/>
    <w:rsid w:val="64DB1C79"/>
    <w:rsid w:val="64DB9A16"/>
    <w:rsid w:val="64E0F63B"/>
    <w:rsid w:val="64E40523"/>
    <w:rsid w:val="64EC5A62"/>
    <w:rsid w:val="64EF5443"/>
    <w:rsid w:val="64F6FC6D"/>
    <w:rsid w:val="64FA4DCD"/>
    <w:rsid w:val="64FD2FDA"/>
    <w:rsid w:val="65020FE9"/>
    <w:rsid w:val="6509D51B"/>
    <w:rsid w:val="650E6C47"/>
    <w:rsid w:val="65191946"/>
    <w:rsid w:val="6524BE3A"/>
    <w:rsid w:val="6526B127"/>
    <w:rsid w:val="652B4F8D"/>
    <w:rsid w:val="65316A05"/>
    <w:rsid w:val="6532C6FA"/>
    <w:rsid w:val="6534044B"/>
    <w:rsid w:val="653D683F"/>
    <w:rsid w:val="653ED620"/>
    <w:rsid w:val="654166F2"/>
    <w:rsid w:val="654EDF61"/>
    <w:rsid w:val="65617B8C"/>
    <w:rsid w:val="6561CE37"/>
    <w:rsid w:val="65710A3C"/>
    <w:rsid w:val="6572E6CF"/>
    <w:rsid w:val="657B6F32"/>
    <w:rsid w:val="657DBAC3"/>
    <w:rsid w:val="657F29BB"/>
    <w:rsid w:val="6584D2D7"/>
    <w:rsid w:val="658672C3"/>
    <w:rsid w:val="658A646F"/>
    <w:rsid w:val="658C9D5E"/>
    <w:rsid w:val="65A2783F"/>
    <w:rsid w:val="65A3A7F3"/>
    <w:rsid w:val="65ACEA10"/>
    <w:rsid w:val="65B18AD0"/>
    <w:rsid w:val="65BB5474"/>
    <w:rsid w:val="65C23007"/>
    <w:rsid w:val="65C4DC83"/>
    <w:rsid w:val="65D054A8"/>
    <w:rsid w:val="65DA46DB"/>
    <w:rsid w:val="65DACBF6"/>
    <w:rsid w:val="65E0B217"/>
    <w:rsid w:val="65E7610E"/>
    <w:rsid w:val="65EECC6C"/>
    <w:rsid w:val="65EF6A37"/>
    <w:rsid w:val="65F09664"/>
    <w:rsid w:val="6600632C"/>
    <w:rsid w:val="6603C987"/>
    <w:rsid w:val="6610EE78"/>
    <w:rsid w:val="6612A337"/>
    <w:rsid w:val="6613554D"/>
    <w:rsid w:val="6621ABA0"/>
    <w:rsid w:val="6626EFF1"/>
    <w:rsid w:val="66276765"/>
    <w:rsid w:val="66292271"/>
    <w:rsid w:val="6630660A"/>
    <w:rsid w:val="6630EE39"/>
    <w:rsid w:val="66312B32"/>
    <w:rsid w:val="66313DB0"/>
    <w:rsid w:val="663A8A61"/>
    <w:rsid w:val="6641A1D8"/>
    <w:rsid w:val="6641F582"/>
    <w:rsid w:val="66423F0E"/>
    <w:rsid w:val="66446E7A"/>
    <w:rsid w:val="6644B674"/>
    <w:rsid w:val="6646B338"/>
    <w:rsid w:val="66499B5B"/>
    <w:rsid w:val="664F7E03"/>
    <w:rsid w:val="6652AF59"/>
    <w:rsid w:val="6653E26C"/>
    <w:rsid w:val="665A40D0"/>
    <w:rsid w:val="665AAA02"/>
    <w:rsid w:val="665C65D2"/>
    <w:rsid w:val="66687EE4"/>
    <w:rsid w:val="666CD41C"/>
    <w:rsid w:val="666CE5CF"/>
    <w:rsid w:val="6676EA21"/>
    <w:rsid w:val="66776A77"/>
    <w:rsid w:val="667F982A"/>
    <w:rsid w:val="66870F22"/>
    <w:rsid w:val="6689A8B4"/>
    <w:rsid w:val="668B7C98"/>
    <w:rsid w:val="668FBA2D"/>
    <w:rsid w:val="66936081"/>
    <w:rsid w:val="66982DE2"/>
    <w:rsid w:val="66994493"/>
    <w:rsid w:val="669957F9"/>
    <w:rsid w:val="669D9DDA"/>
    <w:rsid w:val="669FD17A"/>
    <w:rsid w:val="66A094EC"/>
    <w:rsid w:val="66A227CE"/>
    <w:rsid w:val="66A76D89"/>
    <w:rsid w:val="66AF468B"/>
    <w:rsid w:val="66B3EC7B"/>
    <w:rsid w:val="66B44B10"/>
    <w:rsid w:val="66BAFC80"/>
    <w:rsid w:val="66BDFB83"/>
    <w:rsid w:val="66C214F9"/>
    <w:rsid w:val="66C6136F"/>
    <w:rsid w:val="66CA0AA0"/>
    <w:rsid w:val="66D077E0"/>
    <w:rsid w:val="66D57510"/>
    <w:rsid w:val="66D5A737"/>
    <w:rsid w:val="66D7F926"/>
    <w:rsid w:val="66DE96E0"/>
    <w:rsid w:val="66DECCA6"/>
    <w:rsid w:val="66DF1CD3"/>
    <w:rsid w:val="66E2F769"/>
    <w:rsid w:val="66EAFF75"/>
    <w:rsid w:val="66EB4E42"/>
    <w:rsid w:val="66EFD333"/>
    <w:rsid w:val="66F3061E"/>
    <w:rsid w:val="66F445B4"/>
    <w:rsid w:val="66F9B77B"/>
    <w:rsid w:val="66FA9429"/>
    <w:rsid w:val="66FCA176"/>
    <w:rsid w:val="6704A78A"/>
    <w:rsid w:val="67068AD3"/>
    <w:rsid w:val="670C7285"/>
    <w:rsid w:val="670CDA9D"/>
    <w:rsid w:val="67144201"/>
    <w:rsid w:val="6716815F"/>
    <w:rsid w:val="671AAB44"/>
    <w:rsid w:val="6729689D"/>
    <w:rsid w:val="672A486B"/>
    <w:rsid w:val="672C9FF2"/>
    <w:rsid w:val="672CD018"/>
    <w:rsid w:val="672D1AA4"/>
    <w:rsid w:val="672E96CD"/>
    <w:rsid w:val="67315B1B"/>
    <w:rsid w:val="67325439"/>
    <w:rsid w:val="6735AC75"/>
    <w:rsid w:val="673FBF33"/>
    <w:rsid w:val="67407A52"/>
    <w:rsid w:val="674F546A"/>
    <w:rsid w:val="6752F2A1"/>
    <w:rsid w:val="67576132"/>
    <w:rsid w:val="6761E2CE"/>
    <w:rsid w:val="67637665"/>
    <w:rsid w:val="67689C09"/>
    <w:rsid w:val="676A9946"/>
    <w:rsid w:val="676BD5CB"/>
    <w:rsid w:val="676E2E02"/>
    <w:rsid w:val="6770A41A"/>
    <w:rsid w:val="6776AAD2"/>
    <w:rsid w:val="677797D7"/>
    <w:rsid w:val="677F38ED"/>
    <w:rsid w:val="6787B612"/>
    <w:rsid w:val="67889B56"/>
    <w:rsid w:val="6788D9C9"/>
    <w:rsid w:val="67922814"/>
    <w:rsid w:val="67928CC4"/>
    <w:rsid w:val="67A11DB9"/>
    <w:rsid w:val="67AD9D90"/>
    <w:rsid w:val="67B2A541"/>
    <w:rsid w:val="67CB90A5"/>
    <w:rsid w:val="67CD157F"/>
    <w:rsid w:val="67DA9AD6"/>
    <w:rsid w:val="67DD87FD"/>
    <w:rsid w:val="67DD8F3A"/>
    <w:rsid w:val="67DE59B5"/>
    <w:rsid w:val="67E1861E"/>
    <w:rsid w:val="67E43FDD"/>
    <w:rsid w:val="67E59780"/>
    <w:rsid w:val="67E655C6"/>
    <w:rsid w:val="67E6FC07"/>
    <w:rsid w:val="67EE8884"/>
    <w:rsid w:val="67FBAB5E"/>
    <w:rsid w:val="67FE8274"/>
    <w:rsid w:val="680C455C"/>
    <w:rsid w:val="680D7927"/>
    <w:rsid w:val="68187FF6"/>
    <w:rsid w:val="68198697"/>
    <w:rsid w:val="68206F9F"/>
    <w:rsid w:val="6825757E"/>
    <w:rsid w:val="68297155"/>
    <w:rsid w:val="6834D232"/>
    <w:rsid w:val="683D299C"/>
    <w:rsid w:val="683D79DA"/>
    <w:rsid w:val="684547EB"/>
    <w:rsid w:val="6852AD32"/>
    <w:rsid w:val="6852BFBD"/>
    <w:rsid w:val="685C0732"/>
    <w:rsid w:val="68654C8C"/>
    <w:rsid w:val="6875E96B"/>
    <w:rsid w:val="687715D8"/>
    <w:rsid w:val="6877FA69"/>
    <w:rsid w:val="6880E7E7"/>
    <w:rsid w:val="688130B3"/>
    <w:rsid w:val="689219E6"/>
    <w:rsid w:val="68975CF9"/>
    <w:rsid w:val="689D896A"/>
    <w:rsid w:val="68A042B8"/>
    <w:rsid w:val="68A97048"/>
    <w:rsid w:val="68B3055C"/>
    <w:rsid w:val="68B3F6E3"/>
    <w:rsid w:val="68C66F50"/>
    <w:rsid w:val="68D18E9A"/>
    <w:rsid w:val="68D747ED"/>
    <w:rsid w:val="68DDC3D8"/>
    <w:rsid w:val="68E5E375"/>
    <w:rsid w:val="68E9AD19"/>
    <w:rsid w:val="68E9BE15"/>
    <w:rsid w:val="68EC7840"/>
    <w:rsid w:val="68EF5E89"/>
    <w:rsid w:val="68EF7476"/>
    <w:rsid w:val="68F8CA55"/>
    <w:rsid w:val="68FD9229"/>
    <w:rsid w:val="68FDF819"/>
    <w:rsid w:val="690C1D93"/>
    <w:rsid w:val="690D534B"/>
    <w:rsid w:val="690F3607"/>
    <w:rsid w:val="6922A198"/>
    <w:rsid w:val="69276245"/>
    <w:rsid w:val="692CA165"/>
    <w:rsid w:val="692E33AD"/>
    <w:rsid w:val="6935A41C"/>
    <w:rsid w:val="693D76BF"/>
    <w:rsid w:val="694B36C5"/>
    <w:rsid w:val="694EAC34"/>
    <w:rsid w:val="6951C66C"/>
    <w:rsid w:val="695C53FB"/>
    <w:rsid w:val="695E9C38"/>
    <w:rsid w:val="6960C333"/>
    <w:rsid w:val="697015C9"/>
    <w:rsid w:val="6972F25C"/>
    <w:rsid w:val="6974962A"/>
    <w:rsid w:val="697AD6F6"/>
    <w:rsid w:val="697E53FA"/>
    <w:rsid w:val="697EF8F2"/>
    <w:rsid w:val="698185C3"/>
    <w:rsid w:val="699B952B"/>
    <w:rsid w:val="69A38B8A"/>
    <w:rsid w:val="69AD3EEA"/>
    <w:rsid w:val="69B10FD7"/>
    <w:rsid w:val="69B87A97"/>
    <w:rsid w:val="69BB5CF7"/>
    <w:rsid w:val="69BCD2F6"/>
    <w:rsid w:val="69BF2AAF"/>
    <w:rsid w:val="69C1354B"/>
    <w:rsid w:val="69C45298"/>
    <w:rsid w:val="69C79EC8"/>
    <w:rsid w:val="69CCB6FC"/>
    <w:rsid w:val="69D272D8"/>
    <w:rsid w:val="69D6276F"/>
    <w:rsid w:val="69D6B3B3"/>
    <w:rsid w:val="69DA9EED"/>
    <w:rsid w:val="69DB3544"/>
    <w:rsid w:val="69DDD65E"/>
    <w:rsid w:val="69DF334D"/>
    <w:rsid w:val="69DFB744"/>
    <w:rsid w:val="69DFC497"/>
    <w:rsid w:val="69E502AC"/>
    <w:rsid w:val="69E5D589"/>
    <w:rsid w:val="69E6E15B"/>
    <w:rsid w:val="69E8F124"/>
    <w:rsid w:val="69EAA3BF"/>
    <w:rsid w:val="69ECB2E4"/>
    <w:rsid w:val="69F1E6AA"/>
    <w:rsid w:val="69F5E170"/>
    <w:rsid w:val="69FB319A"/>
    <w:rsid w:val="6A02D550"/>
    <w:rsid w:val="6A0379FF"/>
    <w:rsid w:val="6A05740A"/>
    <w:rsid w:val="6A0A26A2"/>
    <w:rsid w:val="6A14381D"/>
    <w:rsid w:val="6A14D815"/>
    <w:rsid w:val="6A155900"/>
    <w:rsid w:val="6A2303FA"/>
    <w:rsid w:val="6A242C93"/>
    <w:rsid w:val="6A298429"/>
    <w:rsid w:val="6A2A97A5"/>
    <w:rsid w:val="6A3A4B0F"/>
    <w:rsid w:val="6A3CDC30"/>
    <w:rsid w:val="6A46F0D4"/>
    <w:rsid w:val="6A4809A8"/>
    <w:rsid w:val="6A481E69"/>
    <w:rsid w:val="6A4A1698"/>
    <w:rsid w:val="6A4D4CBE"/>
    <w:rsid w:val="6A56674E"/>
    <w:rsid w:val="6A5768D1"/>
    <w:rsid w:val="6A5BAFDE"/>
    <w:rsid w:val="6A659BDA"/>
    <w:rsid w:val="6A68D09A"/>
    <w:rsid w:val="6A68F689"/>
    <w:rsid w:val="6A696CE2"/>
    <w:rsid w:val="6A6F2BEF"/>
    <w:rsid w:val="6A70C19F"/>
    <w:rsid w:val="6A7B024E"/>
    <w:rsid w:val="6A7DF6C1"/>
    <w:rsid w:val="6A7FC616"/>
    <w:rsid w:val="6A8AD9EC"/>
    <w:rsid w:val="6A93C586"/>
    <w:rsid w:val="6A954AC1"/>
    <w:rsid w:val="6A96365D"/>
    <w:rsid w:val="6A9645FC"/>
    <w:rsid w:val="6A9B6DB0"/>
    <w:rsid w:val="6AA027D0"/>
    <w:rsid w:val="6AA248A9"/>
    <w:rsid w:val="6AAE0098"/>
    <w:rsid w:val="6AB0F984"/>
    <w:rsid w:val="6AB29566"/>
    <w:rsid w:val="6AB42FAC"/>
    <w:rsid w:val="6ABD4C9A"/>
    <w:rsid w:val="6ABEE7EE"/>
    <w:rsid w:val="6AC1D386"/>
    <w:rsid w:val="6AC474C8"/>
    <w:rsid w:val="6AD30326"/>
    <w:rsid w:val="6AE1BBE2"/>
    <w:rsid w:val="6AE3DA65"/>
    <w:rsid w:val="6AE6FB71"/>
    <w:rsid w:val="6AE7A54E"/>
    <w:rsid w:val="6AEC293A"/>
    <w:rsid w:val="6AF0D307"/>
    <w:rsid w:val="6AF71FB3"/>
    <w:rsid w:val="6B0CF95D"/>
    <w:rsid w:val="6B14944D"/>
    <w:rsid w:val="6B192703"/>
    <w:rsid w:val="6B246A1D"/>
    <w:rsid w:val="6B24AAF6"/>
    <w:rsid w:val="6B29024D"/>
    <w:rsid w:val="6B36E1EC"/>
    <w:rsid w:val="6B3BA12F"/>
    <w:rsid w:val="6B3ED7E4"/>
    <w:rsid w:val="6B40097D"/>
    <w:rsid w:val="6B4290B4"/>
    <w:rsid w:val="6B4C6FB6"/>
    <w:rsid w:val="6B4D640C"/>
    <w:rsid w:val="6B50351E"/>
    <w:rsid w:val="6B507D78"/>
    <w:rsid w:val="6B57FD62"/>
    <w:rsid w:val="6B5E7D57"/>
    <w:rsid w:val="6B619144"/>
    <w:rsid w:val="6B6528EC"/>
    <w:rsid w:val="6B66EFB3"/>
    <w:rsid w:val="6B68A64D"/>
    <w:rsid w:val="6B6BE72D"/>
    <w:rsid w:val="6B727A26"/>
    <w:rsid w:val="6B731AE8"/>
    <w:rsid w:val="6B77CB90"/>
    <w:rsid w:val="6B7DADD4"/>
    <w:rsid w:val="6B7E8651"/>
    <w:rsid w:val="6B7ECE92"/>
    <w:rsid w:val="6B835058"/>
    <w:rsid w:val="6B83B648"/>
    <w:rsid w:val="6B8E28C7"/>
    <w:rsid w:val="6B904875"/>
    <w:rsid w:val="6B9244EF"/>
    <w:rsid w:val="6B986276"/>
    <w:rsid w:val="6B9DB819"/>
    <w:rsid w:val="6BA15936"/>
    <w:rsid w:val="6BA6BEBF"/>
    <w:rsid w:val="6BA6E694"/>
    <w:rsid w:val="6BA7FD1C"/>
    <w:rsid w:val="6BAC859E"/>
    <w:rsid w:val="6BAE221F"/>
    <w:rsid w:val="6BB35FA7"/>
    <w:rsid w:val="6BBA3635"/>
    <w:rsid w:val="6BBC190C"/>
    <w:rsid w:val="6BBF276B"/>
    <w:rsid w:val="6BD046A2"/>
    <w:rsid w:val="6BD21025"/>
    <w:rsid w:val="6BE106B5"/>
    <w:rsid w:val="6BEC2ACE"/>
    <w:rsid w:val="6BEEA70F"/>
    <w:rsid w:val="6BEF4FBE"/>
    <w:rsid w:val="6BF515FA"/>
    <w:rsid w:val="6BF6DAE7"/>
    <w:rsid w:val="6BFB5FA8"/>
    <w:rsid w:val="6BFC5B9A"/>
    <w:rsid w:val="6C08794D"/>
    <w:rsid w:val="6C0968B9"/>
    <w:rsid w:val="6C16D2AF"/>
    <w:rsid w:val="6C171AB3"/>
    <w:rsid w:val="6C181118"/>
    <w:rsid w:val="6C185C86"/>
    <w:rsid w:val="6C246B2D"/>
    <w:rsid w:val="6C2C4D0E"/>
    <w:rsid w:val="6C3B5385"/>
    <w:rsid w:val="6C4F29EF"/>
    <w:rsid w:val="6C5022AF"/>
    <w:rsid w:val="6C5026BB"/>
    <w:rsid w:val="6C556778"/>
    <w:rsid w:val="6C55DE87"/>
    <w:rsid w:val="6C572BC5"/>
    <w:rsid w:val="6C57CDB9"/>
    <w:rsid w:val="6C5DEB02"/>
    <w:rsid w:val="6C5E1EFC"/>
    <w:rsid w:val="6C5FACE4"/>
    <w:rsid w:val="6C607EC1"/>
    <w:rsid w:val="6C6238BD"/>
    <w:rsid w:val="6C659005"/>
    <w:rsid w:val="6C65A695"/>
    <w:rsid w:val="6C68A418"/>
    <w:rsid w:val="6C6EF646"/>
    <w:rsid w:val="6C71299D"/>
    <w:rsid w:val="6C725AD5"/>
    <w:rsid w:val="6C760175"/>
    <w:rsid w:val="6C7C1DE2"/>
    <w:rsid w:val="6C7D0413"/>
    <w:rsid w:val="6C82A16D"/>
    <w:rsid w:val="6C843B44"/>
    <w:rsid w:val="6C86A305"/>
    <w:rsid w:val="6C874459"/>
    <w:rsid w:val="6C90E21D"/>
    <w:rsid w:val="6C95905B"/>
    <w:rsid w:val="6C9F2033"/>
    <w:rsid w:val="6CA0FC21"/>
    <w:rsid w:val="6CA8C1F4"/>
    <w:rsid w:val="6CA91EFB"/>
    <w:rsid w:val="6CAAF1E5"/>
    <w:rsid w:val="6CB16B7A"/>
    <w:rsid w:val="6CB7C1CA"/>
    <w:rsid w:val="6CB7E138"/>
    <w:rsid w:val="6CBC0476"/>
    <w:rsid w:val="6CBF609A"/>
    <w:rsid w:val="6CC0959F"/>
    <w:rsid w:val="6CD3D301"/>
    <w:rsid w:val="6CDAE6B1"/>
    <w:rsid w:val="6CDB9A43"/>
    <w:rsid w:val="6CDE6115"/>
    <w:rsid w:val="6CE44D91"/>
    <w:rsid w:val="6CE9AFB1"/>
    <w:rsid w:val="6CED7124"/>
    <w:rsid w:val="6CF473DD"/>
    <w:rsid w:val="6CFB38A8"/>
    <w:rsid w:val="6CFBB560"/>
    <w:rsid w:val="6CFE1130"/>
    <w:rsid w:val="6D091446"/>
    <w:rsid w:val="6D0BDCDF"/>
    <w:rsid w:val="6D0E6870"/>
    <w:rsid w:val="6D1D89D0"/>
    <w:rsid w:val="6D227122"/>
    <w:rsid w:val="6D28E349"/>
    <w:rsid w:val="6D2E708C"/>
    <w:rsid w:val="6D40CB45"/>
    <w:rsid w:val="6D490DAC"/>
    <w:rsid w:val="6D49F280"/>
    <w:rsid w:val="6D516572"/>
    <w:rsid w:val="6D5C1F7A"/>
    <w:rsid w:val="6D5EA3A0"/>
    <w:rsid w:val="6D660C80"/>
    <w:rsid w:val="6D678D7C"/>
    <w:rsid w:val="6D78EF5A"/>
    <w:rsid w:val="6D7ABFBB"/>
    <w:rsid w:val="6D805E3C"/>
    <w:rsid w:val="6D8C4223"/>
    <w:rsid w:val="6D907173"/>
    <w:rsid w:val="6D98DAB5"/>
    <w:rsid w:val="6D9F0B25"/>
    <w:rsid w:val="6D9F35D5"/>
    <w:rsid w:val="6D9F7040"/>
    <w:rsid w:val="6DA6AF6F"/>
    <w:rsid w:val="6DAB1AB9"/>
    <w:rsid w:val="6DAC3745"/>
    <w:rsid w:val="6DAC98C5"/>
    <w:rsid w:val="6DB2693E"/>
    <w:rsid w:val="6DC0F6AD"/>
    <w:rsid w:val="6DC5DB17"/>
    <w:rsid w:val="6DC625C9"/>
    <w:rsid w:val="6DCB7C7F"/>
    <w:rsid w:val="6DDDA464"/>
    <w:rsid w:val="6DDE0FA0"/>
    <w:rsid w:val="6DEC3860"/>
    <w:rsid w:val="6DFB118D"/>
    <w:rsid w:val="6DFB8989"/>
    <w:rsid w:val="6E07281E"/>
    <w:rsid w:val="6E13A56F"/>
    <w:rsid w:val="6E20B76A"/>
    <w:rsid w:val="6E20DA7D"/>
    <w:rsid w:val="6E2391F0"/>
    <w:rsid w:val="6E269762"/>
    <w:rsid w:val="6E2AA1F9"/>
    <w:rsid w:val="6E2B2DDE"/>
    <w:rsid w:val="6E37899F"/>
    <w:rsid w:val="6E3BCDEC"/>
    <w:rsid w:val="6E413CCF"/>
    <w:rsid w:val="6E418000"/>
    <w:rsid w:val="6E50F8B4"/>
    <w:rsid w:val="6E51511F"/>
    <w:rsid w:val="6E549231"/>
    <w:rsid w:val="6E560F0E"/>
    <w:rsid w:val="6E565AA6"/>
    <w:rsid w:val="6E5B0392"/>
    <w:rsid w:val="6E5BD71E"/>
    <w:rsid w:val="6E65296E"/>
    <w:rsid w:val="6E678C9D"/>
    <w:rsid w:val="6E693273"/>
    <w:rsid w:val="6E7068B1"/>
    <w:rsid w:val="6E728D40"/>
    <w:rsid w:val="6E729E4E"/>
    <w:rsid w:val="6E7361D7"/>
    <w:rsid w:val="6E8074C2"/>
    <w:rsid w:val="6E890771"/>
    <w:rsid w:val="6E8A15C9"/>
    <w:rsid w:val="6E9376FF"/>
    <w:rsid w:val="6E940E77"/>
    <w:rsid w:val="6E970D3F"/>
    <w:rsid w:val="6E99234B"/>
    <w:rsid w:val="6E9EB1F6"/>
    <w:rsid w:val="6EA4B1D6"/>
    <w:rsid w:val="6EA679EB"/>
    <w:rsid w:val="6EA745F5"/>
    <w:rsid w:val="6EB3AB4E"/>
    <w:rsid w:val="6EB4ADE0"/>
    <w:rsid w:val="6EBCB62C"/>
    <w:rsid w:val="6EC00EEA"/>
    <w:rsid w:val="6EC27972"/>
    <w:rsid w:val="6ECB17F0"/>
    <w:rsid w:val="6ECE0F9A"/>
    <w:rsid w:val="6ECF1643"/>
    <w:rsid w:val="6ED3092B"/>
    <w:rsid w:val="6ED52E44"/>
    <w:rsid w:val="6EDD07F0"/>
    <w:rsid w:val="6EE7990A"/>
    <w:rsid w:val="6EE9C010"/>
    <w:rsid w:val="6EEB2B47"/>
    <w:rsid w:val="6EF0B283"/>
    <w:rsid w:val="6EF103C5"/>
    <w:rsid w:val="6EF820A5"/>
    <w:rsid w:val="6EFC8C36"/>
    <w:rsid w:val="6EFCC883"/>
    <w:rsid w:val="6EFF0A4D"/>
    <w:rsid w:val="6F0ABA82"/>
    <w:rsid w:val="6F0CDC0D"/>
    <w:rsid w:val="6F0FB96F"/>
    <w:rsid w:val="6F19D165"/>
    <w:rsid w:val="6F1BF503"/>
    <w:rsid w:val="6F1EF709"/>
    <w:rsid w:val="6F21B802"/>
    <w:rsid w:val="6F2EDBF5"/>
    <w:rsid w:val="6F2EDF38"/>
    <w:rsid w:val="6F3045FA"/>
    <w:rsid w:val="6F37C730"/>
    <w:rsid w:val="6F3CDB3A"/>
    <w:rsid w:val="6F45D6DA"/>
    <w:rsid w:val="6F4C5A2D"/>
    <w:rsid w:val="6F4C7D7B"/>
    <w:rsid w:val="6F50E532"/>
    <w:rsid w:val="6F54CC81"/>
    <w:rsid w:val="6F63F52E"/>
    <w:rsid w:val="6F63F975"/>
    <w:rsid w:val="6F6F7DEE"/>
    <w:rsid w:val="6F70FD01"/>
    <w:rsid w:val="6F70FED5"/>
    <w:rsid w:val="6F75256E"/>
    <w:rsid w:val="6F76B472"/>
    <w:rsid w:val="6F793AF3"/>
    <w:rsid w:val="6F7A2268"/>
    <w:rsid w:val="6F844FD1"/>
    <w:rsid w:val="6F8E64CA"/>
    <w:rsid w:val="6F954C30"/>
    <w:rsid w:val="6F95F0FD"/>
    <w:rsid w:val="6F99AD29"/>
    <w:rsid w:val="6F9E37E2"/>
    <w:rsid w:val="6FA42252"/>
    <w:rsid w:val="6FA7EAE0"/>
    <w:rsid w:val="6FA8E3EA"/>
    <w:rsid w:val="6FADB596"/>
    <w:rsid w:val="6FAF1B3E"/>
    <w:rsid w:val="6FB180B3"/>
    <w:rsid w:val="6FB59BBE"/>
    <w:rsid w:val="6FBA903B"/>
    <w:rsid w:val="6FBBED0F"/>
    <w:rsid w:val="6FC20611"/>
    <w:rsid w:val="6FC88986"/>
    <w:rsid w:val="6FD51CEF"/>
    <w:rsid w:val="6FD675C2"/>
    <w:rsid w:val="6FDCE8EA"/>
    <w:rsid w:val="6FE31F47"/>
    <w:rsid w:val="6FE5D990"/>
    <w:rsid w:val="6FE5F4F1"/>
    <w:rsid w:val="6FEC9826"/>
    <w:rsid w:val="6FED6471"/>
    <w:rsid w:val="6FF18560"/>
    <w:rsid w:val="6FF55AF3"/>
    <w:rsid w:val="6FF75108"/>
    <w:rsid w:val="6FFAC567"/>
    <w:rsid w:val="6FFEB491"/>
    <w:rsid w:val="70089699"/>
    <w:rsid w:val="7009EE6F"/>
    <w:rsid w:val="700BE86B"/>
    <w:rsid w:val="701EDCF2"/>
    <w:rsid w:val="701FBDE2"/>
    <w:rsid w:val="702140A4"/>
    <w:rsid w:val="70224094"/>
    <w:rsid w:val="7024D7D2"/>
    <w:rsid w:val="7028D079"/>
    <w:rsid w:val="70308B80"/>
    <w:rsid w:val="7038A6BF"/>
    <w:rsid w:val="703CDA06"/>
    <w:rsid w:val="703D0074"/>
    <w:rsid w:val="704151A7"/>
    <w:rsid w:val="70496182"/>
    <w:rsid w:val="704B3EE7"/>
    <w:rsid w:val="70552470"/>
    <w:rsid w:val="70629DA9"/>
    <w:rsid w:val="7064F4A1"/>
    <w:rsid w:val="7067A90F"/>
    <w:rsid w:val="706FE3ED"/>
    <w:rsid w:val="707831B8"/>
    <w:rsid w:val="707ED1BA"/>
    <w:rsid w:val="70883A42"/>
    <w:rsid w:val="708A5250"/>
    <w:rsid w:val="708B3F31"/>
    <w:rsid w:val="708CEADF"/>
    <w:rsid w:val="70918D4A"/>
    <w:rsid w:val="7095B107"/>
    <w:rsid w:val="70978197"/>
    <w:rsid w:val="709AA7B0"/>
    <w:rsid w:val="709DB677"/>
    <w:rsid w:val="709E064D"/>
    <w:rsid w:val="70A0BC4B"/>
    <w:rsid w:val="70A47C12"/>
    <w:rsid w:val="70A665A8"/>
    <w:rsid w:val="70AEE7DB"/>
    <w:rsid w:val="70B003F8"/>
    <w:rsid w:val="70B1873C"/>
    <w:rsid w:val="70B3BB05"/>
    <w:rsid w:val="70B6D6D8"/>
    <w:rsid w:val="70B8F389"/>
    <w:rsid w:val="70BA8E61"/>
    <w:rsid w:val="70BABB81"/>
    <w:rsid w:val="70C0293E"/>
    <w:rsid w:val="70C22703"/>
    <w:rsid w:val="70C8565C"/>
    <w:rsid w:val="70CC0241"/>
    <w:rsid w:val="70CEE305"/>
    <w:rsid w:val="70CF7109"/>
    <w:rsid w:val="70D228FB"/>
    <w:rsid w:val="70D4CF0E"/>
    <w:rsid w:val="70D7D9AE"/>
    <w:rsid w:val="70DC41E5"/>
    <w:rsid w:val="70DE1754"/>
    <w:rsid w:val="70E95616"/>
    <w:rsid w:val="70EA7C7D"/>
    <w:rsid w:val="70EEB8C4"/>
    <w:rsid w:val="70F39516"/>
    <w:rsid w:val="70F6BA20"/>
    <w:rsid w:val="70FCDD27"/>
    <w:rsid w:val="70FE5200"/>
    <w:rsid w:val="710851F3"/>
    <w:rsid w:val="710B5485"/>
    <w:rsid w:val="710BA736"/>
    <w:rsid w:val="7110AE28"/>
    <w:rsid w:val="7117C3E6"/>
    <w:rsid w:val="71209A94"/>
    <w:rsid w:val="71236835"/>
    <w:rsid w:val="71239A28"/>
    <w:rsid w:val="712B0AAB"/>
    <w:rsid w:val="712FF8D2"/>
    <w:rsid w:val="7136477A"/>
    <w:rsid w:val="71393C16"/>
    <w:rsid w:val="713E27AE"/>
    <w:rsid w:val="71439BE4"/>
    <w:rsid w:val="7145BAEE"/>
    <w:rsid w:val="7145BC42"/>
    <w:rsid w:val="71491A5E"/>
    <w:rsid w:val="714A333B"/>
    <w:rsid w:val="7151E701"/>
    <w:rsid w:val="7153FBEF"/>
    <w:rsid w:val="715AE627"/>
    <w:rsid w:val="716FFE23"/>
    <w:rsid w:val="71722BDC"/>
    <w:rsid w:val="7175C290"/>
    <w:rsid w:val="717C6DB2"/>
    <w:rsid w:val="717CC095"/>
    <w:rsid w:val="717E8D5D"/>
    <w:rsid w:val="71840D49"/>
    <w:rsid w:val="718A1868"/>
    <w:rsid w:val="718DC892"/>
    <w:rsid w:val="718E9C23"/>
    <w:rsid w:val="718EA2F6"/>
    <w:rsid w:val="7190E857"/>
    <w:rsid w:val="71945153"/>
    <w:rsid w:val="7196A3B1"/>
    <w:rsid w:val="719757ED"/>
    <w:rsid w:val="71A8E5F7"/>
    <w:rsid w:val="71AE4CF4"/>
    <w:rsid w:val="71AF7B8F"/>
    <w:rsid w:val="71B06AF4"/>
    <w:rsid w:val="71B95F58"/>
    <w:rsid w:val="71BB9714"/>
    <w:rsid w:val="71BBA61A"/>
    <w:rsid w:val="71BF3893"/>
    <w:rsid w:val="71C47968"/>
    <w:rsid w:val="71C5DE3C"/>
    <w:rsid w:val="71C8DD02"/>
    <w:rsid w:val="71CDDBEE"/>
    <w:rsid w:val="71CEC10D"/>
    <w:rsid w:val="71D0B0F0"/>
    <w:rsid w:val="71D2A74D"/>
    <w:rsid w:val="71D8ACE0"/>
    <w:rsid w:val="71DCD551"/>
    <w:rsid w:val="71E2055F"/>
    <w:rsid w:val="71E4313F"/>
    <w:rsid w:val="71E7644F"/>
    <w:rsid w:val="71E9605B"/>
    <w:rsid w:val="71EBA83F"/>
    <w:rsid w:val="71F1F932"/>
    <w:rsid w:val="71F6FDB7"/>
    <w:rsid w:val="71FFE84F"/>
    <w:rsid w:val="720A4019"/>
    <w:rsid w:val="720B43F8"/>
    <w:rsid w:val="72123D10"/>
    <w:rsid w:val="721963C7"/>
    <w:rsid w:val="721BCEB7"/>
    <w:rsid w:val="721F9246"/>
    <w:rsid w:val="72250734"/>
    <w:rsid w:val="72265794"/>
    <w:rsid w:val="722DB589"/>
    <w:rsid w:val="72323C5D"/>
    <w:rsid w:val="7232DD04"/>
    <w:rsid w:val="7234D2CA"/>
    <w:rsid w:val="723E20B0"/>
    <w:rsid w:val="723FCD8F"/>
    <w:rsid w:val="7240DEA5"/>
    <w:rsid w:val="7247ED3B"/>
    <w:rsid w:val="724A6A35"/>
    <w:rsid w:val="724BB661"/>
    <w:rsid w:val="72514832"/>
    <w:rsid w:val="725553FE"/>
    <w:rsid w:val="725A6B0A"/>
    <w:rsid w:val="725A9046"/>
    <w:rsid w:val="725C1AAC"/>
    <w:rsid w:val="7264DD18"/>
    <w:rsid w:val="726550DB"/>
    <w:rsid w:val="726608E9"/>
    <w:rsid w:val="7266621F"/>
    <w:rsid w:val="72687838"/>
    <w:rsid w:val="726B3351"/>
    <w:rsid w:val="728D8AA8"/>
    <w:rsid w:val="7291C08C"/>
    <w:rsid w:val="729228C7"/>
    <w:rsid w:val="729B9A37"/>
    <w:rsid w:val="729BBF1B"/>
    <w:rsid w:val="729DE245"/>
    <w:rsid w:val="729FBE0A"/>
    <w:rsid w:val="72A026A1"/>
    <w:rsid w:val="72A0701E"/>
    <w:rsid w:val="72A2CFF2"/>
    <w:rsid w:val="72A2DAA0"/>
    <w:rsid w:val="72A77797"/>
    <w:rsid w:val="72AB73A6"/>
    <w:rsid w:val="72B3646A"/>
    <w:rsid w:val="72B85CAE"/>
    <w:rsid w:val="72BAC524"/>
    <w:rsid w:val="72BCE29F"/>
    <w:rsid w:val="72BD55EC"/>
    <w:rsid w:val="72BE7192"/>
    <w:rsid w:val="72C1A35A"/>
    <w:rsid w:val="72C21E08"/>
    <w:rsid w:val="72C92E8F"/>
    <w:rsid w:val="72D447B2"/>
    <w:rsid w:val="72D46756"/>
    <w:rsid w:val="72D5B7C6"/>
    <w:rsid w:val="72E0BC9E"/>
    <w:rsid w:val="72E5F919"/>
    <w:rsid w:val="72E79524"/>
    <w:rsid w:val="72F1B2D6"/>
    <w:rsid w:val="72F389F9"/>
    <w:rsid w:val="72F6C389"/>
    <w:rsid w:val="72F98A2D"/>
    <w:rsid w:val="72FFB475"/>
    <w:rsid w:val="7304B25B"/>
    <w:rsid w:val="73054F0F"/>
    <w:rsid w:val="730692BF"/>
    <w:rsid w:val="730ACDE0"/>
    <w:rsid w:val="731F72B8"/>
    <w:rsid w:val="732BA800"/>
    <w:rsid w:val="7330C190"/>
    <w:rsid w:val="73324C91"/>
    <w:rsid w:val="73341931"/>
    <w:rsid w:val="7335165C"/>
    <w:rsid w:val="7340C4E1"/>
    <w:rsid w:val="734BCF77"/>
    <w:rsid w:val="735CAA9F"/>
    <w:rsid w:val="735E1D5C"/>
    <w:rsid w:val="7365A1B5"/>
    <w:rsid w:val="7365C39D"/>
    <w:rsid w:val="7368217D"/>
    <w:rsid w:val="73702ADB"/>
    <w:rsid w:val="7374A136"/>
    <w:rsid w:val="737C1590"/>
    <w:rsid w:val="73811A53"/>
    <w:rsid w:val="738253E5"/>
    <w:rsid w:val="738938CF"/>
    <w:rsid w:val="738AB6D2"/>
    <w:rsid w:val="7391CE9F"/>
    <w:rsid w:val="739504F7"/>
    <w:rsid w:val="7398135C"/>
    <w:rsid w:val="739A1C20"/>
    <w:rsid w:val="739BB579"/>
    <w:rsid w:val="73A1B367"/>
    <w:rsid w:val="73A1BBE4"/>
    <w:rsid w:val="73A71459"/>
    <w:rsid w:val="73A868C9"/>
    <w:rsid w:val="73A91320"/>
    <w:rsid w:val="73AAEB3B"/>
    <w:rsid w:val="73ABD166"/>
    <w:rsid w:val="73AE0D71"/>
    <w:rsid w:val="73AE7F20"/>
    <w:rsid w:val="73B3E0F6"/>
    <w:rsid w:val="73B46314"/>
    <w:rsid w:val="73B626F6"/>
    <w:rsid w:val="73B8518E"/>
    <w:rsid w:val="73BBBA5B"/>
    <w:rsid w:val="73C052C8"/>
    <w:rsid w:val="73C0E011"/>
    <w:rsid w:val="73C41C72"/>
    <w:rsid w:val="73C984AF"/>
    <w:rsid w:val="73CB87A0"/>
    <w:rsid w:val="73DB355B"/>
    <w:rsid w:val="73DF796B"/>
    <w:rsid w:val="73E3A86C"/>
    <w:rsid w:val="73E565ED"/>
    <w:rsid w:val="73E7B2E2"/>
    <w:rsid w:val="73E983EC"/>
    <w:rsid w:val="73ECE636"/>
    <w:rsid w:val="73EE3AB7"/>
    <w:rsid w:val="73F30A4C"/>
    <w:rsid w:val="73F52DC4"/>
    <w:rsid w:val="73F990F1"/>
    <w:rsid w:val="73FA3C47"/>
    <w:rsid w:val="73FD8629"/>
    <w:rsid w:val="74019658"/>
    <w:rsid w:val="7404AF42"/>
    <w:rsid w:val="7405988F"/>
    <w:rsid w:val="740C81D8"/>
    <w:rsid w:val="740D2690"/>
    <w:rsid w:val="740E69CB"/>
    <w:rsid w:val="74155C58"/>
    <w:rsid w:val="74249C2A"/>
    <w:rsid w:val="74285B46"/>
    <w:rsid w:val="742EBED2"/>
    <w:rsid w:val="74375891"/>
    <w:rsid w:val="743825B7"/>
    <w:rsid w:val="743CCF0D"/>
    <w:rsid w:val="74477C5B"/>
    <w:rsid w:val="744BE4D7"/>
    <w:rsid w:val="744C7C23"/>
    <w:rsid w:val="74532D6E"/>
    <w:rsid w:val="74546026"/>
    <w:rsid w:val="746076A3"/>
    <w:rsid w:val="7460935F"/>
    <w:rsid w:val="7469A360"/>
    <w:rsid w:val="746FA507"/>
    <w:rsid w:val="746FAEB9"/>
    <w:rsid w:val="74747DBC"/>
    <w:rsid w:val="74818893"/>
    <w:rsid w:val="74840E01"/>
    <w:rsid w:val="7489AA37"/>
    <w:rsid w:val="748AB1A1"/>
    <w:rsid w:val="74917EFD"/>
    <w:rsid w:val="74968508"/>
    <w:rsid w:val="749A6F62"/>
    <w:rsid w:val="749DEF54"/>
    <w:rsid w:val="74A13F0B"/>
    <w:rsid w:val="74A406FD"/>
    <w:rsid w:val="74A53B1A"/>
    <w:rsid w:val="74A58D70"/>
    <w:rsid w:val="74AB2377"/>
    <w:rsid w:val="74AE100A"/>
    <w:rsid w:val="74BB9FD6"/>
    <w:rsid w:val="74BD4F58"/>
    <w:rsid w:val="74BE0FBB"/>
    <w:rsid w:val="74C2F1F7"/>
    <w:rsid w:val="74C9569A"/>
    <w:rsid w:val="74CE6F86"/>
    <w:rsid w:val="74D50E2F"/>
    <w:rsid w:val="74D52389"/>
    <w:rsid w:val="74DC2146"/>
    <w:rsid w:val="74DEE32F"/>
    <w:rsid w:val="74DFD29B"/>
    <w:rsid w:val="74E73201"/>
    <w:rsid w:val="74E8BDE6"/>
    <w:rsid w:val="74EC243B"/>
    <w:rsid w:val="74EEF90C"/>
    <w:rsid w:val="74F1A4EA"/>
    <w:rsid w:val="74F4212F"/>
    <w:rsid w:val="74FEE301"/>
    <w:rsid w:val="74FFD90A"/>
    <w:rsid w:val="7513F930"/>
    <w:rsid w:val="751822E2"/>
    <w:rsid w:val="751DE330"/>
    <w:rsid w:val="751FB3D4"/>
    <w:rsid w:val="7528E9FC"/>
    <w:rsid w:val="752C5253"/>
    <w:rsid w:val="752FCB94"/>
    <w:rsid w:val="75445414"/>
    <w:rsid w:val="754CA288"/>
    <w:rsid w:val="754E8755"/>
    <w:rsid w:val="754F212B"/>
    <w:rsid w:val="754F53FC"/>
    <w:rsid w:val="755C0D17"/>
    <w:rsid w:val="755C2329"/>
    <w:rsid w:val="755D9A92"/>
    <w:rsid w:val="75606BB2"/>
    <w:rsid w:val="756768E7"/>
    <w:rsid w:val="756C66E6"/>
    <w:rsid w:val="7574DECA"/>
    <w:rsid w:val="75822F39"/>
    <w:rsid w:val="75824A87"/>
    <w:rsid w:val="7585C75D"/>
    <w:rsid w:val="75871986"/>
    <w:rsid w:val="7589426E"/>
    <w:rsid w:val="758B44A0"/>
    <w:rsid w:val="758E858D"/>
    <w:rsid w:val="758F2730"/>
    <w:rsid w:val="75917F80"/>
    <w:rsid w:val="75963336"/>
    <w:rsid w:val="759831C4"/>
    <w:rsid w:val="7599C122"/>
    <w:rsid w:val="7599DBF7"/>
    <w:rsid w:val="759CE80E"/>
    <w:rsid w:val="75A018FA"/>
    <w:rsid w:val="75A45578"/>
    <w:rsid w:val="75A9EDF8"/>
    <w:rsid w:val="75AA9EEE"/>
    <w:rsid w:val="75B55A91"/>
    <w:rsid w:val="75B84C8D"/>
    <w:rsid w:val="75BA129C"/>
    <w:rsid w:val="75BB8A94"/>
    <w:rsid w:val="75BBEA13"/>
    <w:rsid w:val="75BD65F4"/>
    <w:rsid w:val="75C176A6"/>
    <w:rsid w:val="75C6552B"/>
    <w:rsid w:val="75CAB89C"/>
    <w:rsid w:val="75CCC6B4"/>
    <w:rsid w:val="75D012C4"/>
    <w:rsid w:val="75D06161"/>
    <w:rsid w:val="75D0A54E"/>
    <w:rsid w:val="75D46947"/>
    <w:rsid w:val="75D80F7B"/>
    <w:rsid w:val="75E4E5AE"/>
    <w:rsid w:val="75E705DF"/>
    <w:rsid w:val="75EC6DFF"/>
    <w:rsid w:val="75EF3CDA"/>
    <w:rsid w:val="75F4A452"/>
    <w:rsid w:val="75F4C2C1"/>
    <w:rsid w:val="75F8E782"/>
    <w:rsid w:val="760065C1"/>
    <w:rsid w:val="7601C320"/>
    <w:rsid w:val="760368CB"/>
    <w:rsid w:val="7604FE31"/>
    <w:rsid w:val="76055BAA"/>
    <w:rsid w:val="761136FA"/>
    <w:rsid w:val="76113E60"/>
    <w:rsid w:val="76128B10"/>
    <w:rsid w:val="76173D53"/>
    <w:rsid w:val="76180EC4"/>
    <w:rsid w:val="76195C47"/>
    <w:rsid w:val="761C96D4"/>
    <w:rsid w:val="762273E7"/>
    <w:rsid w:val="7624292E"/>
    <w:rsid w:val="7635B3DE"/>
    <w:rsid w:val="7637058C"/>
    <w:rsid w:val="763A2131"/>
    <w:rsid w:val="763FF75C"/>
    <w:rsid w:val="764E03EA"/>
    <w:rsid w:val="76512139"/>
    <w:rsid w:val="766F632A"/>
    <w:rsid w:val="7674777B"/>
    <w:rsid w:val="76779563"/>
    <w:rsid w:val="767AB390"/>
    <w:rsid w:val="76819A55"/>
    <w:rsid w:val="7685B135"/>
    <w:rsid w:val="7686D007"/>
    <w:rsid w:val="7688264C"/>
    <w:rsid w:val="76882F11"/>
    <w:rsid w:val="76959748"/>
    <w:rsid w:val="769873D4"/>
    <w:rsid w:val="76A5BE14"/>
    <w:rsid w:val="76A7063F"/>
    <w:rsid w:val="76AC2399"/>
    <w:rsid w:val="76ACFF75"/>
    <w:rsid w:val="76BBA339"/>
    <w:rsid w:val="76CD1DD7"/>
    <w:rsid w:val="76CFC027"/>
    <w:rsid w:val="76D0D7A4"/>
    <w:rsid w:val="76D887BC"/>
    <w:rsid w:val="76D9CB19"/>
    <w:rsid w:val="76DEFC1D"/>
    <w:rsid w:val="76EC46D9"/>
    <w:rsid w:val="76EDB8C7"/>
    <w:rsid w:val="76F40574"/>
    <w:rsid w:val="76F7B758"/>
    <w:rsid w:val="77008548"/>
    <w:rsid w:val="7704D4B0"/>
    <w:rsid w:val="77055C7F"/>
    <w:rsid w:val="7708FF42"/>
    <w:rsid w:val="770D673A"/>
    <w:rsid w:val="770F0F22"/>
    <w:rsid w:val="7711ADF6"/>
    <w:rsid w:val="77152D93"/>
    <w:rsid w:val="771855B2"/>
    <w:rsid w:val="7718A9B8"/>
    <w:rsid w:val="771BB999"/>
    <w:rsid w:val="772AEBED"/>
    <w:rsid w:val="772B6C58"/>
    <w:rsid w:val="772EDA21"/>
    <w:rsid w:val="773131B3"/>
    <w:rsid w:val="77345A09"/>
    <w:rsid w:val="7737F59C"/>
    <w:rsid w:val="773BDE4E"/>
    <w:rsid w:val="7745DA05"/>
    <w:rsid w:val="77469364"/>
    <w:rsid w:val="77497A36"/>
    <w:rsid w:val="774D89F3"/>
    <w:rsid w:val="774FC772"/>
    <w:rsid w:val="7750F1D0"/>
    <w:rsid w:val="775AC502"/>
    <w:rsid w:val="775C26C1"/>
    <w:rsid w:val="7763FE46"/>
    <w:rsid w:val="776FF1D4"/>
    <w:rsid w:val="777BEC20"/>
    <w:rsid w:val="777EF68D"/>
    <w:rsid w:val="7784728C"/>
    <w:rsid w:val="7798FF56"/>
    <w:rsid w:val="779E9A42"/>
    <w:rsid w:val="77A176C1"/>
    <w:rsid w:val="77A235E4"/>
    <w:rsid w:val="77A41E26"/>
    <w:rsid w:val="77A439D1"/>
    <w:rsid w:val="77B0A8A3"/>
    <w:rsid w:val="77B5ED15"/>
    <w:rsid w:val="77B656F9"/>
    <w:rsid w:val="77BBDAC4"/>
    <w:rsid w:val="77CBC49D"/>
    <w:rsid w:val="77D223C2"/>
    <w:rsid w:val="77D44245"/>
    <w:rsid w:val="77D9C4B2"/>
    <w:rsid w:val="77DBBA34"/>
    <w:rsid w:val="77DD357E"/>
    <w:rsid w:val="77DFCAB9"/>
    <w:rsid w:val="77E46008"/>
    <w:rsid w:val="77E770A3"/>
    <w:rsid w:val="77E84034"/>
    <w:rsid w:val="77EF944B"/>
    <w:rsid w:val="77F8EE2B"/>
    <w:rsid w:val="77FB0E43"/>
    <w:rsid w:val="7809D161"/>
    <w:rsid w:val="780A70D6"/>
    <w:rsid w:val="781474C7"/>
    <w:rsid w:val="782170AD"/>
    <w:rsid w:val="782776C7"/>
    <w:rsid w:val="782C35EC"/>
    <w:rsid w:val="7830F184"/>
    <w:rsid w:val="783A431A"/>
    <w:rsid w:val="783DD8AF"/>
    <w:rsid w:val="78426F85"/>
    <w:rsid w:val="784297DB"/>
    <w:rsid w:val="7845DBCC"/>
    <w:rsid w:val="78461AC6"/>
    <w:rsid w:val="78481259"/>
    <w:rsid w:val="7849A5F0"/>
    <w:rsid w:val="784AD466"/>
    <w:rsid w:val="784DADC4"/>
    <w:rsid w:val="784F5E66"/>
    <w:rsid w:val="785A8B15"/>
    <w:rsid w:val="785FEDE7"/>
    <w:rsid w:val="78760321"/>
    <w:rsid w:val="787A857C"/>
    <w:rsid w:val="78813F10"/>
    <w:rsid w:val="788A2CAF"/>
    <w:rsid w:val="788C51E7"/>
    <w:rsid w:val="788FC757"/>
    <w:rsid w:val="78902C83"/>
    <w:rsid w:val="7891768B"/>
    <w:rsid w:val="7893ADD9"/>
    <w:rsid w:val="7894B0F9"/>
    <w:rsid w:val="78A1FBA8"/>
    <w:rsid w:val="78A576FF"/>
    <w:rsid w:val="78AD0D2A"/>
    <w:rsid w:val="78B257D6"/>
    <w:rsid w:val="78B31B87"/>
    <w:rsid w:val="78B9E68D"/>
    <w:rsid w:val="78BCCFF6"/>
    <w:rsid w:val="78C06B40"/>
    <w:rsid w:val="78C0F90D"/>
    <w:rsid w:val="78C3B033"/>
    <w:rsid w:val="78CBA8E9"/>
    <w:rsid w:val="78D2F37D"/>
    <w:rsid w:val="78D54852"/>
    <w:rsid w:val="78D905B7"/>
    <w:rsid w:val="78E2CABC"/>
    <w:rsid w:val="78E3A00E"/>
    <w:rsid w:val="78E4D165"/>
    <w:rsid w:val="78EA6D86"/>
    <w:rsid w:val="78F34077"/>
    <w:rsid w:val="78F5A208"/>
    <w:rsid w:val="78FAA8C0"/>
    <w:rsid w:val="78FC62C9"/>
    <w:rsid w:val="7906ECE5"/>
    <w:rsid w:val="790A32D4"/>
    <w:rsid w:val="790D4AD8"/>
    <w:rsid w:val="790DC8D1"/>
    <w:rsid w:val="790EA275"/>
    <w:rsid w:val="7913D7E2"/>
    <w:rsid w:val="79161738"/>
    <w:rsid w:val="7918B281"/>
    <w:rsid w:val="791D96B8"/>
    <w:rsid w:val="7926BD32"/>
    <w:rsid w:val="79283C95"/>
    <w:rsid w:val="79345B55"/>
    <w:rsid w:val="79356A04"/>
    <w:rsid w:val="7935ED33"/>
    <w:rsid w:val="793BCA3F"/>
    <w:rsid w:val="793CFC7F"/>
    <w:rsid w:val="7949146D"/>
    <w:rsid w:val="79496E2F"/>
    <w:rsid w:val="794A6AC8"/>
    <w:rsid w:val="794BC78A"/>
    <w:rsid w:val="7957AB25"/>
    <w:rsid w:val="795BE725"/>
    <w:rsid w:val="795E8C7D"/>
    <w:rsid w:val="7960404A"/>
    <w:rsid w:val="796123D8"/>
    <w:rsid w:val="79625025"/>
    <w:rsid w:val="7963DD41"/>
    <w:rsid w:val="796AA840"/>
    <w:rsid w:val="796CCFF4"/>
    <w:rsid w:val="796DE085"/>
    <w:rsid w:val="797B59C1"/>
    <w:rsid w:val="798081A0"/>
    <w:rsid w:val="7987752C"/>
    <w:rsid w:val="798CE57C"/>
    <w:rsid w:val="799962B4"/>
    <w:rsid w:val="799B906F"/>
    <w:rsid w:val="799C9293"/>
    <w:rsid w:val="799D4971"/>
    <w:rsid w:val="79A2B4DA"/>
    <w:rsid w:val="79A441B5"/>
    <w:rsid w:val="79A9D813"/>
    <w:rsid w:val="79AA719D"/>
    <w:rsid w:val="79AB0077"/>
    <w:rsid w:val="79B4D1B6"/>
    <w:rsid w:val="79BAD60D"/>
    <w:rsid w:val="79C295FC"/>
    <w:rsid w:val="79C4B407"/>
    <w:rsid w:val="79C845F9"/>
    <w:rsid w:val="79C90689"/>
    <w:rsid w:val="79CA7D4D"/>
    <w:rsid w:val="79CE5557"/>
    <w:rsid w:val="79D8FC12"/>
    <w:rsid w:val="79DBF251"/>
    <w:rsid w:val="79E1AD98"/>
    <w:rsid w:val="79E25A05"/>
    <w:rsid w:val="79E2E0A6"/>
    <w:rsid w:val="79E640F2"/>
    <w:rsid w:val="79EA0936"/>
    <w:rsid w:val="79EBAC72"/>
    <w:rsid w:val="79EDD688"/>
    <w:rsid w:val="79F3B1BE"/>
    <w:rsid w:val="79F70B4D"/>
    <w:rsid w:val="79F7D9E0"/>
    <w:rsid w:val="79F949FA"/>
    <w:rsid w:val="79FFAFD3"/>
    <w:rsid w:val="7A06B88F"/>
    <w:rsid w:val="7A0D585E"/>
    <w:rsid w:val="7A14878E"/>
    <w:rsid w:val="7A297EAD"/>
    <w:rsid w:val="7A3BBE42"/>
    <w:rsid w:val="7A3D577A"/>
    <w:rsid w:val="7A468200"/>
    <w:rsid w:val="7A506ED9"/>
    <w:rsid w:val="7A52A0D3"/>
    <w:rsid w:val="7A594AA2"/>
    <w:rsid w:val="7A59B8CB"/>
    <w:rsid w:val="7A5AC937"/>
    <w:rsid w:val="7A5CAB4A"/>
    <w:rsid w:val="7A63A5FA"/>
    <w:rsid w:val="7A656559"/>
    <w:rsid w:val="7A6C3C5F"/>
    <w:rsid w:val="7A70F5D5"/>
    <w:rsid w:val="7A72E487"/>
    <w:rsid w:val="7A780141"/>
    <w:rsid w:val="7A7ED576"/>
    <w:rsid w:val="7A808961"/>
    <w:rsid w:val="7A8638BB"/>
    <w:rsid w:val="7A87F1B2"/>
    <w:rsid w:val="7A8B1551"/>
    <w:rsid w:val="7A9ABCEE"/>
    <w:rsid w:val="7AA525BE"/>
    <w:rsid w:val="7AAC1BF3"/>
    <w:rsid w:val="7AAFDA88"/>
    <w:rsid w:val="7AB07498"/>
    <w:rsid w:val="7AB2950F"/>
    <w:rsid w:val="7AC00595"/>
    <w:rsid w:val="7AC7B1DA"/>
    <w:rsid w:val="7AD00E9F"/>
    <w:rsid w:val="7AE8873B"/>
    <w:rsid w:val="7AE98E18"/>
    <w:rsid w:val="7AEDDA44"/>
    <w:rsid w:val="7AF48BB5"/>
    <w:rsid w:val="7AFA0E6E"/>
    <w:rsid w:val="7AFAC7CD"/>
    <w:rsid w:val="7B0069CD"/>
    <w:rsid w:val="7B01C59B"/>
    <w:rsid w:val="7B049179"/>
    <w:rsid w:val="7B052F9A"/>
    <w:rsid w:val="7B06C331"/>
    <w:rsid w:val="7B07E449"/>
    <w:rsid w:val="7B0A2F1A"/>
    <w:rsid w:val="7B0D9FA7"/>
    <w:rsid w:val="7B12923B"/>
    <w:rsid w:val="7B1B9570"/>
    <w:rsid w:val="7B305818"/>
    <w:rsid w:val="7B32603E"/>
    <w:rsid w:val="7B3BAA0E"/>
    <w:rsid w:val="7B49A037"/>
    <w:rsid w:val="7B4AFB3D"/>
    <w:rsid w:val="7B53689B"/>
    <w:rsid w:val="7B544AEF"/>
    <w:rsid w:val="7B5A412A"/>
    <w:rsid w:val="7B5A9908"/>
    <w:rsid w:val="7B5FBA1F"/>
    <w:rsid w:val="7B628470"/>
    <w:rsid w:val="7B65DDE8"/>
    <w:rsid w:val="7B65FB65"/>
    <w:rsid w:val="7B68C0D7"/>
    <w:rsid w:val="7B749428"/>
    <w:rsid w:val="7B74CA37"/>
    <w:rsid w:val="7B79DBFA"/>
    <w:rsid w:val="7B7D1A8C"/>
    <w:rsid w:val="7B7E00B8"/>
    <w:rsid w:val="7B81AF67"/>
    <w:rsid w:val="7B963AA7"/>
    <w:rsid w:val="7BA114C5"/>
    <w:rsid w:val="7BA65959"/>
    <w:rsid w:val="7BA81E8D"/>
    <w:rsid w:val="7BA9F612"/>
    <w:rsid w:val="7BACF3B5"/>
    <w:rsid w:val="7BB8056C"/>
    <w:rsid w:val="7BBC917C"/>
    <w:rsid w:val="7BBD8CE3"/>
    <w:rsid w:val="7BBE1FA8"/>
    <w:rsid w:val="7BC66D2B"/>
    <w:rsid w:val="7BC7E1B6"/>
    <w:rsid w:val="7BCB084C"/>
    <w:rsid w:val="7BCB0A9E"/>
    <w:rsid w:val="7BCB4E9B"/>
    <w:rsid w:val="7BD891C3"/>
    <w:rsid w:val="7BDE9B58"/>
    <w:rsid w:val="7BE0617B"/>
    <w:rsid w:val="7BE9A55C"/>
    <w:rsid w:val="7BF01279"/>
    <w:rsid w:val="7BF44BCC"/>
    <w:rsid w:val="7BF65EBA"/>
    <w:rsid w:val="7BF989D8"/>
    <w:rsid w:val="7BFAA945"/>
    <w:rsid w:val="7BFDB99A"/>
    <w:rsid w:val="7BFFBA88"/>
    <w:rsid w:val="7C00159D"/>
    <w:rsid w:val="7C0574BA"/>
    <w:rsid w:val="7C058174"/>
    <w:rsid w:val="7C1630FC"/>
    <w:rsid w:val="7C1D1E78"/>
    <w:rsid w:val="7C2C545C"/>
    <w:rsid w:val="7C2FCD9D"/>
    <w:rsid w:val="7C328973"/>
    <w:rsid w:val="7C367F77"/>
    <w:rsid w:val="7C3C5ED0"/>
    <w:rsid w:val="7C3D4058"/>
    <w:rsid w:val="7C40F61F"/>
    <w:rsid w:val="7C415DBB"/>
    <w:rsid w:val="7C4777D9"/>
    <w:rsid w:val="7C4930CF"/>
    <w:rsid w:val="7C554E03"/>
    <w:rsid w:val="7C5E1358"/>
    <w:rsid w:val="7C5E50D1"/>
    <w:rsid w:val="7C65414D"/>
    <w:rsid w:val="7C680902"/>
    <w:rsid w:val="7C6C3A13"/>
    <w:rsid w:val="7C6DE2D1"/>
    <w:rsid w:val="7C6E263C"/>
    <w:rsid w:val="7C709AAB"/>
    <w:rsid w:val="7C714DA0"/>
    <w:rsid w:val="7C7AE0BD"/>
    <w:rsid w:val="7C803469"/>
    <w:rsid w:val="7C8203E2"/>
    <w:rsid w:val="7C839F21"/>
    <w:rsid w:val="7C8A0675"/>
    <w:rsid w:val="7C8B36B5"/>
    <w:rsid w:val="7C8BA8F1"/>
    <w:rsid w:val="7C8C65E5"/>
    <w:rsid w:val="7C905F4A"/>
    <w:rsid w:val="7C9D7664"/>
    <w:rsid w:val="7CAA9DBE"/>
    <w:rsid w:val="7CAF38E0"/>
    <w:rsid w:val="7CB324CF"/>
    <w:rsid w:val="7CC68323"/>
    <w:rsid w:val="7CC69FED"/>
    <w:rsid w:val="7CD7B426"/>
    <w:rsid w:val="7CDE1497"/>
    <w:rsid w:val="7CDFB44A"/>
    <w:rsid w:val="7CE640CA"/>
    <w:rsid w:val="7CF2F660"/>
    <w:rsid w:val="7CF36883"/>
    <w:rsid w:val="7CFFF300"/>
    <w:rsid w:val="7D03EF0F"/>
    <w:rsid w:val="7D0A7859"/>
    <w:rsid w:val="7D0DE859"/>
    <w:rsid w:val="7D11236C"/>
    <w:rsid w:val="7D19A6EC"/>
    <w:rsid w:val="7D19E5E6"/>
    <w:rsid w:val="7D1B0BD1"/>
    <w:rsid w:val="7D1BBA67"/>
    <w:rsid w:val="7D1D5AAA"/>
    <w:rsid w:val="7D232806"/>
    <w:rsid w:val="7D29A05A"/>
    <w:rsid w:val="7D2D8842"/>
    <w:rsid w:val="7D2E0257"/>
    <w:rsid w:val="7D35C143"/>
    <w:rsid w:val="7D401E8C"/>
    <w:rsid w:val="7D408262"/>
    <w:rsid w:val="7D429AF6"/>
    <w:rsid w:val="7D436F0E"/>
    <w:rsid w:val="7D4587F6"/>
    <w:rsid w:val="7D467568"/>
    <w:rsid w:val="7D4768E1"/>
    <w:rsid w:val="7D49EBDB"/>
    <w:rsid w:val="7D4A35DF"/>
    <w:rsid w:val="7D4D6317"/>
    <w:rsid w:val="7D4DF69F"/>
    <w:rsid w:val="7D4EA11B"/>
    <w:rsid w:val="7D4FE4CF"/>
    <w:rsid w:val="7D543F37"/>
    <w:rsid w:val="7D5C2070"/>
    <w:rsid w:val="7D602C19"/>
    <w:rsid w:val="7D74D86C"/>
    <w:rsid w:val="7D7A58FC"/>
    <w:rsid w:val="7D7C1443"/>
    <w:rsid w:val="7D7FDF6F"/>
    <w:rsid w:val="7D8472C6"/>
    <w:rsid w:val="7D849A26"/>
    <w:rsid w:val="7D851B24"/>
    <w:rsid w:val="7D85F908"/>
    <w:rsid w:val="7D965D9F"/>
    <w:rsid w:val="7D97012B"/>
    <w:rsid w:val="7D98E1E7"/>
    <w:rsid w:val="7D9FEB99"/>
    <w:rsid w:val="7DA0B904"/>
    <w:rsid w:val="7DA41C8A"/>
    <w:rsid w:val="7DA48D1C"/>
    <w:rsid w:val="7DA710AE"/>
    <w:rsid w:val="7DA8333F"/>
    <w:rsid w:val="7DAA6624"/>
    <w:rsid w:val="7DAE0AE6"/>
    <w:rsid w:val="7DAFBCCF"/>
    <w:rsid w:val="7DC336B9"/>
    <w:rsid w:val="7DCB72DD"/>
    <w:rsid w:val="7DD83959"/>
    <w:rsid w:val="7DD84A98"/>
    <w:rsid w:val="7DD96649"/>
    <w:rsid w:val="7DD96D8D"/>
    <w:rsid w:val="7DDB08AE"/>
    <w:rsid w:val="7DDCAB72"/>
    <w:rsid w:val="7DE6D55C"/>
    <w:rsid w:val="7DE7D1A3"/>
    <w:rsid w:val="7DEA480C"/>
    <w:rsid w:val="7DF374FC"/>
    <w:rsid w:val="7DF7168E"/>
    <w:rsid w:val="7DFE1ABA"/>
    <w:rsid w:val="7DFF2F7B"/>
    <w:rsid w:val="7E01C847"/>
    <w:rsid w:val="7E0EE2FB"/>
    <w:rsid w:val="7E182696"/>
    <w:rsid w:val="7E187383"/>
    <w:rsid w:val="7E187AF9"/>
    <w:rsid w:val="7E19A312"/>
    <w:rsid w:val="7E1E7161"/>
    <w:rsid w:val="7E1EC32C"/>
    <w:rsid w:val="7E240D74"/>
    <w:rsid w:val="7E2567BF"/>
    <w:rsid w:val="7E2B3472"/>
    <w:rsid w:val="7E2D0F00"/>
    <w:rsid w:val="7E3269F3"/>
    <w:rsid w:val="7E370569"/>
    <w:rsid w:val="7E385279"/>
    <w:rsid w:val="7E482F08"/>
    <w:rsid w:val="7E4B40B5"/>
    <w:rsid w:val="7E4C445A"/>
    <w:rsid w:val="7E52A47A"/>
    <w:rsid w:val="7E553B1D"/>
    <w:rsid w:val="7E575AEB"/>
    <w:rsid w:val="7E5EAD7F"/>
    <w:rsid w:val="7E5F3471"/>
    <w:rsid w:val="7E5F7819"/>
    <w:rsid w:val="7E610AA7"/>
    <w:rsid w:val="7E6D9FCB"/>
    <w:rsid w:val="7E6F018C"/>
    <w:rsid w:val="7E7CBB0A"/>
    <w:rsid w:val="7E7EBFB3"/>
    <w:rsid w:val="7E9344B0"/>
    <w:rsid w:val="7E93AB96"/>
    <w:rsid w:val="7E95A26F"/>
    <w:rsid w:val="7E9C5F6E"/>
    <w:rsid w:val="7EA1B759"/>
    <w:rsid w:val="7EA97EC6"/>
    <w:rsid w:val="7EAA8169"/>
    <w:rsid w:val="7EAB7A1B"/>
    <w:rsid w:val="7EAE6443"/>
    <w:rsid w:val="7EB0ABF9"/>
    <w:rsid w:val="7EB14E7A"/>
    <w:rsid w:val="7EB7C7F6"/>
    <w:rsid w:val="7EB8539B"/>
    <w:rsid w:val="7EBD9776"/>
    <w:rsid w:val="7EBED886"/>
    <w:rsid w:val="7EC14989"/>
    <w:rsid w:val="7EC4CB41"/>
    <w:rsid w:val="7EC73216"/>
    <w:rsid w:val="7ED09808"/>
    <w:rsid w:val="7ED1F5CC"/>
    <w:rsid w:val="7EDA08DE"/>
    <w:rsid w:val="7EDD6E45"/>
    <w:rsid w:val="7EDF5109"/>
    <w:rsid w:val="7EE68F0B"/>
    <w:rsid w:val="7EE6DE1D"/>
    <w:rsid w:val="7EF15FC0"/>
    <w:rsid w:val="7EF911E9"/>
    <w:rsid w:val="7EFB3B23"/>
    <w:rsid w:val="7EFE1DE3"/>
    <w:rsid w:val="7F02EF5D"/>
    <w:rsid w:val="7F03056F"/>
    <w:rsid w:val="7F04ED02"/>
    <w:rsid w:val="7F09289A"/>
    <w:rsid w:val="7F0950E2"/>
    <w:rsid w:val="7F0D80F0"/>
    <w:rsid w:val="7F0E241C"/>
    <w:rsid w:val="7F0F2F65"/>
    <w:rsid w:val="7F0FAC79"/>
    <w:rsid w:val="7F14D719"/>
    <w:rsid w:val="7F1A3434"/>
    <w:rsid w:val="7F20614A"/>
    <w:rsid w:val="7F2182A9"/>
    <w:rsid w:val="7F272A91"/>
    <w:rsid w:val="7F28CD92"/>
    <w:rsid w:val="7F2E8E3F"/>
    <w:rsid w:val="7F32DE5F"/>
    <w:rsid w:val="7F44DC74"/>
    <w:rsid w:val="7F450302"/>
    <w:rsid w:val="7F4DAE3C"/>
    <w:rsid w:val="7F4DCEA1"/>
    <w:rsid w:val="7F53E112"/>
    <w:rsid w:val="7F547529"/>
    <w:rsid w:val="7F58ECD6"/>
    <w:rsid w:val="7F604755"/>
    <w:rsid w:val="7F67A7FB"/>
    <w:rsid w:val="7F73AFDF"/>
    <w:rsid w:val="7F74383B"/>
    <w:rsid w:val="7F74A5EE"/>
    <w:rsid w:val="7F778794"/>
    <w:rsid w:val="7F835E8F"/>
    <w:rsid w:val="7F8C651F"/>
    <w:rsid w:val="7F8C6CC4"/>
    <w:rsid w:val="7F8DA1F6"/>
    <w:rsid w:val="7F9CFE05"/>
    <w:rsid w:val="7FAC63D4"/>
    <w:rsid w:val="7FB10622"/>
    <w:rsid w:val="7FB6034B"/>
    <w:rsid w:val="7FB8D55A"/>
    <w:rsid w:val="7FBA884F"/>
    <w:rsid w:val="7FBC5BA3"/>
    <w:rsid w:val="7FBFA174"/>
    <w:rsid w:val="7FC10934"/>
    <w:rsid w:val="7FC7238D"/>
    <w:rsid w:val="7FCB6128"/>
    <w:rsid w:val="7FD64F63"/>
    <w:rsid w:val="7FD6FEB1"/>
    <w:rsid w:val="7FD7FA4D"/>
    <w:rsid w:val="7FDFAA11"/>
    <w:rsid w:val="7FE4E756"/>
    <w:rsid w:val="7FE8463E"/>
    <w:rsid w:val="7FF56158"/>
    <w:rsid w:val="7FF75CDD"/>
    <w:rsid w:val="7FF7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EA21"/>
  <w15:chartTrackingRefBased/>
  <w15:docId w15:val="{CB4B88E3-B77A-4745-99D4-708EFA24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221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1738C"/>
    <w:pPr>
      <w:keepNext/>
      <w:keepLines/>
      <w:numPr>
        <w:numId w:val="24"/>
      </w:numPr>
      <w:spacing w:before="240" w:after="0" w:line="360" w:lineRule="auto"/>
      <w:outlineLvl w:val="0"/>
    </w:pPr>
    <w:rPr>
      <w:rFonts w:eastAsiaTheme="majorEastAsia" w:cstheme="majorBidi"/>
      <w:b/>
      <w:caps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738C"/>
    <w:pPr>
      <w:keepNext/>
      <w:keepLines/>
      <w:numPr>
        <w:ilvl w:val="1"/>
        <w:numId w:val="24"/>
      </w:numPr>
      <w:spacing w:before="40" w:after="0" w:line="360" w:lineRule="auto"/>
      <w:outlineLvl w:val="1"/>
    </w:pPr>
    <w:rPr>
      <w:rFonts w:eastAsiaTheme="majorEastAsia" w:cstheme="majorBidi"/>
      <w:b/>
      <w:caps/>
      <w:szCs w:val="26"/>
      <w:lang w:val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F3ACB"/>
    <w:pPr>
      <w:keepNext/>
      <w:keepLines/>
      <w:numPr>
        <w:ilvl w:val="2"/>
        <w:numId w:val="24"/>
      </w:numPr>
      <w:spacing w:before="40" w:after="0" w:line="360" w:lineRule="auto"/>
      <w:outlineLvl w:val="2"/>
    </w:pPr>
    <w:rPr>
      <w:rFonts w:eastAsiaTheme="majorEastAsia" w:cstheme="majorBidi"/>
      <w:b/>
      <w:szCs w:val="24"/>
      <w:lang w:val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D70F1"/>
    <w:pPr>
      <w:keepNext/>
      <w:keepLines/>
      <w:numPr>
        <w:ilvl w:val="3"/>
        <w:numId w:val="24"/>
      </w:numPr>
      <w:spacing w:before="40" w:after="0"/>
      <w:outlineLvl w:val="3"/>
    </w:pPr>
    <w:rPr>
      <w:rFonts w:eastAsiaTheme="majorEastAsia" w:cstheme="majorBidi"/>
      <w:b/>
      <w:iCs/>
      <w:lang w:val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C7BC2"/>
    <w:pPr>
      <w:keepNext/>
      <w:keepLines/>
      <w:numPr>
        <w:ilvl w:val="4"/>
        <w:numId w:val="24"/>
      </w:numPr>
      <w:spacing w:before="40" w:after="0"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D19D7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D19D7"/>
    <w:pPr>
      <w:keepNext/>
      <w:keepLines/>
      <w:numPr>
        <w:ilvl w:val="6"/>
        <w:numId w:val="24"/>
      </w:numPr>
      <w:tabs>
        <w:tab w:val="num" w:pos="36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D19D7"/>
    <w:pPr>
      <w:keepNext/>
      <w:keepLines/>
      <w:numPr>
        <w:ilvl w:val="7"/>
        <w:numId w:val="24"/>
      </w:numPr>
      <w:tabs>
        <w:tab w:val="num" w:pos="36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D19D7"/>
    <w:pPr>
      <w:keepNext/>
      <w:keepLines/>
      <w:numPr>
        <w:ilvl w:val="8"/>
        <w:numId w:val="24"/>
      </w:numPr>
      <w:tabs>
        <w:tab w:val="num" w:pos="36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B3FC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B3312B"/>
    <w:rPr>
      <w:rFonts w:ascii="Times New Roman" w:eastAsiaTheme="majorEastAsia" w:hAnsi="Times New Roman" w:cstheme="majorBidi"/>
      <w:b/>
      <w:caps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5F221B"/>
    <w:rPr>
      <w:rFonts w:ascii="Times New Roman" w:eastAsiaTheme="majorEastAsia" w:hAnsi="Times New Roman" w:cstheme="majorBidi"/>
      <w:b/>
      <w:caps/>
      <w:sz w:val="24"/>
      <w:szCs w:val="26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5F221B"/>
    <w:pPr>
      <w:spacing w:after="200"/>
    </w:pPr>
    <w:rPr>
      <w:i/>
      <w:iCs/>
      <w:color w:val="44546A" w:themeColor="text2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0D18C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D1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riadkovania">
    <w:name w:val="No Spacing"/>
    <w:link w:val="BezriadkovaniaChar"/>
    <w:uiPriority w:val="1"/>
    <w:qFormat/>
    <w:rsid w:val="002314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4C6D38"/>
    <w:rPr>
      <w:rFonts w:ascii="Times New Roman" w:eastAsiaTheme="majorEastAsia" w:hAnsi="Times New Roman" w:cstheme="majorBidi"/>
      <w:b/>
      <w:sz w:val="24"/>
      <w:szCs w:val="24"/>
      <w:lang w:val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C1529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B82684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C77335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B82684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C77335"/>
    <w:rPr>
      <w:rFonts w:ascii="Times New Roman" w:hAnsi="Times New Roman"/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FD19D7"/>
    <w:rPr>
      <w:rFonts w:ascii="Times New Roman" w:eastAsiaTheme="majorEastAsia" w:hAnsi="Times New Roman" w:cstheme="majorBidi"/>
      <w:b/>
      <w:iCs/>
      <w:sz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FD19D7"/>
    <w:rPr>
      <w:rFonts w:ascii="Times New Roman" w:eastAsiaTheme="majorEastAsia" w:hAnsi="Times New Roman" w:cstheme="majorBidi"/>
      <w:b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D19D7"/>
    <w:rPr>
      <w:rFonts w:asciiTheme="majorHAnsi" w:eastAsiaTheme="majorEastAsia" w:hAnsiTheme="majorHAnsi" w:cstheme="majorBidi"/>
      <w:color w:val="1F3763" w:themeColor="accent1" w:themeShade="7F"/>
      <w:sz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D19D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D19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D19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paragraph" w:customStyle="1" w:styleId="Typprce">
    <w:name w:val="Typ práce"/>
    <w:basedOn w:val="NormalnyBezOdseku"/>
    <w:qFormat/>
    <w:rsid w:val="00FD19D7"/>
    <w:pPr>
      <w:jc w:val="center"/>
    </w:pPr>
    <w:rPr>
      <w:sz w:val="48"/>
      <w:szCs w:val="48"/>
    </w:rPr>
  </w:style>
  <w:style w:type="paragraph" w:customStyle="1" w:styleId="NormalnyBezOdseku">
    <w:name w:val="Normalny Bez Odseku"/>
    <w:basedOn w:val="Normlny"/>
    <w:link w:val="NormalnyBezOdsekuChar"/>
    <w:rsid w:val="00FD19D7"/>
    <w:pPr>
      <w:keepNext/>
      <w:keepLines/>
      <w:spacing w:after="120" w:line="360" w:lineRule="auto"/>
      <w:jc w:val="left"/>
    </w:pPr>
    <w:rPr>
      <w:rFonts w:eastAsia="Calibri" w:cs="Times New Roman"/>
      <w:szCs w:val="24"/>
      <w:lang w:val="sk-SK"/>
    </w:rPr>
  </w:style>
  <w:style w:type="character" w:customStyle="1" w:styleId="NormalnyBezOdsekuChar">
    <w:name w:val="Normalny Bez Odseku Char"/>
    <w:link w:val="NormalnyBezOdseku"/>
    <w:rsid w:val="00FD19D7"/>
    <w:rPr>
      <w:rFonts w:ascii="Times New Roman" w:eastAsia="Calibri" w:hAnsi="Times New Roman" w:cs="Times New Roman"/>
      <w:sz w:val="24"/>
      <w:szCs w:val="24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FD19D7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FD19D7"/>
    <w:pPr>
      <w:spacing w:after="100"/>
    </w:pPr>
    <w:rPr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rsid w:val="00FD19D7"/>
    <w:pPr>
      <w:spacing w:after="100"/>
      <w:ind w:left="240"/>
    </w:pPr>
    <w:rPr>
      <w:lang w:val="sk-SK"/>
    </w:rPr>
  </w:style>
  <w:style w:type="character" w:styleId="Hypertextovprepojenie">
    <w:name w:val="Hyperlink"/>
    <w:basedOn w:val="Predvolenpsmoodseku"/>
    <w:uiPriority w:val="99"/>
    <w:unhideWhenUsed/>
    <w:rsid w:val="00FD19D7"/>
    <w:rPr>
      <w:color w:val="0563C1" w:themeColor="hyperlink"/>
      <w:u w:val="single"/>
    </w:rPr>
  </w:style>
  <w:style w:type="character" w:styleId="Vrazn">
    <w:name w:val="Strong"/>
    <w:basedOn w:val="Predvolenpsmoodseku"/>
    <w:uiPriority w:val="22"/>
    <w:qFormat/>
    <w:rsid w:val="000026B8"/>
    <w:rPr>
      <w:b/>
      <w:bCs/>
    </w:rPr>
  </w:style>
  <w:style w:type="paragraph" w:styleId="Zoznamobrzkov">
    <w:name w:val="table of figures"/>
    <w:basedOn w:val="Normlny"/>
    <w:next w:val="Normlny"/>
    <w:uiPriority w:val="99"/>
    <w:unhideWhenUsed/>
    <w:rsid w:val="00B46307"/>
    <w:pPr>
      <w:spacing w:after="0"/>
    </w:pPr>
  </w:style>
  <w:style w:type="paragraph" w:styleId="Obsah3">
    <w:name w:val="toc 3"/>
    <w:basedOn w:val="Normlny"/>
    <w:next w:val="Normlny"/>
    <w:autoRedefine/>
    <w:uiPriority w:val="39"/>
    <w:unhideWhenUsed/>
    <w:rsid w:val="00B46307"/>
    <w:pPr>
      <w:spacing w:after="100"/>
      <w:ind w:left="480"/>
    </w:pPr>
    <w:rPr>
      <w:lang w:val="sk-SK"/>
    </w:rPr>
  </w:style>
  <w:style w:type="paragraph" w:styleId="Revzia">
    <w:name w:val="Revision"/>
    <w:hidden/>
    <w:uiPriority w:val="99"/>
    <w:semiHidden/>
    <w:rsid w:val="00B46307"/>
    <w:pPr>
      <w:spacing w:after="0" w:line="240" w:lineRule="auto"/>
    </w:pPr>
    <w:rPr>
      <w:rFonts w:ascii="Times New Roman" w:hAnsi="Times New Roman"/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6307"/>
    <w:pPr>
      <w:spacing w:after="0"/>
    </w:pPr>
    <w:rPr>
      <w:rFonts w:ascii="Segoe UI" w:hAnsi="Segoe UI" w:cs="Segoe UI"/>
      <w:sz w:val="18"/>
      <w:szCs w:val="18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6307"/>
    <w:rPr>
      <w:rFonts w:ascii="Segoe UI" w:hAnsi="Segoe UI" w:cs="Segoe UI"/>
      <w:sz w:val="18"/>
      <w:szCs w:val="18"/>
      <w:lang w:val="sk-SK"/>
    </w:rPr>
  </w:style>
  <w:style w:type="paragraph" w:styleId="Odsekzoznamu">
    <w:name w:val="List Paragraph"/>
    <w:basedOn w:val="Normlny"/>
    <w:uiPriority w:val="34"/>
    <w:qFormat/>
    <w:rsid w:val="00614B0E"/>
    <w:pPr>
      <w:ind w:left="720"/>
      <w:contextualSpacing/>
    </w:pPr>
    <w:rPr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8E355F"/>
    <w:rPr>
      <w:vertAlign w:val="superscript"/>
    </w:rPr>
  </w:style>
  <w:style w:type="paragraph" w:styleId="Bibliografia">
    <w:name w:val="Bibliography"/>
    <w:basedOn w:val="Normlny"/>
    <w:next w:val="Normlny"/>
    <w:uiPriority w:val="37"/>
    <w:unhideWhenUsed/>
    <w:rsid w:val="008E355F"/>
  </w:style>
  <w:style w:type="table" w:styleId="Mriekatabuky">
    <w:name w:val="Table Grid"/>
    <w:basedOn w:val="Normlnatabuka"/>
    <w:uiPriority w:val="39"/>
    <w:rsid w:val="00B3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666F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3666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3666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32B8A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F32B8A"/>
    <w:rPr>
      <w:i/>
      <w:iCs/>
    </w:rPr>
  </w:style>
  <w:style w:type="table" w:styleId="Tabukasmriekou1svetlzvraznenie3">
    <w:name w:val="Grid Table 1 Light Accent 3"/>
    <w:basedOn w:val="Normlnatabuka"/>
    <w:uiPriority w:val="46"/>
    <w:rsid w:val="004B78E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rieenzmienka">
    <w:name w:val="Unresolved Mention"/>
    <w:basedOn w:val="Predvolenpsmoodseku"/>
    <w:uiPriority w:val="99"/>
    <w:semiHidden/>
    <w:unhideWhenUsed/>
    <w:rsid w:val="005E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3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8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79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c6766faebf6c423e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r17</b:Tag>
    <b:SourceType>DocumentFromInternetSite</b:SourceType>
    <b:Guid>{9DA9535D-C6A5-4AB0-8223-27E49B5AB4B2}</b:Guid>
    <b:Title>Scrum Alliance</b:Title>
    <b:InternetSiteTitle>STATE OF SCRUM 2017-2018</b:InternetSiteTitle>
    <b:ProductionCompany>Scrum Alliance Inc.</b:ProductionCompany>
    <b:Year>2017</b:Year>
    <b:Month>1</b:Month>
    <b:Day>1</b:Day>
    <b:YearAccessed>2021</b:YearAccessed>
    <b:MonthAccessed>12</b:MonthAccessed>
    <b:DayAccessed>4</b:DayAccessed>
    <b:URL>https://www.scrumalliance.org/ScrumRedesignDEVSite/media/ScrumAllianceMedia/Files%20and%20PDFs/State%20of%20Scrum/2017-SoSR-Final-Version-(Pages).pdf</b:URL>
    <b:Author>
      <b:Author>
        <b:Corporate>Scrum Alliance Inc.</b:Corporate>
      </b:Author>
    </b:Author>
    <b:RefOrder>7</b:RefOrder>
  </b:Source>
  <b:Source>
    <b:Tag>Mic19</b:Tag>
    <b:SourceType>InternetSite</b:SourceType>
    <b:Guid>{E5DE35D9-F030-4212-9D40-742209075457}</b:Guid>
    <b:Title>Microsoft</b:Title>
    <b:InternetSiteTitle>Ako si pre projekt zvoliť najlepšiu agilnú metodológiu</b:InternetSiteTitle>
    <b:Year>2019</b:Year>
    <b:Month>8</b:Month>
    <b:Day>8</b:Day>
    <b:URL>https://www.microsoft.com/sk-sk/microsoft-365/business-insights-ideas/resources/how-to-choose-the-best-agile-methodology-for-your-project</b:URL>
    <b:Author>
      <b:Author>
        <b:Corporate>Microsoft</b:Corporate>
      </b:Author>
    </b:Author>
    <b:RefOrder>1</b:RefOrder>
  </b:Source>
  <b:Source>
    <b:Tag>Rom10</b:Tag>
    <b:SourceType>InternetSite</b:SourceType>
    <b:Guid>{FC74F53B-64A2-489E-ACDE-6C07E76451ED}</b:Guid>
    <b:Author>
      <b:Author>
        <b:NameList>
          <b:Person>
            <b:Last>Pieron</b:Last>
            <b:First>Roman</b:First>
          </b:Person>
        </b:NameList>
      </b:Author>
    </b:Author>
    <b:Title>Agile@Slovakia</b:Title>
    <b:InternetSiteTitle>Kanban – ďalší nástroj agilných projektov</b:InternetSiteTitle>
    <b:Year>2010</b:Year>
    <b:Month>2</b:Month>
    <b:Day>5</b:Day>
    <b:URL>https://agile.sk/?p=269</b:URL>
    <b:RefOrder>4</b:RefOrder>
  </b:Source>
  <b:Source>
    <b:Tag>Toy12</b:Tag>
    <b:SourceType>InternetSite</b:SourceType>
    <b:Guid>{6C96B584-2C18-4422-B557-7D19FAFCE86C}</b:Guid>
    <b:Author>
      <b:Author>
        <b:Corporate>Toyota Motor Corporation</b:Corporate>
      </b:Author>
    </b:Author>
    <b:Title>Toyota Global</b:Title>
    <b:InternetSiteTitle>Item 4. Development and Deployment of the Toyota Production System</b:InternetSiteTitle>
    <b:Year>2012</b:Year>
    <b:Month>1</b:Month>
    <b:Day>1</b:Day>
    <b:URL>https://www.toyota-global.com/company/history_of_toyota/75years/text/entering_the_automotive_business/chapter1/section4/item4.html</b:URL>
    <b:RefOrder>3</b:RefOrder>
  </b:Source>
  <b:Source>
    <b:Tag>Atl21</b:Tag>
    <b:SourceType>InternetSite</b:SourceType>
    <b:Guid>{9DE846D4-A38E-4EBA-8DC8-EFB1AA5E61CE}</b:Guid>
    <b:Author>
      <b:Author>
        <b:Corporate>Atlassian</b:Corporate>
      </b:Author>
    </b:Author>
    <b:Title>Atlassian Agile Coach</b:Title>
    <b:InternetSiteTitle>The Agile Coach</b:InternetSiteTitle>
    <b:Year>2021</b:Year>
    <b:Month>1</b:Month>
    <b:Day>1</b:Day>
    <b:URL>https://www.atlassian.com/agile</b:URL>
    <b:RefOrder>2</b:RefOrder>
  </b:Source>
  <b:Source>
    <b:Tag>Goo21</b:Tag>
    <b:SourceType>InternetSite</b:SourceType>
    <b:Guid>{29881DF2-8B01-4088-AFB4-CC85D7D7CF17}</b:Guid>
    <b:Author>
      <b:Author>
        <b:NameList>
          <b:Person>
            <b:Last>Martišková</b:Last>
            <b:First>Veronika</b:First>
          </b:Person>
        </b:NameList>
      </b:Author>
    </b:Author>
    <b:Title>GoodRequest s.r.o.</b:Title>
    <b:InternetSiteTitle>Scrum retrospektíva: Aký formát zvoliť? 8 Najlepších techník pre dobre spolupracujúce tímy</b:InternetSiteTitle>
    <b:Year>2021</b:Year>
    <b:Month>10</b:Month>
    <b:Day>27</b:Day>
    <b:URL>https://www.goodrequest.com/blog/scrum-retrospektiva-format-1</b:URL>
    <b:RefOrder>8</b:RefOrder>
  </b:Source>
  <b:Source>
    <b:Tag>Tow19</b:Tag>
    <b:SourceType>InternetSite</b:SourceType>
    <b:Guid>{D9EB3D2F-93F0-45A5-AD17-8A977D922DDA}</b:Guid>
    <b:Author>
      <b:Author>
        <b:Corporate>Towards Data Science Inc.</b:Corporate>
      </b:Author>
    </b:Author>
    <b:Title>Towards Data Science Inc.</b:Title>
    <b:InternetSiteTitle>It’s Deep Learning Times: A New Frontier of Data</b:InternetSiteTitle>
    <b:Year>2019</b:Year>
    <b:Month>12</b:Month>
    <b:Day>5</b:Day>
    <b:URL>https://towardsdatascience.com/its-deep-learning-times-a-new-frontier-of-data-a1e9ef9fe9a8</b:URL>
    <b:RefOrder>11</b:RefOrder>
  </b:Source>
  <b:Source>
    <b:Tag>And12</b:Tag>
    <b:SourceType>Book</b:SourceType>
    <b:Guid>{3BD6D397-999A-47D5-8E22-9157CE290471}</b:Guid>
    <b:Title>Business-Driven IT-Wide Agile (scrum) and Kanban (Lean) Implementation: An Action Guide for Business and IT Leaders</b:Title>
    <b:Year>2012</b:Year>
    <b:Author>
      <b:Author>
        <b:NameList>
          <b:Person>
            <b:Last>Andrew Thu Pham</b:Last>
            <b:First>David</b:First>
            <b:Middle>Khoi Pham</b:Middle>
          </b:Person>
        </b:NameList>
      </b:Author>
    </b:Author>
    <b:Publisher>Productivity Press</b:Publisher>
    <b:StandardNumber>9781466557482</b:StandardNumber>
    <b:RefOrder>5</b:RefOrder>
  </b:Source>
  <b:Source>
    <b:Tag>Pat15</b:Tag>
    <b:SourceType>Book</b:SourceType>
    <b:Guid>{49DF4944-85E0-49CB-BDAE-28547E5540CF}</b:Guid>
    <b:Title>JIRA Agile Essentials</b:Title>
    <b:Year>2015</b:Year>
    <b:Publisher>Packt Publishing</b:Publisher>
    <b:Author>
      <b:Author>
        <b:NameList>
          <b:Person>
            <b:Last>Li</b:Last>
            <b:First>Patrick</b:First>
          </b:Person>
        </b:NameList>
      </b:Author>
    </b:Author>
    <b:StandardNumber>9781784394912</b:StandardNumber>
    <b:RefOrder>10</b:RefOrder>
  </b:Source>
  <b:Source>
    <b:Tag>Sut14</b:Tag>
    <b:SourceType>Book</b:SourceType>
    <b:Guid>{A78E29E1-1D07-4366-A86F-F9CD56562FBE}</b:Guid>
    <b:Author>
      <b:Author>
        <b:NameList>
          <b:Person>
            <b:Last>Sutherland</b:Last>
            <b:First>Jeff</b:First>
          </b:Person>
        </b:NameList>
      </b:Author>
    </b:Author>
    <b:Title>Scrum: the art of doing twice the work in half the time</b:Title>
    <b:Year>2014</b:Year>
    <b:Publisher>Crown Business</b:Publisher>
    <b:StandardNumber>038534645X</b:StandardNumber>
    <b:RefOrder>6</b:RefOrder>
  </b:Source>
  <b:Source>
    <b:Tag>Hen09</b:Tag>
    <b:SourceType>Book</b:SourceType>
    <b:Guid>{38FA3394-4128-4D73-95BF-EC9B29E665E9}</b:Guid>
    <b:Title>Kanban and Scrum - Making the Most of Both</b:Title>
    <b:Year>2009</b:Year>
    <b:Publisher>InfoQ</b:Publisher>
    <b:Author>
      <b:Author>
        <b:NameList>
          <b:Person>
            <b:Last>Henrik Kniberg</b:Last>
            <b:First>Mattias</b:First>
            <b:Middle>Skarin</b:Middle>
          </b:Person>
        </b:NameList>
      </b:Author>
    </b:Author>
    <b:StandardNumber>9780557138326</b:StandardNumber>
    <b:RefOrder>9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39C2F9525ED449A6D9278A0B07536A" ma:contentTypeVersion="0" ma:contentTypeDescription="Umožňuje vytvoriť nový dokument." ma:contentTypeScope="" ma:versionID="dab55e9a557485f874c5bbb163b06a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280131288b636de71d5d7fb9c95e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B851BC-DAB6-4D8F-B5AD-623EB1D14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253476-4D76-4AE0-9466-43D3479DEB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34BEDF-18FD-4A72-8B58-1B66B6305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D64F84-7580-4755-9307-3408902844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5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Adam Kocian</dc:creator>
  <cp:keywords/>
  <dc:description/>
  <cp:lastModifiedBy>Alexandra Čižmárová</cp:lastModifiedBy>
  <cp:revision>434</cp:revision>
  <dcterms:created xsi:type="dcterms:W3CDTF">2021-12-16T17:59:00Z</dcterms:created>
  <dcterms:modified xsi:type="dcterms:W3CDTF">2025-05-1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9C2F9525ED449A6D9278A0B07536A</vt:lpwstr>
  </property>
</Properties>
</file>